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213871894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F01DCE9" w14:textId="38E18F4A" w:rsidR="007B4759" w:rsidRDefault="007B4759">
          <w:pPr>
            <w:pStyle w:val="TOC"/>
          </w:pPr>
          <w:r>
            <w:rPr>
              <w:lang w:val="zh-CN"/>
            </w:rPr>
            <w:t>目录</w:t>
          </w:r>
        </w:p>
        <w:p w14:paraId="3388098D" w14:textId="59BF2643" w:rsidR="00B862AB" w:rsidRDefault="007B4759">
          <w:pPr>
            <w:pStyle w:val="TOC2"/>
            <w:tabs>
              <w:tab w:val="right" w:leader="dot" w:pos="5010"/>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5171293" w:history="1">
            <w:r w:rsidR="00B862AB" w:rsidRPr="00846EAF">
              <w:rPr>
                <w:rStyle w:val="a8"/>
                <w:noProof/>
              </w:rPr>
              <w:t>头文件</w:t>
            </w:r>
            <w:r w:rsidR="00B862AB">
              <w:rPr>
                <w:noProof/>
                <w:webHidden/>
              </w:rPr>
              <w:tab/>
            </w:r>
            <w:r w:rsidR="00B862AB">
              <w:rPr>
                <w:noProof/>
                <w:webHidden/>
              </w:rPr>
              <w:fldChar w:fldCharType="begin"/>
            </w:r>
            <w:r w:rsidR="00B862AB">
              <w:rPr>
                <w:noProof/>
                <w:webHidden/>
              </w:rPr>
              <w:instrText xml:space="preserve"> PAGEREF _Toc525171293 \h </w:instrText>
            </w:r>
            <w:r w:rsidR="00B862AB">
              <w:rPr>
                <w:noProof/>
                <w:webHidden/>
              </w:rPr>
            </w:r>
            <w:r w:rsidR="00B862AB">
              <w:rPr>
                <w:noProof/>
                <w:webHidden/>
              </w:rPr>
              <w:fldChar w:fldCharType="separate"/>
            </w:r>
            <w:r w:rsidR="00B862AB">
              <w:rPr>
                <w:noProof/>
                <w:webHidden/>
              </w:rPr>
              <w:t>1</w:t>
            </w:r>
            <w:r w:rsidR="00B862AB">
              <w:rPr>
                <w:noProof/>
                <w:webHidden/>
              </w:rPr>
              <w:fldChar w:fldCharType="end"/>
            </w:r>
          </w:hyperlink>
        </w:p>
        <w:p w14:paraId="04E338E0" w14:textId="3403BA6A" w:rsidR="00B862AB" w:rsidRDefault="00B862AB">
          <w:pPr>
            <w:pStyle w:val="TOC1"/>
            <w:tabs>
              <w:tab w:val="right" w:leader="dot" w:pos="5010"/>
            </w:tabs>
            <w:rPr>
              <w:noProof/>
            </w:rPr>
          </w:pPr>
          <w:hyperlink w:anchor="_Toc525171294" w:history="1">
            <w:r w:rsidRPr="00846EAF">
              <w:rPr>
                <w:rStyle w:val="a8"/>
                <w:noProof/>
              </w:rPr>
              <w:t>数学</w:t>
            </w:r>
            <w:r>
              <w:rPr>
                <w:noProof/>
                <w:webHidden/>
              </w:rPr>
              <w:tab/>
            </w:r>
            <w:r>
              <w:rPr>
                <w:noProof/>
                <w:webHidden/>
              </w:rPr>
              <w:fldChar w:fldCharType="begin"/>
            </w:r>
            <w:r>
              <w:rPr>
                <w:noProof/>
                <w:webHidden/>
              </w:rPr>
              <w:instrText xml:space="preserve"> PAGEREF _Toc525171294 \h </w:instrText>
            </w:r>
            <w:r>
              <w:rPr>
                <w:noProof/>
                <w:webHidden/>
              </w:rPr>
            </w:r>
            <w:r>
              <w:rPr>
                <w:noProof/>
                <w:webHidden/>
              </w:rPr>
              <w:fldChar w:fldCharType="separate"/>
            </w:r>
            <w:r>
              <w:rPr>
                <w:noProof/>
                <w:webHidden/>
              </w:rPr>
              <w:t>2</w:t>
            </w:r>
            <w:r>
              <w:rPr>
                <w:noProof/>
                <w:webHidden/>
              </w:rPr>
              <w:fldChar w:fldCharType="end"/>
            </w:r>
          </w:hyperlink>
        </w:p>
        <w:p w14:paraId="1C09924A" w14:textId="38DDEBBA" w:rsidR="00B862AB" w:rsidRDefault="00B862AB">
          <w:pPr>
            <w:pStyle w:val="TOC2"/>
            <w:tabs>
              <w:tab w:val="right" w:leader="dot" w:pos="5010"/>
            </w:tabs>
            <w:rPr>
              <w:noProof/>
            </w:rPr>
          </w:pPr>
          <w:hyperlink w:anchor="_Toc525171295" w:history="1">
            <w:r w:rsidRPr="00846EAF">
              <w:rPr>
                <w:rStyle w:val="a8"/>
                <w:noProof/>
              </w:rPr>
              <w:t>波利亚定理</w:t>
            </w:r>
            <w:r>
              <w:rPr>
                <w:noProof/>
                <w:webHidden/>
              </w:rPr>
              <w:tab/>
            </w:r>
            <w:r>
              <w:rPr>
                <w:noProof/>
                <w:webHidden/>
              </w:rPr>
              <w:fldChar w:fldCharType="begin"/>
            </w:r>
            <w:r>
              <w:rPr>
                <w:noProof/>
                <w:webHidden/>
              </w:rPr>
              <w:instrText xml:space="preserve"> PAGEREF _Toc525171295 \h </w:instrText>
            </w:r>
            <w:r>
              <w:rPr>
                <w:noProof/>
                <w:webHidden/>
              </w:rPr>
            </w:r>
            <w:r>
              <w:rPr>
                <w:noProof/>
                <w:webHidden/>
              </w:rPr>
              <w:fldChar w:fldCharType="separate"/>
            </w:r>
            <w:r>
              <w:rPr>
                <w:noProof/>
                <w:webHidden/>
              </w:rPr>
              <w:t>2</w:t>
            </w:r>
            <w:r>
              <w:rPr>
                <w:noProof/>
                <w:webHidden/>
              </w:rPr>
              <w:fldChar w:fldCharType="end"/>
            </w:r>
          </w:hyperlink>
        </w:p>
        <w:p w14:paraId="363DDB1A" w14:textId="197F3A9C" w:rsidR="00B862AB" w:rsidRDefault="00B862AB">
          <w:pPr>
            <w:pStyle w:val="TOC2"/>
            <w:tabs>
              <w:tab w:val="right" w:leader="dot" w:pos="5010"/>
            </w:tabs>
            <w:rPr>
              <w:noProof/>
            </w:rPr>
          </w:pPr>
          <w:hyperlink w:anchor="_Toc525171296" w:history="1">
            <w:r w:rsidRPr="00846EAF">
              <w:rPr>
                <w:rStyle w:val="a8"/>
                <w:noProof/>
              </w:rPr>
              <w:t>快速沃尔什变换</w:t>
            </w:r>
            <w:r>
              <w:rPr>
                <w:noProof/>
                <w:webHidden/>
              </w:rPr>
              <w:tab/>
            </w:r>
            <w:r>
              <w:rPr>
                <w:noProof/>
                <w:webHidden/>
              </w:rPr>
              <w:fldChar w:fldCharType="begin"/>
            </w:r>
            <w:r>
              <w:rPr>
                <w:noProof/>
                <w:webHidden/>
              </w:rPr>
              <w:instrText xml:space="preserve"> PAGEREF _Toc525171296 \h </w:instrText>
            </w:r>
            <w:r>
              <w:rPr>
                <w:noProof/>
                <w:webHidden/>
              </w:rPr>
            </w:r>
            <w:r>
              <w:rPr>
                <w:noProof/>
                <w:webHidden/>
              </w:rPr>
              <w:fldChar w:fldCharType="separate"/>
            </w:r>
            <w:r>
              <w:rPr>
                <w:noProof/>
                <w:webHidden/>
              </w:rPr>
              <w:t>5</w:t>
            </w:r>
            <w:r>
              <w:rPr>
                <w:noProof/>
                <w:webHidden/>
              </w:rPr>
              <w:fldChar w:fldCharType="end"/>
            </w:r>
          </w:hyperlink>
        </w:p>
        <w:p w14:paraId="7E0B5373" w14:textId="501620AB" w:rsidR="00B862AB" w:rsidRDefault="00B862AB">
          <w:pPr>
            <w:pStyle w:val="TOC2"/>
            <w:tabs>
              <w:tab w:val="right" w:leader="dot" w:pos="5010"/>
            </w:tabs>
            <w:rPr>
              <w:noProof/>
            </w:rPr>
          </w:pPr>
          <w:hyperlink w:anchor="_Toc525171297" w:history="1">
            <w:r w:rsidRPr="00846EAF">
              <w:rPr>
                <w:rStyle w:val="a8"/>
                <w:noProof/>
              </w:rPr>
              <w:t>类欧几里得</w:t>
            </w:r>
            <w:r>
              <w:rPr>
                <w:noProof/>
                <w:webHidden/>
              </w:rPr>
              <w:tab/>
            </w:r>
            <w:r>
              <w:rPr>
                <w:noProof/>
                <w:webHidden/>
              </w:rPr>
              <w:fldChar w:fldCharType="begin"/>
            </w:r>
            <w:r>
              <w:rPr>
                <w:noProof/>
                <w:webHidden/>
              </w:rPr>
              <w:instrText xml:space="preserve"> PAGEREF _Toc525171297 \h </w:instrText>
            </w:r>
            <w:r>
              <w:rPr>
                <w:noProof/>
                <w:webHidden/>
              </w:rPr>
            </w:r>
            <w:r>
              <w:rPr>
                <w:noProof/>
                <w:webHidden/>
              </w:rPr>
              <w:fldChar w:fldCharType="separate"/>
            </w:r>
            <w:r>
              <w:rPr>
                <w:noProof/>
                <w:webHidden/>
              </w:rPr>
              <w:t>8</w:t>
            </w:r>
            <w:r>
              <w:rPr>
                <w:noProof/>
                <w:webHidden/>
              </w:rPr>
              <w:fldChar w:fldCharType="end"/>
            </w:r>
          </w:hyperlink>
        </w:p>
        <w:p w14:paraId="138D6F45" w14:textId="4CBC75CE" w:rsidR="00B862AB" w:rsidRDefault="00B862AB">
          <w:pPr>
            <w:pStyle w:val="TOC2"/>
            <w:tabs>
              <w:tab w:val="right" w:leader="dot" w:pos="5010"/>
            </w:tabs>
            <w:rPr>
              <w:noProof/>
            </w:rPr>
          </w:pPr>
          <w:hyperlink w:anchor="_Toc525171298" w:history="1">
            <w:r w:rsidRPr="00846EAF">
              <w:rPr>
                <w:rStyle w:val="a8"/>
                <w:noProof/>
              </w:rPr>
              <w:t>欧拉函数、欧拉降幂</w:t>
            </w:r>
            <w:r>
              <w:rPr>
                <w:noProof/>
                <w:webHidden/>
              </w:rPr>
              <w:tab/>
            </w:r>
            <w:r>
              <w:rPr>
                <w:noProof/>
                <w:webHidden/>
              </w:rPr>
              <w:fldChar w:fldCharType="begin"/>
            </w:r>
            <w:r>
              <w:rPr>
                <w:noProof/>
                <w:webHidden/>
              </w:rPr>
              <w:instrText xml:space="preserve"> PAGEREF _Toc525171298 \h </w:instrText>
            </w:r>
            <w:r>
              <w:rPr>
                <w:noProof/>
                <w:webHidden/>
              </w:rPr>
            </w:r>
            <w:r>
              <w:rPr>
                <w:noProof/>
                <w:webHidden/>
              </w:rPr>
              <w:fldChar w:fldCharType="separate"/>
            </w:r>
            <w:r>
              <w:rPr>
                <w:noProof/>
                <w:webHidden/>
              </w:rPr>
              <w:t>10</w:t>
            </w:r>
            <w:r>
              <w:rPr>
                <w:noProof/>
                <w:webHidden/>
              </w:rPr>
              <w:fldChar w:fldCharType="end"/>
            </w:r>
          </w:hyperlink>
        </w:p>
        <w:p w14:paraId="33F273B9" w14:textId="3C27B2DD" w:rsidR="00B862AB" w:rsidRDefault="00B862AB">
          <w:pPr>
            <w:pStyle w:val="TOC1"/>
            <w:tabs>
              <w:tab w:val="right" w:leader="dot" w:pos="5010"/>
            </w:tabs>
            <w:rPr>
              <w:noProof/>
            </w:rPr>
          </w:pPr>
          <w:hyperlink w:anchor="_Toc525171299" w:history="1">
            <w:r w:rsidRPr="00846EAF">
              <w:rPr>
                <w:rStyle w:val="a8"/>
                <w:noProof/>
              </w:rPr>
              <w:t>数据结构</w:t>
            </w:r>
            <w:r>
              <w:rPr>
                <w:noProof/>
                <w:webHidden/>
              </w:rPr>
              <w:tab/>
            </w:r>
            <w:r>
              <w:rPr>
                <w:noProof/>
                <w:webHidden/>
              </w:rPr>
              <w:fldChar w:fldCharType="begin"/>
            </w:r>
            <w:r>
              <w:rPr>
                <w:noProof/>
                <w:webHidden/>
              </w:rPr>
              <w:instrText xml:space="preserve"> PAGEREF _Toc525171299 \h </w:instrText>
            </w:r>
            <w:r>
              <w:rPr>
                <w:noProof/>
                <w:webHidden/>
              </w:rPr>
            </w:r>
            <w:r>
              <w:rPr>
                <w:noProof/>
                <w:webHidden/>
              </w:rPr>
              <w:fldChar w:fldCharType="separate"/>
            </w:r>
            <w:r>
              <w:rPr>
                <w:noProof/>
                <w:webHidden/>
              </w:rPr>
              <w:t>10</w:t>
            </w:r>
            <w:r>
              <w:rPr>
                <w:noProof/>
                <w:webHidden/>
              </w:rPr>
              <w:fldChar w:fldCharType="end"/>
            </w:r>
          </w:hyperlink>
        </w:p>
        <w:p w14:paraId="774E48E2" w14:textId="35895250" w:rsidR="00B862AB" w:rsidRDefault="00B862AB">
          <w:pPr>
            <w:pStyle w:val="TOC2"/>
            <w:tabs>
              <w:tab w:val="right" w:leader="dot" w:pos="5010"/>
            </w:tabs>
            <w:rPr>
              <w:noProof/>
            </w:rPr>
          </w:pPr>
          <w:hyperlink w:anchor="_Toc525171300" w:history="1">
            <w:r w:rsidRPr="00846EAF">
              <w:rPr>
                <w:rStyle w:val="a8"/>
                <w:noProof/>
              </w:rPr>
              <w:t>CDQ分治</w:t>
            </w:r>
            <w:r>
              <w:rPr>
                <w:noProof/>
                <w:webHidden/>
              </w:rPr>
              <w:tab/>
            </w:r>
            <w:r>
              <w:rPr>
                <w:noProof/>
                <w:webHidden/>
              </w:rPr>
              <w:fldChar w:fldCharType="begin"/>
            </w:r>
            <w:r>
              <w:rPr>
                <w:noProof/>
                <w:webHidden/>
              </w:rPr>
              <w:instrText xml:space="preserve"> PAGEREF _Toc525171300 \h </w:instrText>
            </w:r>
            <w:r>
              <w:rPr>
                <w:noProof/>
                <w:webHidden/>
              </w:rPr>
            </w:r>
            <w:r>
              <w:rPr>
                <w:noProof/>
                <w:webHidden/>
              </w:rPr>
              <w:fldChar w:fldCharType="separate"/>
            </w:r>
            <w:r>
              <w:rPr>
                <w:noProof/>
                <w:webHidden/>
              </w:rPr>
              <w:t>10</w:t>
            </w:r>
            <w:r>
              <w:rPr>
                <w:noProof/>
                <w:webHidden/>
              </w:rPr>
              <w:fldChar w:fldCharType="end"/>
            </w:r>
          </w:hyperlink>
        </w:p>
        <w:p w14:paraId="114F0DA6" w14:textId="2A4AABB5" w:rsidR="00B862AB" w:rsidRDefault="00B862AB">
          <w:pPr>
            <w:pStyle w:val="TOC2"/>
            <w:tabs>
              <w:tab w:val="right" w:leader="dot" w:pos="5010"/>
            </w:tabs>
            <w:rPr>
              <w:noProof/>
            </w:rPr>
          </w:pPr>
          <w:hyperlink w:anchor="_Toc525171301" w:history="1">
            <w:r w:rsidRPr="00846EAF">
              <w:rPr>
                <w:rStyle w:val="a8"/>
                <w:noProof/>
              </w:rPr>
              <w:t>KD-TREE</w:t>
            </w:r>
            <w:r>
              <w:rPr>
                <w:noProof/>
                <w:webHidden/>
              </w:rPr>
              <w:tab/>
            </w:r>
            <w:r>
              <w:rPr>
                <w:noProof/>
                <w:webHidden/>
              </w:rPr>
              <w:fldChar w:fldCharType="begin"/>
            </w:r>
            <w:r>
              <w:rPr>
                <w:noProof/>
                <w:webHidden/>
              </w:rPr>
              <w:instrText xml:space="preserve"> PAGEREF _Toc525171301 \h </w:instrText>
            </w:r>
            <w:r>
              <w:rPr>
                <w:noProof/>
                <w:webHidden/>
              </w:rPr>
            </w:r>
            <w:r>
              <w:rPr>
                <w:noProof/>
                <w:webHidden/>
              </w:rPr>
              <w:fldChar w:fldCharType="separate"/>
            </w:r>
            <w:r>
              <w:rPr>
                <w:noProof/>
                <w:webHidden/>
              </w:rPr>
              <w:t>19</w:t>
            </w:r>
            <w:r>
              <w:rPr>
                <w:noProof/>
                <w:webHidden/>
              </w:rPr>
              <w:fldChar w:fldCharType="end"/>
            </w:r>
          </w:hyperlink>
        </w:p>
        <w:p w14:paraId="20CB6369" w14:textId="452113A7" w:rsidR="00B862AB" w:rsidRDefault="00B862AB">
          <w:pPr>
            <w:pStyle w:val="TOC2"/>
            <w:tabs>
              <w:tab w:val="right" w:leader="dot" w:pos="5010"/>
            </w:tabs>
            <w:rPr>
              <w:noProof/>
            </w:rPr>
          </w:pPr>
          <w:hyperlink w:anchor="_Toc525171302" w:history="1">
            <w:r w:rsidRPr="00846EAF">
              <w:rPr>
                <w:rStyle w:val="a8"/>
                <w:noProof/>
              </w:rPr>
              <w:t>笛卡尔树</w:t>
            </w:r>
            <w:r>
              <w:rPr>
                <w:noProof/>
                <w:webHidden/>
              </w:rPr>
              <w:tab/>
            </w:r>
            <w:r>
              <w:rPr>
                <w:noProof/>
                <w:webHidden/>
              </w:rPr>
              <w:fldChar w:fldCharType="begin"/>
            </w:r>
            <w:r>
              <w:rPr>
                <w:noProof/>
                <w:webHidden/>
              </w:rPr>
              <w:instrText xml:space="preserve"> PAGEREF _Toc525171302 \h </w:instrText>
            </w:r>
            <w:r>
              <w:rPr>
                <w:noProof/>
                <w:webHidden/>
              </w:rPr>
            </w:r>
            <w:r>
              <w:rPr>
                <w:noProof/>
                <w:webHidden/>
              </w:rPr>
              <w:fldChar w:fldCharType="separate"/>
            </w:r>
            <w:r>
              <w:rPr>
                <w:noProof/>
                <w:webHidden/>
              </w:rPr>
              <w:t>23</w:t>
            </w:r>
            <w:r>
              <w:rPr>
                <w:noProof/>
                <w:webHidden/>
              </w:rPr>
              <w:fldChar w:fldCharType="end"/>
            </w:r>
          </w:hyperlink>
        </w:p>
        <w:p w14:paraId="35B17F46" w14:textId="54201567" w:rsidR="00B862AB" w:rsidRDefault="00B862AB">
          <w:pPr>
            <w:pStyle w:val="TOC2"/>
            <w:tabs>
              <w:tab w:val="right" w:leader="dot" w:pos="5010"/>
            </w:tabs>
            <w:rPr>
              <w:noProof/>
            </w:rPr>
          </w:pPr>
          <w:hyperlink w:anchor="_Toc525171303" w:history="1">
            <w:r w:rsidRPr="00846EAF">
              <w:rPr>
                <w:rStyle w:val="a8"/>
                <w:noProof/>
              </w:rPr>
              <w:t>分块</w:t>
            </w:r>
            <w:r>
              <w:rPr>
                <w:noProof/>
                <w:webHidden/>
              </w:rPr>
              <w:tab/>
            </w:r>
            <w:r>
              <w:rPr>
                <w:noProof/>
                <w:webHidden/>
              </w:rPr>
              <w:fldChar w:fldCharType="begin"/>
            </w:r>
            <w:r>
              <w:rPr>
                <w:noProof/>
                <w:webHidden/>
              </w:rPr>
              <w:instrText xml:space="preserve"> PAGEREF _Toc525171303 \h </w:instrText>
            </w:r>
            <w:r>
              <w:rPr>
                <w:noProof/>
                <w:webHidden/>
              </w:rPr>
            </w:r>
            <w:r>
              <w:rPr>
                <w:noProof/>
                <w:webHidden/>
              </w:rPr>
              <w:fldChar w:fldCharType="separate"/>
            </w:r>
            <w:r>
              <w:rPr>
                <w:noProof/>
                <w:webHidden/>
              </w:rPr>
              <w:t>25</w:t>
            </w:r>
            <w:r>
              <w:rPr>
                <w:noProof/>
                <w:webHidden/>
              </w:rPr>
              <w:fldChar w:fldCharType="end"/>
            </w:r>
          </w:hyperlink>
        </w:p>
        <w:p w14:paraId="756C68E2" w14:textId="06B009C8" w:rsidR="00B862AB" w:rsidRDefault="00B862AB">
          <w:pPr>
            <w:pStyle w:val="TOC2"/>
            <w:tabs>
              <w:tab w:val="right" w:leader="dot" w:pos="5010"/>
            </w:tabs>
            <w:rPr>
              <w:noProof/>
            </w:rPr>
          </w:pPr>
          <w:hyperlink w:anchor="_Toc525171304" w:history="1">
            <w:r w:rsidRPr="00846EAF">
              <w:rPr>
                <w:rStyle w:val="a8"/>
                <w:noProof/>
              </w:rPr>
              <w:t>莫队</w:t>
            </w:r>
            <w:r>
              <w:rPr>
                <w:noProof/>
                <w:webHidden/>
              </w:rPr>
              <w:tab/>
            </w:r>
            <w:r>
              <w:rPr>
                <w:noProof/>
                <w:webHidden/>
              </w:rPr>
              <w:fldChar w:fldCharType="begin"/>
            </w:r>
            <w:r>
              <w:rPr>
                <w:noProof/>
                <w:webHidden/>
              </w:rPr>
              <w:instrText xml:space="preserve"> PAGEREF _Toc525171304 \h </w:instrText>
            </w:r>
            <w:r>
              <w:rPr>
                <w:noProof/>
                <w:webHidden/>
              </w:rPr>
            </w:r>
            <w:r>
              <w:rPr>
                <w:noProof/>
                <w:webHidden/>
              </w:rPr>
              <w:fldChar w:fldCharType="separate"/>
            </w:r>
            <w:r>
              <w:rPr>
                <w:noProof/>
                <w:webHidden/>
              </w:rPr>
              <w:t>27</w:t>
            </w:r>
            <w:r>
              <w:rPr>
                <w:noProof/>
                <w:webHidden/>
              </w:rPr>
              <w:fldChar w:fldCharType="end"/>
            </w:r>
          </w:hyperlink>
        </w:p>
        <w:p w14:paraId="5B0098BE" w14:textId="7DA51E41" w:rsidR="00B862AB" w:rsidRDefault="00B862AB">
          <w:pPr>
            <w:pStyle w:val="TOC2"/>
            <w:tabs>
              <w:tab w:val="right" w:leader="dot" w:pos="5010"/>
            </w:tabs>
            <w:rPr>
              <w:noProof/>
            </w:rPr>
          </w:pPr>
          <w:hyperlink w:anchor="_Toc525171305" w:history="1">
            <w:r w:rsidRPr="00846EAF">
              <w:rPr>
                <w:rStyle w:val="a8"/>
                <w:noProof/>
              </w:rPr>
              <w:t>线段树</w:t>
            </w:r>
            <w:r>
              <w:rPr>
                <w:noProof/>
                <w:webHidden/>
              </w:rPr>
              <w:tab/>
            </w:r>
            <w:r>
              <w:rPr>
                <w:noProof/>
                <w:webHidden/>
              </w:rPr>
              <w:fldChar w:fldCharType="begin"/>
            </w:r>
            <w:r>
              <w:rPr>
                <w:noProof/>
                <w:webHidden/>
              </w:rPr>
              <w:instrText xml:space="preserve"> PAGEREF _Toc525171305 \h </w:instrText>
            </w:r>
            <w:r>
              <w:rPr>
                <w:noProof/>
                <w:webHidden/>
              </w:rPr>
            </w:r>
            <w:r>
              <w:rPr>
                <w:noProof/>
                <w:webHidden/>
              </w:rPr>
              <w:fldChar w:fldCharType="separate"/>
            </w:r>
            <w:r>
              <w:rPr>
                <w:noProof/>
                <w:webHidden/>
              </w:rPr>
              <w:t>29</w:t>
            </w:r>
            <w:r>
              <w:rPr>
                <w:noProof/>
                <w:webHidden/>
              </w:rPr>
              <w:fldChar w:fldCharType="end"/>
            </w:r>
          </w:hyperlink>
        </w:p>
        <w:p w14:paraId="40F08791" w14:textId="1933DCBB" w:rsidR="00B862AB" w:rsidRDefault="00B862AB">
          <w:pPr>
            <w:pStyle w:val="TOC2"/>
            <w:tabs>
              <w:tab w:val="right" w:leader="dot" w:pos="5010"/>
            </w:tabs>
            <w:rPr>
              <w:noProof/>
            </w:rPr>
          </w:pPr>
          <w:hyperlink w:anchor="_Toc525171306" w:history="1">
            <w:r w:rsidRPr="00846EAF">
              <w:rPr>
                <w:rStyle w:val="a8"/>
                <w:noProof/>
              </w:rPr>
              <w:t>整体二分</w:t>
            </w:r>
            <w:r>
              <w:rPr>
                <w:noProof/>
                <w:webHidden/>
              </w:rPr>
              <w:tab/>
            </w:r>
            <w:r>
              <w:rPr>
                <w:noProof/>
                <w:webHidden/>
              </w:rPr>
              <w:fldChar w:fldCharType="begin"/>
            </w:r>
            <w:r>
              <w:rPr>
                <w:noProof/>
                <w:webHidden/>
              </w:rPr>
              <w:instrText xml:space="preserve"> PAGEREF _Toc525171306 \h </w:instrText>
            </w:r>
            <w:r>
              <w:rPr>
                <w:noProof/>
                <w:webHidden/>
              </w:rPr>
            </w:r>
            <w:r>
              <w:rPr>
                <w:noProof/>
                <w:webHidden/>
              </w:rPr>
              <w:fldChar w:fldCharType="separate"/>
            </w:r>
            <w:r>
              <w:rPr>
                <w:noProof/>
                <w:webHidden/>
              </w:rPr>
              <w:t>30</w:t>
            </w:r>
            <w:r>
              <w:rPr>
                <w:noProof/>
                <w:webHidden/>
              </w:rPr>
              <w:fldChar w:fldCharType="end"/>
            </w:r>
          </w:hyperlink>
        </w:p>
        <w:p w14:paraId="668D97A5" w14:textId="402C7C29" w:rsidR="00B862AB" w:rsidRDefault="00B862AB">
          <w:pPr>
            <w:pStyle w:val="TOC2"/>
            <w:tabs>
              <w:tab w:val="right" w:leader="dot" w:pos="5010"/>
            </w:tabs>
            <w:rPr>
              <w:noProof/>
            </w:rPr>
          </w:pPr>
          <w:hyperlink w:anchor="_Toc525171307" w:history="1">
            <w:r w:rsidRPr="00846EAF">
              <w:rPr>
                <w:rStyle w:val="a8"/>
                <w:noProof/>
              </w:rPr>
              <w:t>字典树</w:t>
            </w:r>
            <w:r>
              <w:rPr>
                <w:noProof/>
                <w:webHidden/>
              </w:rPr>
              <w:tab/>
            </w:r>
            <w:r>
              <w:rPr>
                <w:noProof/>
                <w:webHidden/>
              </w:rPr>
              <w:fldChar w:fldCharType="begin"/>
            </w:r>
            <w:r>
              <w:rPr>
                <w:noProof/>
                <w:webHidden/>
              </w:rPr>
              <w:instrText xml:space="preserve"> PAGEREF _Toc525171307 \h </w:instrText>
            </w:r>
            <w:r>
              <w:rPr>
                <w:noProof/>
                <w:webHidden/>
              </w:rPr>
            </w:r>
            <w:r>
              <w:rPr>
                <w:noProof/>
                <w:webHidden/>
              </w:rPr>
              <w:fldChar w:fldCharType="separate"/>
            </w:r>
            <w:r>
              <w:rPr>
                <w:noProof/>
                <w:webHidden/>
              </w:rPr>
              <w:t>31</w:t>
            </w:r>
            <w:r>
              <w:rPr>
                <w:noProof/>
                <w:webHidden/>
              </w:rPr>
              <w:fldChar w:fldCharType="end"/>
            </w:r>
          </w:hyperlink>
        </w:p>
        <w:p w14:paraId="60FF8A34" w14:textId="2757D667" w:rsidR="00B862AB" w:rsidRDefault="00B862AB">
          <w:pPr>
            <w:pStyle w:val="TOC2"/>
            <w:tabs>
              <w:tab w:val="right" w:leader="dot" w:pos="5010"/>
            </w:tabs>
            <w:rPr>
              <w:noProof/>
            </w:rPr>
          </w:pPr>
          <w:hyperlink w:anchor="_Toc525171308" w:history="1">
            <w:r w:rsidRPr="00846EAF">
              <w:rPr>
                <w:rStyle w:val="a8"/>
                <w:noProof/>
              </w:rPr>
              <w:t>主席树</w:t>
            </w:r>
            <w:r>
              <w:rPr>
                <w:noProof/>
                <w:webHidden/>
              </w:rPr>
              <w:tab/>
            </w:r>
            <w:r>
              <w:rPr>
                <w:noProof/>
                <w:webHidden/>
              </w:rPr>
              <w:fldChar w:fldCharType="begin"/>
            </w:r>
            <w:r>
              <w:rPr>
                <w:noProof/>
                <w:webHidden/>
              </w:rPr>
              <w:instrText xml:space="preserve"> PAGEREF _Toc525171308 \h </w:instrText>
            </w:r>
            <w:r>
              <w:rPr>
                <w:noProof/>
                <w:webHidden/>
              </w:rPr>
            </w:r>
            <w:r>
              <w:rPr>
                <w:noProof/>
                <w:webHidden/>
              </w:rPr>
              <w:fldChar w:fldCharType="separate"/>
            </w:r>
            <w:r>
              <w:rPr>
                <w:noProof/>
                <w:webHidden/>
              </w:rPr>
              <w:t>35</w:t>
            </w:r>
            <w:r>
              <w:rPr>
                <w:noProof/>
                <w:webHidden/>
              </w:rPr>
              <w:fldChar w:fldCharType="end"/>
            </w:r>
          </w:hyperlink>
        </w:p>
        <w:p w14:paraId="4665D0FF" w14:textId="44966FD9" w:rsidR="00B862AB" w:rsidRDefault="00B862AB">
          <w:pPr>
            <w:pStyle w:val="TOC1"/>
            <w:tabs>
              <w:tab w:val="right" w:leader="dot" w:pos="5010"/>
            </w:tabs>
            <w:rPr>
              <w:noProof/>
            </w:rPr>
          </w:pPr>
          <w:hyperlink w:anchor="_Toc525171309" w:history="1">
            <w:r w:rsidRPr="00846EAF">
              <w:rPr>
                <w:rStyle w:val="a8"/>
                <w:noProof/>
              </w:rPr>
              <w:t>图论</w:t>
            </w:r>
            <w:r>
              <w:rPr>
                <w:noProof/>
                <w:webHidden/>
              </w:rPr>
              <w:tab/>
            </w:r>
            <w:r>
              <w:rPr>
                <w:noProof/>
                <w:webHidden/>
              </w:rPr>
              <w:fldChar w:fldCharType="begin"/>
            </w:r>
            <w:r>
              <w:rPr>
                <w:noProof/>
                <w:webHidden/>
              </w:rPr>
              <w:instrText xml:space="preserve"> PAGEREF _Toc525171309 \h </w:instrText>
            </w:r>
            <w:r>
              <w:rPr>
                <w:noProof/>
                <w:webHidden/>
              </w:rPr>
            </w:r>
            <w:r>
              <w:rPr>
                <w:noProof/>
                <w:webHidden/>
              </w:rPr>
              <w:fldChar w:fldCharType="separate"/>
            </w:r>
            <w:r>
              <w:rPr>
                <w:noProof/>
                <w:webHidden/>
              </w:rPr>
              <w:t>37</w:t>
            </w:r>
            <w:r>
              <w:rPr>
                <w:noProof/>
                <w:webHidden/>
              </w:rPr>
              <w:fldChar w:fldCharType="end"/>
            </w:r>
          </w:hyperlink>
        </w:p>
        <w:p w14:paraId="4B0F93E3" w14:textId="071B1EC3" w:rsidR="00B862AB" w:rsidRDefault="00B862AB">
          <w:pPr>
            <w:pStyle w:val="TOC2"/>
            <w:tabs>
              <w:tab w:val="right" w:leader="dot" w:pos="5010"/>
            </w:tabs>
            <w:rPr>
              <w:noProof/>
            </w:rPr>
          </w:pPr>
          <w:hyperlink w:anchor="_Toc525171310" w:history="1">
            <w:r w:rsidRPr="00846EAF">
              <w:rPr>
                <w:rStyle w:val="a8"/>
                <w:noProof/>
              </w:rPr>
              <w:t>2-SAT</w:t>
            </w:r>
            <w:r>
              <w:rPr>
                <w:noProof/>
                <w:webHidden/>
              </w:rPr>
              <w:tab/>
            </w:r>
            <w:r>
              <w:rPr>
                <w:noProof/>
                <w:webHidden/>
              </w:rPr>
              <w:fldChar w:fldCharType="begin"/>
            </w:r>
            <w:r>
              <w:rPr>
                <w:noProof/>
                <w:webHidden/>
              </w:rPr>
              <w:instrText xml:space="preserve"> PAGEREF _Toc525171310 \h </w:instrText>
            </w:r>
            <w:r>
              <w:rPr>
                <w:noProof/>
                <w:webHidden/>
              </w:rPr>
            </w:r>
            <w:r>
              <w:rPr>
                <w:noProof/>
                <w:webHidden/>
              </w:rPr>
              <w:fldChar w:fldCharType="separate"/>
            </w:r>
            <w:r>
              <w:rPr>
                <w:noProof/>
                <w:webHidden/>
              </w:rPr>
              <w:t>37</w:t>
            </w:r>
            <w:r>
              <w:rPr>
                <w:noProof/>
                <w:webHidden/>
              </w:rPr>
              <w:fldChar w:fldCharType="end"/>
            </w:r>
          </w:hyperlink>
        </w:p>
        <w:p w14:paraId="2FA94FB8" w14:textId="5D67389B" w:rsidR="00B862AB" w:rsidRDefault="00B862AB">
          <w:pPr>
            <w:pStyle w:val="TOC2"/>
            <w:tabs>
              <w:tab w:val="right" w:leader="dot" w:pos="5010"/>
            </w:tabs>
            <w:rPr>
              <w:noProof/>
            </w:rPr>
          </w:pPr>
          <w:hyperlink w:anchor="_Toc525171311" w:history="1">
            <w:r w:rsidRPr="00846EAF">
              <w:rPr>
                <w:rStyle w:val="a8"/>
                <w:noProof/>
              </w:rPr>
              <w:t>LCA</w:t>
            </w:r>
            <w:r>
              <w:rPr>
                <w:noProof/>
                <w:webHidden/>
              </w:rPr>
              <w:tab/>
            </w:r>
            <w:r>
              <w:rPr>
                <w:noProof/>
                <w:webHidden/>
              </w:rPr>
              <w:fldChar w:fldCharType="begin"/>
            </w:r>
            <w:r>
              <w:rPr>
                <w:noProof/>
                <w:webHidden/>
              </w:rPr>
              <w:instrText xml:space="preserve"> PAGEREF _Toc525171311 \h </w:instrText>
            </w:r>
            <w:r>
              <w:rPr>
                <w:noProof/>
                <w:webHidden/>
              </w:rPr>
            </w:r>
            <w:r>
              <w:rPr>
                <w:noProof/>
                <w:webHidden/>
              </w:rPr>
              <w:fldChar w:fldCharType="separate"/>
            </w:r>
            <w:r>
              <w:rPr>
                <w:noProof/>
                <w:webHidden/>
              </w:rPr>
              <w:t>39</w:t>
            </w:r>
            <w:r>
              <w:rPr>
                <w:noProof/>
                <w:webHidden/>
              </w:rPr>
              <w:fldChar w:fldCharType="end"/>
            </w:r>
          </w:hyperlink>
        </w:p>
        <w:p w14:paraId="0D642109" w14:textId="27B36B4F" w:rsidR="00B862AB" w:rsidRDefault="00B862AB">
          <w:pPr>
            <w:pStyle w:val="TOC2"/>
            <w:tabs>
              <w:tab w:val="right" w:leader="dot" w:pos="5010"/>
            </w:tabs>
            <w:rPr>
              <w:noProof/>
            </w:rPr>
          </w:pPr>
          <w:hyperlink w:anchor="_Toc525171312" w:history="1">
            <w:r w:rsidRPr="00846EAF">
              <w:rPr>
                <w:rStyle w:val="a8"/>
                <w:noProof/>
              </w:rPr>
              <w:t>点分治</w:t>
            </w:r>
            <w:r>
              <w:rPr>
                <w:noProof/>
                <w:webHidden/>
              </w:rPr>
              <w:tab/>
            </w:r>
            <w:r>
              <w:rPr>
                <w:noProof/>
                <w:webHidden/>
              </w:rPr>
              <w:fldChar w:fldCharType="begin"/>
            </w:r>
            <w:r>
              <w:rPr>
                <w:noProof/>
                <w:webHidden/>
              </w:rPr>
              <w:instrText xml:space="preserve"> PAGEREF _Toc525171312 \h </w:instrText>
            </w:r>
            <w:r>
              <w:rPr>
                <w:noProof/>
                <w:webHidden/>
              </w:rPr>
            </w:r>
            <w:r>
              <w:rPr>
                <w:noProof/>
                <w:webHidden/>
              </w:rPr>
              <w:fldChar w:fldCharType="separate"/>
            </w:r>
            <w:r>
              <w:rPr>
                <w:noProof/>
                <w:webHidden/>
              </w:rPr>
              <w:t>39</w:t>
            </w:r>
            <w:r>
              <w:rPr>
                <w:noProof/>
                <w:webHidden/>
              </w:rPr>
              <w:fldChar w:fldCharType="end"/>
            </w:r>
          </w:hyperlink>
        </w:p>
        <w:p w14:paraId="55540BEB" w14:textId="3272045D" w:rsidR="00B862AB" w:rsidRDefault="00B862AB">
          <w:pPr>
            <w:pStyle w:val="TOC2"/>
            <w:tabs>
              <w:tab w:val="right" w:leader="dot" w:pos="5010"/>
            </w:tabs>
            <w:rPr>
              <w:noProof/>
            </w:rPr>
          </w:pPr>
          <w:hyperlink w:anchor="_Toc525171313" w:history="1">
            <w:r w:rsidRPr="00846EAF">
              <w:rPr>
                <w:rStyle w:val="a8"/>
                <w:noProof/>
              </w:rPr>
              <w:t>三元环</w:t>
            </w:r>
            <w:r>
              <w:rPr>
                <w:noProof/>
                <w:webHidden/>
              </w:rPr>
              <w:tab/>
            </w:r>
            <w:r>
              <w:rPr>
                <w:noProof/>
                <w:webHidden/>
              </w:rPr>
              <w:fldChar w:fldCharType="begin"/>
            </w:r>
            <w:r>
              <w:rPr>
                <w:noProof/>
                <w:webHidden/>
              </w:rPr>
              <w:instrText xml:space="preserve"> PAGEREF _Toc525171313 \h </w:instrText>
            </w:r>
            <w:r>
              <w:rPr>
                <w:noProof/>
                <w:webHidden/>
              </w:rPr>
            </w:r>
            <w:r>
              <w:rPr>
                <w:noProof/>
                <w:webHidden/>
              </w:rPr>
              <w:fldChar w:fldCharType="separate"/>
            </w:r>
            <w:r>
              <w:rPr>
                <w:noProof/>
                <w:webHidden/>
              </w:rPr>
              <w:t>43</w:t>
            </w:r>
            <w:r>
              <w:rPr>
                <w:noProof/>
                <w:webHidden/>
              </w:rPr>
              <w:fldChar w:fldCharType="end"/>
            </w:r>
          </w:hyperlink>
        </w:p>
        <w:p w14:paraId="145A1250" w14:textId="68945B0E" w:rsidR="00B862AB" w:rsidRDefault="00B862AB">
          <w:pPr>
            <w:pStyle w:val="TOC2"/>
            <w:tabs>
              <w:tab w:val="right" w:leader="dot" w:pos="5010"/>
            </w:tabs>
            <w:rPr>
              <w:noProof/>
            </w:rPr>
          </w:pPr>
          <w:hyperlink w:anchor="_Toc525171314" w:history="1">
            <w:r w:rsidRPr="00846EAF">
              <w:rPr>
                <w:rStyle w:val="a8"/>
                <w:noProof/>
              </w:rPr>
              <w:t>树剖</w:t>
            </w:r>
            <w:r>
              <w:rPr>
                <w:noProof/>
                <w:webHidden/>
              </w:rPr>
              <w:tab/>
            </w:r>
            <w:r>
              <w:rPr>
                <w:noProof/>
                <w:webHidden/>
              </w:rPr>
              <w:fldChar w:fldCharType="begin"/>
            </w:r>
            <w:r>
              <w:rPr>
                <w:noProof/>
                <w:webHidden/>
              </w:rPr>
              <w:instrText xml:space="preserve"> PAGEREF _Toc525171314 \h </w:instrText>
            </w:r>
            <w:r>
              <w:rPr>
                <w:noProof/>
                <w:webHidden/>
              </w:rPr>
            </w:r>
            <w:r>
              <w:rPr>
                <w:noProof/>
                <w:webHidden/>
              </w:rPr>
              <w:fldChar w:fldCharType="separate"/>
            </w:r>
            <w:r>
              <w:rPr>
                <w:noProof/>
                <w:webHidden/>
              </w:rPr>
              <w:t>44</w:t>
            </w:r>
            <w:r>
              <w:rPr>
                <w:noProof/>
                <w:webHidden/>
              </w:rPr>
              <w:fldChar w:fldCharType="end"/>
            </w:r>
          </w:hyperlink>
        </w:p>
        <w:p w14:paraId="5E7D35AB" w14:textId="3482A7DA" w:rsidR="00B862AB" w:rsidRDefault="00B862AB">
          <w:pPr>
            <w:pStyle w:val="TOC2"/>
            <w:tabs>
              <w:tab w:val="right" w:leader="dot" w:pos="5010"/>
            </w:tabs>
            <w:rPr>
              <w:noProof/>
            </w:rPr>
          </w:pPr>
          <w:hyperlink w:anchor="_Toc525171315" w:history="1">
            <w:r w:rsidRPr="00846EAF">
              <w:rPr>
                <w:rStyle w:val="a8"/>
                <w:noProof/>
              </w:rPr>
              <w:t>虚树</w:t>
            </w:r>
            <w:r>
              <w:rPr>
                <w:noProof/>
                <w:webHidden/>
              </w:rPr>
              <w:tab/>
            </w:r>
            <w:r>
              <w:rPr>
                <w:noProof/>
                <w:webHidden/>
              </w:rPr>
              <w:fldChar w:fldCharType="begin"/>
            </w:r>
            <w:r>
              <w:rPr>
                <w:noProof/>
                <w:webHidden/>
              </w:rPr>
              <w:instrText xml:space="preserve"> PAGEREF _Toc525171315 \h </w:instrText>
            </w:r>
            <w:r>
              <w:rPr>
                <w:noProof/>
                <w:webHidden/>
              </w:rPr>
            </w:r>
            <w:r>
              <w:rPr>
                <w:noProof/>
                <w:webHidden/>
              </w:rPr>
              <w:fldChar w:fldCharType="separate"/>
            </w:r>
            <w:r>
              <w:rPr>
                <w:noProof/>
                <w:webHidden/>
              </w:rPr>
              <w:t>47</w:t>
            </w:r>
            <w:r>
              <w:rPr>
                <w:noProof/>
                <w:webHidden/>
              </w:rPr>
              <w:fldChar w:fldCharType="end"/>
            </w:r>
          </w:hyperlink>
        </w:p>
        <w:p w14:paraId="0480BA37" w14:textId="70C27821" w:rsidR="00B862AB" w:rsidRDefault="00B862AB">
          <w:pPr>
            <w:pStyle w:val="TOC2"/>
            <w:tabs>
              <w:tab w:val="right" w:leader="dot" w:pos="5010"/>
            </w:tabs>
            <w:rPr>
              <w:noProof/>
            </w:rPr>
          </w:pPr>
          <w:hyperlink w:anchor="_Toc525171316" w:history="1">
            <w:r w:rsidRPr="00846EAF">
              <w:rPr>
                <w:rStyle w:val="a8"/>
                <w:noProof/>
              </w:rPr>
              <w:t>树分块</w:t>
            </w:r>
            <w:r>
              <w:rPr>
                <w:noProof/>
                <w:webHidden/>
              </w:rPr>
              <w:tab/>
            </w:r>
            <w:r>
              <w:rPr>
                <w:noProof/>
                <w:webHidden/>
              </w:rPr>
              <w:fldChar w:fldCharType="begin"/>
            </w:r>
            <w:r>
              <w:rPr>
                <w:noProof/>
                <w:webHidden/>
              </w:rPr>
              <w:instrText xml:space="preserve"> PAGEREF _Toc525171316 \h </w:instrText>
            </w:r>
            <w:r>
              <w:rPr>
                <w:noProof/>
                <w:webHidden/>
              </w:rPr>
            </w:r>
            <w:r>
              <w:rPr>
                <w:noProof/>
                <w:webHidden/>
              </w:rPr>
              <w:fldChar w:fldCharType="separate"/>
            </w:r>
            <w:r>
              <w:rPr>
                <w:noProof/>
                <w:webHidden/>
              </w:rPr>
              <w:t>50</w:t>
            </w:r>
            <w:r>
              <w:rPr>
                <w:noProof/>
                <w:webHidden/>
              </w:rPr>
              <w:fldChar w:fldCharType="end"/>
            </w:r>
          </w:hyperlink>
        </w:p>
        <w:p w14:paraId="59748255" w14:textId="5B2DC5E6" w:rsidR="00B862AB" w:rsidRDefault="00B862AB">
          <w:pPr>
            <w:pStyle w:val="TOC1"/>
            <w:tabs>
              <w:tab w:val="right" w:leader="dot" w:pos="5010"/>
            </w:tabs>
            <w:rPr>
              <w:noProof/>
            </w:rPr>
          </w:pPr>
          <w:hyperlink w:anchor="_Toc525171317" w:history="1">
            <w:r w:rsidRPr="00846EAF">
              <w:rPr>
                <w:rStyle w:val="a8"/>
                <w:noProof/>
              </w:rPr>
              <w:t>字符串</w:t>
            </w:r>
            <w:r>
              <w:rPr>
                <w:noProof/>
                <w:webHidden/>
              </w:rPr>
              <w:tab/>
            </w:r>
            <w:r>
              <w:rPr>
                <w:noProof/>
                <w:webHidden/>
              </w:rPr>
              <w:fldChar w:fldCharType="begin"/>
            </w:r>
            <w:r>
              <w:rPr>
                <w:noProof/>
                <w:webHidden/>
              </w:rPr>
              <w:instrText xml:space="preserve"> PAGEREF _Toc525171317 \h </w:instrText>
            </w:r>
            <w:r>
              <w:rPr>
                <w:noProof/>
                <w:webHidden/>
              </w:rPr>
            </w:r>
            <w:r>
              <w:rPr>
                <w:noProof/>
                <w:webHidden/>
              </w:rPr>
              <w:fldChar w:fldCharType="separate"/>
            </w:r>
            <w:r>
              <w:rPr>
                <w:noProof/>
                <w:webHidden/>
              </w:rPr>
              <w:t>52</w:t>
            </w:r>
            <w:r>
              <w:rPr>
                <w:noProof/>
                <w:webHidden/>
              </w:rPr>
              <w:fldChar w:fldCharType="end"/>
            </w:r>
          </w:hyperlink>
        </w:p>
        <w:p w14:paraId="65B8D31D" w14:textId="38A681D9" w:rsidR="00B862AB" w:rsidRDefault="00B862AB">
          <w:pPr>
            <w:pStyle w:val="TOC2"/>
            <w:tabs>
              <w:tab w:val="right" w:leader="dot" w:pos="5010"/>
            </w:tabs>
            <w:rPr>
              <w:noProof/>
            </w:rPr>
          </w:pPr>
          <w:hyperlink w:anchor="_Toc525171318" w:history="1">
            <w:r w:rsidRPr="00846EAF">
              <w:rPr>
                <w:rStyle w:val="a8"/>
                <w:noProof/>
              </w:rPr>
              <w:t>后缀自动机</w:t>
            </w:r>
            <w:r>
              <w:rPr>
                <w:noProof/>
                <w:webHidden/>
              </w:rPr>
              <w:tab/>
            </w:r>
            <w:r>
              <w:rPr>
                <w:noProof/>
                <w:webHidden/>
              </w:rPr>
              <w:fldChar w:fldCharType="begin"/>
            </w:r>
            <w:r>
              <w:rPr>
                <w:noProof/>
                <w:webHidden/>
              </w:rPr>
              <w:instrText xml:space="preserve"> PAGEREF _Toc525171318 \h </w:instrText>
            </w:r>
            <w:r>
              <w:rPr>
                <w:noProof/>
                <w:webHidden/>
              </w:rPr>
            </w:r>
            <w:r>
              <w:rPr>
                <w:noProof/>
                <w:webHidden/>
              </w:rPr>
              <w:fldChar w:fldCharType="separate"/>
            </w:r>
            <w:r>
              <w:rPr>
                <w:noProof/>
                <w:webHidden/>
              </w:rPr>
              <w:t>52</w:t>
            </w:r>
            <w:r>
              <w:rPr>
                <w:noProof/>
                <w:webHidden/>
              </w:rPr>
              <w:fldChar w:fldCharType="end"/>
            </w:r>
          </w:hyperlink>
        </w:p>
        <w:p w14:paraId="7E87F060" w14:textId="7C8D31A5" w:rsidR="00B862AB" w:rsidRDefault="00B862AB">
          <w:pPr>
            <w:pStyle w:val="TOC2"/>
            <w:tabs>
              <w:tab w:val="right" w:leader="dot" w:pos="5010"/>
            </w:tabs>
            <w:rPr>
              <w:noProof/>
            </w:rPr>
          </w:pPr>
          <w:hyperlink w:anchor="_Toc525171319" w:history="1">
            <w:r w:rsidRPr="00846EAF">
              <w:rPr>
                <w:rStyle w:val="a8"/>
                <w:noProof/>
              </w:rPr>
              <w:t>hiho版</w:t>
            </w:r>
            <w:r>
              <w:rPr>
                <w:noProof/>
                <w:webHidden/>
              </w:rPr>
              <w:tab/>
            </w:r>
            <w:r>
              <w:rPr>
                <w:noProof/>
                <w:webHidden/>
              </w:rPr>
              <w:fldChar w:fldCharType="begin"/>
            </w:r>
            <w:r>
              <w:rPr>
                <w:noProof/>
                <w:webHidden/>
              </w:rPr>
              <w:instrText xml:space="preserve"> PAGEREF _Toc525171319 \h </w:instrText>
            </w:r>
            <w:r>
              <w:rPr>
                <w:noProof/>
                <w:webHidden/>
              </w:rPr>
            </w:r>
            <w:r>
              <w:rPr>
                <w:noProof/>
                <w:webHidden/>
              </w:rPr>
              <w:fldChar w:fldCharType="separate"/>
            </w:r>
            <w:r>
              <w:rPr>
                <w:noProof/>
                <w:webHidden/>
              </w:rPr>
              <w:t>52</w:t>
            </w:r>
            <w:r>
              <w:rPr>
                <w:noProof/>
                <w:webHidden/>
              </w:rPr>
              <w:fldChar w:fldCharType="end"/>
            </w:r>
          </w:hyperlink>
        </w:p>
        <w:p w14:paraId="401D81D8" w14:textId="55A7EE3B" w:rsidR="00B862AB" w:rsidRDefault="00B862AB">
          <w:pPr>
            <w:pStyle w:val="TOC2"/>
            <w:tabs>
              <w:tab w:val="right" w:leader="dot" w:pos="5010"/>
            </w:tabs>
            <w:rPr>
              <w:noProof/>
            </w:rPr>
          </w:pPr>
          <w:hyperlink w:anchor="_Toc525171320" w:history="1">
            <w:r w:rsidRPr="00846EAF">
              <w:rPr>
                <w:rStyle w:val="a8"/>
                <w:noProof/>
              </w:rPr>
              <w:t>SAM(hiho-struct版-无说明)</w:t>
            </w:r>
            <w:r>
              <w:rPr>
                <w:noProof/>
                <w:webHidden/>
              </w:rPr>
              <w:tab/>
            </w:r>
            <w:r>
              <w:rPr>
                <w:noProof/>
                <w:webHidden/>
              </w:rPr>
              <w:fldChar w:fldCharType="begin"/>
            </w:r>
            <w:r>
              <w:rPr>
                <w:noProof/>
                <w:webHidden/>
              </w:rPr>
              <w:instrText xml:space="preserve"> PAGEREF _Toc525171320 \h </w:instrText>
            </w:r>
            <w:r>
              <w:rPr>
                <w:noProof/>
                <w:webHidden/>
              </w:rPr>
            </w:r>
            <w:r>
              <w:rPr>
                <w:noProof/>
                <w:webHidden/>
              </w:rPr>
              <w:fldChar w:fldCharType="separate"/>
            </w:r>
            <w:r>
              <w:rPr>
                <w:noProof/>
                <w:webHidden/>
              </w:rPr>
              <w:t>56</w:t>
            </w:r>
            <w:r>
              <w:rPr>
                <w:noProof/>
                <w:webHidden/>
              </w:rPr>
              <w:fldChar w:fldCharType="end"/>
            </w:r>
          </w:hyperlink>
        </w:p>
        <w:p w14:paraId="470B15C2" w14:textId="357DD1EA" w:rsidR="00B862AB" w:rsidRDefault="00B862AB">
          <w:pPr>
            <w:pStyle w:val="TOC1"/>
            <w:tabs>
              <w:tab w:val="right" w:leader="dot" w:pos="5010"/>
            </w:tabs>
            <w:rPr>
              <w:noProof/>
            </w:rPr>
          </w:pPr>
          <w:hyperlink w:anchor="_Toc525171321" w:history="1">
            <w:r w:rsidRPr="00846EAF">
              <w:rPr>
                <w:rStyle w:val="a8"/>
                <w:noProof/>
              </w:rPr>
              <w:t>DP</w:t>
            </w:r>
            <w:r>
              <w:rPr>
                <w:noProof/>
                <w:webHidden/>
              </w:rPr>
              <w:tab/>
            </w:r>
            <w:r>
              <w:rPr>
                <w:noProof/>
                <w:webHidden/>
              </w:rPr>
              <w:fldChar w:fldCharType="begin"/>
            </w:r>
            <w:r>
              <w:rPr>
                <w:noProof/>
                <w:webHidden/>
              </w:rPr>
              <w:instrText xml:space="preserve"> PAGEREF _Toc525171321 \h </w:instrText>
            </w:r>
            <w:r>
              <w:rPr>
                <w:noProof/>
                <w:webHidden/>
              </w:rPr>
            </w:r>
            <w:r>
              <w:rPr>
                <w:noProof/>
                <w:webHidden/>
              </w:rPr>
              <w:fldChar w:fldCharType="separate"/>
            </w:r>
            <w:r>
              <w:rPr>
                <w:noProof/>
                <w:webHidden/>
              </w:rPr>
              <w:t>58</w:t>
            </w:r>
            <w:r>
              <w:rPr>
                <w:noProof/>
                <w:webHidden/>
              </w:rPr>
              <w:fldChar w:fldCharType="end"/>
            </w:r>
          </w:hyperlink>
        </w:p>
        <w:p w14:paraId="0F4E8899" w14:textId="05C02ADE" w:rsidR="00B862AB" w:rsidRDefault="00B862AB">
          <w:pPr>
            <w:pStyle w:val="TOC2"/>
            <w:tabs>
              <w:tab w:val="right" w:leader="dot" w:pos="5010"/>
            </w:tabs>
            <w:rPr>
              <w:noProof/>
            </w:rPr>
          </w:pPr>
          <w:hyperlink w:anchor="_Toc525171322" w:history="1">
            <w:r w:rsidRPr="00846EAF">
              <w:rPr>
                <w:rStyle w:val="a8"/>
                <w:noProof/>
              </w:rPr>
              <w:t>dp套dp</w:t>
            </w:r>
            <w:r>
              <w:rPr>
                <w:noProof/>
                <w:webHidden/>
              </w:rPr>
              <w:tab/>
            </w:r>
            <w:r>
              <w:rPr>
                <w:noProof/>
                <w:webHidden/>
              </w:rPr>
              <w:fldChar w:fldCharType="begin"/>
            </w:r>
            <w:r>
              <w:rPr>
                <w:noProof/>
                <w:webHidden/>
              </w:rPr>
              <w:instrText xml:space="preserve"> PAGEREF _Toc525171322 \h </w:instrText>
            </w:r>
            <w:r>
              <w:rPr>
                <w:noProof/>
                <w:webHidden/>
              </w:rPr>
            </w:r>
            <w:r>
              <w:rPr>
                <w:noProof/>
                <w:webHidden/>
              </w:rPr>
              <w:fldChar w:fldCharType="separate"/>
            </w:r>
            <w:r>
              <w:rPr>
                <w:noProof/>
                <w:webHidden/>
              </w:rPr>
              <w:t>58</w:t>
            </w:r>
            <w:r>
              <w:rPr>
                <w:noProof/>
                <w:webHidden/>
              </w:rPr>
              <w:fldChar w:fldCharType="end"/>
            </w:r>
          </w:hyperlink>
        </w:p>
        <w:p w14:paraId="52DB163F" w14:textId="24E679B3" w:rsidR="00B862AB" w:rsidRDefault="00B862AB">
          <w:pPr>
            <w:pStyle w:val="TOC2"/>
            <w:tabs>
              <w:tab w:val="right" w:leader="dot" w:pos="5010"/>
            </w:tabs>
            <w:rPr>
              <w:noProof/>
            </w:rPr>
          </w:pPr>
          <w:hyperlink w:anchor="_Toc525171323" w:history="1">
            <w:r w:rsidRPr="00846EAF">
              <w:rPr>
                <w:rStyle w:val="a8"/>
                <w:noProof/>
              </w:rPr>
              <w:t>决策单调性</w:t>
            </w:r>
            <w:r>
              <w:rPr>
                <w:noProof/>
                <w:webHidden/>
              </w:rPr>
              <w:tab/>
            </w:r>
            <w:r>
              <w:rPr>
                <w:noProof/>
                <w:webHidden/>
              </w:rPr>
              <w:fldChar w:fldCharType="begin"/>
            </w:r>
            <w:r>
              <w:rPr>
                <w:noProof/>
                <w:webHidden/>
              </w:rPr>
              <w:instrText xml:space="preserve"> PAGEREF _Toc525171323 \h </w:instrText>
            </w:r>
            <w:r>
              <w:rPr>
                <w:noProof/>
                <w:webHidden/>
              </w:rPr>
            </w:r>
            <w:r>
              <w:rPr>
                <w:noProof/>
                <w:webHidden/>
              </w:rPr>
              <w:fldChar w:fldCharType="separate"/>
            </w:r>
            <w:r>
              <w:rPr>
                <w:noProof/>
                <w:webHidden/>
              </w:rPr>
              <w:t>59</w:t>
            </w:r>
            <w:r>
              <w:rPr>
                <w:noProof/>
                <w:webHidden/>
              </w:rPr>
              <w:fldChar w:fldCharType="end"/>
            </w:r>
          </w:hyperlink>
        </w:p>
        <w:p w14:paraId="39F13F5C" w14:textId="5EE18D9C" w:rsidR="00B862AB" w:rsidRDefault="00B862AB">
          <w:pPr>
            <w:pStyle w:val="TOC2"/>
            <w:tabs>
              <w:tab w:val="right" w:leader="dot" w:pos="5010"/>
            </w:tabs>
            <w:rPr>
              <w:noProof/>
            </w:rPr>
          </w:pPr>
          <w:hyperlink w:anchor="_Toc525171324" w:history="1">
            <w:r w:rsidRPr="00846EAF">
              <w:rPr>
                <w:rStyle w:val="a8"/>
                <w:noProof/>
              </w:rPr>
              <w:t>树形依赖DP</w:t>
            </w:r>
            <w:r>
              <w:rPr>
                <w:noProof/>
                <w:webHidden/>
              </w:rPr>
              <w:tab/>
            </w:r>
            <w:r>
              <w:rPr>
                <w:noProof/>
                <w:webHidden/>
              </w:rPr>
              <w:fldChar w:fldCharType="begin"/>
            </w:r>
            <w:r>
              <w:rPr>
                <w:noProof/>
                <w:webHidden/>
              </w:rPr>
              <w:instrText xml:space="preserve"> PAGEREF _Toc525171324 \h </w:instrText>
            </w:r>
            <w:r>
              <w:rPr>
                <w:noProof/>
                <w:webHidden/>
              </w:rPr>
            </w:r>
            <w:r>
              <w:rPr>
                <w:noProof/>
                <w:webHidden/>
              </w:rPr>
              <w:fldChar w:fldCharType="separate"/>
            </w:r>
            <w:r>
              <w:rPr>
                <w:noProof/>
                <w:webHidden/>
              </w:rPr>
              <w:t>60</w:t>
            </w:r>
            <w:r>
              <w:rPr>
                <w:noProof/>
                <w:webHidden/>
              </w:rPr>
              <w:fldChar w:fldCharType="end"/>
            </w:r>
          </w:hyperlink>
        </w:p>
        <w:p w14:paraId="77188968" w14:textId="1064B8D5" w:rsidR="00B862AB" w:rsidRDefault="00B862AB">
          <w:pPr>
            <w:pStyle w:val="TOC2"/>
            <w:tabs>
              <w:tab w:val="right" w:leader="dot" w:pos="5010"/>
            </w:tabs>
            <w:rPr>
              <w:noProof/>
            </w:rPr>
          </w:pPr>
          <w:hyperlink w:anchor="_Toc525171325" w:history="1">
            <w:r w:rsidRPr="00846EAF">
              <w:rPr>
                <w:rStyle w:val="a8"/>
                <w:noProof/>
              </w:rPr>
              <w:t>斯坦纳树</w:t>
            </w:r>
            <w:r>
              <w:rPr>
                <w:noProof/>
                <w:webHidden/>
              </w:rPr>
              <w:tab/>
            </w:r>
            <w:r>
              <w:rPr>
                <w:noProof/>
                <w:webHidden/>
              </w:rPr>
              <w:fldChar w:fldCharType="begin"/>
            </w:r>
            <w:r>
              <w:rPr>
                <w:noProof/>
                <w:webHidden/>
              </w:rPr>
              <w:instrText xml:space="preserve"> PAGEREF _Toc525171325 \h </w:instrText>
            </w:r>
            <w:r>
              <w:rPr>
                <w:noProof/>
                <w:webHidden/>
              </w:rPr>
            </w:r>
            <w:r>
              <w:rPr>
                <w:noProof/>
                <w:webHidden/>
              </w:rPr>
              <w:fldChar w:fldCharType="separate"/>
            </w:r>
            <w:r>
              <w:rPr>
                <w:noProof/>
                <w:webHidden/>
              </w:rPr>
              <w:t>61</w:t>
            </w:r>
            <w:r>
              <w:rPr>
                <w:noProof/>
                <w:webHidden/>
              </w:rPr>
              <w:fldChar w:fldCharType="end"/>
            </w:r>
          </w:hyperlink>
        </w:p>
        <w:p w14:paraId="035C4496" w14:textId="43AC116E" w:rsidR="00B862AB" w:rsidRDefault="00B862AB">
          <w:pPr>
            <w:pStyle w:val="TOC2"/>
            <w:tabs>
              <w:tab w:val="right" w:leader="dot" w:pos="5010"/>
            </w:tabs>
            <w:rPr>
              <w:noProof/>
            </w:rPr>
          </w:pPr>
          <w:hyperlink w:anchor="_Toc525171326" w:history="1">
            <w:r w:rsidRPr="00846EAF">
              <w:rPr>
                <w:rStyle w:val="a8"/>
                <w:noProof/>
              </w:rPr>
              <w:t>四边形不等式</w:t>
            </w:r>
            <w:r>
              <w:rPr>
                <w:noProof/>
                <w:webHidden/>
              </w:rPr>
              <w:tab/>
            </w:r>
            <w:r>
              <w:rPr>
                <w:noProof/>
                <w:webHidden/>
              </w:rPr>
              <w:fldChar w:fldCharType="begin"/>
            </w:r>
            <w:r>
              <w:rPr>
                <w:noProof/>
                <w:webHidden/>
              </w:rPr>
              <w:instrText xml:space="preserve"> PAGEREF _Toc525171326 \h </w:instrText>
            </w:r>
            <w:r>
              <w:rPr>
                <w:noProof/>
                <w:webHidden/>
              </w:rPr>
            </w:r>
            <w:r>
              <w:rPr>
                <w:noProof/>
                <w:webHidden/>
              </w:rPr>
              <w:fldChar w:fldCharType="separate"/>
            </w:r>
            <w:r>
              <w:rPr>
                <w:noProof/>
                <w:webHidden/>
              </w:rPr>
              <w:t>63</w:t>
            </w:r>
            <w:r>
              <w:rPr>
                <w:noProof/>
                <w:webHidden/>
              </w:rPr>
              <w:fldChar w:fldCharType="end"/>
            </w:r>
          </w:hyperlink>
        </w:p>
        <w:p w14:paraId="05BFCDE4" w14:textId="5F313595" w:rsidR="00B862AB" w:rsidRDefault="00B862AB">
          <w:pPr>
            <w:pStyle w:val="TOC2"/>
            <w:tabs>
              <w:tab w:val="right" w:leader="dot" w:pos="5010"/>
            </w:tabs>
            <w:rPr>
              <w:noProof/>
            </w:rPr>
          </w:pPr>
          <w:hyperlink w:anchor="_Toc525171327" w:history="1">
            <w:r w:rsidRPr="00846EAF">
              <w:rPr>
                <w:rStyle w:val="a8"/>
                <w:noProof/>
              </w:rPr>
              <w:t>斜率优化</w:t>
            </w:r>
            <w:r>
              <w:rPr>
                <w:noProof/>
                <w:webHidden/>
              </w:rPr>
              <w:tab/>
            </w:r>
            <w:r>
              <w:rPr>
                <w:noProof/>
                <w:webHidden/>
              </w:rPr>
              <w:fldChar w:fldCharType="begin"/>
            </w:r>
            <w:r>
              <w:rPr>
                <w:noProof/>
                <w:webHidden/>
              </w:rPr>
              <w:instrText xml:space="preserve"> PAGEREF _Toc525171327 \h </w:instrText>
            </w:r>
            <w:r>
              <w:rPr>
                <w:noProof/>
                <w:webHidden/>
              </w:rPr>
            </w:r>
            <w:r>
              <w:rPr>
                <w:noProof/>
                <w:webHidden/>
              </w:rPr>
              <w:fldChar w:fldCharType="separate"/>
            </w:r>
            <w:r>
              <w:rPr>
                <w:noProof/>
                <w:webHidden/>
              </w:rPr>
              <w:t>64</w:t>
            </w:r>
            <w:r>
              <w:rPr>
                <w:noProof/>
                <w:webHidden/>
              </w:rPr>
              <w:fldChar w:fldCharType="end"/>
            </w:r>
          </w:hyperlink>
        </w:p>
        <w:p w14:paraId="2A4A5B6D" w14:textId="117F22C4" w:rsidR="00B862AB" w:rsidRDefault="00B862AB">
          <w:pPr>
            <w:pStyle w:val="TOC1"/>
            <w:tabs>
              <w:tab w:val="right" w:leader="dot" w:pos="5010"/>
            </w:tabs>
            <w:rPr>
              <w:noProof/>
            </w:rPr>
          </w:pPr>
          <w:hyperlink w:anchor="_Toc525171328" w:history="1">
            <w:r w:rsidRPr="00846EAF">
              <w:rPr>
                <w:rStyle w:val="a8"/>
                <w:noProof/>
              </w:rPr>
              <w:t>随机化</w:t>
            </w:r>
            <w:r>
              <w:rPr>
                <w:noProof/>
                <w:webHidden/>
              </w:rPr>
              <w:tab/>
            </w:r>
            <w:r>
              <w:rPr>
                <w:noProof/>
                <w:webHidden/>
              </w:rPr>
              <w:fldChar w:fldCharType="begin"/>
            </w:r>
            <w:r>
              <w:rPr>
                <w:noProof/>
                <w:webHidden/>
              </w:rPr>
              <w:instrText xml:space="preserve"> PAGEREF _Toc525171328 \h </w:instrText>
            </w:r>
            <w:r>
              <w:rPr>
                <w:noProof/>
                <w:webHidden/>
              </w:rPr>
            </w:r>
            <w:r>
              <w:rPr>
                <w:noProof/>
                <w:webHidden/>
              </w:rPr>
              <w:fldChar w:fldCharType="separate"/>
            </w:r>
            <w:r>
              <w:rPr>
                <w:noProof/>
                <w:webHidden/>
              </w:rPr>
              <w:t>64</w:t>
            </w:r>
            <w:r>
              <w:rPr>
                <w:noProof/>
                <w:webHidden/>
              </w:rPr>
              <w:fldChar w:fldCharType="end"/>
            </w:r>
          </w:hyperlink>
        </w:p>
        <w:p w14:paraId="01A235E6" w14:textId="73CF5448" w:rsidR="00B862AB" w:rsidRDefault="00B862AB">
          <w:pPr>
            <w:pStyle w:val="TOC2"/>
            <w:tabs>
              <w:tab w:val="right" w:leader="dot" w:pos="5010"/>
            </w:tabs>
            <w:rPr>
              <w:noProof/>
            </w:rPr>
          </w:pPr>
          <w:hyperlink w:anchor="_Toc525171329" w:history="1">
            <w:r w:rsidRPr="00846EAF">
              <w:rPr>
                <w:rStyle w:val="a8"/>
                <w:noProof/>
              </w:rPr>
              <w:t>图随机化</w:t>
            </w:r>
            <w:r>
              <w:rPr>
                <w:noProof/>
                <w:webHidden/>
              </w:rPr>
              <w:tab/>
            </w:r>
            <w:r>
              <w:rPr>
                <w:noProof/>
                <w:webHidden/>
              </w:rPr>
              <w:fldChar w:fldCharType="begin"/>
            </w:r>
            <w:r>
              <w:rPr>
                <w:noProof/>
                <w:webHidden/>
              </w:rPr>
              <w:instrText xml:space="preserve"> PAGEREF _Toc525171329 \h </w:instrText>
            </w:r>
            <w:r>
              <w:rPr>
                <w:noProof/>
                <w:webHidden/>
              </w:rPr>
            </w:r>
            <w:r>
              <w:rPr>
                <w:noProof/>
                <w:webHidden/>
              </w:rPr>
              <w:fldChar w:fldCharType="separate"/>
            </w:r>
            <w:r>
              <w:rPr>
                <w:noProof/>
                <w:webHidden/>
              </w:rPr>
              <w:t>64</w:t>
            </w:r>
            <w:r>
              <w:rPr>
                <w:noProof/>
                <w:webHidden/>
              </w:rPr>
              <w:fldChar w:fldCharType="end"/>
            </w:r>
          </w:hyperlink>
        </w:p>
        <w:p w14:paraId="46FA6F1A" w14:textId="54B882CB" w:rsidR="00B862AB" w:rsidRDefault="00B862AB">
          <w:pPr>
            <w:pStyle w:val="TOC1"/>
            <w:tabs>
              <w:tab w:val="right" w:leader="dot" w:pos="5010"/>
            </w:tabs>
            <w:rPr>
              <w:noProof/>
            </w:rPr>
          </w:pPr>
          <w:hyperlink w:anchor="_Toc525171330" w:history="1">
            <w:r w:rsidRPr="00846EAF">
              <w:rPr>
                <w:rStyle w:val="a8"/>
                <w:noProof/>
              </w:rPr>
              <w:t>基础&amp;常用</w:t>
            </w:r>
            <w:r>
              <w:rPr>
                <w:noProof/>
                <w:webHidden/>
              </w:rPr>
              <w:tab/>
            </w:r>
            <w:r>
              <w:rPr>
                <w:noProof/>
                <w:webHidden/>
              </w:rPr>
              <w:fldChar w:fldCharType="begin"/>
            </w:r>
            <w:r>
              <w:rPr>
                <w:noProof/>
                <w:webHidden/>
              </w:rPr>
              <w:instrText xml:space="preserve"> PAGEREF _Toc525171330 \h </w:instrText>
            </w:r>
            <w:r>
              <w:rPr>
                <w:noProof/>
                <w:webHidden/>
              </w:rPr>
            </w:r>
            <w:r>
              <w:rPr>
                <w:noProof/>
                <w:webHidden/>
              </w:rPr>
              <w:fldChar w:fldCharType="separate"/>
            </w:r>
            <w:r>
              <w:rPr>
                <w:noProof/>
                <w:webHidden/>
              </w:rPr>
              <w:t>65</w:t>
            </w:r>
            <w:r>
              <w:rPr>
                <w:noProof/>
                <w:webHidden/>
              </w:rPr>
              <w:fldChar w:fldCharType="end"/>
            </w:r>
          </w:hyperlink>
        </w:p>
        <w:p w14:paraId="10851B48" w14:textId="3168C76D" w:rsidR="00B862AB" w:rsidRDefault="00B862AB">
          <w:pPr>
            <w:pStyle w:val="TOC2"/>
            <w:tabs>
              <w:tab w:val="right" w:leader="dot" w:pos="5010"/>
            </w:tabs>
            <w:rPr>
              <w:noProof/>
            </w:rPr>
          </w:pPr>
          <w:hyperlink w:anchor="_Toc525171331" w:history="1">
            <w:r w:rsidRPr="00846EAF">
              <w:rPr>
                <w:rStyle w:val="a8"/>
                <w:noProof/>
              </w:rPr>
              <w:t>二分模拟乘法</w:t>
            </w:r>
            <w:r>
              <w:rPr>
                <w:noProof/>
                <w:webHidden/>
              </w:rPr>
              <w:tab/>
            </w:r>
            <w:r>
              <w:rPr>
                <w:noProof/>
                <w:webHidden/>
              </w:rPr>
              <w:fldChar w:fldCharType="begin"/>
            </w:r>
            <w:r>
              <w:rPr>
                <w:noProof/>
                <w:webHidden/>
              </w:rPr>
              <w:instrText xml:space="preserve"> PAGEREF _Toc525171331 \h </w:instrText>
            </w:r>
            <w:r>
              <w:rPr>
                <w:noProof/>
                <w:webHidden/>
              </w:rPr>
            </w:r>
            <w:r>
              <w:rPr>
                <w:noProof/>
                <w:webHidden/>
              </w:rPr>
              <w:fldChar w:fldCharType="separate"/>
            </w:r>
            <w:r>
              <w:rPr>
                <w:noProof/>
                <w:webHidden/>
              </w:rPr>
              <w:t>65</w:t>
            </w:r>
            <w:r>
              <w:rPr>
                <w:noProof/>
                <w:webHidden/>
              </w:rPr>
              <w:fldChar w:fldCharType="end"/>
            </w:r>
          </w:hyperlink>
        </w:p>
        <w:p w14:paraId="5D744823" w14:textId="203B78F6" w:rsidR="00B862AB" w:rsidRDefault="00B862AB">
          <w:pPr>
            <w:pStyle w:val="TOC2"/>
            <w:tabs>
              <w:tab w:val="right" w:leader="dot" w:pos="5010"/>
            </w:tabs>
            <w:rPr>
              <w:noProof/>
            </w:rPr>
          </w:pPr>
          <w:hyperlink w:anchor="_Toc525171332" w:history="1">
            <w:r w:rsidRPr="00846EAF">
              <w:rPr>
                <w:rStyle w:val="a8"/>
                <w:noProof/>
              </w:rPr>
              <w:t>二维单调队列</w:t>
            </w:r>
            <w:r>
              <w:rPr>
                <w:noProof/>
                <w:webHidden/>
              </w:rPr>
              <w:tab/>
            </w:r>
            <w:r>
              <w:rPr>
                <w:noProof/>
                <w:webHidden/>
              </w:rPr>
              <w:fldChar w:fldCharType="begin"/>
            </w:r>
            <w:r>
              <w:rPr>
                <w:noProof/>
                <w:webHidden/>
              </w:rPr>
              <w:instrText xml:space="preserve"> PAGEREF _Toc525171332 \h </w:instrText>
            </w:r>
            <w:r>
              <w:rPr>
                <w:noProof/>
                <w:webHidden/>
              </w:rPr>
            </w:r>
            <w:r>
              <w:rPr>
                <w:noProof/>
                <w:webHidden/>
              </w:rPr>
              <w:fldChar w:fldCharType="separate"/>
            </w:r>
            <w:r>
              <w:rPr>
                <w:noProof/>
                <w:webHidden/>
              </w:rPr>
              <w:t>65</w:t>
            </w:r>
            <w:r>
              <w:rPr>
                <w:noProof/>
                <w:webHidden/>
              </w:rPr>
              <w:fldChar w:fldCharType="end"/>
            </w:r>
          </w:hyperlink>
        </w:p>
        <w:p w14:paraId="51003C48" w14:textId="246622D8" w:rsidR="00B862AB" w:rsidRDefault="00B862AB">
          <w:pPr>
            <w:pStyle w:val="TOC2"/>
            <w:tabs>
              <w:tab w:val="right" w:leader="dot" w:pos="5010"/>
            </w:tabs>
            <w:rPr>
              <w:noProof/>
            </w:rPr>
          </w:pPr>
          <w:hyperlink w:anchor="_Toc525171333" w:history="1">
            <w:r w:rsidRPr="00846EAF">
              <w:rPr>
                <w:rStyle w:val="a8"/>
                <w:noProof/>
              </w:rPr>
              <w:t>离散化</w:t>
            </w:r>
            <w:r>
              <w:rPr>
                <w:noProof/>
                <w:webHidden/>
              </w:rPr>
              <w:tab/>
            </w:r>
            <w:r>
              <w:rPr>
                <w:noProof/>
                <w:webHidden/>
              </w:rPr>
              <w:fldChar w:fldCharType="begin"/>
            </w:r>
            <w:r>
              <w:rPr>
                <w:noProof/>
                <w:webHidden/>
              </w:rPr>
              <w:instrText xml:space="preserve"> PAGEREF _Toc525171333 \h </w:instrText>
            </w:r>
            <w:r>
              <w:rPr>
                <w:noProof/>
                <w:webHidden/>
              </w:rPr>
            </w:r>
            <w:r>
              <w:rPr>
                <w:noProof/>
                <w:webHidden/>
              </w:rPr>
              <w:fldChar w:fldCharType="separate"/>
            </w:r>
            <w:r>
              <w:rPr>
                <w:noProof/>
                <w:webHidden/>
              </w:rPr>
              <w:t>66</w:t>
            </w:r>
            <w:r>
              <w:rPr>
                <w:noProof/>
                <w:webHidden/>
              </w:rPr>
              <w:fldChar w:fldCharType="end"/>
            </w:r>
          </w:hyperlink>
        </w:p>
        <w:p w14:paraId="4584AA6A" w14:textId="002C0352" w:rsidR="007B4759" w:rsidRDefault="007B4759">
          <w:r>
            <w:rPr>
              <w:b/>
              <w:bCs/>
              <w:lang w:val="zh-CN"/>
            </w:rPr>
            <w:fldChar w:fldCharType="end"/>
          </w:r>
        </w:p>
      </w:sdtContent>
    </w:sdt>
    <w:p w14:paraId="08D9011E" w14:textId="77777777" w:rsidR="00B862AB" w:rsidRDefault="00B862AB" w:rsidP="005140E3">
      <w:pPr>
        <w:pStyle w:val="2"/>
      </w:pPr>
      <w:bookmarkStart w:id="0" w:name="_Toc525171293"/>
    </w:p>
    <w:p w14:paraId="75AA66D0" w14:textId="7D5389C3" w:rsidR="007F42CE" w:rsidRDefault="00103EC9" w:rsidP="005140E3">
      <w:pPr>
        <w:pStyle w:val="2"/>
      </w:pPr>
      <w:r>
        <w:rPr>
          <w:rFonts w:hint="eastAsia"/>
        </w:rPr>
        <w:t>头文件</w:t>
      </w:r>
      <w:bookmarkEnd w:id="0"/>
    </w:p>
    <w:p w14:paraId="52B6E674" w14:textId="77777777" w:rsidR="00103EC9" w:rsidRPr="00CF2805" w:rsidRDefault="00103EC9" w:rsidP="00CF2805">
      <w:pPr>
        <w:rPr>
          <w:sz w:val="20"/>
        </w:rPr>
      </w:pPr>
      <w:r w:rsidRPr="00CF2805">
        <w:rPr>
          <w:sz w:val="20"/>
        </w:rPr>
        <w:t>ll gcd(ll a,ll b){return b?gcd(b,a%b):a;}</w:t>
      </w:r>
    </w:p>
    <w:p w14:paraId="4DB3CF27" w14:textId="77777777" w:rsidR="00103EC9" w:rsidRPr="00CF2805" w:rsidRDefault="00103EC9" w:rsidP="00CF2805">
      <w:pPr>
        <w:rPr>
          <w:sz w:val="20"/>
        </w:rPr>
      </w:pPr>
      <w:r w:rsidRPr="00CF2805">
        <w:rPr>
          <w:sz w:val="20"/>
        </w:rPr>
        <w:t>template&lt;typename T&gt;inline T abs(T a) {return a&gt;0?a:-a;}</w:t>
      </w:r>
    </w:p>
    <w:p w14:paraId="061EE1F0" w14:textId="77777777" w:rsidR="00103EC9" w:rsidRPr="00CF2805" w:rsidRDefault="00103EC9" w:rsidP="00CF2805">
      <w:pPr>
        <w:rPr>
          <w:sz w:val="20"/>
        </w:rPr>
      </w:pPr>
      <w:r w:rsidRPr="00CF2805">
        <w:rPr>
          <w:sz w:val="20"/>
        </w:rPr>
        <w:t>template&lt;class T&gt; inline</w:t>
      </w:r>
    </w:p>
    <w:p w14:paraId="69CE74B3" w14:textId="77777777" w:rsidR="00103EC9" w:rsidRPr="00CF2805" w:rsidRDefault="00103EC9" w:rsidP="00CF2805">
      <w:pPr>
        <w:rPr>
          <w:sz w:val="20"/>
        </w:rPr>
      </w:pPr>
      <w:r w:rsidRPr="00CF2805">
        <w:rPr>
          <w:sz w:val="20"/>
        </w:rPr>
        <w:t>void read(T&amp; num) {</w:t>
      </w:r>
    </w:p>
    <w:p w14:paraId="305FDFEE" w14:textId="77777777" w:rsidR="00103EC9" w:rsidRPr="00CF2805" w:rsidRDefault="00103EC9" w:rsidP="00CF2805">
      <w:pPr>
        <w:rPr>
          <w:sz w:val="20"/>
        </w:rPr>
      </w:pPr>
      <w:r w:rsidRPr="00CF2805">
        <w:rPr>
          <w:sz w:val="20"/>
        </w:rPr>
        <w:t xml:space="preserve">    bool start=false,neg=false;</w:t>
      </w:r>
    </w:p>
    <w:p w14:paraId="691E6C53" w14:textId="77777777" w:rsidR="00103EC9" w:rsidRPr="00CF2805" w:rsidRDefault="00103EC9" w:rsidP="00CF2805">
      <w:pPr>
        <w:rPr>
          <w:sz w:val="20"/>
        </w:rPr>
      </w:pPr>
      <w:r w:rsidRPr="00CF2805">
        <w:rPr>
          <w:sz w:val="20"/>
        </w:rPr>
        <w:t xml:space="preserve">    char c;</w:t>
      </w:r>
    </w:p>
    <w:p w14:paraId="4F2E9534" w14:textId="77777777" w:rsidR="00103EC9" w:rsidRPr="00CF2805" w:rsidRDefault="00103EC9" w:rsidP="00CF2805">
      <w:pPr>
        <w:rPr>
          <w:sz w:val="20"/>
        </w:rPr>
      </w:pPr>
      <w:r w:rsidRPr="00CF2805">
        <w:rPr>
          <w:sz w:val="20"/>
        </w:rPr>
        <w:t xml:space="preserve">    num=0;</w:t>
      </w:r>
    </w:p>
    <w:p w14:paraId="491EB8B1" w14:textId="77777777" w:rsidR="00103EC9" w:rsidRPr="00CF2805" w:rsidRDefault="00103EC9" w:rsidP="00CF2805">
      <w:pPr>
        <w:rPr>
          <w:sz w:val="20"/>
        </w:rPr>
      </w:pPr>
      <w:r w:rsidRPr="00CF2805">
        <w:rPr>
          <w:sz w:val="20"/>
        </w:rPr>
        <w:t xml:space="preserve">    while((c=getchar())!=EOF) {</w:t>
      </w:r>
    </w:p>
    <w:p w14:paraId="3AA03F1C" w14:textId="77777777" w:rsidR="00103EC9" w:rsidRPr="00CF2805" w:rsidRDefault="00103EC9" w:rsidP="00CF2805">
      <w:pPr>
        <w:rPr>
          <w:sz w:val="20"/>
        </w:rPr>
      </w:pPr>
      <w:r w:rsidRPr="00CF2805">
        <w:rPr>
          <w:sz w:val="20"/>
        </w:rPr>
        <w:t xml:space="preserve">        if(c=='-') start=neg=true;</w:t>
      </w:r>
    </w:p>
    <w:p w14:paraId="30A1E2B9" w14:textId="77777777" w:rsidR="00103EC9" w:rsidRPr="00CF2805" w:rsidRDefault="00103EC9" w:rsidP="00CF2805">
      <w:pPr>
        <w:rPr>
          <w:sz w:val="20"/>
        </w:rPr>
      </w:pPr>
      <w:r w:rsidRPr="00CF2805">
        <w:rPr>
          <w:sz w:val="20"/>
        </w:rPr>
        <w:t xml:space="preserve">        else if(c&gt;='0' &amp;&amp; c&lt;='9') {</w:t>
      </w:r>
    </w:p>
    <w:p w14:paraId="4D83ACF8" w14:textId="77777777" w:rsidR="00103EC9" w:rsidRPr="00CF2805" w:rsidRDefault="00103EC9" w:rsidP="00CF2805">
      <w:pPr>
        <w:rPr>
          <w:sz w:val="20"/>
        </w:rPr>
      </w:pPr>
      <w:r w:rsidRPr="00CF2805">
        <w:rPr>
          <w:sz w:val="20"/>
        </w:rPr>
        <w:t xml:space="preserve">            start=true;</w:t>
      </w:r>
    </w:p>
    <w:p w14:paraId="4F8F9729" w14:textId="77777777" w:rsidR="00103EC9" w:rsidRPr="00CF2805" w:rsidRDefault="00103EC9" w:rsidP="00CF2805">
      <w:pPr>
        <w:rPr>
          <w:sz w:val="20"/>
        </w:rPr>
      </w:pPr>
      <w:r w:rsidRPr="00CF2805">
        <w:rPr>
          <w:sz w:val="20"/>
        </w:rPr>
        <w:t xml:space="preserve">            num=num*10+c-'0';</w:t>
      </w:r>
    </w:p>
    <w:p w14:paraId="52A6DD67" w14:textId="77777777" w:rsidR="00103EC9" w:rsidRPr="00CF2805" w:rsidRDefault="00103EC9" w:rsidP="00CF2805">
      <w:pPr>
        <w:rPr>
          <w:sz w:val="20"/>
        </w:rPr>
      </w:pPr>
      <w:r w:rsidRPr="00CF2805">
        <w:rPr>
          <w:sz w:val="20"/>
        </w:rPr>
        <w:t xml:space="preserve">        } else if(start) break;</w:t>
      </w:r>
    </w:p>
    <w:p w14:paraId="6688ACA1" w14:textId="77777777" w:rsidR="00103EC9" w:rsidRPr="00CF2805" w:rsidRDefault="00103EC9" w:rsidP="00CF2805">
      <w:pPr>
        <w:rPr>
          <w:sz w:val="20"/>
        </w:rPr>
      </w:pPr>
      <w:r w:rsidRPr="00CF2805">
        <w:rPr>
          <w:sz w:val="20"/>
        </w:rPr>
        <w:t xml:space="preserve">    }</w:t>
      </w:r>
    </w:p>
    <w:p w14:paraId="24539221" w14:textId="77777777" w:rsidR="00103EC9" w:rsidRPr="00CF2805" w:rsidRDefault="00103EC9" w:rsidP="00CF2805">
      <w:pPr>
        <w:rPr>
          <w:sz w:val="20"/>
        </w:rPr>
      </w:pPr>
      <w:r w:rsidRPr="00CF2805">
        <w:rPr>
          <w:sz w:val="20"/>
        </w:rPr>
        <w:t xml:space="preserve">    if(neg) num=-num;</w:t>
      </w:r>
    </w:p>
    <w:p w14:paraId="3519B635" w14:textId="77777777" w:rsidR="00103EC9" w:rsidRPr="00CF2805" w:rsidRDefault="00103EC9" w:rsidP="00CF2805">
      <w:pPr>
        <w:rPr>
          <w:sz w:val="20"/>
        </w:rPr>
      </w:pPr>
      <w:r w:rsidRPr="00CF2805">
        <w:rPr>
          <w:sz w:val="20"/>
        </w:rPr>
        <w:t>}</w:t>
      </w:r>
    </w:p>
    <w:p w14:paraId="366FEE44" w14:textId="77777777" w:rsidR="00103EC9" w:rsidRPr="00CF2805" w:rsidRDefault="00103EC9" w:rsidP="00CF2805">
      <w:pPr>
        <w:rPr>
          <w:sz w:val="20"/>
        </w:rPr>
      </w:pPr>
      <w:r w:rsidRPr="00CF2805">
        <w:rPr>
          <w:sz w:val="20"/>
        </w:rPr>
        <w:t>inline int powMM(int a,int b,int M){</w:t>
      </w:r>
    </w:p>
    <w:p w14:paraId="7F146677" w14:textId="77777777" w:rsidR="00103EC9" w:rsidRPr="00CF2805" w:rsidRDefault="00103EC9" w:rsidP="00CF2805">
      <w:pPr>
        <w:rPr>
          <w:sz w:val="20"/>
        </w:rPr>
      </w:pPr>
      <w:r w:rsidRPr="00CF2805">
        <w:rPr>
          <w:sz w:val="20"/>
        </w:rPr>
        <w:t xml:space="preserve">    int ret=1;</w:t>
      </w:r>
    </w:p>
    <w:p w14:paraId="4CABD32C" w14:textId="77777777" w:rsidR="00103EC9" w:rsidRPr="00CF2805" w:rsidRDefault="00103EC9" w:rsidP="00CF2805">
      <w:pPr>
        <w:rPr>
          <w:sz w:val="20"/>
        </w:rPr>
      </w:pPr>
      <w:r w:rsidRPr="00CF2805">
        <w:rPr>
          <w:sz w:val="20"/>
        </w:rPr>
        <w:t xml:space="preserve">    a%=M;</w:t>
      </w:r>
    </w:p>
    <w:p w14:paraId="76D12735" w14:textId="77777777" w:rsidR="00103EC9" w:rsidRPr="00CF2805" w:rsidRDefault="00103EC9" w:rsidP="00CF2805">
      <w:pPr>
        <w:rPr>
          <w:sz w:val="20"/>
        </w:rPr>
      </w:pPr>
      <w:r w:rsidRPr="00CF2805">
        <w:rPr>
          <w:sz w:val="20"/>
        </w:rPr>
        <w:t xml:space="preserve">    while (b){</w:t>
      </w:r>
    </w:p>
    <w:p w14:paraId="50DA0F7E" w14:textId="77777777" w:rsidR="00103EC9" w:rsidRPr="00CF2805" w:rsidRDefault="00103EC9" w:rsidP="00CF2805">
      <w:pPr>
        <w:rPr>
          <w:sz w:val="20"/>
        </w:rPr>
      </w:pPr>
      <w:r w:rsidRPr="00CF2805">
        <w:rPr>
          <w:sz w:val="20"/>
        </w:rPr>
        <w:t xml:space="preserve">        if (b&amp;1) ret=1LL*ret*a%M;</w:t>
      </w:r>
    </w:p>
    <w:p w14:paraId="58913CB3" w14:textId="77777777" w:rsidR="00103EC9" w:rsidRPr="00CF2805" w:rsidRDefault="00103EC9" w:rsidP="00CF2805">
      <w:pPr>
        <w:rPr>
          <w:sz w:val="20"/>
        </w:rPr>
      </w:pPr>
      <w:r w:rsidRPr="00CF2805">
        <w:rPr>
          <w:sz w:val="20"/>
        </w:rPr>
        <w:t xml:space="preserve">        b&gt;&gt;=1;</w:t>
      </w:r>
    </w:p>
    <w:p w14:paraId="56D27665" w14:textId="77777777" w:rsidR="00103EC9" w:rsidRPr="00CF2805" w:rsidRDefault="00103EC9" w:rsidP="00CF2805">
      <w:pPr>
        <w:rPr>
          <w:sz w:val="20"/>
        </w:rPr>
      </w:pPr>
      <w:r w:rsidRPr="00CF2805">
        <w:rPr>
          <w:sz w:val="20"/>
        </w:rPr>
        <w:t xml:space="preserve">        a=1LL*a*a%M;</w:t>
      </w:r>
    </w:p>
    <w:p w14:paraId="6314D296" w14:textId="77777777" w:rsidR="00103EC9" w:rsidRPr="00CF2805" w:rsidRDefault="00103EC9" w:rsidP="00CF2805">
      <w:pPr>
        <w:rPr>
          <w:sz w:val="20"/>
        </w:rPr>
      </w:pPr>
      <w:r w:rsidRPr="00CF2805">
        <w:rPr>
          <w:sz w:val="20"/>
        </w:rPr>
        <w:t xml:space="preserve">    }</w:t>
      </w:r>
    </w:p>
    <w:p w14:paraId="30DFB2CA" w14:textId="77777777" w:rsidR="00103EC9" w:rsidRPr="00CF2805" w:rsidRDefault="00103EC9" w:rsidP="00CF2805">
      <w:pPr>
        <w:rPr>
          <w:sz w:val="20"/>
        </w:rPr>
      </w:pPr>
      <w:r w:rsidRPr="00CF2805">
        <w:rPr>
          <w:sz w:val="20"/>
        </w:rPr>
        <w:t xml:space="preserve">    return ret;</w:t>
      </w:r>
    </w:p>
    <w:p w14:paraId="10DAB13F" w14:textId="77777777" w:rsidR="00103EC9" w:rsidRPr="00CF2805" w:rsidRDefault="00103EC9" w:rsidP="00CF2805">
      <w:pPr>
        <w:rPr>
          <w:sz w:val="20"/>
        </w:rPr>
      </w:pPr>
      <w:r w:rsidRPr="00CF2805">
        <w:rPr>
          <w:sz w:val="20"/>
        </w:rPr>
        <w:t>}</w:t>
      </w:r>
    </w:p>
    <w:p w14:paraId="5C2853EC" w14:textId="77777777" w:rsidR="00CF2805" w:rsidRDefault="00103EC9" w:rsidP="00CF2805">
      <w:pPr>
        <w:rPr>
          <w:sz w:val="20"/>
        </w:rPr>
      </w:pPr>
      <w:r w:rsidRPr="00CF2805">
        <w:rPr>
          <w:sz w:val="20"/>
        </w:rPr>
        <w:t>inline int add(int x,int y){</w:t>
      </w:r>
    </w:p>
    <w:p w14:paraId="30CE8AC4" w14:textId="577B87CC" w:rsidR="00103EC9" w:rsidRPr="00CF2805" w:rsidRDefault="00103EC9" w:rsidP="00B94C8A">
      <w:pPr>
        <w:ind w:firstLine="420"/>
        <w:rPr>
          <w:sz w:val="20"/>
        </w:rPr>
      </w:pPr>
      <w:r w:rsidRPr="00CF2805">
        <w:rPr>
          <w:sz w:val="20"/>
        </w:rPr>
        <w:t>x%=MOD;y%=MOD;return (1LL*x+y)%MOD;}</w:t>
      </w:r>
    </w:p>
    <w:p w14:paraId="105C9ED3" w14:textId="77777777" w:rsidR="00047A99" w:rsidRDefault="00103EC9" w:rsidP="00CF2805">
      <w:pPr>
        <w:rPr>
          <w:sz w:val="20"/>
        </w:rPr>
      </w:pPr>
      <w:r w:rsidRPr="00CF2805">
        <w:rPr>
          <w:sz w:val="20"/>
        </w:rPr>
        <w:t>inline int add(int x,int y){</w:t>
      </w:r>
    </w:p>
    <w:p w14:paraId="7EAE429D" w14:textId="139F0B27" w:rsidR="00103EC9" w:rsidRPr="00CF2805" w:rsidRDefault="00103EC9" w:rsidP="00CF2805">
      <w:pPr>
        <w:rPr>
          <w:sz w:val="20"/>
        </w:rPr>
      </w:pPr>
      <w:r w:rsidRPr="00CF2805">
        <w:rPr>
          <w:sz w:val="20"/>
        </w:rPr>
        <w:t>x+=y;if(x&gt;=MOD)x-=MOD;return x;}</w:t>
      </w:r>
    </w:p>
    <w:p w14:paraId="4D1A6198" w14:textId="77777777" w:rsidR="00A61690" w:rsidRDefault="00103EC9" w:rsidP="00CF2805">
      <w:pPr>
        <w:rPr>
          <w:sz w:val="20"/>
        </w:rPr>
      </w:pPr>
      <w:r w:rsidRPr="00CF2805">
        <w:rPr>
          <w:sz w:val="20"/>
        </w:rPr>
        <w:t>inline void addi(int &amp;x,int y)</w:t>
      </w:r>
    </w:p>
    <w:p w14:paraId="7E3E70D3" w14:textId="597DE080" w:rsidR="00103EC9" w:rsidRPr="00CF2805" w:rsidRDefault="00103EC9" w:rsidP="00CF2805">
      <w:pPr>
        <w:rPr>
          <w:sz w:val="20"/>
        </w:rPr>
      </w:pPr>
      <w:r w:rsidRPr="00CF2805">
        <w:rPr>
          <w:sz w:val="20"/>
        </w:rPr>
        <w:t>{y%=MOD;x+=y;if(x&gt;=MOD)x-=MOD;}</w:t>
      </w:r>
    </w:p>
    <w:p w14:paraId="3C7B4F28" w14:textId="77777777" w:rsidR="00103EC9" w:rsidRPr="00CF2805" w:rsidRDefault="00103EC9" w:rsidP="00CF2805">
      <w:pPr>
        <w:rPr>
          <w:sz w:val="20"/>
        </w:rPr>
      </w:pPr>
      <w:r w:rsidRPr="00CF2805">
        <w:rPr>
          <w:sz w:val="20"/>
        </w:rPr>
        <w:t>inline int mul(int x,int y){return 1LL*x*y%MOD;}</w:t>
      </w:r>
    </w:p>
    <w:p w14:paraId="7E92A551" w14:textId="77777777" w:rsidR="000C3967" w:rsidRDefault="00103EC9" w:rsidP="00CF2805">
      <w:pPr>
        <w:rPr>
          <w:sz w:val="20"/>
        </w:rPr>
      </w:pPr>
      <w:r w:rsidRPr="00CF2805">
        <w:rPr>
          <w:sz w:val="20"/>
        </w:rPr>
        <w:t>inline void addi(int &amp;x,int y){</w:t>
      </w:r>
    </w:p>
    <w:p w14:paraId="619878C9" w14:textId="684372A9" w:rsidR="00103EC9" w:rsidRPr="00CF2805" w:rsidRDefault="00103EC9" w:rsidP="00CF2805">
      <w:pPr>
        <w:rPr>
          <w:sz w:val="20"/>
        </w:rPr>
      </w:pPr>
      <w:r w:rsidRPr="00CF2805">
        <w:rPr>
          <w:sz w:val="20"/>
        </w:rPr>
        <w:t>x%=MOD;y%=MOD;(x+=y)%=MOD;}</w:t>
      </w:r>
    </w:p>
    <w:p w14:paraId="6E0E5A93" w14:textId="77777777" w:rsidR="000C3967" w:rsidRDefault="00103EC9" w:rsidP="00CF2805">
      <w:pPr>
        <w:rPr>
          <w:sz w:val="20"/>
        </w:rPr>
      </w:pPr>
      <w:r w:rsidRPr="00CF2805">
        <w:rPr>
          <w:sz w:val="20"/>
        </w:rPr>
        <w:t>inline void muli(int &amp;x,int y){</w:t>
      </w:r>
    </w:p>
    <w:p w14:paraId="315EAD42" w14:textId="5ADD1227" w:rsidR="00103EC9" w:rsidRPr="00CF2805" w:rsidRDefault="00103EC9" w:rsidP="00CF2805">
      <w:pPr>
        <w:rPr>
          <w:sz w:val="20"/>
        </w:rPr>
      </w:pPr>
      <w:r w:rsidRPr="00CF2805">
        <w:rPr>
          <w:sz w:val="20"/>
        </w:rPr>
        <w:t>x%=MOD;y%=MOD;x=1LL*x*y%MOD;if(x&lt;0)x+=MOD;}</w:t>
      </w:r>
    </w:p>
    <w:p w14:paraId="5105E7FC" w14:textId="77777777" w:rsidR="000C3967" w:rsidRDefault="00103EC9" w:rsidP="00CF2805">
      <w:pPr>
        <w:rPr>
          <w:sz w:val="20"/>
        </w:rPr>
      </w:pPr>
      <w:r w:rsidRPr="00CF2805">
        <w:rPr>
          <w:sz w:val="20"/>
        </w:rPr>
        <w:t>inline void mod(int &amp;x){if(x&lt;0){</w:t>
      </w:r>
    </w:p>
    <w:p w14:paraId="18298895" w14:textId="37B5B5A2" w:rsidR="00103EC9" w:rsidRPr="00CF2805" w:rsidRDefault="00103EC9" w:rsidP="00CF2805">
      <w:pPr>
        <w:rPr>
          <w:sz w:val="20"/>
        </w:rPr>
      </w:pPr>
      <w:r w:rsidRPr="00CF2805">
        <w:rPr>
          <w:sz w:val="20"/>
        </w:rPr>
        <w:t>x%=MOD;x=(x+MOD)%MOD;}}</w:t>
      </w:r>
    </w:p>
    <w:p w14:paraId="0C697A2C" w14:textId="77777777" w:rsidR="00103EC9" w:rsidRPr="00CF2805" w:rsidRDefault="00103EC9" w:rsidP="00CF2805">
      <w:pPr>
        <w:rPr>
          <w:sz w:val="20"/>
        </w:rPr>
      </w:pPr>
    </w:p>
    <w:p w14:paraId="4580ACBF" w14:textId="77777777" w:rsidR="00103EC9" w:rsidRPr="00CF2805" w:rsidRDefault="00103EC9" w:rsidP="00CF2805">
      <w:pPr>
        <w:rPr>
          <w:sz w:val="20"/>
        </w:rPr>
      </w:pPr>
      <w:r w:rsidRPr="00CF2805">
        <w:rPr>
          <w:sz w:val="20"/>
        </w:rPr>
        <w:t>ll mul(ll a , ll b,ll Q){</w:t>
      </w:r>
    </w:p>
    <w:p w14:paraId="746FEF27" w14:textId="77777777" w:rsidR="00103EC9" w:rsidRPr="00CF2805" w:rsidRDefault="00103EC9" w:rsidP="00CF2805">
      <w:pPr>
        <w:rPr>
          <w:sz w:val="20"/>
        </w:rPr>
      </w:pPr>
      <w:r w:rsidRPr="00CF2805">
        <w:rPr>
          <w:sz w:val="20"/>
        </w:rPr>
        <w:lastRenderedPageBreak/>
        <w:t xml:space="preserve">    return (a * b - (ll) ((long double)a * b / Q) * Q) % Q;</w:t>
      </w:r>
    </w:p>
    <w:p w14:paraId="0536AE39" w14:textId="77777777" w:rsidR="00103EC9" w:rsidRPr="00CF2805" w:rsidRDefault="00103EC9" w:rsidP="00CF2805">
      <w:pPr>
        <w:rPr>
          <w:sz w:val="20"/>
        </w:rPr>
      </w:pPr>
      <w:r w:rsidRPr="00CF2805">
        <w:rPr>
          <w:sz w:val="20"/>
        </w:rPr>
        <w:t>}</w:t>
      </w:r>
    </w:p>
    <w:p w14:paraId="1DC66859" w14:textId="77777777" w:rsidR="00103EC9" w:rsidRPr="00CF2805" w:rsidRDefault="00103EC9" w:rsidP="00CF2805">
      <w:pPr>
        <w:rPr>
          <w:sz w:val="20"/>
        </w:rPr>
      </w:pPr>
      <w:r w:rsidRPr="00CF2805">
        <w:rPr>
          <w:sz w:val="20"/>
        </w:rPr>
        <w:t>#define debug</w:t>
      </w:r>
    </w:p>
    <w:p w14:paraId="5F9DD52E" w14:textId="77777777" w:rsidR="00103EC9" w:rsidRPr="00CF2805" w:rsidRDefault="00103EC9" w:rsidP="00CF2805">
      <w:pPr>
        <w:rPr>
          <w:sz w:val="20"/>
        </w:rPr>
      </w:pPr>
      <w:r w:rsidRPr="00CF2805">
        <w:rPr>
          <w:sz w:val="20"/>
        </w:rPr>
        <w:t>clock_t t1 = clock();</w:t>
      </w:r>
    </w:p>
    <w:p w14:paraId="2CBE7E35" w14:textId="45081E0D" w:rsidR="00103EC9" w:rsidRPr="00CF2805" w:rsidRDefault="00103EC9" w:rsidP="00CF2805">
      <w:pPr>
        <w:rPr>
          <w:rFonts w:hint="eastAsia"/>
          <w:sz w:val="20"/>
        </w:rPr>
      </w:pPr>
      <w:r w:rsidRPr="00CF2805">
        <w:rPr>
          <w:sz w:val="20"/>
        </w:rPr>
        <w:t>fprintf(stderr, "%ld ms\n", clock() - t1);</w:t>
      </w:r>
    </w:p>
    <w:p w14:paraId="7841831C" w14:textId="458D9414" w:rsidR="005361E9" w:rsidRDefault="005361E9" w:rsidP="005361E9">
      <w:pPr>
        <w:pStyle w:val="1"/>
      </w:pPr>
      <w:bookmarkStart w:id="1" w:name="_Toc525171294"/>
      <w:r>
        <w:rPr>
          <w:rFonts w:hint="eastAsia"/>
        </w:rPr>
        <w:t>数学</w:t>
      </w:r>
      <w:bookmarkEnd w:id="1"/>
    </w:p>
    <w:p w14:paraId="007501AA" w14:textId="69773979" w:rsidR="005361E9" w:rsidRDefault="005361E9" w:rsidP="005361E9">
      <w:pPr>
        <w:pStyle w:val="2"/>
        <w:ind w:left="210" w:right="210"/>
      </w:pPr>
      <w:bookmarkStart w:id="2" w:name="_Toc525171295"/>
      <w:r>
        <w:rPr>
          <w:rFonts w:hint="eastAsia"/>
        </w:rPr>
        <w:t>波利亚定理</w:t>
      </w:r>
      <w:bookmarkEnd w:id="2"/>
    </w:p>
    <w:p w14:paraId="0D2578C1" w14:textId="77777777" w:rsidR="006647D9" w:rsidRDefault="006647D9" w:rsidP="006647D9">
      <w:r>
        <w:rPr>
          <w:rFonts w:hint="eastAsia"/>
        </w:rPr>
        <w:t>计算置换的循环数</w:t>
      </w:r>
      <w:r>
        <w:t>,是这一算法的瓶颈.如果能够快速计算出各置换的循环数,就可以大大提高程序的运行效率</w:t>
      </w:r>
    </w:p>
    <w:p w14:paraId="71963C29" w14:textId="77777777" w:rsidR="006647D9" w:rsidRDefault="006647D9" w:rsidP="006647D9">
      <w:r>
        <w:rPr>
          <w:rFonts w:hint="eastAsia"/>
        </w:rPr>
        <w:t>旋转</w:t>
      </w:r>
      <w:r>
        <w:t>:n个点顺时针(或逆时针)旋转i个位置的置换,循环数为gcd(n,i)</w:t>
      </w:r>
    </w:p>
    <w:p w14:paraId="2B8EDCA2" w14:textId="77777777" w:rsidR="006647D9" w:rsidRDefault="006647D9" w:rsidP="006647D9">
      <w:r>
        <w:rPr>
          <w:rFonts w:hint="eastAsia"/>
        </w:rPr>
        <w:t>翻转</w:t>
      </w:r>
      <w:r>
        <w:t>:</w:t>
      </w:r>
    </w:p>
    <w:p w14:paraId="22B30533" w14:textId="77777777" w:rsidR="006647D9" w:rsidRDefault="006647D9" w:rsidP="006647D9">
      <w:r>
        <w:t>n为偶数时,</w:t>
      </w:r>
    </w:p>
    <w:p w14:paraId="48DB40E8" w14:textId="77777777" w:rsidR="006647D9" w:rsidRDefault="006647D9" w:rsidP="006647D9">
      <w:r>
        <w:rPr>
          <w:rFonts w:hint="eastAsia"/>
        </w:rPr>
        <w:t>对称轴不过顶点</w:t>
      </w:r>
      <w:r>
        <w:t>:循环数为n/2</w:t>
      </w:r>
    </w:p>
    <w:p w14:paraId="1E55D3C8" w14:textId="77777777" w:rsidR="006647D9" w:rsidRDefault="006647D9" w:rsidP="006647D9">
      <w:r>
        <w:rPr>
          <w:rFonts w:hint="eastAsia"/>
        </w:rPr>
        <w:t>对称轴过顶点</w:t>
      </w:r>
      <w:r>
        <w:t>:循环数为n/2+1</w:t>
      </w:r>
    </w:p>
    <w:p w14:paraId="5DAA6EC7" w14:textId="77777777" w:rsidR="006647D9" w:rsidRDefault="006647D9" w:rsidP="006647D9">
      <w:r>
        <w:t>n为奇数时,循环数为(n+1)/2</w:t>
      </w:r>
    </w:p>
    <w:p w14:paraId="1979063D" w14:textId="77777777" w:rsidR="006647D9" w:rsidRDefault="006647D9" w:rsidP="006647D9">
      <w:pPr>
        <w:rPr>
          <w:rFonts w:hint="eastAsia"/>
        </w:rPr>
      </w:pPr>
    </w:p>
    <w:p w14:paraId="52F10A5B" w14:textId="77777777" w:rsidR="006647D9" w:rsidRDefault="006647D9" w:rsidP="006647D9">
      <w:r>
        <w:rPr>
          <w:rFonts w:hint="eastAsia"/>
        </w:rPr>
        <w:t>正方体棱</w:t>
      </w:r>
      <w:r>
        <w:t xml:space="preserve"> UVA10601</w:t>
      </w:r>
    </w:p>
    <w:p w14:paraId="042727BE" w14:textId="77777777" w:rsidR="006647D9" w:rsidRDefault="006647D9" w:rsidP="006647D9">
      <w:r>
        <w:rPr>
          <w:rFonts w:hint="eastAsia"/>
        </w:rPr>
        <w:t>首先重要的是要弄清楚正方体的旋转，共</w:t>
      </w:r>
      <w:r>
        <w:t>24种变换。</w:t>
      </w:r>
    </w:p>
    <w:p w14:paraId="6D2C5FF7" w14:textId="77777777" w:rsidR="006647D9" w:rsidRDefault="006647D9" w:rsidP="006647D9">
      <w:pPr>
        <w:rPr>
          <w:rFonts w:hint="eastAsia"/>
        </w:rPr>
      </w:pPr>
    </w:p>
    <w:p w14:paraId="5A6A6C8F" w14:textId="77777777" w:rsidR="006647D9" w:rsidRDefault="006647D9" w:rsidP="006647D9">
      <w:r>
        <w:t>1、静止不动，那么就是12个循环，每个循环节长度为1</w:t>
      </w:r>
    </w:p>
    <w:p w14:paraId="3FD37E18" w14:textId="77777777" w:rsidR="006647D9" w:rsidRPr="006647D9" w:rsidRDefault="006647D9" w:rsidP="006647D9">
      <w:pPr>
        <w:rPr>
          <w:rFonts w:hint="eastAsia"/>
        </w:rPr>
      </w:pPr>
    </w:p>
    <w:p w14:paraId="2F9937E2" w14:textId="77777777" w:rsidR="006647D9" w:rsidRDefault="006647D9" w:rsidP="006647D9">
      <w:r>
        <w:t>2、通过两个对立的顶点，分别旋转120，240，有4组顶点，在每一次旋转当中，可以发现分为4个循环，每个循环节长度为3，直观的说，就是有3条边是交换的，颜色必须一样。</w:t>
      </w:r>
    </w:p>
    <w:p w14:paraId="2401B8C9" w14:textId="77777777" w:rsidR="006647D9" w:rsidRDefault="006647D9" w:rsidP="006647D9">
      <w:pPr>
        <w:rPr>
          <w:rFonts w:hint="eastAsia"/>
        </w:rPr>
      </w:pPr>
    </w:p>
    <w:p w14:paraId="711ACF22" w14:textId="77777777" w:rsidR="006647D9" w:rsidRDefault="006647D9" w:rsidP="006647D9">
      <w:r>
        <w:t>3、通过两个对立面的中心，分别旋转90，180，270度。有3组面</w:t>
      </w:r>
    </w:p>
    <w:p w14:paraId="2C893C92" w14:textId="77777777" w:rsidR="006647D9" w:rsidRDefault="006647D9" w:rsidP="006647D9">
      <w:pPr>
        <w:rPr>
          <w:rFonts w:hint="eastAsia"/>
        </w:rPr>
      </w:pPr>
    </w:p>
    <w:p w14:paraId="27E57233" w14:textId="77777777" w:rsidR="006647D9" w:rsidRDefault="006647D9" w:rsidP="006647D9">
      <w:r>
        <w:rPr>
          <w:rFonts w:hint="eastAsia"/>
        </w:rPr>
        <w:t>在每次旋转</w:t>
      </w:r>
      <w:r>
        <w:t>90度和270度的时候，可以发现分为3个循环，每个循环节长度为4</w:t>
      </w:r>
    </w:p>
    <w:p w14:paraId="285ADB1B" w14:textId="77777777" w:rsidR="006647D9" w:rsidRPr="006647D9" w:rsidRDefault="006647D9" w:rsidP="006647D9"/>
    <w:p w14:paraId="409466B6" w14:textId="77777777" w:rsidR="006647D9" w:rsidRDefault="006647D9" w:rsidP="006647D9">
      <w:r>
        <w:rPr>
          <w:rFonts w:hint="eastAsia"/>
        </w:rPr>
        <w:t>在每次旋转</w:t>
      </w:r>
      <w:r>
        <w:t>180度的时候，可以发现分为6个循环，每个循环节长度为2</w:t>
      </w:r>
    </w:p>
    <w:p w14:paraId="18352E09" w14:textId="77777777" w:rsidR="006647D9" w:rsidRDefault="006647D9" w:rsidP="006647D9"/>
    <w:p w14:paraId="4B33C18C" w14:textId="77777777" w:rsidR="006647D9" w:rsidRDefault="006647D9" w:rsidP="006647D9">
      <w:r>
        <w:t>4、通过两条对立的棱的中心，分别旋转180度，有6组棱</w:t>
      </w:r>
    </w:p>
    <w:p w14:paraId="1B94ED21" w14:textId="77777777" w:rsidR="006647D9" w:rsidRDefault="006647D9" w:rsidP="006647D9"/>
    <w:p w14:paraId="1C9F2F9B" w14:textId="3B59D997" w:rsidR="005361E9" w:rsidRDefault="006647D9" w:rsidP="006647D9">
      <w:r>
        <w:rPr>
          <w:rFonts w:hint="eastAsia"/>
        </w:rPr>
        <w:t>在每次旋转的时候，分为</w:t>
      </w:r>
      <w:r>
        <w:t>6个循环，每个循环节长度为2</w:t>
      </w:r>
    </w:p>
    <w:p w14:paraId="5DE80BAD" w14:textId="2A14C6ED" w:rsidR="005361E9" w:rsidRDefault="005361E9"/>
    <w:p w14:paraId="7A20306F" w14:textId="2B5D58BE" w:rsidR="005361E9" w:rsidRPr="001A3E0E" w:rsidRDefault="00BB7035" w:rsidP="001A3E0E">
      <w:pPr>
        <w:jc w:val="center"/>
        <w:rPr>
          <w:rFonts w:hint="eastAsia"/>
          <w:b/>
          <w:sz w:val="24"/>
        </w:rPr>
      </w:pPr>
      <w:r w:rsidRPr="001A3E0E">
        <w:rPr>
          <w:rFonts w:hint="eastAsia"/>
          <w:b/>
          <w:sz w:val="24"/>
        </w:rPr>
        <w:t>正方体顶点</w:t>
      </w:r>
    </w:p>
    <w:p w14:paraId="525E8E83" w14:textId="2ADBD735" w:rsidR="005361E9" w:rsidRDefault="006A441C">
      <w:r>
        <w:rPr>
          <w:noProof/>
        </w:rPr>
        <w:drawing>
          <wp:inline distT="0" distB="0" distL="0" distR="0" wp14:anchorId="50939896" wp14:editId="53DFA900">
            <wp:extent cx="3187700" cy="270500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0" cy="2705009"/>
                    </a:xfrm>
                    <a:prstGeom prst="rect">
                      <a:avLst/>
                    </a:prstGeom>
                    <a:noFill/>
                    <a:ln>
                      <a:noFill/>
                    </a:ln>
                  </pic:spPr>
                </pic:pic>
              </a:graphicData>
            </a:graphic>
          </wp:inline>
        </w:drawing>
      </w:r>
    </w:p>
    <w:p w14:paraId="36F1871B" w14:textId="2814423F" w:rsidR="005361E9" w:rsidRDefault="006A441C">
      <w:r>
        <w:rPr>
          <w:noProof/>
        </w:rPr>
        <w:drawing>
          <wp:inline distT="0" distB="0" distL="0" distR="0" wp14:anchorId="18884559" wp14:editId="75886CE5">
            <wp:extent cx="3187700" cy="994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0" cy="994555"/>
                    </a:xfrm>
                    <a:prstGeom prst="rect">
                      <a:avLst/>
                    </a:prstGeom>
                    <a:noFill/>
                    <a:ln>
                      <a:noFill/>
                    </a:ln>
                  </pic:spPr>
                </pic:pic>
              </a:graphicData>
            </a:graphic>
          </wp:inline>
        </w:drawing>
      </w:r>
    </w:p>
    <w:p w14:paraId="2C3E3F8F" w14:textId="1C7165DD" w:rsidR="006A441C" w:rsidRPr="001A3E0E" w:rsidRDefault="006A441C" w:rsidP="001A3E0E">
      <w:pPr>
        <w:jc w:val="center"/>
        <w:rPr>
          <w:rFonts w:hint="eastAsia"/>
          <w:b/>
          <w:sz w:val="24"/>
        </w:rPr>
      </w:pPr>
      <w:r w:rsidRPr="001A3E0E">
        <w:rPr>
          <w:rFonts w:hint="eastAsia"/>
          <w:b/>
          <w:sz w:val="24"/>
        </w:rPr>
        <w:t>正方体面</w:t>
      </w:r>
    </w:p>
    <w:p w14:paraId="416F7828" w14:textId="332C4C7F" w:rsidR="006A441C" w:rsidRDefault="006A441C">
      <w:r>
        <w:rPr>
          <w:noProof/>
        </w:rPr>
        <w:drawing>
          <wp:inline distT="0" distB="0" distL="0" distR="0" wp14:anchorId="0DF0C7DD" wp14:editId="644961E8">
            <wp:extent cx="3187700" cy="306566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0" cy="3065667"/>
                    </a:xfrm>
                    <a:prstGeom prst="rect">
                      <a:avLst/>
                    </a:prstGeom>
                    <a:noFill/>
                    <a:ln>
                      <a:noFill/>
                    </a:ln>
                  </pic:spPr>
                </pic:pic>
              </a:graphicData>
            </a:graphic>
          </wp:inline>
        </w:drawing>
      </w:r>
    </w:p>
    <w:p w14:paraId="218798E1" w14:textId="77777777" w:rsidR="005140E3" w:rsidRDefault="005140E3"/>
    <w:p w14:paraId="141739DB" w14:textId="7F1F59A7" w:rsidR="006A441C" w:rsidRPr="005140E3" w:rsidRDefault="005140E3" w:rsidP="005140E3">
      <w:pPr>
        <w:pStyle w:val="a7"/>
        <w:numPr>
          <w:ilvl w:val="0"/>
          <w:numId w:val="1"/>
        </w:numPr>
        <w:ind w:firstLineChars="0"/>
        <w:rPr>
          <w:b/>
        </w:rPr>
      </w:pPr>
      <w:r w:rsidRPr="005140E3">
        <w:rPr>
          <w:b/>
        </w:rPr>
        <w:t>POJ1286-3色染可旋转可翻转的项链</w:t>
      </w:r>
    </w:p>
    <w:p w14:paraId="35D3CACC" w14:textId="77777777" w:rsidR="005140E3" w:rsidRDefault="005140E3" w:rsidP="005140E3">
      <w:r>
        <w:t>LL modxp(LL a,LL b) {</w:t>
      </w:r>
    </w:p>
    <w:p w14:paraId="1917CCAD" w14:textId="77777777" w:rsidR="005140E3" w:rsidRDefault="005140E3" w:rsidP="005140E3">
      <w:r>
        <w:t xml:space="preserve">    LL res=1;</w:t>
      </w:r>
    </w:p>
    <w:p w14:paraId="4113D726" w14:textId="77777777" w:rsidR="005140E3" w:rsidRDefault="005140E3" w:rsidP="005140E3">
      <w:r>
        <w:t xml:space="preserve">    while(b!=0) {</w:t>
      </w:r>
    </w:p>
    <w:p w14:paraId="31319F87" w14:textId="77777777" w:rsidR="005140E3" w:rsidRDefault="005140E3" w:rsidP="005140E3">
      <w:r>
        <w:lastRenderedPageBreak/>
        <w:t xml:space="preserve">        if(b&amp;1) res*=a;</w:t>
      </w:r>
    </w:p>
    <w:p w14:paraId="57C1C5E6" w14:textId="77777777" w:rsidR="005140E3" w:rsidRDefault="005140E3" w:rsidP="005140E3">
      <w:r>
        <w:t xml:space="preserve">        a=a*a;</w:t>
      </w:r>
    </w:p>
    <w:p w14:paraId="3FD1E9D0" w14:textId="77777777" w:rsidR="005140E3" w:rsidRDefault="005140E3" w:rsidP="005140E3">
      <w:r>
        <w:t xml:space="preserve">        b&gt;&gt;=1;</w:t>
      </w:r>
    </w:p>
    <w:p w14:paraId="7303A18F" w14:textId="77777777" w:rsidR="005140E3" w:rsidRDefault="005140E3" w:rsidP="005140E3">
      <w:r>
        <w:t xml:space="preserve">    }</w:t>
      </w:r>
    </w:p>
    <w:p w14:paraId="6D59D259" w14:textId="77777777" w:rsidR="005140E3" w:rsidRDefault="005140E3" w:rsidP="005140E3">
      <w:r>
        <w:t xml:space="preserve">    return res;</w:t>
      </w:r>
    </w:p>
    <w:p w14:paraId="29E793A6" w14:textId="77777777" w:rsidR="005140E3" w:rsidRDefault="005140E3" w:rsidP="005140E3">
      <w:r>
        <w:t>}</w:t>
      </w:r>
    </w:p>
    <w:p w14:paraId="34180FC3" w14:textId="77777777" w:rsidR="005140E3" w:rsidRDefault="005140E3" w:rsidP="005140E3">
      <w:r>
        <w:t>int main() {</w:t>
      </w:r>
    </w:p>
    <w:p w14:paraId="1A21781F" w14:textId="77777777" w:rsidR="005140E3" w:rsidRDefault="005140E3" w:rsidP="005140E3">
      <w:r>
        <w:t xml:space="preserve">    LL n,i;</w:t>
      </w:r>
    </w:p>
    <w:p w14:paraId="1109ED4B" w14:textId="77777777" w:rsidR="005140E3" w:rsidRDefault="005140E3" w:rsidP="005140E3">
      <w:r>
        <w:t xml:space="preserve">    LL ans;</w:t>
      </w:r>
    </w:p>
    <w:p w14:paraId="44E11A48" w14:textId="77777777" w:rsidR="005140E3" w:rsidRDefault="005140E3" w:rsidP="005140E3">
      <w:r>
        <w:t xml:space="preserve">    while(~scanf("%lld",&amp;n)) {</w:t>
      </w:r>
    </w:p>
    <w:p w14:paraId="0ABA134D" w14:textId="77777777" w:rsidR="005140E3" w:rsidRDefault="005140E3" w:rsidP="005140E3">
      <w:r>
        <w:t xml:space="preserve">        if(n==-1) break;</w:t>
      </w:r>
    </w:p>
    <w:p w14:paraId="1F832DF7" w14:textId="77777777" w:rsidR="005140E3" w:rsidRDefault="005140E3" w:rsidP="005140E3">
      <w:r>
        <w:t xml:space="preserve">        if(!n){</w:t>
      </w:r>
    </w:p>
    <w:p w14:paraId="06873107" w14:textId="77777777" w:rsidR="005140E3" w:rsidRDefault="005140E3" w:rsidP="005140E3">
      <w:r>
        <w:t xml:space="preserve">            puts("0");</w:t>
      </w:r>
    </w:p>
    <w:p w14:paraId="0B709A49" w14:textId="77777777" w:rsidR="005140E3" w:rsidRDefault="005140E3" w:rsidP="005140E3">
      <w:r>
        <w:t xml:space="preserve">            continue;</w:t>
      </w:r>
    </w:p>
    <w:p w14:paraId="79DB9398" w14:textId="77777777" w:rsidR="005140E3" w:rsidRDefault="005140E3" w:rsidP="005140E3">
      <w:r>
        <w:t xml:space="preserve">        }//不要掉了这种情况</w:t>
      </w:r>
    </w:p>
    <w:p w14:paraId="77BA2D72" w14:textId="77777777" w:rsidR="005140E3" w:rsidRDefault="005140E3" w:rsidP="005140E3">
      <w:r>
        <w:t xml:space="preserve">        ans=0;</w:t>
      </w:r>
    </w:p>
    <w:p w14:paraId="3C6E58BD" w14:textId="77777777" w:rsidR="005140E3" w:rsidRDefault="005140E3" w:rsidP="005140E3">
      <w:r>
        <w:t xml:space="preserve">        for(i=1; i&lt;=n; i++)</w:t>
      </w:r>
    </w:p>
    <w:p w14:paraId="704F1AE8" w14:textId="77777777" w:rsidR="005140E3" w:rsidRDefault="005140E3" w:rsidP="005140E3">
      <w:r>
        <w:t xml:space="preserve">            ans+=modxp(3,gcd(n,i));</w:t>
      </w:r>
    </w:p>
    <w:p w14:paraId="25C824BA" w14:textId="77777777" w:rsidR="005140E3" w:rsidRDefault="005140E3" w:rsidP="005140E3">
      <w:r>
        <w:t xml:space="preserve">        if(n&amp;1) {</w:t>
      </w:r>
    </w:p>
    <w:p w14:paraId="0A35C386" w14:textId="77777777" w:rsidR="005140E3" w:rsidRDefault="005140E3" w:rsidP="005140E3">
      <w:r>
        <w:t xml:space="preserve">            ans+=modxp(3,n/2+1)*n;</w:t>
      </w:r>
    </w:p>
    <w:p w14:paraId="4B9A97E3" w14:textId="77777777" w:rsidR="005140E3" w:rsidRDefault="005140E3" w:rsidP="005140E3">
      <w:r>
        <w:t xml:space="preserve">        } else {</w:t>
      </w:r>
    </w:p>
    <w:p w14:paraId="04C1BFC0" w14:textId="77777777" w:rsidR="005140E3" w:rsidRDefault="005140E3" w:rsidP="005140E3">
      <w:r>
        <w:t xml:space="preserve">            ans+=modxp(3,n/2+1)*(n/2);</w:t>
      </w:r>
    </w:p>
    <w:p w14:paraId="17E5EBE3" w14:textId="77777777" w:rsidR="005140E3" w:rsidRDefault="005140E3" w:rsidP="005140E3">
      <w:r>
        <w:t xml:space="preserve">            ans+=modxp(3,n/2)*(n/2);</w:t>
      </w:r>
    </w:p>
    <w:p w14:paraId="6A9733B6" w14:textId="77777777" w:rsidR="005140E3" w:rsidRDefault="005140E3" w:rsidP="005140E3">
      <w:r>
        <w:t xml:space="preserve">        }</w:t>
      </w:r>
    </w:p>
    <w:p w14:paraId="45A7BB90" w14:textId="77777777" w:rsidR="005140E3" w:rsidRDefault="005140E3" w:rsidP="005140E3">
      <w:r>
        <w:t xml:space="preserve">        printf("%lld\n",ans/(n*2));</w:t>
      </w:r>
    </w:p>
    <w:p w14:paraId="4ED3531C" w14:textId="77777777" w:rsidR="005140E3" w:rsidRDefault="005140E3" w:rsidP="005140E3">
      <w:r>
        <w:t xml:space="preserve">    }</w:t>
      </w:r>
    </w:p>
    <w:p w14:paraId="1C28442C" w14:textId="77777777" w:rsidR="005140E3" w:rsidRDefault="005140E3" w:rsidP="005140E3">
      <w:r>
        <w:t xml:space="preserve">    return 0;</w:t>
      </w:r>
    </w:p>
    <w:p w14:paraId="37317341" w14:textId="616CD0A5" w:rsidR="005140E3" w:rsidRDefault="005140E3" w:rsidP="005140E3">
      <w:r>
        <w:t>}</w:t>
      </w:r>
    </w:p>
    <w:p w14:paraId="268D3C5C" w14:textId="1FAEBC76" w:rsidR="005140E3" w:rsidRDefault="005140E3" w:rsidP="005140E3"/>
    <w:p w14:paraId="0D80BA69" w14:textId="127B4E30" w:rsidR="00012CAA" w:rsidRPr="00C74346" w:rsidRDefault="00012CAA" w:rsidP="00012CAA">
      <w:pPr>
        <w:pStyle w:val="a7"/>
        <w:numPr>
          <w:ilvl w:val="0"/>
          <w:numId w:val="1"/>
        </w:numPr>
        <w:ind w:firstLineChars="0"/>
        <w:rPr>
          <w:b/>
        </w:rPr>
      </w:pPr>
      <w:r w:rsidRPr="00C74346">
        <w:rPr>
          <w:b/>
        </w:rPr>
        <w:t>UVA 10601-立方体棱染色</w:t>
      </w:r>
    </w:p>
    <w:p w14:paraId="16172F39" w14:textId="0325F439" w:rsidR="00012CAA" w:rsidRDefault="00012CAA" w:rsidP="00012CAA"/>
    <w:p w14:paraId="166DFB8E" w14:textId="77777777" w:rsidR="00C74346" w:rsidRDefault="00C74346" w:rsidP="00C74346">
      <w:r>
        <w:t>int T;</w:t>
      </w:r>
    </w:p>
    <w:p w14:paraId="14583E5F" w14:textId="77777777" w:rsidR="00C74346" w:rsidRDefault="00C74346" w:rsidP="00C74346">
      <w:r>
        <w:t>int a[10], b[10];</w:t>
      </w:r>
    </w:p>
    <w:p w14:paraId="185D7671" w14:textId="77777777" w:rsidR="00C74346" w:rsidRDefault="00C74346" w:rsidP="00C74346">
      <w:r>
        <w:t>ll C[20][20];</w:t>
      </w:r>
    </w:p>
    <w:p w14:paraId="54957BCE" w14:textId="77777777" w:rsidR="00C74346" w:rsidRDefault="00C74346" w:rsidP="00C74346"/>
    <w:p w14:paraId="05BB74DE" w14:textId="77777777" w:rsidR="00C74346" w:rsidRDefault="00C74346" w:rsidP="00C74346">
      <w:r>
        <w:t>void init()</w:t>
      </w:r>
    </w:p>
    <w:p w14:paraId="037F12C3" w14:textId="77777777" w:rsidR="00C74346" w:rsidRDefault="00C74346" w:rsidP="00C74346">
      <w:r>
        <w:t>{</w:t>
      </w:r>
    </w:p>
    <w:p w14:paraId="3CFF7977" w14:textId="77777777" w:rsidR="00C74346" w:rsidRDefault="00C74346" w:rsidP="00C74346">
      <w:r>
        <w:t xml:space="preserve">    C[0][0] = 1;</w:t>
      </w:r>
    </w:p>
    <w:p w14:paraId="2FE38DAB" w14:textId="77777777" w:rsidR="00C74346" w:rsidRDefault="00C74346" w:rsidP="00C74346">
      <w:r>
        <w:t xml:space="preserve">    for(int i = 1; i &lt; 15; ++i) {</w:t>
      </w:r>
    </w:p>
    <w:p w14:paraId="47BE9EE1" w14:textId="77777777" w:rsidR="00C74346" w:rsidRDefault="00C74346" w:rsidP="00C74346">
      <w:r>
        <w:t xml:space="preserve">        C[i][0] = C[i][i] = 1;</w:t>
      </w:r>
    </w:p>
    <w:p w14:paraId="76E1FBB2" w14:textId="77777777" w:rsidR="00C74346" w:rsidRDefault="00C74346" w:rsidP="00C74346">
      <w:r>
        <w:t xml:space="preserve">        for(int j = 1; j &lt; i; ++j) {</w:t>
      </w:r>
    </w:p>
    <w:p w14:paraId="5681D353" w14:textId="77777777" w:rsidR="00C74346" w:rsidRDefault="00C74346" w:rsidP="00C74346">
      <w:r>
        <w:t xml:space="preserve">            C[i][j] = C[i - 1][j] + C[i - 1][j - 1];</w:t>
      </w:r>
    </w:p>
    <w:p w14:paraId="4D94F423" w14:textId="77777777" w:rsidR="00C74346" w:rsidRDefault="00C74346" w:rsidP="00C74346">
      <w:r>
        <w:t xml:space="preserve">        }</w:t>
      </w:r>
    </w:p>
    <w:p w14:paraId="6666CC83" w14:textId="77777777" w:rsidR="00C74346" w:rsidRDefault="00C74346" w:rsidP="00C74346">
      <w:r>
        <w:t xml:space="preserve">    }</w:t>
      </w:r>
    </w:p>
    <w:p w14:paraId="10C0A9B7" w14:textId="77777777" w:rsidR="00C74346" w:rsidRDefault="00C74346" w:rsidP="00C74346">
      <w:r>
        <w:t>}</w:t>
      </w:r>
    </w:p>
    <w:p w14:paraId="4A3B8914" w14:textId="77777777" w:rsidR="00C74346" w:rsidRDefault="00C74346" w:rsidP="00C74346"/>
    <w:p w14:paraId="69069590" w14:textId="77777777" w:rsidR="00C74346" w:rsidRDefault="00C74346" w:rsidP="00C74346">
      <w:r>
        <w:t>ll work(int k)</w:t>
      </w:r>
    </w:p>
    <w:p w14:paraId="3CA49239" w14:textId="77777777" w:rsidR="00C74346" w:rsidRDefault="00C74346" w:rsidP="00C74346">
      <w:r>
        <w:t>{ //每k条边必须相同，分成12/k组(以对边中点为轴旋转180°是分成5组)</w:t>
      </w:r>
    </w:p>
    <w:p w14:paraId="108A778A" w14:textId="77777777" w:rsidR="00C74346" w:rsidRDefault="00C74346" w:rsidP="00C74346">
      <w:r>
        <w:t xml:space="preserve">    memcpy (b, a, sizeof(a));</w:t>
      </w:r>
    </w:p>
    <w:p w14:paraId="2B18B304" w14:textId="77777777" w:rsidR="00C74346" w:rsidRDefault="00C74346" w:rsidP="00C74346">
      <w:r>
        <w:t xml:space="preserve">    int sum = 0;</w:t>
      </w:r>
    </w:p>
    <w:p w14:paraId="6D9857AC" w14:textId="77777777" w:rsidR="00C74346" w:rsidRDefault="00C74346" w:rsidP="00C74346">
      <w:r>
        <w:t xml:space="preserve">    for (int i = 1; i &lt;= 6; ++i) {</w:t>
      </w:r>
    </w:p>
    <w:p w14:paraId="08685CAC" w14:textId="77777777" w:rsidR="00C74346" w:rsidRDefault="00C74346" w:rsidP="00C74346">
      <w:r>
        <w:t xml:space="preserve">        if(b[i] % k) return 0;</w:t>
      </w:r>
    </w:p>
    <w:p w14:paraId="26B7D747" w14:textId="77777777" w:rsidR="00C74346" w:rsidRDefault="00C74346" w:rsidP="00C74346">
      <w:r>
        <w:t xml:space="preserve">        b[i] /= k;</w:t>
      </w:r>
    </w:p>
    <w:p w14:paraId="75CA7962" w14:textId="77777777" w:rsidR="00C74346" w:rsidRDefault="00C74346" w:rsidP="00C74346">
      <w:r>
        <w:t xml:space="preserve">        sum += b[i];</w:t>
      </w:r>
    </w:p>
    <w:p w14:paraId="739FA673" w14:textId="77777777" w:rsidR="00C74346" w:rsidRDefault="00C74346" w:rsidP="00C74346">
      <w:r>
        <w:t xml:space="preserve">    }</w:t>
      </w:r>
    </w:p>
    <w:p w14:paraId="4EC181BD" w14:textId="77777777" w:rsidR="00C74346" w:rsidRDefault="00C74346" w:rsidP="00C74346">
      <w:r>
        <w:t xml:space="preserve">    ll res = 1;</w:t>
      </w:r>
    </w:p>
    <w:p w14:paraId="709B0227" w14:textId="77777777" w:rsidR="00C74346" w:rsidRDefault="00C74346" w:rsidP="00C74346">
      <w:r>
        <w:t xml:space="preserve">    for (int i = 1; i &lt;= 6; ++i) {</w:t>
      </w:r>
    </w:p>
    <w:p w14:paraId="05AE91DA" w14:textId="77777777" w:rsidR="00C74346" w:rsidRDefault="00C74346" w:rsidP="00C74346">
      <w:r>
        <w:t xml:space="preserve">        res *= C[sum][b[i]];</w:t>
      </w:r>
    </w:p>
    <w:p w14:paraId="151DF917" w14:textId="77777777" w:rsidR="00C74346" w:rsidRDefault="00C74346" w:rsidP="00C74346">
      <w:r>
        <w:t xml:space="preserve">        sum -= b[i];</w:t>
      </w:r>
    </w:p>
    <w:p w14:paraId="39E9B73B" w14:textId="77777777" w:rsidR="00C74346" w:rsidRDefault="00C74346" w:rsidP="00C74346">
      <w:r>
        <w:t xml:space="preserve">    }</w:t>
      </w:r>
    </w:p>
    <w:p w14:paraId="56271E09" w14:textId="77777777" w:rsidR="00C74346" w:rsidRDefault="00C74346" w:rsidP="00C74346">
      <w:r>
        <w:t xml:space="preserve">    return res;</w:t>
      </w:r>
    </w:p>
    <w:p w14:paraId="35B823AD" w14:textId="77777777" w:rsidR="00C74346" w:rsidRDefault="00C74346" w:rsidP="00C74346">
      <w:r>
        <w:t>}</w:t>
      </w:r>
    </w:p>
    <w:p w14:paraId="743D669B" w14:textId="77777777" w:rsidR="00C74346" w:rsidRDefault="00C74346" w:rsidP="00C74346"/>
    <w:p w14:paraId="72964270" w14:textId="77777777" w:rsidR="00C74346" w:rsidRDefault="00C74346" w:rsidP="00C74346">
      <w:r>
        <w:t>ll solve()</w:t>
      </w:r>
    </w:p>
    <w:p w14:paraId="097FC5E4" w14:textId="77777777" w:rsidR="00C74346" w:rsidRDefault="00C74346" w:rsidP="00C74346">
      <w:r>
        <w:t>{</w:t>
      </w:r>
    </w:p>
    <w:p w14:paraId="05D77168" w14:textId="77777777" w:rsidR="00C74346" w:rsidRDefault="00C74346" w:rsidP="00C74346">
      <w:r>
        <w:t xml:space="preserve">    ll res = 0;</w:t>
      </w:r>
    </w:p>
    <w:p w14:paraId="35265163" w14:textId="77777777" w:rsidR="00C74346" w:rsidRDefault="00C74346" w:rsidP="00C74346">
      <w:r>
        <w:t xml:space="preserve">    //静止</w:t>
      </w:r>
    </w:p>
    <w:p w14:paraId="1A0D1C0F" w14:textId="77777777" w:rsidR="00C74346" w:rsidRDefault="00C74346" w:rsidP="00C74346">
      <w:r>
        <w:t xml:space="preserve">    res += work(1);</w:t>
      </w:r>
    </w:p>
    <w:p w14:paraId="03FA1DCE" w14:textId="77777777" w:rsidR="00C74346" w:rsidRDefault="00C74346" w:rsidP="00C74346">
      <w:r>
        <w:t xml:space="preserve">    //以相对面中心为轴</w:t>
      </w:r>
    </w:p>
    <w:p w14:paraId="2D561DB6" w14:textId="77777777" w:rsidR="00C74346" w:rsidRDefault="00C74346" w:rsidP="00C74346">
      <w:r>
        <w:t xml:space="preserve">    res += (ll)3 * 2 * work(4); //旋转90°和270°</w:t>
      </w:r>
    </w:p>
    <w:p w14:paraId="5BBE9998" w14:textId="77777777" w:rsidR="00C74346" w:rsidRDefault="00C74346" w:rsidP="00C74346">
      <w:r>
        <w:t xml:space="preserve">    res += (ll)3 * work(2); //旋转180°</w:t>
      </w:r>
    </w:p>
    <w:p w14:paraId="3A174B30" w14:textId="77777777" w:rsidR="00C74346" w:rsidRDefault="00C74346" w:rsidP="00C74346">
      <w:r>
        <w:t xml:space="preserve">    // 以对顶点为轴,可以旋转120°或240°</w:t>
      </w:r>
    </w:p>
    <w:p w14:paraId="2AAC4AA7" w14:textId="77777777" w:rsidR="00C74346" w:rsidRDefault="00C74346" w:rsidP="00C74346">
      <w:r>
        <w:t xml:space="preserve">    res += (ll)4 * 2 * work(3);</w:t>
      </w:r>
    </w:p>
    <w:p w14:paraId="2EB8B6D2" w14:textId="77777777" w:rsidR="00C74346" w:rsidRDefault="00C74346" w:rsidP="00C74346">
      <w:r>
        <w:t xml:space="preserve">    // 以对边种点为轴，只能旋转180°</w:t>
      </w:r>
    </w:p>
    <w:p w14:paraId="7F4A5B12" w14:textId="77777777" w:rsidR="00C74346" w:rsidRDefault="00C74346" w:rsidP="00C74346">
      <w:r>
        <w:t xml:space="preserve">    for(int i = 1; i &lt;= 6; ++i) {</w:t>
      </w:r>
    </w:p>
    <w:p w14:paraId="6294B800" w14:textId="77777777" w:rsidR="00C74346" w:rsidRDefault="00C74346" w:rsidP="00C74346">
      <w:r>
        <w:t xml:space="preserve">        for(int j = 1; j &lt;= 6; ++j) {</w:t>
      </w:r>
    </w:p>
    <w:p w14:paraId="7E63B894" w14:textId="77777777" w:rsidR="00C74346" w:rsidRDefault="00C74346" w:rsidP="00C74346">
      <w:r>
        <w:t xml:space="preserve">            if(a[i] == 0 || a[j] == 0) continue;</w:t>
      </w:r>
    </w:p>
    <w:p w14:paraId="52AD0B23" w14:textId="77777777" w:rsidR="00C74346" w:rsidRDefault="00C74346" w:rsidP="00C74346">
      <w:r>
        <w:t xml:space="preserve">            a[i]--; a[j]--;  //将a[i]和a[j]设为选择的两条对边的颜色</w:t>
      </w:r>
    </w:p>
    <w:p w14:paraId="539123D7" w14:textId="77777777" w:rsidR="00C74346" w:rsidRDefault="00C74346" w:rsidP="00C74346">
      <w:r>
        <w:t xml:space="preserve">            res += (ll)6 * work(2); //剩下的是5个循环长度为2的循环，6代表对边选择情况</w:t>
      </w:r>
    </w:p>
    <w:p w14:paraId="0218DF0D" w14:textId="77777777" w:rsidR="00C74346" w:rsidRDefault="00C74346" w:rsidP="00C74346">
      <w:r>
        <w:t xml:space="preserve">            a[i]++; a[j]++;</w:t>
      </w:r>
    </w:p>
    <w:p w14:paraId="0F31B770" w14:textId="77777777" w:rsidR="00C74346" w:rsidRDefault="00C74346" w:rsidP="00C74346">
      <w:r>
        <w:t xml:space="preserve">        }</w:t>
      </w:r>
    </w:p>
    <w:p w14:paraId="015702A2" w14:textId="77777777" w:rsidR="00C74346" w:rsidRDefault="00C74346" w:rsidP="00C74346">
      <w:r>
        <w:t xml:space="preserve">    }</w:t>
      </w:r>
    </w:p>
    <w:p w14:paraId="020CBB26" w14:textId="77777777" w:rsidR="00C74346" w:rsidRDefault="00C74346" w:rsidP="00C74346">
      <w:r>
        <w:t xml:space="preserve">    return res;</w:t>
      </w:r>
    </w:p>
    <w:p w14:paraId="3D74606C" w14:textId="77777777" w:rsidR="00C74346" w:rsidRDefault="00C74346" w:rsidP="00C74346">
      <w:r>
        <w:t>}</w:t>
      </w:r>
    </w:p>
    <w:p w14:paraId="34A3D661" w14:textId="77777777" w:rsidR="00C74346" w:rsidRDefault="00C74346" w:rsidP="00C74346"/>
    <w:p w14:paraId="0C6408E1" w14:textId="77777777" w:rsidR="00C74346" w:rsidRDefault="00C74346" w:rsidP="00C74346">
      <w:r>
        <w:t>int main()</w:t>
      </w:r>
    </w:p>
    <w:p w14:paraId="74B557B5" w14:textId="77777777" w:rsidR="00C74346" w:rsidRDefault="00C74346" w:rsidP="00C74346">
      <w:r>
        <w:t>{</w:t>
      </w:r>
    </w:p>
    <w:p w14:paraId="6BF2AEE4" w14:textId="77777777" w:rsidR="00C74346" w:rsidRDefault="00C74346" w:rsidP="00C74346">
      <w:r>
        <w:lastRenderedPageBreak/>
        <w:t xml:space="preserve">    init();</w:t>
      </w:r>
    </w:p>
    <w:p w14:paraId="582C4FA5" w14:textId="77777777" w:rsidR="00C74346" w:rsidRDefault="00C74346" w:rsidP="00C74346">
      <w:r>
        <w:t xml:space="preserve">    scanf("%d", &amp;T);</w:t>
      </w:r>
    </w:p>
    <w:p w14:paraId="36F85FA8" w14:textId="77777777" w:rsidR="00C74346" w:rsidRDefault="00C74346" w:rsidP="00C74346">
      <w:r>
        <w:t xml:space="preserve">    while (T--) {</w:t>
      </w:r>
    </w:p>
    <w:p w14:paraId="717A8D64" w14:textId="77777777" w:rsidR="00C74346" w:rsidRDefault="00C74346" w:rsidP="00C74346">
      <w:r>
        <w:t xml:space="preserve">        memset (a, 0, sizeof(a));</w:t>
      </w:r>
    </w:p>
    <w:p w14:paraId="058F1B9C" w14:textId="77777777" w:rsidR="00C74346" w:rsidRDefault="00C74346" w:rsidP="00C74346">
      <w:r>
        <w:t xml:space="preserve">        for (int i = 0; i &lt; 12; ++i) {</w:t>
      </w:r>
    </w:p>
    <w:p w14:paraId="5E22E0E6" w14:textId="77777777" w:rsidR="00C74346" w:rsidRDefault="00C74346" w:rsidP="00C74346">
      <w:r>
        <w:t xml:space="preserve">            int tmp;</w:t>
      </w:r>
    </w:p>
    <w:p w14:paraId="7B1ABE5A" w14:textId="77777777" w:rsidR="00C74346" w:rsidRDefault="00C74346" w:rsidP="00C74346">
      <w:r>
        <w:t xml:space="preserve">            scanf ("%d", &amp;tmp);</w:t>
      </w:r>
    </w:p>
    <w:p w14:paraId="4C058AFD" w14:textId="77777777" w:rsidR="00C74346" w:rsidRDefault="00C74346" w:rsidP="00C74346">
      <w:r>
        <w:t xml:space="preserve">            a[tmp]++;</w:t>
      </w:r>
    </w:p>
    <w:p w14:paraId="0BB1F556" w14:textId="77777777" w:rsidR="00C74346" w:rsidRDefault="00C74346" w:rsidP="00C74346">
      <w:r>
        <w:t xml:space="preserve">        }</w:t>
      </w:r>
    </w:p>
    <w:p w14:paraId="451DAD86" w14:textId="77777777" w:rsidR="00C74346" w:rsidRDefault="00C74346" w:rsidP="00C74346">
      <w:r>
        <w:t xml:space="preserve">        printf("%lld\n", solve() / 24); // 最后还要除以总的置换数:24</w:t>
      </w:r>
    </w:p>
    <w:p w14:paraId="1E96B9E2" w14:textId="77777777" w:rsidR="00C74346" w:rsidRDefault="00C74346" w:rsidP="00C74346">
      <w:r>
        <w:t xml:space="preserve">    }</w:t>
      </w:r>
    </w:p>
    <w:p w14:paraId="1765E287" w14:textId="77777777" w:rsidR="00C74346" w:rsidRDefault="00C74346" w:rsidP="00C74346">
      <w:r>
        <w:t xml:space="preserve">    return 0;</w:t>
      </w:r>
    </w:p>
    <w:p w14:paraId="6216D91D" w14:textId="115D044C" w:rsidR="00012CAA" w:rsidRDefault="00C74346" w:rsidP="00C74346">
      <w:r>
        <w:t>}</w:t>
      </w:r>
    </w:p>
    <w:p w14:paraId="387A9820" w14:textId="6290E8E7" w:rsidR="00C74346" w:rsidRPr="00A127A3" w:rsidRDefault="00C74346" w:rsidP="00C74346">
      <w:pPr>
        <w:pStyle w:val="a7"/>
        <w:numPr>
          <w:ilvl w:val="0"/>
          <w:numId w:val="1"/>
        </w:numPr>
        <w:ind w:firstLineChars="0"/>
        <w:rPr>
          <w:b/>
        </w:rPr>
      </w:pPr>
      <w:r w:rsidRPr="00A127A3">
        <w:rPr>
          <w:b/>
        </w:rPr>
        <w:t>UVA11255-限制个数的染可旋转可翻转项链-burnside</w:t>
      </w:r>
    </w:p>
    <w:p w14:paraId="33551845" w14:textId="2420DD8A" w:rsidR="00C74346" w:rsidRDefault="00C74346" w:rsidP="00C74346"/>
    <w:p w14:paraId="5C445347" w14:textId="77777777" w:rsidR="00A127A3" w:rsidRDefault="00A127A3" w:rsidP="00A127A3">
      <w:r>
        <w:t>int T;</w:t>
      </w:r>
    </w:p>
    <w:p w14:paraId="443BC12E" w14:textId="77777777" w:rsidR="00A127A3" w:rsidRDefault="00A127A3" w:rsidP="00A127A3">
      <w:r>
        <w:t>LL C[MAXN][MAXN];</w:t>
      </w:r>
    </w:p>
    <w:p w14:paraId="436EDB40" w14:textId="77777777" w:rsidR="00A127A3" w:rsidRDefault="00A127A3" w:rsidP="00A127A3">
      <w:r>
        <w:t>void getC(){</w:t>
      </w:r>
    </w:p>
    <w:p w14:paraId="0EDE026A" w14:textId="77777777" w:rsidR="00A127A3" w:rsidRDefault="00A127A3" w:rsidP="00A127A3">
      <w:r>
        <w:t xml:space="preserve">    for(int i=0;i&lt;MAXN;i++){</w:t>
      </w:r>
    </w:p>
    <w:p w14:paraId="760F6004" w14:textId="77777777" w:rsidR="00A127A3" w:rsidRDefault="00A127A3" w:rsidP="00A127A3">
      <w:r>
        <w:t xml:space="preserve">        C[i][0]=C[i][i]=1;</w:t>
      </w:r>
    </w:p>
    <w:p w14:paraId="46E36C8B" w14:textId="77777777" w:rsidR="00A127A3" w:rsidRDefault="00A127A3" w:rsidP="00A127A3">
      <w:r>
        <w:t xml:space="preserve">        for(int j=1;j&lt;i;j++) C[i][j]=C[i-1][j]+C[i-1][j-1];</w:t>
      </w:r>
    </w:p>
    <w:p w14:paraId="1DC7EA56" w14:textId="77777777" w:rsidR="00A127A3" w:rsidRDefault="00A127A3" w:rsidP="00A127A3">
      <w:r>
        <w:t xml:space="preserve">    }</w:t>
      </w:r>
    </w:p>
    <w:p w14:paraId="1975B6EB" w14:textId="77777777" w:rsidR="00A127A3" w:rsidRDefault="00A127A3" w:rsidP="00A127A3">
      <w:r>
        <w:t>}</w:t>
      </w:r>
    </w:p>
    <w:p w14:paraId="53F70865" w14:textId="77777777" w:rsidR="00A127A3" w:rsidRDefault="00A127A3" w:rsidP="00A127A3">
      <w:r>
        <w:t>int gcd(int a,int b){</w:t>
      </w:r>
    </w:p>
    <w:p w14:paraId="4709FF48" w14:textId="77777777" w:rsidR="00A127A3" w:rsidRDefault="00A127A3" w:rsidP="00A127A3">
      <w:r>
        <w:t xml:space="preserve">    return a%b?gcd(b,a%b):b;</w:t>
      </w:r>
    </w:p>
    <w:p w14:paraId="659338E8" w14:textId="77777777" w:rsidR="00A127A3" w:rsidRDefault="00A127A3" w:rsidP="00A127A3">
      <w:r>
        <w:t>}</w:t>
      </w:r>
    </w:p>
    <w:p w14:paraId="5BFB0E9F" w14:textId="77777777" w:rsidR="00A127A3" w:rsidRDefault="00A127A3" w:rsidP="00A127A3">
      <w:r>
        <w:t>LL cal(int a,int b,int c,int l,int m){</w:t>
      </w:r>
    </w:p>
    <w:p w14:paraId="496CCAA5" w14:textId="77777777" w:rsidR="00A127A3" w:rsidRDefault="00A127A3" w:rsidP="00A127A3">
      <w:r>
        <w:t xml:space="preserve">    if(a&lt;0||b&lt;0||c&lt;0) return 0;</w:t>
      </w:r>
    </w:p>
    <w:p w14:paraId="6DA6F075" w14:textId="77777777" w:rsidR="00A127A3" w:rsidRDefault="00A127A3" w:rsidP="00A127A3">
      <w:r>
        <w:t xml:space="preserve">    if(a%l||b%l||c%l) return 0;</w:t>
      </w:r>
    </w:p>
    <w:p w14:paraId="3863B483" w14:textId="77777777" w:rsidR="00A127A3" w:rsidRDefault="00A127A3" w:rsidP="00A127A3">
      <w:r>
        <w:t xml:space="preserve">    a/=l;</w:t>
      </w:r>
    </w:p>
    <w:p w14:paraId="6410D0BE" w14:textId="77777777" w:rsidR="00A127A3" w:rsidRDefault="00A127A3" w:rsidP="00A127A3">
      <w:r>
        <w:t xml:space="preserve">    b/=l;</w:t>
      </w:r>
    </w:p>
    <w:p w14:paraId="7424E9FA" w14:textId="77777777" w:rsidR="00A127A3" w:rsidRDefault="00A127A3" w:rsidP="00A127A3">
      <w:r>
        <w:t xml:space="preserve">    return C[m][a]*C[m-a][b];   //从m个循环中选a个用颜色a，从剩下的中选b个用颜色b，再剩下的用颜色c</w:t>
      </w:r>
    </w:p>
    <w:p w14:paraId="47311DAC" w14:textId="77777777" w:rsidR="00A127A3" w:rsidRDefault="00A127A3" w:rsidP="00A127A3">
      <w:r>
        <w:t>}</w:t>
      </w:r>
    </w:p>
    <w:p w14:paraId="424C2115" w14:textId="77777777" w:rsidR="00A127A3" w:rsidRDefault="00A127A3" w:rsidP="00A127A3">
      <w:r>
        <w:t>int main(){</w:t>
      </w:r>
    </w:p>
    <w:p w14:paraId="7D9DF50C" w14:textId="77777777" w:rsidR="00A127A3" w:rsidRDefault="00A127A3" w:rsidP="00A127A3">
      <w:r>
        <w:t>//    freopen("in.txt","r",stdin);</w:t>
      </w:r>
    </w:p>
    <w:p w14:paraId="2FCEC612" w14:textId="77777777" w:rsidR="00A127A3" w:rsidRDefault="00A127A3" w:rsidP="00A127A3">
      <w:r>
        <w:t xml:space="preserve">    getC();</w:t>
      </w:r>
    </w:p>
    <w:p w14:paraId="2A916BFE" w14:textId="77777777" w:rsidR="00A127A3" w:rsidRDefault="00A127A3" w:rsidP="00A127A3">
      <w:r>
        <w:t xml:space="preserve">    scanf("%d",&amp;T);</w:t>
      </w:r>
    </w:p>
    <w:p w14:paraId="27E8C5BE" w14:textId="77777777" w:rsidR="00A127A3" w:rsidRDefault="00A127A3" w:rsidP="00A127A3">
      <w:r>
        <w:t xml:space="preserve">    while(T--){</w:t>
      </w:r>
    </w:p>
    <w:p w14:paraId="27F6D507" w14:textId="77777777" w:rsidR="00A127A3" w:rsidRDefault="00A127A3" w:rsidP="00A127A3">
      <w:r>
        <w:t xml:space="preserve">        int a,b,c;</w:t>
      </w:r>
    </w:p>
    <w:p w14:paraId="43574090" w14:textId="77777777" w:rsidR="00A127A3" w:rsidRDefault="00A127A3" w:rsidP="00A127A3">
      <w:r>
        <w:t xml:space="preserve">        scanf("%d%d%d",&amp;a,&amp;b,&amp;c);</w:t>
      </w:r>
    </w:p>
    <w:p w14:paraId="0554B80C" w14:textId="77777777" w:rsidR="00A127A3" w:rsidRDefault="00A127A3" w:rsidP="00A127A3">
      <w:r>
        <w:t xml:space="preserve">        int n=a+b+c;</w:t>
      </w:r>
    </w:p>
    <w:p w14:paraId="1E254EC5" w14:textId="77777777" w:rsidR="00A127A3" w:rsidRDefault="00A127A3" w:rsidP="00A127A3">
      <w:r>
        <w:t xml:space="preserve">        LL ans=0;</w:t>
      </w:r>
    </w:p>
    <w:p w14:paraId="184BAE11" w14:textId="77777777" w:rsidR="00A127A3" w:rsidRDefault="00A127A3" w:rsidP="00A127A3">
      <w:r>
        <w:t xml:space="preserve">        //旋转</w:t>
      </w:r>
    </w:p>
    <w:p w14:paraId="2A617521" w14:textId="77777777" w:rsidR="00A127A3" w:rsidRDefault="00A127A3" w:rsidP="00A127A3">
      <w:r>
        <w:t xml:space="preserve">        for(int i=0;i&lt;n;i++){</w:t>
      </w:r>
    </w:p>
    <w:p w14:paraId="77D73A3E" w14:textId="77777777" w:rsidR="00A127A3" w:rsidRDefault="00A127A3" w:rsidP="00A127A3">
      <w:r>
        <w:t xml:space="preserve">            int l=gcd(i,n);</w:t>
      </w:r>
    </w:p>
    <w:p w14:paraId="16E252C3" w14:textId="77777777" w:rsidR="00A127A3" w:rsidRDefault="00A127A3" w:rsidP="00A127A3">
      <w:r>
        <w:t xml:space="preserve">            ans+=cal(a,b,c,n/l,l);</w:t>
      </w:r>
    </w:p>
    <w:p w14:paraId="038DCE99" w14:textId="77777777" w:rsidR="00A127A3" w:rsidRDefault="00A127A3" w:rsidP="00A127A3">
      <w:r>
        <w:t xml:space="preserve">        }</w:t>
      </w:r>
    </w:p>
    <w:p w14:paraId="723B6931" w14:textId="77777777" w:rsidR="00A127A3" w:rsidRDefault="00A127A3" w:rsidP="00A127A3">
      <w:r>
        <w:t xml:space="preserve">        //翻转</w:t>
      </w:r>
    </w:p>
    <w:p w14:paraId="6C3F840B" w14:textId="77777777" w:rsidR="00A127A3" w:rsidRDefault="00A127A3" w:rsidP="00A127A3">
      <w:r>
        <w:t xml:space="preserve">        //n为奇数，分别选一种颜色的珠子穿过对称轴，这个珠子可以有n个位置</w:t>
      </w:r>
    </w:p>
    <w:p w14:paraId="5BB994F4" w14:textId="77777777" w:rsidR="00A127A3" w:rsidRDefault="00A127A3" w:rsidP="00A127A3">
      <w:r>
        <w:t xml:space="preserve">        if(n%2){</w:t>
      </w:r>
    </w:p>
    <w:p w14:paraId="79943153" w14:textId="77777777" w:rsidR="00A127A3" w:rsidRDefault="00A127A3" w:rsidP="00A127A3">
      <w:r>
        <w:t xml:space="preserve">            ans+=cal(a-1,b,c,2,n/2)*n;</w:t>
      </w:r>
    </w:p>
    <w:p w14:paraId="45353171" w14:textId="77777777" w:rsidR="00A127A3" w:rsidRDefault="00A127A3" w:rsidP="00A127A3">
      <w:r>
        <w:t xml:space="preserve">            ans+=cal(a,b-1,c,2,n/2)*n;</w:t>
      </w:r>
    </w:p>
    <w:p w14:paraId="24B6924C" w14:textId="77777777" w:rsidR="00A127A3" w:rsidRDefault="00A127A3" w:rsidP="00A127A3">
      <w:r>
        <w:t xml:space="preserve">            ans+=cal(a,b,c-1,2,n/2)*n;</w:t>
      </w:r>
    </w:p>
    <w:p w14:paraId="0B1723B6" w14:textId="77777777" w:rsidR="00A127A3" w:rsidRDefault="00A127A3" w:rsidP="00A127A3">
      <w:r>
        <w:t xml:space="preserve">        }</w:t>
      </w:r>
    </w:p>
    <w:p w14:paraId="11C1B624" w14:textId="77777777" w:rsidR="00A127A3" w:rsidRDefault="00A127A3" w:rsidP="00A127A3">
      <w:r>
        <w:t xml:space="preserve">        //n为偶数</w:t>
      </w:r>
    </w:p>
    <w:p w14:paraId="4F753F52" w14:textId="77777777" w:rsidR="00A127A3" w:rsidRDefault="00A127A3" w:rsidP="00A127A3">
      <w:r>
        <w:t xml:space="preserve">        else{</w:t>
      </w:r>
    </w:p>
    <w:p w14:paraId="600B0820" w14:textId="77777777" w:rsidR="00A127A3" w:rsidRDefault="00A127A3" w:rsidP="00A127A3">
      <w:r>
        <w:t xml:space="preserve">            ans+=cal(a,b,c,2,n/2)*(n/2);    //对称轴不穿过珠子，有n/2种对称轴</w:t>
      </w:r>
    </w:p>
    <w:p w14:paraId="22439D93" w14:textId="77777777" w:rsidR="00A127A3" w:rsidRDefault="00A127A3" w:rsidP="00A127A3">
      <w:r>
        <w:t xml:space="preserve">            //对称轴穿过2种颜色珠子，有n种对称轴</w:t>
      </w:r>
    </w:p>
    <w:p w14:paraId="1700E41A" w14:textId="77777777" w:rsidR="00A127A3" w:rsidRDefault="00A127A3" w:rsidP="00A127A3">
      <w:r>
        <w:t xml:space="preserve">            ans+=cal(a-1,b-1,c,2,n/2-1)*n;</w:t>
      </w:r>
    </w:p>
    <w:p w14:paraId="183B68CE" w14:textId="77777777" w:rsidR="00A127A3" w:rsidRDefault="00A127A3" w:rsidP="00A127A3">
      <w:r>
        <w:t xml:space="preserve">            ans+=cal(a-1,b,c-1,2,n/2-1)*n;</w:t>
      </w:r>
    </w:p>
    <w:p w14:paraId="3A305285" w14:textId="77777777" w:rsidR="00A127A3" w:rsidRDefault="00A127A3" w:rsidP="00A127A3">
      <w:r>
        <w:t xml:space="preserve">            ans+=cal(a,b-1,c-1,2,n/2-1)*n;</w:t>
      </w:r>
    </w:p>
    <w:p w14:paraId="6ADA8E2F" w14:textId="77777777" w:rsidR="00A127A3" w:rsidRDefault="00A127A3" w:rsidP="00A127A3">
      <w:r>
        <w:t xml:space="preserve">            //对称轴穿过2个同样颜色的珠子，有n/2种对称轴</w:t>
      </w:r>
    </w:p>
    <w:p w14:paraId="5D8D810E" w14:textId="77777777" w:rsidR="00A127A3" w:rsidRDefault="00A127A3" w:rsidP="00A127A3">
      <w:r>
        <w:t xml:space="preserve">            ans+=cal(a-2,b,c,2,n/2-1)*(n/2);</w:t>
      </w:r>
    </w:p>
    <w:p w14:paraId="189CEA27" w14:textId="77777777" w:rsidR="00A127A3" w:rsidRDefault="00A127A3" w:rsidP="00A127A3">
      <w:r>
        <w:t xml:space="preserve">            ans+=cal(a,b-2,c,2,n/2-1)*(n/2);</w:t>
      </w:r>
    </w:p>
    <w:p w14:paraId="56CF9B81" w14:textId="77777777" w:rsidR="00A127A3" w:rsidRDefault="00A127A3" w:rsidP="00A127A3">
      <w:r>
        <w:t xml:space="preserve">            ans+=cal(a,b,c-2,2,n/2-1)*(n/2);</w:t>
      </w:r>
    </w:p>
    <w:p w14:paraId="758D8CAF" w14:textId="77777777" w:rsidR="00A127A3" w:rsidRDefault="00A127A3" w:rsidP="00A127A3">
      <w:r>
        <w:t xml:space="preserve">        }</w:t>
      </w:r>
    </w:p>
    <w:p w14:paraId="525B1A32" w14:textId="77777777" w:rsidR="00A127A3" w:rsidRDefault="00A127A3" w:rsidP="00A127A3">
      <w:r>
        <w:t xml:space="preserve">        printf("%lld\n",ans/(2*n));</w:t>
      </w:r>
    </w:p>
    <w:p w14:paraId="0C08DD7D" w14:textId="77777777" w:rsidR="00A127A3" w:rsidRDefault="00A127A3" w:rsidP="00A127A3">
      <w:r>
        <w:t xml:space="preserve">    }</w:t>
      </w:r>
    </w:p>
    <w:p w14:paraId="4B25B869" w14:textId="77777777" w:rsidR="00A127A3" w:rsidRDefault="00A127A3" w:rsidP="00A127A3">
      <w:r>
        <w:t xml:space="preserve">    return 0;</w:t>
      </w:r>
    </w:p>
    <w:p w14:paraId="1BDFC36A" w14:textId="78085BD2" w:rsidR="00C74346" w:rsidRDefault="00A127A3" w:rsidP="00A127A3">
      <w:r>
        <w:t>}</w:t>
      </w:r>
    </w:p>
    <w:p w14:paraId="73B76F96" w14:textId="77777777" w:rsidR="00DA510A" w:rsidRDefault="00DA510A" w:rsidP="00A127A3">
      <w:pPr>
        <w:rPr>
          <w:rFonts w:hint="eastAsia"/>
        </w:rPr>
      </w:pPr>
    </w:p>
    <w:p w14:paraId="2B570208" w14:textId="7362403F" w:rsidR="000650B9" w:rsidRPr="004A7D1C" w:rsidRDefault="00DA510A" w:rsidP="00DA510A">
      <w:pPr>
        <w:pStyle w:val="a7"/>
        <w:numPr>
          <w:ilvl w:val="0"/>
          <w:numId w:val="1"/>
        </w:numPr>
        <w:ind w:firstLineChars="0"/>
        <w:rPr>
          <w:b/>
        </w:rPr>
      </w:pPr>
      <w:r w:rsidRPr="004A7D1C">
        <w:rPr>
          <w:b/>
        </w:rPr>
        <w:t>HDU2865-k种颜色染中心有一点的环相邻颜色不同可旋转的方案数</w:t>
      </w:r>
    </w:p>
    <w:p w14:paraId="533A01C2" w14:textId="256FD6A4" w:rsidR="00DA510A" w:rsidRDefault="00DA510A" w:rsidP="00DA510A"/>
    <w:p w14:paraId="7F3DE6C7" w14:textId="77777777" w:rsidR="004A7D1C" w:rsidRDefault="004A7D1C" w:rsidP="004A7D1C">
      <w:r>
        <w:t>int n,k,f1,f2,f3,prime[MAX],phi[MAX],p[MAX];</w:t>
      </w:r>
    </w:p>
    <w:p w14:paraId="04CB60CD" w14:textId="77777777" w:rsidR="004A7D1C" w:rsidRDefault="004A7D1C" w:rsidP="004A7D1C">
      <w:r>
        <w:t>void init(){</w:t>
      </w:r>
    </w:p>
    <w:p w14:paraId="094D395F" w14:textId="77777777" w:rsidR="004A7D1C" w:rsidRDefault="004A7D1C" w:rsidP="004A7D1C">
      <w:r>
        <w:t xml:space="preserve">    phi[1]=1;</w:t>
      </w:r>
    </w:p>
    <w:p w14:paraId="729E9B05" w14:textId="77777777" w:rsidR="004A7D1C" w:rsidRDefault="004A7D1C" w:rsidP="004A7D1C">
      <w:r>
        <w:t xml:space="preserve">    for(int i=2;i&lt;=100000;i++){</w:t>
      </w:r>
    </w:p>
    <w:p w14:paraId="49AE00C8" w14:textId="77777777" w:rsidR="004A7D1C" w:rsidRDefault="004A7D1C" w:rsidP="004A7D1C">
      <w:r>
        <w:t xml:space="preserve">        if(!p[i]){</w:t>
      </w:r>
    </w:p>
    <w:p w14:paraId="3360DD23" w14:textId="77777777" w:rsidR="004A7D1C" w:rsidRDefault="004A7D1C" w:rsidP="004A7D1C">
      <w:r>
        <w:t xml:space="preserve">            prime[++prime[0]]=i;phi[i]=i-1;</w:t>
      </w:r>
    </w:p>
    <w:p w14:paraId="26105172" w14:textId="77777777" w:rsidR="004A7D1C" w:rsidRDefault="004A7D1C" w:rsidP="004A7D1C">
      <w:r>
        <w:t xml:space="preserve">        }</w:t>
      </w:r>
    </w:p>
    <w:p w14:paraId="5B115210" w14:textId="77777777" w:rsidR="004A7D1C" w:rsidRDefault="004A7D1C" w:rsidP="004A7D1C">
      <w:r>
        <w:t xml:space="preserve">        for(int </w:t>
      </w:r>
      <w:r>
        <w:lastRenderedPageBreak/>
        <w:t>j=1;j&lt;=prime[0]&amp;&amp;i*prime[j]&lt;=100000;j++){</w:t>
      </w:r>
    </w:p>
    <w:p w14:paraId="42860CE0" w14:textId="77777777" w:rsidR="004A7D1C" w:rsidRDefault="004A7D1C" w:rsidP="004A7D1C">
      <w:r>
        <w:t xml:space="preserve">            p[i*prime[j]]=1;</w:t>
      </w:r>
    </w:p>
    <w:p w14:paraId="2BA8B7C8" w14:textId="77777777" w:rsidR="004A7D1C" w:rsidRDefault="004A7D1C" w:rsidP="004A7D1C">
      <w:r>
        <w:t xml:space="preserve">            if(i%prime[j]==0){</w:t>
      </w:r>
    </w:p>
    <w:p w14:paraId="029F354C" w14:textId="77777777" w:rsidR="004A7D1C" w:rsidRDefault="004A7D1C" w:rsidP="004A7D1C">
      <w:r>
        <w:t xml:space="preserve">                phi[i*prime[j]]=phi[i]*prime[j];break;</w:t>
      </w:r>
    </w:p>
    <w:p w14:paraId="30CC5C95" w14:textId="77777777" w:rsidR="004A7D1C" w:rsidRDefault="004A7D1C" w:rsidP="004A7D1C">
      <w:r>
        <w:t xml:space="preserve">            }</w:t>
      </w:r>
    </w:p>
    <w:p w14:paraId="2B088DE9" w14:textId="77777777" w:rsidR="004A7D1C" w:rsidRDefault="004A7D1C" w:rsidP="004A7D1C">
      <w:r>
        <w:t xml:space="preserve">            else phi[i*prime[j]]=phi[i]*phi[prime[j]];</w:t>
      </w:r>
    </w:p>
    <w:p w14:paraId="0238DC98" w14:textId="77777777" w:rsidR="004A7D1C" w:rsidRDefault="004A7D1C" w:rsidP="004A7D1C">
      <w:r>
        <w:t xml:space="preserve">        }</w:t>
      </w:r>
    </w:p>
    <w:p w14:paraId="5A73687E" w14:textId="77777777" w:rsidR="004A7D1C" w:rsidRDefault="004A7D1C" w:rsidP="004A7D1C">
      <w:r>
        <w:t xml:space="preserve">    }</w:t>
      </w:r>
    </w:p>
    <w:p w14:paraId="187C893D" w14:textId="77777777" w:rsidR="004A7D1C" w:rsidRDefault="004A7D1C" w:rsidP="004A7D1C">
      <w:r>
        <w:t>}</w:t>
      </w:r>
    </w:p>
    <w:p w14:paraId="7CA99D02" w14:textId="77777777" w:rsidR="004A7D1C" w:rsidRDefault="004A7D1C" w:rsidP="004A7D1C">
      <w:r>
        <w:t>ll getphi(int x){</w:t>
      </w:r>
    </w:p>
    <w:p w14:paraId="11F94A3E" w14:textId="77777777" w:rsidR="004A7D1C" w:rsidRDefault="004A7D1C" w:rsidP="004A7D1C">
      <w:r>
        <w:t xml:space="preserve">    if(x&lt;=100000)return phi[x];</w:t>
      </w:r>
    </w:p>
    <w:p w14:paraId="23A1F162" w14:textId="77777777" w:rsidR="004A7D1C" w:rsidRDefault="004A7D1C" w:rsidP="004A7D1C">
      <w:r>
        <w:t xml:space="preserve">    ll re=x;</w:t>
      </w:r>
    </w:p>
    <w:p w14:paraId="16B613AC" w14:textId="77777777" w:rsidR="004A7D1C" w:rsidRDefault="004A7D1C" w:rsidP="004A7D1C">
      <w:r>
        <w:t xml:space="preserve">    for(int i=1;x&gt;1&amp;&amp;i&lt;=prime[0]&amp;&amp;prime[i]*prime[i]&lt;=x;++i)</w:t>
      </w:r>
    </w:p>
    <w:p w14:paraId="621D6382" w14:textId="77777777" w:rsidR="004A7D1C" w:rsidRDefault="004A7D1C" w:rsidP="004A7D1C">
      <w:r>
        <w:t xml:space="preserve">        if(x%prime[i]==0){</w:t>
      </w:r>
    </w:p>
    <w:p w14:paraId="1C7F4AA5" w14:textId="77777777" w:rsidR="004A7D1C" w:rsidRDefault="004A7D1C" w:rsidP="004A7D1C">
      <w:r>
        <w:t xml:space="preserve">            re=re*(prime[i]-1)/prime[i];</w:t>
      </w:r>
    </w:p>
    <w:p w14:paraId="5A5F5C4E" w14:textId="77777777" w:rsidR="004A7D1C" w:rsidRDefault="004A7D1C" w:rsidP="004A7D1C">
      <w:r>
        <w:t xml:space="preserve">            while(x%prime[i]==0)x/=prime[i];</w:t>
      </w:r>
    </w:p>
    <w:p w14:paraId="1764F74D" w14:textId="77777777" w:rsidR="004A7D1C" w:rsidRDefault="004A7D1C" w:rsidP="004A7D1C">
      <w:r>
        <w:t xml:space="preserve">        }</w:t>
      </w:r>
    </w:p>
    <w:p w14:paraId="17700C15" w14:textId="77777777" w:rsidR="004A7D1C" w:rsidRDefault="004A7D1C" w:rsidP="004A7D1C">
      <w:r>
        <w:t xml:space="preserve">    if(x&gt;1)re=re*(x-1)/x;</w:t>
      </w:r>
    </w:p>
    <w:p w14:paraId="408C4391" w14:textId="77777777" w:rsidR="004A7D1C" w:rsidRDefault="004A7D1C" w:rsidP="004A7D1C">
      <w:r>
        <w:t xml:space="preserve">    return re%MOD;</w:t>
      </w:r>
    </w:p>
    <w:p w14:paraId="6008E585" w14:textId="77777777" w:rsidR="004A7D1C" w:rsidRDefault="004A7D1C" w:rsidP="004A7D1C">
      <w:r>
        <w:t>}</w:t>
      </w:r>
    </w:p>
    <w:p w14:paraId="505A02F8" w14:textId="77777777" w:rsidR="004A7D1C" w:rsidRDefault="004A7D1C" w:rsidP="004A7D1C">
      <w:r>
        <w:t>const int m_num=10;</w:t>
      </w:r>
    </w:p>
    <w:p w14:paraId="2830D443" w14:textId="77777777" w:rsidR="004A7D1C" w:rsidRDefault="004A7D1C" w:rsidP="004A7D1C">
      <w:r>
        <w:t>struct matrix{</w:t>
      </w:r>
    </w:p>
    <w:p w14:paraId="744BE4F4" w14:textId="77777777" w:rsidR="004A7D1C" w:rsidRDefault="004A7D1C" w:rsidP="004A7D1C">
      <w:r>
        <w:t xml:space="preserve">    int e[m_num][m_num];</w:t>
      </w:r>
    </w:p>
    <w:p w14:paraId="1E9B63F2" w14:textId="77777777" w:rsidR="004A7D1C" w:rsidRDefault="004A7D1C" w:rsidP="004A7D1C">
      <w:r>
        <w:t xml:space="preserve">    int row,col;</w:t>
      </w:r>
    </w:p>
    <w:p w14:paraId="4A5605C4" w14:textId="77777777" w:rsidR="004A7D1C" w:rsidRDefault="004A7D1C" w:rsidP="004A7D1C">
      <w:r>
        <w:t xml:space="preserve">    matrix(){}</w:t>
      </w:r>
    </w:p>
    <w:p w14:paraId="61281BA6" w14:textId="77777777" w:rsidR="004A7D1C" w:rsidRDefault="004A7D1C" w:rsidP="004A7D1C">
      <w:r>
        <w:t xml:space="preserve">    matrix(int _r,int _c):row(_r),col(_c){memset(e,0,sizeof(e));}</w:t>
      </w:r>
    </w:p>
    <w:p w14:paraId="5AB99B46" w14:textId="77777777" w:rsidR="004A7D1C" w:rsidRDefault="004A7D1C" w:rsidP="004A7D1C">
      <w:r>
        <w:t xml:space="preserve">    matrix operator * (const matrix &amp;tem)const{</w:t>
      </w:r>
    </w:p>
    <w:p w14:paraId="1D86C2D2" w14:textId="77777777" w:rsidR="004A7D1C" w:rsidRDefault="004A7D1C" w:rsidP="004A7D1C">
      <w:r>
        <w:t xml:space="preserve">        matrix ret=matrix(row,tem.col);</w:t>
      </w:r>
    </w:p>
    <w:p w14:paraId="55ECA577" w14:textId="77777777" w:rsidR="004A7D1C" w:rsidRDefault="004A7D1C" w:rsidP="004A7D1C">
      <w:r>
        <w:t xml:space="preserve">        for(int i=1;i&lt;=ret.row;i++)</w:t>
      </w:r>
    </w:p>
    <w:p w14:paraId="7294A264" w14:textId="77777777" w:rsidR="004A7D1C" w:rsidRDefault="004A7D1C" w:rsidP="004A7D1C">
      <w:r>
        <w:t xml:space="preserve">            for(int j=1;j&lt;=ret.col;j++)</w:t>
      </w:r>
    </w:p>
    <w:p w14:paraId="4B26C034" w14:textId="77777777" w:rsidR="004A7D1C" w:rsidRDefault="004A7D1C" w:rsidP="004A7D1C">
      <w:r>
        <w:t xml:space="preserve">                for(int k=1;k&lt;=ret.col;k++)</w:t>
      </w:r>
    </w:p>
    <w:p w14:paraId="28A857B2" w14:textId="77777777" w:rsidR="004A7D1C" w:rsidRDefault="004A7D1C" w:rsidP="004A7D1C">
      <w:r>
        <w:t xml:space="preserve">                    addi(ret.e[i][j],mul(e[i][k],tem.e[k][j]));</w:t>
      </w:r>
    </w:p>
    <w:p w14:paraId="5D39021B" w14:textId="77777777" w:rsidR="004A7D1C" w:rsidRDefault="004A7D1C" w:rsidP="004A7D1C">
      <w:r>
        <w:t xml:space="preserve">        return ret;</w:t>
      </w:r>
    </w:p>
    <w:p w14:paraId="6F12B9B8" w14:textId="77777777" w:rsidR="004A7D1C" w:rsidRDefault="004A7D1C" w:rsidP="004A7D1C">
      <w:r>
        <w:t xml:space="preserve">    }</w:t>
      </w:r>
    </w:p>
    <w:p w14:paraId="3C6BC7F9" w14:textId="77777777" w:rsidR="004A7D1C" w:rsidRDefault="004A7D1C" w:rsidP="004A7D1C">
      <w:r>
        <w:t xml:space="preserve">    void getE(){</w:t>
      </w:r>
    </w:p>
    <w:p w14:paraId="0DE36650" w14:textId="77777777" w:rsidR="004A7D1C" w:rsidRDefault="004A7D1C" w:rsidP="004A7D1C">
      <w:r>
        <w:t xml:space="preserve">        for(int i=1;i&lt;=row;i++)</w:t>
      </w:r>
    </w:p>
    <w:p w14:paraId="67D8D025" w14:textId="77777777" w:rsidR="004A7D1C" w:rsidRDefault="004A7D1C" w:rsidP="004A7D1C">
      <w:r>
        <w:t xml:space="preserve">            for(int j=1;j&lt;=col;j++)e[i][j]=(i==j);</w:t>
      </w:r>
    </w:p>
    <w:p w14:paraId="03B6076B" w14:textId="77777777" w:rsidR="004A7D1C" w:rsidRDefault="004A7D1C" w:rsidP="004A7D1C">
      <w:r>
        <w:t xml:space="preserve">    }</w:t>
      </w:r>
    </w:p>
    <w:p w14:paraId="79473D87" w14:textId="77777777" w:rsidR="004A7D1C" w:rsidRDefault="004A7D1C" w:rsidP="004A7D1C">
      <w:r>
        <w:t>}xi,an;</w:t>
      </w:r>
    </w:p>
    <w:p w14:paraId="3D1063F2" w14:textId="77777777" w:rsidR="004A7D1C" w:rsidRDefault="004A7D1C" w:rsidP="004A7D1C">
      <w:r>
        <w:t>matrix m_qpow(matrix tem,int x){</w:t>
      </w:r>
    </w:p>
    <w:p w14:paraId="38D71727" w14:textId="77777777" w:rsidR="004A7D1C" w:rsidRDefault="004A7D1C" w:rsidP="004A7D1C">
      <w:r>
        <w:t xml:space="preserve">    matrix ret=matrix(tem.row,tem.row);</w:t>
      </w:r>
    </w:p>
    <w:p w14:paraId="2E9FFDA6" w14:textId="77777777" w:rsidR="004A7D1C" w:rsidRDefault="004A7D1C" w:rsidP="004A7D1C">
      <w:r>
        <w:t xml:space="preserve">    ret.getE();</w:t>
      </w:r>
    </w:p>
    <w:p w14:paraId="4AD291E9" w14:textId="77777777" w:rsidR="004A7D1C" w:rsidRDefault="004A7D1C" w:rsidP="004A7D1C">
      <w:r>
        <w:t xml:space="preserve">    while(x){</w:t>
      </w:r>
    </w:p>
    <w:p w14:paraId="0B3471DD" w14:textId="77777777" w:rsidR="004A7D1C" w:rsidRDefault="004A7D1C" w:rsidP="004A7D1C">
      <w:r>
        <w:t xml:space="preserve">        if(x&amp;1)ret=ret*tem;</w:t>
      </w:r>
    </w:p>
    <w:p w14:paraId="7600D312" w14:textId="77777777" w:rsidR="004A7D1C" w:rsidRDefault="004A7D1C" w:rsidP="004A7D1C">
      <w:r>
        <w:t xml:space="preserve">        x&gt;&gt;=1;tem=tem*tem;</w:t>
      </w:r>
    </w:p>
    <w:p w14:paraId="18AE44B0" w14:textId="77777777" w:rsidR="004A7D1C" w:rsidRDefault="004A7D1C" w:rsidP="004A7D1C">
      <w:r>
        <w:t xml:space="preserve">    }</w:t>
      </w:r>
    </w:p>
    <w:p w14:paraId="708DE42F" w14:textId="77777777" w:rsidR="004A7D1C" w:rsidRDefault="004A7D1C" w:rsidP="004A7D1C">
      <w:r>
        <w:t xml:space="preserve">    return ret;</w:t>
      </w:r>
    </w:p>
    <w:p w14:paraId="0E77CD86" w14:textId="77777777" w:rsidR="004A7D1C" w:rsidRDefault="004A7D1C" w:rsidP="004A7D1C">
      <w:r>
        <w:t>}</w:t>
      </w:r>
    </w:p>
    <w:p w14:paraId="25143744" w14:textId="77777777" w:rsidR="004A7D1C" w:rsidRDefault="004A7D1C" w:rsidP="004A7D1C">
      <w:r>
        <w:t>int getf(int d){</w:t>
      </w:r>
    </w:p>
    <w:p w14:paraId="1398FE47" w14:textId="77777777" w:rsidR="004A7D1C" w:rsidRDefault="004A7D1C" w:rsidP="004A7D1C">
      <w:r>
        <w:t xml:space="preserve">    if(d==1)return f1;</w:t>
      </w:r>
    </w:p>
    <w:p w14:paraId="6F5FA3B6" w14:textId="77777777" w:rsidR="004A7D1C" w:rsidRDefault="004A7D1C" w:rsidP="004A7D1C">
      <w:r>
        <w:t xml:space="preserve">    else if(d==2)return f2;</w:t>
      </w:r>
    </w:p>
    <w:p w14:paraId="4318669E" w14:textId="77777777" w:rsidR="004A7D1C" w:rsidRDefault="004A7D1C" w:rsidP="004A7D1C">
      <w:r>
        <w:t xml:space="preserve">    else if(d==3)return f3;</w:t>
      </w:r>
    </w:p>
    <w:p w14:paraId="1A258BA6" w14:textId="77777777" w:rsidR="004A7D1C" w:rsidRDefault="004A7D1C" w:rsidP="004A7D1C">
      <w:r>
        <w:t xml:space="preserve">    else return (an*m_qpow(xi,d-3)).e[1][1];</w:t>
      </w:r>
    </w:p>
    <w:p w14:paraId="2D6B2763" w14:textId="77777777" w:rsidR="004A7D1C" w:rsidRDefault="004A7D1C" w:rsidP="004A7D1C">
      <w:r>
        <w:t>}</w:t>
      </w:r>
    </w:p>
    <w:p w14:paraId="02D2D0C4" w14:textId="77777777" w:rsidR="004A7D1C" w:rsidRDefault="004A7D1C" w:rsidP="004A7D1C">
      <w:r>
        <w:t>int main(){</w:t>
      </w:r>
    </w:p>
    <w:p w14:paraId="6C9FB3D6" w14:textId="77777777" w:rsidR="004A7D1C" w:rsidRDefault="004A7D1C" w:rsidP="004A7D1C">
      <w:r>
        <w:t xml:space="preserve">    init();</w:t>
      </w:r>
    </w:p>
    <w:p w14:paraId="45C30145" w14:textId="77777777" w:rsidR="004A7D1C" w:rsidRDefault="004A7D1C" w:rsidP="004A7D1C">
      <w:r>
        <w:t xml:space="preserve">    xi.col=2;xi.row=2;</w:t>
      </w:r>
    </w:p>
    <w:p w14:paraId="65148D74" w14:textId="77777777" w:rsidR="004A7D1C" w:rsidRDefault="004A7D1C" w:rsidP="004A7D1C">
      <w:r>
        <w:t xml:space="preserve">    an.col=2;an.row=1;</w:t>
      </w:r>
    </w:p>
    <w:p w14:paraId="60838FBA" w14:textId="77777777" w:rsidR="004A7D1C" w:rsidRDefault="004A7D1C" w:rsidP="004A7D1C">
      <w:r>
        <w:t xml:space="preserve">    while(~scanf("%d%d",&amp;n,&amp;k)){</w:t>
      </w:r>
    </w:p>
    <w:p w14:paraId="322DC4B0" w14:textId="77777777" w:rsidR="004A7D1C" w:rsidRDefault="004A7D1C" w:rsidP="004A7D1C">
      <w:r>
        <w:t xml:space="preserve">        int ans=0;</w:t>
      </w:r>
    </w:p>
    <w:p w14:paraId="20DF5FEB" w14:textId="77777777" w:rsidR="004A7D1C" w:rsidRDefault="004A7D1C" w:rsidP="004A7D1C">
      <w:r>
        <w:t xml:space="preserve">        xi.e[1][1]=k-3;xi.e[1][2]=1;</w:t>
      </w:r>
    </w:p>
    <w:p w14:paraId="346F74E4" w14:textId="77777777" w:rsidR="004A7D1C" w:rsidRDefault="004A7D1C" w:rsidP="004A7D1C">
      <w:r>
        <w:t xml:space="preserve">        xi.e[2][1]=k-2;xi.e[2][2]=0;</w:t>
      </w:r>
    </w:p>
    <w:p w14:paraId="32E42359" w14:textId="77777777" w:rsidR="004A7D1C" w:rsidRDefault="004A7D1C" w:rsidP="004A7D1C">
      <w:r>
        <w:t xml:space="preserve">        f2=mul(k-1,k-2);</w:t>
      </w:r>
    </w:p>
    <w:p w14:paraId="752CE2F9" w14:textId="77777777" w:rsidR="004A7D1C" w:rsidRDefault="004A7D1C" w:rsidP="004A7D1C">
      <w:r>
        <w:t xml:space="preserve">        f1=k-1LL;</w:t>
      </w:r>
    </w:p>
    <w:p w14:paraId="560C5BE6" w14:textId="77777777" w:rsidR="004A7D1C" w:rsidRDefault="004A7D1C" w:rsidP="004A7D1C">
      <w:r>
        <w:t xml:space="preserve">        f3=mul(f2,k-3);</w:t>
      </w:r>
    </w:p>
    <w:p w14:paraId="332E60B2" w14:textId="77777777" w:rsidR="004A7D1C" w:rsidRDefault="004A7D1C" w:rsidP="004A7D1C">
      <w:r>
        <w:t xml:space="preserve">        an.e[1][1]=f3;an.e[1][2]=f2;</w:t>
      </w:r>
    </w:p>
    <w:p w14:paraId="154053D9" w14:textId="77777777" w:rsidR="004A7D1C" w:rsidRDefault="004A7D1C" w:rsidP="004A7D1C">
      <w:r>
        <w:t xml:space="preserve">        for(int i=1;i*i&lt;=n;i++){</w:t>
      </w:r>
    </w:p>
    <w:p w14:paraId="5FDD74BC" w14:textId="77777777" w:rsidR="004A7D1C" w:rsidRDefault="004A7D1C" w:rsidP="004A7D1C">
      <w:r>
        <w:t xml:space="preserve">            if(n%i==0){</w:t>
      </w:r>
    </w:p>
    <w:p w14:paraId="4DD44662" w14:textId="77777777" w:rsidR="004A7D1C" w:rsidRDefault="004A7D1C" w:rsidP="004A7D1C">
      <w:r>
        <w:t xml:space="preserve">                addi(ans,mul(getphi(n/i),getf(i) ) );</w:t>
      </w:r>
    </w:p>
    <w:p w14:paraId="639D01A1" w14:textId="77777777" w:rsidR="004A7D1C" w:rsidRDefault="004A7D1C" w:rsidP="004A7D1C">
      <w:r>
        <w:t xml:space="preserve">                if(i*i!=n)</w:t>
      </w:r>
    </w:p>
    <w:p w14:paraId="19546A23" w14:textId="77777777" w:rsidR="004A7D1C" w:rsidRDefault="004A7D1C" w:rsidP="004A7D1C">
      <w:r>
        <w:t xml:space="preserve">                    addi(ans,mul(getphi(i),getf(n/i)));</w:t>
      </w:r>
    </w:p>
    <w:p w14:paraId="567882BA" w14:textId="77777777" w:rsidR="004A7D1C" w:rsidRDefault="004A7D1C" w:rsidP="004A7D1C">
      <w:r>
        <w:t xml:space="preserve">            }</w:t>
      </w:r>
    </w:p>
    <w:p w14:paraId="683BF462" w14:textId="77777777" w:rsidR="004A7D1C" w:rsidRDefault="004A7D1C" w:rsidP="004A7D1C">
      <w:r>
        <w:t xml:space="preserve">        }</w:t>
      </w:r>
    </w:p>
    <w:p w14:paraId="5F1B3322" w14:textId="77777777" w:rsidR="004A7D1C" w:rsidRDefault="004A7D1C" w:rsidP="004A7D1C">
      <w:r>
        <w:t xml:space="preserve">        addi(ans,MOD-mul(getphi(n),k-1) );</w:t>
      </w:r>
    </w:p>
    <w:p w14:paraId="31858FE5" w14:textId="77777777" w:rsidR="004A7D1C" w:rsidRDefault="004A7D1C" w:rsidP="004A7D1C">
      <w:r>
        <w:t xml:space="preserve">        muli(ans,mul(k,powMM(n,MOD-2,MOD ) ));</w:t>
      </w:r>
    </w:p>
    <w:p w14:paraId="6BEE1749" w14:textId="77777777" w:rsidR="004A7D1C" w:rsidRDefault="004A7D1C" w:rsidP="004A7D1C">
      <w:r>
        <w:t xml:space="preserve">        printf("%d\n",ans);</w:t>
      </w:r>
    </w:p>
    <w:p w14:paraId="28003638" w14:textId="77777777" w:rsidR="004A7D1C" w:rsidRDefault="004A7D1C" w:rsidP="004A7D1C">
      <w:r>
        <w:t xml:space="preserve">    }</w:t>
      </w:r>
    </w:p>
    <w:p w14:paraId="2B2CCEFF" w14:textId="77777777" w:rsidR="004A7D1C" w:rsidRDefault="004A7D1C" w:rsidP="004A7D1C">
      <w:r>
        <w:t xml:space="preserve">    return 0;</w:t>
      </w:r>
    </w:p>
    <w:p w14:paraId="4E8A0C79" w14:textId="19C8B343" w:rsidR="00DA510A" w:rsidRDefault="004A7D1C" w:rsidP="004A7D1C">
      <w:r>
        <w:t>}</w:t>
      </w:r>
    </w:p>
    <w:p w14:paraId="4391D932" w14:textId="386440C1" w:rsidR="00656EC4" w:rsidRDefault="00656EC4" w:rsidP="00656EC4">
      <w:pPr>
        <w:pStyle w:val="2"/>
      </w:pPr>
      <w:bookmarkStart w:id="3" w:name="_Toc525171296"/>
      <w:r>
        <w:rPr>
          <w:rFonts w:hint="eastAsia"/>
        </w:rPr>
        <w:t>快速沃尔什变换</w:t>
      </w:r>
      <w:bookmarkEnd w:id="3"/>
    </w:p>
    <w:p w14:paraId="702496B1" w14:textId="77777777" w:rsidR="008558A8" w:rsidRDefault="008558A8" w:rsidP="008558A8">
      <w:r>
        <w:t>/*</w:t>
      </w:r>
    </w:p>
    <w:p w14:paraId="46B5F42B" w14:textId="77777777" w:rsidR="008558A8" w:rsidRDefault="008558A8" w:rsidP="008558A8">
      <w:r>
        <w:t xml:space="preserve">    以下的各个模板中 dwt中的/2 结合具体情况转化为2的逆元</w:t>
      </w:r>
    </w:p>
    <w:p w14:paraId="4D64F6CD" w14:textId="77777777" w:rsidR="008558A8" w:rsidRDefault="008558A8" w:rsidP="008558A8">
      <w:r>
        <w:t xml:space="preserve">    也可以不在过程中除以2  转为在求完之后直接除以数组长度 (2^k)</w:t>
      </w:r>
    </w:p>
    <w:p w14:paraId="355D06DE" w14:textId="77777777" w:rsidR="008558A8" w:rsidRDefault="008558A8" w:rsidP="008558A8">
      <w:r>
        <w:t xml:space="preserve">    并且有一个trick为 过程中取模就直接以 </w:t>
      </w:r>
      <w:r>
        <w:lastRenderedPageBreak/>
        <w:t>(2^k*MOD) 为模</w:t>
      </w:r>
    </w:p>
    <w:p w14:paraId="4CDD37CF" w14:textId="77777777" w:rsidR="008558A8" w:rsidRDefault="008558A8" w:rsidP="008558A8">
      <w:r>
        <w:t xml:space="preserve">    这样最后就可以直接除以2^k了</w:t>
      </w:r>
    </w:p>
    <w:p w14:paraId="5DB2CCC6" w14:textId="77777777" w:rsidR="008558A8" w:rsidRDefault="008558A8" w:rsidP="008558A8">
      <w:r>
        <w:t xml:space="preserve">    不过这样乘法取模过程中可能会溢出ll 需要使用常用模板文件夹下的防溢出乘法</w:t>
      </w:r>
    </w:p>
    <w:p w14:paraId="2F66BA32" w14:textId="77777777" w:rsidR="008558A8" w:rsidRDefault="008558A8" w:rsidP="008558A8"/>
    <w:p w14:paraId="1301EA15" w14:textId="77777777" w:rsidR="008558A8" w:rsidRDefault="008558A8" w:rsidP="008558A8">
      <w:r>
        <w:t>*/</w:t>
      </w:r>
    </w:p>
    <w:p w14:paraId="4B7DD9E8" w14:textId="77777777" w:rsidR="008558A8" w:rsidRDefault="008558A8" w:rsidP="008558A8"/>
    <w:p w14:paraId="361D6E8D" w14:textId="77777777" w:rsidR="008558A8" w:rsidRDefault="008558A8" w:rsidP="008558A8">
      <w:r>
        <w:t>/*</w:t>
      </w:r>
    </w:p>
    <w:p w14:paraId="2226E5D3" w14:textId="77777777" w:rsidR="008558A8" w:rsidRDefault="008558A8" w:rsidP="008558A8">
      <w:r>
        <w:t xml:space="preserve">    最速版 非递归 速度远超其他 DWT只需加一个除2操作 这里FWT展示的是不取模的 DWT展示的是取模的</w:t>
      </w:r>
    </w:p>
    <w:p w14:paraId="494B97E2" w14:textId="77777777" w:rsidR="008558A8" w:rsidRDefault="008558A8" w:rsidP="008558A8">
      <w:r>
        <w:t xml:space="preserve">    使用是 for(int i=0;i&lt;n;i++)a[i]=a[i]*b[i] 这里也可以加取模操作 在模意义下不影响结果</w:t>
      </w:r>
    </w:p>
    <w:p w14:paraId="740E96D6" w14:textId="77777777" w:rsidR="008558A8" w:rsidRDefault="008558A8" w:rsidP="008558A8">
      <w:r>
        <w:t>*/</w:t>
      </w:r>
    </w:p>
    <w:p w14:paraId="6EBD727F" w14:textId="77777777" w:rsidR="008558A8" w:rsidRDefault="008558A8" w:rsidP="008558A8">
      <w:r>
        <w:t>template&lt;typename T&gt;void FWT(T* a,int len)</w:t>
      </w:r>
    </w:p>
    <w:p w14:paraId="74DE5B8F" w14:textId="77777777" w:rsidR="008558A8" w:rsidRDefault="008558A8" w:rsidP="008558A8">
      <w:r>
        <w:t>{</w:t>
      </w:r>
    </w:p>
    <w:p w14:paraId="116B6CAC" w14:textId="77777777" w:rsidR="008558A8" w:rsidRDefault="008558A8" w:rsidP="008558A8">
      <w:r>
        <w:t xml:space="preserve">    for (int hl = 1, l = 2; l &lt;= len; hl = l, l &lt;&lt;= 1)</w:t>
      </w:r>
    </w:p>
    <w:p w14:paraId="6134AF5D" w14:textId="77777777" w:rsidR="008558A8" w:rsidRDefault="008558A8" w:rsidP="008558A8">
      <w:r>
        <w:t xml:space="preserve">        for (T i = 0; i &lt; len; i += l)</w:t>
      </w:r>
    </w:p>
    <w:p w14:paraId="3D387B6C" w14:textId="77777777" w:rsidR="008558A8" w:rsidRDefault="008558A8" w:rsidP="008558A8">
      <w:r>
        <w:t xml:space="preserve">        for (register T t, j = 0, *x = a + i, *y = x + hl; j &lt; hl; ++j, ++x, ++y) t = *x + *y, *y = *x - *y, *x = t; return;</w:t>
      </w:r>
    </w:p>
    <w:p w14:paraId="3AE3A2A5" w14:textId="77777777" w:rsidR="008558A8" w:rsidRDefault="008558A8" w:rsidP="008558A8">
      <w:r>
        <w:t>}</w:t>
      </w:r>
    </w:p>
    <w:p w14:paraId="49E36790" w14:textId="77777777" w:rsidR="008558A8" w:rsidRDefault="008558A8" w:rsidP="008558A8"/>
    <w:p w14:paraId="3408CE10" w14:textId="77777777" w:rsidR="008558A8" w:rsidRDefault="008558A8" w:rsidP="008558A8"/>
    <w:p w14:paraId="50D611FB" w14:textId="77777777" w:rsidR="008558A8" w:rsidRDefault="008558A8" w:rsidP="008558A8">
      <w:r>
        <w:t>template&lt;typename T&gt;void DWT(T* a,int len,int inv)</w:t>
      </w:r>
    </w:p>
    <w:p w14:paraId="3F7C9FAD" w14:textId="77777777" w:rsidR="008558A8" w:rsidRDefault="008558A8" w:rsidP="008558A8">
      <w:r>
        <w:t>{</w:t>
      </w:r>
    </w:p>
    <w:p w14:paraId="2B06935B" w14:textId="77777777" w:rsidR="008558A8" w:rsidRDefault="008558A8" w:rsidP="008558A8">
      <w:r>
        <w:t xml:space="preserve">    for (int hl = 1, l = 2; l &lt;= len; hl = l, l &lt;&lt;= 1)</w:t>
      </w:r>
    </w:p>
    <w:p w14:paraId="364FC5ED" w14:textId="77777777" w:rsidR="008558A8" w:rsidRDefault="008558A8" w:rsidP="008558A8">
      <w:r>
        <w:t xml:space="preserve">        for (T i = 0; i &lt; len; i += l)</w:t>
      </w:r>
    </w:p>
    <w:p w14:paraId="2D68F3F5" w14:textId="77777777" w:rsidR="008558A8" w:rsidRDefault="008558A8" w:rsidP="008558A8">
      <w:r>
        <w:t xml:space="preserve">        for (register T t, j = 0, *x = a + i, *y = x + hl; j &lt; hl; ++j, ++x, ++y) t = mul(add(*x , *y),inv), *y = mul(inv,add(*x,MOD - *y)), *x = t; return;</w:t>
      </w:r>
    </w:p>
    <w:p w14:paraId="2E63D632" w14:textId="77777777" w:rsidR="008558A8" w:rsidRDefault="008558A8" w:rsidP="008558A8">
      <w:r>
        <w:t>}</w:t>
      </w:r>
    </w:p>
    <w:p w14:paraId="471D0DFC" w14:textId="77777777" w:rsidR="008558A8" w:rsidRDefault="008558A8" w:rsidP="008558A8">
      <w:r>
        <w:t>/*</w:t>
      </w:r>
    </w:p>
    <w:p w14:paraId="40AE63E0" w14:textId="77777777" w:rsidR="008558A8" w:rsidRDefault="008558A8" w:rsidP="008558A8">
      <w:r>
        <w:t xml:space="preserve">    不通过DWT 直接O(n)获取 某一下标的 DWT后的结果 cnt[i]表示i的二进制1的个数 可以预处理出来</w:t>
      </w:r>
    </w:p>
    <w:p w14:paraId="7D3A4E5B" w14:textId="77777777" w:rsidR="008558A8" w:rsidRDefault="008558A8" w:rsidP="008558A8">
      <w:r>
        <w:t xml:space="preserve">    addi(int &amp;x,int y) 修改x的值 （模意义下）</w:t>
      </w:r>
    </w:p>
    <w:p w14:paraId="40DCEBED" w14:textId="77777777" w:rsidR="008558A8" w:rsidRDefault="008558A8" w:rsidP="008558A8">
      <w:r>
        <w:t xml:space="preserve">    模可能会产生问题（毕竟是模意义的hash处理 但概率很小）可以多hash解决</w:t>
      </w:r>
    </w:p>
    <w:p w14:paraId="7653A81B" w14:textId="77777777" w:rsidR="008558A8" w:rsidRDefault="008558A8" w:rsidP="008558A8">
      <w:r>
        <w:t>*/</w:t>
      </w:r>
    </w:p>
    <w:p w14:paraId="0264F8D1" w14:textId="77777777" w:rsidR="008558A8" w:rsidRDefault="008558A8" w:rsidP="008558A8">
      <w:r>
        <w:t>int cnt[MAX];</w:t>
      </w:r>
    </w:p>
    <w:p w14:paraId="76AA17B4" w14:textId="77777777" w:rsidR="008558A8" w:rsidRDefault="008558A8" w:rsidP="008558A8">
      <w:r>
        <w:t>int get(int* a,int len,int pos){</w:t>
      </w:r>
    </w:p>
    <w:p w14:paraId="765C53EB" w14:textId="77777777" w:rsidR="008558A8" w:rsidRDefault="008558A8" w:rsidP="008558A8">
      <w:r>
        <w:t xml:space="preserve">    int re=0;</w:t>
      </w:r>
    </w:p>
    <w:p w14:paraId="4F0C5522" w14:textId="77777777" w:rsidR="008558A8" w:rsidRDefault="008558A8" w:rsidP="008558A8">
      <w:r>
        <w:t xml:space="preserve">    for(int i=0;i&lt;len;i++)</w:t>
      </w:r>
    </w:p>
    <w:p w14:paraId="272ACF72" w14:textId="77777777" w:rsidR="008558A8" w:rsidRDefault="008558A8" w:rsidP="008558A8">
      <w:r>
        <w:t xml:space="preserve">        if(cnt[i&amp;pos]&amp;1)addi(re,MOD-a[i]);</w:t>
      </w:r>
    </w:p>
    <w:p w14:paraId="306516F1" w14:textId="77777777" w:rsidR="008558A8" w:rsidRDefault="008558A8" w:rsidP="008558A8">
      <w:r>
        <w:t xml:space="preserve">        else addi(re,a[i]);</w:t>
      </w:r>
    </w:p>
    <w:p w14:paraId="312DDCD1" w14:textId="77777777" w:rsidR="008558A8" w:rsidRDefault="008558A8" w:rsidP="008558A8">
      <w:r>
        <w:t xml:space="preserve">    return re;</w:t>
      </w:r>
    </w:p>
    <w:p w14:paraId="477CF96B" w14:textId="77777777" w:rsidR="008558A8" w:rsidRDefault="008558A8" w:rsidP="008558A8">
      <w:r>
        <w:t>}</w:t>
      </w:r>
    </w:p>
    <w:p w14:paraId="20796041" w14:textId="77777777" w:rsidR="008558A8" w:rsidRDefault="008558A8" w:rsidP="008558A8"/>
    <w:p w14:paraId="6B6E640B" w14:textId="77777777" w:rsidR="008558A8" w:rsidRDefault="008558A8" w:rsidP="008558A8">
      <w:r>
        <w:t>/*</w:t>
      </w:r>
    </w:p>
    <w:p w14:paraId="0500F050" w14:textId="77777777" w:rsidR="008558A8" w:rsidRDefault="008558A8" w:rsidP="008558A8">
      <w:r>
        <w:t xml:space="preserve">    递归 n稍大一点就很慢了</w:t>
      </w:r>
    </w:p>
    <w:p w14:paraId="100FD959" w14:textId="77777777" w:rsidR="008558A8" w:rsidRDefault="008558A8" w:rsidP="008558A8">
      <w:r>
        <w:t>*/</w:t>
      </w:r>
    </w:p>
    <w:p w14:paraId="4B11EC38" w14:textId="77777777" w:rsidR="008558A8" w:rsidRDefault="008558A8" w:rsidP="008558A8">
      <w:r>
        <w:t>template&lt;typename T&gt; void fwt(T *a,int l,int r)</w:t>
      </w:r>
    </w:p>
    <w:p w14:paraId="09A005BA" w14:textId="77777777" w:rsidR="008558A8" w:rsidRDefault="008558A8" w:rsidP="008558A8">
      <w:r>
        <w:t>{</w:t>
      </w:r>
    </w:p>
    <w:p w14:paraId="5B085AD4" w14:textId="77777777" w:rsidR="008558A8" w:rsidRDefault="008558A8" w:rsidP="008558A8">
      <w:r>
        <w:t xml:space="preserve">    if(l==r)return;</w:t>
      </w:r>
    </w:p>
    <w:p w14:paraId="6A9161F0" w14:textId="77777777" w:rsidR="008558A8" w:rsidRDefault="008558A8" w:rsidP="008558A8">
      <w:r>
        <w:t xml:space="preserve">    int n=(r-l+1)/2,mid=l+n-1;</w:t>
      </w:r>
    </w:p>
    <w:p w14:paraId="666715BE" w14:textId="77777777" w:rsidR="008558A8" w:rsidRDefault="008558A8" w:rsidP="008558A8">
      <w:r>
        <w:t xml:space="preserve">    fwt(a,l,mid);fwt(a,mid+1,r);</w:t>
      </w:r>
    </w:p>
    <w:p w14:paraId="1BBA06E6" w14:textId="77777777" w:rsidR="008558A8" w:rsidRDefault="008558A8" w:rsidP="008558A8">
      <w:r>
        <w:t xml:space="preserve">    for(int i=1;i&lt;=mid;i++)</w:t>
      </w:r>
    </w:p>
    <w:p w14:paraId="4AA7561C" w14:textId="77777777" w:rsidR="008558A8" w:rsidRDefault="008558A8" w:rsidP="008558A8">
      <w:r>
        <w:t xml:space="preserve">    {</w:t>
      </w:r>
    </w:p>
    <w:p w14:paraId="109F3EA0" w14:textId="77777777" w:rsidR="008558A8" w:rsidRDefault="008558A8" w:rsidP="008558A8">
      <w:r>
        <w:t xml:space="preserve">        T x=a[i],y=a[i+n];</w:t>
      </w:r>
    </w:p>
    <w:p w14:paraId="48323A6B" w14:textId="77777777" w:rsidR="008558A8" w:rsidRDefault="008558A8" w:rsidP="008558A8">
      <w:r>
        <w:t xml:space="preserve">        a[i]=x+y;a[i+n]=x-y;</w:t>
      </w:r>
    </w:p>
    <w:p w14:paraId="49F800D9" w14:textId="77777777" w:rsidR="008558A8" w:rsidRDefault="008558A8" w:rsidP="008558A8">
      <w:r>
        <w:t xml:space="preserve">    }</w:t>
      </w:r>
    </w:p>
    <w:p w14:paraId="4A4566D7" w14:textId="77777777" w:rsidR="008558A8" w:rsidRDefault="008558A8" w:rsidP="008558A8">
      <w:r>
        <w:t>}</w:t>
      </w:r>
    </w:p>
    <w:p w14:paraId="6387100F" w14:textId="77777777" w:rsidR="008558A8" w:rsidRDefault="008558A8" w:rsidP="008558A8">
      <w:r>
        <w:t>template&lt;typename T&gt; void dwt(T *a,int l,int r)</w:t>
      </w:r>
    </w:p>
    <w:p w14:paraId="4F7FF401" w14:textId="77777777" w:rsidR="008558A8" w:rsidRDefault="008558A8" w:rsidP="008558A8">
      <w:r>
        <w:t>{</w:t>
      </w:r>
    </w:p>
    <w:p w14:paraId="7AC09B0F" w14:textId="77777777" w:rsidR="008558A8" w:rsidRDefault="008558A8" w:rsidP="008558A8">
      <w:r>
        <w:t xml:space="preserve">    if(l==r)return;</w:t>
      </w:r>
    </w:p>
    <w:p w14:paraId="4A098057" w14:textId="77777777" w:rsidR="008558A8" w:rsidRDefault="008558A8" w:rsidP="008558A8">
      <w:r>
        <w:t xml:space="preserve">    int n=(r-l+1)/2,mid=l+n-1;</w:t>
      </w:r>
    </w:p>
    <w:p w14:paraId="698D670A" w14:textId="77777777" w:rsidR="008558A8" w:rsidRDefault="008558A8" w:rsidP="008558A8">
      <w:r>
        <w:t xml:space="preserve">    dwt(a,l,mid);dwt(a,mid+1,r);</w:t>
      </w:r>
    </w:p>
    <w:p w14:paraId="70B6D7E0" w14:textId="77777777" w:rsidR="008558A8" w:rsidRDefault="008558A8" w:rsidP="008558A8">
      <w:r>
        <w:t xml:space="preserve">    for(int i=1;i&lt;=mid;i++)</w:t>
      </w:r>
    </w:p>
    <w:p w14:paraId="3184A622" w14:textId="77777777" w:rsidR="008558A8" w:rsidRDefault="008558A8" w:rsidP="008558A8">
      <w:r>
        <w:t xml:space="preserve">    {</w:t>
      </w:r>
    </w:p>
    <w:p w14:paraId="48E646A2" w14:textId="77777777" w:rsidR="008558A8" w:rsidRDefault="008558A8" w:rsidP="008558A8">
      <w:r>
        <w:t xml:space="preserve">        T x=a[i],y=a[i+n];</w:t>
      </w:r>
    </w:p>
    <w:p w14:paraId="45309E5A" w14:textId="77777777" w:rsidR="008558A8" w:rsidRDefault="008558A8" w:rsidP="008558A8">
      <w:r>
        <w:t xml:space="preserve">        a[i]=(x+y)/2;a[i+n]=(x-y)/2;</w:t>
      </w:r>
    </w:p>
    <w:p w14:paraId="7537B2F1" w14:textId="77777777" w:rsidR="008558A8" w:rsidRDefault="008558A8" w:rsidP="008558A8">
      <w:r>
        <w:t xml:space="preserve">    }</w:t>
      </w:r>
    </w:p>
    <w:p w14:paraId="74D8B5FE" w14:textId="77777777" w:rsidR="008558A8" w:rsidRDefault="008558A8" w:rsidP="008558A8">
      <w:r>
        <w:t>}</w:t>
      </w:r>
    </w:p>
    <w:p w14:paraId="38CAC796" w14:textId="77777777" w:rsidR="008558A8" w:rsidRDefault="008558A8" w:rsidP="008558A8">
      <w:r>
        <w:t>/*</w:t>
      </w:r>
    </w:p>
    <w:p w14:paraId="56579823" w14:textId="77777777" w:rsidR="008558A8" w:rsidRDefault="008558A8" w:rsidP="008558A8">
      <w:r>
        <w:t xml:space="preserve">    以上为^运算</w:t>
      </w:r>
    </w:p>
    <w:p w14:paraId="79745DF6" w14:textId="77777777" w:rsidR="008558A8" w:rsidRDefault="008558A8" w:rsidP="008558A8"/>
    <w:p w14:paraId="0045B21D" w14:textId="77777777" w:rsidR="008558A8" w:rsidRDefault="008558A8" w:rsidP="008558A8">
      <w:r>
        <w:t xml:space="preserve">    &amp;运算： fwt(a)=(fwt(a0+a1), fwt(a1) )</w:t>
      </w:r>
    </w:p>
    <w:p w14:paraId="0CCEACE0" w14:textId="77777777" w:rsidR="008558A8" w:rsidRDefault="008558A8" w:rsidP="008558A8">
      <w:r>
        <w:t xml:space="preserve">            dwt(a)=(dwt(a0-a1), dwt(a1) )</w:t>
      </w:r>
    </w:p>
    <w:p w14:paraId="6FCAB28A" w14:textId="77777777" w:rsidR="008558A8" w:rsidRDefault="008558A8" w:rsidP="008558A8"/>
    <w:p w14:paraId="4E3043F2" w14:textId="77777777" w:rsidR="008558A8" w:rsidRDefault="008558A8" w:rsidP="008558A8">
      <w:r>
        <w:t xml:space="preserve">    or运算  fwt(a)=(fwt(a0), fwt(a0+a1) )</w:t>
      </w:r>
    </w:p>
    <w:p w14:paraId="2CAB7428" w14:textId="77777777" w:rsidR="008558A8" w:rsidRDefault="008558A8" w:rsidP="008558A8">
      <w:r>
        <w:t xml:space="preserve">            dwt(a)=(dwt(a0), dwt(a1-a0) )</w:t>
      </w:r>
    </w:p>
    <w:p w14:paraId="4893E2D2" w14:textId="77777777" w:rsidR="008558A8" w:rsidRDefault="008558A8" w:rsidP="008558A8"/>
    <w:p w14:paraId="6C716648" w14:textId="77777777" w:rsidR="008558A8" w:rsidRDefault="008558A8" w:rsidP="008558A8">
      <w:r>
        <w:t>*/</w:t>
      </w:r>
    </w:p>
    <w:p w14:paraId="556DC9BF" w14:textId="77777777" w:rsidR="008558A8" w:rsidRDefault="008558A8" w:rsidP="008558A8"/>
    <w:p w14:paraId="6FE18C4F" w14:textId="77777777" w:rsidR="008558A8" w:rsidRDefault="008558A8" w:rsidP="008558A8"/>
    <w:p w14:paraId="3AD0B06E" w14:textId="77777777" w:rsidR="008558A8" w:rsidRDefault="008558A8" w:rsidP="008558A8">
      <w:r>
        <w:t>/*</w:t>
      </w:r>
    </w:p>
    <w:p w14:paraId="730D3E01" w14:textId="77777777" w:rsidR="008558A8" w:rsidRDefault="008558A8" w:rsidP="008558A8">
      <w:r>
        <w:t xml:space="preserve">    非递归版</w:t>
      </w:r>
    </w:p>
    <w:p w14:paraId="5E10A898" w14:textId="77777777" w:rsidR="008558A8" w:rsidRDefault="008558A8" w:rsidP="008558A8">
      <w:r>
        <w:t xml:space="preserve">    其中UFWT仅适用于a^k 这种 如果不是的话需要改一下</w:t>
      </w:r>
    </w:p>
    <w:p w14:paraId="4020AF5A" w14:textId="77777777" w:rsidR="008558A8" w:rsidRDefault="008558A8" w:rsidP="008558A8">
      <w:r>
        <w:t xml:space="preserve">    只需要把inv设成 2^(MOD-2)即可 即2的逆元</w:t>
      </w:r>
    </w:p>
    <w:p w14:paraId="40F3EB42" w14:textId="77777777" w:rsidR="008558A8" w:rsidRDefault="008558A8" w:rsidP="008558A8">
      <w:r>
        <w:t>*/</w:t>
      </w:r>
    </w:p>
    <w:p w14:paraId="68951B77" w14:textId="77777777" w:rsidR="008558A8" w:rsidRDefault="008558A8" w:rsidP="008558A8">
      <w:r>
        <w:lastRenderedPageBreak/>
        <w:t>void FWT()</w:t>
      </w:r>
    </w:p>
    <w:p w14:paraId="3B4B91ED" w14:textId="77777777" w:rsidR="008558A8" w:rsidRDefault="008558A8" w:rsidP="008558A8">
      <w:r>
        <w:t>{</w:t>
      </w:r>
    </w:p>
    <w:p w14:paraId="5D2A07F0" w14:textId="77777777" w:rsidR="008558A8" w:rsidRDefault="008558A8" w:rsidP="008558A8">
      <w:r>
        <w:t xml:space="preserve">    for(int d=1;d&lt;len;d&lt;&lt;=1)</w:t>
      </w:r>
    </w:p>
    <w:p w14:paraId="307F7009" w14:textId="77777777" w:rsidR="008558A8" w:rsidRDefault="008558A8" w:rsidP="008558A8">
      <w:r>
        <w:t xml:space="preserve">        for(int i=0;i&lt;len;i+=(d&lt;&lt;1))</w:t>
      </w:r>
    </w:p>
    <w:p w14:paraId="23F9C7B0" w14:textId="77777777" w:rsidR="008558A8" w:rsidRDefault="008558A8" w:rsidP="008558A8">
      <w:r>
        <w:t xml:space="preserve">            for(int j=0;j&lt;d;j++)</w:t>
      </w:r>
    </w:p>
    <w:p w14:paraId="406E6A2D" w14:textId="77777777" w:rsidR="008558A8" w:rsidRDefault="008558A8" w:rsidP="008558A8">
      <w:r>
        <w:t xml:space="preserve">            {</w:t>
      </w:r>
    </w:p>
    <w:p w14:paraId="66EC25E0" w14:textId="77777777" w:rsidR="008558A8" w:rsidRDefault="008558A8" w:rsidP="008558A8">
      <w:r>
        <w:t xml:space="preserve">                int x=a[i+j],y=a[i+j+d];</w:t>
      </w:r>
    </w:p>
    <w:p w14:paraId="0C75E0F0" w14:textId="77777777" w:rsidR="008558A8" w:rsidRDefault="008558A8" w:rsidP="008558A8">
      <w:r>
        <w:t xml:space="preserve">                a[i+j]=(x+y)%p,a[i+j+d]=(x-y+p)%p;</w:t>
      </w:r>
    </w:p>
    <w:p w14:paraId="21431382" w14:textId="77777777" w:rsidR="008558A8" w:rsidRDefault="008558A8" w:rsidP="008558A8">
      <w:r>
        <w:t xml:space="preserve">            }</w:t>
      </w:r>
    </w:p>
    <w:p w14:paraId="25501E2C" w14:textId="77777777" w:rsidR="008558A8" w:rsidRDefault="008558A8" w:rsidP="008558A8">
      <w:r>
        <w:t>}</w:t>
      </w:r>
    </w:p>
    <w:p w14:paraId="0DA23D74" w14:textId="77777777" w:rsidR="008558A8" w:rsidRDefault="008558A8" w:rsidP="008558A8"/>
    <w:p w14:paraId="241C38D9" w14:textId="77777777" w:rsidR="008558A8" w:rsidRDefault="008558A8" w:rsidP="008558A8">
      <w:r>
        <w:t>void UFWT()</w:t>
      </w:r>
    </w:p>
    <w:p w14:paraId="69BDAF07" w14:textId="77777777" w:rsidR="008558A8" w:rsidRDefault="008558A8" w:rsidP="008558A8">
      <w:r>
        <w:t>{</w:t>
      </w:r>
    </w:p>
    <w:p w14:paraId="2CF08359" w14:textId="77777777" w:rsidR="008558A8" w:rsidRDefault="008558A8" w:rsidP="008558A8">
      <w:r>
        <w:t xml:space="preserve">    for(int d=1;d&lt;len;d&lt;&lt;=1)</w:t>
      </w:r>
    </w:p>
    <w:p w14:paraId="21EBC513" w14:textId="77777777" w:rsidR="008558A8" w:rsidRDefault="008558A8" w:rsidP="008558A8">
      <w:r>
        <w:t xml:space="preserve">        for(int i=0;i&lt;len;i+=(d&lt;&lt;1))</w:t>
      </w:r>
    </w:p>
    <w:p w14:paraId="6CF43846" w14:textId="77777777" w:rsidR="008558A8" w:rsidRDefault="008558A8" w:rsidP="008558A8">
      <w:r>
        <w:t xml:space="preserve">            for(int j=0;j&lt;d;j++)</w:t>
      </w:r>
    </w:p>
    <w:p w14:paraId="701FD57B" w14:textId="77777777" w:rsidR="008558A8" w:rsidRDefault="008558A8" w:rsidP="008558A8">
      <w:r>
        <w:t xml:space="preserve">            {</w:t>
      </w:r>
    </w:p>
    <w:p w14:paraId="104DB9DC" w14:textId="77777777" w:rsidR="008558A8" w:rsidRDefault="008558A8" w:rsidP="008558A8">
      <w:r>
        <w:t xml:space="preserve">                int x=a[i+j],y=a[i+j+d];</w:t>
      </w:r>
    </w:p>
    <w:p w14:paraId="10DFEF3D" w14:textId="77777777" w:rsidR="008558A8" w:rsidRDefault="008558A8" w:rsidP="008558A8">
      <w:r>
        <w:t xml:space="preserve">                a[i+j]=1ll*(x+y)*inv%p,a[i+j+d]=(1ll*(x-y)*inv%p+p)%p;</w:t>
      </w:r>
    </w:p>
    <w:p w14:paraId="79E9A11E" w14:textId="77777777" w:rsidR="008558A8" w:rsidRDefault="008558A8" w:rsidP="008558A8">
      <w:r>
        <w:t xml:space="preserve">            }</w:t>
      </w:r>
    </w:p>
    <w:p w14:paraId="12D6F150" w14:textId="77777777" w:rsidR="008558A8" w:rsidRDefault="008558A8" w:rsidP="008558A8">
      <w:r>
        <w:t>}</w:t>
      </w:r>
    </w:p>
    <w:p w14:paraId="5AF455D0" w14:textId="77777777" w:rsidR="008558A8" w:rsidRDefault="008558A8" w:rsidP="008558A8"/>
    <w:p w14:paraId="6A8CFEE7" w14:textId="77777777" w:rsidR="008558A8" w:rsidRDefault="008558A8" w:rsidP="008558A8"/>
    <w:p w14:paraId="3E1BC4CD" w14:textId="77777777" w:rsidR="008558A8" w:rsidRDefault="008558A8" w:rsidP="008558A8"/>
    <w:p w14:paraId="4A59C0FE" w14:textId="77777777" w:rsidR="008558A8" w:rsidRDefault="008558A8" w:rsidP="008558A8">
      <w:r>
        <w:t>/*</w:t>
      </w:r>
    </w:p>
    <w:p w14:paraId="704DA5EA" w14:textId="77777777" w:rsidR="008558A8" w:rsidRDefault="008558A8" w:rsidP="008558A8">
      <w:r>
        <w:t xml:space="preserve">    非递归 传数组版 注意这个区间是左闭右开的！</w:t>
      </w:r>
    </w:p>
    <w:p w14:paraId="6DE2F372" w14:textId="77777777" w:rsidR="008558A8" w:rsidRDefault="008558A8" w:rsidP="008558A8">
      <w:r>
        <w:t>*/</w:t>
      </w:r>
    </w:p>
    <w:p w14:paraId="36A25CEB" w14:textId="77777777" w:rsidR="008558A8" w:rsidRDefault="008558A8" w:rsidP="008558A8">
      <w:r>
        <w:t>void Transform(int l, int r, LL a[]) // [l, r)</w:t>
      </w:r>
    </w:p>
    <w:p w14:paraId="0DD36AA2" w14:textId="77777777" w:rsidR="008558A8" w:rsidRDefault="008558A8" w:rsidP="008558A8">
      <w:r>
        <w:t>{</w:t>
      </w:r>
    </w:p>
    <w:p w14:paraId="02AE725E" w14:textId="77777777" w:rsidR="008558A8" w:rsidRDefault="008558A8" w:rsidP="008558A8">
      <w:r>
        <w:t xml:space="preserve">    if(l == r - 1) return ;</w:t>
      </w:r>
    </w:p>
    <w:p w14:paraId="79662562" w14:textId="77777777" w:rsidR="008558A8" w:rsidRDefault="008558A8" w:rsidP="008558A8">
      <w:r>
        <w:t xml:space="preserve">    int len = (r - l) &gt;&gt; 1;</w:t>
      </w:r>
    </w:p>
    <w:p w14:paraId="5EB52B5F" w14:textId="77777777" w:rsidR="008558A8" w:rsidRDefault="008558A8" w:rsidP="008558A8">
      <w:r>
        <w:t xml:space="preserve">    int m = l + len;</w:t>
      </w:r>
    </w:p>
    <w:p w14:paraId="674DB559" w14:textId="77777777" w:rsidR="008558A8" w:rsidRDefault="008558A8" w:rsidP="008558A8">
      <w:r>
        <w:t xml:space="preserve">    Transform(l, m, a);</w:t>
      </w:r>
    </w:p>
    <w:p w14:paraId="2B330F5E" w14:textId="77777777" w:rsidR="008558A8" w:rsidRDefault="008558A8" w:rsidP="008558A8">
      <w:r>
        <w:t xml:space="preserve">    Transform(m, r, a);</w:t>
      </w:r>
    </w:p>
    <w:p w14:paraId="60E16289" w14:textId="77777777" w:rsidR="008558A8" w:rsidRDefault="008558A8" w:rsidP="008558A8">
      <w:r>
        <w:t xml:space="preserve">    for(int i = l; i &lt; m; i ++)</w:t>
      </w:r>
    </w:p>
    <w:p w14:paraId="418E165C" w14:textId="77777777" w:rsidR="008558A8" w:rsidRDefault="008558A8" w:rsidP="008558A8">
      <w:r>
        <w:t xml:space="preserve">    {</w:t>
      </w:r>
    </w:p>
    <w:p w14:paraId="02FC932E" w14:textId="77777777" w:rsidR="008558A8" w:rsidRDefault="008558A8" w:rsidP="008558A8">
      <w:r>
        <w:t xml:space="preserve">        LL x1 = a[i], x2 = a[i + len];</w:t>
      </w:r>
    </w:p>
    <w:p w14:paraId="2EA6F154" w14:textId="77777777" w:rsidR="008558A8" w:rsidRDefault="008558A8" w:rsidP="008558A8">
      <w:r>
        <w:t xml:space="preserve">        a[i] = (x1 - x2 + MOD) % MOD;</w:t>
      </w:r>
    </w:p>
    <w:p w14:paraId="5584DE09" w14:textId="77777777" w:rsidR="008558A8" w:rsidRDefault="008558A8" w:rsidP="008558A8">
      <w:r>
        <w:t xml:space="preserve">        a[i + len] = (x1 + x2) % MOD;</w:t>
      </w:r>
    </w:p>
    <w:p w14:paraId="6546EACA" w14:textId="77777777" w:rsidR="008558A8" w:rsidRDefault="008558A8" w:rsidP="008558A8">
      <w:r>
        <w:t xml:space="preserve">    }</w:t>
      </w:r>
    </w:p>
    <w:p w14:paraId="6CAA3A52" w14:textId="77777777" w:rsidR="008558A8" w:rsidRDefault="008558A8" w:rsidP="008558A8">
      <w:r>
        <w:t>}</w:t>
      </w:r>
    </w:p>
    <w:p w14:paraId="598C4E0E" w14:textId="77777777" w:rsidR="008558A8" w:rsidRDefault="008558A8" w:rsidP="008558A8"/>
    <w:p w14:paraId="769B4912" w14:textId="77777777" w:rsidR="008558A8" w:rsidRDefault="008558A8" w:rsidP="008558A8">
      <w:r>
        <w:t>void ReTranform(int l, int r, LL a[])</w:t>
      </w:r>
    </w:p>
    <w:p w14:paraId="3E4F3D83" w14:textId="77777777" w:rsidR="008558A8" w:rsidRDefault="008558A8" w:rsidP="008558A8">
      <w:r>
        <w:t>{</w:t>
      </w:r>
    </w:p>
    <w:p w14:paraId="00F79BBE" w14:textId="77777777" w:rsidR="008558A8" w:rsidRDefault="008558A8" w:rsidP="008558A8">
      <w:r>
        <w:t xml:space="preserve">    if(l == r - 1) return ;</w:t>
      </w:r>
    </w:p>
    <w:p w14:paraId="361E70A3" w14:textId="77777777" w:rsidR="008558A8" w:rsidRDefault="008558A8" w:rsidP="008558A8">
      <w:r>
        <w:t xml:space="preserve">    int len = (r - l) &gt;&gt; 1;</w:t>
      </w:r>
    </w:p>
    <w:p w14:paraId="48D3E1ED" w14:textId="77777777" w:rsidR="008558A8" w:rsidRDefault="008558A8" w:rsidP="008558A8">
      <w:r>
        <w:t xml:space="preserve">    int m = l + len;</w:t>
      </w:r>
    </w:p>
    <w:p w14:paraId="038F15B2" w14:textId="77777777" w:rsidR="008558A8" w:rsidRDefault="008558A8" w:rsidP="008558A8">
      <w:r>
        <w:t xml:space="preserve">    for(int i = l; i &lt; m; i ++)</w:t>
      </w:r>
    </w:p>
    <w:p w14:paraId="234003EA" w14:textId="77777777" w:rsidR="008558A8" w:rsidRDefault="008558A8" w:rsidP="008558A8">
      <w:r>
        <w:t xml:space="preserve">    {</w:t>
      </w:r>
    </w:p>
    <w:p w14:paraId="69E2EEF6" w14:textId="77777777" w:rsidR="008558A8" w:rsidRDefault="008558A8" w:rsidP="008558A8">
      <w:r>
        <w:t xml:space="preserve">        LL y1 = a[i], y2 = a[i + len];</w:t>
      </w:r>
    </w:p>
    <w:p w14:paraId="41F65418" w14:textId="77777777" w:rsidR="008558A8" w:rsidRDefault="008558A8" w:rsidP="008558A8">
      <w:r>
        <w:t xml:space="preserve">        a[i] = (y1 + y2) * Inv2 % MOD;</w:t>
      </w:r>
    </w:p>
    <w:p w14:paraId="2204F8CF" w14:textId="77777777" w:rsidR="008558A8" w:rsidRDefault="008558A8" w:rsidP="008558A8">
      <w:r>
        <w:t xml:space="preserve">        a[i + len] = (y2 - y1 + MOD) * Inv2 % MOD;</w:t>
      </w:r>
    </w:p>
    <w:p w14:paraId="33C9D9BE" w14:textId="77777777" w:rsidR="008558A8" w:rsidRDefault="008558A8" w:rsidP="008558A8">
      <w:r>
        <w:t xml:space="preserve">    }</w:t>
      </w:r>
    </w:p>
    <w:p w14:paraId="61B31EDF" w14:textId="77777777" w:rsidR="008558A8" w:rsidRDefault="008558A8" w:rsidP="008558A8">
      <w:r>
        <w:t xml:space="preserve">    ReTranform(l, m, a);</w:t>
      </w:r>
    </w:p>
    <w:p w14:paraId="2FB42A7A" w14:textId="77777777" w:rsidR="008558A8" w:rsidRDefault="008558A8" w:rsidP="008558A8">
      <w:r>
        <w:t xml:space="preserve">    ReTranform(m, r, a);</w:t>
      </w:r>
    </w:p>
    <w:p w14:paraId="7914FFE1" w14:textId="5C69CAD0" w:rsidR="00656EC4" w:rsidRDefault="008558A8" w:rsidP="008558A8">
      <w:r>
        <w:t>}</w:t>
      </w:r>
    </w:p>
    <w:p w14:paraId="61967EB4" w14:textId="77777777" w:rsidR="00D07E76" w:rsidRDefault="00D07E76" w:rsidP="008558A8">
      <w:pPr>
        <w:rPr>
          <w:rFonts w:hint="eastAsia"/>
        </w:rPr>
      </w:pPr>
    </w:p>
    <w:p w14:paraId="0B1307BE" w14:textId="17F87FD4" w:rsidR="004735CA" w:rsidRPr="00D07E76" w:rsidRDefault="004A430A" w:rsidP="00D07E76">
      <w:pPr>
        <w:pStyle w:val="a7"/>
        <w:numPr>
          <w:ilvl w:val="0"/>
          <w:numId w:val="2"/>
        </w:numPr>
        <w:ind w:firstLineChars="0"/>
        <w:rPr>
          <w:b/>
        </w:rPr>
      </w:pPr>
      <w:r w:rsidRPr="00D07E76">
        <w:rPr>
          <w:rFonts w:hint="eastAsia"/>
          <w:b/>
        </w:rPr>
        <w:t>hiho1230</w:t>
      </w:r>
    </w:p>
    <w:p w14:paraId="7E803830" w14:textId="713B07A9" w:rsidR="00D07E76" w:rsidRDefault="00D07E76" w:rsidP="00D07E76"/>
    <w:p w14:paraId="03B8344E" w14:textId="77777777" w:rsidR="00D07E76" w:rsidRDefault="00D07E76" w:rsidP="00D07E76">
      <w:r>
        <w:t>/*</w:t>
      </w:r>
    </w:p>
    <w:p w14:paraId="4CBB3C1F" w14:textId="77777777" w:rsidR="00D07E76" w:rsidRDefault="00D07E76" w:rsidP="00D07E76">
      <w:r>
        <w:rPr>
          <w:rFonts w:hint="eastAsia"/>
        </w:rPr>
        <w:t>题意：有</w:t>
      </w:r>
      <w:r>
        <w:t>2*n+1个人，第一遍给每个人先发 [0,m]中任意值的钱，第二遍再给每个人发x元，</w:t>
      </w:r>
    </w:p>
    <w:p w14:paraId="45FE5C69" w14:textId="77777777" w:rsidR="00D07E76" w:rsidRDefault="00D07E76" w:rsidP="00D07E76">
      <w:r>
        <w:t>x的范围为[L,R]。问有多少种第一遍发钱的方法使得：存在x使得这些人的钱的异或值在第二遍发完之后为0。</w:t>
      </w:r>
    </w:p>
    <w:p w14:paraId="4A2BF83E" w14:textId="77777777" w:rsidR="00D07E76" w:rsidRDefault="00D07E76" w:rsidP="00D07E76">
      <w:r>
        <w:rPr>
          <w:rFonts w:hint="eastAsia"/>
        </w:rPr>
        <w:t>解法：首先暴力打表发现如果某一方案可行，则第二遍发钱的值</w:t>
      </w:r>
      <w:r>
        <w:t>x一定唯一。（并不会证，但发现2*n+1为奇数时有该性质）</w:t>
      </w:r>
    </w:p>
    <w:p w14:paraId="13DF4309" w14:textId="77777777" w:rsidR="00D07E76" w:rsidRDefault="00D07E76" w:rsidP="00D07E76">
      <w:r>
        <w:rPr>
          <w:rFonts w:hint="eastAsia"/>
        </w:rPr>
        <w:t>然后就可以转化为：先枚举</w:t>
      </w:r>
      <w:r>
        <w:t>x，然后求给每个人发[x, x+m]元钱，使得他们异或值为0的方案数。</w:t>
      </w:r>
    </w:p>
    <w:p w14:paraId="00A1DB61" w14:textId="5DEDF9B0" w:rsidR="00D07E76" w:rsidRDefault="00D07E76" w:rsidP="00D07E76">
      <w:r>
        <w:t>*/</w:t>
      </w:r>
    </w:p>
    <w:p w14:paraId="605F329A" w14:textId="77777777" w:rsidR="00D62194" w:rsidRDefault="00D62194" w:rsidP="00D62194">
      <w:r>
        <w:t>ll inv;</w:t>
      </w:r>
    </w:p>
    <w:p w14:paraId="3F25359B" w14:textId="77777777" w:rsidR="00D62194" w:rsidRDefault="00D62194" w:rsidP="00D62194">
      <w:r>
        <w:t>int a[MAX];</w:t>
      </w:r>
    </w:p>
    <w:p w14:paraId="11865839" w14:textId="77777777" w:rsidR="00D62194" w:rsidRDefault="00D62194" w:rsidP="00D62194">
      <w:r>
        <w:t>void fwt(int *a,int l,int r)//左闭右闭</w:t>
      </w:r>
    </w:p>
    <w:p w14:paraId="69F33F2C" w14:textId="77777777" w:rsidR="00D62194" w:rsidRDefault="00D62194" w:rsidP="00D62194">
      <w:r>
        <w:t>{</w:t>
      </w:r>
    </w:p>
    <w:p w14:paraId="33CB6B3A" w14:textId="77777777" w:rsidR="00D62194" w:rsidRDefault="00D62194" w:rsidP="00D62194">
      <w:r>
        <w:t xml:space="preserve">    if(l==r)return;</w:t>
      </w:r>
    </w:p>
    <w:p w14:paraId="1DDD6DA8" w14:textId="77777777" w:rsidR="00D62194" w:rsidRDefault="00D62194" w:rsidP="00D62194">
      <w:r>
        <w:t xml:space="preserve">    int n=(r-l+1)/2,mid=l+n-1;</w:t>
      </w:r>
    </w:p>
    <w:p w14:paraId="52C49AD9" w14:textId="77777777" w:rsidR="00D62194" w:rsidRDefault="00D62194" w:rsidP="00D62194">
      <w:r>
        <w:t xml:space="preserve">    fwt(a,l,mid);fwt(a,mid+1,r);</w:t>
      </w:r>
    </w:p>
    <w:p w14:paraId="5B756859" w14:textId="77777777" w:rsidR="00D62194" w:rsidRDefault="00D62194" w:rsidP="00D62194">
      <w:r>
        <w:t xml:space="preserve">    for(int i=l;i&lt;=mid;i++)</w:t>
      </w:r>
    </w:p>
    <w:p w14:paraId="4230FF4A" w14:textId="77777777" w:rsidR="00D62194" w:rsidRDefault="00D62194" w:rsidP="00D62194">
      <w:r>
        <w:t xml:space="preserve">    {</w:t>
      </w:r>
    </w:p>
    <w:p w14:paraId="6CBE955E" w14:textId="77777777" w:rsidR="00D62194" w:rsidRDefault="00D62194" w:rsidP="00D62194">
      <w:r>
        <w:t xml:space="preserve">        ll x=a[i],y=a[i+n];</w:t>
      </w:r>
    </w:p>
    <w:p w14:paraId="66752F08" w14:textId="77777777" w:rsidR="00D62194" w:rsidRDefault="00D62194" w:rsidP="00D62194">
      <w:r>
        <w:t xml:space="preserve">        a[i]=(x+y)%MOD;a[i+n]=(x-y+MOD)%MOD;</w:t>
      </w:r>
    </w:p>
    <w:p w14:paraId="389A37B9" w14:textId="77777777" w:rsidR="00D62194" w:rsidRDefault="00D62194" w:rsidP="00D62194">
      <w:r>
        <w:t xml:space="preserve">    }</w:t>
      </w:r>
    </w:p>
    <w:p w14:paraId="0F588AAD" w14:textId="77777777" w:rsidR="00D62194" w:rsidRDefault="00D62194" w:rsidP="00D62194">
      <w:r>
        <w:t>}</w:t>
      </w:r>
    </w:p>
    <w:p w14:paraId="52CCD9DA" w14:textId="77777777" w:rsidR="00D62194" w:rsidRDefault="00D62194" w:rsidP="00D62194">
      <w:r>
        <w:t>void dwt(int *a,int l,int r)</w:t>
      </w:r>
    </w:p>
    <w:p w14:paraId="17CE5338" w14:textId="77777777" w:rsidR="00D62194" w:rsidRDefault="00D62194" w:rsidP="00D62194">
      <w:r>
        <w:t>{</w:t>
      </w:r>
    </w:p>
    <w:p w14:paraId="615B48B5" w14:textId="77777777" w:rsidR="00D62194" w:rsidRDefault="00D62194" w:rsidP="00D62194">
      <w:r>
        <w:t xml:space="preserve">    if(l==r)return;</w:t>
      </w:r>
    </w:p>
    <w:p w14:paraId="06013EE5" w14:textId="77777777" w:rsidR="00D62194" w:rsidRDefault="00D62194" w:rsidP="00D62194">
      <w:r>
        <w:t xml:space="preserve">    int n=(r-l+1)/2,mid=l+n-1;</w:t>
      </w:r>
    </w:p>
    <w:p w14:paraId="78D68352" w14:textId="77777777" w:rsidR="00D62194" w:rsidRDefault="00D62194" w:rsidP="00D62194">
      <w:r>
        <w:t xml:space="preserve">    dwt(a,l,mid);dwt(a,mid+1,r);</w:t>
      </w:r>
    </w:p>
    <w:p w14:paraId="5878E077" w14:textId="77777777" w:rsidR="00D62194" w:rsidRDefault="00D62194" w:rsidP="00D62194">
      <w:r>
        <w:t xml:space="preserve">    for(int i=l;i&lt;=mid;i++)</w:t>
      </w:r>
    </w:p>
    <w:p w14:paraId="304822DA" w14:textId="77777777" w:rsidR="00D62194" w:rsidRDefault="00D62194" w:rsidP="00D62194">
      <w:r>
        <w:lastRenderedPageBreak/>
        <w:t xml:space="preserve">    {</w:t>
      </w:r>
    </w:p>
    <w:p w14:paraId="5A6DD511" w14:textId="77777777" w:rsidR="00D62194" w:rsidRDefault="00D62194" w:rsidP="00D62194">
      <w:r>
        <w:t xml:space="preserve">        ll x=a[i],y=a[i+n];</w:t>
      </w:r>
    </w:p>
    <w:p w14:paraId="4293DF24" w14:textId="77777777" w:rsidR="00D62194" w:rsidRDefault="00D62194" w:rsidP="00D62194">
      <w:r>
        <w:t xml:space="preserve">        a[i]=(x+y)%MOD*inv%MOD;a[i+n]=(x-y+MOD)%MOD*inv%MOD;</w:t>
      </w:r>
    </w:p>
    <w:p w14:paraId="3DE44C7C" w14:textId="77777777" w:rsidR="00D62194" w:rsidRDefault="00D62194" w:rsidP="00D62194">
      <w:r>
        <w:t xml:space="preserve">    }</w:t>
      </w:r>
    </w:p>
    <w:p w14:paraId="7A56F3CE" w14:textId="77777777" w:rsidR="00D62194" w:rsidRDefault="00D62194" w:rsidP="00D62194">
      <w:r>
        <w:t>}</w:t>
      </w:r>
    </w:p>
    <w:p w14:paraId="74D41FF7" w14:textId="77777777" w:rsidR="00D62194" w:rsidRDefault="00D62194" w:rsidP="00D62194">
      <w:r>
        <w:t>ll cal(int l,int r,int n)</w:t>
      </w:r>
    </w:p>
    <w:p w14:paraId="08DB49EF" w14:textId="77777777" w:rsidR="00D62194" w:rsidRDefault="00D62194" w:rsidP="00D62194">
      <w:r>
        <w:t>{</w:t>
      </w:r>
    </w:p>
    <w:p w14:paraId="5FB00B65" w14:textId="77777777" w:rsidR="00D62194" w:rsidRDefault="00D62194" w:rsidP="00D62194">
      <w:r>
        <w:t xml:space="preserve">    int N=1;</w:t>
      </w:r>
    </w:p>
    <w:p w14:paraId="7FB21D05" w14:textId="77777777" w:rsidR="00D62194" w:rsidRDefault="00D62194" w:rsidP="00D62194">
      <w:r>
        <w:t xml:space="preserve">    while(N&lt;=r)N&lt;&lt;=1;</w:t>
      </w:r>
    </w:p>
    <w:p w14:paraId="6F104844" w14:textId="77777777" w:rsidR="00D62194" w:rsidRDefault="00D62194" w:rsidP="00D62194">
      <w:r>
        <w:t xml:space="preserve">    for(int i=0;i&lt;N;i++)a[i]=(i&lt;=r&amp;&amp;i&gt;=l)?1:0;</w:t>
      </w:r>
    </w:p>
    <w:p w14:paraId="5EB157DB" w14:textId="77777777" w:rsidR="00D62194" w:rsidRDefault="00D62194" w:rsidP="00D62194">
      <w:r>
        <w:t xml:space="preserve">    fwt(a,0,N-1);//左闭右闭 故需要-1</w:t>
      </w:r>
    </w:p>
    <w:p w14:paraId="54844FD6" w14:textId="77777777" w:rsidR="00D62194" w:rsidRDefault="00D62194" w:rsidP="00D62194">
      <w:r>
        <w:t xml:space="preserve">    for(int i=0;i&lt;N;i++)a[i]=powMM(a[i],n,MOD);</w:t>
      </w:r>
    </w:p>
    <w:p w14:paraId="72F7B86E" w14:textId="77777777" w:rsidR="00D62194" w:rsidRDefault="00D62194" w:rsidP="00D62194">
      <w:r>
        <w:t xml:space="preserve">    dwt(a,0,N-1);</w:t>
      </w:r>
    </w:p>
    <w:p w14:paraId="246B3F2F" w14:textId="77777777" w:rsidR="00D62194" w:rsidRDefault="00D62194" w:rsidP="00D62194">
      <w:r>
        <w:t xml:space="preserve">    return (a[0]+MOD)%MOD;</w:t>
      </w:r>
    </w:p>
    <w:p w14:paraId="4163C537" w14:textId="77777777" w:rsidR="00D62194" w:rsidRDefault="00D62194" w:rsidP="00D62194">
      <w:r>
        <w:t>}</w:t>
      </w:r>
    </w:p>
    <w:p w14:paraId="2B91B256" w14:textId="77777777" w:rsidR="00D62194" w:rsidRDefault="00D62194" w:rsidP="00D62194">
      <w:r>
        <w:t>int n,m,l,r;</w:t>
      </w:r>
    </w:p>
    <w:p w14:paraId="0F73618A" w14:textId="77777777" w:rsidR="00D62194" w:rsidRDefault="00D62194" w:rsidP="00D62194">
      <w:r>
        <w:t>int main()</w:t>
      </w:r>
    </w:p>
    <w:p w14:paraId="5871ABDF" w14:textId="77777777" w:rsidR="00D62194" w:rsidRDefault="00D62194" w:rsidP="00D62194">
      <w:r>
        <w:t>{</w:t>
      </w:r>
    </w:p>
    <w:p w14:paraId="1BDB6175" w14:textId="77777777" w:rsidR="00D62194" w:rsidRDefault="00D62194" w:rsidP="00D62194">
      <w:r>
        <w:t xml:space="preserve">    inv=powMM(2,MOD-2,MOD);</w:t>
      </w:r>
    </w:p>
    <w:p w14:paraId="4A367801" w14:textId="77777777" w:rsidR="00D62194" w:rsidRDefault="00D62194" w:rsidP="00D62194">
      <w:r>
        <w:t xml:space="preserve">    while(~scanf("%d%d%d%d",&amp;n,&amp;m,&amp;l,&amp;r))</w:t>
      </w:r>
    </w:p>
    <w:p w14:paraId="26A6A88A" w14:textId="77777777" w:rsidR="00D62194" w:rsidRDefault="00D62194" w:rsidP="00D62194">
      <w:r>
        <w:t xml:space="preserve">    {</w:t>
      </w:r>
    </w:p>
    <w:p w14:paraId="629C785E" w14:textId="77777777" w:rsidR="00D62194" w:rsidRDefault="00D62194" w:rsidP="00D62194">
      <w:r>
        <w:t xml:space="preserve">        n=2*n+1;</w:t>
      </w:r>
    </w:p>
    <w:p w14:paraId="27C29DDE" w14:textId="77777777" w:rsidR="00D62194" w:rsidRDefault="00D62194" w:rsidP="00D62194">
      <w:r>
        <w:t xml:space="preserve">        ll ans=0;</w:t>
      </w:r>
    </w:p>
    <w:p w14:paraId="702F20D1" w14:textId="77777777" w:rsidR="00D62194" w:rsidRDefault="00D62194" w:rsidP="00D62194">
      <w:r>
        <w:t xml:space="preserve">        for(int i=l;i&lt;=r;i++)(ans+=cal(i,m+i,n))%=MOD;//枚举取的k</w:t>
      </w:r>
    </w:p>
    <w:p w14:paraId="5B0AE397" w14:textId="77777777" w:rsidR="00D62194" w:rsidRDefault="00D62194" w:rsidP="00D62194">
      <w:r>
        <w:t xml:space="preserve">        printf("%lld\n",ans);</w:t>
      </w:r>
    </w:p>
    <w:p w14:paraId="4BCA06D3" w14:textId="77777777" w:rsidR="00D62194" w:rsidRDefault="00D62194" w:rsidP="00D62194">
      <w:r>
        <w:t xml:space="preserve">    }</w:t>
      </w:r>
    </w:p>
    <w:p w14:paraId="2074A6DE" w14:textId="77777777" w:rsidR="00D62194" w:rsidRDefault="00D62194" w:rsidP="00D62194">
      <w:r>
        <w:t xml:space="preserve">    return 0;</w:t>
      </w:r>
    </w:p>
    <w:p w14:paraId="0D90B61F" w14:textId="56213C2B" w:rsidR="00D62194" w:rsidRDefault="00D62194" w:rsidP="00D62194">
      <w:r>
        <w:t>}</w:t>
      </w:r>
    </w:p>
    <w:p w14:paraId="540E1E94" w14:textId="3CB7EF41" w:rsidR="005950A3" w:rsidRDefault="005950A3" w:rsidP="00D62194"/>
    <w:p w14:paraId="77626222" w14:textId="1D38E575" w:rsidR="005950A3" w:rsidRPr="00E06905" w:rsidRDefault="00E06905" w:rsidP="00E06905">
      <w:pPr>
        <w:rPr>
          <w:b/>
        </w:rPr>
      </w:pPr>
      <w:r w:rsidRPr="00E06905">
        <w:rPr>
          <w:rFonts w:hint="eastAsia"/>
          <w:b/>
        </w:rPr>
        <w:t>例</w:t>
      </w:r>
      <w:r w:rsidRPr="00E06905">
        <w:rPr>
          <w:b/>
        </w:rPr>
        <w:t>2-2018牛客暑期多校第九场A</w:t>
      </w:r>
    </w:p>
    <w:p w14:paraId="2AC78509" w14:textId="43476158" w:rsidR="00E06905" w:rsidRDefault="00E06905" w:rsidP="00E06905"/>
    <w:p w14:paraId="153D7B47" w14:textId="77777777" w:rsidR="00E06905" w:rsidRDefault="00E06905" w:rsidP="00E06905">
      <w:r>
        <w:t>template&lt;typename T&gt;void FWT(T* a,int len)</w:t>
      </w:r>
    </w:p>
    <w:p w14:paraId="72AF07B1" w14:textId="77777777" w:rsidR="00E06905" w:rsidRDefault="00E06905" w:rsidP="00E06905">
      <w:r>
        <w:t>{</w:t>
      </w:r>
    </w:p>
    <w:p w14:paraId="3FC6F448" w14:textId="77777777" w:rsidR="00E06905" w:rsidRDefault="00E06905" w:rsidP="00E06905">
      <w:r>
        <w:t xml:space="preserve">    for (int hl = 1, l = 2; l &lt;= len; hl = l, l &lt;&lt;= 1)</w:t>
      </w:r>
    </w:p>
    <w:p w14:paraId="4E96460C" w14:textId="77777777" w:rsidR="00E06905" w:rsidRDefault="00E06905" w:rsidP="00E06905">
      <w:r>
        <w:t xml:space="preserve">        for (T i = 0; i &lt; len; i += l)</w:t>
      </w:r>
    </w:p>
    <w:p w14:paraId="760A16AB" w14:textId="77777777" w:rsidR="00E06905" w:rsidRDefault="00E06905" w:rsidP="00E06905">
      <w:r>
        <w:t xml:space="preserve">        for (register T t, j = 0, *x = a + i, *y = x + hl; j &lt; hl; ++j, ++x, ++y) t = add(*x , *y), *y = add(*x,MOD - *y), *x = t; return;</w:t>
      </w:r>
    </w:p>
    <w:p w14:paraId="7C1495EE" w14:textId="77777777" w:rsidR="00E06905" w:rsidRDefault="00E06905" w:rsidP="00E06905">
      <w:r>
        <w:t>}</w:t>
      </w:r>
    </w:p>
    <w:p w14:paraId="3CC8B662" w14:textId="77777777" w:rsidR="00E06905" w:rsidRDefault="00E06905" w:rsidP="00E06905">
      <w:r>
        <w:t>template&lt;typename T&gt;void DWT(T* a,int len,int inv)</w:t>
      </w:r>
    </w:p>
    <w:p w14:paraId="7B09AF3B" w14:textId="77777777" w:rsidR="00E06905" w:rsidRDefault="00E06905" w:rsidP="00E06905">
      <w:r>
        <w:t>{</w:t>
      </w:r>
    </w:p>
    <w:p w14:paraId="3D945E46" w14:textId="77777777" w:rsidR="00E06905" w:rsidRDefault="00E06905" w:rsidP="00E06905">
      <w:r>
        <w:t xml:space="preserve">    for (int hl = 1, l = 2; l &lt;= len; hl = l, l &lt;&lt;= 1)</w:t>
      </w:r>
    </w:p>
    <w:p w14:paraId="7FF1765F" w14:textId="77777777" w:rsidR="00E06905" w:rsidRDefault="00E06905" w:rsidP="00E06905">
      <w:r>
        <w:t xml:space="preserve">        for (T i = 0; i &lt; len; i += l)</w:t>
      </w:r>
    </w:p>
    <w:p w14:paraId="6D571DA2" w14:textId="77777777" w:rsidR="00E06905" w:rsidRDefault="00E06905" w:rsidP="00E06905">
      <w:r>
        <w:t xml:space="preserve">        for (register T t, j = 0, *x = a + i, *y = x + hl; j &lt; hl; ++j, ++x, ++y) t = mul(add(*x , *y),inv), *y = mul(inv,add(*x,MOD - *y)), *x = t; return;</w:t>
      </w:r>
    </w:p>
    <w:p w14:paraId="4218CB42" w14:textId="77777777" w:rsidR="00E06905" w:rsidRDefault="00E06905" w:rsidP="00E06905">
      <w:r>
        <w:t>}</w:t>
      </w:r>
    </w:p>
    <w:p w14:paraId="4C3A831C" w14:textId="77777777" w:rsidR="00E06905" w:rsidRDefault="00E06905" w:rsidP="00E06905">
      <w:r>
        <w:t>int a[MAX],b[MAX],inv,n;</w:t>
      </w:r>
    </w:p>
    <w:p w14:paraId="7BC4A4BB" w14:textId="77777777" w:rsidR="00E06905" w:rsidRDefault="00E06905" w:rsidP="00E06905">
      <w:r>
        <w:t>int main()</w:t>
      </w:r>
    </w:p>
    <w:p w14:paraId="41F098CA" w14:textId="77777777" w:rsidR="00E06905" w:rsidRDefault="00E06905" w:rsidP="00E06905">
      <w:r>
        <w:t>{</w:t>
      </w:r>
    </w:p>
    <w:p w14:paraId="462244CA" w14:textId="77777777" w:rsidR="00E06905" w:rsidRDefault="00E06905" w:rsidP="00E06905">
      <w:r>
        <w:t xml:space="preserve">    read(n);</w:t>
      </w:r>
    </w:p>
    <w:p w14:paraId="2BB5D732" w14:textId="77777777" w:rsidR="00E06905" w:rsidRDefault="00E06905" w:rsidP="00E06905">
      <w:r>
        <w:t xml:space="preserve">    for(int i=0;i&lt;n;i++)read(a[i]);</w:t>
      </w:r>
    </w:p>
    <w:p w14:paraId="7A0D5C85" w14:textId="77777777" w:rsidR="00E06905" w:rsidRDefault="00E06905" w:rsidP="00E06905">
      <w:r>
        <w:t xml:space="preserve">    for(int i=0;i&lt;n;i++)read(b[i]);</w:t>
      </w:r>
    </w:p>
    <w:p w14:paraId="6DA365D5" w14:textId="77777777" w:rsidR="00E06905" w:rsidRDefault="00E06905" w:rsidP="00E06905">
      <w:r>
        <w:t xml:space="preserve">    FWT(a,n);FWT(b,n);</w:t>
      </w:r>
    </w:p>
    <w:p w14:paraId="30867E9C" w14:textId="77777777" w:rsidR="00E06905" w:rsidRDefault="00E06905" w:rsidP="00E06905">
      <w:r>
        <w:t xml:space="preserve">    inv=powMM(2,MOD-2,MOD);</w:t>
      </w:r>
    </w:p>
    <w:p w14:paraId="32B4059B" w14:textId="77777777" w:rsidR="00E06905" w:rsidRDefault="00E06905" w:rsidP="00E06905">
      <w:r>
        <w:t xml:space="preserve">    for(int i=0;i&lt;n;i++)a[i]=mul(powMM(a[i],MOD-2,MOD),b[i]);</w:t>
      </w:r>
    </w:p>
    <w:p w14:paraId="3F47EA78" w14:textId="77777777" w:rsidR="00E06905" w:rsidRDefault="00E06905" w:rsidP="00E06905">
      <w:r>
        <w:t xml:space="preserve">    DWT(a,n,inv);</w:t>
      </w:r>
    </w:p>
    <w:p w14:paraId="44FACB4B" w14:textId="77777777" w:rsidR="00E06905" w:rsidRDefault="00E06905" w:rsidP="00E06905">
      <w:r>
        <w:t xml:space="preserve">    for(int i=0;i&lt;n;i++)printf("%d\n",a[i]);</w:t>
      </w:r>
    </w:p>
    <w:p w14:paraId="6455E3F2" w14:textId="77777777" w:rsidR="00E06905" w:rsidRDefault="00E06905" w:rsidP="00E06905">
      <w:r>
        <w:t xml:space="preserve">    return 0;</w:t>
      </w:r>
    </w:p>
    <w:p w14:paraId="246E33DA" w14:textId="4A41A6A6" w:rsidR="00E06905" w:rsidRDefault="00E06905" w:rsidP="00E06905">
      <w:r>
        <w:t>}</w:t>
      </w:r>
    </w:p>
    <w:p w14:paraId="53A306CB" w14:textId="5D5F9ADE" w:rsidR="00B6612D" w:rsidRDefault="00B6612D" w:rsidP="00B6612D">
      <w:pPr>
        <w:pStyle w:val="2"/>
      </w:pPr>
      <w:bookmarkStart w:id="4" w:name="_Toc525171297"/>
      <w:r>
        <w:rPr>
          <w:rFonts w:hint="eastAsia"/>
        </w:rPr>
        <w:t>类欧几里得</w:t>
      </w:r>
      <w:bookmarkEnd w:id="4"/>
    </w:p>
    <w:p w14:paraId="6CA3E9C2" w14:textId="77777777" w:rsidR="00B6612D" w:rsidRDefault="00B6612D" w:rsidP="00B6612D">
      <w:r>
        <w:rPr>
          <w:rFonts w:hint="eastAsia"/>
        </w:rPr>
        <w:t>一定注意前面是</w:t>
      </w:r>
      <w:r>
        <w:t>a,后面是b,线段树一定要注意顺序</w:t>
      </w:r>
    </w:p>
    <w:p w14:paraId="674BB7AD" w14:textId="77777777" w:rsidR="00B6612D" w:rsidRDefault="00B6612D" w:rsidP="00B6612D">
      <w:r>
        <w:t>f(a,b,c,n)=sigma{(ai+b)/c};     (0-&gt;n)</w:t>
      </w:r>
    </w:p>
    <w:p w14:paraId="5ED25FF5" w14:textId="77777777" w:rsidR="00B6612D" w:rsidRDefault="00B6612D" w:rsidP="00B6612D">
      <w:r>
        <w:t>g(a,b,c,n)=sigma{(ai+b)/c*i};   (0-&gt;n)</w:t>
      </w:r>
    </w:p>
    <w:p w14:paraId="47B81A5D" w14:textId="77777777" w:rsidR="00B6612D" w:rsidRDefault="00B6612D" w:rsidP="00B6612D">
      <w:r>
        <w:t>h(a,b,c,n)=sigma{((ai+b)/c)^2}; (0-&gt;n)</w:t>
      </w:r>
    </w:p>
    <w:p w14:paraId="7CD82BE3" w14:textId="77777777" w:rsidR="00B6612D" w:rsidRDefault="00B6612D" w:rsidP="00B6612D">
      <w:r>
        <w:t>let m=(a*n+b)/c;</w:t>
      </w:r>
    </w:p>
    <w:p w14:paraId="0C1895F5" w14:textId="77777777" w:rsidR="00B6612D" w:rsidRDefault="00B6612D" w:rsidP="00B6612D">
      <w:r>
        <w:rPr>
          <w:rFonts w:hint="eastAsia"/>
        </w:rPr>
        <w:t>推导</w:t>
      </w:r>
      <w:r>
        <w:t>f:</w:t>
      </w:r>
    </w:p>
    <w:p w14:paraId="263DA076" w14:textId="77777777" w:rsidR="00B6612D" w:rsidRDefault="00B6612D" w:rsidP="00B6612D">
      <w:r>
        <w:t xml:space="preserve">  a=0:</w:t>
      </w:r>
    </w:p>
    <w:p w14:paraId="25419B25" w14:textId="77777777" w:rsidR="00B6612D" w:rsidRDefault="00B6612D" w:rsidP="00B6612D">
      <w:r>
        <w:t>return b/c*(n+1)</w:t>
      </w:r>
    </w:p>
    <w:p w14:paraId="60E9B0D5" w14:textId="77777777" w:rsidR="00B6612D" w:rsidRDefault="00B6612D" w:rsidP="00B6612D">
      <w:r>
        <w:t xml:space="preserve">  a&gt;=c||b&gt;=c:有一部分是规律的;</w:t>
      </w:r>
    </w:p>
    <w:p w14:paraId="0031C5C8" w14:textId="77777777" w:rsidR="00B6612D" w:rsidRDefault="00B6612D" w:rsidP="00B6612D">
      <w:r>
        <w:t>return (a/c)*n(n+1)/2+(b/c)*(n+1)+f(a%c,b%c,c,n)</w:t>
      </w:r>
    </w:p>
    <w:p w14:paraId="107D3A70" w14:textId="77777777" w:rsidR="00B6612D" w:rsidRDefault="00B6612D" w:rsidP="00B6612D">
      <w:r>
        <w:t xml:space="preserve">  else:直接算,这个东西是个梯形中的点数,反过来算就可以了</w:t>
      </w:r>
    </w:p>
    <w:p w14:paraId="2F3797AF" w14:textId="77777777" w:rsidR="00B6612D" w:rsidRDefault="00B6612D" w:rsidP="00B6612D">
      <w:r>
        <w:t>f(a,b,c,n)=∑i=0-&gt;n ∑j=0-&gt;m-1 [(ai+b)/c&gt;=j+1]</w:t>
      </w:r>
    </w:p>
    <w:p w14:paraId="02C2D0E0" w14:textId="77777777" w:rsidR="00B6612D" w:rsidRDefault="00B6612D" w:rsidP="00B6612D">
      <w:r>
        <w:t>f(a,b,c,n)=∑i=0-&gt;n ∑j=0-&gt;m-1 [ai&gt;=cj+c</w:t>
      </w:r>
      <w:r>
        <w:rPr>
          <w:rFonts w:ascii="微软雅黑" w:eastAsia="微软雅黑" w:hAnsi="微软雅黑" w:cs="微软雅黑" w:hint="eastAsia"/>
        </w:rPr>
        <w:t>−</w:t>
      </w:r>
      <w:r>
        <w:t>b]</w:t>
      </w:r>
    </w:p>
    <w:p w14:paraId="06D3E530" w14:textId="77777777" w:rsidR="00B6612D" w:rsidRDefault="00B6612D" w:rsidP="00B6612D">
      <w:r>
        <w:t>f(a,b,c,n)=∑i=0-&gt;n ∑j=0-&gt;m-1 [ai&gt;cj+c</w:t>
      </w:r>
      <w:r>
        <w:rPr>
          <w:rFonts w:ascii="微软雅黑" w:eastAsia="微软雅黑" w:hAnsi="微软雅黑" w:cs="微软雅黑" w:hint="eastAsia"/>
        </w:rPr>
        <w:t>−</w:t>
      </w:r>
      <w:r>
        <w:t>b</w:t>
      </w:r>
      <w:r>
        <w:rPr>
          <w:rFonts w:ascii="微软雅黑" w:eastAsia="微软雅黑" w:hAnsi="微软雅黑" w:cs="微软雅黑" w:hint="eastAsia"/>
        </w:rPr>
        <w:t>−</w:t>
      </w:r>
      <w:r>
        <w:t>1]</w:t>
      </w:r>
    </w:p>
    <w:p w14:paraId="0A0C24AE" w14:textId="77777777" w:rsidR="00B6612D" w:rsidRDefault="00B6612D" w:rsidP="00B6612D">
      <w:r>
        <w:t>f(a,b,c,n)=∑i=0-&gt;n ∑j=0-&gt;m-1 [i&gt;(cj+c</w:t>
      </w:r>
      <w:r>
        <w:rPr>
          <w:rFonts w:ascii="微软雅黑" w:eastAsia="微软雅黑" w:hAnsi="微软雅黑" w:cs="微软雅黑" w:hint="eastAsia"/>
        </w:rPr>
        <w:t>−</w:t>
      </w:r>
      <w:r>
        <w:t>b</w:t>
      </w:r>
      <w:r>
        <w:rPr>
          <w:rFonts w:ascii="微软雅黑" w:eastAsia="微软雅黑" w:hAnsi="微软雅黑" w:cs="微软雅黑" w:hint="eastAsia"/>
        </w:rPr>
        <w:t>−</w:t>
      </w:r>
      <w:r>
        <w:t>1)/a]</w:t>
      </w:r>
    </w:p>
    <w:p w14:paraId="0EE7E133" w14:textId="77777777" w:rsidR="00B6612D" w:rsidRDefault="00B6612D" w:rsidP="00B6612D">
      <w:r>
        <w:t>f(a,b,c,n)=∑j=0-&gt;m (n</w:t>
      </w:r>
      <w:r>
        <w:rPr>
          <w:rFonts w:ascii="微软雅黑" w:eastAsia="微软雅黑" w:hAnsi="微软雅黑" w:cs="微软雅黑" w:hint="eastAsia"/>
        </w:rPr>
        <w:t>−</w:t>
      </w:r>
      <w:r>
        <w:t>(cj+c</w:t>
      </w:r>
      <w:r>
        <w:rPr>
          <w:rFonts w:ascii="微软雅黑" w:eastAsia="微软雅黑" w:hAnsi="微软雅黑" w:cs="微软雅黑" w:hint="eastAsia"/>
        </w:rPr>
        <w:t>−</w:t>
      </w:r>
      <w:r>
        <w:t>b</w:t>
      </w:r>
      <w:r>
        <w:rPr>
          <w:rFonts w:ascii="微软雅黑" w:eastAsia="微软雅黑" w:hAnsi="微软雅黑" w:cs="微软雅黑" w:hint="eastAsia"/>
        </w:rPr>
        <w:t>−</w:t>
      </w:r>
      <w:r>
        <w:t>1)/a)</w:t>
      </w:r>
    </w:p>
    <w:p w14:paraId="70B71C5F" w14:textId="77777777" w:rsidR="00B6612D" w:rsidRDefault="00B6612D" w:rsidP="00B6612D">
      <w:r>
        <w:t>f(a,b,c,n)=n*m-f(c,c-b-1,a,m-1);</w:t>
      </w:r>
    </w:p>
    <w:p w14:paraId="3BC86053" w14:textId="77777777" w:rsidR="00B6612D" w:rsidRDefault="00B6612D" w:rsidP="00B6612D"/>
    <w:p w14:paraId="112414B7" w14:textId="77777777" w:rsidR="00B6612D" w:rsidRDefault="00B6612D" w:rsidP="00B6612D"/>
    <w:p w14:paraId="303B6BAD" w14:textId="77777777" w:rsidR="00B6612D" w:rsidRDefault="00B6612D" w:rsidP="00B6612D">
      <w:r>
        <w:rPr>
          <w:rFonts w:hint="eastAsia"/>
        </w:rPr>
        <w:t>推导</w:t>
      </w:r>
      <w:r>
        <w:t>g:</w:t>
      </w:r>
    </w:p>
    <w:p w14:paraId="729E925A" w14:textId="77777777" w:rsidR="00B6612D" w:rsidRDefault="00B6612D" w:rsidP="00B6612D">
      <w:r>
        <w:lastRenderedPageBreak/>
        <w:t xml:space="preserve">  a=0:</w:t>
      </w:r>
    </w:p>
    <w:p w14:paraId="486183FA" w14:textId="77777777" w:rsidR="00B6612D" w:rsidRDefault="00B6612D" w:rsidP="00B6612D">
      <w:r>
        <w:t>return b/c*n(n+1)/2 (sigma的是i)</w:t>
      </w:r>
    </w:p>
    <w:p w14:paraId="6010DC45" w14:textId="77777777" w:rsidR="00B6612D" w:rsidRDefault="00B6612D" w:rsidP="00B6612D">
      <w:r>
        <w:t xml:space="preserve">  a&gt;=c||b&gt;=c:有一部分是规律的;</w:t>
      </w:r>
    </w:p>
    <w:p w14:paraId="01DF23BA" w14:textId="77777777" w:rsidR="00B6612D" w:rsidRDefault="00B6612D" w:rsidP="00B6612D">
      <w:r>
        <w:t>g(a,b,c,n)=(a/c)*n(n+1)(2n+1)/6+(b/c)*n(n+1)/2+g(a%c,b%c,c,n)</w:t>
      </w:r>
    </w:p>
    <w:p w14:paraId="686A562F" w14:textId="77777777" w:rsidR="00B6612D" w:rsidRDefault="00B6612D" w:rsidP="00B6612D">
      <w:r>
        <w:t xml:space="preserve">  else:</w:t>
      </w:r>
    </w:p>
    <w:p w14:paraId="52792B15" w14:textId="77777777" w:rsidR="00B6612D" w:rsidRDefault="00B6612D" w:rsidP="00B6612D">
      <w:r>
        <w:t>g(a,b,c,n)=∑i=0-&gt;n i*∑j=0-&gt;m   [(ai+b)/c&gt;=j]</w:t>
      </w:r>
    </w:p>
    <w:p w14:paraId="0D76A597" w14:textId="77777777" w:rsidR="00B6612D" w:rsidRDefault="00B6612D" w:rsidP="00B6612D">
      <w:r>
        <w:t>g(a,b,c,n)=∑i=0-&gt;n i*∑j=0-&gt;m-1 [i&gt;(cj+c</w:t>
      </w:r>
      <w:r>
        <w:rPr>
          <w:rFonts w:ascii="微软雅黑" w:eastAsia="微软雅黑" w:hAnsi="微软雅黑" w:cs="微软雅黑" w:hint="eastAsia"/>
        </w:rPr>
        <w:t>−</w:t>
      </w:r>
      <w:r>
        <w:t>b</w:t>
      </w:r>
      <w:r>
        <w:rPr>
          <w:rFonts w:ascii="微软雅黑" w:eastAsia="微软雅黑" w:hAnsi="微软雅黑" w:cs="微软雅黑" w:hint="eastAsia"/>
        </w:rPr>
        <w:t>−</w:t>
      </w:r>
      <w:r>
        <w:t>1)/a]</w:t>
      </w:r>
    </w:p>
    <w:p w14:paraId="1BBB46FB" w14:textId="77777777" w:rsidR="00B6612D" w:rsidRDefault="00B6612D" w:rsidP="00B6612D">
      <w:r>
        <w:rPr>
          <w:rFonts w:hint="eastAsia"/>
        </w:rPr>
        <w:t>然后把这个</w:t>
      </w:r>
      <w:r>
        <w:t>i放进去求和</w:t>
      </w:r>
    </w:p>
    <w:p w14:paraId="7A9EDCB4" w14:textId="77777777" w:rsidR="00B6612D" w:rsidRDefault="00B6612D" w:rsidP="00B6612D">
      <w:r>
        <w:t>g(a,b,c,n)=1/2*∑j=0-&gt;m-1 (n+1+(cj+c</w:t>
      </w:r>
      <w:r>
        <w:rPr>
          <w:rFonts w:ascii="微软雅黑" w:eastAsia="微软雅黑" w:hAnsi="微软雅黑" w:cs="微软雅黑" w:hint="eastAsia"/>
        </w:rPr>
        <w:t>−</w:t>
      </w:r>
      <w:r>
        <w:t>b</w:t>
      </w:r>
      <w:r>
        <w:rPr>
          <w:rFonts w:ascii="微软雅黑" w:eastAsia="微软雅黑" w:hAnsi="微软雅黑" w:cs="微软雅黑" w:hint="eastAsia"/>
        </w:rPr>
        <w:t>−</w:t>
      </w:r>
      <w:r>
        <w:t>1)/a)*(n</w:t>
      </w:r>
      <w:r>
        <w:rPr>
          <w:rFonts w:ascii="微软雅黑" w:eastAsia="微软雅黑" w:hAnsi="微软雅黑" w:cs="微软雅黑" w:hint="eastAsia"/>
        </w:rPr>
        <w:t>−</w:t>
      </w:r>
      <w:r>
        <w:t>(cj+c</w:t>
      </w:r>
      <w:r>
        <w:rPr>
          <w:rFonts w:ascii="微软雅黑" w:eastAsia="微软雅黑" w:hAnsi="微软雅黑" w:cs="微软雅黑" w:hint="eastAsia"/>
        </w:rPr>
        <w:t>−</w:t>
      </w:r>
      <w:r>
        <w:t>b</w:t>
      </w:r>
      <w:r>
        <w:rPr>
          <w:rFonts w:ascii="微软雅黑" w:eastAsia="微软雅黑" w:hAnsi="微软雅黑" w:cs="微软雅黑" w:hint="eastAsia"/>
        </w:rPr>
        <w:t>−</w:t>
      </w:r>
      <w:r>
        <w:t>1)/a)</w:t>
      </w:r>
    </w:p>
    <w:p w14:paraId="3B85D735" w14:textId="77777777" w:rsidR="00B6612D" w:rsidRDefault="00B6612D" w:rsidP="00B6612D">
      <w:r>
        <w:t>g(a,b,c,n)=1/2*∑j=0-&gt;m-1 n(n+1)</w:t>
      </w:r>
      <w:r>
        <w:rPr>
          <w:rFonts w:ascii="微软雅黑" w:eastAsia="微软雅黑" w:hAnsi="微软雅黑" w:cs="微软雅黑" w:hint="eastAsia"/>
        </w:rPr>
        <w:t>−</w:t>
      </w:r>
      <w:r>
        <w:t>(cj+c</w:t>
      </w:r>
      <w:r>
        <w:rPr>
          <w:rFonts w:ascii="微软雅黑" w:eastAsia="微软雅黑" w:hAnsi="微软雅黑" w:cs="微软雅黑" w:hint="eastAsia"/>
        </w:rPr>
        <w:t>−</w:t>
      </w:r>
      <w:r>
        <w:t>b</w:t>
      </w:r>
      <w:r>
        <w:rPr>
          <w:rFonts w:ascii="微软雅黑" w:eastAsia="微软雅黑" w:hAnsi="微软雅黑" w:cs="微软雅黑" w:hint="eastAsia"/>
        </w:rPr>
        <w:t>−</w:t>
      </w:r>
      <w:r>
        <w:t>1)/a</w:t>
      </w:r>
      <w:r>
        <w:rPr>
          <w:rFonts w:ascii="微软雅黑" w:eastAsia="微软雅黑" w:hAnsi="微软雅黑" w:cs="微软雅黑" w:hint="eastAsia"/>
        </w:rPr>
        <w:t>−</w:t>
      </w:r>
      <w:r>
        <w:t>[(cj+c</w:t>
      </w:r>
      <w:r>
        <w:rPr>
          <w:rFonts w:ascii="微软雅黑" w:eastAsia="微软雅黑" w:hAnsi="微软雅黑" w:cs="微软雅黑" w:hint="eastAsia"/>
        </w:rPr>
        <w:t>−</w:t>
      </w:r>
      <w:r>
        <w:t>b</w:t>
      </w:r>
      <w:r>
        <w:rPr>
          <w:rFonts w:ascii="微软雅黑" w:eastAsia="微软雅黑" w:hAnsi="微软雅黑" w:cs="微软雅黑" w:hint="eastAsia"/>
        </w:rPr>
        <w:t>−</w:t>
      </w:r>
      <w:r>
        <w:t>1)/a]^2</w:t>
      </w:r>
    </w:p>
    <w:p w14:paraId="189DE2CC" w14:textId="77777777" w:rsidR="00B6612D" w:rsidRDefault="00B6612D" w:rsidP="00B6612D">
      <w:r>
        <w:t>g(a,b,c,n)=1/2*[n(n+1)*m</w:t>
      </w:r>
      <w:r>
        <w:rPr>
          <w:rFonts w:ascii="微软雅黑" w:eastAsia="微软雅黑" w:hAnsi="微软雅黑" w:cs="微软雅黑" w:hint="eastAsia"/>
        </w:rPr>
        <w:t>−</w:t>
      </w:r>
      <w:r>
        <w:t>f(c,c</w:t>
      </w:r>
      <w:r>
        <w:rPr>
          <w:rFonts w:ascii="微软雅黑" w:eastAsia="微软雅黑" w:hAnsi="微软雅黑" w:cs="微软雅黑" w:hint="eastAsia"/>
        </w:rPr>
        <w:t>−</w:t>
      </w:r>
      <w:r>
        <w:t>b</w:t>
      </w:r>
      <w:r>
        <w:rPr>
          <w:rFonts w:ascii="微软雅黑" w:eastAsia="微软雅黑" w:hAnsi="微软雅黑" w:cs="微软雅黑" w:hint="eastAsia"/>
        </w:rPr>
        <w:t>−</w:t>
      </w:r>
      <w:r>
        <w:t>1,a,m</w:t>
      </w:r>
      <w:r>
        <w:rPr>
          <w:rFonts w:ascii="微软雅黑" w:eastAsia="微软雅黑" w:hAnsi="微软雅黑" w:cs="微软雅黑" w:hint="eastAsia"/>
        </w:rPr>
        <w:t>−</w:t>
      </w:r>
      <w:r>
        <w:t>1)</w:t>
      </w:r>
      <w:r>
        <w:rPr>
          <w:rFonts w:ascii="微软雅黑" w:eastAsia="微软雅黑" w:hAnsi="微软雅黑" w:cs="微软雅黑" w:hint="eastAsia"/>
        </w:rPr>
        <w:t>−</w:t>
      </w:r>
      <w:r>
        <w:t>h(c,c</w:t>
      </w:r>
      <w:r>
        <w:rPr>
          <w:rFonts w:ascii="微软雅黑" w:eastAsia="微软雅黑" w:hAnsi="微软雅黑" w:cs="微软雅黑" w:hint="eastAsia"/>
        </w:rPr>
        <w:t>−</w:t>
      </w:r>
      <w:r>
        <w:t>b</w:t>
      </w:r>
      <w:r>
        <w:rPr>
          <w:rFonts w:ascii="微软雅黑" w:eastAsia="微软雅黑" w:hAnsi="微软雅黑" w:cs="微软雅黑" w:hint="eastAsia"/>
        </w:rPr>
        <w:t>−</w:t>
      </w:r>
      <w:r>
        <w:t>1,a,m</w:t>
      </w:r>
      <w:r>
        <w:rPr>
          <w:rFonts w:ascii="微软雅黑" w:eastAsia="微软雅黑" w:hAnsi="微软雅黑" w:cs="微软雅黑" w:hint="eastAsia"/>
        </w:rPr>
        <w:t>−</w:t>
      </w:r>
      <w:r>
        <w:t>1)]</w:t>
      </w:r>
    </w:p>
    <w:p w14:paraId="7C127E14" w14:textId="77777777" w:rsidR="00B6612D" w:rsidRDefault="00B6612D" w:rsidP="00B6612D"/>
    <w:p w14:paraId="6C7BBA87" w14:textId="77777777" w:rsidR="00B6612D" w:rsidRDefault="00B6612D" w:rsidP="00B6612D"/>
    <w:p w14:paraId="61AFB138" w14:textId="77777777" w:rsidR="00B6612D" w:rsidRDefault="00B6612D" w:rsidP="00B6612D">
      <w:r>
        <w:rPr>
          <w:rFonts w:hint="eastAsia"/>
        </w:rPr>
        <w:t>推导</w:t>
      </w:r>
      <w:r>
        <w:t>h:</w:t>
      </w:r>
    </w:p>
    <w:p w14:paraId="2C2EAC01" w14:textId="77777777" w:rsidR="00B6612D" w:rsidRDefault="00B6612D" w:rsidP="00B6612D">
      <w:r>
        <w:t xml:space="preserve">  a=0:</w:t>
      </w:r>
    </w:p>
    <w:p w14:paraId="1589631B" w14:textId="77777777" w:rsidR="00B6612D" w:rsidRDefault="00B6612D" w:rsidP="00B6612D">
      <w:r>
        <w:t>return (b/c)^2*(n+1) (sigma的是i)</w:t>
      </w:r>
    </w:p>
    <w:p w14:paraId="52ABB3E3" w14:textId="77777777" w:rsidR="00B6612D" w:rsidRDefault="00B6612D" w:rsidP="00B6612D">
      <w:r>
        <w:t xml:space="preserve">  a&gt;=c||b&gt;=c:有一部分是规律的;</w:t>
      </w:r>
    </w:p>
    <w:p w14:paraId="2020E455" w14:textId="77777777" w:rsidR="00B6612D" w:rsidRDefault="00B6612D" w:rsidP="00B6612D">
      <w:r>
        <w:t>h(a,b,c,n)=(a/c)^2*n(n+1)(2n+1)/6+(b/c)^2*(n+1)+(a/c)*(b/c)*n(n+1)</w:t>
      </w:r>
    </w:p>
    <w:p w14:paraId="28E454B1" w14:textId="77777777" w:rsidR="00B6612D" w:rsidRDefault="00B6612D" w:rsidP="00B6612D">
      <w:r>
        <w:t xml:space="preserve">    +h(a%c,b%c,c,n)+2*(a/c)*g(a%c,b%c,c,n)+2*(b/c)*f(a%c,b%c,c,n)</w:t>
      </w:r>
    </w:p>
    <w:p w14:paraId="5A91CC89" w14:textId="77777777" w:rsidR="00B6612D" w:rsidRDefault="00B6612D" w:rsidP="00B6612D">
      <w:r>
        <w:t xml:space="preserve">  else:</w:t>
      </w:r>
    </w:p>
    <w:p w14:paraId="2660937D" w14:textId="77777777" w:rsidR="00B6612D" w:rsidRDefault="00B6612D" w:rsidP="00B6612D">
      <w:r>
        <w:t>n^2=2*n(n+1)/2</w:t>
      </w:r>
      <w:r>
        <w:rPr>
          <w:rFonts w:ascii="微软雅黑" w:eastAsia="微软雅黑" w:hAnsi="微软雅黑" w:cs="微软雅黑" w:hint="eastAsia"/>
        </w:rPr>
        <w:t>−</w:t>
      </w:r>
      <w:r>
        <w:t>n=2(</w:t>
      </w:r>
      <w:r>
        <w:rPr>
          <w:rFonts w:ascii="等线" w:eastAsia="等线" w:hAnsi="等线" w:cs="等线" w:hint="eastAsia"/>
        </w:rPr>
        <w:t>∑</w:t>
      </w:r>
      <w:r>
        <w:t>i=0-&gt;n i)</w:t>
      </w:r>
      <w:r>
        <w:rPr>
          <w:rFonts w:ascii="微软雅黑" w:eastAsia="微软雅黑" w:hAnsi="微软雅黑" w:cs="微软雅黑" w:hint="eastAsia"/>
        </w:rPr>
        <w:t>−</w:t>
      </w:r>
      <w:r>
        <w:t>n</w:t>
      </w:r>
    </w:p>
    <w:p w14:paraId="6206F594" w14:textId="77777777" w:rsidR="00B6612D" w:rsidRDefault="00B6612D" w:rsidP="00B6612D">
      <w:r>
        <w:rPr>
          <w:rFonts w:hint="eastAsia"/>
        </w:rPr>
        <w:t>有了思路我们来推</w:t>
      </w:r>
      <w:r>
        <w:t>h</w:t>
      </w:r>
    </w:p>
    <w:p w14:paraId="4008206F" w14:textId="77777777" w:rsidR="00B6612D" w:rsidRDefault="00B6612D" w:rsidP="00B6612D">
      <w:r>
        <w:t>h(a,b,c,n)=∑i=0-&gt;n (2(∑j=1-&gt;(ai+b)/c j)</w:t>
      </w:r>
      <w:r>
        <w:rPr>
          <w:rFonts w:ascii="微软雅黑" w:eastAsia="微软雅黑" w:hAnsi="微软雅黑" w:cs="微软雅黑" w:hint="eastAsia"/>
        </w:rPr>
        <w:t>−</w:t>
      </w:r>
      <w:r>
        <w:t>(ai+b)/c)</w:t>
      </w:r>
    </w:p>
    <w:p w14:paraId="12D10ADC" w14:textId="77777777" w:rsidR="00B6612D" w:rsidRDefault="00B6612D" w:rsidP="00B6612D">
      <w:r>
        <w:rPr>
          <w:rFonts w:hint="eastAsia"/>
        </w:rPr>
        <w:t>可以想到交换主体。</w:t>
      </w:r>
    </w:p>
    <w:p w14:paraId="789A46CD" w14:textId="77777777" w:rsidR="00B6612D" w:rsidRDefault="00B6612D" w:rsidP="00B6612D">
      <w:r>
        <w:t>h(a,b,c,n)=∑j=0-&gt;m-1 (j+1)*∑i=0-&gt;n  [(ai+b)/c&gt;=j+1]</w:t>
      </w:r>
      <w:r>
        <w:rPr>
          <w:rFonts w:ascii="微软雅黑" w:eastAsia="微软雅黑" w:hAnsi="微软雅黑" w:cs="微软雅黑" w:hint="eastAsia"/>
        </w:rPr>
        <w:t>−</w:t>
      </w:r>
      <w:r>
        <w:t>f(a,b,c,n)</w:t>
      </w:r>
    </w:p>
    <w:p w14:paraId="519B1F1B" w14:textId="77777777" w:rsidR="00B6612D" w:rsidRDefault="00B6612D" w:rsidP="00B6612D">
      <w:r>
        <w:t>h(a,b,c,n)=∑j=0-&gt;m-1 (j+1)*∑i=0-&gt;n  [i&gt;(cj+c</w:t>
      </w:r>
      <w:r>
        <w:rPr>
          <w:rFonts w:ascii="微软雅黑" w:eastAsia="微软雅黑" w:hAnsi="微软雅黑" w:cs="微软雅黑" w:hint="eastAsia"/>
        </w:rPr>
        <w:t>−</w:t>
      </w:r>
      <w:r>
        <w:t>b</w:t>
      </w:r>
      <w:r>
        <w:rPr>
          <w:rFonts w:ascii="微软雅黑" w:eastAsia="微软雅黑" w:hAnsi="微软雅黑" w:cs="微软雅黑" w:hint="eastAsia"/>
        </w:rPr>
        <w:t>−</w:t>
      </w:r>
      <w:r>
        <w:t>1)/a]</w:t>
      </w:r>
      <w:r>
        <w:rPr>
          <w:rFonts w:ascii="微软雅黑" w:eastAsia="微软雅黑" w:hAnsi="微软雅黑" w:cs="微软雅黑" w:hint="eastAsia"/>
        </w:rPr>
        <w:t>−</w:t>
      </w:r>
      <w:r>
        <w:t>f(a,b,c,n)</w:t>
      </w:r>
    </w:p>
    <w:p w14:paraId="470539BB" w14:textId="77777777" w:rsidR="00B6612D" w:rsidRDefault="00B6612D" w:rsidP="00B6612D">
      <w:r>
        <w:t>h(a,b,c,n)=∑j=0-&gt;m-1 (j+1)*(n</w:t>
      </w:r>
      <w:r>
        <w:rPr>
          <w:rFonts w:ascii="微软雅黑" w:eastAsia="微软雅黑" w:hAnsi="微软雅黑" w:cs="微软雅黑" w:hint="eastAsia"/>
        </w:rPr>
        <w:t>−</w:t>
      </w:r>
      <w:r>
        <w:t>(cj+c</w:t>
      </w:r>
      <w:r>
        <w:rPr>
          <w:rFonts w:ascii="微软雅黑" w:eastAsia="微软雅黑" w:hAnsi="微软雅黑" w:cs="微软雅黑" w:hint="eastAsia"/>
        </w:rPr>
        <w:t>−</w:t>
      </w:r>
      <w:r>
        <w:t>b</w:t>
      </w:r>
      <w:r>
        <w:rPr>
          <w:rFonts w:ascii="微软雅黑" w:eastAsia="微软雅黑" w:hAnsi="微软雅黑" w:cs="微软雅黑" w:hint="eastAsia"/>
        </w:rPr>
        <w:t>−</w:t>
      </w:r>
      <w:r>
        <w:t>1)/a)</w:t>
      </w:r>
      <w:r>
        <w:rPr>
          <w:rFonts w:ascii="微软雅黑" w:eastAsia="微软雅黑" w:hAnsi="微软雅黑" w:cs="微软雅黑" w:hint="eastAsia"/>
        </w:rPr>
        <w:t>−</w:t>
      </w:r>
      <w:r>
        <w:t>f(a,b,c,n)</w:t>
      </w:r>
    </w:p>
    <w:p w14:paraId="37C5283E" w14:textId="30745448" w:rsidR="00B6612D" w:rsidRDefault="00B6612D" w:rsidP="00B6612D">
      <w:r>
        <w:t>h(a,b,c,n)=n*m(m+1)</w:t>
      </w:r>
      <w:r>
        <w:rPr>
          <w:rFonts w:ascii="微软雅黑" w:eastAsia="微软雅黑" w:hAnsi="微软雅黑" w:cs="微软雅黑" w:hint="eastAsia"/>
        </w:rPr>
        <w:t>−</w:t>
      </w:r>
      <w:r>
        <w:t>2g(c,c</w:t>
      </w:r>
      <w:r>
        <w:rPr>
          <w:rFonts w:ascii="微软雅黑" w:eastAsia="微软雅黑" w:hAnsi="微软雅黑" w:cs="微软雅黑" w:hint="eastAsia"/>
        </w:rPr>
        <w:t>−</w:t>
      </w:r>
      <w:r>
        <w:t>b</w:t>
      </w:r>
      <w:r>
        <w:rPr>
          <w:rFonts w:ascii="微软雅黑" w:eastAsia="微软雅黑" w:hAnsi="微软雅黑" w:cs="微软雅黑" w:hint="eastAsia"/>
        </w:rPr>
        <w:t>−</w:t>
      </w:r>
      <w:r>
        <w:t>1,a,m</w:t>
      </w:r>
      <w:r>
        <w:rPr>
          <w:rFonts w:ascii="微软雅黑" w:eastAsia="微软雅黑" w:hAnsi="微软雅黑" w:cs="微软雅黑" w:hint="eastAsia"/>
        </w:rPr>
        <w:t>−</w:t>
      </w:r>
      <w:r>
        <w:t>1)</w:t>
      </w:r>
      <w:r>
        <w:rPr>
          <w:rFonts w:ascii="微软雅黑" w:eastAsia="微软雅黑" w:hAnsi="微软雅黑" w:cs="微软雅黑" w:hint="eastAsia"/>
        </w:rPr>
        <w:t>−</w:t>
      </w:r>
      <w:r>
        <w:t>2f(c,c</w:t>
      </w:r>
      <w:r>
        <w:rPr>
          <w:rFonts w:ascii="微软雅黑" w:eastAsia="微软雅黑" w:hAnsi="微软雅黑" w:cs="微软雅黑" w:hint="eastAsia"/>
        </w:rPr>
        <w:t>−</w:t>
      </w:r>
      <w:r>
        <w:t>b</w:t>
      </w:r>
      <w:r>
        <w:rPr>
          <w:rFonts w:ascii="微软雅黑" w:eastAsia="微软雅黑" w:hAnsi="微软雅黑" w:cs="微软雅黑" w:hint="eastAsia"/>
        </w:rPr>
        <w:t>−</w:t>
      </w:r>
      <w:r>
        <w:t>1,a,m</w:t>
      </w:r>
      <w:r>
        <w:rPr>
          <w:rFonts w:ascii="微软雅黑" w:eastAsia="微软雅黑" w:hAnsi="微软雅黑" w:cs="微软雅黑" w:hint="eastAsia"/>
        </w:rPr>
        <w:t>−</w:t>
      </w:r>
      <w:r>
        <w:t>1)</w:t>
      </w:r>
      <w:r>
        <w:rPr>
          <w:rFonts w:ascii="微软雅黑" w:eastAsia="微软雅黑" w:hAnsi="微软雅黑" w:cs="微软雅黑" w:hint="eastAsia"/>
        </w:rPr>
        <w:t>−</w:t>
      </w:r>
      <w:r>
        <w:t>f(a,b,c,n)</w:t>
      </w:r>
    </w:p>
    <w:p w14:paraId="79D22512" w14:textId="6208113A" w:rsidR="00B6612D" w:rsidRPr="009474E6" w:rsidRDefault="00B6612D" w:rsidP="00B6612D">
      <w:pPr>
        <w:pStyle w:val="a7"/>
        <w:numPr>
          <w:ilvl w:val="0"/>
          <w:numId w:val="3"/>
        </w:numPr>
        <w:ind w:firstLineChars="0"/>
        <w:rPr>
          <w:b/>
        </w:rPr>
      </w:pPr>
      <w:r w:rsidRPr="009474E6">
        <w:rPr>
          <w:b/>
        </w:rPr>
        <w:t>BZOJ3817-无理数斜率的f函数求解</w:t>
      </w:r>
    </w:p>
    <w:p w14:paraId="13CAB17F" w14:textId="1A0678E5" w:rsidR="00B6612D" w:rsidRDefault="00B6612D" w:rsidP="00B6612D"/>
    <w:p w14:paraId="67BF440F" w14:textId="77777777" w:rsidR="009474E6" w:rsidRDefault="009474E6" w:rsidP="009474E6">
      <w:r>
        <w:t>int T,t,n,r;</w:t>
      </w:r>
    </w:p>
    <w:p w14:paraId="2FA2E21F" w14:textId="77777777" w:rsidR="009474E6" w:rsidRDefault="009474E6" w:rsidP="009474E6">
      <w:r>
        <w:t>double R;</w:t>
      </w:r>
    </w:p>
    <w:p w14:paraId="16C97D9B" w14:textId="77777777" w:rsidR="009474E6" w:rsidRDefault="009474E6" w:rsidP="009474E6">
      <w:r>
        <w:t>int calc(int a,int b,int c,int n){</w:t>
      </w:r>
    </w:p>
    <w:p w14:paraId="4AE45B94" w14:textId="77777777" w:rsidR="009474E6" w:rsidRDefault="009474E6" w:rsidP="009474E6">
      <w:r>
        <w:t xml:space="preserve">    if(!n)return 0;</w:t>
      </w:r>
    </w:p>
    <w:p w14:paraId="359A266A" w14:textId="77777777" w:rsidR="009474E6" w:rsidRDefault="009474E6" w:rsidP="009474E6">
      <w:r>
        <w:t xml:space="preserve">    int _gcd=gcd(a,gcd(b,c));</w:t>
      </w:r>
    </w:p>
    <w:p w14:paraId="75C08EB1" w14:textId="77777777" w:rsidR="009474E6" w:rsidRDefault="009474E6" w:rsidP="009474E6">
      <w:r>
        <w:t xml:space="preserve">    a/=_gcd;b/=_gcd;c/=_gcd;//约分</w:t>
      </w:r>
    </w:p>
    <w:p w14:paraId="772F0280" w14:textId="77777777" w:rsidR="009474E6" w:rsidRDefault="009474E6" w:rsidP="009474E6">
      <w:r>
        <w:t xml:space="preserve">    ll m=((ll)a*R+b)/c,sum=(ll)n*(n+1)/2*m;//a&gt;=c 或b&gt;=c的部分</w:t>
      </w:r>
    </w:p>
    <w:p w14:paraId="617FDF69" w14:textId="77777777" w:rsidR="009474E6" w:rsidRDefault="009474E6" w:rsidP="009474E6">
      <w:r>
        <w:t xml:space="preserve">    b-=m*c;//d-[d]</w:t>
      </w:r>
    </w:p>
    <w:p w14:paraId="01AAA32E" w14:textId="77777777" w:rsidR="009474E6" w:rsidRDefault="009474E6" w:rsidP="009474E6">
      <w:r>
        <w:t xml:space="preserve">    m=((ll)a*R+b)/c*n;//矩形的右上角交点的y值（下取整）</w:t>
      </w:r>
    </w:p>
    <w:p w14:paraId="0A42BBA2" w14:textId="77777777" w:rsidR="009474E6" w:rsidRDefault="009474E6" w:rsidP="009474E6">
      <w:r>
        <w:t xml:space="preserve">    sum+=n*m;//加上矩形的</w:t>
      </w:r>
    </w:p>
    <w:p w14:paraId="3D24F7DE" w14:textId="77777777" w:rsidR="009474E6" w:rsidRDefault="009474E6" w:rsidP="009474E6">
      <w:r>
        <w:t xml:space="preserve">    return sum-calc(a*c,-b*c,a*a*r-b*b,m);//之前的总值减去上三角形（将其竖置）的</w:t>
      </w:r>
    </w:p>
    <w:p w14:paraId="4E45CB17" w14:textId="77777777" w:rsidR="009474E6" w:rsidRDefault="009474E6" w:rsidP="009474E6">
      <w:r>
        <w:t xml:space="preserve">    //这里只考虑斜率为无理数的情况 因此不会有矩形对角线上的交点</w:t>
      </w:r>
    </w:p>
    <w:p w14:paraId="668D1EE6" w14:textId="77777777" w:rsidR="009474E6" w:rsidRDefault="009474E6" w:rsidP="009474E6">
      <w:r>
        <w:t>}</w:t>
      </w:r>
    </w:p>
    <w:p w14:paraId="4EE74CD3" w14:textId="77777777" w:rsidR="009474E6" w:rsidRDefault="009474E6" w:rsidP="009474E6">
      <w:r>
        <w:t>int main()</w:t>
      </w:r>
    </w:p>
    <w:p w14:paraId="1A7B0A61" w14:textId="77777777" w:rsidR="009474E6" w:rsidRDefault="009474E6" w:rsidP="009474E6">
      <w:r>
        <w:t>{</w:t>
      </w:r>
    </w:p>
    <w:p w14:paraId="7D49E8E7" w14:textId="77777777" w:rsidR="009474E6" w:rsidRDefault="009474E6" w:rsidP="009474E6">
      <w:r>
        <w:t xml:space="preserve">    read(T);</w:t>
      </w:r>
    </w:p>
    <w:p w14:paraId="1778D291" w14:textId="77777777" w:rsidR="009474E6" w:rsidRDefault="009474E6" w:rsidP="009474E6">
      <w:r>
        <w:t xml:space="preserve">    while(T--){</w:t>
      </w:r>
    </w:p>
    <w:p w14:paraId="1132C6D7" w14:textId="77777777" w:rsidR="009474E6" w:rsidRDefault="009474E6" w:rsidP="009474E6">
      <w:r>
        <w:t xml:space="preserve">        read(n);read(r);</w:t>
      </w:r>
    </w:p>
    <w:p w14:paraId="6402E87D" w14:textId="77777777" w:rsidR="009474E6" w:rsidRDefault="009474E6" w:rsidP="009474E6">
      <w:r>
        <w:t xml:space="preserve">        R=sqrt(r);</w:t>
      </w:r>
    </w:p>
    <w:p w14:paraId="5E9E0110" w14:textId="77777777" w:rsidR="009474E6" w:rsidRDefault="009474E6" w:rsidP="009474E6">
      <w:r>
        <w:t xml:space="preserve">        t=(int)R;</w:t>
      </w:r>
    </w:p>
    <w:p w14:paraId="6E9BB41A" w14:textId="77777777" w:rsidR="009474E6" w:rsidRDefault="009474E6" w:rsidP="009474E6">
      <w:r>
        <w:t xml:space="preserve">        if(t*t==r)printf("%d\n",t&amp;1?(n&amp;1?-1:0):n);</w:t>
      </w:r>
    </w:p>
    <w:p w14:paraId="66593BDC" w14:textId="77777777" w:rsidR="009474E6" w:rsidRDefault="009474E6" w:rsidP="009474E6">
      <w:r>
        <w:t xml:space="preserve">        else printf("%d\n",n-(((calc(1,0,1,n)-(calc(1,0,2,n)&lt;&lt;1))&lt;&lt;1)));</w:t>
      </w:r>
    </w:p>
    <w:p w14:paraId="085A4EDA" w14:textId="77777777" w:rsidR="009474E6" w:rsidRDefault="009474E6" w:rsidP="009474E6">
      <w:r>
        <w:t xml:space="preserve">    }</w:t>
      </w:r>
    </w:p>
    <w:p w14:paraId="0B8FB234" w14:textId="77777777" w:rsidR="009474E6" w:rsidRDefault="009474E6" w:rsidP="009474E6">
      <w:r>
        <w:t xml:space="preserve">    return 0;</w:t>
      </w:r>
    </w:p>
    <w:p w14:paraId="05589C5F" w14:textId="5F565198" w:rsidR="00B6612D" w:rsidRDefault="009474E6" w:rsidP="009474E6">
      <w:r>
        <w:t>}</w:t>
      </w:r>
    </w:p>
    <w:p w14:paraId="0D852EE1" w14:textId="49642E7A" w:rsidR="00FA3CEF" w:rsidRDefault="00FA3CEF" w:rsidP="009474E6"/>
    <w:p w14:paraId="2357D5C4" w14:textId="5442F7AC" w:rsidR="00FA3CEF" w:rsidRPr="005047FF" w:rsidRDefault="005047FF" w:rsidP="005047FF">
      <w:pPr>
        <w:pStyle w:val="a7"/>
        <w:numPr>
          <w:ilvl w:val="0"/>
          <w:numId w:val="3"/>
        </w:numPr>
        <w:ind w:firstLineChars="0"/>
        <w:rPr>
          <w:b/>
        </w:rPr>
      </w:pPr>
      <w:r w:rsidRPr="005047FF">
        <w:rPr>
          <w:b/>
        </w:rPr>
        <w:t>BZOJ2987-f函数的变形-方法1：转化为f函数</w:t>
      </w:r>
    </w:p>
    <w:p w14:paraId="7659208F" w14:textId="214AD655" w:rsidR="005047FF" w:rsidRDefault="005047FF" w:rsidP="005047FF"/>
    <w:p w14:paraId="0D3B584D" w14:textId="77777777" w:rsidR="005047FF" w:rsidRDefault="005047FF" w:rsidP="005047FF">
      <w:r>
        <w:t>ll calc(ll n,ll a,ll b,ll c){</w:t>
      </w:r>
    </w:p>
    <w:p w14:paraId="38B72BB5" w14:textId="77777777" w:rsidR="005047FF" w:rsidRDefault="005047FF" w:rsidP="005047FF">
      <w:r>
        <w:lastRenderedPageBreak/>
        <w:t xml:space="preserve">    ll re=0;</w:t>
      </w:r>
    </w:p>
    <w:p w14:paraId="66149F42" w14:textId="77777777" w:rsidR="005047FF" w:rsidRDefault="005047FF" w:rsidP="005047FF">
      <w:r>
        <w:t xml:space="preserve">    if(n&lt;0)return re;</w:t>
      </w:r>
    </w:p>
    <w:p w14:paraId="402EA562" w14:textId="77777777" w:rsidR="005047FF" w:rsidRDefault="005047FF" w:rsidP="005047FF">
      <w:r>
        <w:t xml:space="preserve">    if(a&gt;c||b&gt;c){</w:t>
      </w:r>
    </w:p>
    <w:p w14:paraId="588B647C" w14:textId="77777777" w:rsidR="005047FF" w:rsidRDefault="005047FF" w:rsidP="005047FF">
      <w:r>
        <w:t xml:space="preserve">        re+=n*(n+1)/2LL*(a/c);</w:t>
      </w:r>
    </w:p>
    <w:p w14:paraId="769AD89D" w14:textId="77777777" w:rsidR="005047FF" w:rsidRDefault="005047FF" w:rsidP="005047FF">
      <w:r>
        <w:t xml:space="preserve">        re+=(n+1)*(b/c);</w:t>
      </w:r>
    </w:p>
    <w:p w14:paraId="2D74EAA2" w14:textId="77777777" w:rsidR="005047FF" w:rsidRDefault="005047FF" w:rsidP="005047FF">
      <w:r>
        <w:t xml:space="preserve">        a%=c;b%=c;</w:t>
      </w:r>
    </w:p>
    <w:p w14:paraId="795A1C65" w14:textId="77777777" w:rsidR="005047FF" w:rsidRDefault="005047FF" w:rsidP="005047FF">
      <w:r>
        <w:t xml:space="preserve">    }</w:t>
      </w:r>
    </w:p>
    <w:p w14:paraId="11003CD7" w14:textId="77777777" w:rsidR="005047FF" w:rsidRDefault="005047FF" w:rsidP="005047FF">
      <w:r>
        <w:t xml:space="preserve">    ll new_n=(a*n+b)/c;</w:t>
      </w:r>
    </w:p>
    <w:p w14:paraId="512AB82E" w14:textId="77777777" w:rsidR="005047FF" w:rsidRDefault="005047FF" w:rsidP="005047FF">
      <w:r>
        <w:t xml:space="preserve">    re+=new_n*n-calc(new_n-1,c,c-b-1,a);</w:t>
      </w:r>
    </w:p>
    <w:p w14:paraId="6EE89FC3" w14:textId="77777777" w:rsidR="005047FF" w:rsidRDefault="005047FF" w:rsidP="005047FF">
      <w:r>
        <w:t xml:space="preserve">    return re;</w:t>
      </w:r>
    </w:p>
    <w:p w14:paraId="6D4600FC" w14:textId="77777777" w:rsidR="005047FF" w:rsidRDefault="005047FF" w:rsidP="005047FF">
      <w:r>
        <w:t>}</w:t>
      </w:r>
    </w:p>
    <w:p w14:paraId="31A0BB35" w14:textId="77777777" w:rsidR="005047FF" w:rsidRDefault="005047FF" w:rsidP="005047FF">
      <w:r>
        <w:t>ll a,b,c,ans;</w:t>
      </w:r>
    </w:p>
    <w:p w14:paraId="7E3ABD3D" w14:textId="77777777" w:rsidR="005047FF" w:rsidRDefault="005047FF" w:rsidP="005047FF">
      <w:r>
        <w:t>int main()</w:t>
      </w:r>
    </w:p>
    <w:p w14:paraId="2E7AB6F6" w14:textId="77777777" w:rsidR="005047FF" w:rsidRDefault="005047FF" w:rsidP="005047FF">
      <w:r>
        <w:t>{</w:t>
      </w:r>
    </w:p>
    <w:p w14:paraId="34C9C120" w14:textId="77777777" w:rsidR="005047FF" w:rsidRDefault="005047FF" w:rsidP="005047FF">
      <w:r>
        <w:t xml:space="preserve">    read(a);read(b);read(c);</w:t>
      </w:r>
    </w:p>
    <w:p w14:paraId="3B02C696" w14:textId="77777777" w:rsidR="005047FF" w:rsidRDefault="005047FF" w:rsidP="005047FF">
      <w:r>
        <w:t xml:space="preserve">    ll minn=(c-a)/b,tmp=(b+a-1)/a;</w:t>
      </w:r>
    </w:p>
    <w:p w14:paraId="748939C9" w14:textId="77777777" w:rsidR="005047FF" w:rsidRDefault="005047FF" w:rsidP="005047FF">
      <w:r>
        <w:t xml:space="preserve">    ans-=tmp*(minn+1)*minn/2;</w:t>
      </w:r>
    </w:p>
    <w:p w14:paraId="4F7AD74B" w14:textId="77777777" w:rsidR="005047FF" w:rsidRDefault="005047FF" w:rsidP="005047FF">
      <w:r>
        <w:t xml:space="preserve">    ans+=c/a+c/b+1;//某个为0的情况 + 均为0的情况</w:t>
      </w:r>
    </w:p>
    <w:p w14:paraId="36A23B14" w14:textId="77777777" w:rsidR="005047FF" w:rsidRDefault="005047FF" w:rsidP="005047FF">
      <w:r>
        <w:t xml:space="preserve">    cout&lt;&lt;ans+calc(minn-1,tmp*a-b,c+tmp*a-b,a);</w:t>
      </w:r>
    </w:p>
    <w:p w14:paraId="08C13826" w14:textId="77777777" w:rsidR="005047FF" w:rsidRDefault="005047FF" w:rsidP="005047FF">
      <w:r>
        <w:t xml:space="preserve">    return 0;</w:t>
      </w:r>
    </w:p>
    <w:p w14:paraId="4F0D4774" w14:textId="721F5DB2" w:rsidR="005047FF" w:rsidRDefault="005047FF" w:rsidP="005047FF">
      <w:r>
        <w:t>}</w:t>
      </w:r>
    </w:p>
    <w:p w14:paraId="385A7BB6" w14:textId="77777777" w:rsidR="00395E75" w:rsidRDefault="00395E75" w:rsidP="005047FF">
      <w:pPr>
        <w:rPr>
          <w:rFonts w:hint="eastAsia"/>
        </w:rPr>
      </w:pPr>
    </w:p>
    <w:p w14:paraId="67F8B3AB" w14:textId="6795D52B" w:rsidR="00395E75" w:rsidRPr="00395E75" w:rsidRDefault="00395E75" w:rsidP="00395E75">
      <w:pPr>
        <w:pStyle w:val="a7"/>
        <w:numPr>
          <w:ilvl w:val="0"/>
          <w:numId w:val="3"/>
        </w:numPr>
        <w:ind w:firstLineChars="0"/>
        <w:rPr>
          <w:b/>
        </w:rPr>
      </w:pPr>
      <w:r w:rsidRPr="00395E75">
        <w:rPr>
          <w:b/>
        </w:rPr>
        <w:t>BZOJ2987-f函数的变形-方法2：现推迭代式</w:t>
      </w:r>
    </w:p>
    <w:p w14:paraId="2751C612" w14:textId="77777777" w:rsidR="00395E75" w:rsidRDefault="00395E75" w:rsidP="00395E75">
      <w:r>
        <w:t>ll calc(ll n,ll a,ll b,ll c){</w:t>
      </w:r>
    </w:p>
    <w:p w14:paraId="07285A03" w14:textId="77777777" w:rsidR="00395E75" w:rsidRDefault="00395E75" w:rsidP="00395E75">
      <w:r>
        <w:t xml:space="preserve">    ll re=0;</w:t>
      </w:r>
    </w:p>
    <w:p w14:paraId="3211E4C8" w14:textId="77777777" w:rsidR="00395E75" w:rsidRDefault="00395E75" w:rsidP="00395E75">
      <w:r>
        <w:t xml:space="preserve">    if(!n)return re;</w:t>
      </w:r>
    </w:p>
    <w:p w14:paraId="73828F44" w14:textId="77777777" w:rsidR="00395E75" w:rsidRDefault="00395E75" w:rsidP="00395E75">
      <w:r>
        <w:t xml:space="preserve">    if(c&lt;0){</w:t>
      </w:r>
    </w:p>
    <w:p w14:paraId="72BF0FE6" w14:textId="77777777" w:rsidR="00395E75" w:rsidRDefault="00395E75" w:rsidP="00395E75">
      <w:r>
        <w:t xml:space="preserve">        ll tem=(-c+a-1)/a;</w:t>
      </w:r>
    </w:p>
    <w:p w14:paraId="26D1CF7C" w14:textId="77777777" w:rsidR="00395E75" w:rsidRDefault="00395E75" w:rsidP="00395E75">
      <w:r>
        <w:t xml:space="preserve">        re-=tem*n;c+=tem*a;</w:t>
      </w:r>
    </w:p>
    <w:p w14:paraId="5A11954C" w14:textId="77777777" w:rsidR="00395E75" w:rsidRDefault="00395E75" w:rsidP="00395E75">
      <w:r>
        <w:t xml:space="preserve">    }</w:t>
      </w:r>
    </w:p>
    <w:p w14:paraId="6F9968DC" w14:textId="77777777" w:rsidR="00395E75" w:rsidRDefault="00395E75" w:rsidP="00395E75">
      <w:r>
        <w:t xml:space="preserve">    if(c/a&gt;0||b/a&gt;0){</w:t>
      </w:r>
    </w:p>
    <w:p w14:paraId="6B58C178" w14:textId="77777777" w:rsidR="00395E75" w:rsidRDefault="00395E75" w:rsidP="00395E75">
      <w:r>
        <w:t xml:space="preserve">        re+=c/a*n;re+=b/a*n*(n+1)/2;</w:t>
      </w:r>
    </w:p>
    <w:p w14:paraId="47031B0B" w14:textId="77777777" w:rsidR="00395E75" w:rsidRDefault="00395E75" w:rsidP="00395E75">
      <w:r>
        <w:t xml:space="preserve">        c%=a;b%=a;</w:t>
      </w:r>
    </w:p>
    <w:p w14:paraId="5D3157FA" w14:textId="77777777" w:rsidR="00395E75" w:rsidRDefault="00395E75" w:rsidP="00395E75">
      <w:r>
        <w:t xml:space="preserve">    }</w:t>
      </w:r>
    </w:p>
    <w:p w14:paraId="4908E9A3" w14:textId="77777777" w:rsidR="00395E75" w:rsidRDefault="00395E75" w:rsidP="00395E75">
      <w:r>
        <w:t xml:space="preserve">    ll new_n=(b*n+c)/a;</w:t>
      </w:r>
    </w:p>
    <w:p w14:paraId="75F7E78E" w14:textId="77777777" w:rsidR="00395E75" w:rsidRDefault="00395E75" w:rsidP="00395E75">
      <w:r>
        <w:t xml:space="preserve">    re+=new_n*(n+1)-calc(new_n,b,a,b-c-1);</w:t>
      </w:r>
    </w:p>
    <w:p w14:paraId="427B2E84" w14:textId="77777777" w:rsidR="00395E75" w:rsidRDefault="00395E75" w:rsidP="00395E75">
      <w:r>
        <w:t xml:space="preserve">    return re;</w:t>
      </w:r>
    </w:p>
    <w:p w14:paraId="0AB46894" w14:textId="77777777" w:rsidR="00395E75" w:rsidRDefault="00395E75" w:rsidP="00395E75">
      <w:r>
        <w:t>}</w:t>
      </w:r>
    </w:p>
    <w:p w14:paraId="461CBB73" w14:textId="77777777" w:rsidR="00395E75" w:rsidRDefault="00395E75" w:rsidP="00395E75">
      <w:r>
        <w:t>ll a,b,c,ans;</w:t>
      </w:r>
    </w:p>
    <w:p w14:paraId="575001C5" w14:textId="77777777" w:rsidR="00395E75" w:rsidRDefault="00395E75" w:rsidP="00395E75">
      <w:r>
        <w:t>int main()</w:t>
      </w:r>
    </w:p>
    <w:p w14:paraId="3360B7FC" w14:textId="77777777" w:rsidR="00395E75" w:rsidRDefault="00395E75" w:rsidP="00395E75">
      <w:r>
        <w:t>{</w:t>
      </w:r>
    </w:p>
    <w:p w14:paraId="207F1B16" w14:textId="77777777" w:rsidR="00395E75" w:rsidRDefault="00395E75" w:rsidP="00395E75">
      <w:r>
        <w:t xml:space="preserve">    read(a);read(b);read(c);</w:t>
      </w:r>
    </w:p>
    <w:p w14:paraId="473EDAFB" w14:textId="77777777" w:rsidR="00395E75" w:rsidRDefault="00395E75" w:rsidP="00395E75">
      <w:r>
        <w:t xml:space="preserve">    ll minn=(c-a)/b,tmp=(b+a-1)/a;</w:t>
      </w:r>
    </w:p>
    <w:p w14:paraId="5163ADAB" w14:textId="77777777" w:rsidR="00395E75" w:rsidRDefault="00395E75" w:rsidP="00395E75">
      <w:r>
        <w:t xml:space="preserve">    ans-=tmp*(minn+1)*minn/2;</w:t>
      </w:r>
    </w:p>
    <w:p w14:paraId="780A54D5" w14:textId="77777777" w:rsidR="00395E75" w:rsidRDefault="00395E75" w:rsidP="00395E75">
      <w:r>
        <w:t xml:space="preserve">    ans+=c/a+c/b+1;//某个为0的情况 + 均为0的情况</w:t>
      </w:r>
    </w:p>
    <w:p w14:paraId="3F6555CE" w14:textId="77777777" w:rsidR="00395E75" w:rsidRDefault="00395E75" w:rsidP="00395E75">
      <w:r>
        <w:t xml:space="preserve">    cout&lt;&lt;ans+calc(minn,a,tmp*a-b,c);</w:t>
      </w:r>
    </w:p>
    <w:p w14:paraId="2D99A55D" w14:textId="77777777" w:rsidR="00395E75" w:rsidRDefault="00395E75" w:rsidP="00395E75">
      <w:r>
        <w:t xml:space="preserve">    return 0;</w:t>
      </w:r>
    </w:p>
    <w:p w14:paraId="1DB944EC" w14:textId="0C0E55AE" w:rsidR="00395E75" w:rsidRDefault="00395E75" w:rsidP="00395E75">
      <w:r>
        <w:t>}</w:t>
      </w:r>
    </w:p>
    <w:p w14:paraId="1CF99E8C" w14:textId="77777777" w:rsidR="00CB6B82" w:rsidRDefault="00CB6B82" w:rsidP="00395E75">
      <w:pPr>
        <w:rPr>
          <w:rFonts w:hint="eastAsia"/>
        </w:rPr>
      </w:pPr>
    </w:p>
    <w:p w14:paraId="025443B1" w14:textId="55DB0551" w:rsidR="00395E75" w:rsidRPr="00A76024" w:rsidRDefault="00CB6B82" w:rsidP="00395E75">
      <w:pPr>
        <w:rPr>
          <w:rFonts w:hint="eastAsia"/>
          <w:b/>
        </w:rPr>
      </w:pPr>
      <w:r w:rsidRPr="00A76024">
        <w:rPr>
          <w:rFonts w:hint="eastAsia"/>
          <w:b/>
        </w:rPr>
        <w:t>例</w:t>
      </w:r>
      <w:r w:rsidR="00A76024">
        <w:rPr>
          <w:rFonts w:hint="eastAsia"/>
          <w:b/>
        </w:rPr>
        <w:t>4</w:t>
      </w:r>
      <w:r w:rsidRPr="00A76024">
        <w:rPr>
          <w:b/>
        </w:rPr>
        <w:t>-BZOJ2187-非典型性类欧几里德</w:t>
      </w:r>
    </w:p>
    <w:p w14:paraId="15F84FE3" w14:textId="77777777" w:rsidR="00A76024" w:rsidRDefault="00A76024" w:rsidP="00A76024">
      <w:r>
        <w:t>inline void simplify(ll &amp;a,ll &amp;b){</w:t>
      </w:r>
    </w:p>
    <w:p w14:paraId="721D6E4F" w14:textId="77777777" w:rsidR="00A76024" w:rsidRDefault="00A76024" w:rsidP="00A76024">
      <w:r>
        <w:t xml:space="preserve">    ll g=gcd(a,b);a/=g;b/=g;</w:t>
      </w:r>
    </w:p>
    <w:p w14:paraId="6E1DCB67" w14:textId="77777777" w:rsidR="00A76024" w:rsidRDefault="00A76024" w:rsidP="00A76024">
      <w:r>
        <w:t>}</w:t>
      </w:r>
    </w:p>
    <w:p w14:paraId="08110E41" w14:textId="77777777" w:rsidR="00A76024" w:rsidRDefault="00A76024" w:rsidP="00A76024">
      <w:r>
        <w:t>pll solve(ll p1,ll q1,ll p2,ll q2){</w:t>
      </w:r>
    </w:p>
    <w:p w14:paraId="115C9361" w14:textId="77777777" w:rsidR="00A76024" w:rsidRDefault="00A76024" w:rsidP="00A76024">
      <w:r>
        <w:t xml:space="preserve">    simplify(p1,q1);simplify(p2,q2);</w:t>
      </w:r>
    </w:p>
    <w:p w14:paraId="278EB9D2" w14:textId="77777777" w:rsidR="00A76024" w:rsidRDefault="00A76024" w:rsidP="00A76024">
      <w:r>
        <w:t xml:space="preserve">    ll a=p1/q1+1,b=(p2+q2-1)/q2-1;</w:t>
      </w:r>
    </w:p>
    <w:p w14:paraId="297B6F01" w14:textId="77777777" w:rsidR="00A76024" w:rsidRDefault="00A76024" w:rsidP="00A76024">
      <w:r>
        <w:t xml:space="preserve">    if(a&lt;=b)return mp(a,1);</w:t>
      </w:r>
    </w:p>
    <w:p w14:paraId="7F5E384D" w14:textId="77777777" w:rsidR="00A76024" w:rsidRDefault="00A76024" w:rsidP="00A76024">
      <w:r>
        <w:t xml:space="preserve">    if(p1==0)return mp(1,(ll)(q2/p2)+1);</w:t>
      </w:r>
    </w:p>
    <w:p w14:paraId="5CA2D1FD" w14:textId="77777777" w:rsidR="00A76024" w:rsidRDefault="00A76024" w:rsidP="00A76024">
      <w:r>
        <w:t xml:space="preserve">    if(p1&lt;=q1&amp;&amp;p2&lt;=q2){</w:t>
      </w:r>
    </w:p>
    <w:p w14:paraId="6D5EC607" w14:textId="77777777" w:rsidR="00A76024" w:rsidRDefault="00A76024" w:rsidP="00A76024">
      <w:r>
        <w:t xml:space="preserve">        pll re=solve(q2,p2,q1,p1);</w:t>
      </w:r>
    </w:p>
    <w:p w14:paraId="67DFE2B1" w14:textId="77777777" w:rsidR="00A76024" w:rsidRDefault="00A76024" w:rsidP="00A76024">
      <w:r>
        <w:t xml:space="preserve">        swap(re.first,re.second);</w:t>
      </w:r>
    </w:p>
    <w:p w14:paraId="13088CBA" w14:textId="77777777" w:rsidR="00A76024" w:rsidRDefault="00A76024" w:rsidP="00A76024">
      <w:r>
        <w:t xml:space="preserve">        return re;</w:t>
      </w:r>
    </w:p>
    <w:p w14:paraId="4A0B68AD" w14:textId="77777777" w:rsidR="00A76024" w:rsidRDefault="00A76024" w:rsidP="00A76024">
      <w:r>
        <w:t xml:space="preserve">    }</w:t>
      </w:r>
    </w:p>
    <w:p w14:paraId="32BB9C06" w14:textId="77777777" w:rsidR="00A76024" w:rsidRDefault="00A76024" w:rsidP="00A76024">
      <w:r>
        <w:t xml:space="preserve">    ll t=p1/q1;</w:t>
      </w:r>
    </w:p>
    <w:p w14:paraId="625D7096" w14:textId="77777777" w:rsidR="00A76024" w:rsidRDefault="00A76024" w:rsidP="00A76024">
      <w:r>
        <w:t xml:space="preserve">    pll re=solve(p1%q1,q1,p2-t*q2,q2);</w:t>
      </w:r>
    </w:p>
    <w:p w14:paraId="35B5259A" w14:textId="77777777" w:rsidR="00A76024" w:rsidRDefault="00A76024" w:rsidP="00A76024">
      <w:r>
        <w:t xml:space="preserve">    re.first+=re.second*t;</w:t>
      </w:r>
    </w:p>
    <w:p w14:paraId="01704922" w14:textId="77777777" w:rsidR="00A76024" w:rsidRDefault="00A76024" w:rsidP="00A76024">
      <w:r>
        <w:t xml:space="preserve">    return re;</w:t>
      </w:r>
    </w:p>
    <w:p w14:paraId="4BB25C11" w14:textId="77777777" w:rsidR="00A76024" w:rsidRDefault="00A76024" w:rsidP="00A76024">
      <w:r>
        <w:t>}</w:t>
      </w:r>
    </w:p>
    <w:p w14:paraId="1482D34B" w14:textId="77777777" w:rsidR="00A76024" w:rsidRDefault="00A76024" w:rsidP="00A76024">
      <w:r>
        <w:t>ll a,b,c,d;</w:t>
      </w:r>
    </w:p>
    <w:p w14:paraId="79F09E63" w14:textId="77777777" w:rsidR="00A76024" w:rsidRDefault="00A76024" w:rsidP="00A76024">
      <w:r>
        <w:t>int main()</w:t>
      </w:r>
    </w:p>
    <w:p w14:paraId="1EF93A5F" w14:textId="77777777" w:rsidR="00A76024" w:rsidRDefault="00A76024" w:rsidP="00A76024">
      <w:r>
        <w:t>{</w:t>
      </w:r>
    </w:p>
    <w:p w14:paraId="5A411278" w14:textId="77777777" w:rsidR="00A76024" w:rsidRDefault="00A76024" w:rsidP="00A76024">
      <w:r>
        <w:t xml:space="preserve">    while(~scanf("%lld%lld%lld%lld",&amp;a,&amp;b,&amp;c,&amp;d)){</w:t>
      </w:r>
    </w:p>
    <w:p w14:paraId="0D6E7C22" w14:textId="77777777" w:rsidR="00A76024" w:rsidRDefault="00A76024" w:rsidP="00A76024">
      <w:r>
        <w:t xml:space="preserve">        pll ans=solve(a,b,c,d);</w:t>
      </w:r>
    </w:p>
    <w:p w14:paraId="629CE576" w14:textId="77777777" w:rsidR="00A76024" w:rsidRDefault="00A76024" w:rsidP="00A76024">
      <w:r>
        <w:t xml:space="preserve">        printf("%lld/%lld\n",ans.first,ans.second);</w:t>
      </w:r>
    </w:p>
    <w:p w14:paraId="381BDA27" w14:textId="77777777" w:rsidR="00A76024" w:rsidRDefault="00A76024" w:rsidP="00A76024">
      <w:r>
        <w:t xml:space="preserve">    }</w:t>
      </w:r>
    </w:p>
    <w:p w14:paraId="1F8CCE6E" w14:textId="77777777" w:rsidR="00A76024" w:rsidRDefault="00A76024" w:rsidP="00A76024">
      <w:r>
        <w:t xml:space="preserve">    return 0;</w:t>
      </w:r>
    </w:p>
    <w:p w14:paraId="388C1C1D" w14:textId="45C74E97" w:rsidR="00395E75" w:rsidRDefault="00A76024" w:rsidP="00A76024">
      <w:r>
        <w:t>}</w:t>
      </w:r>
    </w:p>
    <w:p w14:paraId="0A1EC276" w14:textId="431462FC" w:rsidR="00060A6D" w:rsidRDefault="009A3D94" w:rsidP="009A3D94">
      <w:pPr>
        <w:pStyle w:val="2"/>
      </w:pPr>
      <w:bookmarkStart w:id="5" w:name="_Toc525171298"/>
      <w:r>
        <w:rPr>
          <w:rFonts w:hint="eastAsia"/>
        </w:rPr>
        <w:t>欧拉函数、欧拉降幂</w:t>
      </w:r>
      <w:bookmarkEnd w:id="5"/>
    </w:p>
    <w:p w14:paraId="2B4D2A9D" w14:textId="14931433" w:rsidR="006E7C2D" w:rsidRDefault="00BE5851" w:rsidP="00907113">
      <w:pPr>
        <w:rPr>
          <w:b/>
          <w:sz w:val="24"/>
        </w:rPr>
      </w:pPr>
      <w:r w:rsidRPr="00BE5851">
        <w:rPr>
          <w:rFonts w:hint="eastAsia"/>
          <w:b/>
          <w:sz w:val="24"/>
        </w:rPr>
        <w:t>欧拉降幂</w:t>
      </w:r>
      <w:r w:rsidRPr="00BE5851">
        <w:rPr>
          <w:b/>
          <w:sz w:val="24"/>
        </w:rPr>
        <w:t>-例1-BZOJ3884</w:t>
      </w:r>
    </w:p>
    <w:p w14:paraId="2415D8B3" w14:textId="125A1F18" w:rsidR="00290FC0" w:rsidRDefault="00290FC0" w:rsidP="00D33953">
      <w:pPr>
        <w:rPr>
          <w:rFonts w:ascii="Arial" w:hAnsi="Arial" w:cs="Arial"/>
          <w:color w:val="4F4F4F"/>
          <w:shd w:val="clear" w:color="auto" w:fill="FFFFFF"/>
        </w:rPr>
      </w:pPr>
      <w:r>
        <w:rPr>
          <w:rFonts w:ascii="Arial" w:hAnsi="Arial" w:cs="Arial"/>
          <w:color w:val="4F4F4F"/>
          <w:shd w:val="clear" w:color="auto" w:fill="FFFFFF"/>
        </w:rPr>
        <w:t>题目大意：求</w:t>
      </w:r>
      <w:r>
        <w:rPr>
          <w:rFonts w:ascii="Arial" w:hAnsi="Arial" w:cs="Arial"/>
          <w:color w:val="4F4F4F"/>
          <w:shd w:val="clear" w:color="auto" w:fill="FFFFFF"/>
        </w:rPr>
        <w:t>2^(2^(2^(2^(2^...)))) mod p</w:t>
      </w:r>
      <w:r>
        <w:rPr>
          <w:rFonts w:ascii="Arial" w:hAnsi="Arial" w:cs="Arial"/>
          <w:color w:val="4F4F4F"/>
          <w:shd w:val="clear" w:color="auto" w:fill="FFFFFF"/>
        </w:rPr>
        <w:t>的值</w:t>
      </w:r>
    </w:p>
    <w:p w14:paraId="2667842F" w14:textId="109C0583" w:rsidR="009F46C1" w:rsidRDefault="009F46C1" w:rsidP="00D33953">
      <w:pPr>
        <w:rPr>
          <w:rFonts w:hint="eastAsia"/>
        </w:rPr>
      </w:pPr>
      <w:r>
        <w:rPr>
          <w:noProof/>
        </w:rPr>
        <w:lastRenderedPageBreak/>
        <w:drawing>
          <wp:inline distT="0" distB="0" distL="0" distR="0" wp14:anchorId="0926BBFE" wp14:editId="088F328B">
            <wp:extent cx="3187700" cy="42375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0" cy="4237552"/>
                    </a:xfrm>
                    <a:prstGeom prst="rect">
                      <a:avLst/>
                    </a:prstGeom>
                    <a:noFill/>
                    <a:ln>
                      <a:noFill/>
                    </a:ln>
                  </pic:spPr>
                </pic:pic>
              </a:graphicData>
            </a:graphic>
          </wp:inline>
        </w:drawing>
      </w:r>
    </w:p>
    <w:p w14:paraId="52880157" w14:textId="61DE314A" w:rsidR="00D33953" w:rsidRDefault="00D33953" w:rsidP="00D33953">
      <w:r>
        <w:t>int phi(int x){</w:t>
      </w:r>
    </w:p>
    <w:p w14:paraId="46A83BE0" w14:textId="77777777" w:rsidR="00D33953" w:rsidRDefault="00D33953" w:rsidP="00D33953">
      <w:r>
        <w:t xml:space="preserve">    int ans=x;</w:t>
      </w:r>
    </w:p>
    <w:p w14:paraId="3F0DCEFA" w14:textId="77777777" w:rsidR="00D33953" w:rsidRDefault="00D33953" w:rsidP="00D33953">
      <w:r>
        <w:t xml:space="preserve">    for(int i=2,lim=sqrt(x)+1;i&lt;lim;i++)</w:t>
      </w:r>
    </w:p>
    <w:p w14:paraId="0FCA150E" w14:textId="77777777" w:rsidR="00D33953" w:rsidRDefault="00D33953" w:rsidP="00D33953">
      <w:r>
        <w:t xml:space="preserve">    if(!(x%i)){</w:t>
      </w:r>
    </w:p>
    <w:p w14:paraId="56967175" w14:textId="77777777" w:rsidR="00D33953" w:rsidRDefault="00D33953" w:rsidP="00D33953">
      <w:r>
        <w:t xml:space="preserve">        ans-=ans/i;</w:t>
      </w:r>
    </w:p>
    <w:p w14:paraId="648B7842" w14:textId="77777777" w:rsidR="00D33953" w:rsidRDefault="00D33953" w:rsidP="00D33953">
      <w:r>
        <w:t xml:space="preserve">        while(!(x%i))x/=i;</w:t>
      </w:r>
    </w:p>
    <w:p w14:paraId="55916540" w14:textId="77777777" w:rsidR="00D33953" w:rsidRDefault="00D33953" w:rsidP="00D33953">
      <w:r>
        <w:t xml:space="preserve">    }</w:t>
      </w:r>
    </w:p>
    <w:p w14:paraId="45E629F5" w14:textId="77777777" w:rsidR="00D33953" w:rsidRDefault="00D33953" w:rsidP="00D33953">
      <w:r>
        <w:t xml:space="preserve">    return x&gt;1?ans-ans/x:ans;</w:t>
      </w:r>
    </w:p>
    <w:p w14:paraId="29E47073" w14:textId="77777777" w:rsidR="00D33953" w:rsidRDefault="00D33953" w:rsidP="00D33953">
      <w:r>
        <w:t>}</w:t>
      </w:r>
    </w:p>
    <w:p w14:paraId="3BBABA74" w14:textId="77777777" w:rsidR="00D33953" w:rsidRDefault="00D33953" w:rsidP="00D33953">
      <w:r>
        <w:t>int f(int x){</w:t>
      </w:r>
    </w:p>
    <w:p w14:paraId="058FC358" w14:textId="77777777" w:rsidR="00D33953" w:rsidRDefault="00D33953" w:rsidP="00D33953">
      <w:r>
        <w:t xml:space="preserve">    if(x==1)return 0;</w:t>
      </w:r>
    </w:p>
    <w:p w14:paraId="7745BA37" w14:textId="77777777" w:rsidR="00D33953" w:rsidRDefault="00D33953" w:rsidP="00D33953">
      <w:r>
        <w:t xml:space="preserve">    int p=phi(x);</w:t>
      </w:r>
    </w:p>
    <w:p w14:paraId="4905D979" w14:textId="77777777" w:rsidR="00D33953" w:rsidRDefault="00D33953" w:rsidP="00D33953">
      <w:r>
        <w:t xml:space="preserve">    return powMM(2,f(p)+p,x);</w:t>
      </w:r>
    </w:p>
    <w:p w14:paraId="0074DCCA" w14:textId="77777777" w:rsidR="00D33953" w:rsidRDefault="00D33953" w:rsidP="00D33953">
      <w:r>
        <w:t>}</w:t>
      </w:r>
    </w:p>
    <w:p w14:paraId="1E46DF17" w14:textId="77777777" w:rsidR="00D33953" w:rsidRDefault="00D33953" w:rsidP="00D33953">
      <w:r>
        <w:t>int t;</w:t>
      </w:r>
    </w:p>
    <w:p w14:paraId="1FE9478E" w14:textId="77777777" w:rsidR="00D33953" w:rsidRDefault="00D33953" w:rsidP="00D33953">
      <w:r>
        <w:t>int main()</w:t>
      </w:r>
    </w:p>
    <w:p w14:paraId="536ADB87" w14:textId="77777777" w:rsidR="00D33953" w:rsidRDefault="00D33953" w:rsidP="00D33953">
      <w:r>
        <w:t>{</w:t>
      </w:r>
    </w:p>
    <w:p w14:paraId="4574B06F" w14:textId="77777777" w:rsidR="00D33953" w:rsidRDefault="00D33953" w:rsidP="00D33953">
      <w:r>
        <w:t xml:space="preserve">    read(t);</w:t>
      </w:r>
    </w:p>
    <w:p w14:paraId="28A16127" w14:textId="77777777" w:rsidR="00D33953" w:rsidRDefault="00D33953" w:rsidP="00D33953">
      <w:r>
        <w:t xml:space="preserve">    while(t--){</w:t>
      </w:r>
    </w:p>
    <w:p w14:paraId="5218CBF1" w14:textId="77777777" w:rsidR="00D33953" w:rsidRDefault="00D33953" w:rsidP="00D33953">
      <w:r>
        <w:t xml:space="preserve">        int x;read(x);</w:t>
      </w:r>
    </w:p>
    <w:p w14:paraId="1C54ADED" w14:textId="77777777" w:rsidR="00D33953" w:rsidRDefault="00D33953" w:rsidP="00D33953">
      <w:r>
        <w:t xml:space="preserve">        printf("%d\n",f(x));</w:t>
      </w:r>
    </w:p>
    <w:p w14:paraId="77A11A9C" w14:textId="77777777" w:rsidR="00D33953" w:rsidRDefault="00D33953" w:rsidP="00D33953">
      <w:r>
        <w:t xml:space="preserve">    }</w:t>
      </w:r>
    </w:p>
    <w:p w14:paraId="7A86D7BE" w14:textId="77777777" w:rsidR="00D33953" w:rsidRDefault="00D33953" w:rsidP="00D33953">
      <w:r>
        <w:t xml:space="preserve">    return 0;</w:t>
      </w:r>
    </w:p>
    <w:p w14:paraId="697AB1A8" w14:textId="4635CDF5" w:rsidR="00BE5851" w:rsidRDefault="00D33953" w:rsidP="00D33953">
      <w:r>
        <w:t>}</w:t>
      </w:r>
    </w:p>
    <w:p w14:paraId="192B1A2E" w14:textId="1B5F6F93" w:rsidR="00255BDF" w:rsidRDefault="00255BDF" w:rsidP="00255BDF">
      <w:pPr>
        <w:pStyle w:val="1"/>
      </w:pPr>
      <w:bookmarkStart w:id="6" w:name="_Toc525171299"/>
      <w:r>
        <w:rPr>
          <w:rFonts w:hint="eastAsia"/>
        </w:rPr>
        <w:t>数据结构</w:t>
      </w:r>
      <w:bookmarkEnd w:id="6"/>
    </w:p>
    <w:p w14:paraId="374828C7" w14:textId="574D0A57" w:rsidR="00255BDF" w:rsidRDefault="004E0C4E" w:rsidP="004E0C4E">
      <w:pPr>
        <w:pStyle w:val="2"/>
      </w:pPr>
      <w:bookmarkStart w:id="7" w:name="_Toc525171300"/>
      <w:r>
        <w:rPr>
          <w:rFonts w:hint="eastAsia"/>
        </w:rPr>
        <w:t>C</w:t>
      </w:r>
      <w:r>
        <w:t>DQ</w:t>
      </w:r>
      <w:r>
        <w:rPr>
          <w:rFonts w:hint="eastAsia"/>
        </w:rPr>
        <w:t>分治</w:t>
      </w:r>
      <w:bookmarkEnd w:id="7"/>
    </w:p>
    <w:p w14:paraId="41928824" w14:textId="2282680E" w:rsidR="004E0C4E" w:rsidRPr="004E0C4E" w:rsidRDefault="004E0C4E" w:rsidP="004E0C4E">
      <w:pPr>
        <w:rPr>
          <w:b/>
        </w:rPr>
      </w:pPr>
      <w:r w:rsidRPr="004E0C4E">
        <w:rPr>
          <w:b/>
        </w:rPr>
        <w:t>CDQ分治-例1-二维偏序问题-洛谷P3374</w:t>
      </w:r>
    </w:p>
    <w:p w14:paraId="4D08E4FF" w14:textId="77777777" w:rsidR="004E0C4E" w:rsidRDefault="004E0C4E" w:rsidP="004E0C4E">
      <w:r>
        <w:t>/*</w:t>
      </w:r>
    </w:p>
    <w:p w14:paraId="6945EE84" w14:textId="77777777" w:rsidR="004E0C4E" w:rsidRDefault="004E0C4E" w:rsidP="004E0C4E">
      <w:r>
        <w:rPr>
          <w:rFonts w:hint="eastAsia"/>
        </w:rPr>
        <w:t xml:space="preserve">　　给定一个</w:t>
      </w:r>
      <w:r>
        <w:t>N个元素的序列a，初始值全部为0，对这个序列进行以下两种操作：</w:t>
      </w:r>
    </w:p>
    <w:p w14:paraId="3ADC1CAA" w14:textId="77777777" w:rsidR="004E0C4E" w:rsidRDefault="004E0C4E" w:rsidP="004E0C4E"/>
    <w:p w14:paraId="29447003" w14:textId="77777777" w:rsidR="004E0C4E" w:rsidRDefault="004E0C4E" w:rsidP="004E0C4E">
      <w:r>
        <w:rPr>
          <w:rFonts w:hint="eastAsia"/>
        </w:rPr>
        <w:t xml:space="preserve">　　操作</w:t>
      </w:r>
      <w:r>
        <w:t>1：格式为1 x k，把位置x的元素加上k（位置从1标号到N）。</w:t>
      </w:r>
    </w:p>
    <w:p w14:paraId="4189FD27" w14:textId="77777777" w:rsidR="004E0C4E" w:rsidRDefault="004E0C4E" w:rsidP="004E0C4E"/>
    <w:p w14:paraId="65C1A7BE" w14:textId="77777777" w:rsidR="004E0C4E" w:rsidRDefault="004E0C4E" w:rsidP="004E0C4E">
      <w:r>
        <w:rPr>
          <w:rFonts w:hint="eastAsia"/>
        </w:rPr>
        <w:t xml:space="preserve">　　操作</w:t>
      </w:r>
      <w:r>
        <w:t>2：格式为2 x y，求出区间[x,y]内所有元素的和。</w:t>
      </w:r>
    </w:p>
    <w:p w14:paraId="514D176A" w14:textId="77777777" w:rsidR="004E0C4E" w:rsidRDefault="004E0C4E" w:rsidP="004E0C4E"/>
    <w:p w14:paraId="15880CDC" w14:textId="77777777" w:rsidR="004E0C4E" w:rsidRDefault="004E0C4E" w:rsidP="004E0C4E">
      <w:r>
        <w:rPr>
          <w:rFonts w:hint="eastAsia"/>
        </w:rPr>
        <w:t>说明：</w:t>
      </w:r>
    </w:p>
    <w:p w14:paraId="1F62151D" w14:textId="77777777" w:rsidR="004E0C4E" w:rsidRDefault="004E0C4E" w:rsidP="004E0C4E">
      <w:r>
        <w:t xml:space="preserve">    这是一个经典的树状数组问题，可以毫无压力地秒掉，现在，我们用CDQ分治解决它——带修改和查询的问题。</w:t>
      </w:r>
    </w:p>
    <w:p w14:paraId="10D0AE10" w14:textId="77777777" w:rsidR="004E0C4E" w:rsidRDefault="004E0C4E" w:rsidP="004E0C4E"/>
    <w:p w14:paraId="30B25BF4" w14:textId="77777777" w:rsidR="004E0C4E" w:rsidRDefault="004E0C4E" w:rsidP="004E0C4E">
      <w:r>
        <w:rPr>
          <w:rFonts w:hint="eastAsia"/>
        </w:rPr>
        <w:t xml:space="preserve">　　我们把他转化成一个二维偏序问题，每个操作用一个有序对</w:t>
      </w:r>
      <w:r>
        <w:t>(a,b)表示，其中a表示操作到来的时间，b表示操作的位置，</w:t>
      </w:r>
    </w:p>
    <w:p w14:paraId="457E65B3" w14:textId="77777777" w:rsidR="004E0C4E" w:rsidRDefault="004E0C4E" w:rsidP="004E0C4E">
      <w:r>
        <w:t xml:space="preserve">    时间是默认有序的，所以我们在合并子问题的过程中，就按照b从小到大的顺序合并。</w:t>
      </w:r>
    </w:p>
    <w:p w14:paraId="1D105780" w14:textId="77777777" w:rsidR="004E0C4E" w:rsidRDefault="004E0C4E" w:rsidP="004E0C4E"/>
    <w:p w14:paraId="16F98A51" w14:textId="77777777" w:rsidR="004E0C4E" w:rsidRDefault="004E0C4E" w:rsidP="004E0C4E">
      <w:r>
        <w:rPr>
          <w:rFonts w:hint="eastAsia"/>
        </w:rPr>
        <w:t xml:space="preserve">　　问题来了：如何表示修改与查询？</w:t>
      </w:r>
    </w:p>
    <w:p w14:paraId="7E3BFD78" w14:textId="77777777" w:rsidR="004E0C4E" w:rsidRDefault="004E0C4E" w:rsidP="004E0C4E"/>
    <w:p w14:paraId="5E77DFB3" w14:textId="77777777" w:rsidR="004E0C4E" w:rsidRDefault="004E0C4E" w:rsidP="004E0C4E">
      <w:r>
        <w:rPr>
          <w:rFonts w:hint="eastAsia"/>
        </w:rPr>
        <w:t xml:space="preserve">　　具体细节请参见代码，这里对代码做一些解释，请配合代码来看。</w:t>
      </w:r>
    </w:p>
    <w:p w14:paraId="37CDC0A7" w14:textId="77777777" w:rsidR="004E0C4E" w:rsidRDefault="004E0C4E" w:rsidP="004E0C4E">
      <w:r>
        <w:t xml:space="preserve">    我们定义结构体Query包含3个元素：type，idx，val，其中idx表示操作的位置，type为1表示修改，val表示“加上的值”。</w:t>
      </w:r>
    </w:p>
    <w:p w14:paraId="6B648C59" w14:textId="77777777" w:rsidR="004E0C4E" w:rsidRDefault="004E0C4E" w:rsidP="004E0C4E">
      <w:r>
        <w:t xml:space="preserve">    而对于查询，我们用前缀和的思想把他分解成两个操作：sum[1,y]-sum[1,x-1]，即分解成两次前缀和的查询。</w:t>
      </w:r>
    </w:p>
    <w:p w14:paraId="0B692FB1" w14:textId="77777777" w:rsidR="004E0C4E" w:rsidRDefault="004E0C4E" w:rsidP="004E0C4E">
      <w:r>
        <w:t xml:space="preserve">    在合并的过程中，type为2表示遇到了一个查询的左端点x-1，需要把该查询的结果减去当前“加上的值的前缀和”，</w:t>
      </w:r>
    </w:p>
    <w:p w14:paraId="5D57486E" w14:textId="77777777" w:rsidR="004E0C4E" w:rsidRDefault="004E0C4E" w:rsidP="004E0C4E">
      <w:r>
        <w:t xml:space="preserve">    type为3表示遇到了一个查询的右端点y，需要把查询的结果加上当前“加上的值的前缀和”，val表示“是第几个查询”。</w:t>
      </w:r>
    </w:p>
    <w:p w14:paraId="78828776" w14:textId="77777777" w:rsidR="004E0C4E" w:rsidRDefault="004E0C4E" w:rsidP="004E0C4E">
      <w:r>
        <w:t xml:space="preserve">    这样，我们就把每个操作转换成了带有附加信息的有序对(时间，位置)，然后对整个序列进行CDQ分治。</w:t>
      </w:r>
    </w:p>
    <w:p w14:paraId="4293C276" w14:textId="77777777" w:rsidR="004E0C4E" w:rsidRDefault="004E0C4E" w:rsidP="004E0C4E"/>
    <w:p w14:paraId="399807CD" w14:textId="77777777" w:rsidR="004E0C4E" w:rsidRDefault="004E0C4E" w:rsidP="004E0C4E">
      <w:r>
        <w:rPr>
          <w:rFonts w:hint="eastAsia"/>
        </w:rPr>
        <w:lastRenderedPageBreak/>
        <w:t xml:space="preserve">　　有几点需要注意：</w:t>
      </w:r>
    </w:p>
    <w:p w14:paraId="187022A2" w14:textId="77777777" w:rsidR="004E0C4E" w:rsidRDefault="004E0C4E" w:rsidP="004E0C4E"/>
    <w:p w14:paraId="20ED6E8E" w14:textId="77777777" w:rsidR="004E0C4E" w:rsidRDefault="004E0C4E" w:rsidP="004E0C4E">
      <w:r>
        <w:rPr>
          <w:rFonts w:hint="eastAsia"/>
        </w:rPr>
        <w:t>对于位置相同的操作，要先修改后查询。</w:t>
      </w:r>
    </w:p>
    <w:p w14:paraId="4FB6FEEC" w14:textId="77777777" w:rsidR="004E0C4E" w:rsidRDefault="004E0C4E" w:rsidP="004E0C4E">
      <w:r>
        <w:rPr>
          <w:rFonts w:hint="eastAsia"/>
        </w:rPr>
        <w:t>代码中为了方便，使用左闭右开区间。</w:t>
      </w:r>
    </w:p>
    <w:p w14:paraId="3A5E8C8F" w14:textId="77777777" w:rsidR="004E0C4E" w:rsidRDefault="004E0C4E" w:rsidP="004E0C4E">
      <w:r>
        <w:rPr>
          <w:rFonts w:hint="eastAsia"/>
        </w:rPr>
        <w:t>合并问题的时候统计“加上的值的前缀和”，只能统计左边区间内的修改操作，改动查询结果的时候，只能修改右边区间内的查询结果。因为只有左边区间内的修改值对右边区间内的查询结果的影响还没有统计。</w:t>
      </w:r>
    </w:p>
    <w:p w14:paraId="58432835" w14:textId="77777777" w:rsidR="004E0C4E" w:rsidRDefault="004E0C4E" w:rsidP="004E0C4E">
      <w:r>
        <w:rPr>
          <w:rFonts w:hint="eastAsia"/>
        </w:rPr>
        <w:t>代码中，给定的数组是有初始值的，可以把每个初始值变为一个修改操作。</w:t>
      </w:r>
    </w:p>
    <w:p w14:paraId="7FDEA02C" w14:textId="43E83006" w:rsidR="004E0C4E" w:rsidRDefault="004E0C4E" w:rsidP="004E0C4E">
      <w:r>
        <w:t>*/</w:t>
      </w:r>
    </w:p>
    <w:p w14:paraId="3D873A82" w14:textId="07DC6F63" w:rsidR="004E0C4E" w:rsidRDefault="004E0C4E" w:rsidP="004E0C4E"/>
    <w:p w14:paraId="6C4007B5" w14:textId="77777777" w:rsidR="004E0C4E" w:rsidRDefault="004E0C4E" w:rsidP="004E0C4E">
      <w:r>
        <w:t>int n,m;</w:t>
      </w:r>
    </w:p>
    <w:p w14:paraId="6F74AC9A" w14:textId="77777777" w:rsidR="004E0C4E" w:rsidRDefault="004E0C4E" w:rsidP="004E0C4E">
      <w:r>
        <w:t>struct Query{</w:t>
      </w:r>
    </w:p>
    <w:p w14:paraId="6A0E9371" w14:textId="77777777" w:rsidR="004E0C4E" w:rsidRDefault="004E0C4E" w:rsidP="004E0C4E">
      <w:r>
        <w:t xml:space="preserve">    int type,idx;</w:t>
      </w:r>
    </w:p>
    <w:p w14:paraId="4C3B4DDC" w14:textId="77777777" w:rsidR="004E0C4E" w:rsidRDefault="004E0C4E" w:rsidP="004E0C4E">
      <w:r>
        <w:t xml:space="preserve">    ll val;</w:t>
      </w:r>
    </w:p>
    <w:p w14:paraId="1A26DBC6" w14:textId="77777777" w:rsidR="004E0C4E" w:rsidRDefault="004E0C4E" w:rsidP="004E0C4E">
      <w:r>
        <w:t xml:space="preserve">    bool operator&lt;(const Query &amp;rhs)const{//按照位置从小到大排序，修改优先于查询</w:t>
      </w:r>
    </w:p>
    <w:p w14:paraId="5FC9EF27" w14:textId="77777777" w:rsidR="004E0C4E" w:rsidRDefault="004E0C4E" w:rsidP="004E0C4E">
      <w:r>
        <w:t xml:space="preserve">        return idx==rhs.idx?type&lt;rhs.type:idx&lt;rhs.idx;</w:t>
      </w:r>
    </w:p>
    <w:p w14:paraId="60E89C28" w14:textId="77777777" w:rsidR="004E0C4E" w:rsidRDefault="004E0C4E" w:rsidP="004E0C4E">
      <w:r>
        <w:t xml:space="preserve">    }</w:t>
      </w:r>
    </w:p>
    <w:p w14:paraId="56BBA770" w14:textId="77777777" w:rsidR="004E0C4E" w:rsidRDefault="004E0C4E" w:rsidP="004E0C4E">
      <w:r>
        <w:t>}query[MAX];</w:t>
      </w:r>
    </w:p>
    <w:p w14:paraId="781345A8" w14:textId="77777777" w:rsidR="004E0C4E" w:rsidRDefault="004E0C4E" w:rsidP="004E0C4E">
      <w:r>
        <w:t>int qidx,aidx;</w:t>
      </w:r>
    </w:p>
    <w:p w14:paraId="1664334C" w14:textId="77777777" w:rsidR="004E0C4E" w:rsidRDefault="004E0C4E" w:rsidP="004E0C4E">
      <w:r>
        <w:t>ll ans[MAX];//答案数组</w:t>
      </w:r>
    </w:p>
    <w:p w14:paraId="1D10A86D" w14:textId="77777777" w:rsidR="004E0C4E" w:rsidRDefault="004E0C4E" w:rsidP="004E0C4E">
      <w:r>
        <w:t>Query tmp[MAX];//归并用临时数组</w:t>
      </w:r>
    </w:p>
    <w:p w14:paraId="231A31D2" w14:textId="77777777" w:rsidR="004E0C4E" w:rsidRDefault="004E0C4E" w:rsidP="004E0C4E">
      <w:r>
        <w:t>void cdq(int L,int R){//左闭右开</w:t>
      </w:r>
    </w:p>
    <w:p w14:paraId="3EF5FF0F" w14:textId="77777777" w:rsidR="004E0C4E" w:rsidRDefault="004E0C4E" w:rsidP="004E0C4E">
      <w:r>
        <w:t xml:space="preserve">    if(R-L&lt;=1)return;</w:t>
      </w:r>
    </w:p>
    <w:p w14:paraId="7E46BE02" w14:textId="77777777" w:rsidR="004E0C4E" w:rsidRDefault="004E0C4E" w:rsidP="004E0C4E">
      <w:r>
        <w:t xml:space="preserve">    int M=(L+R)&gt;&gt;1;cdq(L,M);cdq(M,R);</w:t>
      </w:r>
    </w:p>
    <w:p w14:paraId="7AF45194" w14:textId="77777777" w:rsidR="004E0C4E" w:rsidRDefault="004E0C4E" w:rsidP="004E0C4E">
      <w:r>
        <w:t xml:space="preserve">    ll sum=0;</w:t>
      </w:r>
    </w:p>
    <w:p w14:paraId="09EA888A" w14:textId="77777777" w:rsidR="004E0C4E" w:rsidRDefault="004E0C4E" w:rsidP="004E0C4E">
      <w:r>
        <w:t xml:space="preserve">    int p=L,q=M,o=0;//由左侧向右侧合并</w:t>
      </w:r>
    </w:p>
    <w:p w14:paraId="0584CDA9" w14:textId="77777777" w:rsidR="004E0C4E" w:rsidRDefault="004E0C4E" w:rsidP="004E0C4E">
      <w:r>
        <w:t xml:space="preserve">    while(p&lt;M &amp;&amp;q&lt;R){</w:t>
      </w:r>
    </w:p>
    <w:p w14:paraId="52D2705C" w14:textId="77777777" w:rsidR="004E0C4E" w:rsidRDefault="004E0C4E" w:rsidP="004E0C4E">
      <w:r>
        <w:t xml:space="preserve">        if(query[p]&lt;query[q]){//只统计左边区间内的修改值</w:t>
      </w:r>
    </w:p>
    <w:p w14:paraId="6E2D5A74" w14:textId="77777777" w:rsidR="004E0C4E" w:rsidRDefault="004E0C4E" w:rsidP="004E0C4E">
      <w:r>
        <w:t xml:space="preserve">            if(query[p].type==1)sum+=query[p].val;</w:t>
      </w:r>
    </w:p>
    <w:p w14:paraId="5CF3F698" w14:textId="77777777" w:rsidR="004E0C4E" w:rsidRDefault="004E0C4E" w:rsidP="004E0C4E">
      <w:r>
        <w:t xml:space="preserve">            tmp[o++]=query[p++];</w:t>
      </w:r>
    </w:p>
    <w:p w14:paraId="16481923" w14:textId="77777777" w:rsidR="004E0C4E" w:rsidRDefault="004E0C4E" w:rsidP="004E0C4E">
      <w:r>
        <w:t xml:space="preserve">        }</w:t>
      </w:r>
    </w:p>
    <w:p w14:paraId="66F9071D" w14:textId="77777777" w:rsidR="004E0C4E" w:rsidRDefault="004E0C4E" w:rsidP="004E0C4E">
      <w:r>
        <w:t xml:space="preserve">        else{//只修改右边区间内的查询结果</w:t>
      </w:r>
    </w:p>
    <w:p w14:paraId="7A92D499" w14:textId="77777777" w:rsidR="004E0C4E" w:rsidRDefault="004E0C4E" w:rsidP="004E0C4E">
      <w:r>
        <w:t xml:space="preserve">            if(query[q].type==2)ans[query[q].val]-=sum;</w:t>
      </w:r>
    </w:p>
    <w:p w14:paraId="6DF2F574" w14:textId="77777777" w:rsidR="004E0C4E" w:rsidRDefault="004E0C4E" w:rsidP="004E0C4E">
      <w:r>
        <w:t xml:space="preserve">            else if(query[q].type==3)ans[query[q].val]+=sum;</w:t>
      </w:r>
    </w:p>
    <w:p w14:paraId="1CBF575B" w14:textId="77777777" w:rsidR="004E0C4E" w:rsidRDefault="004E0C4E" w:rsidP="004E0C4E">
      <w:r>
        <w:t xml:space="preserve">            tmp[o++]=query[q++];</w:t>
      </w:r>
    </w:p>
    <w:p w14:paraId="73870D68" w14:textId="77777777" w:rsidR="004E0C4E" w:rsidRDefault="004E0C4E" w:rsidP="004E0C4E">
      <w:r>
        <w:t xml:space="preserve">        }</w:t>
      </w:r>
    </w:p>
    <w:p w14:paraId="1F1A3656" w14:textId="77777777" w:rsidR="004E0C4E" w:rsidRDefault="004E0C4E" w:rsidP="004E0C4E">
      <w:r>
        <w:t xml:space="preserve">    }</w:t>
      </w:r>
    </w:p>
    <w:p w14:paraId="4BA335EB" w14:textId="77777777" w:rsidR="004E0C4E" w:rsidRDefault="004E0C4E" w:rsidP="004E0C4E">
      <w:r>
        <w:t xml:space="preserve">    while(p&lt;M)tmp[o++]=query[p++];</w:t>
      </w:r>
    </w:p>
    <w:p w14:paraId="4F584672" w14:textId="77777777" w:rsidR="004E0C4E" w:rsidRDefault="004E0C4E" w:rsidP="004E0C4E">
      <w:r>
        <w:t xml:space="preserve">    while(q&lt;R){</w:t>
      </w:r>
    </w:p>
    <w:p w14:paraId="08936799" w14:textId="77777777" w:rsidR="004E0C4E" w:rsidRDefault="004E0C4E" w:rsidP="004E0C4E">
      <w:r>
        <w:t xml:space="preserve">        if(query[q].type==2)ans[query[q].val]-=sum;</w:t>
      </w:r>
    </w:p>
    <w:p w14:paraId="19FA0671" w14:textId="77777777" w:rsidR="004E0C4E" w:rsidRDefault="004E0C4E" w:rsidP="004E0C4E">
      <w:r>
        <w:t xml:space="preserve">        else if(query[q].type==3)ans[query[q].val]+=sum;</w:t>
      </w:r>
    </w:p>
    <w:p w14:paraId="27D5D6D3" w14:textId="77777777" w:rsidR="004E0C4E" w:rsidRDefault="004E0C4E" w:rsidP="004E0C4E">
      <w:r>
        <w:t xml:space="preserve">        tmp[o++]=query[q++];</w:t>
      </w:r>
    </w:p>
    <w:p w14:paraId="519F11DA" w14:textId="77777777" w:rsidR="004E0C4E" w:rsidRDefault="004E0C4E" w:rsidP="004E0C4E">
      <w:r>
        <w:t xml:space="preserve">    }</w:t>
      </w:r>
    </w:p>
    <w:p w14:paraId="5E7CB0AF" w14:textId="77777777" w:rsidR="004E0C4E" w:rsidRDefault="004E0C4E" w:rsidP="004E0C4E">
      <w:r>
        <w:t xml:space="preserve">    for(int i=0;i&lt;o;++i)query[i+L]=tmp[i];//顺便把序排了?</w:t>
      </w:r>
    </w:p>
    <w:p w14:paraId="70931744" w14:textId="77777777" w:rsidR="004E0C4E" w:rsidRDefault="004E0C4E" w:rsidP="004E0C4E">
      <w:r>
        <w:t>}</w:t>
      </w:r>
    </w:p>
    <w:p w14:paraId="55F088E8" w14:textId="77777777" w:rsidR="004E0C4E" w:rsidRDefault="004E0C4E" w:rsidP="004E0C4E">
      <w:r>
        <w:t>int main()</w:t>
      </w:r>
    </w:p>
    <w:p w14:paraId="07C11A34" w14:textId="77777777" w:rsidR="004E0C4E" w:rsidRDefault="004E0C4E" w:rsidP="004E0C4E">
      <w:r>
        <w:t>{</w:t>
      </w:r>
    </w:p>
    <w:p w14:paraId="16170247" w14:textId="77777777" w:rsidR="004E0C4E" w:rsidRDefault="004E0C4E" w:rsidP="004E0C4E">
      <w:r>
        <w:t xml:space="preserve">    read(n);read(m);</w:t>
      </w:r>
    </w:p>
    <w:p w14:paraId="0BBF18EA" w14:textId="77777777" w:rsidR="004E0C4E" w:rsidRDefault="004E0C4E" w:rsidP="004E0C4E">
      <w:r>
        <w:t xml:space="preserve">    for(int i=1;i&lt;=n;i++){</w:t>
      </w:r>
    </w:p>
    <w:p w14:paraId="3D2B888C" w14:textId="77777777" w:rsidR="004E0C4E" w:rsidRDefault="004E0C4E" w:rsidP="004E0C4E">
      <w:r>
        <w:t xml:space="preserve">        query[qidx].idx=i;query[qidx].type=1;</w:t>
      </w:r>
    </w:p>
    <w:p w14:paraId="4A223DE6" w14:textId="77777777" w:rsidR="004E0C4E" w:rsidRDefault="004E0C4E" w:rsidP="004E0C4E">
      <w:r>
        <w:t xml:space="preserve">        scanf("%lld",&amp;query[qidx].val);++qidx;</w:t>
      </w:r>
    </w:p>
    <w:p w14:paraId="1EAD6EA2" w14:textId="77777777" w:rsidR="004E0C4E" w:rsidRDefault="004E0C4E" w:rsidP="004E0C4E">
      <w:r>
        <w:t xml:space="preserve">    }</w:t>
      </w:r>
    </w:p>
    <w:p w14:paraId="7E79FAAA" w14:textId="77777777" w:rsidR="004E0C4E" w:rsidRDefault="004E0C4E" w:rsidP="004E0C4E">
      <w:r>
        <w:t xml:space="preserve">    for(int i=0;i&lt;m;++i){</w:t>
      </w:r>
    </w:p>
    <w:p w14:paraId="28924658" w14:textId="77777777" w:rsidR="004E0C4E" w:rsidRDefault="004E0C4E" w:rsidP="004E0C4E">
      <w:r>
        <w:t xml:space="preserve">        int type;read(type);</w:t>
      </w:r>
    </w:p>
    <w:p w14:paraId="0EA157BE" w14:textId="77777777" w:rsidR="004E0C4E" w:rsidRDefault="004E0C4E" w:rsidP="004E0C4E">
      <w:r>
        <w:t xml:space="preserve">        query[qidx].type=type;</w:t>
      </w:r>
    </w:p>
    <w:p w14:paraId="5EAFC939" w14:textId="77777777" w:rsidR="004E0C4E" w:rsidRDefault="004E0C4E" w:rsidP="004E0C4E">
      <w:r>
        <w:t xml:space="preserve">        if(type==1)scanf("%d%lld",&amp;query[qidx].idx,&amp;query[qidx].val);</w:t>
      </w:r>
    </w:p>
    <w:p w14:paraId="18C76833" w14:textId="77777777" w:rsidR="004E0C4E" w:rsidRDefault="004E0C4E" w:rsidP="004E0C4E">
      <w:r>
        <w:t xml:space="preserve">        else{//把查询操作分为两部分</w:t>
      </w:r>
    </w:p>
    <w:p w14:paraId="34F533DC" w14:textId="77777777" w:rsidR="004E0C4E" w:rsidRDefault="004E0C4E" w:rsidP="004E0C4E">
      <w:r>
        <w:t xml:space="preserve">            int l,r;read(l);read(r);</w:t>
      </w:r>
    </w:p>
    <w:p w14:paraId="3DD355C4" w14:textId="77777777" w:rsidR="004E0C4E" w:rsidRDefault="004E0C4E" w:rsidP="004E0C4E">
      <w:r>
        <w:t xml:space="preserve">            query[qidx].idx=l-1;query[qidx].val=aidx;++qidx;</w:t>
      </w:r>
    </w:p>
    <w:p w14:paraId="6F8E07AF" w14:textId="77777777" w:rsidR="004E0C4E" w:rsidRDefault="004E0C4E" w:rsidP="004E0C4E">
      <w:r>
        <w:t xml:space="preserve">            query[qidx].type=3;query[qidx].idx=r;query[qidx].val=aidx;</w:t>
      </w:r>
    </w:p>
    <w:p w14:paraId="36C9A95B" w14:textId="77777777" w:rsidR="004E0C4E" w:rsidRDefault="004E0C4E" w:rsidP="004E0C4E">
      <w:r>
        <w:t xml:space="preserve">            ++aidx;</w:t>
      </w:r>
    </w:p>
    <w:p w14:paraId="7172C75F" w14:textId="77777777" w:rsidR="004E0C4E" w:rsidRDefault="004E0C4E" w:rsidP="004E0C4E">
      <w:r>
        <w:t xml:space="preserve">        }</w:t>
      </w:r>
    </w:p>
    <w:p w14:paraId="5B577402" w14:textId="77777777" w:rsidR="004E0C4E" w:rsidRDefault="004E0C4E" w:rsidP="004E0C4E">
      <w:r>
        <w:t xml:space="preserve">        ++qidx;</w:t>
      </w:r>
    </w:p>
    <w:p w14:paraId="450A4B2A" w14:textId="77777777" w:rsidR="004E0C4E" w:rsidRDefault="004E0C4E" w:rsidP="004E0C4E">
      <w:r>
        <w:t xml:space="preserve">    }</w:t>
      </w:r>
    </w:p>
    <w:p w14:paraId="36F26D50" w14:textId="77777777" w:rsidR="004E0C4E" w:rsidRDefault="004E0C4E" w:rsidP="004E0C4E">
      <w:r>
        <w:t xml:space="preserve">    cdq(0,qidx);</w:t>
      </w:r>
    </w:p>
    <w:p w14:paraId="0D5874DA" w14:textId="77777777" w:rsidR="004E0C4E" w:rsidRDefault="004E0C4E" w:rsidP="004E0C4E">
      <w:r>
        <w:t xml:space="preserve">    for(int i=0;i&lt;aidx;++i)printf("%lld\n",ans[i]);</w:t>
      </w:r>
    </w:p>
    <w:p w14:paraId="15877A0F" w14:textId="77777777" w:rsidR="004E0C4E" w:rsidRDefault="004E0C4E" w:rsidP="004E0C4E">
      <w:r>
        <w:t xml:space="preserve">    return 0;</w:t>
      </w:r>
    </w:p>
    <w:p w14:paraId="2EA9DA7E" w14:textId="1965907F" w:rsidR="004E0C4E" w:rsidRDefault="004E0C4E" w:rsidP="004E0C4E">
      <w:r>
        <w:t>}</w:t>
      </w:r>
    </w:p>
    <w:p w14:paraId="686521A4" w14:textId="0AC871B0" w:rsidR="004E0C4E" w:rsidRDefault="004E0C4E" w:rsidP="004E0C4E"/>
    <w:p w14:paraId="46BE3000" w14:textId="758667FC" w:rsidR="004E0C4E" w:rsidRPr="004E0C4E" w:rsidRDefault="004E0C4E" w:rsidP="004E0C4E">
      <w:pPr>
        <w:rPr>
          <w:b/>
        </w:rPr>
      </w:pPr>
      <w:r w:rsidRPr="004E0C4E">
        <w:rPr>
          <w:b/>
        </w:rPr>
        <w:t>CDQ分治-例2-三维偏序问题</w:t>
      </w:r>
    </w:p>
    <w:p w14:paraId="164AF645" w14:textId="77777777" w:rsidR="004E0C4E" w:rsidRDefault="004E0C4E" w:rsidP="004E0C4E">
      <w:r>
        <w:t>/*</w:t>
      </w:r>
    </w:p>
    <w:p w14:paraId="54D6811E" w14:textId="77777777" w:rsidR="004E0C4E" w:rsidRDefault="004E0C4E" w:rsidP="004E0C4E">
      <w:r>
        <w:rPr>
          <w:rFonts w:hint="eastAsia"/>
        </w:rPr>
        <w:t>平面上有</w:t>
      </w:r>
      <w:r>
        <w:t>N个点，每个点的横纵坐标在[0,1e7]之间，有M个询问，</w:t>
      </w:r>
    </w:p>
    <w:p w14:paraId="442443C0" w14:textId="77777777" w:rsidR="004E0C4E" w:rsidRDefault="004E0C4E" w:rsidP="004E0C4E">
      <w:r>
        <w:rPr>
          <w:rFonts w:hint="eastAsia"/>
        </w:rPr>
        <w:t>每个询问为查询在指定矩形之内有多少个点，矩形用</w:t>
      </w:r>
      <w:r>
        <w:t>(x1,y1,x2,y2)的方式给出，其中(x1,y1)为左下角坐标，(x2,y2)为右上角坐标。</w:t>
      </w:r>
    </w:p>
    <w:p w14:paraId="40502BAD" w14:textId="6861A0D2" w:rsidR="004E0C4E" w:rsidRDefault="004E0C4E" w:rsidP="004E0C4E">
      <w:r>
        <w:t>*/</w:t>
      </w:r>
    </w:p>
    <w:p w14:paraId="02328EEB" w14:textId="77777777" w:rsidR="004E0C4E" w:rsidRDefault="004E0C4E" w:rsidP="004E0C4E">
      <w:r>
        <w:lastRenderedPageBreak/>
        <w:t>struct Query{</w:t>
      </w:r>
    </w:p>
    <w:p w14:paraId="68A1906E" w14:textId="77777777" w:rsidR="004E0C4E" w:rsidRDefault="004E0C4E" w:rsidP="004E0C4E">
      <w:r>
        <w:t xml:space="preserve">    int type,x,y,w,aid;//w表示对查询结果贡献（+还是-），aid是“第几个查询”</w:t>
      </w:r>
    </w:p>
    <w:p w14:paraId="192EBB9C" w14:textId="77777777" w:rsidR="004E0C4E" w:rsidRDefault="004E0C4E" w:rsidP="004E0C4E">
      <w:r>
        <w:t xml:space="preserve">    bool operator&lt;(const Query &amp;rhs)const{</w:t>
      </w:r>
    </w:p>
    <w:p w14:paraId="30E00C84" w14:textId="77777777" w:rsidR="004E0C4E" w:rsidRDefault="004E0C4E" w:rsidP="004E0C4E">
      <w:r>
        <w:t xml:space="preserve">        return x==rhs.x?type&lt;rhs.type:x&lt;rhs.x;</w:t>
      </w:r>
    </w:p>
    <w:p w14:paraId="1E4CEA50" w14:textId="77777777" w:rsidR="004E0C4E" w:rsidRDefault="004E0C4E" w:rsidP="004E0C4E">
      <w:r>
        <w:t xml:space="preserve">    }</w:t>
      </w:r>
    </w:p>
    <w:p w14:paraId="07C5C80C" w14:textId="77777777" w:rsidR="004E0C4E" w:rsidRDefault="004E0C4E" w:rsidP="004E0C4E">
      <w:r>
        <w:t>}query[MAX];</w:t>
      </w:r>
    </w:p>
    <w:p w14:paraId="499824B0" w14:textId="77777777" w:rsidR="004E0C4E" w:rsidRDefault="004E0C4E" w:rsidP="004E0C4E">
      <w:r>
        <w:t>int n,m,qidx,aidx,maxy;</w:t>
      </w:r>
    </w:p>
    <w:p w14:paraId="6CC453D8" w14:textId="77777777" w:rsidR="004E0C4E" w:rsidRDefault="004E0C4E" w:rsidP="004E0C4E">
      <w:r>
        <w:t>void addq(int type,int x,int y,int w,int aid){</w:t>
      </w:r>
    </w:p>
    <w:p w14:paraId="42D1727D" w14:textId="77777777" w:rsidR="004E0C4E" w:rsidRDefault="004E0C4E" w:rsidP="004E0C4E">
      <w:r>
        <w:t xml:space="preserve">    query[qidx++]=(Query){type,x,y,w,aid};</w:t>
      </w:r>
    </w:p>
    <w:p w14:paraId="78220A56" w14:textId="77777777" w:rsidR="004E0C4E" w:rsidRDefault="004E0C4E" w:rsidP="004E0C4E">
      <w:r>
        <w:t>}</w:t>
      </w:r>
    </w:p>
    <w:p w14:paraId="4CF378C8" w14:textId="77777777" w:rsidR="004E0C4E" w:rsidRDefault="004E0C4E" w:rsidP="004E0C4E">
      <w:r>
        <w:t>int ans[MAX];</w:t>
      </w:r>
    </w:p>
    <w:p w14:paraId="336D6E18" w14:textId="77777777" w:rsidR="004E0C4E" w:rsidRDefault="004E0C4E" w:rsidP="004E0C4E">
      <w:r>
        <w:t>//尽管BIT查询会出现坐标为0，而函数中都从1开始or结束 但无影响只要有0就返回0即可</w:t>
      </w:r>
    </w:p>
    <w:p w14:paraId="0825559B" w14:textId="77777777" w:rsidR="004E0C4E" w:rsidRDefault="004E0C4E" w:rsidP="004E0C4E">
      <w:r>
        <w:t>namespace BIT{</w:t>
      </w:r>
    </w:p>
    <w:p w14:paraId="1B51C858" w14:textId="77777777" w:rsidR="004E0C4E" w:rsidRDefault="004E0C4E" w:rsidP="004E0C4E">
      <w:r>
        <w:t xml:space="preserve">    int arr[MAX];</w:t>
      </w:r>
    </w:p>
    <w:p w14:paraId="2B7F91D1" w14:textId="77777777" w:rsidR="004E0C4E" w:rsidRDefault="004E0C4E" w:rsidP="004E0C4E">
      <w:r>
        <w:t xml:space="preserve">    inline int lowbit(int num){return num&amp;(-num);}</w:t>
      </w:r>
    </w:p>
    <w:p w14:paraId="5809BB18" w14:textId="77777777" w:rsidR="004E0C4E" w:rsidRDefault="004E0C4E" w:rsidP="004E0C4E">
      <w:r>
        <w:t xml:space="preserve">    void add(int idx,int val){</w:t>
      </w:r>
    </w:p>
    <w:p w14:paraId="085B5C17" w14:textId="77777777" w:rsidR="004E0C4E" w:rsidRDefault="004E0C4E" w:rsidP="004E0C4E">
      <w:r>
        <w:t xml:space="preserve">        while(idx&lt;=maxy){</w:t>
      </w:r>
    </w:p>
    <w:p w14:paraId="33E8A610" w14:textId="77777777" w:rsidR="004E0C4E" w:rsidRDefault="004E0C4E" w:rsidP="004E0C4E">
      <w:r>
        <w:t xml:space="preserve">            arr[idx]+=val;idx+=lowbit(idx);</w:t>
      </w:r>
    </w:p>
    <w:p w14:paraId="7F378721" w14:textId="77777777" w:rsidR="004E0C4E" w:rsidRDefault="004E0C4E" w:rsidP="004E0C4E">
      <w:r>
        <w:t xml:space="preserve">        }</w:t>
      </w:r>
    </w:p>
    <w:p w14:paraId="1047FC98" w14:textId="77777777" w:rsidR="004E0C4E" w:rsidRDefault="004E0C4E" w:rsidP="004E0C4E">
      <w:r>
        <w:t xml:space="preserve">    }</w:t>
      </w:r>
    </w:p>
    <w:p w14:paraId="34B21395" w14:textId="77777777" w:rsidR="004E0C4E" w:rsidRDefault="004E0C4E" w:rsidP="004E0C4E">
      <w:r>
        <w:t xml:space="preserve">    int query(int idx){</w:t>
      </w:r>
    </w:p>
    <w:p w14:paraId="2EA61618" w14:textId="77777777" w:rsidR="004E0C4E" w:rsidRDefault="004E0C4E" w:rsidP="004E0C4E">
      <w:r>
        <w:t xml:space="preserve">        int ans=0;</w:t>
      </w:r>
    </w:p>
    <w:p w14:paraId="34AA5DD4" w14:textId="77777777" w:rsidR="004E0C4E" w:rsidRDefault="004E0C4E" w:rsidP="004E0C4E">
      <w:r>
        <w:t xml:space="preserve">        while(idx){</w:t>
      </w:r>
    </w:p>
    <w:p w14:paraId="06DE4FF5" w14:textId="77777777" w:rsidR="004E0C4E" w:rsidRDefault="004E0C4E" w:rsidP="004E0C4E">
      <w:r>
        <w:t xml:space="preserve">            ans+=arr[idx];</w:t>
      </w:r>
    </w:p>
    <w:p w14:paraId="19AE177D" w14:textId="77777777" w:rsidR="004E0C4E" w:rsidRDefault="004E0C4E" w:rsidP="004E0C4E">
      <w:r>
        <w:t xml:space="preserve">            idx-=lowbit(idx);</w:t>
      </w:r>
    </w:p>
    <w:p w14:paraId="46C7D3B4" w14:textId="77777777" w:rsidR="004E0C4E" w:rsidRDefault="004E0C4E" w:rsidP="004E0C4E">
      <w:r>
        <w:t xml:space="preserve">        }</w:t>
      </w:r>
    </w:p>
    <w:p w14:paraId="7B116A31" w14:textId="77777777" w:rsidR="004E0C4E" w:rsidRDefault="004E0C4E" w:rsidP="004E0C4E">
      <w:r>
        <w:t xml:space="preserve">        return ans;</w:t>
      </w:r>
    </w:p>
    <w:p w14:paraId="6623D6C7" w14:textId="77777777" w:rsidR="004E0C4E" w:rsidRDefault="004E0C4E" w:rsidP="004E0C4E">
      <w:r>
        <w:t xml:space="preserve">    }</w:t>
      </w:r>
    </w:p>
    <w:p w14:paraId="07F38F9A" w14:textId="77777777" w:rsidR="004E0C4E" w:rsidRDefault="004E0C4E" w:rsidP="004E0C4E">
      <w:r>
        <w:t xml:space="preserve">    void clear(int idx){</w:t>
      </w:r>
    </w:p>
    <w:p w14:paraId="25D8AB5D" w14:textId="77777777" w:rsidR="004E0C4E" w:rsidRDefault="004E0C4E" w:rsidP="004E0C4E">
      <w:r>
        <w:t xml:space="preserve">        while(idx&lt;=maxy){</w:t>
      </w:r>
    </w:p>
    <w:p w14:paraId="0432CCE8" w14:textId="77777777" w:rsidR="004E0C4E" w:rsidRDefault="004E0C4E" w:rsidP="004E0C4E">
      <w:r>
        <w:t xml:space="preserve">            if(arr[idx])arr[idx]=0;</w:t>
      </w:r>
    </w:p>
    <w:p w14:paraId="2BEB83A6" w14:textId="77777777" w:rsidR="004E0C4E" w:rsidRDefault="004E0C4E" w:rsidP="004E0C4E">
      <w:r>
        <w:t xml:space="preserve">            else break;</w:t>
      </w:r>
    </w:p>
    <w:p w14:paraId="052646F5" w14:textId="77777777" w:rsidR="004E0C4E" w:rsidRDefault="004E0C4E" w:rsidP="004E0C4E">
      <w:r>
        <w:t xml:space="preserve">            idx+=lowbit(idx);</w:t>
      </w:r>
    </w:p>
    <w:p w14:paraId="287CDBB4" w14:textId="77777777" w:rsidR="004E0C4E" w:rsidRDefault="004E0C4E" w:rsidP="004E0C4E">
      <w:r>
        <w:t xml:space="preserve">        }</w:t>
      </w:r>
    </w:p>
    <w:p w14:paraId="590552CB" w14:textId="77777777" w:rsidR="004E0C4E" w:rsidRDefault="004E0C4E" w:rsidP="004E0C4E">
      <w:r>
        <w:t xml:space="preserve">    }</w:t>
      </w:r>
    </w:p>
    <w:p w14:paraId="3C461DBF" w14:textId="77777777" w:rsidR="004E0C4E" w:rsidRDefault="004E0C4E" w:rsidP="004E0C4E">
      <w:r>
        <w:t>}</w:t>
      </w:r>
    </w:p>
    <w:p w14:paraId="68F006B8" w14:textId="77777777" w:rsidR="004E0C4E" w:rsidRDefault="004E0C4E" w:rsidP="004E0C4E">
      <w:r>
        <w:t>Query tmp[MAX];</w:t>
      </w:r>
    </w:p>
    <w:p w14:paraId="5B3EB4FB" w14:textId="77777777" w:rsidR="004E0C4E" w:rsidRDefault="004E0C4E" w:rsidP="004E0C4E">
      <w:r>
        <w:t>void cdq(int L,int R){//左闭右开</w:t>
      </w:r>
    </w:p>
    <w:p w14:paraId="0FB1EFDB" w14:textId="77777777" w:rsidR="004E0C4E" w:rsidRDefault="004E0C4E" w:rsidP="004E0C4E">
      <w:r>
        <w:t xml:space="preserve">    if(R-L&lt;=1)return;</w:t>
      </w:r>
    </w:p>
    <w:p w14:paraId="384B62E6" w14:textId="77777777" w:rsidR="004E0C4E" w:rsidRDefault="004E0C4E" w:rsidP="004E0C4E">
      <w:r>
        <w:t xml:space="preserve">    int M=(R-L)&gt;&gt;1;cdq(L,M);cdq(M,R);</w:t>
      </w:r>
    </w:p>
    <w:p w14:paraId="3F1DF031" w14:textId="77777777" w:rsidR="004E0C4E" w:rsidRDefault="004E0C4E" w:rsidP="004E0C4E">
      <w:r>
        <w:t xml:space="preserve">    int p=L,q=M,o=L;</w:t>
      </w:r>
    </w:p>
    <w:p w14:paraId="7A944B15" w14:textId="77777777" w:rsidR="004E0C4E" w:rsidRDefault="004E0C4E" w:rsidP="004E0C4E">
      <w:r>
        <w:t xml:space="preserve">    while(p&lt;M&amp;&amp;q&lt;R){</w:t>
      </w:r>
    </w:p>
    <w:p w14:paraId="2611692E" w14:textId="77777777" w:rsidR="004E0C4E" w:rsidRDefault="004E0C4E" w:rsidP="004E0C4E">
      <w:r>
        <w:t xml:space="preserve">        if(query[p]&lt;query[q]){</w:t>
      </w:r>
    </w:p>
    <w:p w14:paraId="04FCC9A1" w14:textId="77777777" w:rsidR="004E0C4E" w:rsidRDefault="004E0C4E" w:rsidP="004E0C4E">
      <w:r>
        <w:t xml:space="preserve">            if(query[p].type==0)BIT::add(query[p].y,1);</w:t>
      </w:r>
    </w:p>
    <w:p w14:paraId="70CFD6A3" w14:textId="77777777" w:rsidR="004E0C4E" w:rsidRDefault="004E0C4E" w:rsidP="004E0C4E">
      <w:r>
        <w:t xml:space="preserve">            tmp[o++]=query[p++];</w:t>
      </w:r>
    </w:p>
    <w:p w14:paraId="706A3169" w14:textId="77777777" w:rsidR="004E0C4E" w:rsidRDefault="004E0C4E" w:rsidP="004E0C4E">
      <w:r>
        <w:t xml:space="preserve">        }</w:t>
      </w:r>
    </w:p>
    <w:p w14:paraId="34F66F46" w14:textId="77777777" w:rsidR="004E0C4E" w:rsidRDefault="004E0C4E" w:rsidP="004E0C4E">
      <w:r>
        <w:t xml:space="preserve">        else{</w:t>
      </w:r>
    </w:p>
    <w:p w14:paraId="6D179A15" w14:textId="77777777" w:rsidR="004E0C4E" w:rsidRDefault="004E0C4E" w:rsidP="004E0C4E">
      <w:r>
        <w:t xml:space="preserve">            if(query[q].type==1&amp;&amp;query[q].w)ans[query[q].aid]+=query[q].w*BIT::query(query[q].y);</w:t>
      </w:r>
    </w:p>
    <w:p w14:paraId="3D7F06AC" w14:textId="77777777" w:rsidR="004E0C4E" w:rsidRDefault="004E0C4E" w:rsidP="004E0C4E">
      <w:r>
        <w:t xml:space="preserve">            tmp[o++]=query[q++];</w:t>
      </w:r>
    </w:p>
    <w:p w14:paraId="4D2FD5D1" w14:textId="77777777" w:rsidR="004E0C4E" w:rsidRDefault="004E0C4E" w:rsidP="004E0C4E">
      <w:r>
        <w:t xml:space="preserve">        }</w:t>
      </w:r>
    </w:p>
    <w:p w14:paraId="3F2A8AE4" w14:textId="77777777" w:rsidR="004E0C4E" w:rsidRDefault="004E0C4E" w:rsidP="004E0C4E">
      <w:r>
        <w:t xml:space="preserve">    }</w:t>
      </w:r>
    </w:p>
    <w:p w14:paraId="5E1F301B" w14:textId="77777777" w:rsidR="004E0C4E" w:rsidRDefault="004E0C4E" w:rsidP="004E0C4E">
      <w:r>
        <w:t xml:space="preserve">    while(p&lt;M)tmp[o++]=query[p++];</w:t>
      </w:r>
    </w:p>
    <w:p w14:paraId="6D856F7F" w14:textId="77777777" w:rsidR="004E0C4E" w:rsidRDefault="004E0C4E" w:rsidP="004E0C4E">
      <w:r>
        <w:t xml:space="preserve">    while(q&lt;R){</w:t>
      </w:r>
    </w:p>
    <w:p w14:paraId="3313465C" w14:textId="77777777" w:rsidR="004E0C4E" w:rsidRDefault="004E0C4E" w:rsidP="004E0C4E">
      <w:r>
        <w:t xml:space="preserve">        if(query[q].type==1&amp;&amp;query[q].w)ans[query[q].aid]+=query[q].w*BIT::query(query[q].y);</w:t>
      </w:r>
    </w:p>
    <w:p w14:paraId="057F0E91" w14:textId="77777777" w:rsidR="004E0C4E" w:rsidRDefault="004E0C4E" w:rsidP="004E0C4E">
      <w:r>
        <w:t xml:space="preserve">        tmp[o++]=query[q++];</w:t>
      </w:r>
    </w:p>
    <w:p w14:paraId="765E8DAA" w14:textId="77777777" w:rsidR="004E0C4E" w:rsidRDefault="004E0C4E" w:rsidP="004E0C4E">
      <w:r>
        <w:t xml:space="preserve">    }</w:t>
      </w:r>
    </w:p>
    <w:p w14:paraId="246DAD6B" w14:textId="77777777" w:rsidR="004E0C4E" w:rsidRDefault="004E0C4E" w:rsidP="004E0C4E">
      <w:r>
        <w:t xml:space="preserve">    for(int i=L;i&lt;R;i++){</w:t>
      </w:r>
    </w:p>
    <w:p w14:paraId="1EA2A2B0" w14:textId="77777777" w:rsidR="004E0C4E" w:rsidRDefault="004E0C4E" w:rsidP="004E0C4E">
      <w:r>
        <w:t xml:space="preserve">        BIT::clear(tmp[i].y);//清空树状数组</w:t>
      </w:r>
    </w:p>
    <w:p w14:paraId="6047F1FB" w14:textId="77777777" w:rsidR="004E0C4E" w:rsidRDefault="004E0C4E" w:rsidP="004E0C4E">
      <w:r>
        <w:t xml:space="preserve">        query[i]=tmp[i];</w:t>
      </w:r>
    </w:p>
    <w:p w14:paraId="431B254A" w14:textId="77777777" w:rsidR="004E0C4E" w:rsidRDefault="004E0C4E" w:rsidP="004E0C4E">
      <w:r>
        <w:t xml:space="preserve">    }</w:t>
      </w:r>
    </w:p>
    <w:p w14:paraId="0372726F" w14:textId="77777777" w:rsidR="004E0C4E" w:rsidRDefault="004E0C4E" w:rsidP="004E0C4E">
      <w:r>
        <w:t>}</w:t>
      </w:r>
    </w:p>
    <w:p w14:paraId="589CCB0A" w14:textId="77777777" w:rsidR="004E0C4E" w:rsidRDefault="004E0C4E" w:rsidP="004E0C4E">
      <w:r>
        <w:t>int main()</w:t>
      </w:r>
    </w:p>
    <w:p w14:paraId="122619C0" w14:textId="77777777" w:rsidR="004E0C4E" w:rsidRDefault="004E0C4E" w:rsidP="004E0C4E">
      <w:r>
        <w:t>{</w:t>
      </w:r>
    </w:p>
    <w:p w14:paraId="5AB6896E" w14:textId="77777777" w:rsidR="004E0C4E" w:rsidRDefault="004E0C4E" w:rsidP="004E0C4E">
      <w:r>
        <w:t xml:space="preserve">    read(n);read(m);</w:t>
      </w:r>
    </w:p>
    <w:p w14:paraId="27C32105" w14:textId="77777777" w:rsidR="004E0C4E" w:rsidRDefault="004E0C4E" w:rsidP="004E0C4E">
      <w:r>
        <w:t xml:space="preserve">    while(n--){</w:t>
      </w:r>
    </w:p>
    <w:p w14:paraId="03D6916A" w14:textId="77777777" w:rsidR="004E0C4E" w:rsidRDefault="004E0C4E" w:rsidP="004E0C4E">
      <w:r>
        <w:t xml:space="preserve">        int x,y;</w:t>
      </w:r>
    </w:p>
    <w:p w14:paraId="599545C1" w14:textId="77777777" w:rsidR="004E0C4E" w:rsidRDefault="004E0C4E" w:rsidP="004E0C4E">
      <w:r>
        <w:t xml:space="preserve">        read(x);read(y);++x;++y;//为了方便(防止出现负数)，把坐标转化为[1,1e7+1]</w:t>
      </w:r>
    </w:p>
    <w:p w14:paraId="4EA1EA6F" w14:textId="77777777" w:rsidR="004E0C4E" w:rsidRDefault="004E0C4E" w:rsidP="004E0C4E">
      <w:r>
        <w:t xml:space="preserve">        addq(0,x,y,0,0);maxy=max(maxy,y);//修改操作无附加信息</w:t>
      </w:r>
    </w:p>
    <w:p w14:paraId="34AB7EB0" w14:textId="77777777" w:rsidR="004E0C4E" w:rsidRDefault="004E0C4E" w:rsidP="004E0C4E">
      <w:r>
        <w:t xml:space="preserve">    }</w:t>
      </w:r>
    </w:p>
    <w:p w14:paraId="32280207" w14:textId="77777777" w:rsidR="004E0C4E" w:rsidRDefault="004E0C4E" w:rsidP="004E0C4E">
      <w:r>
        <w:t xml:space="preserve">    while(m--){</w:t>
      </w:r>
    </w:p>
    <w:p w14:paraId="43E28316" w14:textId="77777777" w:rsidR="004E0C4E" w:rsidRDefault="004E0C4E" w:rsidP="004E0C4E">
      <w:r>
        <w:t xml:space="preserve">        int xl,yl,xr,yr;</w:t>
      </w:r>
    </w:p>
    <w:p w14:paraId="63CBB3D7" w14:textId="77777777" w:rsidR="004E0C4E" w:rsidRDefault="004E0C4E" w:rsidP="004E0C4E">
      <w:r>
        <w:t xml:space="preserve">        read(xl);read(yl);read(xr);read(yr);</w:t>
      </w:r>
    </w:p>
    <w:p w14:paraId="18BF1893" w14:textId="77777777" w:rsidR="004E0C4E" w:rsidRDefault="004E0C4E" w:rsidP="004E0C4E">
      <w:r>
        <w:t xml:space="preserve">        ++xl;++yl;++xr;++yr;</w:t>
      </w:r>
    </w:p>
    <w:p w14:paraId="761E6E3B" w14:textId="77777777" w:rsidR="004E0C4E" w:rsidRDefault="004E0C4E" w:rsidP="004E0C4E">
      <w:r>
        <w:t xml:space="preserve">        addq(1,xl-1,yl-1,1,aidx);</w:t>
      </w:r>
    </w:p>
    <w:p w14:paraId="0877BB6F" w14:textId="77777777" w:rsidR="004E0C4E" w:rsidRDefault="004E0C4E" w:rsidP="004E0C4E">
      <w:r>
        <w:t xml:space="preserve">        addq(1,xl-1,yr,-1,aidx);</w:t>
      </w:r>
    </w:p>
    <w:p w14:paraId="745E374F" w14:textId="77777777" w:rsidR="004E0C4E" w:rsidRDefault="004E0C4E" w:rsidP="004E0C4E">
      <w:r>
        <w:t xml:space="preserve">        addq(1,xr,yl-1,-1,aidx);</w:t>
      </w:r>
    </w:p>
    <w:p w14:paraId="5D7CD56C" w14:textId="77777777" w:rsidR="004E0C4E" w:rsidRDefault="004E0C4E" w:rsidP="004E0C4E">
      <w:r>
        <w:t xml:space="preserve">        addq(1,xr,yr,1,aidx);</w:t>
      </w:r>
    </w:p>
    <w:p w14:paraId="191476AA" w14:textId="77777777" w:rsidR="004E0C4E" w:rsidRDefault="004E0C4E" w:rsidP="004E0C4E">
      <w:r>
        <w:t xml:space="preserve">        ++aidx;</w:t>
      </w:r>
    </w:p>
    <w:p w14:paraId="411916D9" w14:textId="77777777" w:rsidR="004E0C4E" w:rsidRDefault="004E0C4E" w:rsidP="004E0C4E">
      <w:r>
        <w:t xml:space="preserve">        maxy=max(maxy,yr);</w:t>
      </w:r>
    </w:p>
    <w:p w14:paraId="7A8E5A6C" w14:textId="77777777" w:rsidR="004E0C4E" w:rsidRDefault="004E0C4E" w:rsidP="004E0C4E">
      <w:r>
        <w:t xml:space="preserve">    }</w:t>
      </w:r>
    </w:p>
    <w:p w14:paraId="422FC809" w14:textId="77777777" w:rsidR="004E0C4E" w:rsidRDefault="004E0C4E" w:rsidP="004E0C4E">
      <w:r>
        <w:t xml:space="preserve">    cdq(0,qidx);</w:t>
      </w:r>
    </w:p>
    <w:p w14:paraId="3E19E334" w14:textId="77777777" w:rsidR="004E0C4E" w:rsidRDefault="004E0C4E" w:rsidP="004E0C4E">
      <w:r>
        <w:t xml:space="preserve">    for(int i=0;i&lt;aidx;i++)printf("%d\n",ans[i]);</w:t>
      </w:r>
    </w:p>
    <w:p w14:paraId="022E04E1" w14:textId="77777777" w:rsidR="004E0C4E" w:rsidRDefault="004E0C4E" w:rsidP="004E0C4E">
      <w:r>
        <w:lastRenderedPageBreak/>
        <w:t xml:space="preserve">    return 0;</w:t>
      </w:r>
    </w:p>
    <w:p w14:paraId="04638636" w14:textId="0C22390D" w:rsidR="004E0C4E" w:rsidRDefault="004E0C4E" w:rsidP="004E0C4E">
      <w:r>
        <w:t>}</w:t>
      </w:r>
    </w:p>
    <w:p w14:paraId="17F3676A" w14:textId="17FC697C" w:rsidR="004E0C4E" w:rsidRPr="004E0C4E" w:rsidRDefault="004E0C4E" w:rsidP="004E0C4E">
      <w:pPr>
        <w:rPr>
          <w:b/>
        </w:rPr>
      </w:pPr>
      <w:r w:rsidRPr="004E0C4E">
        <w:rPr>
          <w:b/>
        </w:rPr>
        <w:t>CDQ分治-例3-动态逆序对-BZOJ3295</w:t>
      </w:r>
    </w:p>
    <w:p w14:paraId="1541C2C1" w14:textId="77777777" w:rsidR="004E0C4E" w:rsidRDefault="004E0C4E" w:rsidP="004E0C4E">
      <w:r>
        <w:t>int n,m,cnt,qcnt;</w:t>
      </w:r>
    </w:p>
    <w:p w14:paraId="16D91984" w14:textId="77777777" w:rsidR="004E0C4E" w:rsidRDefault="004E0C4E" w:rsidP="004E0C4E">
      <w:r>
        <w:t>int lo[MAX],id[MAX],val[MAX];</w:t>
      </w:r>
    </w:p>
    <w:p w14:paraId="21B4A7A9" w14:textId="77777777" w:rsidR="004E0C4E" w:rsidRDefault="004E0C4E" w:rsidP="004E0C4E">
      <w:r>
        <w:t>ll ans[MAX];</w:t>
      </w:r>
    </w:p>
    <w:p w14:paraId="2A90B58B" w14:textId="77777777" w:rsidR="004E0C4E" w:rsidRDefault="004E0C4E" w:rsidP="004E0C4E">
      <w:r>
        <w:t>inline int lowbit(int x){return x&amp;(-x);}</w:t>
      </w:r>
    </w:p>
    <w:p w14:paraId="0C91635A" w14:textId="77777777" w:rsidR="004E0C4E" w:rsidRDefault="004E0C4E" w:rsidP="004E0C4E">
      <w:r>
        <w:t>void add_suf(int lo,int v){</w:t>
      </w:r>
    </w:p>
    <w:p w14:paraId="409D1C9B" w14:textId="77777777" w:rsidR="004E0C4E" w:rsidRDefault="004E0C4E" w:rsidP="004E0C4E">
      <w:r>
        <w:t xml:space="preserve">    while(lo&lt;=n)val[lo]+=v,lo+=lowbit(lo);</w:t>
      </w:r>
    </w:p>
    <w:p w14:paraId="665F46E4" w14:textId="77777777" w:rsidR="004E0C4E" w:rsidRDefault="004E0C4E" w:rsidP="004E0C4E">
      <w:r>
        <w:t>}</w:t>
      </w:r>
    </w:p>
    <w:p w14:paraId="702F77D6" w14:textId="77777777" w:rsidR="004E0C4E" w:rsidRDefault="004E0C4E" w:rsidP="004E0C4E">
      <w:r>
        <w:t>void add_pre(int lo,int v){</w:t>
      </w:r>
    </w:p>
    <w:p w14:paraId="681532DE" w14:textId="77777777" w:rsidR="004E0C4E" w:rsidRDefault="004E0C4E" w:rsidP="004E0C4E">
      <w:r>
        <w:t xml:space="preserve">    while(lo)val[lo]+=v,lo-=lowbit(lo);</w:t>
      </w:r>
    </w:p>
    <w:p w14:paraId="104D5EAB" w14:textId="77777777" w:rsidR="004E0C4E" w:rsidRDefault="004E0C4E" w:rsidP="004E0C4E">
      <w:r>
        <w:t>}</w:t>
      </w:r>
    </w:p>
    <w:p w14:paraId="03358ECE" w14:textId="77777777" w:rsidR="004E0C4E" w:rsidRDefault="004E0C4E" w:rsidP="004E0C4E">
      <w:r>
        <w:t>int query_pre(int lo){</w:t>
      </w:r>
    </w:p>
    <w:p w14:paraId="38B42FA8" w14:textId="77777777" w:rsidR="004E0C4E" w:rsidRDefault="004E0C4E" w:rsidP="004E0C4E">
      <w:r>
        <w:t xml:space="preserve">    --lo;int re=0;</w:t>
      </w:r>
    </w:p>
    <w:p w14:paraId="73950A0F" w14:textId="77777777" w:rsidR="004E0C4E" w:rsidRDefault="004E0C4E" w:rsidP="004E0C4E">
      <w:r>
        <w:t xml:space="preserve">    while(lo)re+=val[lo],lo-=lowbit(lo);</w:t>
      </w:r>
    </w:p>
    <w:p w14:paraId="37AFE3FA" w14:textId="77777777" w:rsidR="004E0C4E" w:rsidRDefault="004E0C4E" w:rsidP="004E0C4E">
      <w:r>
        <w:t xml:space="preserve">    return re;</w:t>
      </w:r>
    </w:p>
    <w:p w14:paraId="71C9B17A" w14:textId="77777777" w:rsidR="004E0C4E" w:rsidRDefault="004E0C4E" w:rsidP="004E0C4E">
      <w:r>
        <w:t>}</w:t>
      </w:r>
    </w:p>
    <w:p w14:paraId="61AA9658" w14:textId="77777777" w:rsidR="004E0C4E" w:rsidRDefault="004E0C4E" w:rsidP="004E0C4E">
      <w:r>
        <w:t>int query_suf(int lo){</w:t>
      </w:r>
    </w:p>
    <w:p w14:paraId="6856A614" w14:textId="77777777" w:rsidR="004E0C4E" w:rsidRDefault="004E0C4E" w:rsidP="004E0C4E">
      <w:r>
        <w:t xml:space="preserve">    ++lo;int re=0;</w:t>
      </w:r>
    </w:p>
    <w:p w14:paraId="5F2E2D9F" w14:textId="77777777" w:rsidR="004E0C4E" w:rsidRDefault="004E0C4E" w:rsidP="004E0C4E">
      <w:r>
        <w:t xml:space="preserve">    while(lo&lt;=n)re+=val[lo],lo+=lowbit(lo);</w:t>
      </w:r>
    </w:p>
    <w:p w14:paraId="09991D3C" w14:textId="77777777" w:rsidR="004E0C4E" w:rsidRDefault="004E0C4E" w:rsidP="004E0C4E">
      <w:r>
        <w:t xml:space="preserve">    return re;</w:t>
      </w:r>
    </w:p>
    <w:p w14:paraId="52032C8F" w14:textId="77777777" w:rsidR="004E0C4E" w:rsidRDefault="004E0C4E" w:rsidP="004E0C4E">
      <w:r>
        <w:t>}</w:t>
      </w:r>
    </w:p>
    <w:p w14:paraId="5ED158C4" w14:textId="77777777" w:rsidR="004E0C4E" w:rsidRDefault="004E0C4E" w:rsidP="004E0C4E">
      <w:r>
        <w:t>void clear_suf(int lo){</w:t>
      </w:r>
    </w:p>
    <w:p w14:paraId="204749D8" w14:textId="77777777" w:rsidR="004E0C4E" w:rsidRDefault="004E0C4E" w:rsidP="004E0C4E">
      <w:r>
        <w:t xml:space="preserve">    while(lo&lt;=n&amp;&amp;val[lo])val[lo]=0,lo+=lowbit(lo);</w:t>
      </w:r>
    </w:p>
    <w:p w14:paraId="69E8B9DC" w14:textId="77777777" w:rsidR="004E0C4E" w:rsidRDefault="004E0C4E" w:rsidP="004E0C4E">
      <w:r>
        <w:t>}</w:t>
      </w:r>
    </w:p>
    <w:p w14:paraId="202F1753" w14:textId="77777777" w:rsidR="004E0C4E" w:rsidRDefault="004E0C4E" w:rsidP="004E0C4E">
      <w:r>
        <w:t>void clear_pre(int lo){</w:t>
      </w:r>
    </w:p>
    <w:p w14:paraId="499E7BEE" w14:textId="77777777" w:rsidR="004E0C4E" w:rsidRDefault="004E0C4E" w:rsidP="004E0C4E">
      <w:r>
        <w:t xml:space="preserve">    while(lo&amp;&amp;val[lo])val[lo]=0,lo-=lowbit(lo);</w:t>
      </w:r>
    </w:p>
    <w:p w14:paraId="60053CD0" w14:textId="77777777" w:rsidR="004E0C4E" w:rsidRDefault="004E0C4E" w:rsidP="004E0C4E">
      <w:r>
        <w:t>}</w:t>
      </w:r>
    </w:p>
    <w:p w14:paraId="43FAF238" w14:textId="77777777" w:rsidR="004E0C4E" w:rsidRDefault="004E0C4E" w:rsidP="004E0C4E">
      <w:r>
        <w:t>struct Query{</w:t>
      </w:r>
    </w:p>
    <w:p w14:paraId="0D2B3573" w14:textId="77777777" w:rsidR="004E0C4E" w:rsidRDefault="004E0C4E" w:rsidP="004E0C4E">
      <w:r>
        <w:t xml:space="preserve">    int t,x,y,opt;</w:t>
      </w:r>
    </w:p>
    <w:p w14:paraId="4DAE2DDB" w14:textId="77777777" w:rsidR="004E0C4E" w:rsidRDefault="004E0C4E" w:rsidP="004E0C4E">
      <w:r>
        <w:t xml:space="preserve">    bool operator&lt;(const Query &amp;q)const{</w:t>
      </w:r>
    </w:p>
    <w:p w14:paraId="2E22036D" w14:textId="77777777" w:rsidR="004E0C4E" w:rsidRDefault="004E0C4E" w:rsidP="004E0C4E">
      <w:r>
        <w:t xml:space="preserve">        return x&lt;q.x;</w:t>
      </w:r>
    </w:p>
    <w:p w14:paraId="69EA3068" w14:textId="77777777" w:rsidR="004E0C4E" w:rsidRDefault="004E0C4E" w:rsidP="004E0C4E">
      <w:r>
        <w:t xml:space="preserve">    }</w:t>
      </w:r>
    </w:p>
    <w:p w14:paraId="584FEE61" w14:textId="77777777" w:rsidR="004E0C4E" w:rsidRDefault="004E0C4E" w:rsidP="004E0C4E">
      <w:r>
        <w:t>}qs[MAX],tmp[MAX];</w:t>
      </w:r>
    </w:p>
    <w:p w14:paraId="0D78EEF6" w14:textId="77777777" w:rsidR="004E0C4E" w:rsidRDefault="004E0C4E" w:rsidP="004E0C4E">
      <w:r>
        <w:t>bool cmp(const Query &amp;a,const Query &amp;b){</w:t>
      </w:r>
    </w:p>
    <w:p w14:paraId="7374002C" w14:textId="77777777" w:rsidR="004E0C4E" w:rsidRDefault="004E0C4E" w:rsidP="004E0C4E">
      <w:r>
        <w:t xml:space="preserve">    return a.t&lt;b.t;</w:t>
      </w:r>
    </w:p>
    <w:p w14:paraId="443789A7" w14:textId="77777777" w:rsidR="004E0C4E" w:rsidRDefault="004E0C4E" w:rsidP="004E0C4E">
      <w:r>
        <w:t>}</w:t>
      </w:r>
    </w:p>
    <w:p w14:paraId="21A89447" w14:textId="77777777" w:rsidR="004E0C4E" w:rsidRDefault="004E0C4E" w:rsidP="004E0C4E">
      <w:r>
        <w:t>void addq(int t,int x,int y,int opt){</w:t>
      </w:r>
    </w:p>
    <w:p w14:paraId="5B4D1BA4" w14:textId="77777777" w:rsidR="004E0C4E" w:rsidRDefault="004E0C4E" w:rsidP="004E0C4E">
      <w:r>
        <w:t xml:space="preserve">    qs[++qcnt]=Query{t,x,y,opt};</w:t>
      </w:r>
    </w:p>
    <w:p w14:paraId="382A5718" w14:textId="77777777" w:rsidR="004E0C4E" w:rsidRDefault="004E0C4E" w:rsidP="004E0C4E">
      <w:r>
        <w:t>}</w:t>
      </w:r>
    </w:p>
    <w:p w14:paraId="4B5BF881" w14:textId="77777777" w:rsidR="004E0C4E" w:rsidRDefault="004E0C4E" w:rsidP="004E0C4E">
      <w:r>
        <w:t>void cdq(int l,int r){</w:t>
      </w:r>
    </w:p>
    <w:p w14:paraId="22593CF7" w14:textId="77777777" w:rsidR="004E0C4E" w:rsidRDefault="004E0C4E" w:rsidP="004E0C4E">
      <w:r>
        <w:t xml:space="preserve">    if(l==r)return;</w:t>
      </w:r>
    </w:p>
    <w:p w14:paraId="548489E0" w14:textId="77777777" w:rsidR="004E0C4E" w:rsidRDefault="004E0C4E" w:rsidP="004E0C4E">
      <w:r>
        <w:t xml:space="preserve">    int mid=(l+r)/2;</w:t>
      </w:r>
    </w:p>
    <w:p w14:paraId="7BAA2E6A" w14:textId="77777777" w:rsidR="004E0C4E" w:rsidRDefault="004E0C4E" w:rsidP="004E0C4E">
      <w:r>
        <w:t xml:space="preserve">    cdq(l,mid);cdq(mid+1,r);</w:t>
      </w:r>
    </w:p>
    <w:p w14:paraId="4AC382C1" w14:textId="77777777" w:rsidR="004E0C4E" w:rsidRDefault="004E0C4E" w:rsidP="004E0C4E">
      <w:r>
        <w:t xml:space="preserve">    int lp=l,rp=mid+1,tp=l;</w:t>
      </w:r>
    </w:p>
    <w:p w14:paraId="497C15D5" w14:textId="77777777" w:rsidR="004E0C4E" w:rsidRDefault="004E0C4E" w:rsidP="004E0C4E">
      <w:r>
        <w:t xml:space="preserve">    while(lp&lt;=mid&amp;&amp;rp&lt;=r){</w:t>
      </w:r>
    </w:p>
    <w:p w14:paraId="385E5F8D" w14:textId="77777777" w:rsidR="004E0C4E" w:rsidRDefault="004E0C4E" w:rsidP="004E0C4E">
      <w:r>
        <w:t xml:space="preserve">        if(qs[lp]&lt;qs[rp]){</w:t>
      </w:r>
    </w:p>
    <w:p w14:paraId="17846F87" w14:textId="77777777" w:rsidR="004E0C4E" w:rsidRDefault="004E0C4E" w:rsidP="004E0C4E">
      <w:r>
        <w:t xml:space="preserve">            add_pre(qs[lp].y,1);</w:t>
      </w:r>
    </w:p>
    <w:p w14:paraId="4EB75693" w14:textId="77777777" w:rsidR="004E0C4E" w:rsidRDefault="004E0C4E" w:rsidP="004E0C4E">
      <w:r>
        <w:t xml:space="preserve">            tmp[tp++]=qs[lp++];</w:t>
      </w:r>
    </w:p>
    <w:p w14:paraId="6A8118A5" w14:textId="77777777" w:rsidR="004E0C4E" w:rsidRDefault="004E0C4E" w:rsidP="004E0C4E">
      <w:r>
        <w:t xml:space="preserve">        }</w:t>
      </w:r>
    </w:p>
    <w:p w14:paraId="759B6A93" w14:textId="77777777" w:rsidR="004E0C4E" w:rsidRDefault="004E0C4E" w:rsidP="004E0C4E">
      <w:r>
        <w:t xml:space="preserve">        else{</w:t>
      </w:r>
    </w:p>
    <w:p w14:paraId="6654742C" w14:textId="77777777" w:rsidR="004E0C4E" w:rsidRDefault="004E0C4E" w:rsidP="004E0C4E">
      <w:r>
        <w:t xml:space="preserve">            if(qs[rp].opt)</w:t>
      </w:r>
    </w:p>
    <w:p w14:paraId="50F9B60B" w14:textId="77777777" w:rsidR="004E0C4E" w:rsidRDefault="004E0C4E" w:rsidP="004E0C4E">
      <w:r>
        <w:t xml:space="preserve">                ans[qs[rp].opt]+=query_suf(qs[rp].y);</w:t>
      </w:r>
    </w:p>
    <w:p w14:paraId="16C999B8" w14:textId="77777777" w:rsidR="004E0C4E" w:rsidRDefault="004E0C4E" w:rsidP="004E0C4E">
      <w:r>
        <w:t xml:space="preserve">            tmp[tp++]=qs[rp++];</w:t>
      </w:r>
    </w:p>
    <w:p w14:paraId="4F1AD387" w14:textId="77777777" w:rsidR="004E0C4E" w:rsidRDefault="004E0C4E" w:rsidP="004E0C4E">
      <w:r>
        <w:t xml:space="preserve">        }</w:t>
      </w:r>
    </w:p>
    <w:p w14:paraId="5331B7E9" w14:textId="77777777" w:rsidR="004E0C4E" w:rsidRDefault="004E0C4E" w:rsidP="004E0C4E">
      <w:r>
        <w:t xml:space="preserve">    }</w:t>
      </w:r>
    </w:p>
    <w:p w14:paraId="356945A1" w14:textId="77777777" w:rsidR="004E0C4E" w:rsidRDefault="004E0C4E" w:rsidP="004E0C4E"/>
    <w:p w14:paraId="22A0FF1E" w14:textId="77777777" w:rsidR="004E0C4E" w:rsidRDefault="004E0C4E" w:rsidP="004E0C4E">
      <w:r>
        <w:t xml:space="preserve">    while(lp&lt;=mid)tmp[tp++]=qs[lp++];</w:t>
      </w:r>
    </w:p>
    <w:p w14:paraId="1567DC45" w14:textId="77777777" w:rsidR="004E0C4E" w:rsidRDefault="004E0C4E" w:rsidP="004E0C4E">
      <w:r>
        <w:t xml:space="preserve">    while(rp&lt;=r){</w:t>
      </w:r>
    </w:p>
    <w:p w14:paraId="4C7A09A6" w14:textId="77777777" w:rsidR="004E0C4E" w:rsidRDefault="004E0C4E" w:rsidP="004E0C4E">
      <w:r>
        <w:t xml:space="preserve">        if(qs[rp].opt)ans[qs[rp].opt]+=query_suf(qs[rp].y);</w:t>
      </w:r>
    </w:p>
    <w:p w14:paraId="00D10332" w14:textId="77777777" w:rsidR="004E0C4E" w:rsidRDefault="004E0C4E" w:rsidP="004E0C4E">
      <w:r>
        <w:t xml:space="preserve">        tmp[tp++]=qs[rp++];</w:t>
      </w:r>
    </w:p>
    <w:p w14:paraId="6D743921" w14:textId="77777777" w:rsidR="004E0C4E" w:rsidRDefault="004E0C4E" w:rsidP="004E0C4E">
      <w:r>
        <w:t xml:space="preserve">    }</w:t>
      </w:r>
    </w:p>
    <w:p w14:paraId="1EC08806" w14:textId="77777777" w:rsidR="004E0C4E" w:rsidRDefault="004E0C4E" w:rsidP="004E0C4E">
      <w:r>
        <w:t xml:space="preserve">    for(int i=l;i&lt;=r;i++)clear_pre(tmp[i].y);</w:t>
      </w:r>
    </w:p>
    <w:p w14:paraId="5B2F15E2" w14:textId="77777777" w:rsidR="004E0C4E" w:rsidRDefault="004E0C4E" w:rsidP="004E0C4E">
      <w:r>
        <w:t xml:space="preserve">    for(int i=r;i&gt;=l;i--){</w:t>
      </w:r>
    </w:p>
    <w:p w14:paraId="386778C9" w14:textId="77777777" w:rsidR="004E0C4E" w:rsidRDefault="004E0C4E" w:rsidP="004E0C4E">
      <w:r>
        <w:t xml:space="preserve">        if(tmp[i].t&lt;=mid)</w:t>
      </w:r>
    </w:p>
    <w:p w14:paraId="74919042" w14:textId="77777777" w:rsidR="004E0C4E" w:rsidRDefault="004E0C4E" w:rsidP="004E0C4E">
      <w:r>
        <w:t xml:space="preserve">            add_suf(tmp[i].y,1);</w:t>
      </w:r>
    </w:p>
    <w:p w14:paraId="0F581AA2" w14:textId="77777777" w:rsidR="004E0C4E" w:rsidRDefault="004E0C4E" w:rsidP="004E0C4E">
      <w:r>
        <w:t xml:space="preserve">        else if(tmp[i].opt)</w:t>
      </w:r>
    </w:p>
    <w:p w14:paraId="420266A2" w14:textId="77777777" w:rsidR="004E0C4E" w:rsidRDefault="004E0C4E" w:rsidP="004E0C4E">
      <w:r>
        <w:t xml:space="preserve">            ans[tmp[i].opt]+=query_pre(tmp[i].y);</w:t>
      </w:r>
    </w:p>
    <w:p w14:paraId="71282E03" w14:textId="77777777" w:rsidR="004E0C4E" w:rsidRDefault="004E0C4E" w:rsidP="004E0C4E">
      <w:r>
        <w:t xml:space="preserve">    }</w:t>
      </w:r>
    </w:p>
    <w:p w14:paraId="2D7A2F23" w14:textId="77777777" w:rsidR="004E0C4E" w:rsidRDefault="004E0C4E" w:rsidP="004E0C4E">
      <w:r>
        <w:t xml:space="preserve">    for(int i=l;i&lt;=r;i++)qs[i]=tmp[i],clear_suf(tmp[i].y);</w:t>
      </w:r>
    </w:p>
    <w:p w14:paraId="436F29E8" w14:textId="77777777" w:rsidR="004E0C4E" w:rsidRDefault="004E0C4E" w:rsidP="004E0C4E"/>
    <w:p w14:paraId="1AA77B1B" w14:textId="77777777" w:rsidR="004E0C4E" w:rsidRDefault="004E0C4E" w:rsidP="004E0C4E">
      <w:r>
        <w:t>}</w:t>
      </w:r>
    </w:p>
    <w:p w14:paraId="262A7BC6" w14:textId="77777777" w:rsidR="004E0C4E" w:rsidRDefault="004E0C4E" w:rsidP="004E0C4E">
      <w:r>
        <w:t>int main(){</w:t>
      </w:r>
    </w:p>
    <w:p w14:paraId="46DB20EA" w14:textId="77777777" w:rsidR="004E0C4E" w:rsidRDefault="004E0C4E" w:rsidP="004E0C4E">
      <w:r>
        <w:t xml:space="preserve">    read(n);read(m);</w:t>
      </w:r>
    </w:p>
    <w:p w14:paraId="5F8A7D82" w14:textId="77777777" w:rsidR="004E0C4E" w:rsidRDefault="004E0C4E" w:rsidP="004E0C4E">
      <w:r>
        <w:t xml:space="preserve">    for(int u,i=1;i&lt;=n;i++)read(u),lo[u]=i;</w:t>
      </w:r>
    </w:p>
    <w:p w14:paraId="5EFDCF86" w14:textId="77777777" w:rsidR="004E0C4E" w:rsidRDefault="004E0C4E" w:rsidP="004E0C4E">
      <w:r>
        <w:t xml:space="preserve">    for(int u,i=0;i&lt;m;i++)read(u),id[u]=n-i;</w:t>
      </w:r>
    </w:p>
    <w:p w14:paraId="4A0F25B7" w14:textId="77777777" w:rsidR="004E0C4E" w:rsidRDefault="004E0C4E" w:rsidP="004E0C4E">
      <w:r>
        <w:t xml:space="preserve">    for(int i=1;i&lt;=n;i++){</w:t>
      </w:r>
    </w:p>
    <w:p w14:paraId="4226B5BF" w14:textId="77777777" w:rsidR="004E0C4E" w:rsidRDefault="004E0C4E" w:rsidP="004E0C4E">
      <w:r>
        <w:t xml:space="preserve">        int temt=id[i];if(!temt)temt=++cnt;</w:t>
      </w:r>
    </w:p>
    <w:p w14:paraId="6217392D" w14:textId="77777777" w:rsidR="004E0C4E" w:rsidRDefault="004E0C4E" w:rsidP="004E0C4E">
      <w:r>
        <w:t xml:space="preserve">        addq(temt,lo[i],i,id[i]?id[i]:0);</w:t>
      </w:r>
    </w:p>
    <w:p w14:paraId="2FF9568E" w14:textId="77777777" w:rsidR="004E0C4E" w:rsidRDefault="004E0C4E" w:rsidP="004E0C4E">
      <w:r>
        <w:t xml:space="preserve">    }</w:t>
      </w:r>
    </w:p>
    <w:p w14:paraId="0B7A4BF2" w14:textId="77777777" w:rsidR="004E0C4E" w:rsidRDefault="004E0C4E" w:rsidP="004E0C4E">
      <w:r>
        <w:t xml:space="preserve">    sort(qs+1,qs+1+qcnt,cmp);</w:t>
      </w:r>
    </w:p>
    <w:p w14:paraId="6DC04BE4" w14:textId="77777777" w:rsidR="004E0C4E" w:rsidRDefault="004E0C4E" w:rsidP="004E0C4E">
      <w:r>
        <w:t xml:space="preserve">    ll tot=0;</w:t>
      </w:r>
    </w:p>
    <w:p w14:paraId="052C66E3" w14:textId="77777777" w:rsidR="004E0C4E" w:rsidRDefault="004E0C4E" w:rsidP="004E0C4E">
      <w:r>
        <w:t xml:space="preserve">    for(int i=1;i&lt;=n-m;i++)</w:t>
      </w:r>
    </w:p>
    <w:p w14:paraId="1373CC16" w14:textId="77777777" w:rsidR="004E0C4E" w:rsidRDefault="004E0C4E" w:rsidP="004E0C4E">
      <w:r>
        <w:t xml:space="preserve">        tmp[i]=qs[i];</w:t>
      </w:r>
    </w:p>
    <w:p w14:paraId="5C69359E" w14:textId="77777777" w:rsidR="004E0C4E" w:rsidRDefault="004E0C4E" w:rsidP="004E0C4E">
      <w:r>
        <w:t xml:space="preserve">    sort(tmp+1,tmp+1+n-m);</w:t>
      </w:r>
    </w:p>
    <w:p w14:paraId="4B3ACF21" w14:textId="77777777" w:rsidR="004E0C4E" w:rsidRDefault="004E0C4E" w:rsidP="004E0C4E">
      <w:r>
        <w:t xml:space="preserve">    for(int i=1;i&lt;=n-m;i++)</w:t>
      </w:r>
    </w:p>
    <w:p w14:paraId="2A2911F0" w14:textId="77777777" w:rsidR="004E0C4E" w:rsidRDefault="004E0C4E" w:rsidP="004E0C4E">
      <w:r>
        <w:t xml:space="preserve">    {</w:t>
      </w:r>
    </w:p>
    <w:p w14:paraId="04A1DBB7" w14:textId="77777777" w:rsidR="004E0C4E" w:rsidRDefault="004E0C4E" w:rsidP="004E0C4E">
      <w:r>
        <w:t xml:space="preserve">        tot+=query_suf(tmp[i].y);</w:t>
      </w:r>
    </w:p>
    <w:p w14:paraId="50769F72" w14:textId="77777777" w:rsidR="004E0C4E" w:rsidRDefault="004E0C4E" w:rsidP="004E0C4E">
      <w:r>
        <w:lastRenderedPageBreak/>
        <w:t xml:space="preserve">        add_pre(tmp[i].y,1);</w:t>
      </w:r>
    </w:p>
    <w:p w14:paraId="71CFB972" w14:textId="77777777" w:rsidR="004E0C4E" w:rsidRDefault="004E0C4E" w:rsidP="004E0C4E">
      <w:r>
        <w:t xml:space="preserve">    }</w:t>
      </w:r>
    </w:p>
    <w:p w14:paraId="490A2CDF" w14:textId="77777777" w:rsidR="004E0C4E" w:rsidRDefault="004E0C4E" w:rsidP="004E0C4E">
      <w:r>
        <w:t xml:space="preserve">    for(int i=1;i&lt;=n-m;i++)clear_pre(qs[i].y);</w:t>
      </w:r>
    </w:p>
    <w:p w14:paraId="26683490" w14:textId="77777777" w:rsidR="004E0C4E" w:rsidRDefault="004E0C4E" w:rsidP="004E0C4E">
      <w:r>
        <w:t xml:space="preserve">    cdq(1,qcnt);</w:t>
      </w:r>
    </w:p>
    <w:p w14:paraId="06B55215" w14:textId="77777777" w:rsidR="004E0C4E" w:rsidRDefault="004E0C4E" w:rsidP="004E0C4E">
      <w:r>
        <w:t xml:space="preserve">    ans[n-m]=tot;</w:t>
      </w:r>
    </w:p>
    <w:p w14:paraId="751A93F7" w14:textId="77777777" w:rsidR="004E0C4E" w:rsidRDefault="004E0C4E" w:rsidP="004E0C4E">
      <w:r>
        <w:t xml:space="preserve">    for(int i=n-m+1;i&lt;=n;i++)ans[i]+=ans[i-1];</w:t>
      </w:r>
    </w:p>
    <w:p w14:paraId="17AB6E9B" w14:textId="77777777" w:rsidR="004E0C4E" w:rsidRDefault="004E0C4E" w:rsidP="004E0C4E">
      <w:r>
        <w:t xml:space="preserve">    for(int i=n;i&gt;n-m;i--)printf("%lld\n",ans[i]);</w:t>
      </w:r>
    </w:p>
    <w:p w14:paraId="26BEFE29" w14:textId="77777777" w:rsidR="004E0C4E" w:rsidRDefault="004E0C4E" w:rsidP="004E0C4E">
      <w:r>
        <w:t xml:space="preserve">    return 0;</w:t>
      </w:r>
    </w:p>
    <w:p w14:paraId="496770F8" w14:textId="30A96434" w:rsidR="004E0C4E" w:rsidRDefault="004E0C4E" w:rsidP="004E0C4E">
      <w:r>
        <w:t>}</w:t>
      </w:r>
    </w:p>
    <w:p w14:paraId="6D75FDE6" w14:textId="293812B8" w:rsidR="004E0C4E" w:rsidRPr="004E0C4E" w:rsidRDefault="004E0C4E" w:rsidP="004E0C4E">
      <w:pPr>
        <w:rPr>
          <w:b/>
        </w:rPr>
      </w:pPr>
      <w:r w:rsidRPr="004E0C4E">
        <w:rPr>
          <w:b/>
        </w:rPr>
        <w:t>CDQ分治-例4-CDQ斜率优化-BZOJ2726</w:t>
      </w:r>
    </w:p>
    <w:p w14:paraId="0BCE0D7C" w14:textId="77777777" w:rsidR="004E0C4E" w:rsidRDefault="004E0C4E" w:rsidP="004E0C4E">
      <w:r>
        <w:t>int n,s;</w:t>
      </w:r>
    </w:p>
    <w:p w14:paraId="7AE8003F" w14:textId="77777777" w:rsidR="004E0C4E" w:rsidRDefault="004E0C4E" w:rsidP="004E0C4E">
      <w:r>
        <w:t>ll t[MAX],f[MAX],dp[MAX],T[MAX],F[MAX];</w:t>
      </w:r>
    </w:p>
    <w:p w14:paraId="315E658D" w14:textId="77777777" w:rsidR="004E0C4E" w:rsidRDefault="004E0C4E" w:rsidP="004E0C4E">
      <w:r>
        <w:t>struct node{</w:t>
      </w:r>
    </w:p>
    <w:p w14:paraId="0D6AA506" w14:textId="77777777" w:rsidR="004E0C4E" w:rsidRDefault="004E0C4E" w:rsidP="004E0C4E">
      <w:r>
        <w:t xml:space="preserve">    ll k,x,y,pos,pd;//pd??</w:t>
      </w:r>
    </w:p>
    <w:p w14:paraId="4F497FA4" w14:textId="77777777" w:rsidR="004E0C4E" w:rsidRDefault="004E0C4E" w:rsidP="004E0C4E">
      <w:r>
        <w:t xml:space="preserve">    node(ll pos=0):pos(pos){</w:t>
      </w:r>
    </w:p>
    <w:p w14:paraId="51B293B7" w14:textId="77777777" w:rsidR="004E0C4E" w:rsidRDefault="004E0C4E" w:rsidP="004E0C4E">
      <w:r>
        <w:t xml:space="preserve">        k=T[pos];</w:t>
      </w:r>
    </w:p>
    <w:p w14:paraId="4AD9A4DA" w14:textId="77777777" w:rsidR="004E0C4E" w:rsidRDefault="004E0C4E" w:rsidP="004E0C4E">
      <w:r>
        <w:t xml:space="preserve">    }</w:t>
      </w:r>
    </w:p>
    <w:p w14:paraId="1A962314" w14:textId="77777777" w:rsidR="004E0C4E" w:rsidRDefault="004E0C4E" w:rsidP="004E0C4E">
      <w:r>
        <w:t xml:space="preserve">    void get(){</w:t>
      </w:r>
    </w:p>
    <w:p w14:paraId="0CCC6E9D" w14:textId="77777777" w:rsidR="004E0C4E" w:rsidRDefault="004E0C4E" w:rsidP="004E0C4E">
      <w:r>
        <w:t xml:space="preserve">        x=F[pos];y=dp[pos]-F[n]*T[pos]+F[pos]*T[pos]-s*F[pos];</w:t>
      </w:r>
    </w:p>
    <w:p w14:paraId="19BC474B" w14:textId="77777777" w:rsidR="004E0C4E" w:rsidRDefault="004E0C4E" w:rsidP="004E0C4E">
      <w:r>
        <w:t xml:space="preserve">    }</w:t>
      </w:r>
    </w:p>
    <w:p w14:paraId="6707BBF2" w14:textId="77777777" w:rsidR="004E0C4E" w:rsidRDefault="004E0C4E" w:rsidP="004E0C4E">
      <w:r>
        <w:t xml:space="preserve">    bool operator &lt;(const node&amp;rhs)const{</w:t>
      </w:r>
    </w:p>
    <w:p w14:paraId="2EC2197E" w14:textId="77777777" w:rsidR="004E0C4E" w:rsidRDefault="004E0C4E" w:rsidP="004E0C4E">
      <w:r>
        <w:t xml:space="preserve">        return k&lt;rhs.k;</w:t>
      </w:r>
    </w:p>
    <w:p w14:paraId="6758C3CC" w14:textId="77777777" w:rsidR="004E0C4E" w:rsidRDefault="004E0C4E" w:rsidP="004E0C4E">
      <w:r>
        <w:t xml:space="preserve">    }</w:t>
      </w:r>
    </w:p>
    <w:p w14:paraId="535C5ED2" w14:textId="77777777" w:rsidR="004E0C4E" w:rsidRDefault="004E0C4E" w:rsidP="004E0C4E">
      <w:r>
        <w:t>}q[MAX],now[MAX],sta[MAX];</w:t>
      </w:r>
    </w:p>
    <w:p w14:paraId="19AE85D8" w14:textId="77777777" w:rsidR="004E0C4E" w:rsidRDefault="004E0C4E" w:rsidP="004E0C4E">
      <w:r>
        <w:t>bool cmp(const node &amp;lhs,const node &amp;rhs){</w:t>
      </w:r>
    </w:p>
    <w:p w14:paraId="575163FE" w14:textId="77777777" w:rsidR="004E0C4E" w:rsidRDefault="004E0C4E" w:rsidP="004E0C4E">
      <w:r>
        <w:t xml:space="preserve">    return lhs.x&lt;rhs.x||(lhs.x==rhs.x&amp;&amp;lhs.y&lt;rhs.y);</w:t>
      </w:r>
    </w:p>
    <w:p w14:paraId="6875EDC6" w14:textId="77777777" w:rsidR="004E0C4E" w:rsidRDefault="004E0C4E" w:rsidP="004E0C4E">
      <w:r>
        <w:t>}</w:t>
      </w:r>
    </w:p>
    <w:p w14:paraId="0F2FB15B" w14:textId="77777777" w:rsidR="004E0C4E" w:rsidRDefault="004E0C4E" w:rsidP="004E0C4E">
      <w:r>
        <w:t>ll dy(const node &amp;a,const node &amp;b){</w:t>
      </w:r>
    </w:p>
    <w:p w14:paraId="33B39D2B" w14:textId="77777777" w:rsidR="004E0C4E" w:rsidRDefault="004E0C4E" w:rsidP="004E0C4E">
      <w:r>
        <w:t xml:space="preserve">    return a.y-b.y;</w:t>
      </w:r>
    </w:p>
    <w:p w14:paraId="0CA13B70" w14:textId="77777777" w:rsidR="004E0C4E" w:rsidRDefault="004E0C4E" w:rsidP="004E0C4E">
      <w:r>
        <w:t>}</w:t>
      </w:r>
    </w:p>
    <w:p w14:paraId="2071EFBC" w14:textId="77777777" w:rsidR="004E0C4E" w:rsidRDefault="004E0C4E" w:rsidP="004E0C4E">
      <w:r>
        <w:t>ll dx(const node &amp;a,const node &amp;b){</w:t>
      </w:r>
    </w:p>
    <w:p w14:paraId="4E06D40A" w14:textId="77777777" w:rsidR="004E0C4E" w:rsidRDefault="004E0C4E" w:rsidP="004E0C4E">
      <w:r>
        <w:t xml:space="preserve">    return a.x-b.x;</w:t>
      </w:r>
    </w:p>
    <w:p w14:paraId="77016E2E" w14:textId="77777777" w:rsidR="004E0C4E" w:rsidRDefault="004E0C4E" w:rsidP="004E0C4E">
      <w:r>
        <w:t>}</w:t>
      </w:r>
    </w:p>
    <w:p w14:paraId="0CECBFCB" w14:textId="77777777" w:rsidR="004E0C4E" w:rsidRDefault="004E0C4E" w:rsidP="004E0C4E">
      <w:r>
        <w:t>void solve(int l,int r){</w:t>
      </w:r>
    </w:p>
    <w:p w14:paraId="71868391" w14:textId="77777777" w:rsidR="004E0C4E" w:rsidRDefault="004E0C4E" w:rsidP="004E0C4E">
      <w:r>
        <w:t xml:space="preserve">    if(l==r){</w:t>
      </w:r>
    </w:p>
    <w:p w14:paraId="5072540D" w14:textId="77777777" w:rsidR="004E0C4E" w:rsidRDefault="004E0C4E" w:rsidP="004E0C4E">
      <w:r>
        <w:t xml:space="preserve">        q[l].get();return;</w:t>
      </w:r>
    </w:p>
    <w:p w14:paraId="4D0F52A9" w14:textId="77777777" w:rsidR="004E0C4E" w:rsidRDefault="004E0C4E" w:rsidP="004E0C4E">
      <w:r>
        <w:t xml:space="preserve">    }</w:t>
      </w:r>
    </w:p>
    <w:p w14:paraId="5FE2F25D" w14:textId="77777777" w:rsidR="004E0C4E" w:rsidRDefault="004E0C4E" w:rsidP="004E0C4E">
      <w:r>
        <w:t xml:space="preserve">    int mid=(l+r)/2,l1=l,l2=mid+1;</w:t>
      </w:r>
    </w:p>
    <w:p w14:paraId="2078B2E1" w14:textId="77777777" w:rsidR="004E0C4E" w:rsidRDefault="004E0C4E" w:rsidP="004E0C4E">
      <w:r>
        <w:t xml:space="preserve">    for(int i=l;i&lt;=r;i++)</w:t>
      </w:r>
    </w:p>
    <w:p w14:paraId="51731417" w14:textId="77777777" w:rsidR="004E0C4E" w:rsidRDefault="004E0C4E" w:rsidP="004E0C4E">
      <w:r>
        <w:t xml:space="preserve">        if(q[i].pos&lt;=mid)now[l1++]=q[i];</w:t>
      </w:r>
    </w:p>
    <w:p w14:paraId="46D69298" w14:textId="77777777" w:rsidR="004E0C4E" w:rsidRDefault="004E0C4E" w:rsidP="004E0C4E">
      <w:r>
        <w:t xml:space="preserve">        else now[l2++]=q[i];</w:t>
      </w:r>
    </w:p>
    <w:p w14:paraId="30C29BB3" w14:textId="77777777" w:rsidR="004E0C4E" w:rsidRDefault="004E0C4E" w:rsidP="004E0C4E">
      <w:r>
        <w:t xml:space="preserve">    for(int i=l;i&lt;=r;i++)q[i]=now[i];</w:t>
      </w:r>
    </w:p>
    <w:p w14:paraId="34DBEAA2" w14:textId="77777777" w:rsidR="004E0C4E" w:rsidRDefault="004E0C4E" w:rsidP="004E0C4E">
      <w:r>
        <w:t xml:space="preserve">    solve(l,mid);</w:t>
      </w:r>
    </w:p>
    <w:p w14:paraId="73C52310" w14:textId="77777777" w:rsidR="004E0C4E" w:rsidRDefault="004E0C4E" w:rsidP="004E0C4E">
      <w:r>
        <w:t xml:space="preserve">    solve(mid+1,r);</w:t>
      </w:r>
    </w:p>
    <w:p w14:paraId="6CDF1153" w14:textId="77777777" w:rsidR="004E0C4E" w:rsidRDefault="004E0C4E" w:rsidP="004E0C4E">
      <w:r>
        <w:t xml:space="preserve">    int top=0;</w:t>
      </w:r>
    </w:p>
    <w:p w14:paraId="44A88860" w14:textId="77777777" w:rsidR="004E0C4E" w:rsidRDefault="004E0C4E" w:rsidP="004E0C4E">
      <w:r>
        <w:t xml:space="preserve">    for(int i=l;i&lt;=mid;i++){//k is increasing  维护左侧点的下凸包</w:t>
      </w:r>
    </w:p>
    <w:p w14:paraId="1084A205" w14:textId="77777777" w:rsidR="004E0C4E" w:rsidRDefault="004E0C4E" w:rsidP="004E0C4E">
      <w:r>
        <w:t xml:space="preserve">        while(top&gt;=2&amp;&amp;dy(q[i],sta[top])*dx(sta[top],sta[top-1])&lt;dy(sta[top],sta[top-1])*dx(q[i],sta[top]))--top;</w:t>
      </w:r>
    </w:p>
    <w:p w14:paraId="4B4856CF" w14:textId="77777777" w:rsidR="004E0C4E" w:rsidRDefault="004E0C4E" w:rsidP="004E0C4E">
      <w:r>
        <w:t xml:space="preserve">        sta[++top]=q[i];</w:t>
      </w:r>
    </w:p>
    <w:p w14:paraId="3137177F" w14:textId="77777777" w:rsidR="004E0C4E" w:rsidRDefault="004E0C4E" w:rsidP="004E0C4E">
      <w:r>
        <w:t xml:space="preserve">    }</w:t>
      </w:r>
    </w:p>
    <w:p w14:paraId="298D23E0" w14:textId="77777777" w:rsidR="004E0C4E" w:rsidRDefault="004E0C4E" w:rsidP="004E0C4E">
      <w:r>
        <w:t xml:space="preserve">    int j=1;</w:t>
      </w:r>
    </w:p>
    <w:p w14:paraId="26A61FD1" w14:textId="77777777" w:rsidR="004E0C4E" w:rsidRDefault="004E0C4E" w:rsidP="004E0C4E">
      <w:r>
        <w:t xml:space="preserve">    for(int i=mid+1;i&lt;=r;i++){</w:t>
      </w:r>
    </w:p>
    <w:p w14:paraId="4E1F6DCA" w14:textId="77777777" w:rsidR="004E0C4E" w:rsidRDefault="004E0C4E" w:rsidP="004E0C4E">
      <w:r>
        <w:t xml:space="preserve">        while(j&lt;top&amp;&amp;q[i].k*dx(sta[j],sta[j+1])&lt;dy(sta[j],sta[j+1]))++j;</w:t>
      </w:r>
    </w:p>
    <w:p w14:paraId="26C3C88F" w14:textId="77777777" w:rsidR="004E0C4E" w:rsidRDefault="004E0C4E" w:rsidP="004E0C4E">
      <w:r>
        <w:t xml:space="preserve">        dp[q[i].pos]=min(dp[q[i].pos],sta[j].y-sta[j].x*q[i].k+F[n]*(T[q[i].pos]+s));</w:t>
      </w:r>
    </w:p>
    <w:p w14:paraId="3FF1D830" w14:textId="77777777" w:rsidR="004E0C4E" w:rsidRDefault="004E0C4E" w:rsidP="004E0C4E">
      <w:r>
        <w:t xml:space="preserve">    }</w:t>
      </w:r>
    </w:p>
    <w:p w14:paraId="3BFF72CB" w14:textId="77777777" w:rsidR="004E0C4E" w:rsidRDefault="004E0C4E" w:rsidP="004E0C4E"/>
    <w:p w14:paraId="51E3A8EA" w14:textId="77777777" w:rsidR="004E0C4E" w:rsidRDefault="004E0C4E" w:rsidP="004E0C4E">
      <w:r>
        <w:t xml:space="preserve">    l1=l,l2=mid+1;</w:t>
      </w:r>
    </w:p>
    <w:p w14:paraId="25D40AAD" w14:textId="77777777" w:rsidR="004E0C4E" w:rsidRDefault="004E0C4E" w:rsidP="004E0C4E">
      <w:r>
        <w:t xml:space="preserve">    for(int i=l;i&lt;=r;i++)</w:t>
      </w:r>
    </w:p>
    <w:p w14:paraId="52AA5761" w14:textId="77777777" w:rsidR="004E0C4E" w:rsidRDefault="004E0C4E" w:rsidP="004E0C4E">
      <w:r>
        <w:t xml:space="preserve">        if((cmp(q[l1],q[l2])||(l2&gt;r))&amp;&amp;l1&lt;=mid)now[i]=q[l1++];</w:t>
      </w:r>
    </w:p>
    <w:p w14:paraId="6BE6F77B" w14:textId="77777777" w:rsidR="004E0C4E" w:rsidRDefault="004E0C4E" w:rsidP="004E0C4E">
      <w:r>
        <w:t xml:space="preserve">        else now[i]=q[l2++];</w:t>
      </w:r>
    </w:p>
    <w:p w14:paraId="16B12252" w14:textId="77777777" w:rsidR="004E0C4E" w:rsidRDefault="004E0C4E" w:rsidP="004E0C4E">
      <w:r>
        <w:t xml:space="preserve">    for(int i=l;i&lt;=r;i++)q[i]=now[i];</w:t>
      </w:r>
    </w:p>
    <w:p w14:paraId="247E685A" w14:textId="77777777" w:rsidR="004E0C4E" w:rsidRDefault="004E0C4E" w:rsidP="004E0C4E">
      <w:r>
        <w:t>}</w:t>
      </w:r>
    </w:p>
    <w:p w14:paraId="2075FFE4" w14:textId="77777777" w:rsidR="004E0C4E" w:rsidRDefault="004E0C4E" w:rsidP="004E0C4E">
      <w:r>
        <w:t>int main()</w:t>
      </w:r>
    </w:p>
    <w:p w14:paraId="69E69455" w14:textId="77777777" w:rsidR="004E0C4E" w:rsidRDefault="004E0C4E" w:rsidP="004E0C4E">
      <w:r>
        <w:t>{</w:t>
      </w:r>
    </w:p>
    <w:p w14:paraId="4DD57E29" w14:textId="77777777" w:rsidR="004E0C4E" w:rsidRDefault="004E0C4E" w:rsidP="004E0C4E">
      <w:r>
        <w:t xml:space="preserve">    read(n);read(s);</w:t>
      </w:r>
    </w:p>
    <w:p w14:paraId="1255B959" w14:textId="77777777" w:rsidR="004E0C4E" w:rsidRDefault="004E0C4E" w:rsidP="004E0C4E">
      <w:r>
        <w:t xml:space="preserve">    for(int i=1;i&lt;=n;i++)</w:t>
      </w:r>
    </w:p>
    <w:p w14:paraId="7DB4459F" w14:textId="77777777" w:rsidR="004E0C4E" w:rsidRDefault="004E0C4E" w:rsidP="004E0C4E">
      <w:r>
        <w:t xml:space="preserve">        read(t[i]),read(f[i]),dp[i]=INFF;</w:t>
      </w:r>
    </w:p>
    <w:p w14:paraId="07DFF11B" w14:textId="77777777" w:rsidR="004E0C4E" w:rsidRDefault="004E0C4E" w:rsidP="004E0C4E">
      <w:r>
        <w:t xml:space="preserve">    for(int i=1;i&lt;=n;i++)T[i]=T[i-1]+t[i],F[i]=F[i-1]+f[i];</w:t>
      </w:r>
    </w:p>
    <w:p w14:paraId="35315487" w14:textId="77777777" w:rsidR="004E0C4E" w:rsidRDefault="004E0C4E" w:rsidP="004E0C4E">
      <w:r>
        <w:t xml:space="preserve">    for(int i=0;i&lt;=n;i++)q[i]=node(i);</w:t>
      </w:r>
    </w:p>
    <w:p w14:paraId="40848FF7" w14:textId="77777777" w:rsidR="004E0C4E" w:rsidRDefault="004E0C4E" w:rsidP="004E0C4E">
      <w:r>
        <w:t xml:space="preserve">    sort(q,q+n+1);</w:t>
      </w:r>
    </w:p>
    <w:p w14:paraId="3893D72A" w14:textId="77777777" w:rsidR="004E0C4E" w:rsidRDefault="004E0C4E" w:rsidP="004E0C4E">
      <w:r>
        <w:t xml:space="preserve">    solve(0,n);</w:t>
      </w:r>
    </w:p>
    <w:p w14:paraId="1AB23755" w14:textId="77777777" w:rsidR="004E0C4E" w:rsidRDefault="004E0C4E" w:rsidP="004E0C4E">
      <w:r>
        <w:t xml:space="preserve">    printf("%lld\n",dp[n]);</w:t>
      </w:r>
    </w:p>
    <w:p w14:paraId="42017FE3" w14:textId="77777777" w:rsidR="004E0C4E" w:rsidRDefault="004E0C4E" w:rsidP="004E0C4E">
      <w:r>
        <w:t xml:space="preserve">    return 0;</w:t>
      </w:r>
    </w:p>
    <w:p w14:paraId="6732E6DF" w14:textId="5B9B3719" w:rsidR="004E0C4E" w:rsidRDefault="004E0C4E" w:rsidP="004E0C4E">
      <w:r>
        <w:t>}</w:t>
      </w:r>
    </w:p>
    <w:p w14:paraId="6C9DA0CE" w14:textId="179E6D7E" w:rsidR="00C624CC" w:rsidRPr="002A05F7" w:rsidRDefault="00C624CC" w:rsidP="004E0C4E">
      <w:pPr>
        <w:rPr>
          <w:b/>
        </w:rPr>
      </w:pPr>
      <w:r w:rsidRPr="002A05F7">
        <w:rPr>
          <w:b/>
        </w:rPr>
        <w:t>CDQ分治-例5-CDQ分治斜率优化-BZOJ1492</w:t>
      </w:r>
    </w:p>
    <w:p w14:paraId="3C4E1DC9" w14:textId="77777777" w:rsidR="002A05F7" w:rsidRDefault="002A05F7" w:rsidP="002A05F7">
      <w:r>
        <w:t>const int N=1e5+10;</w:t>
      </w:r>
    </w:p>
    <w:p w14:paraId="1BD981DC" w14:textId="77777777" w:rsidR="002A05F7" w:rsidRDefault="002A05F7" w:rsidP="002A05F7">
      <w:r>
        <w:t>const double inf=1e20;</w:t>
      </w:r>
    </w:p>
    <w:p w14:paraId="0257A699" w14:textId="77777777" w:rsidR="002A05F7" w:rsidRDefault="002A05F7" w:rsidP="002A05F7">
      <w:r>
        <w:t>//const double eps=1e-8;</w:t>
      </w:r>
    </w:p>
    <w:p w14:paraId="779EEE9B" w14:textId="77777777" w:rsidR="002A05F7" w:rsidRDefault="002A05F7" w:rsidP="002A05F7">
      <w:r>
        <w:t>struct Pt{</w:t>
      </w:r>
    </w:p>
    <w:p w14:paraId="2734A4E7" w14:textId="77777777" w:rsidR="002A05F7" w:rsidRDefault="002A05F7" w:rsidP="002A05F7">
      <w:r>
        <w:t xml:space="preserve">    double x,y,a,b,k,r;</w:t>
      </w:r>
    </w:p>
    <w:p w14:paraId="29A6EE63" w14:textId="77777777" w:rsidR="002A05F7" w:rsidRDefault="002A05F7" w:rsidP="002A05F7">
      <w:r>
        <w:t xml:space="preserve">    int id;</w:t>
      </w:r>
    </w:p>
    <w:p w14:paraId="041415D9" w14:textId="77777777" w:rsidR="002A05F7" w:rsidRDefault="002A05F7" w:rsidP="002A05F7">
      <w:r>
        <w:t xml:space="preserve">    bool operator &lt;(const Pt &amp;rhs)const{</w:t>
      </w:r>
    </w:p>
    <w:p w14:paraId="1196DD0F" w14:textId="77777777" w:rsidR="002A05F7" w:rsidRDefault="002A05F7" w:rsidP="002A05F7">
      <w:r>
        <w:t xml:space="preserve">        return k&gt;rhs.k;</w:t>
      </w:r>
    </w:p>
    <w:p w14:paraId="63AB36E7" w14:textId="77777777" w:rsidR="002A05F7" w:rsidRDefault="002A05F7" w:rsidP="002A05F7">
      <w:r>
        <w:lastRenderedPageBreak/>
        <w:t xml:space="preserve">    }</w:t>
      </w:r>
    </w:p>
    <w:p w14:paraId="3A662D6F" w14:textId="77777777" w:rsidR="002A05F7" w:rsidRDefault="002A05F7" w:rsidP="002A05F7">
      <w:r>
        <w:t>}p[N],t[N];</w:t>
      </w:r>
    </w:p>
    <w:p w14:paraId="7CE9DC47" w14:textId="77777777" w:rsidR="002A05F7" w:rsidRDefault="002A05F7" w:rsidP="002A05F7">
      <w:r>
        <w:t>double f[N];</w:t>
      </w:r>
    </w:p>
    <w:p w14:paraId="32B491A5" w14:textId="77777777" w:rsidR="002A05F7" w:rsidRDefault="002A05F7" w:rsidP="002A05F7">
      <w:r>
        <w:t>int n,top,st[N];</w:t>
      </w:r>
    </w:p>
    <w:p w14:paraId="5444388A" w14:textId="77777777" w:rsidR="002A05F7" w:rsidRDefault="002A05F7" w:rsidP="002A05F7">
      <w:r>
        <w:t>double slop(int a,int b){</w:t>
      </w:r>
    </w:p>
    <w:p w14:paraId="5839D88E" w14:textId="77777777" w:rsidR="002A05F7" w:rsidRDefault="002A05F7" w:rsidP="002A05F7">
      <w:r>
        <w:t xml:space="preserve">    if(!b)return -inf;</w:t>
      </w:r>
    </w:p>
    <w:p w14:paraId="3E3591EF" w14:textId="77777777" w:rsidR="002A05F7" w:rsidRDefault="002A05F7" w:rsidP="002A05F7">
      <w:r>
        <w:t xml:space="preserve">    if(fabs(p[a].x-p[b].x)&lt;eps)return inf;</w:t>
      </w:r>
    </w:p>
    <w:p w14:paraId="282C4934" w14:textId="77777777" w:rsidR="002A05F7" w:rsidRDefault="002A05F7" w:rsidP="002A05F7">
      <w:r>
        <w:t xml:space="preserve">    return (p[b].y-p[a].y)/(p[b].x-p[a].x);</w:t>
      </w:r>
    </w:p>
    <w:p w14:paraId="46011F64" w14:textId="77777777" w:rsidR="002A05F7" w:rsidRDefault="002A05F7" w:rsidP="002A05F7">
      <w:r>
        <w:t>}</w:t>
      </w:r>
    </w:p>
    <w:p w14:paraId="341E0E74" w14:textId="77777777" w:rsidR="002A05F7" w:rsidRDefault="002A05F7" w:rsidP="002A05F7">
      <w:r>
        <w:t>void solve(int l,int r){</w:t>
      </w:r>
    </w:p>
    <w:p w14:paraId="001D4ACA" w14:textId="77777777" w:rsidR="002A05F7" w:rsidRDefault="002A05F7" w:rsidP="002A05F7">
      <w:r>
        <w:t xml:space="preserve">    if(l==r){</w:t>
      </w:r>
    </w:p>
    <w:p w14:paraId="7ECAE844" w14:textId="77777777" w:rsidR="002A05F7" w:rsidRDefault="002A05F7" w:rsidP="002A05F7">
      <w:r>
        <w:t xml:space="preserve">        f[l]=max(f[l],f[l-1]);</w:t>
      </w:r>
    </w:p>
    <w:p w14:paraId="493D8472" w14:textId="77777777" w:rsidR="002A05F7" w:rsidRDefault="002A05F7" w:rsidP="002A05F7">
      <w:r>
        <w:t xml:space="preserve">        p[l].y=f[l]/(p[l].a*p[l].r+p[l].b);</w:t>
      </w:r>
    </w:p>
    <w:p w14:paraId="580EE87F" w14:textId="77777777" w:rsidR="002A05F7" w:rsidRDefault="002A05F7" w:rsidP="002A05F7">
      <w:r>
        <w:t xml:space="preserve">        p[l].x=p[l].y*p[l].r;</w:t>
      </w:r>
    </w:p>
    <w:p w14:paraId="4EFA3D3B" w14:textId="77777777" w:rsidR="002A05F7" w:rsidRDefault="002A05F7" w:rsidP="002A05F7">
      <w:r>
        <w:t xml:space="preserve">        return ;</w:t>
      </w:r>
    </w:p>
    <w:p w14:paraId="710BEC41" w14:textId="77777777" w:rsidR="002A05F7" w:rsidRDefault="002A05F7" w:rsidP="002A05F7">
      <w:r>
        <w:t xml:space="preserve">    }</w:t>
      </w:r>
    </w:p>
    <w:p w14:paraId="71736210" w14:textId="77777777" w:rsidR="002A05F7" w:rsidRDefault="002A05F7" w:rsidP="002A05F7">
      <w:r>
        <w:t xml:space="preserve">    int mid=(l+r)&gt;&gt;1,j=1,l1=l,l2=mid+1;</w:t>
      </w:r>
    </w:p>
    <w:p w14:paraId="7285E1BE" w14:textId="77777777" w:rsidR="002A05F7" w:rsidRDefault="002A05F7" w:rsidP="002A05F7">
      <w:r>
        <w:t xml:space="preserve">    for(int i=l;i&lt;=r;i++){</w:t>
      </w:r>
    </w:p>
    <w:p w14:paraId="15321F73" w14:textId="77777777" w:rsidR="002A05F7" w:rsidRDefault="002A05F7" w:rsidP="002A05F7">
      <w:r>
        <w:t xml:space="preserve">        if(p[i].id&lt;=mid)t[l1++]=p[i];</w:t>
      </w:r>
    </w:p>
    <w:p w14:paraId="3EED4822" w14:textId="77777777" w:rsidR="002A05F7" w:rsidRDefault="002A05F7" w:rsidP="002A05F7">
      <w:r>
        <w:t xml:space="preserve">        else t[l2++]=p[i];</w:t>
      </w:r>
    </w:p>
    <w:p w14:paraId="2FF51386" w14:textId="77777777" w:rsidR="002A05F7" w:rsidRDefault="002A05F7" w:rsidP="002A05F7">
      <w:r>
        <w:t xml:space="preserve">    }</w:t>
      </w:r>
    </w:p>
    <w:p w14:paraId="67FAC6FB" w14:textId="77777777" w:rsidR="002A05F7" w:rsidRDefault="002A05F7" w:rsidP="002A05F7">
      <w:r>
        <w:t xml:space="preserve">    for(int i=l;i&lt;=r;i++)p[i]=t[i];</w:t>
      </w:r>
    </w:p>
    <w:p w14:paraId="1AB07A14" w14:textId="77777777" w:rsidR="002A05F7" w:rsidRDefault="002A05F7" w:rsidP="002A05F7">
      <w:r>
        <w:t xml:space="preserve">    solve(l,mid);</w:t>
      </w:r>
    </w:p>
    <w:p w14:paraId="7F482482" w14:textId="77777777" w:rsidR="002A05F7" w:rsidRDefault="002A05F7" w:rsidP="002A05F7">
      <w:r>
        <w:t xml:space="preserve">    top=0;</w:t>
      </w:r>
    </w:p>
    <w:p w14:paraId="0DAD87DD" w14:textId="77777777" w:rsidR="002A05F7" w:rsidRDefault="002A05F7" w:rsidP="002A05F7">
      <w:r>
        <w:t xml:space="preserve">    for(int i=l;i&lt;=mid;i++){</w:t>
      </w:r>
    </w:p>
    <w:p w14:paraId="5541EDD8" w14:textId="77777777" w:rsidR="002A05F7" w:rsidRDefault="002A05F7" w:rsidP="002A05F7">
      <w:r>
        <w:t xml:space="preserve">        while(top&gt;1&amp;&amp;slop(st[top-1],st[top])&lt;slop(st[top-1],i)+eps)--top;</w:t>
      </w:r>
    </w:p>
    <w:p w14:paraId="5D4E5906" w14:textId="77777777" w:rsidR="002A05F7" w:rsidRDefault="002A05F7" w:rsidP="002A05F7">
      <w:r>
        <w:t xml:space="preserve">        st[++top]=i;</w:t>
      </w:r>
    </w:p>
    <w:p w14:paraId="21BA280D" w14:textId="77777777" w:rsidR="002A05F7" w:rsidRDefault="002A05F7" w:rsidP="002A05F7">
      <w:r>
        <w:t xml:space="preserve">    }</w:t>
      </w:r>
    </w:p>
    <w:p w14:paraId="7D9F51A3" w14:textId="77777777" w:rsidR="002A05F7" w:rsidRDefault="002A05F7" w:rsidP="002A05F7">
      <w:r>
        <w:t xml:space="preserve">    st[++top]=0;</w:t>
      </w:r>
    </w:p>
    <w:p w14:paraId="640BCF07" w14:textId="77777777" w:rsidR="002A05F7" w:rsidRDefault="002A05F7" w:rsidP="002A05F7">
      <w:r>
        <w:t xml:space="preserve">    for(int i=mid+1;i&lt;=r;i++){</w:t>
      </w:r>
    </w:p>
    <w:p w14:paraId="34122047" w14:textId="77777777" w:rsidR="002A05F7" w:rsidRDefault="002A05F7" w:rsidP="002A05F7">
      <w:r>
        <w:t xml:space="preserve">        while(j&lt;top&amp;&amp;slop(st[j],st[j+1])+eps&gt;p[i].k)++j;</w:t>
      </w:r>
    </w:p>
    <w:p w14:paraId="366D0A60" w14:textId="77777777" w:rsidR="002A05F7" w:rsidRDefault="002A05F7" w:rsidP="002A05F7">
      <w:r>
        <w:t xml:space="preserve">        f[p[i].id]=max(f[p[i].id],p[st[j]].x*p[i].a+p[st[j]].y*p[i].b);</w:t>
      </w:r>
    </w:p>
    <w:p w14:paraId="1033E2C3" w14:textId="77777777" w:rsidR="002A05F7" w:rsidRDefault="002A05F7" w:rsidP="002A05F7">
      <w:r>
        <w:t xml:space="preserve">    }</w:t>
      </w:r>
    </w:p>
    <w:p w14:paraId="318F1D2B" w14:textId="77777777" w:rsidR="002A05F7" w:rsidRDefault="002A05F7" w:rsidP="002A05F7">
      <w:r>
        <w:t xml:space="preserve">    solve(mid+1,r);</w:t>
      </w:r>
    </w:p>
    <w:p w14:paraId="5A5EDBA7" w14:textId="77777777" w:rsidR="002A05F7" w:rsidRDefault="002A05F7" w:rsidP="002A05F7">
      <w:r>
        <w:t xml:space="preserve">    l1=l,l2=mid+1;</w:t>
      </w:r>
    </w:p>
    <w:p w14:paraId="041D7821" w14:textId="77777777" w:rsidR="002A05F7" w:rsidRDefault="002A05F7" w:rsidP="002A05F7">
      <w:r>
        <w:t xml:space="preserve">    for(int i=l;i&lt;=r;i++){</w:t>
      </w:r>
    </w:p>
    <w:p w14:paraId="79963106" w14:textId="77777777" w:rsidR="002A05F7" w:rsidRDefault="002A05F7" w:rsidP="002A05F7">
      <w:r>
        <w:t xml:space="preserve">        if((((p[l1].x&lt;p[l2].x)||(fabs(p[l1].x-p[l2].x)&lt;eps&amp;&amp;p[l1].y&lt;p[l2].y ))||l2&gt;r )&amp;&amp;l1&lt;=mid)</w:t>
      </w:r>
    </w:p>
    <w:p w14:paraId="11E3A560" w14:textId="77777777" w:rsidR="002A05F7" w:rsidRDefault="002A05F7" w:rsidP="002A05F7">
      <w:r>
        <w:t xml:space="preserve">            t[i]=p[l1++];</w:t>
      </w:r>
    </w:p>
    <w:p w14:paraId="654C0075" w14:textId="77777777" w:rsidR="002A05F7" w:rsidRDefault="002A05F7" w:rsidP="002A05F7">
      <w:r>
        <w:t xml:space="preserve">        else t[i]=p[l2++];</w:t>
      </w:r>
    </w:p>
    <w:p w14:paraId="2FBA6544" w14:textId="77777777" w:rsidR="002A05F7" w:rsidRDefault="002A05F7" w:rsidP="002A05F7">
      <w:r>
        <w:t xml:space="preserve">    }</w:t>
      </w:r>
    </w:p>
    <w:p w14:paraId="1CCBB699" w14:textId="77777777" w:rsidR="002A05F7" w:rsidRDefault="002A05F7" w:rsidP="002A05F7">
      <w:r>
        <w:t xml:space="preserve">    for(int i=l;i&lt;=r;i++)p[i]=t[i];</w:t>
      </w:r>
    </w:p>
    <w:p w14:paraId="4E28DDB4" w14:textId="77777777" w:rsidR="002A05F7" w:rsidRDefault="002A05F7" w:rsidP="002A05F7">
      <w:r>
        <w:t>}</w:t>
      </w:r>
    </w:p>
    <w:p w14:paraId="10CE1F3B" w14:textId="77777777" w:rsidR="002A05F7" w:rsidRDefault="002A05F7" w:rsidP="002A05F7">
      <w:r>
        <w:t>int main()</w:t>
      </w:r>
    </w:p>
    <w:p w14:paraId="4E90CFEF" w14:textId="77777777" w:rsidR="002A05F7" w:rsidRDefault="002A05F7" w:rsidP="002A05F7">
      <w:r>
        <w:t>{</w:t>
      </w:r>
    </w:p>
    <w:p w14:paraId="2485D1D4" w14:textId="77777777" w:rsidR="002A05F7" w:rsidRDefault="002A05F7" w:rsidP="002A05F7">
      <w:r>
        <w:t xml:space="preserve">    scanf("%d%lf",&amp;n,&amp;f[0]);</w:t>
      </w:r>
    </w:p>
    <w:p w14:paraId="3CCF68DD" w14:textId="77777777" w:rsidR="002A05F7" w:rsidRDefault="002A05F7" w:rsidP="002A05F7">
      <w:r>
        <w:t xml:space="preserve">    for(int i=1;i&lt;=n;i++){</w:t>
      </w:r>
    </w:p>
    <w:p w14:paraId="7BF6BE9F" w14:textId="77777777" w:rsidR="002A05F7" w:rsidRDefault="002A05F7" w:rsidP="002A05F7">
      <w:r>
        <w:t xml:space="preserve">        scanf("%lf%lf%lf",&amp;p[i].a,&amp;p[i].b,&amp;p[i].r);</w:t>
      </w:r>
    </w:p>
    <w:p w14:paraId="43FBDFE2" w14:textId="77777777" w:rsidR="002A05F7" w:rsidRDefault="002A05F7" w:rsidP="002A05F7">
      <w:r>
        <w:t xml:space="preserve">        p[i].k=-p[i].a/p[i].b;p[i].id=i;</w:t>
      </w:r>
    </w:p>
    <w:p w14:paraId="30C8C056" w14:textId="77777777" w:rsidR="002A05F7" w:rsidRDefault="002A05F7" w:rsidP="002A05F7">
      <w:r>
        <w:t xml:space="preserve">    }</w:t>
      </w:r>
    </w:p>
    <w:p w14:paraId="208777EA" w14:textId="77777777" w:rsidR="002A05F7" w:rsidRDefault="002A05F7" w:rsidP="002A05F7">
      <w:r>
        <w:t xml:space="preserve">    sort(p+1,p+n+1);</w:t>
      </w:r>
    </w:p>
    <w:p w14:paraId="0810093A" w14:textId="77777777" w:rsidR="002A05F7" w:rsidRDefault="002A05F7" w:rsidP="002A05F7">
      <w:r>
        <w:t xml:space="preserve">    solve(1,n);</w:t>
      </w:r>
    </w:p>
    <w:p w14:paraId="6A3EB8E7" w14:textId="77777777" w:rsidR="002A05F7" w:rsidRDefault="002A05F7" w:rsidP="002A05F7">
      <w:r>
        <w:t xml:space="preserve">    printf("%.3f",f[n]);</w:t>
      </w:r>
    </w:p>
    <w:p w14:paraId="03487706" w14:textId="77777777" w:rsidR="002A05F7" w:rsidRDefault="002A05F7" w:rsidP="002A05F7">
      <w:r>
        <w:t xml:space="preserve">    return 0;</w:t>
      </w:r>
    </w:p>
    <w:p w14:paraId="33DB34B2" w14:textId="3017B325" w:rsidR="00C624CC" w:rsidRDefault="002A05F7" w:rsidP="002A05F7">
      <w:r>
        <w:t>}</w:t>
      </w:r>
    </w:p>
    <w:p w14:paraId="1840677D" w14:textId="78600964" w:rsidR="006976E6" w:rsidRPr="009D7266" w:rsidRDefault="006976E6" w:rsidP="002A05F7">
      <w:pPr>
        <w:rPr>
          <w:b/>
        </w:rPr>
      </w:pPr>
      <w:r w:rsidRPr="009D7266">
        <w:rPr>
          <w:b/>
        </w:rPr>
        <w:t>CDQ分治-例7-分治FFT-HDU5730</w:t>
      </w:r>
    </w:p>
    <w:p w14:paraId="77E76494" w14:textId="77777777" w:rsidR="009D7266" w:rsidRDefault="009D7266" w:rsidP="009D7266">
      <w:r>
        <w:t>struct cpx {</w:t>
      </w:r>
    </w:p>
    <w:p w14:paraId="030A7349" w14:textId="77777777" w:rsidR="009D7266" w:rsidRDefault="009D7266" w:rsidP="009D7266">
      <w:r>
        <w:t xml:space="preserve">    double x,y;</w:t>
      </w:r>
    </w:p>
    <w:p w14:paraId="42F57230" w14:textId="77777777" w:rsidR="009D7266" w:rsidRDefault="009D7266" w:rsidP="009D7266">
      <w:r>
        <w:t xml:space="preserve">    cpx(double a=0,double b=0):x(a),y(b) {}</w:t>
      </w:r>
    </w:p>
    <w:p w14:paraId="5D2A7DE5" w14:textId="77777777" w:rsidR="009D7266" w:rsidRDefault="009D7266" w:rsidP="009D7266">
      <w:r>
        <w:t>};</w:t>
      </w:r>
    </w:p>
    <w:p w14:paraId="422C9E98" w14:textId="77777777" w:rsidR="009D7266" w:rsidRDefault="009D7266" w:rsidP="009D7266"/>
    <w:p w14:paraId="44CD1658" w14:textId="77777777" w:rsidR="009D7266" w:rsidRDefault="009D7266" w:rsidP="009D7266">
      <w:r>
        <w:t>cpx operator + (cpx a,cpx b) {return cpx(a.x+b.x,a.y+b.y);}</w:t>
      </w:r>
    </w:p>
    <w:p w14:paraId="0ADF01BE" w14:textId="77777777" w:rsidR="009D7266" w:rsidRDefault="009D7266" w:rsidP="009D7266">
      <w:r>
        <w:t>cpx operator - (cpx a,cpx b) {return cpx(a.x-b.x,a.y-b.y);}</w:t>
      </w:r>
    </w:p>
    <w:p w14:paraId="28528C59" w14:textId="77777777" w:rsidR="009D7266" w:rsidRDefault="009D7266" w:rsidP="009D7266">
      <w:r>
        <w:t>cpx operator * (cpx a,cpx b) {return cpx(a.x*b.x-a.y*b.y,a.x*b.y+a.y*b.x);}</w:t>
      </w:r>
    </w:p>
    <w:p w14:paraId="01DF0043" w14:textId="77777777" w:rsidR="009D7266" w:rsidRDefault="009D7266" w:rsidP="009D7266"/>
    <w:p w14:paraId="6319BA38" w14:textId="77777777" w:rsidR="009D7266" w:rsidRDefault="009D7266" w:rsidP="009D7266">
      <w:r>
        <w:t>const int maxn=500005;</w:t>
      </w:r>
    </w:p>
    <w:p w14:paraId="6D09D2CE" w14:textId="77777777" w:rsidR="009D7266" w:rsidRDefault="009D7266" w:rsidP="009D7266"/>
    <w:p w14:paraId="2CE91F39" w14:textId="77777777" w:rsidR="009D7266" w:rsidRDefault="009D7266" w:rsidP="009D7266">
      <w:r>
        <w:t>char buf[maxn];</w:t>
      </w:r>
    </w:p>
    <w:p w14:paraId="065FA740" w14:textId="77777777" w:rsidR="009D7266" w:rsidRDefault="009D7266" w:rsidP="009D7266">
      <w:r>
        <w:t>int n;</w:t>
      </w:r>
    </w:p>
    <w:p w14:paraId="1E9FF80D" w14:textId="77777777" w:rsidR="009D7266" w:rsidRDefault="009D7266" w:rsidP="009D7266">
      <w:r>
        <w:t>cpx A[maxn],B[maxn];</w:t>
      </w:r>
    </w:p>
    <w:p w14:paraId="79FBCE3B" w14:textId="77777777" w:rsidR="009D7266" w:rsidRDefault="009D7266" w:rsidP="009D7266">
      <w:r>
        <w:t>int dp[MAX],cnt[MAX];</w:t>
      </w:r>
    </w:p>
    <w:p w14:paraId="4C23A086" w14:textId="77777777" w:rsidR="009D7266" w:rsidRDefault="009D7266" w:rsidP="009D7266">
      <w:r>
        <w:t>ll num[maxn];</w:t>
      </w:r>
    </w:p>
    <w:p w14:paraId="0DD20E86" w14:textId="77777777" w:rsidR="009D7266" w:rsidRDefault="009D7266" w:rsidP="009D7266"/>
    <w:p w14:paraId="4E83D5FD" w14:textId="77777777" w:rsidR="009D7266" w:rsidRDefault="009D7266" w:rsidP="009D7266">
      <w:r>
        <w:t>void DFT(cpx* a,int n,int d=1) {</w:t>
      </w:r>
    </w:p>
    <w:p w14:paraId="32B5244D" w14:textId="77777777" w:rsidR="009D7266" w:rsidRDefault="009D7266" w:rsidP="009D7266">
      <w:r>
        <w:t xml:space="preserve">    for(int i=(n&gt;&gt;1),j=1;j&lt;n;j++) {</w:t>
      </w:r>
    </w:p>
    <w:p w14:paraId="6A3E6C32" w14:textId="77777777" w:rsidR="009D7266" w:rsidRDefault="009D7266" w:rsidP="009D7266">
      <w:r>
        <w:t xml:space="preserve">        if(i&lt;j) swap(a[i],a[j]);</w:t>
      </w:r>
    </w:p>
    <w:p w14:paraId="77C9AC47" w14:textId="77777777" w:rsidR="009D7266" w:rsidRDefault="009D7266" w:rsidP="009D7266">
      <w:r>
        <w:t xml:space="preserve">        int k;for(k=(n&gt;&gt;1);i&amp;k;i^=k,k&gt;&gt;=1);</w:t>
      </w:r>
    </w:p>
    <w:p w14:paraId="0EE31223" w14:textId="77777777" w:rsidR="009D7266" w:rsidRDefault="009D7266" w:rsidP="009D7266">
      <w:r>
        <w:t xml:space="preserve">        i^=k;</w:t>
      </w:r>
    </w:p>
    <w:p w14:paraId="383B8362" w14:textId="77777777" w:rsidR="009D7266" w:rsidRDefault="009D7266" w:rsidP="009D7266">
      <w:r>
        <w:t xml:space="preserve">    }</w:t>
      </w:r>
    </w:p>
    <w:p w14:paraId="5E2C290E" w14:textId="77777777" w:rsidR="009D7266" w:rsidRDefault="009D7266" w:rsidP="009D7266">
      <w:r>
        <w:t xml:space="preserve">    for(int m=2;m&lt;=n;m&lt;&lt;=1) {</w:t>
      </w:r>
    </w:p>
    <w:p w14:paraId="5F2FF1D9" w14:textId="77777777" w:rsidR="009D7266" w:rsidRDefault="009D7266" w:rsidP="009D7266">
      <w:r>
        <w:t xml:space="preserve">        cpx w=cpx(cos(pi*2/m*d),sin(pi*2/m*d));</w:t>
      </w:r>
    </w:p>
    <w:p w14:paraId="4D5E0406" w14:textId="77777777" w:rsidR="009D7266" w:rsidRDefault="009D7266" w:rsidP="009D7266">
      <w:r>
        <w:t xml:space="preserve">        for(int i=0;i&lt;n;i+=m) {</w:t>
      </w:r>
    </w:p>
    <w:p w14:paraId="2ACD2D20" w14:textId="77777777" w:rsidR="009D7266" w:rsidRDefault="009D7266" w:rsidP="009D7266">
      <w:r>
        <w:t xml:space="preserve">            cpx s=cpx(1,0);</w:t>
      </w:r>
    </w:p>
    <w:p w14:paraId="1C490164" w14:textId="77777777" w:rsidR="009D7266" w:rsidRDefault="009D7266" w:rsidP="009D7266">
      <w:r>
        <w:t xml:space="preserve">            for(int j=i;j&lt;(i+(m&gt;&gt;1));j++) {</w:t>
      </w:r>
    </w:p>
    <w:p w14:paraId="37C707DC" w14:textId="77777777" w:rsidR="009D7266" w:rsidRDefault="009D7266" w:rsidP="009D7266">
      <w:r>
        <w:t xml:space="preserve">                cpx u=a[j],v=s*a[j+(m&gt;&gt;1)];</w:t>
      </w:r>
    </w:p>
    <w:p w14:paraId="6985550B" w14:textId="77777777" w:rsidR="009D7266" w:rsidRDefault="009D7266" w:rsidP="009D7266">
      <w:r>
        <w:t xml:space="preserve">                a[j]=u+v;a[j+(m&gt;&gt;1)]=u-v;</w:t>
      </w:r>
    </w:p>
    <w:p w14:paraId="3B1C63D5" w14:textId="77777777" w:rsidR="009D7266" w:rsidRDefault="009D7266" w:rsidP="009D7266">
      <w:r>
        <w:lastRenderedPageBreak/>
        <w:t xml:space="preserve">                s=s*w;</w:t>
      </w:r>
    </w:p>
    <w:p w14:paraId="4B2EBE3E" w14:textId="77777777" w:rsidR="009D7266" w:rsidRDefault="009D7266" w:rsidP="009D7266">
      <w:r>
        <w:t xml:space="preserve">            }</w:t>
      </w:r>
    </w:p>
    <w:p w14:paraId="5B451E86" w14:textId="77777777" w:rsidR="009D7266" w:rsidRDefault="009D7266" w:rsidP="009D7266">
      <w:r>
        <w:t xml:space="preserve">        }</w:t>
      </w:r>
    </w:p>
    <w:p w14:paraId="05B0D7E5" w14:textId="77777777" w:rsidR="009D7266" w:rsidRDefault="009D7266" w:rsidP="009D7266">
      <w:r>
        <w:t xml:space="preserve">    }</w:t>
      </w:r>
    </w:p>
    <w:p w14:paraId="6C571E2B" w14:textId="77777777" w:rsidR="009D7266" w:rsidRDefault="009D7266" w:rsidP="009D7266">
      <w:r>
        <w:t xml:space="preserve">    if(d==-1) for(int i=0;i&lt;n;i++) a[i].x=a[i].x/n;</w:t>
      </w:r>
    </w:p>
    <w:p w14:paraId="652D3761" w14:textId="77777777" w:rsidR="009D7266" w:rsidRDefault="009D7266" w:rsidP="009D7266">
      <w:r>
        <w:t>}</w:t>
      </w:r>
    </w:p>
    <w:p w14:paraId="12B2637A" w14:textId="77777777" w:rsidR="009D7266" w:rsidRDefault="009D7266" w:rsidP="009D7266">
      <w:r>
        <w:t>void cdq(int l,int r){</w:t>
      </w:r>
    </w:p>
    <w:p w14:paraId="609EEDA0" w14:textId="77777777" w:rsidR="009D7266" w:rsidRDefault="009D7266" w:rsidP="009D7266">
      <w:r>
        <w:t xml:space="preserve">    if(l==r)return;</w:t>
      </w:r>
    </w:p>
    <w:p w14:paraId="4C0EF6B4" w14:textId="77777777" w:rsidR="009D7266" w:rsidRDefault="009D7266" w:rsidP="009D7266">
      <w:r>
        <w:t xml:space="preserve">    int mid=(l+r)/2;</w:t>
      </w:r>
    </w:p>
    <w:p w14:paraId="751B4096" w14:textId="77777777" w:rsidR="009D7266" w:rsidRDefault="009D7266" w:rsidP="009D7266">
      <w:r>
        <w:t xml:space="preserve">    cdq(l,mid);</w:t>
      </w:r>
    </w:p>
    <w:p w14:paraId="3189BB98" w14:textId="77777777" w:rsidR="009D7266" w:rsidRDefault="009D7266" w:rsidP="009D7266">
      <w:r>
        <w:t xml:space="preserve">    int n=1;while(n&lt;r-l+1)n&lt;&lt;=1;</w:t>
      </w:r>
    </w:p>
    <w:p w14:paraId="0BEE8EDD" w14:textId="77777777" w:rsidR="009D7266" w:rsidRDefault="009D7266" w:rsidP="009D7266">
      <w:r>
        <w:t xml:space="preserve">    for(int i=0;i&lt;n;i++)A[i]=B[i]=cpx();</w:t>
      </w:r>
    </w:p>
    <w:p w14:paraId="59EB6330" w14:textId="77777777" w:rsidR="009D7266" w:rsidRDefault="009D7266" w:rsidP="009D7266">
      <w:r>
        <w:t xml:space="preserve">    for(int i=l;i&lt;=mid;i++)A[i-l].x=dp[i];</w:t>
      </w:r>
    </w:p>
    <w:p w14:paraId="36491D67" w14:textId="77777777" w:rsidR="009D7266" w:rsidRDefault="009D7266" w:rsidP="009D7266">
      <w:r>
        <w:t xml:space="preserve">    for(int i=0;i&lt;=r-l;i++)B[i].x=cnt[i];</w:t>
      </w:r>
    </w:p>
    <w:p w14:paraId="2DF9C0A6" w14:textId="77777777" w:rsidR="009D7266" w:rsidRDefault="009D7266" w:rsidP="009D7266">
      <w:r>
        <w:t xml:space="preserve">    DFT(A,n);DFT(B,n);</w:t>
      </w:r>
    </w:p>
    <w:p w14:paraId="61607E0A" w14:textId="77777777" w:rsidR="009D7266" w:rsidRDefault="009D7266" w:rsidP="009D7266">
      <w:r>
        <w:t xml:space="preserve">    for(int i=0;i&lt;n;i++)A[i]=A[i]*B[i];</w:t>
      </w:r>
    </w:p>
    <w:p w14:paraId="4DD02863" w14:textId="77777777" w:rsidR="009D7266" w:rsidRDefault="009D7266" w:rsidP="009D7266">
      <w:r>
        <w:t xml:space="preserve">    DFT(A,n,-1);</w:t>
      </w:r>
    </w:p>
    <w:p w14:paraId="45AA473D" w14:textId="77777777" w:rsidR="009D7266" w:rsidRDefault="009D7266" w:rsidP="009D7266">
      <w:r>
        <w:t xml:space="preserve">    for(int i=mid+1;i&lt;=r;i++)</w:t>
      </w:r>
    </w:p>
    <w:p w14:paraId="307BD0DE" w14:textId="77777777" w:rsidR="009D7266" w:rsidRDefault="009D7266" w:rsidP="009D7266">
      <w:r>
        <w:t xml:space="preserve">        addi(dp[i],(int)trunc(A[i-l].x+0.5));</w:t>
      </w:r>
    </w:p>
    <w:p w14:paraId="1908A918" w14:textId="77777777" w:rsidR="009D7266" w:rsidRDefault="009D7266" w:rsidP="009D7266">
      <w:r>
        <w:t xml:space="preserve">    cdq(mid+1,r);</w:t>
      </w:r>
    </w:p>
    <w:p w14:paraId="7C4BCC64" w14:textId="77777777" w:rsidR="009D7266" w:rsidRDefault="009D7266" w:rsidP="009D7266">
      <w:r>
        <w:t>}</w:t>
      </w:r>
    </w:p>
    <w:p w14:paraId="02ED0DE5" w14:textId="77777777" w:rsidR="009D7266" w:rsidRDefault="009D7266" w:rsidP="009D7266">
      <w:r>
        <w:t>int main()</w:t>
      </w:r>
    </w:p>
    <w:p w14:paraId="5B3ABD84" w14:textId="77777777" w:rsidR="009D7266" w:rsidRDefault="009D7266" w:rsidP="009D7266">
      <w:r>
        <w:t>{</w:t>
      </w:r>
    </w:p>
    <w:p w14:paraId="77855B0D" w14:textId="77777777" w:rsidR="009D7266" w:rsidRDefault="009D7266" w:rsidP="009D7266">
      <w:r>
        <w:t xml:space="preserve">    while(scanf("%d",&amp;n)&amp;&amp;n){</w:t>
      </w:r>
    </w:p>
    <w:p w14:paraId="5202FA5B" w14:textId="77777777" w:rsidR="009D7266" w:rsidRDefault="009D7266" w:rsidP="009D7266">
      <w:r>
        <w:t xml:space="preserve">        for(int i=1;i&lt;=n;i++)read(cnt[i]),cnt[i]%=MOD,dp[i]=cnt[i];</w:t>
      </w:r>
    </w:p>
    <w:p w14:paraId="574B5FFB" w14:textId="77777777" w:rsidR="009D7266" w:rsidRDefault="009D7266" w:rsidP="009D7266">
      <w:r>
        <w:t xml:space="preserve">        cdq(1,n);</w:t>
      </w:r>
    </w:p>
    <w:p w14:paraId="01AE01BF" w14:textId="77777777" w:rsidR="009D7266" w:rsidRDefault="009D7266" w:rsidP="009D7266">
      <w:r>
        <w:t xml:space="preserve">        printf("%d\n",dp[n]%MOD);</w:t>
      </w:r>
    </w:p>
    <w:p w14:paraId="0B859C89" w14:textId="77777777" w:rsidR="009D7266" w:rsidRDefault="009D7266" w:rsidP="009D7266">
      <w:r>
        <w:t xml:space="preserve">    }</w:t>
      </w:r>
    </w:p>
    <w:p w14:paraId="1FD2E454" w14:textId="77777777" w:rsidR="009D7266" w:rsidRDefault="009D7266" w:rsidP="009D7266">
      <w:r>
        <w:t xml:space="preserve">    return 0;</w:t>
      </w:r>
    </w:p>
    <w:p w14:paraId="17552E0D" w14:textId="4780B08F" w:rsidR="009D7266" w:rsidRDefault="009D7266" w:rsidP="009D7266">
      <w:r>
        <w:t>}</w:t>
      </w:r>
    </w:p>
    <w:p w14:paraId="2F02286E" w14:textId="77777777" w:rsidR="00977B52" w:rsidRDefault="00977B52" w:rsidP="009D7266">
      <w:pPr>
        <w:rPr>
          <w:rFonts w:hint="eastAsia"/>
        </w:rPr>
      </w:pPr>
    </w:p>
    <w:p w14:paraId="261DBCF5" w14:textId="00D5CC92" w:rsidR="009D7266" w:rsidRPr="00977B52" w:rsidRDefault="00977B52" w:rsidP="002A05F7">
      <w:pPr>
        <w:rPr>
          <w:b/>
        </w:rPr>
      </w:pPr>
      <w:r w:rsidRPr="00977B52">
        <w:rPr>
          <w:b/>
        </w:rPr>
        <w:t>CDQ分治-例8-图连通性CDQ-BZOJ3237</w:t>
      </w:r>
    </w:p>
    <w:p w14:paraId="6001D240" w14:textId="77777777" w:rsidR="00977B52" w:rsidRDefault="00977B52" w:rsidP="00977B52">
      <w:r>
        <w:t>struct node{</w:t>
      </w:r>
    </w:p>
    <w:p w14:paraId="40EBC2A8" w14:textId="77777777" w:rsidR="00977B52" w:rsidRDefault="00977B52" w:rsidP="00977B52">
      <w:r>
        <w:t xml:space="preserve">    int x,y,tim;</w:t>
      </w:r>
    </w:p>
    <w:p w14:paraId="2F9785F7" w14:textId="77777777" w:rsidR="00977B52" w:rsidRDefault="00977B52" w:rsidP="00977B52">
      <w:r>
        <w:t>}a[MAX];</w:t>
      </w:r>
    </w:p>
    <w:p w14:paraId="62FB33E3" w14:textId="77777777" w:rsidR="00977B52" w:rsidRDefault="00977B52" w:rsidP="00977B52">
      <w:r>
        <w:t>struct Query{</w:t>
      </w:r>
    </w:p>
    <w:p w14:paraId="5A027F87" w14:textId="77777777" w:rsidR="00977B52" w:rsidRDefault="00977B52" w:rsidP="00977B52">
      <w:r>
        <w:t xml:space="preserve">    int num,c[5];</w:t>
      </w:r>
    </w:p>
    <w:p w14:paraId="2CE345BF" w14:textId="77777777" w:rsidR="00977B52" w:rsidRDefault="00977B52" w:rsidP="00977B52">
      <w:r>
        <w:t>}qs[MAX];</w:t>
      </w:r>
    </w:p>
    <w:p w14:paraId="25F772DA" w14:textId="77777777" w:rsidR="00977B52" w:rsidRDefault="00977B52" w:rsidP="00977B52"/>
    <w:p w14:paraId="20FDCD18" w14:textId="77777777" w:rsidR="00977B52" w:rsidRDefault="00977B52" w:rsidP="00977B52">
      <w:r>
        <w:t>int tcnt,tp;</w:t>
      </w:r>
    </w:p>
    <w:p w14:paraId="43B1D887" w14:textId="77777777" w:rsidR="00977B52" w:rsidRDefault="00977B52" w:rsidP="00977B52">
      <w:r>
        <w:t>bool ans[MAX];</w:t>
      </w:r>
    </w:p>
    <w:p w14:paraId="18CC7F79" w14:textId="77777777" w:rsidR="00977B52" w:rsidRDefault="00977B52" w:rsidP="00977B52">
      <w:r>
        <w:t>int fa[MAX],stk1[MAX&lt;&lt;2],stk2[MAX&lt;&lt;2];</w:t>
      </w:r>
    </w:p>
    <w:p w14:paraId="784302EB" w14:textId="77777777" w:rsidR="00977B52" w:rsidRDefault="00977B52" w:rsidP="00977B52">
      <w:r>
        <w:t>int find(int x){</w:t>
      </w:r>
    </w:p>
    <w:p w14:paraId="3DD3F9E4" w14:textId="77777777" w:rsidR="00977B52" w:rsidRDefault="00977B52" w:rsidP="00977B52">
      <w:r>
        <w:t xml:space="preserve">    if(fa[x]!=x){</w:t>
      </w:r>
    </w:p>
    <w:p w14:paraId="082677DF" w14:textId="77777777" w:rsidR="00977B52" w:rsidRDefault="00977B52" w:rsidP="00977B52">
      <w:r>
        <w:t xml:space="preserve">        int y=fa[x];</w:t>
      </w:r>
    </w:p>
    <w:p w14:paraId="46D169E6" w14:textId="77777777" w:rsidR="00977B52" w:rsidRDefault="00977B52" w:rsidP="00977B52">
      <w:r>
        <w:t xml:space="preserve">        stk1[++tp]=x;stk2[tp]=y;</w:t>
      </w:r>
    </w:p>
    <w:p w14:paraId="6AD865C2" w14:textId="77777777" w:rsidR="00977B52" w:rsidRDefault="00977B52" w:rsidP="00977B52">
      <w:r>
        <w:t xml:space="preserve">        fa[x]=find(fa[x]);</w:t>
      </w:r>
    </w:p>
    <w:p w14:paraId="0AC4AF14" w14:textId="77777777" w:rsidR="00977B52" w:rsidRDefault="00977B52" w:rsidP="00977B52">
      <w:r>
        <w:t xml:space="preserve">    }</w:t>
      </w:r>
    </w:p>
    <w:p w14:paraId="367D3F73" w14:textId="77777777" w:rsidR="00977B52" w:rsidRDefault="00977B52" w:rsidP="00977B52">
      <w:r>
        <w:t xml:space="preserve">    return fa[x];</w:t>
      </w:r>
    </w:p>
    <w:p w14:paraId="7DF7E68E" w14:textId="77777777" w:rsidR="00977B52" w:rsidRDefault="00977B52" w:rsidP="00977B52">
      <w:r>
        <w:t>}</w:t>
      </w:r>
    </w:p>
    <w:p w14:paraId="2A54D63D" w14:textId="77777777" w:rsidR="00977B52" w:rsidRDefault="00977B52" w:rsidP="00977B52">
      <w:r>
        <w:t>void solve(int l,int r){</w:t>
      </w:r>
    </w:p>
    <w:p w14:paraId="13ABB75B" w14:textId="77777777" w:rsidR="00977B52" w:rsidRDefault="00977B52" w:rsidP="00977B52">
      <w:r>
        <w:t xml:space="preserve">    int now=tp;</w:t>
      </w:r>
    </w:p>
    <w:p w14:paraId="3DA5E5B1" w14:textId="77777777" w:rsidR="00977B52" w:rsidRDefault="00977B52" w:rsidP="00977B52">
      <w:r>
        <w:t xml:space="preserve">    if(l==r){</w:t>
      </w:r>
    </w:p>
    <w:p w14:paraId="206983A8" w14:textId="77777777" w:rsidR="00977B52" w:rsidRDefault="00977B52" w:rsidP="00977B52">
      <w:r>
        <w:t xml:space="preserve">        bool re=1;</w:t>
      </w:r>
    </w:p>
    <w:p w14:paraId="0AEC7B08" w14:textId="77777777" w:rsidR="00977B52" w:rsidRDefault="00977B52" w:rsidP="00977B52">
      <w:r>
        <w:t xml:space="preserve">        for(int i=1;i&lt;=qs[l].num;i++)</w:t>
      </w:r>
    </w:p>
    <w:p w14:paraId="2D38A1D2" w14:textId="77777777" w:rsidR="00977B52" w:rsidRDefault="00977B52" w:rsidP="00977B52">
      <w:r>
        <w:t xml:space="preserve">            if(find(a[qs[l].c[i]].x)!=find(a[qs[l].c[i]].y)){re=0;break;}</w:t>
      </w:r>
    </w:p>
    <w:p w14:paraId="70A4CCCD" w14:textId="77777777" w:rsidR="00977B52" w:rsidRDefault="00977B52" w:rsidP="00977B52">
      <w:r>
        <w:t xml:space="preserve">        ans[l]=re;</w:t>
      </w:r>
    </w:p>
    <w:p w14:paraId="7D51DAAA" w14:textId="77777777" w:rsidR="00977B52" w:rsidRDefault="00977B52" w:rsidP="00977B52">
      <w:r>
        <w:t xml:space="preserve">        while(tp!=now)fa[stk1[tp]]=stk2[tp],--tp;</w:t>
      </w:r>
    </w:p>
    <w:p w14:paraId="483EB840" w14:textId="77777777" w:rsidR="00977B52" w:rsidRDefault="00977B52" w:rsidP="00977B52">
      <w:r>
        <w:t xml:space="preserve">        return;</w:t>
      </w:r>
    </w:p>
    <w:p w14:paraId="292F38E8" w14:textId="77777777" w:rsidR="00977B52" w:rsidRDefault="00977B52" w:rsidP="00977B52">
      <w:r>
        <w:t xml:space="preserve">    }</w:t>
      </w:r>
    </w:p>
    <w:p w14:paraId="13A6E4F7" w14:textId="77777777" w:rsidR="00977B52" w:rsidRDefault="00977B52" w:rsidP="00977B52">
      <w:r>
        <w:t xml:space="preserve">    int mid=(l+r)&gt;&gt;1;</w:t>
      </w:r>
    </w:p>
    <w:p w14:paraId="04AA928E" w14:textId="77777777" w:rsidR="00977B52" w:rsidRDefault="00977B52" w:rsidP="00977B52">
      <w:r>
        <w:t xml:space="preserve">    ++tcnt;</w:t>
      </w:r>
    </w:p>
    <w:p w14:paraId="1EC4F541" w14:textId="77777777" w:rsidR="00977B52" w:rsidRDefault="00977B52" w:rsidP="00977B52">
      <w:r>
        <w:t xml:space="preserve">    for(int i=l;i&lt;=mid;i++)</w:t>
      </w:r>
    </w:p>
    <w:p w14:paraId="050183C7" w14:textId="77777777" w:rsidR="00977B52" w:rsidRDefault="00977B52" w:rsidP="00977B52">
      <w:r>
        <w:t xml:space="preserve">        for(int j=1;j&lt;=qs[i].num;j++)</w:t>
      </w:r>
    </w:p>
    <w:p w14:paraId="26290F82" w14:textId="77777777" w:rsidR="00977B52" w:rsidRDefault="00977B52" w:rsidP="00977B52">
      <w:r>
        <w:t xml:space="preserve">            a[qs[i].c[j]].tim=tcnt;</w:t>
      </w:r>
    </w:p>
    <w:p w14:paraId="1044BA22" w14:textId="77777777" w:rsidR="00977B52" w:rsidRDefault="00977B52" w:rsidP="00977B52">
      <w:r>
        <w:t xml:space="preserve">    for(int i=mid+1;i&lt;=r;i++)</w:t>
      </w:r>
    </w:p>
    <w:p w14:paraId="37A55DE7" w14:textId="77777777" w:rsidR="00977B52" w:rsidRDefault="00977B52" w:rsidP="00977B52">
      <w:r>
        <w:t xml:space="preserve">        for(int j=1;j&lt;=qs[i].num;j++)</w:t>
      </w:r>
    </w:p>
    <w:p w14:paraId="5E103F8E" w14:textId="77777777" w:rsidR="00977B52" w:rsidRDefault="00977B52" w:rsidP="00977B52">
      <w:r>
        <w:t xml:space="preserve">            if(a[qs[i].c[j]].tim!=tcnt){</w:t>
      </w:r>
    </w:p>
    <w:p w14:paraId="30632638" w14:textId="77777777" w:rsidR="00977B52" w:rsidRDefault="00977B52" w:rsidP="00977B52">
      <w:r>
        <w:t xml:space="preserve">                int f1=find(a[qs[i].c[j]].x),f2=find(a[qs[i].c[j]].y);</w:t>
      </w:r>
    </w:p>
    <w:p w14:paraId="66BE00F1" w14:textId="77777777" w:rsidR="00977B52" w:rsidRDefault="00977B52" w:rsidP="00977B52">
      <w:r>
        <w:t xml:space="preserve">                if(f1!=f2){</w:t>
      </w:r>
    </w:p>
    <w:p w14:paraId="22370C26" w14:textId="77777777" w:rsidR="00977B52" w:rsidRDefault="00977B52" w:rsidP="00977B52">
      <w:r>
        <w:t xml:space="preserve">                    stk1[++tp]=f1;stk2[tp]=fa[f1];</w:t>
      </w:r>
    </w:p>
    <w:p w14:paraId="34D9C52D" w14:textId="77777777" w:rsidR="00977B52" w:rsidRDefault="00977B52" w:rsidP="00977B52">
      <w:r>
        <w:t xml:space="preserve">                    fa[f1]=f2;</w:t>
      </w:r>
    </w:p>
    <w:p w14:paraId="216E321B" w14:textId="77777777" w:rsidR="00977B52" w:rsidRDefault="00977B52" w:rsidP="00977B52">
      <w:r>
        <w:t xml:space="preserve">                }</w:t>
      </w:r>
    </w:p>
    <w:p w14:paraId="1B84F8B9" w14:textId="77777777" w:rsidR="00977B52" w:rsidRDefault="00977B52" w:rsidP="00977B52">
      <w:r>
        <w:t xml:space="preserve">            }</w:t>
      </w:r>
    </w:p>
    <w:p w14:paraId="57468C8D" w14:textId="77777777" w:rsidR="00977B52" w:rsidRDefault="00977B52" w:rsidP="00977B52">
      <w:r>
        <w:t xml:space="preserve">    solve(l,mid);</w:t>
      </w:r>
    </w:p>
    <w:p w14:paraId="488AD1AB" w14:textId="77777777" w:rsidR="00977B52" w:rsidRDefault="00977B52" w:rsidP="00977B52">
      <w:r>
        <w:t xml:space="preserve">    while(tp!=now)fa[stk1[tp]]=stk2[tp],tp--;</w:t>
      </w:r>
    </w:p>
    <w:p w14:paraId="109A5BCD" w14:textId="77777777" w:rsidR="00977B52" w:rsidRDefault="00977B52" w:rsidP="00977B52">
      <w:r>
        <w:t xml:space="preserve">    tcnt++;</w:t>
      </w:r>
    </w:p>
    <w:p w14:paraId="0CC07050" w14:textId="77777777" w:rsidR="00977B52" w:rsidRDefault="00977B52" w:rsidP="00977B52">
      <w:r>
        <w:t xml:space="preserve">    for(int i=mid+1;i&lt;=r;i++)</w:t>
      </w:r>
    </w:p>
    <w:p w14:paraId="4DA16050" w14:textId="77777777" w:rsidR="00977B52" w:rsidRDefault="00977B52" w:rsidP="00977B52">
      <w:r>
        <w:t xml:space="preserve">        for(int j=1;j&lt;=qs[i].num;j++)</w:t>
      </w:r>
    </w:p>
    <w:p w14:paraId="42F8C031" w14:textId="77777777" w:rsidR="00977B52" w:rsidRDefault="00977B52" w:rsidP="00977B52">
      <w:r>
        <w:t xml:space="preserve">            a[qs[i].c[j]].tim=tcnt;</w:t>
      </w:r>
    </w:p>
    <w:p w14:paraId="5BF1FD8D" w14:textId="77777777" w:rsidR="00977B52" w:rsidRDefault="00977B52" w:rsidP="00977B52">
      <w:r>
        <w:t xml:space="preserve">    for(int i=l;i&lt;=mid;i++)</w:t>
      </w:r>
    </w:p>
    <w:p w14:paraId="6D98FDAF" w14:textId="77777777" w:rsidR="00977B52" w:rsidRDefault="00977B52" w:rsidP="00977B52">
      <w:r>
        <w:t xml:space="preserve">        for(int j=1;j&lt;=qs[i].num;j++)</w:t>
      </w:r>
    </w:p>
    <w:p w14:paraId="21491F42" w14:textId="77777777" w:rsidR="00977B52" w:rsidRDefault="00977B52" w:rsidP="00977B52">
      <w:r>
        <w:t xml:space="preserve">            if(a[qs[i].c[j]].tim!=tcnt){</w:t>
      </w:r>
    </w:p>
    <w:p w14:paraId="0D40E40C" w14:textId="77777777" w:rsidR="00977B52" w:rsidRDefault="00977B52" w:rsidP="00977B52">
      <w:r>
        <w:t xml:space="preserve">                int f1=find(a[qs[i].c[j]].x),f2=find(a[qs[i].c[j]].y);</w:t>
      </w:r>
    </w:p>
    <w:p w14:paraId="0D795543" w14:textId="77777777" w:rsidR="00977B52" w:rsidRDefault="00977B52" w:rsidP="00977B52">
      <w:r>
        <w:t xml:space="preserve">                if(f1!=f2){</w:t>
      </w:r>
    </w:p>
    <w:p w14:paraId="02C8A7F6" w14:textId="77777777" w:rsidR="00977B52" w:rsidRDefault="00977B52" w:rsidP="00977B52">
      <w:r>
        <w:t xml:space="preserve">                    stk1[++tp]=f1;stk2[tp]=fa[f1];</w:t>
      </w:r>
    </w:p>
    <w:p w14:paraId="66E039D1" w14:textId="77777777" w:rsidR="00977B52" w:rsidRDefault="00977B52" w:rsidP="00977B52">
      <w:r>
        <w:lastRenderedPageBreak/>
        <w:t xml:space="preserve">                    fa[f1]=f2;</w:t>
      </w:r>
    </w:p>
    <w:p w14:paraId="431702A3" w14:textId="77777777" w:rsidR="00977B52" w:rsidRDefault="00977B52" w:rsidP="00977B52">
      <w:r>
        <w:t xml:space="preserve">                }</w:t>
      </w:r>
    </w:p>
    <w:p w14:paraId="64CCED6C" w14:textId="77777777" w:rsidR="00977B52" w:rsidRDefault="00977B52" w:rsidP="00977B52">
      <w:r>
        <w:t xml:space="preserve">            }</w:t>
      </w:r>
    </w:p>
    <w:p w14:paraId="24BD29A5" w14:textId="77777777" w:rsidR="00977B52" w:rsidRDefault="00977B52" w:rsidP="00977B52">
      <w:r>
        <w:t xml:space="preserve">    solve(mid+1,r);</w:t>
      </w:r>
    </w:p>
    <w:p w14:paraId="07F35784" w14:textId="77777777" w:rsidR="00977B52" w:rsidRDefault="00977B52" w:rsidP="00977B52">
      <w:r>
        <w:t>}</w:t>
      </w:r>
    </w:p>
    <w:p w14:paraId="1D711BC0" w14:textId="77777777" w:rsidR="00977B52" w:rsidRDefault="00977B52" w:rsidP="00977B52">
      <w:r>
        <w:t>int main()</w:t>
      </w:r>
    </w:p>
    <w:p w14:paraId="17426274" w14:textId="77777777" w:rsidR="00977B52" w:rsidRDefault="00977B52" w:rsidP="00977B52">
      <w:r>
        <w:t>{</w:t>
      </w:r>
    </w:p>
    <w:p w14:paraId="68C7BD7A" w14:textId="77777777" w:rsidR="00977B52" w:rsidRDefault="00977B52" w:rsidP="00977B52">
      <w:r>
        <w:t xml:space="preserve">    int n,m,k;</w:t>
      </w:r>
    </w:p>
    <w:p w14:paraId="51BCDA25" w14:textId="77777777" w:rsidR="00977B52" w:rsidRDefault="00977B52" w:rsidP="00977B52">
      <w:r>
        <w:t xml:space="preserve">    read(n);read(m);</w:t>
      </w:r>
    </w:p>
    <w:p w14:paraId="55099BB3" w14:textId="77777777" w:rsidR="00977B52" w:rsidRDefault="00977B52" w:rsidP="00977B52">
      <w:r>
        <w:t xml:space="preserve">    for(int i=1;i&lt;=n;i++)fa[i]=i;</w:t>
      </w:r>
    </w:p>
    <w:p w14:paraId="6CA70F32" w14:textId="77777777" w:rsidR="00977B52" w:rsidRDefault="00977B52" w:rsidP="00977B52">
      <w:r>
        <w:t xml:space="preserve">    for(int i=1;i&lt;=m;i++){read(a[i].x);read(a[i].y);a[i].tim=0;}</w:t>
      </w:r>
    </w:p>
    <w:p w14:paraId="5FFEE3F4" w14:textId="77777777" w:rsidR="00977B52" w:rsidRDefault="00977B52" w:rsidP="00977B52">
      <w:r>
        <w:t xml:space="preserve">    read(k);</w:t>
      </w:r>
    </w:p>
    <w:p w14:paraId="507BEBF8" w14:textId="77777777" w:rsidR="00977B52" w:rsidRDefault="00977B52" w:rsidP="00977B52">
      <w:r>
        <w:t xml:space="preserve">    tcnt=1,tp=0;</w:t>
      </w:r>
    </w:p>
    <w:p w14:paraId="3D186B40" w14:textId="77777777" w:rsidR="00977B52" w:rsidRDefault="00977B52" w:rsidP="00977B52">
      <w:r>
        <w:t xml:space="preserve">    for(int i=1;i&lt;=k;i++){</w:t>
      </w:r>
    </w:p>
    <w:p w14:paraId="6CD74E23" w14:textId="77777777" w:rsidR="00977B52" w:rsidRDefault="00977B52" w:rsidP="00977B52">
      <w:r>
        <w:t xml:space="preserve">        read(qs[i].num);</w:t>
      </w:r>
    </w:p>
    <w:p w14:paraId="1ADD9764" w14:textId="77777777" w:rsidR="00977B52" w:rsidRDefault="00977B52" w:rsidP="00977B52">
      <w:r>
        <w:t xml:space="preserve">        for(int j=1;j&lt;=qs[i].num;j++){</w:t>
      </w:r>
    </w:p>
    <w:p w14:paraId="4205A8C6" w14:textId="77777777" w:rsidR="00977B52" w:rsidRDefault="00977B52" w:rsidP="00977B52">
      <w:r>
        <w:t xml:space="preserve">            read(qs[i].c[j]);</w:t>
      </w:r>
    </w:p>
    <w:p w14:paraId="6E289EC6" w14:textId="77777777" w:rsidR="00977B52" w:rsidRDefault="00977B52" w:rsidP="00977B52">
      <w:r>
        <w:t xml:space="preserve">            a[qs[i].c[j]].tim=tcnt;</w:t>
      </w:r>
    </w:p>
    <w:p w14:paraId="276012E2" w14:textId="77777777" w:rsidR="00977B52" w:rsidRDefault="00977B52" w:rsidP="00977B52">
      <w:r>
        <w:t xml:space="preserve">        }</w:t>
      </w:r>
    </w:p>
    <w:p w14:paraId="2BC132CE" w14:textId="77777777" w:rsidR="00977B52" w:rsidRDefault="00977B52" w:rsidP="00977B52">
      <w:r>
        <w:t xml:space="preserve">    }</w:t>
      </w:r>
    </w:p>
    <w:p w14:paraId="2DC6E659" w14:textId="77777777" w:rsidR="00977B52" w:rsidRDefault="00977B52" w:rsidP="00977B52">
      <w:r>
        <w:t xml:space="preserve">    for(int i=1;i&lt;=m;i++)</w:t>
      </w:r>
    </w:p>
    <w:p w14:paraId="427FB22F" w14:textId="77777777" w:rsidR="00977B52" w:rsidRDefault="00977B52" w:rsidP="00977B52">
      <w:r>
        <w:t xml:space="preserve">        if(a[i].tim!=tcnt){</w:t>
      </w:r>
    </w:p>
    <w:p w14:paraId="37E38459" w14:textId="77777777" w:rsidR="00977B52" w:rsidRDefault="00977B52" w:rsidP="00977B52">
      <w:r>
        <w:t xml:space="preserve">            int f1=find(a[i].x),f2=find(a[i].y);</w:t>
      </w:r>
    </w:p>
    <w:p w14:paraId="2E592AEA" w14:textId="77777777" w:rsidR="00977B52" w:rsidRDefault="00977B52" w:rsidP="00977B52">
      <w:r>
        <w:t xml:space="preserve">            if(f1!=f2)fa[f1]=f2;</w:t>
      </w:r>
    </w:p>
    <w:p w14:paraId="2DD03205" w14:textId="77777777" w:rsidR="00977B52" w:rsidRDefault="00977B52" w:rsidP="00977B52">
      <w:r>
        <w:t xml:space="preserve">        }</w:t>
      </w:r>
    </w:p>
    <w:p w14:paraId="271BA995" w14:textId="77777777" w:rsidR="00977B52" w:rsidRDefault="00977B52" w:rsidP="00977B52">
      <w:r>
        <w:t xml:space="preserve">    solve(1,k);</w:t>
      </w:r>
    </w:p>
    <w:p w14:paraId="6B4582B5" w14:textId="77777777" w:rsidR="00977B52" w:rsidRDefault="00977B52" w:rsidP="00977B52">
      <w:r>
        <w:t xml:space="preserve">    for(int i=1;i&lt;=k;i++)</w:t>
      </w:r>
    </w:p>
    <w:p w14:paraId="64B441D4" w14:textId="77777777" w:rsidR="00977B52" w:rsidRDefault="00977B52" w:rsidP="00977B52">
      <w:r>
        <w:t xml:space="preserve">        puts(ans[i]?"Connected":"Disconnected");</w:t>
      </w:r>
    </w:p>
    <w:p w14:paraId="724E4764" w14:textId="77777777" w:rsidR="00977B52" w:rsidRDefault="00977B52" w:rsidP="00977B52">
      <w:r>
        <w:t xml:space="preserve">    return 0;</w:t>
      </w:r>
    </w:p>
    <w:p w14:paraId="2515B0E4" w14:textId="1D32EDFD" w:rsidR="00977B52" w:rsidRDefault="00977B52" w:rsidP="00977B52">
      <w:r>
        <w:t>}</w:t>
      </w:r>
    </w:p>
    <w:p w14:paraId="45E0BE1A" w14:textId="01628F42" w:rsidR="00977B52" w:rsidRPr="00AA7760" w:rsidRDefault="00977B52" w:rsidP="00977B52">
      <w:pPr>
        <w:rPr>
          <w:b/>
        </w:rPr>
      </w:pPr>
      <w:r w:rsidRPr="00AA7760">
        <w:rPr>
          <w:b/>
        </w:rPr>
        <w:t>CDQ分治-例9-CDQ套CDQ四维偏序-COGS2479</w:t>
      </w:r>
    </w:p>
    <w:p w14:paraId="3D1E947E" w14:textId="5933847C" w:rsidR="00AA7760" w:rsidRDefault="00AA7760" w:rsidP="00977B52"/>
    <w:p w14:paraId="626E4258" w14:textId="77777777" w:rsidR="00AA7760" w:rsidRDefault="00AA7760" w:rsidP="00AA7760">
      <w:r>
        <w:t>int n;</w:t>
      </w:r>
    </w:p>
    <w:p w14:paraId="3AF41B69" w14:textId="77777777" w:rsidR="00AA7760" w:rsidRDefault="00AA7760" w:rsidP="00AA7760"/>
    <w:p w14:paraId="41CC6522" w14:textId="77777777" w:rsidR="00AA7760" w:rsidRDefault="00AA7760" w:rsidP="00AA7760">
      <w:r>
        <w:t>struct Item {</w:t>
      </w:r>
    </w:p>
    <w:p w14:paraId="5950A8F5" w14:textId="77777777" w:rsidR="00AA7760" w:rsidRDefault="00AA7760" w:rsidP="00AA7760">
      <w:r>
        <w:t xml:space="preserve">    int d1,d2,d3,d4,part; // 分别表示每一维的数据，part为第一维重标号之后的值</w:t>
      </w:r>
    </w:p>
    <w:p w14:paraId="066EB685" w14:textId="77777777" w:rsidR="00AA7760" w:rsidRDefault="00AA7760" w:rsidP="00AA7760">
      <w:r>
        <w:t>}a[MAXN];</w:t>
      </w:r>
    </w:p>
    <w:p w14:paraId="605CB4ED" w14:textId="77777777" w:rsidR="00AA7760" w:rsidRDefault="00AA7760" w:rsidP="00AA7760">
      <w:r>
        <w:t>const int LEFT = 0;</w:t>
      </w:r>
    </w:p>
    <w:p w14:paraId="5F95D32B" w14:textId="77777777" w:rsidR="00AA7760" w:rsidRDefault="00AA7760" w:rsidP="00AA7760">
      <w:r>
        <w:t>const int RIGHT = 1;</w:t>
      </w:r>
    </w:p>
    <w:p w14:paraId="11D3081E" w14:textId="77777777" w:rsidR="00AA7760" w:rsidRDefault="00AA7760" w:rsidP="00AA7760"/>
    <w:p w14:paraId="67EB2529" w14:textId="77777777" w:rsidR="00AA7760" w:rsidRDefault="00AA7760" w:rsidP="00AA7760">
      <w:r>
        <w:t>namespace BIT { // 树状数组相关</w:t>
      </w:r>
    </w:p>
    <w:p w14:paraId="42FD93ED" w14:textId="77777777" w:rsidR="00AA7760" w:rsidRDefault="00AA7760" w:rsidP="00AA7760">
      <w:r>
        <w:t xml:space="preserve">    int arr[MAXN];</w:t>
      </w:r>
    </w:p>
    <w:p w14:paraId="1520B282" w14:textId="77777777" w:rsidR="00AA7760" w:rsidRDefault="00AA7760" w:rsidP="00AA7760">
      <w:r>
        <w:t xml:space="preserve">    inline int lowbit( int num ) { return num&amp;(-num); }</w:t>
      </w:r>
    </w:p>
    <w:p w14:paraId="226CDCAD" w14:textId="77777777" w:rsidR="00AA7760" w:rsidRDefault="00AA7760" w:rsidP="00AA7760">
      <w:r>
        <w:t xml:space="preserve">    void add( int idx ) {</w:t>
      </w:r>
    </w:p>
    <w:p w14:paraId="455A9C35" w14:textId="77777777" w:rsidR="00AA7760" w:rsidRDefault="00AA7760" w:rsidP="00AA7760">
      <w:r>
        <w:t xml:space="preserve">        for( ; idx &lt;= n; idx += lowbit(idx) ) arr[idx]++;</w:t>
      </w:r>
    </w:p>
    <w:p w14:paraId="40278268" w14:textId="77777777" w:rsidR="00AA7760" w:rsidRDefault="00AA7760" w:rsidP="00AA7760">
      <w:r>
        <w:t xml:space="preserve">    }</w:t>
      </w:r>
    </w:p>
    <w:p w14:paraId="46C2B1DD" w14:textId="77777777" w:rsidR="00AA7760" w:rsidRDefault="00AA7760" w:rsidP="00AA7760">
      <w:r>
        <w:t xml:space="preserve">    int query( int idx ) {</w:t>
      </w:r>
    </w:p>
    <w:p w14:paraId="362E3C35" w14:textId="77777777" w:rsidR="00AA7760" w:rsidRDefault="00AA7760" w:rsidP="00AA7760">
      <w:r>
        <w:t xml:space="preserve">        int ans = 0;</w:t>
      </w:r>
    </w:p>
    <w:p w14:paraId="26C89DB0" w14:textId="77777777" w:rsidR="00AA7760" w:rsidRDefault="00AA7760" w:rsidP="00AA7760">
      <w:r>
        <w:t xml:space="preserve">        for( ; idx; idx -= lowbit(idx) ) ans += arr[idx];</w:t>
      </w:r>
    </w:p>
    <w:p w14:paraId="79563A02" w14:textId="77777777" w:rsidR="00AA7760" w:rsidRDefault="00AA7760" w:rsidP="00AA7760">
      <w:r>
        <w:t xml:space="preserve">        return ans;</w:t>
      </w:r>
    </w:p>
    <w:p w14:paraId="7BFC4D18" w14:textId="77777777" w:rsidR="00AA7760" w:rsidRDefault="00AA7760" w:rsidP="00AA7760">
      <w:r>
        <w:t xml:space="preserve">    }</w:t>
      </w:r>
    </w:p>
    <w:p w14:paraId="192680FD" w14:textId="77777777" w:rsidR="00AA7760" w:rsidRDefault="00AA7760" w:rsidP="00AA7760">
      <w:r>
        <w:t xml:space="preserve">    void clear( int idx ) {</w:t>
      </w:r>
    </w:p>
    <w:p w14:paraId="752F39B5" w14:textId="77777777" w:rsidR="00AA7760" w:rsidRDefault="00AA7760" w:rsidP="00AA7760">
      <w:r>
        <w:t xml:space="preserve">        for( ; idx &lt;= n; idx += lowbit(idx) ) arr[idx] = 0;</w:t>
      </w:r>
    </w:p>
    <w:p w14:paraId="2FC5BFC1" w14:textId="77777777" w:rsidR="00AA7760" w:rsidRDefault="00AA7760" w:rsidP="00AA7760">
      <w:r>
        <w:t xml:space="preserve">    }</w:t>
      </w:r>
    </w:p>
    <w:p w14:paraId="505A1146" w14:textId="77777777" w:rsidR="00AA7760" w:rsidRDefault="00AA7760" w:rsidP="00AA7760">
      <w:r>
        <w:t>}</w:t>
      </w:r>
    </w:p>
    <w:p w14:paraId="2A55932E" w14:textId="77777777" w:rsidR="00AA7760" w:rsidRDefault="00AA7760" w:rsidP="00AA7760"/>
    <w:p w14:paraId="2FFC2301" w14:textId="77777777" w:rsidR="00AA7760" w:rsidRDefault="00AA7760" w:rsidP="00AA7760">
      <w:r>
        <w:t>ll ans = 0;</w:t>
      </w:r>
    </w:p>
    <w:p w14:paraId="76D7A84A" w14:textId="77777777" w:rsidR="00AA7760" w:rsidRDefault="00AA7760" w:rsidP="00AA7760"/>
    <w:p w14:paraId="4A60114C" w14:textId="77777777" w:rsidR="00AA7760" w:rsidRDefault="00AA7760" w:rsidP="00AA7760">
      <w:r>
        <w:t>Item tmp3d[MAXN];</w:t>
      </w:r>
    </w:p>
    <w:p w14:paraId="62847888" w14:textId="77777777" w:rsidR="00AA7760" w:rsidRDefault="00AA7760" w:rsidP="00AA7760">
      <w:r>
        <w:t>Item tmp2d[MAXN];</w:t>
      </w:r>
    </w:p>
    <w:p w14:paraId="0F10F724" w14:textId="77777777" w:rsidR="00AA7760" w:rsidRDefault="00AA7760" w:rsidP="00AA7760">
      <w:r>
        <w:t>void cdq3d( int L, int R ) { // 对第二维分治，按照第三维合并</w:t>
      </w:r>
    </w:p>
    <w:p w14:paraId="18E5CB9D" w14:textId="77777777" w:rsidR="00AA7760" w:rsidRDefault="00AA7760" w:rsidP="00AA7760">
      <w:r>
        <w:t xml:space="preserve">    if( R-L &lt;= 1 ) return;</w:t>
      </w:r>
    </w:p>
    <w:p w14:paraId="42C10DF7" w14:textId="77777777" w:rsidR="00AA7760" w:rsidRDefault="00AA7760" w:rsidP="00AA7760">
      <w:r>
        <w:t xml:space="preserve">    int M = (L+R)&gt;&gt;1; cdq3d(L,M); cdq3d(M,R);</w:t>
      </w:r>
    </w:p>
    <w:p w14:paraId="0341A4F6" w14:textId="77777777" w:rsidR="00AA7760" w:rsidRDefault="00AA7760" w:rsidP="00AA7760">
      <w:r>
        <w:t xml:space="preserve">    int p = L, q = M, o = L;</w:t>
      </w:r>
    </w:p>
    <w:p w14:paraId="086217E2" w14:textId="77777777" w:rsidR="00AA7760" w:rsidRDefault="00AA7760" w:rsidP="00AA7760">
      <w:r>
        <w:t xml:space="preserve">    while( p &lt; M &amp;&amp; q &lt; R ) { // 因为第二维是“左边全都是L，右边全都是R”，所以略去第二维的标号</w:t>
      </w:r>
    </w:p>
    <w:p w14:paraId="363AFA84" w14:textId="77777777" w:rsidR="00AA7760" w:rsidRDefault="00AA7760" w:rsidP="00AA7760">
      <w:r>
        <w:t xml:space="preserve">        if( tmp2d[p].d3 &lt; tmp2d[q].d3 ) {</w:t>
      </w:r>
    </w:p>
    <w:p w14:paraId="0FA97A61" w14:textId="77777777" w:rsidR="00AA7760" w:rsidRDefault="00AA7760" w:rsidP="00AA7760">
      <w:r>
        <w:t xml:space="preserve">            if( tmp2d[p].part == LEFT ) BIT::add( tmp2d[p].d4 );</w:t>
      </w:r>
    </w:p>
    <w:p w14:paraId="73C89D06" w14:textId="77777777" w:rsidR="00AA7760" w:rsidRDefault="00AA7760" w:rsidP="00AA7760">
      <w:r>
        <w:t xml:space="preserve">            tmp3d[o++] = tmp2d[p++];</w:t>
      </w:r>
    </w:p>
    <w:p w14:paraId="723CDB73" w14:textId="77777777" w:rsidR="00AA7760" w:rsidRDefault="00AA7760" w:rsidP="00AA7760">
      <w:r>
        <w:t xml:space="preserve">        } else {</w:t>
      </w:r>
    </w:p>
    <w:p w14:paraId="23BBB6C0" w14:textId="77777777" w:rsidR="00AA7760" w:rsidRDefault="00AA7760" w:rsidP="00AA7760">
      <w:r>
        <w:t xml:space="preserve">            if( tmp2d[q].part == RIGHT ) ans += BIT::query( tmp2d[q].d4 );</w:t>
      </w:r>
    </w:p>
    <w:p w14:paraId="735EB3D8" w14:textId="77777777" w:rsidR="00AA7760" w:rsidRDefault="00AA7760" w:rsidP="00AA7760">
      <w:r>
        <w:t xml:space="preserve">            tmp3d[o++] = tmp2d[q++];</w:t>
      </w:r>
    </w:p>
    <w:p w14:paraId="13266C58" w14:textId="77777777" w:rsidR="00AA7760" w:rsidRDefault="00AA7760" w:rsidP="00AA7760">
      <w:r>
        <w:t xml:space="preserve">        }</w:t>
      </w:r>
    </w:p>
    <w:p w14:paraId="44171DA5" w14:textId="77777777" w:rsidR="00AA7760" w:rsidRDefault="00AA7760" w:rsidP="00AA7760">
      <w:r>
        <w:t xml:space="preserve">    }</w:t>
      </w:r>
    </w:p>
    <w:p w14:paraId="45D92D31" w14:textId="77777777" w:rsidR="00AA7760" w:rsidRDefault="00AA7760" w:rsidP="00AA7760">
      <w:r>
        <w:t xml:space="preserve">    while( p &lt; M ) tmp3d[o++] = tmp2d[p++];</w:t>
      </w:r>
    </w:p>
    <w:p w14:paraId="37A77A02" w14:textId="77777777" w:rsidR="00AA7760" w:rsidRDefault="00AA7760" w:rsidP="00AA7760">
      <w:r>
        <w:t xml:space="preserve">    while( q &lt; R ) {</w:t>
      </w:r>
    </w:p>
    <w:p w14:paraId="2F0063F6" w14:textId="77777777" w:rsidR="00AA7760" w:rsidRDefault="00AA7760" w:rsidP="00AA7760">
      <w:r>
        <w:t xml:space="preserve">        if( tmp2d[q].part == RIGHT ) ans += BIT::query( tmp2d[q].d4 );</w:t>
      </w:r>
    </w:p>
    <w:p w14:paraId="3D07A7EA" w14:textId="77777777" w:rsidR="00AA7760" w:rsidRDefault="00AA7760" w:rsidP="00AA7760">
      <w:r>
        <w:t xml:space="preserve">        tmp3d[o++] = tmp2d[q++];</w:t>
      </w:r>
    </w:p>
    <w:p w14:paraId="69C183C9" w14:textId="77777777" w:rsidR="00AA7760" w:rsidRDefault="00AA7760" w:rsidP="00AA7760">
      <w:r>
        <w:t xml:space="preserve">    }</w:t>
      </w:r>
    </w:p>
    <w:p w14:paraId="3FE9B6AC" w14:textId="77777777" w:rsidR="00AA7760" w:rsidRDefault="00AA7760" w:rsidP="00AA7760">
      <w:r>
        <w:t xml:space="preserve">    for( int i = L; i &lt; R; ++i ) { // 清空树状数组</w:t>
      </w:r>
    </w:p>
    <w:p w14:paraId="0411B99B" w14:textId="77777777" w:rsidR="00AA7760" w:rsidRDefault="00AA7760" w:rsidP="00AA7760">
      <w:r>
        <w:t xml:space="preserve">        if( tmp3d[i].part == LEFT ) BIT::clear( tmp3d[i].d4 );</w:t>
      </w:r>
    </w:p>
    <w:p w14:paraId="370A2FF9" w14:textId="77777777" w:rsidR="00AA7760" w:rsidRDefault="00AA7760" w:rsidP="00AA7760">
      <w:r>
        <w:t xml:space="preserve">        tmp2d[i] = tmp3d[i];</w:t>
      </w:r>
    </w:p>
    <w:p w14:paraId="1CDF33EF" w14:textId="77777777" w:rsidR="00AA7760" w:rsidRDefault="00AA7760" w:rsidP="00AA7760">
      <w:r>
        <w:t xml:space="preserve">    }</w:t>
      </w:r>
    </w:p>
    <w:p w14:paraId="39D80E73" w14:textId="77777777" w:rsidR="00AA7760" w:rsidRDefault="00AA7760" w:rsidP="00AA7760">
      <w:r>
        <w:lastRenderedPageBreak/>
        <w:t>}</w:t>
      </w:r>
    </w:p>
    <w:p w14:paraId="30AF1537" w14:textId="77777777" w:rsidR="00AA7760" w:rsidRDefault="00AA7760" w:rsidP="00AA7760">
      <w:r>
        <w:t>void cdq2d( int L, int R ) { // 对第一维分治，按照第二维合并</w:t>
      </w:r>
    </w:p>
    <w:p w14:paraId="47CDA4BD" w14:textId="77777777" w:rsidR="00AA7760" w:rsidRDefault="00AA7760" w:rsidP="00AA7760">
      <w:r>
        <w:t xml:space="preserve">    if( R-L &lt;= 1 ) return;</w:t>
      </w:r>
    </w:p>
    <w:p w14:paraId="3735C49F" w14:textId="77777777" w:rsidR="00AA7760" w:rsidRDefault="00AA7760" w:rsidP="00AA7760">
      <w:r>
        <w:t xml:space="preserve">    int M = (L+R)&gt;&gt;1; cdq2d(L,M); cdq2d(M,R);</w:t>
      </w:r>
    </w:p>
    <w:p w14:paraId="24C4D910" w14:textId="77777777" w:rsidR="00AA7760" w:rsidRDefault="00AA7760" w:rsidP="00AA7760">
      <w:r>
        <w:t xml:space="preserve">    int p = L, q = M, o = L;</w:t>
      </w:r>
    </w:p>
    <w:p w14:paraId="2EC7F15D" w14:textId="77777777" w:rsidR="00AA7760" w:rsidRDefault="00AA7760" w:rsidP="00AA7760">
      <w:r>
        <w:t xml:space="preserve">    while( p &lt; M &amp;&amp; q &lt; R ) {</w:t>
      </w:r>
    </w:p>
    <w:p w14:paraId="47833941" w14:textId="77777777" w:rsidR="00AA7760" w:rsidRDefault="00AA7760" w:rsidP="00AA7760">
      <w:r>
        <w:t xml:space="preserve">        if( a[p].d2 &lt; a[q].d2 ) {</w:t>
      </w:r>
    </w:p>
    <w:p w14:paraId="10383C7F" w14:textId="77777777" w:rsidR="00AA7760" w:rsidRDefault="00AA7760" w:rsidP="00AA7760">
      <w:r>
        <w:t xml:space="preserve">            a[p].part = LEFT; // 重标号</w:t>
      </w:r>
    </w:p>
    <w:p w14:paraId="58758B5C" w14:textId="77777777" w:rsidR="00AA7760" w:rsidRDefault="00AA7760" w:rsidP="00AA7760">
      <w:r>
        <w:t xml:space="preserve">            tmp2d[o++] = a[p++];</w:t>
      </w:r>
    </w:p>
    <w:p w14:paraId="30701D3E" w14:textId="77777777" w:rsidR="00AA7760" w:rsidRDefault="00AA7760" w:rsidP="00AA7760">
      <w:r>
        <w:t xml:space="preserve">        } else {</w:t>
      </w:r>
    </w:p>
    <w:p w14:paraId="581E9EAD" w14:textId="77777777" w:rsidR="00AA7760" w:rsidRDefault="00AA7760" w:rsidP="00AA7760">
      <w:r>
        <w:t xml:space="preserve">            a[q].part = RIGHT;</w:t>
      </w:r>
    </w:p>
    <w:p w14:paraId="29BA33CE" w14:textId="77777777" w:rsidR="00AA7760" w:rsidRDefault="00AA7760" w:rsidP="00AA7760">
      <w:r>
        <w:t xml:space="preserve">            tmp2d[o++] = a[q++];</w:t>
      </w:r>
    </w:p>
    <w:p w14:paraId="67624152" w14:textId="77777777" w:rsidR="00AA7760" w:rsidRDefault="00AA7760" w:rsidP="00AA7760">
      <w:r>
        <w:t xml:space="preserve">        }</w:t>
      </w:r>
    </w:p>
    <w:p w14:paraId="3F70DEAD" w14:textId="77777777" w:rsidR="00AA7760" w:rsidRDefault="00AA7760" w:rsidP="00AA7760">
      <w:r>
        <w:t xml:space="preserve">    }</w:t>
      </w:r>
    </w:p>
    <w:p w14:paraId="681B5E4C" w14:textId="77777777" w:rsidR="00AA7760" w:rsidRDefault="00AA7760" w:rsidP="00AA7760">
      <w:r>
        <w:t xml:space="preserve">    while( p &lt; M ) {</w:t>
      </w:r>
    </w:p>
    <w:p w14:paraId="7CFD8670" w14:textId="77777777" w:rsidR="00AA7760" w:rsidRDefault="00AA7760" w:rsidP="00AA7760">
      <w:r>
        <w:t xml:space="preserve">        a[p].part = LEFT;</w:t>
      </w:r>
    </w:p>
    <w:p w14:paraId="251B680E" w14:textId="77777777" w:rsidR="00AA7760" w:rsidRDefault="00AA7760" w:rsidP="00AA7760">
      <w:r>
        <w:t xml:space="preserve">        tmp2d[o++] = a[p++];</w:t>
      </w:r>
    </w:p>
    <w:p w14:paraId="2773B42F" w14:textId="77777777" w:rsidR="00AA7760" w:rsidRDefault="00AA7760" w:rsidP="00AA7760">
      <w:r>
        <w:t xml:space="preserve">    }</w:t>
      </w:r>
    </w:p>
    <w:p w14:paraId="1CD43369" w14:textId="77777777" w:rsidR="00AA7760" w:rsidRDefault="00AA7760" w:rsidP="00AA7760">
      <w:r>
        <w:t xml:space="preserve">    while( q &lt; R ) {</w:t>
      </w:r>
    </w:p>
    <w:p w14:paraId="13C50FCD" w14:textId="77777777" w:rsidR="00AA7760" w:rsidRDefault="00AA7760" w:rsidP="00AA7760">
      <w:r>
        <w:t xml:space="preserve">        a[q].part = RIGHT;</w:t>
      </w:r>
    </w:p>
    <w:p w14:paraId="09FBD7FC" w14:textId="77777777" w:rsidR="00AA7760" w:rsidRDefault="00AA7760" w:rsidP="00AA7760">
      <w:r>
        <w:t xml:space="preserve">        tmp2d[o++] = a[q++];</w:t>
      </w:r>
    </w:p>
    <w:p w14:paraId="1D998DFB" w14:textId="77777777" w:rsidR="00AA7760" w:rsidRDefault="00AA7760" w:rsidP="00AA7760">
      <w:r>
        <w:t xml:space="preserve">    }</w:t>
      </w:r>
    </w:p>
    <w:p w14:paraId="26E888D6" w14:textId="77777777" w:rsidR="00AA7760" w:rsidRDefault="00AA7760" w:rsidP="00AA7760">
      <w:r>
        <w:t xml:space="preserve">    for( int i = L; i &lt; R; ++i ) a[i] = tmp2d[i]; // tmp2d为“复制的那一份”</w:t>
      </w:r>
    </w:p>
    <w:p w14:paraId="41D64B7D" w14:textId="77777777" w:rsidR="00AA7760" w:rsidRDefault="00AA7760" w:rsidP="00AA7760">
      <w:r>
        <w:t xml:space="preserve">    cdq3d(L,R);</w:t>
      </w:r>
    </w:p>
    <w:p w14:paraId="551ADAC4" w14:textId="77777777" w:rsidR="00AA7760" w:rsidRDefault="00AA7760" w:rsidP="00AA7760">
      <w:r>
        <w:t>}</w:t>
      </w:r>
    </w:p>
    <w:p w14:paraId="024781AD" w14:textId="77777777" w:rsidR="00AA7760" w:rsidRDefault="00AA7760" w:rsidP="00AA7760"/>
    <w:p w14:paraId="0C466F9D" w14:textId="77777777" w:rsidR="00AA7760" w:rsidRDefault="00AA7760" w:rsidP="00AA7760">
      <w:r>
        <w:t>int main() {</w:t>
      </w:r>
    </w:p>
    <w:p w14:paraId="0534A27F" w14:textId="77777777" w:rsidR="00AA7760" w:rsidRDefault="00AA7760" w:rsidP="00AA7760">
      <w:r>
        <w:t xml:space="preserve">    freopen( "partial_order.in", "r", stdin );</w:t>
      </w:r>
    </w:p>
    <w:p w14:paraId="4F4A9F0B" w14:textId="77777777" w:rsidR="00AA7760" w:rsidRDefault="00AA7760" w:rsidP="00AA7760">
      <w:r>
        <w:t xml:space="preserve">    freopen( "partial_order.out", "w", stdout );</w:t>
      </w:r>
    </w:p>
    <w:p w14:paraId="7CC44D6D" w14:textId="77777777" w:rsidR="00AA7760" w:rsidRDefault="00AA7760" w:rsidP="00AA7760">
      <w:r>
        <w:t xml:space="preserve">    scanf( "%d", &amp;n );</w:t>
      </w:r>
    </w:p>
    <w:p w14:paraId="11DB3F25" w14:textId="77777777" w:rsidR="00AA7760" w:rsidRDefault="00AA7760" w:rsidP="00AA7760">
      <w:r>
        <w:t xml:space="preserve">    for( int i = 0; i &lt; n; ++i ) {</w:t>
      </w:r>
    </w:p>
    <w:p w14:paraId="23121B53" w14:textId="77777777" w:rsidR="00AA7760" w:rsidRDefault="00AA7760" w:rsidP="00AA7760">
      <w:r>
        <w:t xml:space="preserve">        a[i].d1 = i;</w:t>
      </w:r>
    </w:p>
    <w:p w14:paraId="08AF116D" w14:textId="77777777" w:rsidR="00AA7760" w:rsidRDefault="00AA7760" w:rsidP="00AA7760">
      <w:r>
        <w:t xml:space="preserve">        scanf( "%d", &amp;a[i].d2 );</w:t>
      </w:r>
    </w:p>
    <w:p w14:paraId="3F3C4702" w14:textId="77777777" w:rsidR="00AA7760" w:rsidRDefault="00AA7760" w:rsidP="00AA7760">
      <w:r>
        <w:t xml:space="preserve">    }</w:t>
      </w:r>
    </w:p>
    <w:p w14:paraId="067CEB5A" w14:textId="77777777" w:rsidR="00AA7760" w:rsidRDefault="00AA7760" w:rsidP="00AA7760">
      <w:r>
        <w:t xml:space="preserve">    for( int i = 0; i &lt; n; ++i ) scanf( "%d", &amp;a[i].d3 );</w:t>
      </w:r>
    </w:p>
    <w:p w14:paraId="015D8416" w14:textId="77777777" w:rsidR="00AA7760" w:rsidRDefault="00AA7760" w:rsidP="00AA7760">
      <w:r>
        <w:t xml:space="preserve">    for( int i = 0; i &lt; n; ++i ) scanf( "%d", &amp;a[i].d4 );</w:t>
      </w:r>
    </w:p>
    <w:p w14:paraId="7BA0EFCB" w14:textId="77777777" w:rsidR="00AA7760" w:rsidRDefault="00AA7760" w:rsidP="00AA7760">
      <w:r>
        <w:t xml:space="preserve">    cdq2d(0,n);</w:t>
      </w:r>
    </w:p>
    <w:p w14:paraId="681C3A9A" w14:textId="77777777" w:rsidR="00AA7760" w:rsidRDefault="00AA7760" w:rsidP="00AA7760">
      <w:r>
        <w:t xml:space="preserve">    printf( "%lld\n", ans );</w:t>
      </w:r>
    </w:p>
    <w:p w14:paraId="1E011511" w14:textId="77777777" w:rsidR="00AA7760" w:rsidRDefault="00AA7760" w:rsidP="00AA7760">
      <w:r>
        <w:t xml:space="preserve">    return 0;</w:t>
      </w:r>
    </w:p>
    <w:p w14:paraId="286E5EC4" w14:textId="282B92AA" w:rsidR="00AA7760" w:rsidRDefault="00AA7760" w:rsidP="00AA7760">
      <w:r>
        <w:t>}</w:t>
      </w:r>
    </w:p>
    <w:p w14:paraId="2AA639EF" w14:textId="460945D0" w:rsidR="00270547" w:rsidRDefault="00270547" w:rsidP="00AA7760"/>
    <w:p w14:paraId="6CC81B0B" w14:textId="53BCF2C9" w:rsidR="00270547" w:rsidRPr="001C23A7" w:rsidRDefault="005825AC" w:rsidP="00AA7760">
      <w:pPr>
        <w:rPr>
          <w:b/>
        </w:rPr>
      </w:pPr>
      <w:r w:rsidRPr="001C23A7">
        <w:rPr>
          <w:b/>
        </w:rPr>
        <w:t>CDQ分治-例10-带插入查询的四维偏序-HDU5126</w:t>
      </w:r>
    </w:p>
    <w:p w14:paraId="2FC1E761" w14:textId="77777777" w:rsidR="00582A1F" w:rsidRDefault="00582A1F" w:rsidP="00582A1F">
      <w:r>
        <w:t>int n;</w:t>
      </w:r>
    </w:p>
    <w:p w14:paraId="3CD636ED" w14:textId="77777777" w:rsidR="00582A1F" w:rsidRDefault="00582A1F" w:rsidP="00582A1F">
      <w:r>
        <w:t>struct node{</w:t>
      </w:r>
    </w:p>
    <w:p w14:paraId="0105EEE7" w14:textId="77777777" w:rsidR="00582A1F" w:rsidRDefault="00582A1F" w:rsidP="00582A1F">
      <w:r>
        <w:t xml:space="preserve">    int d1,d2,d3,d4,part,opt,val;</w:t>
      </w:r>
    </w:p>
    <w:p w14:paraId="5BAACE5C" w14:textId="77777777" w:rsidR="00582A1F" w:rsidRDefault="00582A1F" w:rsidP="00582A1F">
      <w:r>
        <w:t>}a[MAX],tmp3d[MAX],tmp2d[MAX];</w:t>
      </w:r>
    </w:p>
    <w:p w14:paraId="42BB9356" w14:textId="77777777" w:rsidR="00582A1F" w:rsidRDefault="00582A1F" w:rsidP="00582A1F">
      <w:r>
        <w:t>const int LEFT=0;</w:t>
      </w:r>
    </w:p>
    <w:p w14:paraId="31102F79" w14:textId="77777777" w:rsidR="00582A1F" w:rsidRDefault="00582A1F" w:rsidP="00582A1F">
      <w:r>
        <w:t>const int RIGHT=1;</w:t>
      </w:r>
    </w:p>
    <w:p w14:paraId="54F9F7A4" w14:textId="77777777" w:rsidR="00582A1F" w:rsidRDefault="00582A1F" w:rsidP="00582A1F">
      <w:r>
        <w:t>namespace BIT{</w:t>
      </w:r>
    </w:p>
    <w:p w14:paraId="149E41BF" w14:textId="77777777" w:rsidR="00582A1F" w:rsidRDefault="00582A1F" w:rsidP="00582A1F">
      <w:r>
        <w:t xml:space="preserve">    int arr[MAX];</w:t>
      </w:r>
    </w:p>
    <w:p w14:paraId="164CF6D5" w14:textId="77777777" w:rsidR="00582A1F" w:rsidRDefault="00582A1F" w:rsidP="00582A1F">
      <w:r>
        <w:t xml:space="preserve">    inline int lowbit(int x){return x&amp;-x;}</w:t>
      </w:r>
    </w:p>
    <w:p w14:paraId="21A616EF" w14:textId="77777777" w:rsidR="00582A1F" w:rsidRDefault="00582A1F" w:rsidP="00582A1F">
      <w:r>
        <w:t xml:space="preserve">    void add(int idx){</w:t>
      </w:r>
    </w:p>
    <w:p w14:paraId="7BCA8239" w14:textId="77777777" w:rsidR="00582A1F" w:rsidRDefault="00582A1F" w:rsidP="00582A1F">
      <w:r>
        <w:t xml:space="preserve">        for(;idx&lt;=n;idx+=lowbit(idx))++arr[idx];</w:t>
      </w:r>
    </w:p>
    <w:p w14:paraId="22F2B5C7" w14:textId="77777777" w:rsidR="00582A1F" w:rsidRDefault="00582A1F" w:rsidP="00582A1F">
      <w:r>
        <w:t xml:space="preserve">    }</w:t>
      </w:r>
    </w:p>
    <w:p w14:paraId="54344A84" w14:textId="77777777" w:rsidR="00582A1F" w:rsidRDefault="00582A1F" w:rsidP="00582A1F">
      <w:r>
        <w:t xml:space="preserve">    int query(int idx){</w:t>
      </w:r>
    </w:p>
    <w:p w14:paraId="751B7EC5" w14:textId="77777777" w:rsidR="00582A1F" w:rsidRDefault="00582A1F" w:rsidP="00582A1F">
      <w:r>
        <w:t xml:space="preserve">        int re=0;</w:t>
      </w:r>
    </w:p>
    <w:p w14:paraId="3ADB3D15" w14:textId="77777777" w:rsidR="00582A1F" w:rsidRDefault="00582A1F" w:rsidP="00582A1F">
      <w:r>
        <w:t xml:space="preserve">        for(;idx;idx-=lowbit(idx))re+=arr[idx];</w:t>
      </w:r>
    </w:p>
    <w:p w14:paraId="07C32FAA" w14:textId="77777777" w:rsidR="00582A1F" w:rsidRDefault="00582A1F" w:rsidP="00582A1F">
      <w:r>
        <w:t xml:space="preserve">        return re;</w:t>
      </w:r>
    </w:p>
    <w:p w14:paraId="660848D9" w14:textId="77777777" w:rsidR="00582A1F" w:rsidRDefault="00582A1F" w:rsidP="00582A1F">
      <w:r>
        <w:t xml:space="preserve">    }</w:t>
      </w:r>
    </w:p>
    <w:p w14:paraId="66DFA098" w14:textId="77777777" w:rsidR="00582A1F" w:rsidRDefault="00582A1F" w:rsidP="00582A1F">
      <w:r>
        <w:t xml:space="preserve">    void clear(int idx){</w:t>
      </w:r>
    </w:p>
    <w:p w14:paraId="2C20D969" w14:textId="77777777" w:rsidR="00582A1F" w:rsidRDefault="00582A1F" w:rsidP="00582A1F">
      <w:r>
        <w:t xml:space="preserve">        for(;idx&lt;=n&amp;&amp;arr[idx];idx+=lowbit(idx))arr[idx]=0;</w:t>
      </w:r>
    </w:p>
    <w:p w14:paraId="03416418" w14:textId="77777777" w:rsidR="00582A1F" w:rsidRDefault="00582A1F" w:rsidP="00582A1F">
      <w:r>
        <w:t xml:space="preserve">    }</w:t>
      </w:r>
    </w:p>
    <w:p w14:paraId="7EA9A31D" w14:textId="77777777" w:rsidR="00582A1F" w:rsidRDefault="00582A1F" w:rsidP="00582A1F">
      <w:r>
        <w:t>}</w:t>
      </w:r>
    </w:p>
    <w:p w14:paraId="4CE38ACB" w14:textId="77777777" w:rsidR="00582A1F" w:rsidRDefault="00582A1F" w:rsidP="00582A1F">
      <w:r>
        <w:t>int ans[MAX];</w:t>
      </w:r>
    </w:p>
    <w:p w14:paraId="505076DF" w14:textId="77777777" w:rsidR="00582A1F" w:rsidRDefault="00582A1F" w:rsidP="00582A1F">
      <w:r>
        <w:t>bool cmp1(int x,int y){</w:t>
      </w:r>
    </w:p>
    <w:p w14:paraId="39ED1CC8" w14:textId="77777777" w:rsidR="00582A1F" w:rsidRDefault="00582A1F" w:rsidP="00582A1F">
      <w:r>
        <w:t xml:space="preserve">    return tmp2d[x].d3&lt;tmp2d[y].d3||(tmp2d[x].d3==tmp2d[y].d3&amp;&amp;tmp2d[x].opt&lt;tmp2d[y].opt);</w:t>
      </w:r>
    </w:p>
    <w:p w14:paraId="58760157" w14:textId="77777777" w:rsidR="00582A1F" w:rsidRDefault="00582A1F" w:rsidP="00582A1F">
      <w:r>
        <w:t>}</w:t>
      </w:r>
    </w:p>
    <w:p w14:paraId="421E5AE5" w14:textId="77777777" w:rsidR="00582A1F" w:rsidRDefault="00582A1F" w:rsidP="00582A1F">
      <w:r>
        <w:t>bool cmp2(int x,int y){</w:t>
      </w:r>
    </w:p>
    <w:p w14:paraId="2191D970" w14:textId="77777777" w:rsidR="00582A1F" w:rsidRDefault="00582A1F" w:rsidP="00582A1F">
      <w:r>
        <w:t xml:space="preserve">    return a[x].d2&lt;a[y].d2||(a[x].d2==a[y].d2&amp;&amp;a[x].opt&lt;a[y].opt);</w:t>
      </w:r>
    </w:p>
    <w:p w14:paraId="734F53C8" w14:textId="77777777" w:rsidR="00582A1F" w:rsidRDefault="00582A1F" w:rsidP="00582A1F">
      <w:r>
        <w:t>}</w:t>
      </w:r>
    </w:p>
    <w:p w14:paraId="454E2567" w14:textId="77777777" w:rsidR="00582A1F" w:rsidRDefault="00582A1F" w:rsidP="00582A1F">
      <w:r>
        <w:t>void cdq3d(int l,int r){</w:t>
      </w:r>
    </w:p>
    <w:p w14:paraId="61FDC319" w14:textId="77777777" w:rsidR="00582A1F" w:rsidRDefault="00582A1F" w:rsidP="00582A1F">
      <w:r>
        <w:t xml:space="preserve">    if(l==r)return;</w:t>
      </w:r>
    </w:p>
    <w:p w14:paraId="5F327863" w14:textId="77777777" w:rsidR="00582A1F" w:rsidRDefault="00582A1F" w:rsidP="00582A1F">
      <w:r>
        <w:t xml:space="preserve">    int mid=(l+r)/2;cdq3d(l,mid);cdq3d(mid+1,r);</w:t>
      </w:r>
    </w:p>
    <w:p w14:paraId="2E4153CB" w14:textId="77777777" w:rsidR="00582A1F" w:rsidRDefault="00582A1F" w:rsidP="00582A1F">
      <w:r>
        <w:t xml:space="preserve">    int p=l,q=mid+1,o=l;</w:t>
      </w:r>
    </w:p>
    <w:p w14:paraId="1B3866D1" w14:textId="77777777" w:rsidR="00582A1F" w:rsidRDefault="00582A1F" w:rsidP="00582A1F">
      <w:r>
        <w:t xml:space="preserve">    while(p&lt;=mid&amp;&amp;q&lt;=r){</w:t>
      </w:r>
    </w:p>
    <w:p w14:paraId="5DCD321F" w14:textId="77777777" w:rsidR="00582A1F" w:rsidRDefault="00582A1F" w:rsidP="00582A1F">
      <w:r>
        <w:t xml:space="preserve">        if(cmp1(p,q)){</w:t>
      </w:r>
    </w:p>
    <w:p w14:paraId="2408B311" w14:textId="77777777" w:rsidR="00582A1F" w:rsidRDefault="00582A1F" w:rsidP="00582A1F">
      <w:r>
        <w:t xml:space="preserve">            if(tmp2d[p].part==LEFT&amp;&amp;!tmp2d[p].opt)</w:t>
      </w:r>
    </w:p>
    <w:p w14:paraId="7CCA6AEA" w14:textId="77777777" w:rsidR="00582A1F" w:rsidRDefault="00582A1F" w:rsidP="00582A1F">
      <w:r>
        <w:t xml:space="preserve">                BIT::add(tmp2d[p].d4);</w:t>
      </w:r>
    </w:p>
    <w:p w14:paraId="7C7487BE" w14:textId="77777777" w:rsidR="00582A1F" w:rsidRDefault="00582A1F" w:rsidP="00582A1F">
      <w:r>
        <w:t xml:space="preserve">            tmp3d[o++]=tmp2d[p++];</w:t>
      </w:r>
    </w:p>
    <w:p w14:paraId="1D88843A" w14:textId="77777777" w:rsidR="00582A1F" w:rsidRDefault="00582A1F" w:rsidP="00582A1F">
      <w:r>
        <w:t xml:space="preserve">        }</w:t>
      </w:r>
    </w:p>
    <w:p w14:paraId="194576D2" w14:textId="77777777" w:rsidR="00582A1F" w:rsidRDefault="00582A1F" w:rsidP="00582A1F">
      <w:r>
        <w:t xml:space="preserve">        else{</w:t>
      </w:r>
    </w:p>
    <w:p w14:paraId="18EC1049" w14:textId="77777777" w:rsidR="00582A1F" w:rsidRDefault="00582A1F" w:rsidP="00582A1F">
      <w:r>
        <w:t xml:space="preserve">            if(tmp2d[q].part==RIGHT&amp;&amp;tmp2d[q].opt)</w:t>
      </w:r>
    </w:p>
    <w:p w14:paraId="33398AA0" w14:textId="77777777" w:rsidR="00582A1F" w:rsidRDefault="00582A1F" w:rsidP="00582A1F">
      <w:r>
        <w:t xml:space="preserve">                </w:t>
      </w:r>
      <w:r>
        <w:lastRenderedPageBreak/>
        <w:t>ans[tmp2d[q].opt]+=tmp2d[q].val*BIT::query(tmp2d[q].d4);</w:t>
      </w:r>
    </w:p>
    <w:p w14:paraId="4187E841" w14:textId="77777777" w:rsidR="00582A1F" w:rsidRDefault="00582A1F" w:rsidP="00582A1F">
      <w:r>
        <w:t xml:space="preserve">            tmp3d[o++]=tmp2d[q++];</w:t>
      </w:r>
    </w:p>
    <w:p w14:paraId="15E5CE12" w14:textId="77777777" w:rsidR="00582A1F" w:rsidRDefault="00582A1F" w:rsidP="00582A1F">
      <w:r>
        <w:t xml:space="preserve">        }</w:t>
      </w:r>
    </w:p>
    <w:p w14:paraId="2C1F54D1" w14:textId="77777777" w:rsidR="00582A1F" w:rsidRDefault="00582A1F" w:rsidP="00582A1F">
      <w:r>
        <w:t xml:space="preserve">    }</w:t>
      </w:r>
    </w:p>
    <w:p w14:paraId="4905AC51" w14:textId="77777777" w:rsidR="00582A1F" w:rsidRDefault="00582A1F" w:rsidP="00582A1F">
      <w:r>
        <w:t xml:space="preserve">    while(p&lt;=mid)tmp3d[o++]=tmp2d[p++];</w:t>
      </w:r>
    </w:p>
    <w:p w14:paraId="79B089D2" w14:textId="77777777" w:rsidR="00582A1F" w:rsidRDefault="00582A1F" w:rsidP="00582A1F">
      <w:r>
        <w:t xml:space="preserve">    while(q&lt;=r){</w:t>
      </w:r>
    </w:p>
    <w:p w14:paraId="04A43ACC" w14:textId="77777777" w:rsidR="00582A1F" w:rsidRDefault="00582A1F" w:rsidP="00582A1F">
      <w:r>
        <w:t xml:space="preserve">        if(tmp2d[q].part==RIGHT&amp;&amp;tmp2d[q].opt)</w:t>
      </w:r>
    </w:p>
    <w:p w14:paraId="2B70612D" w14:textId="77777777" w:rsidR="00582A1F" w:rsidRDefault="00582A1F" w:rsidP="00582A1F">
      <w:r>
        <w:t xml:space="preserve">        ans[tmp2d[q].opt]+=tmp2d[q].val*BIT::query(tmp2d[q].d4);</w:t>
      </w:r>
    </w:p>
    <w:p w14:paraId="114CD69D" w14:textId="77777777" w:rsidR="00582A1F" w:rsidRDefault="00582A1F" w:rsidP="00582A1F">
      <w:r>
        <w:t xml:space="preserve">        tmp3d[o++]=tmp2d[q++];</w:t>
      </w:r>
    </w:p>
    <w:p w14:paraId="4BD201A7" w14:textId="77777777" w:rsidR="00582A1F" w:rsidRDefault="00582A1F" w:rsidP="00582A1F">
      <w:r>
        <w:t xml:space="preserve">    }</w:t>
      </w:r>
    </w:p>
    <w:p w14:paraId="52963B7C" w14:textId="77777777" w:rsidR="00582A1F" w:rsidRDefault="00582A1F" w:rsidP="00582A1F">
      <w:r>
        <w:t xml:space="preserve">    for(int i=l;i&lt;=r;i++)</w:t>
      </w:r>
    </w:p>
    <w:p w14:paraId="6874D963" w14:textId="77777777" w:rsidR="00582A1F" w:rsidRDefault="00582A1F" w:rsidP="00582A1F">
      <w:r>
        <w:t xml:space="preserve">    {</w:t>
      </w:r>
    </w:p>
    <w:p w14:paraId="65C4A6E5" w14:textId="77777777" w:rsidR="00582A1F" w:rsidRDefault="00582A1F" w:rsidP="00582A1F">
      <w:r>
        <w:t xml:space="preserve">        if(tmp3d[i].part==LEFT&amp;&amp;!tmp3d[i].opt)</w:t>
      </w:r>
    </w:p>
    <w:p w14:paraId="444389AA" w14:textId="77777777" w:rsidR="00582A1F" w:rsidRDefault="00582A1F" w:rsidP="00582A1F">
      <w:r>
        <w:t xml:space="preserve">            BIT::clear(tmp3d[i].d4);</w:t>
      </w:r>
    </w:p>
    <w:p w14:paraId="6E051CDE" w14:textId="77777777" w:rsidR="00582A1F" w:rsidRDefault="00582A1F" w:rsidP="00582A1F">
      <w:r>
        <w:t xml:space="preserve">        tmp2d[i]=tmp3d[i];</w:t>
      </w:r>
    </w:p>
    <w:p w14:paraId="55314FE2" w14:textId="77777777" w:rsidR="00582A1F" w:rsidRDefault="00582A1F" w:rsidP="00582A1F">
      <w:r>
        <w:t xml:space="preserve">    }</w:t>
      </w:r>
    </w:p>
    <w:p w14:paraId="5FD265D8" w14:textId="77777777" w:rsidR="00582A1F" w:rsidRDefault="00582A1F" w:rsidP="00582A1F">
      <w:r>
        <w:t>}</w:t>
      </w:r>
    </w:p>
    <w:p w14:paraId="2599FA05" w14:textId="77777777" w:rsidR="00582A1F" w:rsidRDefault="00582A1F" w:rsidP="00582A1F">
      <w:r>
        <w:t>void cdq2d(int l,int r){</w:t>
      </w:r>
    </w:p>
    <w:p w14:paraId="1F195089" w14:textId="77777777" w:rsidR="00582A1F" w:rsidRDefault="00582A1F" w:rsidP="00582A1F">
      <w:r>
        <w:t xml:space="preserve">    if(l==r)return;</w:t>
      </w:r>
    </w:p>
    <w:p w14:paraId="29334C85" w14:textId="77777777" w:rsidR="00582A1F" w:rsidRDefault="00582A1F" w:rsidP="00582A1F">
      <w:r>
        <w:t xml:space="preserve">    int mid=(l+r)/2;</w:t>
      </w:r>
    </w:p>
    <w:p w14:paraId="300B5F5C" w14:textId="77777777" w:rsidR="00582A1F" w:rsidRDefault="00582A1F" w:rsidP="00582A1F">
      <w:r>
        <w:t xml:space="preserve">    cdq2d(l,mid);cdq2d(mid+1,r);</w:t>
      </w:r>
    </w:p>
    <w:p w14:paraId="3F562C7B" w14:textId="77777777" w:rsidR="00582A1F" w:rsidRDefault="00582A1F" w:rsidP="00582A1F">
      <w:r>
        <w:t xml:space="preserve">    int p=l,q=mid+1,o=l;</w:t>
      </w:r>
    </w:p>
    <w:p w14:paraId="67F53F47" w14:textId="77777777" w:rsidR="00582A1F" w:rsidRDefault="00582A1F" w:rsidP="00582A1F">
      <w:r>
        <w:t xml:space="preserve">    while(p&lt;=mid&amp;&amp;q&lt;=r){</w:t>
      </w:r>
    </w:p>
    <w:p w14:paraId="46896367" w14:textId="77777777" w:rsidR="00582A1F" w:rsidRDefault="00582A1F" w:rsidP="00582A1F">
      <w:r>
        <w:t xml:space="preserve">        if(cmp2(p,q)){</w:t>
      </w:r>
    </w:p>
    <w:p w14:paraId="1FB753BE" w14:textId="77777777" w:rsidR="00582A1F" w:rsidRDefault="00582A1F" w:rsidP="00582A1F">
      <w:r>
        <w:t xml:space="preserve">            a[p].part=LEFT;</w:t>
      </w:r>
    </w:p>
    <w:p w14:paraId="57145406" w14:textId="77777777" w:rsidR="00582A1F" w:rsidRDefault="00582A1F" w:rsidP="00582A1F">
      <w:r>
        <w:t xml:space="preserve">            tmp2d[o++]=a[p++];</w:t>
      </w:r>
    </w:p>
    <w:p w14:paraId="41E84644" w14:textId="77777777" w:rsidR="00582A1F" w:rsidRDefault="00582A1F" w:rsidP="00582A1F">
      <w:r>
        <w:t xml:space="preserve">        }</w:t>
      </w:r>
    </w:p>
    <w:p w14:paraId="06DC819D" w14:textId="77777777" w:rsidR="00582A1F" w:rsidRDefault="00582A1F" w:rsidP="00582A1F">
      <w:r>
        <w:t xml:space="preserve">        else{</w:t>
      </w:r>
    </w:p>
    <w:p w14:paraId="54650E85" w14:textId="77777777" w:rsidR="00582A1F" w:rsidRDefault="00582A1F" w:rsidP="00582A1F">
      <w:r>
        <w:t xml:space="preserve">            a[q].part=RIGHT;</w:t>
      </w:r>
    </w:p>
    <w:p w14:paraId="43EADDC8" w14:textId="77777777" w:rsidR="00582A1F" w:rsidRDefault="00582A1F" w:rsidP="00582A1F">
      <w:r>
        <w:t xml:space="preserve">            tmp2d[o++]=a[q++];</w:t>
      </w:r>
    </w:p>
    <w:p w14:paraId="244B16DA" w14:textId="77777777" w:rsidR="00582A1F" w:rsidRDefault="00582A1F" w:rsidP="00582A1F">
      <w:r>
        <w:t xml:space="preserve">        }</w:t>
      </w:r>
    </w:p>
    <w:p w14:paraId="6FB870D3" w14:textId="77777777" w:rsidR="00582A1F" w:rsidRDefault="00582A1F" w:rsidP="00582A1F">
      <w:r>
        <w:t xml:space="preserve">    }</w:t>
      </w:r>
    </w:p>
    <w:p w14:paraId="11CD415F" w14:textId="77777777" w:rsidR="00582A1F" w:rsidRDefault="00582A1F" w:rsidP="00582A1F">
      <w:r>
        <w:t xml:space="preserve">    while(p&lt;=mid)</w:t>
      </w:r>
    </w:p>
    <w:p w14:paraId="0A519096" w14:textId="77777777" w:rsidR="00582A1F" w:rsidRDefault="00582A1F" w:rsidP="00582A1F">
      <w:r>
        <w:t xml:space="preserve">        a[p].part=LEFT,tmp2d[o++]=a[p++];</w:t>
      </w:r>
    </w:p>
    <w:p w14:paraId="7624915F" w14:textId="77777777" w:rsidR="00582A1F" w:rsidRDefault="00582A1F" w:rsidP="00582A1F">
      <w:r>
        <w:t xml:space="preserve">    while(q&lt;=r)</w:t>
      </w:r>
    </w:p>
    <w:p w14:paraId="73E9E344" w14:textId="77777777" w:rsidR="00582A1F" w:rsidRDefault="00582A1F" w:rsidP="00582A1F">
      <w:r>
        <w:t xml:space="preserve">        a[q].part=RIGHT,tmp2d[o++]=a[q++];</w:t>
      </w:r>
    </w:p>
    <w:p w14:paraId="6EC0AE59" w14:textId="77777777" w:rsidR="00582A1F" w:rsidRDefault="00582A1F" w:rsidP="00582A1F">
      <w:r>
        <w:t xml:space="preserve">    for(int i=l;i&lt;=r;i++)a[i]=tmp2d[i];</w:t>
      </w:r>
    </w:p>
    <w:p w14:paraId="70ED75E7" w14:textId="77777777" w:rsidR="00582A1F" w:rsidRDefault="00582A1F" w:rsidP="00582A1F">
      <w:r>
        <w:t xml:space="preserve">    cdq3d(l,r);</w:t>
      </w:r>
    </w:p>
    <w:p w14:paraId="60D11C92" w14:textId="77777777" w:rsidR="00582A1F" w:rsidRDefault="00582A1F" w:rsidP="00582A1F">
      <w:r>
        <w:t>}</w:t>
      </w:r>
    </w:p>
    <w:p w14:paraId="5141FE68" w14:textId="77777777" w:rsidR="00582A1F" w:rsidRDefault="00582A1F" w:rsidP="00582A1F">
      <w:r>
        <w:t>bool cmp(const node&amp; lhs,const node&amp; rhs){</w:t>
      </w:r>
    </w:p>
    <w:p w14:paraId="6BC9AECD" w14:textId="77777777" w:rsidR="00582A1F" w:rsidRDefault="00582A1F" w:rsidP="00582A1F">
      <w:r>
        <w:t xml:space="preserve">    if(lhs.d1!=rhs.d1)return lhs.d1&lt;rhs.d1;</w:t>
      </w:r>
    </w:p>
    <w:p w14:paraId="3343D234" w14:textId="77777777" w:rsidR="00582A1F" w:rsidRDefault="00582A1F" w:rsidP="00582A1F">
      <w:r>
        <w:t xml:space="preserve">    else if(lhs.d2!=rhs.d2)return lhs.d2&lt;rhs.d2;</w:t>
      </w:r>
    </w:p>
    <w:p w14:paraId="4BE3E5BD" w14:textId="77777777" w:rsidR="00582A1F" w:rsidRDefault="00582A1F" w:rsidP="00582A1F">
      <w:r>
        <w:t xml:space="preserve">    else if(lhs.d3!=rhs.d3)return lhs.d3&lt;rhs.d3;</w:t>
      </w:r>
    </w:p>
    <w:p w14:paraId="00F15D21" w14:textId="77777777" w:rsidR="00582A1F" w:rsidRDefault="00582A1F" w:rsidP="00582A1F">
      <w:r>
        <w:t xml:space="preserve">    else if(lhs.d4!=rhs.d4)return lhs.d4&lt;rhs.d4;</w:t>
      </w:r>
    </w:p>
    <w:p w14:paraId="468E69D2" w14:textId="77777777" w:rsidR="00582A1F" w:rsidRDefault="00582A1F" w:rsidP="00582A1F">
      <w:r>
        <w:t xml:space="preserve">    else return lhs.opt&lt;rhs.opt;</w:t>
      </w:r>
    </w:p>
    <w:p w14:paraId="607E64EC" w14:textId="77777777" w:rsidR="00582A1F" w:rsidRDefault="00582A1F" w:rsidP="00582A1F">
      <w:r>
        <w:t>}</w:t>
      </w:r>
    </w:p>
    <w:p w14:paraId="6BF2898C" w14:textId="77777777" w:rsidR="00582A1F" w:rsidRDefault="00582A1F" w:rsidP="00582A1F">
      <w:r>
        <w:t>int t;</w:t>
      </w:r>
    </w:p>
    <w:p w14:paraId="5293BB91" w14:textId="77777777" w:rsidR="00582A1F" w:rsidRDefault="00582A1F" w:rsidP="00582A1F">
      <w:r>
        <w:t>vector&lt;int&gt;v;</w:t>
      </w:r>
    </w:p>
    <w:p w14:paraId="088F7F53" w14:textId="77777777" w:rsidR="00582A1F" w:rsidRDefault="00582A1F" w:rsidP="00582A1F">
      <w:r>
        <w:t>int cnt,opt,acnt;</w:t>
      </w:r>
    </w:p>
    <w:p w14:paraId="041437DF" w14:textId="77777777" w:rsidR="00582A1F" w:rsidRDefault="00582A1F" w:rsidP="00582A1F">
      <w:r>
        <w:t>int main()</w:t>
      </w:r>
    </w:p>
    <w:p w14:paraId="16B019A4" w14:textId="77777777" w:rsidR="00582A1F" w:rsidRDefault="00582A1F" w:rsidP="00582A1F">
      <w:r>
        <w:t>{</w:t>
      </w:r>
    </w:p>
    <w:p w14:paraId="7CD461D2" w14:textId="77777777" w:rsidR="00582A1F" w:rsidRDefault="00582A1F" w:rsidP="00582A1F">
      <w:r>
        <w:t xml:space="preserve">    read(t);</w:t>
      </w:r>
    </w:p>
    <w:p w14:paraId="7AB9ACCC" w14:textId="77777777" w:rsidR="00582A1F" w:rsidRDefault="00582A1F" w:rsidP="00582A1F">
      <w:r>
        <w:t xml:space="preserve">    while(t--){</w:t>
      </w:r>
    </w:p>
    <w:p w14:paraId="40270386" w14:textId="77777777" w:rsidR="00582A1F" w:rsidRDefault="00582A1F" w:rsidP="00582A1F">
      <w:r>
        <w:t xml:space="preserve">        read(n);cnt=acnt=0;</w:t>
      </w:r>
    </w:p>
    <w:p w14:paraId="33BEF76F" w14:textId="77777777" w:rsidR="00582A1F" w:rsidRDefault="00582A1F" w:rsidP="00582A1F">
      <w:r>
        <w:t xml:space="preserve">        v.clear();</w:t>
      </w:r>
    </w:p>
    <w:p w14:paraId="4027294D" w14:textId="77777777" w:rsidR="00582A1F" w:rsidRDefault="00582A1F" w:rsidP="00582A1F">
      <w:r>
        <w:t xml:space="preserve">        for(int i=0;i&lt;n;i++){</w:t>
      </w:r>
    </w:p>
    <w:p w14:paraId="39684FDB" w14:textId="77777777" w:rsidR="00582A1F" w:rsidRDefault="00582A1F" w:rsidP="00582A1F">
      <w:r>
        <w:t xml:space="preserve">            read(opt);</w:t>
      </w:r>
    </w:p>
    <w:p w14:paraId="71CC5913" w14:textId="77777777" w:rsidR="00582A1F" w:rsidRDefault="00582A1F" w:rsidP="00582A1F">
      <w:r>
        <w:t xml:space="preserve">            if(opt==1){</w:t>
      </w:r>
    </w:p>
    <w:p w14:paraId="478229E9" w14:textId="77777777" w:rsidR="00582A1F" w:rsidRDefault="00582A1F" w:rsidP="00582A1F">
      <w:r>
        <w:t xml:space="preserve">                a[cnt].d1=i;</w:t>
      </w:r>
    </w:p>
    <w:p w14:paraId="678E9ACC" w14:textId="77777777" w:rsidR="00582A1F" w:rsidRDefault="00582A1F" w:rsidP="00582A1F">
      <w:r>
        <w:t xml:space="preserve">                read(a[cnt].d2);read(a[cnt].d3);read(a[cnt].d4);a[cnt].opt=0;</w:t>
      </w:r>
    </w:p>
    <w:p w14:paraId="64D56511" w14:textId="77777777" w:rsidR="00582A1F" w:rsidRDefault="00582A1F" w:rsidP="00582A1F">
      <w:r>
        <w:t xml:space="preserve">                v.pb(a[cnt].d4);++cnt;</w:t>
      </w:r>
    </w:p>
    <w:p w14:paraId="699318A9" w14:textId="77777777" w:rsidR="00582A1F" w:rsidRDefault="00582A1F" w:rsidP="00582A1F">
      <w:r>
        <w:t xml:space="preserve">            }</w:t>
      </w:r>
    </w:p>
    <w:p w14:paraId="4B260348" w14:textId="77777777" w:rsidR="00582A1F" w:rsidRDefault="00582A1F" w:rsidP="00582A1F">
      <w:r>
        <w:t xml:space="preserve">            else{</w:t>
      </w:r>
    </w:p>
    <w:p w14:paraId="0C58AC9D" w14:textId="77777777" w:rsidR="00582A1F" w:rsidRDefault="00582A1F" w:rsidP="00582A1F">
      <w:r>
        <w:t xml:space="preserve">                int sx,sy,sz,ex,ey,ez;</w:t>
      </w:r>
    </w:p>
    <w:p w14:paraId="40E2B324" w14:textId="77777777" w:rsidR="00582A1F" w:rsidRDefault="00582A1F" w:rsidP="00582A1F">
      <w:r>
        <w:t xml:space="preserve">                read(sx);read(sy);read(sz);read(ex);read(ey);read(ez);</w:t>
      </w:r>
    </w:p>
    <w:p w14:paraId="53FF3715" w14:textId="77777777" w:rsidR="00582A1F" w:rsidRDefault="00582A1F" w:rsidP="00582A1F">
      <w:r>
        <w:t xml:space="preserve">                v.pb(sz-1);v.pb(ez);++acnt;</w:t>
      </w:r>
    </w:p>
    <w:p w14:paraId="00F0F3A7" w14:textId="77777777" w:rsidR="00582A1F" w:rsidRDefault="00582A1F" w:rsidP="00582A1F">
      <w:r>
        <w:t xml:space="preserve">                a[cnt++]=node{i,ex,ey,ez,0,acnt,1};</w:t>
      </w:r>
    </w:p>
    <w:p w14:paraId="36C00B09" w14:textId="77777777" w:rsidR="00582A1F" w:rsidRDefault="00582A1F" w:rsidP="00582A1F">
      <w:r>
        <w:t xml:space="preserve">                a[cnt++]=node{i,sx-1,ey,ez,0,acnt,-1};</w:t>
      </w:r>
    </w:p>
    <w:p w14:paraId="0074290C" w14:textId="77777777" w:rsidR="00582A1F" w:rsidRDefault="00582A1F" w:rsidP="00582A1F">
      <w:r>
        <w:t xml:space="preserve">                a[cnt++]=node{i,ex,sy-1,ez,0,acnt,-1};</w:t>
      </w:r>
    </w:p>
    <w:p w14:paraId="035768F6" w14:textId="77777777" w:rsidR="00582A1F" w:rsidRDefault="00582A1F" w:rsidP="00582A1F">
      <w:r>
        <w:t xml:space="preserve">                a[cnt++]=node{i,ex,ey,sz-1,0,acnt,-1};</w:t>
      </w:r>
    </w:p>
    <w:p w14:paraId="4B62504D" w14:textId="77777777" w:rsidR="00582A1F" w:rsidRDefault="00582A1F" w:rsidP="00582A1F">
      <w:r>
        <w:t xml:space="preserve">                a[cnt++]=node{i,sx-1,sy-1,ez,0,acnt,1};</w:t>
      </w:r>
    </w:p>
    <w:p w14:paraId="15AF8262" w14:textId="77777777" w:rsidR="00582A1F" w:rsidRDefault="00582A1F" w:rsidP="00582A1F">
      <w:r>
        <w:t xml:space="preserve">                a[cnt++]=node{i,sx-1,ey,sz-1,0,acnt,1};</w:t>
      </w:r>
    </w:p>
    <w:p w14:paraId="0929AD1E" w14:textId="77777777" w:rsidR="00582A1F" w:rsidRDefault="00582A1F" w:rsidP="00582A1F">
      <w:r>
        <w:t xml:space="preserve">                a[cnt++]=node{i,ex,sy-1,sz-1,0,acnt,1};</w:t>
      </w:r>
    </w:p>
    <w:p w14:paraId="1EE2FE44" w14:textId="77777777" w:rsidR="00582A1F" w:rsidRDefault="00582A1F" w:rsidP="00582A1F">
      <w:r>
        <w:t xml:space="preserve">                a[cnt++]=node{i,sx-1,sy-1,sz-1,0,acnt,-1};</w:t>
      </w:r>
    </w:p>
    <w:p w14:paraId="05412A2F" w14:textId="77777777" w:rsidR="00582A1F" w:rsidRDefault="00582A1F" w:rsidP="00582A1F">
      <w:r>
        <w:t xml:space="preserve">            }</w:t>
      </w:r>
    </w:p>
    <w:p w14:paraId="2FFBF862" w14:textId="77777777" w:rsidR="00582A1F" w:rsidRDefault="00582A1F" w:rsidP="00582A1F">
      <w:r>
        <w:t xml:space="preserve">        }</w:t>
      </w:r>
    </w:p>
    <w:p w14:paraId="7074A0FD" w14:textId="77777777" w:rsidR="00582A1F" w:rsidRDefault="00582A1F" w:rsidP="00582A1F">
      <w:r>
        <w:t xml:space="preserve">        sort(v.begin(),v.end());</w:t>
      </w:r>
    </w:p>
    <w:p w14:paraId="4550FE80" w14:textId="77777777" w:rsidR="00582A1F" w:rsidRDefault="00582A1F" w:rsidP="00582A1F">
      <w:r>
        <w:lastRenderedPageBreak/>
        <w:t xml:space="preserve">        v.erase(unique(v.begin(),v.end()),v.end());</w:t>
      </w:r>
    </w:p>
    <w:p w14:paraId="4F404040" w14:textId="77777777" w:rsidR="00582A1F" w:rsidRDefault="00582A1F" w:rsidP="00582A1F">
      <w:r>
        <w:t xml:space="preserve">        for(int i=0;i&lt;cnt;i++)a[i].d4=lower_bound(v.begin(),v.end(),a[i].d4)-v.begin()+1;</w:t>
      </w:r>
    </w:p>
    <w:p w14:paraId="6EEDC997" w14:textId="77777777" w:rsidR="00582A1F" w:rsidRDefault="00582A1F" w:rsidP="00582A1F">
      <w:r>
        <w:t xml:space="preserve">        sort(a,a+cnt,cmp);</w:t>
      </w:r>
    </w:p>
    <w:p w14:paraId="335B86BD" w14:textId="77777777" w:rsidR="00582A1F" w:rsidRDefault="00582A1F" w:rsidP="00582A1F"/>
    <w:p w14:paraId="594CD541" w14:textId="77777777" w:rsidR="00582A1F" w:rsidRDefault="00582A1F" w:rsidP="00582A1F">
      <w:r>
        <w:t xml:space="preserve">        n=v.size();</w:t>
      </w:r>
    </w:p>
    <w:p w14:paraId="739DFB39" w14:textId="77777777" w:rsidR="00582A1F" w:rsidRDefault="00582A1F" w:rsidP="00582A1F"/>
    <w:p w14:paraId="0EBBA708" w14:textId="77777777" w:rsidR="00582A1F" w:rsidRDefault="00582A1F" w:rsidP="00582A1F">
      <w:r>
        <w:t xml:space="preserve">        cdq2d(0,cnt-1);</w:t>
      </w:r>
    </w:p>
    <w:p w14:paraId="500391FB" w14:textId="77777777" w:rsidR="00582A1F" w:rsidRDefault="00582A1F" w:rsidP="00582A1F">
      <w:r>
        <w:t xml:space="preserve">        for(int i=1;i&lt;=acnt;i++)printf("%d\n",ans[i]),ans[i]=0;</w:t>
      </w:r>
    </w:p>
    <w:p w14:paraId="34042D3D" w14:textId="77777777" w:rsidR="00582A1F" w:rsidRDefault="00582A1F" w:rsidP="00582A1F">
      <w:r>
        <w:t xml:space="preserve">    }</w:t>
      </w:r>
    </w:p>
    <w:p w14:paraId="1F485BF2" w14:textId="77777777" w:rsidR="00582A1F" w:rsidRDefault="00582A1F" w:rsidP="00582A1F">
      <w:r>
        <w:t xml:space="preserve">    return 0;</w:t>
      </w:r>
    </w:p>
    <w:p w14:paraId="12BAEDA7" w14:textId="16C553F3" w:rsidR="00BA6935" w:rsidRDefault="00582A1F" w:rsidP="00582A1F">
      <w:r>
        <w:t>}</w:t>
      </w:r>
    </w:p>
    <w:p w14:paraId="2B324834" w14:textId="1982D834" w:rsidR="00500615" w:rsidRDefault="00EC3CBE" w:rsidP="00EC3CBE">
      <w:pPr>
        <w:pStyle w:val="2"/>
      </w:pPr>
      <w:bookmarkStart w:id="8" w:name="_Toc525171301"/>
      <w:r>
        <w:rPr>
          <w:rFonts w:hint="eastAsia"/>
        </w:rPr>
        <w:t>K</w:t>
      </w:r>
      <w:r>
        <w:t>D-TREE</w:t>
      </w:r>
      <w:bookmarkEnd w:id="8"/>
    </w:p>
    <w:p w14:paraId="4BAD1397" w14:textId="23E41D30" w:rsidR="00EC3CBE" w:rsidRDefault="0082508E" w:rsidP="00AD71C2">
      <w:pPr>
        <w:pStyle w:val="a7"/>
        <w:numPr>
          <w:ilvl w:val="0"/>
          <w:numId w:val="4"/>
        </w:numPr>
        <w:ind w:firstLineChars="0"/>
        <w:rPr>
          <w:b/>
        </w:rPr>
      </w:pPr>
      <w:r w:rsidRPr="002A2715">
        <w:rPr>
          <w:b/>
        </w:rPr>
        <w:t>BZOJ2648-插点查询最近曼哈顿距离</w:t>
      </w:r>
    </w:p>
    <w:p w14:paraId="6ED5EA7F" w14:textId="77777777" w:rsidR="002D36F6" w:rsidRDefault="002D36F6" w:rsidP="002D36F6">
      <w:r>
        <w:t>struct arr{</w:t>
      </w:r>
    </w:p>
    <w:p w14:paraId="1F91FE6D" w14:textId="77777777" w:rsidR="002D36F6" w:rsidRDefault="002D36F6" w:rsidP="002D36F6">
      <w:r>
        <w:t xml:space="preserve">    int d[2],min[2],max[2],l,r;</w:t>
      </w:r>
    </w:p>
    <w:p w14:paraId="3EDA71D7" w14:textId="77777777" w:rsidR="002D36F6" w:rsidRDefault="002D36F6" w:rsidP="002D36F6">
      <w:r>
        <w:t>};</w:t>
      </w:r>
    </w:p>
    <w:p w14:paraId="5D4E2191" w14:textId="77777777" w:rsidR="002D36F6" w:rsidRDefault="002D36F6" w:rsidP="002D36F6">
      <w:r>
        <w:t>int D,root,x,y,ans,n,m,tot,op;</w:t>
      </w:r>
    </w:p>
    <w:p w14:paraId="196A9710" w14:textId="77777777" w:rsidR="002D36F6" w:rsidRDefault="002D36F6" w:rsidP="002D36F6">
      <w:r>
        <w:t>inline int cmp(arr a,arr b){</w:t>
      </w:r>
    </w:p>
    <w:p w14:paraId="2931FD0E" w14:textId="77777777" w:rsidR="002D36F6" w:rsidRDefault="002D36F6" w:rsidP="002D36F6">
      <w:r>
        <w:t xml:space="preserve">    return a.d[D]&lt;b.d[D]||(a.d[D]==b.d[D]&amp;&amp;a.d[D^1]&lt;b.d[D^1]);</w:t>
      </w:r>
    </w:p>
    <w:p w14:paraId="7DC5DD6C" w14:textId="77777777" w:rsidR="002D36F6" w:rsidRDefault="002D36F6" w:rsidP="002D36F6">
      <w:r>
        <w:t>}</w:t>
      </w:r>
    </w:p>
    <w:p w14:paraId="2ACC622F" w14:textId="77777777" w:rsidR="002D36F6" w:rsidRDefault="002D36F6" w:rsidP="002D36F6">
      <w:r>
        <w:t>arr a[MAX];</w:t>
      </w:r>
    </w:p>
    <w:p w14:paraId="7DDF78EA" w14:textId="77777777" w:rsidR="002D36F6" w:rsidRDefault="002D36F6" w:rsidP="002D36F6">
      <w:r>
        <w:t>inline void up(int k,int s){//ÓÃs¸üÐÂk</w:t>
      </w:r>
    </w:p>
    <w:p w14:paraId="012EB308" w14:textId="77777777" w:rsidR="002D36F6" w:rsidRDefault="002D36F6" w:rsidP="002D36F6">
      <w:r>
        <w:t xml:space="preserve">    a[k].min[0]=min(a[k].min[0],a[s].min[0]);</w:t>
      </w:r>
    </w:p>
    <w:p w14:paraId="7796DD7E" w14:textId="77777777" w:rsidR="002D36F6" w:rsidRDefault="002D36F6" w:rsidP="002D36F6">
      <w:r>
        <w:t xml:space="preserve">    a[k].max[0]=max(a[k].max[0],a[s].max[0]);</w:t>
      </w:r>
    </w:p>
    <w:p w14:paraId="71BC35B0" w14:textId="77777777" w:rsidR="002D36F6" w:rsidRDefault="002D36F6" w:rsidP="002D36F6">
      <w:r>
        <w:t xml:space="preserve">    a[k].min[1]=min(a[k].min[1],a[s].min[1]);</w:t>
      </w:r>
    </w:p>
    <w:p w14:paraId="5C64A389" w14:textId="77777777" w:rsidR="002D36F6" w:rsidRDefault="002D36F6" w:rsidP="002D36F6">
      <w:r>
        <w:t xml:space="preserve">    a[k].max[1]=max(a[k].max[1],a[s].max[1]);</w:t>
      </w:r>
    </w:p>
    <w:p w14:paraId="1BE2AFB0" w14:textId="77777777" w:rsidR="002D36F6" w:rsidRDefault="002D36F6" w:rsidP="002D36F6">
      <w:r>
        <w:t>}</w:t>
      </w:r>
    </w:p>
    <w:p w14:paraId="627AC282" w14:textId="77777777" w:rsidR="002D36F6" w:rsidRDefault="002D36F6" w:rsidP="002D36F6">
      <w:r>
        <w:t>int build(int l,int r,int dd){</w:t>
      </w:r>
    </w:p>
    <w:p w14:paraId="1A84F1AF" w14:textId="77777777" w:rsidR="002D36F6" w:rsidRDefault="002D36F6" w:rsidP="002D36F6">
      <w:r>
        <w:t xml:space="preserve">    D=dd;int mid=(l+r)&gt;&gt;1;</w:t>
      </w:r>
    </w:p>
    <w:p w14:paraId="79389519" w14:textId="77777777" w:rsidR="002D36F6" w:rsidRDefault="002D36F6" w:rsidP="002D36F6">
      <w:r>
        <w:t xml:space="preserve">    nth_element(a+l+1,a+mid+1,a+r+1,cmp);</w:t>
      </w:r>
    </w:p>
    <w:p w14:paraId="0ABCC7B6" w14:textId="77777777" w:rsidR="002D36F6" w:rsidRDefault="002D36F6" w:rsidP="002D36F6">
      <w:r>
        <w:t xml:space="preserve">    a[mid].min[0]=a[mid].max[0]=a[mid].d[0];</w:t>
      </w:r>
    </w:p>
    <w:p w14:paraId="07464CB0" w14:textId="77777777" w:rsidR="002D36F6" w:rsidRDefault="002D36F6" w:rsidP="002D36F6">
      <w:r>
        <w:t xml:space="preserve">    a[mid].min[1]=a[mid].max[1]=a[mid].d[1];</w:t>
      </w:r>
    </w:p>
    <w:p w14:paraId="2EF8BEED" w14:textId="77777777" w:rsidR="002D36F6" w:rsidRDefault="002D36F6" w:rsidP="002D36F6">
      <w:r>
        <w:t xml:space="preserve">    if(l!=mid)a[mid].l=build(l,mid-1,dd^1);</w:t>
      </w:r>
    </w:p>
    <w:p w14:paraId="17C14C69" w14:textId="77777777" w:rsidR="002D36F6" w:rsidRDefault="002D36F6" w:rsidP="002D36F6">
      <w:r>
        <w:t xml:space="preserve">    if(mid!=r)a[mid].r=build(mid+1,r,dd^1);</w:t>
      </w:r>
    </w:p>
    <w:p w14:paraId="6D9D2877" w14:textId="77777777" w:rsidR="002D36F6" w:rsidRDefault="002D36F6" w:rsidP="002D36F6">
      <w:r>
        <w:t xml:space="preserve">    if(a[mid].l)up(mid,a[mid].l);</w:t>
      </w:r>
    </w:p>
    <w:p w14:paraId="412652A5" w14:textId="77777777" w:rsidR="002D36F6" w:rsidRDefault="002D36F6" w:rsidP="002D36F6">
      <w:r>
        <w:t xml:space="preserve">    if(a[mid].r)up(mid,a[mid].r);</w:t>
      </w:r>
    </w:p>
    <w:p w14:paraId="763D4FB1" w14:textId="77777777" w:rsidR="002D36F6" w:rsidRDefault="002D36F6" w:rsidP="002D36F6">
      <w:r>
        <w:t xml:space="preserve">    return mid;</w:t>
      </w:r>
    </w:p>
    <w:p w14:paraId="29272BA5" w14:textId="77777777" w:rsidR="002D36F6" w:rsidRDefault="002D36F6" w:rsidP="002D36F6">
      <w:r>
        <w:t>}</w:t>
      </w:r>
    </w:p>
    <w:p w14:paraId="5EC2139C" w14:textId="77777777" w:rsidR="002D36F6" w:rsidRDefault="002D36F6" w:rsidP="002D36F6">
      <w:r>
        <w:t>void insert(int k){</w:t>
      </w:r>
    </w:p>
    <w:p w14:paraId="56772A20" w14:textId="77777777" w:rsidR="002D36F6" w:rsidRDefault="002D36F6" w:rsidP="002D36F6">
      <w:r>
        <w:t xml:space="preserve">    int p=root;D=0;</w:t>
      </w:r>
    </w:p>
    <w:p w14:paraId="34980164" w14:textId="77777777" w:rsidR="002D36F6" w:rsidRDefault="002D36F6" w:rsidP="002D36F6">
      <w:r>
        <w:t xml:space="preserve">    while(1){</w:t>
      </w:r>
    </w:p>
    <w:p w14:paraId="467A2528" w14:textId="77777777" w:rsidR="002D36F6" w:rsidRDefault="002D36F6" w:rsidP="002D36F6">
      <w:r>
        <w:t xml:space="preserve">        up(p,k);</w:t>
      </w:r>
    </w:p>
    <w:p w14:paraId="56F0427A" w14:textId="77777777" w:rsidR="002D36F6" w:rsidRDefault="002D36F6" w:rsidP="002D36F6">
      <w:r>
        <w:t xml:space="preserve">        if(a[k].d[D]&lt;=a[p].d[D]){</w:t>
      </w:r>
    </w:p>
    <w:p w14:paraId="5A331F15" w14:textId="77777777" w:rsidR="002D36F6" w:rsidRDefault="002D36F6" w:rsidP="002D36F6">
      <w:r>
        <w:t xml:space="preserve">            if(!a[p].l){a[p].l=k;return;}</w:t>
      </w:r>
    </w:p>
    <w:p w14:paraId="763C3D85" w14:textId="77777777" w:rsidR="002D36F6" w:rsidRDefault="002D36F6" w:rsidP="002D36F6">
      <w:r>
        <w:t xml:space="preserve">            p=a[p].l;</w:t>
      </w:r>
    </w:p>
    <w:p w14:paraId="00110FCE" w14:textId="77777777" w:rsidR="002D36F6" w:rsidRDefault="002D36F6" w:rsidP="002D36F6">
      <w:r>
        <w:t xml:space="preserve">        }</w:t>
      </w:r>
    </w:p>
    <w:p w14:paraId="2998084F" w14:textId="77777777" w:rsidR="002D36F6" w:rsidRDefault="002D36F6" w:rsidP="002D36F6">
      <w:r>
        <w:t xml:space="preserve">        else if(!a[p].r){</w:t>
      </w:r>
    </w:p>
    <w:p w14:paraId="48839A90" w14:textId="77777777" w:rsidR="002D36F6" w:rsidRDefault="002D36F6" w:rsidP="002D36F6">
      <w:r>
        <w:t xml:space="preserve">            a[p].r=k;return;</w:t>
      </w:r>
    </w:p>
    <w:p w14:paraId="7BCD61F2" w14:textId="77777777" w:rsidR="002D36F6" w:rsidRDefault="002D36F6" w:rsidP="002D36F6">
      <w:r>
        <w:t xml:space="preserve">        }</w:t>
      </w:r>
    </w:p>
    <w:p w14:paraId="113386BD" w14:textId="77777777" w:rsidR="002D36F6" w:rsidRDefault="002D36F6" w:rsidP="002D36F6">
      <w:r>
        <w:t xml:space="preserve">        else p=a[p].r;</w:t>
      </w:r>
    </w:p>
    <w:p w14:paraId="00C4C406" w14:textId="77777777" w:rsidR="002D36F6" w:rsidRDefault="002D36F6" w:rsidP="002D36F6">
      <w:r>
        <w:t xml:space="preserve">        D^=1;</w:t>
      </w:r>
    </w:p>
    <w:p w14:paraId="17A0D8F9" w14:textId="77777777" w:rsidR="002D36F6" w:rsidRDefault="002D36F6" w:rsidP="002D36F6">
      <w:r>
        <w:t xml:space="preserve">    }</w:t>
      </w:r>
    </w:p>
    <w:p w14:paraId="10B0842E" w14:textId="77777777" w:rsidR="002D36F6" w:rsidRDefault="002D36F6" w:rsidP="002D36F6">
      <w:r>
        <w:t>}</w:t>
      </w:r>
    </w:p>
    <w:p w14:paraId="5ECB8EC5" w14:textId="77777777" w:rsidR="002D36F6" w:rsidRDefault="002D36F6" w:rsidP="002D36F6">
      <w:r>
        <w:t>int getdis(int k){</w:t>
      </w:r>
    </w:p>
    <w:p w14:paraId="42310AA6" w14:textId="77777777" w:rsidR="002D36F6" w:rsidRDefault="002D36F6" w:rsidP="002D36F6">
      <w:r>
        <w:t xml:space="preserve">    int res=0;</w:t>
      </w:r>
    </w:p>
    <w:p w14:paraId="6E7253D3" w14:textId="77777777" w:rsidR="002D36F6" w:rsidRDefault="002D36F6" w:rsidP="002D36F6">
      <w:r>
        <w:t xml:space="preserve">    if(x&lt;a[k].min[0])res+=a[k].min[0]-x;</w:t>
      </w:r>
    </w:p>
    <w:p w14:paraId="3306B778" w14:textId="77777777" w:rsidR="002D36F6" w:rsidRDefault="002D36F6" w:rsidP="002D36F6">
      <w:r>
        <w:t xml:space="preserve">    if(x&gt;a[k].max[0])res+=x-a[k].max[0];</w:t>
      </w:r>
    </w:p>
    <w:p w14:paraId="23B94D23" w14:textId="77777777" w:rsidR="002D36F6" w:rsidRDefault="002D36F6" w:rsidP="002D36F6">
      <w:r>
        <w:t xml:space="preserve">    if(y&lt;a[k].min[1])res+=a[k].min[1]-y;</w:t>
      </w:r>
    </w:p>
    <w:p w14:paraId="16D109B0" w14:textId="77777777" w:rsidR="002D36F6" w:rsidRDefault="002D36F6" w:rsidP="002D36F6">
      <w:r>
        <w:t xml:space="preserve">    if(y&gt;a[k].max[1])res+=y-a[k].max[1];</w:t>
      </w:r>
    </w:p>
    <w:p w14:paraId="6C6D73D6" w14:textId="77777777" w:rsidR="002D36F6" w:rsidRDefault="002D36F6" w:rsidP="002D36F6">
      <w:r>
        <w:t xml:space="preserve">    return res;</w:t>
      </w:r>
    </w:p>
    <w:p w14:paraId="3E01BCD9" w14:textId="77777777" w:rsidR="002D36F6" w:rsidRDefault="002D36F6" w:rsidP="002D36F6">
      <w:r>
        <w:t>}</w:t>
      </w:r>
    </w:p>
    <w:p w14:paraId="63B69E15" w14:textId="77777777" w:rsidR="002D36F6" w:rsidRDefault="002D36F6" w:rsidP="002D36F6">
      <w:r>
        <w:t>void ask(int k){</w:t>
      </w:r>
    </w:p>
    <w:p w14:paraId="6FDB6FE1" w14:textId="77777777" w:rsidR="002D36F6" w:rsidRDefault="002D36F6" w:rsidP="002D36F6">
      <w:r>
        <w:t xml:space="preserve">    int d0=abs(a[k].d[0]-x)+abs(a[k].d[1]-y);</w:t>
      </w:r>
    </w:p>
    <w:p w14:paraId="50600C4A" w14:textId="77777777" w:rsidR="002D36F6" w:rsidRDefault="002D36F6" w:rsidP="002D36F6">
      <w:r>
        <w:t xml:space="preserve">    if(d0&lt;ans)ans=d0;</w:t>
      </w:r>
    </w:p>
    <w:p w14:paraId="0FC44EF9" w14:textId="77777777" w:rsidR="002D36F6" w:rsidRDefault="002D36F6" w:rsidP="002D36F6">
      <w:r>
        <w:t xml:space="preserve">    int dl=(a[k].l)?getdis(a[k].l):INF;</w:t>
      </w:r>
    </w:p>
    <w:p w14:paraId="791662FF" w14:textId="77777777" w:rsidR="002D36F6" w:rsidRDefault="002D36F6" w:rsidP="002D36F6">
      <w:r>
        <w:t xml:space="preserve">    int dr=(a[k].r)?getdis(a[k].r):INF;</w:t>
      </w:r>
    </w:p>
    <w:p w14:paraId="6AE0C7D8" w14:textId="77777777" w:rsidR="002D36F6" w:rsidRDefault="002D36F6" w:rsidP="002D36F6">
      <w:r>
        <w:t xml:space="preserve">    if(dl&lt;dr){</w:t>
      </w:r>
    </w:p>
    <w:p w14:paraId="4C5FA95F" w14:textId="77777777" w:rsidR="002D36F6" w:rsidRDefault="002D36F6" w:rsidP="002D36F6">
      <w:r>
        <w:t xml:space="preserve">        if(dl&lt;ans)ask(a[k].l);</w:t>
      </w:r>
    </w:p>
    <w:p w14:paraId="0CF17DC0" w14:textId="77777777" w:rsidR="002D36F6" w:rsidRDefault="002D36F6" w:rsidP="002D36F6">
      <w:r>
        <w:t xml:space="preserve">        if(dr&lt;ans)ask(a[k].r);</w:t>
      </w:r>
    </w:p>
    <w:p w14:paraId="2771F93B" w14:textId="77777777" w:rsidR="002D36F6" w:rsidRDefault="002D36F6" w:rsidP="002D36F6">
      <w:r>
        <w:t xml:space="preserve">    }</w:t>
      </w:r>
    </w:p>
    <w:p w14:paraId="5A73150A" w14:textId="77777777" w:rsidR="002D36F6" w:rsidRDefault="002D36F6" w:rsidP="002D36F6">
      <w:r>
        <w:t xml:space="preserve">    else{</w:t>
      </w:r>
    </w:p>
    <w:p w14:paraId="0BFAFADA" w14:textId="77777777" w:rsidR="002D36F6" w:rsidRDefault="002D36F6" w:rsidP="002D36F6">
      <w:r>
        <w:t xml:space="preserve">        if(dr&lt;ans)ask(a[k].r);</w:t>
      </w:r>
    </w:p>
    <w:p w14:paraId="367624FC" w14:textId="77777777" w:rsidR="002D36F6" w:rsidRDefault="002D36F6" w:rsidP="002D36F6">
      <w:r>
        <w:t xml:space="preserve">        if(dl&lt;ans)ask(a[k].l);</w:t>
      </w:r>
    </w:p>
    <w:p w14:paraId="6D759C54" w14:textId="77777777" w:rsidR="002D36F6" w:rsidRDefault="002D36F6" w:rsidP="002D36F6">
      <w:r>
        <w:t xml:space="preserve">    }</w:t>
      </w:r>
    </w:p>
    <w:p w14:paraId="53FB38FA" w14:textId="77777777" w:rsidR="002D36F6" w:rsidRDefault="002D36F6" w:rsidP="002D36F6">
      <w:r>
        <w:t>}</w:t>
      </w:r>
    </w:p>
    <w:p w14:paraId="67C5AF67" w14:textId="77777777" w:rsidR="002D36F6" w:rsidRDefault="002D36F6" w:rsidP="002D36F6"/>
    <w:p w14:paraId="25E6E16E" w14:textId="77777777" w:rsidR="002D36F6" w:rsidRDefault="002D36F6" w:rsidP="002D36F6">
      <w:r>
        <w:t>int main(){</w:t>
      </w:r>
    </w:p>
    <w:p w14:paraId="2562F8BA" w14:textId="77777777" w:rsidR="002D36F6" w:rsidRDefault="002D36F6" w:rsidP="002D36F6">
      <w:r>
        <w:t xml:space="preserve">    scanf("%d%d",&amp;n,&amp;m);</w:t>
      </w:r>
    </w:p>
    <w:p w14:paraId="60ECC126" w14:textId="77777777" w:rsidR="002D36F6" w:rsidRDefault="002D36F6" w:rsidP="002D36F6">
      <w:r>
        <w:t xml:space="preserve">    for(int i=1;i&lt;=n;i++)</w:t>
      </w:r>
    </w:p>
    <w:p w14:paraId="75BAB6E1" w14:textId="77777777" w:rsidR="002D36F6" w:rsidRDefault="002D36F6" w:rsidP="002D36F6">
      <w:r>
        <w:t xml:space="preserve">        scanf("%d%d",&amp;a[i].d[0],&amp;a[i].d[1]);</w:t>
      </w:r>
    </w:p>
    <w:p w14:paraId="1706BB0B" w14:textId="77777777" w:rsidR="002D36F6" w:rsidRDefault="002D36F6" w:rsidP="002D36F6">
      <w:r>
        <w:t xml:space="preserve">    if(n)root=build(1,n,0);</w:t>
      </w:r>
    </w:p>
    <w:p w14:paraId="78425EA6" w14:textId="77777777" w:rsidR="002D36F6" w:rsidRDefault="002D36F6" w:rsidP="002D36F6">
      <w:r>
        <w:t xml:space="preserve">    for(int i=1;i&lt;=m;i++){</w:t>
      </w:r>
    </w:p>
    <w:p w14:paraId="2535F55A" w14:textId="77777777" w:rsidR="002D36F6" w:rsidRDefault="002D36F6" w:rsidP="002D36F6">
      <w:r>
        <w:t xml:space="preserve">        scanf("%d",&amp;op);</w:t>
      </w:r>
    </w:p>
    <w:p w14:paraId="221238AB" w14:textId="77777777" w:rsidR="002D36F6" w:rsidRDefault="002D36F6" w:rsidP="002D36F6">
      <w:r>
        <w:t xml:space="preserve">        if(op==1){</w:t>
      </w:r>
    </w:p>
    <w:p w14:paraId="3014A9BA" w14:textId="77777777" w:rsidR="002D36F6" w:rsidRDefault="002D36F6" w:rsidP="002D36F6">
      <w:r>
        <w:t xml:space="preserve">            ++n;</w:t>
      </w:r>
    </w:p>
    <w:p w14:paraId="23C0017D" w14:textId="77777777" w:rsidR="002D36F6" w:rsidRDefault="002D36F6" w:rsidP="002D36F6">
      <w:r>
        <w:lastRenderedPageBreak/>
        <w:t xml:space="preserve">            scanf("%d%d",&amp;a[n].d[0],&amp;a[n].d[1]);</w:t>
      </w:r>
    </w:p>
    <w:p w14:paraId="1805E5BD" w14:textId="77777777" w:rsidR="002D36F6" w:rsidRDefault="002D36F6" w:rsidP="002D36F6">
      <w:r>
        <w:t xml:space="preserve">            a[n].min[0]=a[n].max[0]=a[n].d[0];</w:t>
      </w:r>
    </w:p>
    <w:p w14:paraId="354B4885" w14:textId="77777777" w:rsidR="002D36F6" w:rsidRDefault="002D36F6" w:rsidP="002D36F6">
      <w:r>
        <w:t xml:space="preserve">            a[n].min[1]=a[n].max[1]=a[n].d[1];</w:t>
      </w:r>
    </w:p>
    <w:p w14:paraId="2429ED63" w14:textId="77777777" w:rsidR="002D36F6" w:rsidRDefault="002D36F6" w:rsidP="002D36F6">
      <w:r>
        <w:t xml:space="preserve">            insert(n);</w:t>
      </w:r>
    </w:p>
    <w:p w14:paraId="7784A4FC" w14:textId="77777777" w:rsidR="002D36F6" w:rsidRDefault="002D36F6" w:rsidP="002D36F6">
      <w:r>
        <w:t xml:space="preserve">        }</w:t>
      </w:r>
    </w:p>
    <w:p w14:paraId="36BA5654" w14:textId="77777777" w:rsidR="002D36F6" w:rsidRDefault="002D36F6" w:rsidP="002D36F6">
      <w:r>
        <w:t xml:space="preserve">        else if(op==2){</w:t>
      </w:r>
    </w:p>
    <w:p w14:paraId="258E94E2" w14:textId="77777777" w:rsidR="002D36F6" w:rsidRDefault="002D36F6" w:rsidP="002D36F6">
      <w:r>
        <w:t xml:space="preserve">            ans=INF;</w:t>
      </w:r>
    </w:p>
    <w:p w14:paraId="69F256B3" w14:textId="77777777" w:rsidR="002D36F6" w:rsidRDefault="002D36F6" w:rsidP="002D36F6">
      <w:r>
        <w:t xml:space="preserve">            scanf("%d%d",&amp;x,&amp;y);</w:t>
      </w:r>
    </w:p>
    <w:p w14:paraId="10F4FE80" w14:textId="77777777" w:rsidR="002D36F6" w:rsidRDefault="002D36F6" w:rsidP="002D36F6">
      <w:r>
        <w:t xml:space="preserve">            ask(root);</w:t>
      </w:r>
    </w:p>
    <w:p w14:paraId="21D43670" w14:textId="77777777" w:rsidR="002D36F6" w:rsidRDefault="002D36F6" w:rsidP="002D36F6">
      <w:r>
        <w:t xml:space="preserve">            printf("%d\n",ans);</w:t>
      </w:r>
    </w:p>
    <w:p w14:paraId="65393A88" w14:textId="77777777" w:rsidR="002D36F6" w:rsidRDefault="002D36F6" w:rsidP="002D36F6">
      <w:r>
        <w:t xml:space="preserve">        }</w:t>
      </w:r>
    </w:p>
    <w:p w14:paraId="5F87570F" w14:textId="77777777" w:rsidR="002D36F6" w:rsidRDefault="002D36F6" w:rsidP="002D36F6">
      <w:r>
        <w:t xml:space="preserve">    }</w:t>
      </w:r>
    </w:p>
    <w:p w14:paraId="6623CA9D" w14:textId="77777777" w:rsidR="002D36F6" w:rsidRDefault="002D36F6" w:rsidP="002D36F6">
      <w:r>
        <w:t xml:space="preserve">    return 0;</w:t>
      </w:r>
    </w:p>
    <w:p w14:paraId="01408DB0" w14:textId="0620E605" w:rsidR="002A2715" w:rsidRPr="002D36F6" w:rsidRDefault="002D36F6" w:rsidP="002D36F6">
      <w:pPr>
        <w:rPr>
          <w:rFonts w:hint="eastAsia"/>
        </w:rPr>
      </w:pPr>
      <w:r>
        <w:t>}</w:t>
      </w:r>
    </w:p>
    <w:p w14:paraId="19CCA7DE" w14:textId="3B0A53F0" w:rsidR="00BA6935" w:rsidRDefault="00B06921" w:rsidP="00AA7760">
      <w:pPr>
        <w:pStyle w:val="a7"/>
        <w:numPr>
          <w:ilvl w:val="0"/>
          <w:numId w:val="4"/>
        </w:numPr>
        <w:ind w:firstLineChars="0"/>
        <w:rPr>
          <w:b/>
        </w:rPr>
      </w:pPr>
      <w:r w:rsidRPr="002A2715">
        <w:rPr>
          <w:b/>
        </w:rPr>
        <w:t>BZOJ2850-多次询问ax+by≤c的点权值和</w:t>
      </w:r>
    </w:p>
    <w:p w14:paraId="66533377" w14:textId="77777777" w:rsidR="00950137" w:rsidRPr="00950137" w:rsidRDefault="00950137" w:rsidP="00950137">
      <w:r w:rsidRPr="00950137">
        <w:t>struct kd{</w:t>
      </w:r>
    </w:p>
    <w:p w14:paraId="20EA5385" w14:textId="77777777" w:rsidR="00950137" w:rsidRPr="00950137" w:rsidRDefault="00950137" w:rsidP="00950137">
      <w:r w:rsidRPr="00950137">
        <w:t xml:space="preserve">    int ls,rs,min[2],max[2],v[2];</w:t>
      </w:r>
    </w:p>
    <w:p w14:paraId="5892CF62" w14:textId="77777777" w:rsidR="00950137" w:rsidRPr="00950137" w:rsidRDefault="00950137" w:rsidP="00950137">
      <w:r w:rsidRPr="00950137">
        <w:t xml:space="preserve">    ll sum,s;</w:t>
      </w:r>
    </w:p>
    <w:p w14:paraId="132ADA0A" w14:textId="77777777" w:rsidR="00950137" w:rsidRPr="00950137" w:rsidRDefault="00950137" w:rsidP="00950137">
      <w:r w:rsidRPr="00950137">
        <w:t xml:space="preserve">    kd(int a,int b,int c){ls=rs=0;min[0]=max[0]=v[0]=a;min[1]=max[1]=v[1]=b;s=sum=c;}</w:t>
      </w:r>
    </w:p>
    <w:p w14:paraId="6DFB79A3" w14:textId="77777777" w:rsidR="00950137" w:rsidRPr="00950137" w:rsidRDefault="00950137" w:rsidP="00950137">
      <w:r w:rsidRPr="00950137">
        <w:t xml:space="preserve">    kd(){}</w:t>
      </w:r>
    </w:p>
    <w:p w14:paraId="63765168" w14:textId="77777777" w:rsidR="00950137" w:rsidRPr="00950137" w:rsidRDefault="00950137" w:rsidP="00950137">
      <w:r w:rsidRPr="00950137">
        <w:t>}t[MAX];</w:t>
      </w:r>
    </w:p>
    <w:p w14:paraId="4D1DF1E6" w14:textId="77777777" w:rsidR="00950137" w:rsidRPr="00950137" w:rsidRDefault="00950137" w:rsidP="00950137">
      <w:r w:rsidRPr="00950137">
        <w:t>int n,m,D,root,a,b,c;</w:t>
      </w:r>
    </w:p>
    <w:p w14:paraId="10D5ECB5" w14:textId="77777777" w:rsidR="00950137" w:rsidRPr="00950137" w:rsidRDefault="00950137" w:rsidP="00950137">
      <w:r w:rsidRPr="00950137">
        <w:t>ll A,B,C;</w:t>
      </w:r>
    </w:p>
    <w:p w14:paraId="79E6A1A9" w14:textId="77777777" w:rsidR="00950137" w:rsidRPr="00950137" w:rsidRDefault="00950137" w:rsidP="00950137">
      <w:r w:rsidRPr="00950137">
        <w:t>bool cmp(kd a,kd b){</w:t>
      </w:r>
    </w:p>
    <w:p w14:paraId="1FD4BC4B" w14:textId="77777777" w:rsidR="00950137" w:rsidRPr="00950137" w:rsidRDefault="00950137" w:rsidP="00950137">
      <w:r w:rsidRPr="00950137">
        <w:t xml:space="preserve">    return (a.v[D]==b.v[D])?(a.v[D^1]&lt;b.v[D^1]):(a.v[D]&lt;b.v[D]);</w:t>
      </w:r>
    </w:p>
    <w:p w14:paraId="3F48524D" w14:textId="77777777" w:rsidR="00950137" w:rsidRPr="00950137" w:rsidRDefault="00950137" w:rsidP="00950137">
      <w:r w:rsidRPr="00950137">
        <w:t>}</w:t>
      </w:r>
    </w:p>
    <w:p w14:paraId="548A31A2" w14:textId="77777777" w:rsidR="00950137" w:rsidRPr="00950137" w:rsidRDefault="00950137" w:rsidP="00950137">
      <w:r w:rsidRPr="00950137">
        <w:t>void pushup(int x,int y){</w:t>
      </w:r>
    </w:p>
    <w:p w14:paraId="549EEFA3" w14:textId="77777777" w:rsidR="00950137" w:rsidRPr="00950137" w:rsidRDefault="00950137" w:rsidP="00950137">
      <w:r w:rsidRPr="00950137">
        <w:t xml:space="preserve">    for(int i=0;i&lt;=1;i++){</w:t>
      </w:r>
    </w:p>
    <w:p w14:paraId="705C2D9C" w14:textId="77777777" w:rsidR="00950137" w:rsidRPr="00950137" w:rsidRDefault="00950137" w:rsidP="00950137">
      <w:r w:rsidRPr="00950137">
        <w:t xml:space="preserve">        t[x].max[i]=max(t[x].max[i],t[y].max[i]);</w:t>
      </w:r>
    </w:p>
    <w:p w14:paraId="1B4E9B02" w14:textId="77777777" w:rsidR="00950137" w:rsidRPr="00950137" w:rsidRDefault="00950137" w:rsidP="00950137">
      <w:r w:rsidRPr="00950137">
        <w:t xml:space="preserve">        t[x].min[i]=min(t[x].min[i],t[y].min[i]);</w:t>
      </w:r>
    </w:p>
    <w:p w14:paraId="319D4D68" w14:textId="77777777" w:rsidR="00950137" w:rsidRPr="00950137" w:rsidRDefault="00950137" w:rsidP="00950137">
      <w:r w:rsidRPr="00950137">
        <w:t xml:space="preserve">    }</w:t>
      </w:r>
    </w:p>
    <w:p w14:paraId="7AAF52AA" w14:textId="77777777" w:rsidR="00950137" w:rsidRPr="00950137" w:rsidRDefault="00950137" w:rsidP="00950137">
      <w:r w:rsidRPr="00950137">
        <w:t xml:space="preserve">    t[x].sum+=t[y].sum;</w:t>
      </w:r>
    </w:p>
    <w:p w14:paraId="33033354" w14:textId="77777777" w:rsidR="00950137" w:rsidRPr="00950137" w:rsidRDefault="00950137" w:rsidP="00950137">
      <w:r w:rsidRPr="00950137">
        <w:t>}</w:t>
      </w:r>
    </w:p>
    <w:p w14:paraId="1CD4E2D4" w14:textId="77777777" w:rsidR="00950137" w:rsidRPr="00950137" w:rsidRDefault="00950137" w:rsidP="00950137">
      <w:r w:rsidRPr="00950137">
        <w:t>int build(int l,int r,int d){</w:t>
      </w:r>
    </w:p>
    <w:p w14:paraId="2E0E932B" w14:textId="77777777" w:rsidR="00950137" w:rsidRPr="00950137" w:rsidRDefault="00950137" w:rsidP="00950137">
      <w:r w:rsidRPr="00950137">
        <w:t xml:space="preserve">    if(l&gt;r)return 0;</w:t>
      </w:r>
    </w:p>
    <w:p w14:paraId="00309C49" w14:textId="77777777" w:rsidR="00950137" w:rsidRPr="00950137" w:rsidRDefault="00950137" w:rsidP="00950137">
      <w:r w:rsidRPr="00950137">
        <w:t xml:space="preserve">    int mid=(l+r)&gt;&gt;1;</w:t>
      </w:r>
    </w:p>
    <w:p w14:paraId="63E850D1" w14:textId="77777777" w:rsidR="00950137" w:rsidRPr="00950137" w:rsidRDefault="00950137" w:rsidP="00950137">
      <w:r w:rsidRPr="00950137">
        <w:t xml:space="preserve">    D=d;</w:t>
      </w:r>
    </w:p>
    <w:p w14:paraId="627159E3" w14:textId="77777777" w:rsidR="00950137" w:rsidRPr="00950137" w:rsidRDefault="00950137" w:rsidP="00950137">
      <w:r w:rsidRPr="00950137">
        <w:t xml:space="preserve">    nth_element(t+l,t+mid,t+r,cmp);</w:t>
      </w:r>
    </w:p>
    <w:p w14:paraId="31923A46" w14:textId="77777777" w:rsidR="00950137" w:rsidRPr="00950137" w:rsidRDefault="00950137" w:rsidP="00950137">
      <w:r w:rsidRPr="00950137">
        <w:t xml:space="preserve">    t[mid].ls=build(l,mid-1,d^1);t[mid].rs=build(mid+1,r,d^1);</w:t>
      </w:r>
    </w:p>
    <w:p w14:paraId="51D25CFB" w14:textId="77777777" w:rsidR="00950137" w:rsidRPr="00950137" w:rsidRDefault="00950137" w:rsidP="00950137">
      <w:r w:rsidRPr="00950137">
        <w:t xml:space="preserve">    if(t[mid].ls)pushup(mid,t[mid].ls);</w:t>
      </w:r>
    </w:p>
    <w:p w14:paraId="0E45E2F3" w14:textId="77777777" w:rsidR="00950137" w:rsidRPr="00950137" w:rsidRDefault="00950137" w:rsidP="00950137">
      <w:r w:rsidRPr="00950137">
        <w:t xml:space="preserve">    if(t[mid].rs)pushup(mid,t[mid].rs);</w:t>
      </w:r>
    </w:p>
    <w:p w14:paraId="2A204EFC" w14:textId="77777777" w:rsidR="00950137" w:rsidRPr="00950137" w:rsidRDefault="00950137" w:rsidP="00950137">
      <w:r w:rsidRPr="00950137">
        <w:t xml:space="preserve">    return mid;</w:t>
      </w:r>
    </w:p>
    <w:p w14:paraId="3482D0B2" w14:textId="77777777" w:rsidR="00950137" w:rsidRPr="00950137" w:rsidRDefault="00950137" w:rsidP="00950137">
      <w:r w:rsidRPr="00950137">
        <w:t>}</w:t>
      </w:r>
    </w:p>
    <w:p w14:paraId="198D0A84" w14:textId="77777777" w:rsidR="00950137" w:rsidRPr="00950137" w:rsidRDefault="00950137" w:rsidP="00950137">
      <w:r w:rsidRPr="00950137">
        <w:t>int check(int x){</w:t>
      </w:r>
    </w:p>
    <w:p w14:paraId="52D9393A" w14:textId="77777777" w:rsidR="00950137" w:rsidRPr="00950137" w:rsidRDefault="00950137" w:rsidP="00950137">
      <w:r w:rsidRPr="00950137">
        <w:t xml:space="preserve">    int re=0;</w:t>
      </w:r>
    </w:p>
    <w:p w14:paraId="727546A6" w14:textId="77777777" w:rsidR="00950137" w:rsidRPr="00950137" w:rsidRDefault="00950137" w:rsidP="00950137">
      <w:r w:rsidRPr="00950137">
        <w:t xml:space="preserve">    re+=(A*t[x].min[0]+B*t[x].min[1]&lt;C);</w:t>
      </w:r>
    </w:p>
    <w:p w14:paraId="182453AE" w14:textId="77777777" w:rsidR="00950137" w:rsidRPr="00950137" w:rsidRDefault="00950137" w:rsidP="00950137">
      <w:r w:rsidRPr="00950137">
        <w:t xml:space="preserve">    re+=(A*t[x].min[0]+B*t[x].max[1]&lt;C);</w:t>
      </w:r>
    </w:p>
    <w:p w14:paraId="44AAF9FA" w14:textId="77777777" w:rsidR="00950137" w:rsidRPr="00950137" w:rsidRDefault="00950137" w:rsidP="00950137">
      <w:r w:rsidRPr="00950137">
        <w:t xml:space="preserve">    re+=(A*t[x].max[0]+B*t[x].min[1]&lt;C);</w:t>
      </w:r>
    </w:p>
    <w:p w14:paraId="6E44B566" w14:textId="77777777" w:rsidR="00950137" w:rsidRPr="00950137" w:rsidRDefault="00950137" w:rsidP="00950137">
      <w:r w:rsidRPr="00950137">
        <w:t xml:space="preserve">    re+=(A*t[x].max[0]+B*t[x].max[1]&lt;C);</w:t>
      </w:r>
    </w:p>
    <w:p w14:paraId="5CEFF221" w14:textId="77777777" w:rsidR="00950137" w:rsidRPr="00950137" w:rsidRDefault="00950137" w:rsidP="00950137">
      <w:r w:rsidRPr="00950137">
        <w:t xml:space="preserve">    return re;</w:t>
      </w:r>
    </w:p>
    <w:p w14:paraId="7C28C15D" w14:textId="77777777" w:rsidR="00950137" w:rsidRPr="00950137" w:rsidRDefault="00950137" w:rsidP="00950137">
      <w:r w:rsidRPr="00950137">
        <w:t>}</w:t>
      </w:r>
    </w:p>
    <w:p w14:paraId="428F03C5" w14:textId="77777777" w:rsidR="00950137" w:rsidRPr="00950137" w:rsidRDefault="00950137" w:rsidP="00950137">
      <w:r w:rsidRPr="00950137">
        <w:t>ll query(int x){</w:t>
      </w:r>
    </w:p>
    <w:p w14:paraId="0390877E" w14:textId="77777777" w:rsidR="00950137" w:rsidRPr="00950137" w:rsidRDefault="00950137" w:rsidP="00950137">
      <w:r w:rsidRPr="00950137">
        <w:t xml:space="preserve">    if(!x||!check(x))return 0;</w:t>
      </w:r>
    </w:p>
    <w:p w14:paraId="5AAAA7F7" w14:textId="77777777" w:rsidR="00950137" w:rsidRPr="00950137" w:rsidRDefault="00950137" w:rsidP="00950137">
      <w:r w:rsidRPr="00950137">
        <w:t xml:space="preserve">    if(check(x)==4)return t[x].sum;</w:t>
      </w:r>
    </w:p>
    <w:p w14:paraId="5FFA9B9A" w14:textId="77777777" w:rsidR="00950137" w:rsidRPr="00950137" w:rsidRDefault="00950137" w:rsidP="00950137">
      <w:r w:rsidRPr="00950137">
        <w:t xml:space="preserve">    ll re=0;</w:t>
      </w:r>
    </w:p>
    <w:p w14:paraId="2C3039DD" w14:textId="77777777" w:rsidR="00950137" w:rsidRPr="00950137" w:rsidRDefault="00950137" w:rsidP="00950137">
      <w:r w:rsidRPr="00950137">
        <w:t xml:space="preserve">    if(A*t[x].v[0]+B*t[x].v[1]&lt;C)re+=t[x].s;</w:t>
      </w:r>
    </w:p>
    <w:p w14:paraId="5128A1BC" w14:textId="77777777" w:rsidR="00950137" w:rsidRPr="00950137" w:rsidRDefault="00950137" w:rsidP="00950137">
      <w:r w:rsidRPr="00950137">
        <w:t xml:space="preserve">    re+=query(t[x].ls)+query(t[x].rs);</w:t>
      </w:r>
    </w:p>
    <w:p w14:paraId="1ED189F5" w14:textId="77777777" w:rsidR="00950137" w:rsidRPr="00950137" w:rsidRDefault="00950137" w:rsidP="00950137">
      <w:r w:rsidRPr="00950137">
        <w:t xml:space="preserve">    return re;</w:t>
      </w:r>
    </w:p>
    <w:p w14:paraId="67A63B9E" w14:textId="77777777" w:rsidR="00950137" w:rsidRPr="00950137" w:rsidRDefault="00950137" w:rsidP="00950137">
      <w:r w:rsidRPr="00950137">
        <w:t>}</w:t>
      </w:r>
    </w:p>
    <w:p w14:paraId="6F49FE67" w14:textId="77777777" w:rsidR="00950137" w:rsidRPr="00950137" w:rsidRDefault="00950137" w:rsidP="00950137">
      <w:r w:rsidRPr="00950137">
        <w:t>int main(){</w:t>
      </w:r>
    </w:p>
    <w:p w14:paraId="04B1A5BD" w14:textId="77777777" w:rsidR="00950137" w:rsidRPr="00950137" w:rsidRDefault="00950137" w:rsidP="00950137">
      <w:r w:rsidRPr="00950137">
        <w:t xml:space="preserve">    scanf("%d%d",&amp;n,&amp;m);</w:t>
      </w:r>
    </w:p>
    <w:p w14:paraId="2E3001ED" w14:textId="77777777" w:rsidR="00950137" w:rsidRPr="00950137" w:rsidRDefault="00950137" w:rsidP="00950137">
      <w:r w:rsidRPr="00950137">
        <w:t xml:space="preserve">    for(int i=1;i&lt;=n;i++){</w:t>
      </w:r>
    </w:p>
    <w:p w14:paraId="02C6B8C5" w14:textId="77777777" w:rsidR="00950137" w:rsidRPr="00950137" w:rsidRDefault="00950137" w:rsidP="00950137">
      <w:r w:rsidRPr="00950137">
        <w:t xml:space="preserve">        scanf("%d%d%d",&amp;a,&amp;b,&amp;c);</w:t>
      </w:r>
    </w:p>
    <w:p w14:paraId="1CAAFE9D" w14:textId="77777777" w:rsidR="00950137" w:rsidRPr="00950137" w:rsidRDefault="00950137" w:rsidP="00950137">
      <w:r w:rsidRPr="00950137">
        <w:t xml:space="preserve">        t[i]=kd(a,b,c);</w:t>
      </w:r>
    </w:p>
    <w:p w14:paraId="66F6847B" w14:textId="77777777" w:rsidR="00950137" w:rsidRPr="00950137" w:rsidRDefault="00950137" w:rsidP="00950137">
      <w:r w:rsidRPr="00950137">
        <w:t xml:space="preserve">    }</w:t>
      </w:r>
    </w:p>
    <w:p w14:paraId="1A45636A" w14:textId="77777777" w:rsidR="00950137" w:rsidRPr="00950137" w:rsidRDefault="00950137" w:rsidP="00950137">
      <w:r w:rsidRPr="00950137">
        <w:t xml:space="preserve">    root=build(1,n,0);</w:t>
      </w:r>
    </w:p>
    <w:p w14:paraId="73038F3B" w14:textId="77777777" w:rsidR="00950137" w:rsidRPr="00950137" w:rsidRDefault="00950137" w:rsidP="00950137">
      <w:r w:rsidRPr="00950137">
        <w:t xml:space="preserve">    for(int i=1;i&lt;=m;i++){</w:t>
      </w:r>
    </w:p>
    <w:p w14:paraId="6A9AAD56" w14:textId="77777777" w:rsidR="00950137" w:rsidRPr="00950137" w:rsidRDefault="00950137" w:rsidP="00950137">
      <w:r w:rsidRPr="00950137">
        <w:t xml:space="preserve">        scanf("%lld%lld%lld",&amp;A,&amp;B,&amp;C);</w:t>
      </w:r>
    </w:p>
    <w:p w14:paraId="4AF8B374" w14:textId="77777777" w:rsidR="00950137" w:rsidRPr="00950137" w:rsidRDefault="00950137" w:rsidP="00950137">
      <w:r w:rsidRPr="00950137">
        <w:t xml:space="preserve">        printf("%lld\n",query(root));</w:t>
      </w:r>
    </w:p>
    <w:p w14:paraId="4209429B" w14:textId="77777777" w:rsidR="00950137" w:rsidRPr="00950137" w:rsidRDefault="00950137" w:rsidP="00950137">
      <w:r w:rsidRPr="00950137">
        <w:t xml:space="preserve">    }</w:t>
      </w:r>
    </w:p>
    <w:p w14:paraId="784D0980" w14:textId="77777777" w:rsidR="00950137" w:rsidRPr="00950137" w:rsidRDefault="00950137" w:rsidP="00950137">
      <w:r w:rsidRPr="00950137">
        <w:t xml:space="preserve">    return 0;</w:t>
      </w:r>
    </w:p>
    <w:p w14:paraId="1643037E" w14:textId="3E72617F" w:rsidR="005357E2" w:rsidRPr="00950137" w:rsidRDefault="00950137" w:rsidP="00950137">
      <w:pPr>
        <w:rPr>
          <w:rFonts w:hint="eastAsia"/>
        </w:rPr>
      </w:pPr>
      <w:r w:rsidRPr="00950137">
        <w:t>}</w:t>
      </w:r>
    </w:p>
    <w:p w14:paraId="7232BDE2" w14:textId="4513117D" w:rsidR="00B06921" w:rsidRDefault="00B06921" w:rsidP="00AA7760">
      <w:pPr>
        <w:pStyle w:val="a7"/>
        <w:numPr>
          <w:ilvl w:val="0"/>
          <w:numId w:val="4"/>
        </w:numPr>
        <w:ind w:firstLineChars="0"/>
        <w:rPr>
          <w:b/>
        </w:rPr>
      </w:pPr>
      <w:r w:rsidRPr="002A2715">
        <w:rPr>
          <w:b/>
        </w:rPr>
        <w:t>BZOJ4066-强制在线询问矩形内点权值和</w:t>
      </w:r>
    </w:p>
    <w:p w14:paraId="65B13E96" w14:textId="77777777" w:rsidR="00645F47" w:rsidRPr="00467C8D" w:rsidRDefault="00645F47" w:rsidP="00645F47">
      <w:r w:rsidRPr="00467C8D">
        <w:t>int opt,D,m=10000;</w:t>
      </w:r>
    </w:p>
    <w:p w14:paraId="5BBAFB60" w14:textId="77777777" w:rsidR="00645F47" w:rsidRPr="00467C8D" w:rsidRDefault="00645F47" w:rsidP="00645F47">
      <w:r w:rsidRPr="00467C8D">
        <w:t>int sx,sy,ex,ey;</w:t>
      </w:r>
    </w:p>
    <w:p w14:paraId="2F4A6785" w14:textId="77777777" w:rsidR="00645F47" w:rsidRPr="00467C8D" w:rsidRDefault="00645F47" w:rsidP="00645F47">
      <w:r w:rsidRPr="00467C8D">
        <w:t>ll lastans;</w:t>
      </w:r>
    </w:p>
    <w:p w14:paraId="54722465" w14:textId="77777777" w:rsidR="00645F47" w:rsidRPr="00467C8D" w:rsidRDefault="00645F47" w:rsidP="00645F47">
      <w:r w:rsidRPr="00467C8D">
        <w:t>struct node{</w:t>
      </w:r>
    </w:p>
    <w:p w14:paraId="39EB10AE" w14:textId="77777777" w:rsidR="00645F47" w:rsidRPr="00467C8D" w:rsidRDefault="00645F47" w:rsidP="00645F47">
      <w:r w:rsidRPr="00467C8D">
        <w:t xml:space="preserve">    int ls,rs,min[2],max[2],v[2];</w:t>
      </w:r>
    </w:p>
    <w:p w14:paraId="09EBC2D3" w14:textId="77777777" w:rsidR="00645F47" w:rsidRPr="00467C8D" w:rsidRDefault="00645F47" w:rsidP="00645F47">
      <w:r w:rsidRPr="00467C8D">
        <w:t xml:space="preserve">    ll sum,s;</w:t>
      </w:r>
    </w:p>
    <w:p w14:paraId="349DC370" w14:textId="77777777" w:rsidR="00645F47" w:rsidRPr="00467C8D" w:rsidRDefault="00645F47" w:rsidP="00645F47">
      <w:r w:rsidRPr="00467C8D">
        <w:t xml:space="preserve">    node(int a,int b,int c){ls=rs=0;min[0]=max[0]=v[0]=a;min[1]=max[1]=v[1]=b;s=sum=c;}</w:t>
      </w:r>
    </w:p>
    <w:p w14:paraId="235F6EAA" w14:textId="77777777" w:rsidR="00645F47" w:rsidRPr="00467C8D" w:rsidRDefault="00645F47" w:rsidP="00645F47">
      <w:r w:rsidRPr="00467C8D">
        <w:t xml:space="preserve">    node(){}</w:t>
      </w:r>
    </w:p>
    <w:p w14:paraId="1F253478" w14:textId="77777777" w:rsidR="00645F47" w:rsidRPr="00467C8D" w:rsidRDefault="00645F47" w:rsidP="00645F47">
      <w:r w:rsidRPr="00467C8D">
        <w:t xml:space="preserve">    int &amp;operator[](int x){</w:t>
      </w:r>
    </w:p>
    <w:p w14:paraId="715AA8B9" w14:textId="77777777" w:rsidR="00645F47" w:rsidRPr="00467C8D" w:rsidRDefault="00645F47" w:rsidP="00645F47">
      <w:r w:rsidRPr="00467C8D">
        <w:t xml:space="preserve">        return v[x];</w:t>
      </w:r>
    </w:p>
    <w:p w14:paraId="3E07A5D6" w14:textId="77777777" w:rsidR="00645F47" w:rsidRPr="00467C8D" w:rsidRDefault="00645F47" w:rsidP="00645F47">
      <w:r w:rsidRPr="00467C8D">
        <w:t xml:space="preserve">    }</w:t>
      </w:r>
    </w:p>
    <w:p w14:paraId="4671DA7C" w14:textId="77777777" w:rsidR="00645F47" w:rsidRPr="00467C8D" w:rsidRDefault="00645F47" w:rsidP="00645F47">
      <w:r w:rsidRPr="00467C8D">
        <w:lastRenderedPageBreak/>
        <w:t xml:space="preserve">    friend bool operator==(node a,node b){</w:t>
      </w:r>
    </w:p>
    <w:p w14:paraId="18D7956D" w14:textId="77777777" w:rsidR="00645F47" w:rsidRPr="00467C8D" w:rsidRDefault="00645F47" w:rsidP="00645F47">
      <w:r w:rsidRPr="00467C8D">
        <w:t xml:space="preserve">        return a[0]==b[0]&amp;&amp;a[1]==b[1];</w:t>
      </w:r>
    </w:p>
    <w:p w14:paraId="218C29ED" w14:textId="77777777" w:rsidR="00645F47" w:rsidRPr="00467C8D" w:rsidRDefault="00645F47" w:rsidP="00645F47">
      <w:r w:rsidRPr="00467C8D">
        <w:t xml:space="preserve">    }</w:t>
      </w:r>
    </w:p>
    <w:p w14:paraId="19312CD6" w14:textId="77777777" w:rsidR="00645F47" w:rsidRPr="00467C8D" w:rsidRDefault="00645F47" w:rsidP="00645F47">
      <w:r w:rsidRPr="00467C8D">
        <w:t xml:space="preserve">    friend bool operator&lt;(node a,node b){</w:t>
      </w:r>
    </w:p>
    <w:p w14:paraId="0E91C904" w14:textId="77777777" w:rsidR="00645F47" w:rsidRPr="00467C8D" w:rsidRDefault="00645F47" w:rsidP="00645F47">
      <w:r w:rsidRPr="00467C8D">
        <w:t xml:space="preserve">        return a[D]!=b[D]?a[D]&lt;b[D]:a[D^1]&lt;b[D^1];</w:t>
      </w:r>
    </w:p>
    <w:p w14:paraId="09D94592" w14:textId="77777777" w:rsidR="00645F47" w:rsidRPr="00467C8D" w:rsidRDefault="00645F47" w:rsidP="00645F47">
      <w:r w:rsidRPr="00467C8D">
        <w:t xml:space="preserve">    }</w:t>
      </w:r>
    </w:p>
    <w:p w14:paraId="6F4E9E78" w14:textId="77777777" w:rsidR="00645F47" w:rsidRPr="00467C8D" w:rsidRDefault="00645F47" w:rsidP="00645F47">
      <w:r w:rsidRPr="00467C8D">
        <w:t>}tmp[MAX];</w:t>
      </w:r>
    </w:p>
    <w:p w14:paraId="362256C8" w14:textId="77777777" w:rsidR="00645F47" w:rsidRPr="00467C8D" w:rsidRDefault="00645F47" w:rsidP="00645F47">
      <w:r w:rsidRPr="00467C8D">
        <w:t>bool in(int X1,int Y1,int X2,int Y2)</w:t>
      </w:r>
    </w:p>
    <w:p w14:paraId="5E6813CA" w14:textId="77777777" w:rsidR="00645F47" w:rsidRPr="00467C8D" w:rsidRDefault="00645F47" w:rsidP="00645F47">
      <w:r w:rsidRPr="00467C8D">
        <w:t>{</w:t>
      </w:r>
    </w:p>
    <w:p w14:paraId="59CC241E" w14:textId="77777777" w:rsidR="00645F47" w:rsidRPr="00467C8D" w:rsidRDefault="00645F47" w:rsidP="00645F47">
      <w:r w:rsidRPr="00467C8D">
        <w:tab/>
        <w:t>return sx&lt;=X1&amp;&amp;X2&lt;=ex&amp;&amp;sy&lt;=Y1&amp;&amp;Y2&lt;=ey;</w:t>
      </w:r>
    </w:p>
    <w:p w14:paraId="079276C8" w14:textId="77777777" w:rsidR="00645F47" w:rsidRPr="00467C8D" w:rsidRDefault="00645F47" w:rsidP="00645F47">
      <w:r w:rsidRPr="00467C8D">
        <w:t>}</w:t>
      </w:r>
    </w:p>
    <w:p w14:paraId="18E38F01" w14:textId="77777777" w:rsidR="00645F47" w:rsidRPr="00467C8D" w:rsidRDefault="00645F47" w:rsidP="00645F47">
      <w:r w:rsidRPr="00467C8D">
        <w:t>bool out(int X1,int Y1,int X2,int Y2)</w:t>
      </w:r>
    </w:p>
    <w:p w14:paraId="6CF1E39D" w14:textId="77777777" w:rsidR="00645F47" w:rsidRPr="00467C8D" w:rsidRDefault="00645F47" w:rsidP="00645F47">
      <w:r w:rsidRPr="00467C8D">
        <w:t>{</w:t>
      </w:r>
    </w:p>
    <w:p w14:paraId="16B5FE77" w14:textId="77777777" w:rsidR="00645F47" w:rsidRPr="00467C8D" w:rsidRDefault="00645F47" w:rsidP="00645F47">
      <w:r w:rsidRPr="00467C8D">
        <w:tab/>
        <w:t>return sx&gt;X2||ex&lt;X1||sy&gt;Y2||ey&lt;Y1;</w:t>
      </w:r>
    </w:p>
    <w:p w14:paraId="5EEFDB98" w14:textId="77777777" w:rsidR="00645F47" w:rsidRPr="00467C8D" w:rsidRDefault="00645F47" w:rsidP="00645F47">
      <w:r w:rsidRPr="00467C8D">
        <w:t>}</w:t>
      </w:r>
    </w:p>
    <w:p w14:paraId="32C8312F" w14:textId="77777777" w:rsidR="00645F47" w:rsidRPr="00467C8D" w:rsidRDefault="00645F47" w:rsidP="00645F47">
      <w:r w:rsidRPr="00467C8D">
        <w:t>struct kdt{</w:t>
      </w:r>
    </w:p>
    <w:p w14:paraId="45139F2E" w14:textId="77777777" w:rsidR="00645F47" w:rsidRPr="00467C8D" w:rsidRDefault="00645F47" w:rsidP="00645F47">
      <w:r w:rsidRPr="00467C8D">
        <w:t xml:space="preserve">    node t[MAX],tem;</w:t>
      </w:r>
    </w:p>
    <w:p w14:paraId="1CCE9003" w14:textId="77777777" w:rsidR="00645F47" w:rsidRPr="00467C8D" w:rsidRDefault="00645F47" w:rsidP="00645F47">
      <w:r w:rsidRPr="00467C8D">
        <w:t xml:space="preserve">    int root,n;</w:t>
      </w:r>
    </w:p>
    <w:p w14:paraId="3B7796EF" w14:textId="77777777" w:rsidR="00645F47" w:rsidRPr="00467C8D" w:rsidRDefault="00645F47" w:rsidP="00645F47">
      <w:r w:rsidRPr="00467C8D">
        <w:t xml:space="preserve">    void pushup(int x){</w:t>
      </w:r>
    </w:p>
    <w:p w14:paraId="75E6327A" w14:textId="77777777" w:rsidR="00645F47" w:rsidRPr="00467C8D" w:rsidRDefault="00645F47" w:rsidP="00645F47">
      <w:r w:rsidRPr="00467C8D">
        <w:t xml:space="preserve">        int l=t[x].ls,r=t[x].rs;</w:t>
      </w:r>
    </w:p>
    <w:p w14:paraId="1B2B627E" w14:textId="77777777" w:rsidR="00645F47" w:rsidRPr="00467C8D" w:rsidRDefault="00645F47" w:rsidP="00645F47">
      <w:r w:rsidRPr="00467C8D">
        <w:t xml:space="preserve">        for(int i=0;i&lt;=1;i++){</w:t>
      </w:r>
    </w:p>
    <w:p w14:paraId="6A6E2C1A" w14:textId="77777777" w:rsidR="00645F47" w:rsidRPr="00467C8D" w:rsidRDefault="00645F47" w:rsidP="00645F47">
      <w:r w:rsidRPr="00467C8D">
        <w:t xml:space="preserve">            t[x].max[i]=t[x].min[i]=t[x][i];</w:t>
      </w:r>
    </w:p>
    <w:p w14:paraId="1F9EC15B" w14:textId="77777777" w:rsidR="00645F47" w:rsidRPr="00467C8D" w:rsidRDefault="00645F47" w:rsidP="00645F47">
      <w:r w:rsidRPr="00467C8D">
        <w:t xml:space="preserve">            if(l){</w:t>
      </w:r>
    </w:p>
    <w:p w14:paraId="286C86B8" w14:textId="77777777" w:rsidR="00645F47" w:rsidRPr="00467C8D" w:rsidRDefault="00645F47" w:rsidP="00645F47">
      <w:r w:rsidRPr="00467C8D">
        <w:t xml:space="preserve">                t[x].max[i]=max(t[x].max[i],t[l].max[i]);</w:t>
      </w:r>
    </w:p>
    <w:p w14:paraId="6678FF55" w14:textId="77777777" w:rsidR="00645F47" w:rsidRPr="00467C8D" w:rsidRDefault="00645F47" w:rsidP="00645F47">
      <w:r w:rsidRPr="00467C8D">
        <w:t xml:space="preserve">                t[x].min[i]=min(t[x].min[i],t[l].min[i]);</w:t>
      </w:r>
    </w:p>
    <w:p w14:paraId="4AE84C73" w14:textId="77777777" w:rsidR="00645F47" w:rsidRPr="00467C8D" w:rsidRDefault="00645F47" w:rsidP="00645F47">
      <w:r w:rsidRPr="00467C8D">
        <w:t xml:space="preserve">            }</w:t>
      </w:r>
    </w:p>
    <w:p w14:paraId="4CC9B92F" w14:textId="77777777" w:rsidR="00645F47" w:rsidRPr="00467C8D" w:rsidRDefault="00645F47" w:rsidP="00645F47">
      <w:r w:rsidRPr="00467C8D">
        <w:t xml:space="preserve">            if(r){</w:t>
      </w:r>
    </w:p>
    <w:p w14:paraId="71D21F01" w14:textId="77777777" w:rsidR="00645F47" w:rsidRPr="00467C8D" w:rsidRDefault="00645F47" w:rsidP="00645F47">
      <w:r w:rsidRPr="00467C8D">
        <w:t xml:space="preserve">                t[x].max[i]=max(t[x].max[i],t[r].max[i]);</w:t>
      </w:r>
    </w:p>
    <w:p w14:paraId="24FC6EE3" w14:textId="77777777" w:rsidR="00645F47" w:rsidRPr="00467C8D" w:rsidRDefault="00645F47" w:rsidP="00645F47">
      <w:r w:rsidRPr="00467C8D">
        <w:t xml:space="preserve">                t[x].min[i]=min(t[x].min[i],t[r].min[i]);</w:t>
      </w:r>
    </w:p>
    <w:p w14:paraId="0336C852" w14:textId="77777777" w:rsidR="00645F47" w:rsidRPr="00467C8D" w:rsidRDefault="00645F47" w:rsidP="00645F47">
      <w:r w:rsidRPr="00467C8D">
        <w:t xml:space="preserve">            }</w:t>
      </w:r>
    </w:p>
    <w:p w14:paraId="67AF9AB3" w14:textId="77777777" w:rsidR="00645F47" w:rsidRPr="00467C8D" w:rsidRDefault="00645F47" w:rsidP="00645F47">
      <w:r w:rsidRPr="00467C8D">
        <w:t xml:space="preserve">        }</w:t>
      </w:r>
    </w:p>
    <w:p w14:paraId="56CEA59C" w14:textId="77777777" w:rsidR="00645F47" w:rsidRPr="00467C8D" w:rsidRDefault="00645F47" w:rsidP="00645F47">
      <w:r w:rsidRPr="00467C8D">
        <w:t xml:space="preserve">        t[x].sum=t[x].s+t[l].sum+t[r].sum;</w:t>
      </w:r>
    </w:p>
    <w:p w14:paraId="50B447AF" w14:textId="77777777" w:rsidR="00645F47" w:rsidRPr="00467C8D" w:rsidRDefault="00645F47" w:rsidP="00645F47">
      <w:r w:rsidRPr="00467C8D">
        <w:t xml:space="preserve">    }</w:t>
      </w:r>
    </w:p>
    <w:p w14:paraId="2F2EE1A3" w14:textId="77777777" w:rsidR="00645F47" w:rsidRPr="00467C8D" w:rsidRDefault="00645F47" w:rsidP="00645F47">
      <w:r w:rsidRPr="00467C8D">
        <w:t xml:space="preserve">    int build(int l,int r,int d){</w:t>
      </w:r>
    </w:p>
    <w:p w14:paraId="3492F49F" w14:textId="77777777" w:rsidR="00645F47" w:rsidRPr="00467C8D" w:rsidRDefault="00645F47" w:rsidP="00645F47">
      <w:r w:rsidRPr="00467C8D">
        <w:t xml:space="preserve">        if(l&gt;r)return 0;</w:t>
      </w:r>
    </w:p>
    <w:p w14:paraId="04BF3967" w14:textId="77777777" w:rsidR="00645F47" w:rsidRPr="00467C8D" w:rsidRDefault="00645F47" w:rsidP="00645F47">
      <w:r w:rsidRPr="00467C8D">
        <w:t xml:space="preserve">        int mid=(l+r)&gt;&gt;1;</w:t>
      </w:r>
    </w:p>
    <w:p w14:paraId="3709DC64" w14:textId="77777777" w:rsidR="00645F47" w:rsidRPr="00467C8D" w:rsidRDefault="00645F47" w:rsidP="00645F47">
      <w:r w:rsidRPr="00467C8D">
        <w:t xml:space="preserve">        D=d;</w:t>
      </w:r>
    </w:p>
    <w:p w14:paraId="1058B61B" w14:textId="77777777" w:rsidR="00645F47" w:rsidRPr="00467C8D" w:rsidRDefault="00645F47" w:rsidP="00645F47">
      <w:r w:rsidRPr="00467C8D">
        <w:t xml:space="preserve">        nth_element(t+l,t+mid,t+r);</w:t>
      </w:r>
    </w:p>
    <w:p w14:paraId="364EF21E" w14:textId="77777777" w:rsidR="00645F47" w:rsidRPr="00467C8D" w:rsidRDefault="00645F47" w:rsidP="00645F47">
      <w:r w:rsidRPr="00467C8D">
        <w:t xml:space="preserve">        t[mid].ls=build(l,mid-1,d^1);</w:t>
      </w:r>
    </w:p>
    <w:p w14:paraId="0DAB273E" w14:textId="77777777" w:rsidR="00645F47" w:rsidRPr="00467C8D" w:rsidRDefault="00645F47" w:rsidP="00645F47">
      <w:r w:rsidRPr="00467C8D">
        <w:t xml:space="preserve">        t[mid].rs=build(mid+1,r,d^1);</w:t>
      </w:r>
    </w:p>
    <w:p w14:paraId="7A0D2DCB" w14:textId="77777777" w:rsidR="00645F47" w:rsidRPr="00467C8D" w:rsidRDefault="00645F47" w:rsidP="00645F47">
      <w:r w:rsidRPr="00467C8D">
        <w:t xml:space="preserve">        pushup(mid);</w:t>
      </w:r>
    </w:p>
    <w:p w14:paraId="66A2AE65" w14:textId="77777777" w:rsidR="00645F47" w:rsidRPr="00467C8D" w:rsidRDefault="00645F47" w:rsidP="00645F47">
      <w:r w:rsidRPr="00467C8D">
        <w:t xml:space="preserve">        return mid;</w:t>
      </w:r>
    </w:p>
    <w:p w14:paraId="0A093708" w14:textId="77777777" w:rsidR="00645F47" w:rsidRPr="00467C8D" w:rsidRDefault="00645F47" w:rsidP="00645F47">
      <w:r w:rsidRPr="00467C8D">
        <w:t xml:space="preserve">    }</w:t>
      </w:r>
    </w:p>
    <w:p w14:paraId="1E90D552" w14:textId="77777777" w:rsidR="00645F47" w:rsidRPr="00467C8D" w:rsidRDefault="00645F47" w:rsidP="00645F47">
      <w:r w:rsidRPr="00467C8D">
        <w:t xml:space="preserve">    void insert(int &amp;k,bool D){</w:t>
      </w:r>
    </w:p>
    <w:p w14:paraId="35547319" w14:textId="77777777" w:rsidR="00645F47" w:rsidRPr="00467C8D" w:rsidRDefault="00645F47" w:rsidP="00645F47">
      <w:r w:rsidRPr="00467C8D">
        <w:t xml:space="preserve">        if(!k){</w:t>
      </w:r>
    </w:p>
    <w:p w14:paraId="03D0446D" w14:textId="77777777" w:rsidR="00645F47" w:rsidRPr="00467C8D" w:rsidRDefault="00645F47" w:rsidP="00645F47">
      <w:r w:rsidRPr="00467C8D">
        <w:t xml:space="preserve">            k=++n;</w:t>
      </w:r>
    </w:p>
    <w:p w14:paraId="67DDC1DE" w14:textId="77777777" w:rsidR="00645F47" w:rsidRPr="00467C8D" w:rsidRDefault="00645F47" w:rsidP="00645F47">
      <w:r w:rsidRPr="00467C8D">
        <w:t xml:space="preserve">            t[k][0]=t[k].min[0]=t[k].max[0]=tem[0];</w:t>
      </w:r>
    </w:p>
    <w:p w14:paraId="41634B4C" w14:textId="77777777" w:rsidR="00645F47" w:rsidRPr="00467C8D" w:rsidRDefault="00645F47" w:rsidP="00645F47">
      <w:r w:rsidRPr="00467C8D">
        <w:t xml:space="preserve">            t[k][1]=t[k].min[1]=t[k].max[1]=tem[1];</w:t>
      </w:r>
    </w:p>
    <w:p w14:paraId="194C80CC" w14:textId="77777777" w:rsidR="00645F47" w:rsidRPr="00467C8D" w:rsidRDefault="00645F47" w:rsidP="00645F47">
      <w:r w:rsidRPr="00467C8D">
        <w:t xml:space="preserve">        }</w:t>
      </w:r>
    </w:p>
    <w:p w14:paraId="26F5D1F3" w14:textId="77777777" w:rsidR="00645F47" w:rsidRPr="00467C8D" w:rsidRDefault="00645F47" w:rsidP="00645F47">
      <w:r w:rsidRPr="00467C8D">
        <w:t xml:space="preserve">        if(tem==t[k]){</w:t>
      </w:r>
    </w:p>
    <w:p w14:paraId="3F8427D3" w14:textId="77777777" w:rsidR="00645F47" w:rsidRPr="00467C8D" w:rsidRDefault="00645F47" w:rsidP="00645F47">
      <w:r w:rsidRPr="00467C8D">
        <w:t xml:space="preserve">            t[k].s+=tem.s;t[k].sum+=tem.s;</w:t>
      </w:r>
    </w:p>
    <w:p w14:paraId="4BF8AD9B" w14:textId="77777777" w:rsidR="00645F47" w:rsidRPr="00467C8D" w:rsidRDefault="00645F47" w:rsidP="00645F47">
      <w:r w:rsidRPr="00467C8D">
        <w:t xml:space="preserve">            return;</w:t>
      </w:r>
    </w:p>
    <w:p w14:paraId="1E28F8FD" w14:textId="77777777" w:rsidR="00645F47" w:rsidRPr="00467C8D" w:rsidRDefault="00645F47" w:rsidP="00645F47">
      <w:r w:rsidRPr="00467C8D">
        <w:t xml:space="preserve">        }</w:t>
      </w:r>
    </w:p>
    <w:p w14:paraId="24E4C80C" w14:textId="77777777" w:rsidR="00645F47" w:rsidRPr="00467C8D" w:rsidRDefault="00645F47" w:rsidP="00645F47">
      <w:r w:rsidRPr="00467C8D">
        <w:t xml:space="preserve">        if(tem[D]&lt;t[k][D])insert(t[k].ls,D^1);</w:t>
      </w:r>
    </w:p>
    <w:p w14:paraId="77DB286E" w14:textId="77777777" w:rsidR="00645F47" w:rsidRPr="00467C8D" w:rsidRDefault="00645F47" w:rsidP="00645F47">
      <w:r w:rsidRPr="00467C8D">
        <w:t xml:space="preserve">        else insert(t[k].rs,D^1);</w:t>
      </w:r>
    </w:p>
    <w:p w14:paraId="2DAB0D62" w14:textId="77777777" w:rsidR="00645F47" w:rsidRPr="00467C8D" w:rsidRDefault="00645F47" w:rsidP="00645F47">
      <w:r w:rsidRPr="00467C8D">
        <w:t xml:space="preserve">        pushup(k);</w:t>
      </w:r>
    </w:p>
    <w:p w14:paraId="162D212D" w14:textId="77777777" w:rsidR="00645F47" w:rsidRPr="00467C8D" w:rsidRDefault="00645F47" w:rsidP="00645F47">
      <w:r w:rsidRPr="00467C8D">
        <w:t xml:space="preserve">    }</w:t>
      </w:r>
    </w:p>
    <w:p w14:paraId="5C5E7424" w14:textId="77777777" w:rsidR="00645F47" w:rsidRPr="00467C8D" w:rsidRDefault="00645F47" w:rsidP="00645F47">
      <w:r w:rsidRPr="00467C8D">
        <w:t xml:space="preserve">    ll query(int k){</w:t>
      </w:r>
    </w:p>
    <w:p w14:paraId="2E9A7D25" w14:textId="77777777" w:rsidR="00645F47" w:rsidRPr="00467C8D" w:rsidRDefault="00645F47" w:rsidP="00645F47">
      <w:r w:rsidRPr="00467C8D">
        <w:t xml:space="preserve">        if(!k)return 0;</w:t>
      </w:r>
    </w:p>
    <w:p w14:paraId="77BFB5C7" w14:textId="77777777" w:rsidR="00645F47" w:rsidRPr="00467C8D" w:rsidRDefault="00645F47" w:rsidP="00645F47">
      <w:r w:rsidRPr="00467C8D">
        <w:t xml:space="preserve">        ll re=0;</w:t>
      </w:r>
    </w:p>
    <w:p w14:paraId="10AD7C1F" w14:textId="77777777" w:rsidR="00645F47" w:rsidRPr="00467C8D" w:rsidRDefault="00645F47" w:rsidP="00645F47">
      <w:r w:rsidRPr="00467C8D">
        <w:t xml:space="preserve">        if(in(t[k].min[0],t[k].min[1],t[k].max[0],t[k].max[1]))</w:t>
      </w:r>
    </w:p>
    <w:p w14:paraId="6A7F693B" w14:textId="77777777" w:rsidR="00645F47" w:rsidRPr="00467C8D" w:rsidRDefault="00645F47" w:rsidP="00645F47">
      <w:r w:rsidRPr="00467C8D">
        <w:t xml:space="preserve">            return t[k].sum;</w:t>
      </w:r>
    </w:p>
    <w:p w14:paraId="34F4F093" w14:textId="77777777" w:rsidR="00645F47" w:rsidRPr="00467C8D" w:rsidRDefault="00645F47" w:rsidP="00645F47">
      <w:r w:rsidRPr="00467C8D">
        <w:t xml:space="preserve">        if(out(t[k].min[0],t[k].min[1],t[k].max[0],t[k].max[1]))</w:t>
      </w:r>
    </w:p>
    <w:p w14:paraId="33BDFFB6" w14:textId="77777777" w:rsidR="00645F47" w:rsidRPr="00467C8D" w:rsidRDefault="00645F47" w:rsidP="00645F47">
      <w:r w:rsidRPr="00467C8D">
        <w:t xml:space="preserve">            return 0;</w:t>
      </w:r>
    </w:p>
    <w:p w14:paraId="1B07A776" w14:textId="77777777" w:rsidR="00645F47" w:rsidRPr="00467C8D" w:rsidRDefault="00645F47" w:rsidP="00645F47">
      <w:r w:rsidRPr="00467C8D">
        <w:t xml:space="preserve">        if(in(t[k][0],t[k][1],t[k][0],t[k][1]))</w:t>
      </w:r>
    </w:p>
    <w:p w14:paraId="0FB01224" w14:textId="77777777" w:rsidR="00645F47" w:rsidRPr="00467C8D" w:rsidRDefault="00645F47" w:rsidP="00645F47">
      <w:r w:rsidRPr="00467C8D">
        <w:t xml:space="preserve">            re+=t[k].s;</w:t>
      </w:r>
    </w:p>
    <w:p w14:paraId="70B4B25C" w14:textId="77777777" w:rsidR="00645F47" w:rsidRPr="00467C8D" w:rsidRDefault="00645F47" w:rsidP="00645F47">
      <w:r w:rsidRPr="00467C8D">
        <w:t xml:space="preserve">        re+=query(t[k].ls);</w:t>
      </w:r>
    </w:p>
    <w:p w14:paraId="5F2B77F8" w14:textId="77777777" w:rsidR="00645F47" w:rsidRPr="00467C8D" w:rsidRDefault="00645F47" w:rsidP="00645F47">
      <w:r w:rsidRPr="00467C8D">
        <w:t xml:space="preserve">        re+=query(t[k].rs);</w:t>
      </w:r>
    </w:p>
    <w:p w14:paraId="21A64B5F" w14:textId="77777777" w:rsidR="00645F47" w:rsidRPr="00467C8D" w:rsidRDefault="00645F47" w:rsidP="00645F47">
      <w:r w:rsidRPr="00467C8D">
        <w:t xml:space="preserve">        return re;</w:t>
      </w:r>
    </w:p>
    <w:p w14:paraId="03A65308" w14:textId="77777777" w:rsidR="00645F47" w:rsidRPr="00467C8D" w:rsidRDefault="00645F47" w:rsidP="00645F47">
      <w:r w:rsidRPr="00467C8D">
        <w:t xml:space="preserve">    }</w:t>
      </w:r>
    </w:p>
    <w:p w14:paraId="1ECC1361" w14:textId="77777777" w:rsidR="00645F47" w:rsidRPr="00467C8D" w:rsidRDefault="00645F47" w:rsidP="00645F47"/>
    <w:p w14:paraId="16102FEE" w14:textId="77777777" w:rsidR="00645F47" w:rsidRPr="00467C8D" w:rsidRDefault="00645F47" w:rsidP="00645F47">
      <w:r w:rsidRPr="00467C8D">
        <w:t>}a;</w:t>
      </w:r>
    </w:p>
    <w:p w14:paraId="060B8013" w14:textId="77777777" w:rsidR="00645F47" w:rsidRPr="00467C8D" w:rsidRDefault="00645F47" w:rsidP="00645F47"/>
    <w:p w14:paraId="023D1EBD" w14:textId="77777777" w:rsidR="00645F47" w:rsidRPr="00467C8D" w:rsidRDefault="00645F47" w:rsidP="00645F47">
      <w:r w:rsidRPr="00467C8D">
        <w:t>int main(){</w:t>
      </w:r>
    </w:p>
    <w:p w14:paraId="7DD0F739" w14:textId="77777777" w:rsidR="00645F47" w:rsidRPr="00467C8D" w:rsidRDefault="00645F47" w:rsidP="00645F47">
      <w:r w:rsidRPr="00467C8D">
        <w:t xml:space="preserve">    int ns;</w:t>
      </w:r>
    </w:p>
    <w:p w14:paraId="54A9393F" w14:textId="77777777" w:rsidR="00645F47" w:rsidRPr="00467C8D" w:rsidRDefault="00645F47" w:rsidP="00645F47">
      <w:r w:rsidRPr="00467C8D">
        <w:t xml:space="preserve">    read(ns);</w:t>
      </w:r>
    </w:p>
    <w:p w14:paraId="7B061A3F" w14:textId="77777777" w:rsidR="00645F47" w:rsidRPr="00467C8D" w:rsidRDefault="00645F47" w:rsidP="00645F47">
      <w:r w:rsidRPr="00467C8D">
        <w:t xml:space="preserve">    while(1){</w:t>
      </w:r>
    </w:p>
    <w:p w14:paraId="3429E676" w14:textId="77777777" w:rsidR="00645F47" w:rsidRPr="00467C8D" w:rsidRDefault="00645F47" w:rsidP="00645F47">
      <w:r w:rsidRPr="00467C8D">
        <w:t xml:space="preserve">        read(opt);</w:t>
      </w:r>
    </w:p>
    <w:p w14:paraId="467B1535" w14:textId="77777777" w:rsidR="00645F47" w:rsidRPr="00467C8D" w:rsidRDefault="00645F47" w:rsidP="00645F47">
      <w:r w:rsidRPr="00467C8D">
        <w:t xml:space="preserve">        if(opt==3)break;</w:t>
      </w:r>
    </w:p>
    <w:p w14:paraId="7AE97202" w14:textId="77777777" w:rsidR="00645F47" w:rsidRPr="00467C8D" w:rsidRDefault="00645F47" w:rsidP="00645F47">
      <w:r w:rsidRPr="00467C8D">
        <w:t xml:space="preserve">        read(sx);read(sy);</w:t>
      </w:r>
    </w:p>
    <w:p w14:paraId="68C7BC2C" w14:textId="77777777" w:rsidR="00645F47" w:rsidRPr="00467C8D" w:rsidRDefault="00645F47" w:rsidP="00645F47">
      <w:r w:rsidRPr="00467C8D">
        <w:t xml:space="preserve">        sx^=lastans;sy^=lastans;</w:t>
      </w:r>
    </w:p>
    <w:p w14:paraId="518AD127" w14:textId="77777777" w:rsidR="00645F47" w:rsidRPr="00467C8D" w:rsidRDefault="00645F47" w:rsidP="00645F47">
      <w:r w:rsidRPr="00467C8D">
        <w:t xml:space="preserve">        if(opt==1){</w:t>
      </w:r>
    </w:p>
    <w:p w14:paraId="5586B7F5" w14:textId="77777777" w:rsidR="00645F47" w:rsidRPr="00467C8D" w:rsidRDefault="00645F47" w:rsidP="00645F47">
      <w:r w:rsidRPr="00467C8D">
        <w:t xml:space="preserve">            a.tem.min[0]=a.tem.max[0]=a.tem[0]=sx;</w:t>
      </w:r>
    </w:p>
    <w:p w14:paraId="2C4C1656" w14:textId="77777777" w:rsidR="00645F47" w:rsidRPr="00467C8D" w:rsidRDefault="00645F47" w:rsidP="00645F47">
      <w:r w:rsidRPr="00467C8D">
        <w:t xml:space="preserve">            a.tem.min[1]=a.tem.max[1]=a.tem[1]=sy;</w:t>
      </w:r>
    </w:p>
    <w:p w14:paraId="7E019D08" w14:textId="77777777" w:rsidR="00645F47" w:rsidRPr="00467C8D" w:rsidRDefault="00645F47" w:rsidP="00645F47">
      <w:r w:rsidRPr="00467C8D">
        <w:t xml:space="preserve">            read(ex);</w:t>
      </w:r>
    </w:p>
    <w:p w14:paraId="1EF23A2A" w14:textId="77777777" w:rsidR="00645F47" w:rsidRPr="00467C8D" w:rsidRDefault="00645F47" w:rsidP="00645F47">
      <w:r w:rsidRPr="00467C8D">
        <w:t xml:space="preserve">            ex^=lastans;</w:t>
      </w:r>
    </w:p>
    <w:p w14:paraId="4DAE1348" w14:textId="77777777" w:rsidR="00645F47" w:rsidRPr="00467C8D" w:rsidRDefault="00645F47" w:rsidP="00645F47">
      <w:r w:rsidRPr="00467C8D">
        <w:t xml:space="preserve">            a.tem.s=a.tem.sum=ex;</w:t>
      </w:r>
    </w:p>
    <w:p w14:paraId="2A268993" w14:textId="77777777" w:rsidR="00645F47" w:rsidRPr="00467C8D" w:rsidRDefault="00645F47" w:rsidP="00645F47">
      <w:r w:rsidRPr="00467C8D">
        <w:t xml:space="preserve">            a.insert(a.root,0);</w:t>
      </w:r>
    </w:p>
    <w:p w14:paraId="23788CC5" w14:textId="77777777" w:rsidR="00645F47" w:rsidRPr="00467C8D" w:rsidRDefault="00645F47" w:rsidP="00645F47">
      <w:r w:rsidRPr="00467C8D">
        <w:lastRenderedPageBreak/>
        <w:t xml:space="preserve">            if(a.n==m){</w:t>
      </w:r>
    </w:p>
    <w:p w14:paraId="62BD162A" w14:textId="77777777" w:rsidR="00645F47" w:rsidRPr="00467C8D" w:rsidRDefault="00645F47" w:rsidP="00645F47">
      <w:r w:rsidRPr="00467C8D">
        <w:t xml:space="preserve">                a.root=a.build(1,a.n,0);</w:t>
      </w:r>
    </w:p>
    <w:p w14:paraId="0B0836BB" w14:textId="77777777" w:rsidR="00645F47" w:rsidRPr="00467C8D" w:rsidRDefault="00645F47" w:rsidP="00645F47">
      <w:r w:rsidRPr="00467C8D">
        <w:t xml:space="preserve">                m+=10000;</w:t>
      </w:r>
    </w:p>
    <w:p w14:paraId="552865DF" w14:textId="77777777" w:rsidR="00645F47" w:rsidRPr="00467C8D" w:rsidRDefault="00645F47" w:rsidP="00645F47">
      <w:r w:rsidRPr="00467C8D">
        <w:t xml:space="preserve">            }</w:t>
      </w:r>
    </w:p>
    <w:p w14:paraId="09D8EFDC" w14:textId="77777777" w:rsidR="00645F47" w:rsidRPr="00467C8D" w:rsidRDefault="00645F47" w:rsidP="00645F47">
      <w:r w:rsidRPr="00467C8D">
        <w:t xml:space="preserve">        }</w:t>
      </w:r>
    </w:p>
    <w:p w14:paraId="62768836" w14:textId="77777777" w:rsidR="00645F47" w:rsidRPr="00467C8D" w:rsidRDefault="00645F47" w:rsidP="00645F47">
      <w:r w:rsidRPr="00467C8D">
        <w:t xml:space="preserve">        else if(opt==2){</w:t>
      </w:r>
    </w:p>
    <w:p w14:paraId="78546FC8" w14:textId="77777777" w:rsidR="00645F47" w:rsidRPr="00467C8D" w:rsidRDefault="00645F47" w:rsidP="00645F47">
      <w:r w:rsidRPr="00467C8D">
        <w:t xml:space="preserve">            read(ex);read(ey);</w:t>
      </w:r>
    </w:p>
    <w:p w14:paraId="5A5148A3" w14:textId="77777777" w:rsidR="00645F47" w:rsidRPr="00467C8D" w:rsidRDefault="00645F47" w:rsidP="00645F47">
      <w:r w:rsidRPr="00467C8D">
        <w:t xml:space="preserve">            ex^=lastans;ey^=lastans;</w:t>
      </w:r>
    </w:p>
    <w:p w14:paraId="7B5C6E27" w14:textId="77777777" w:rsidR="00645F47" w:rsidRPr="00467C8D" w:rsidRDefault="00645F47" w:rsidP="00645F47">
      <w:r w:rsidRPr="00467C8D">
        <w:t xml:space="preserve">            lastans=a.query(a.root);</w:t>
      </w:r>
    </w:p>
    <w:p w14:paraId="23FABF50" w14:textId="77777777" w:rsidR="00645F47" w:rsidRPr="00467C8D" w:rsidRDefault="00645F47" w:rsidP="00645F47">
      <w:r w:rsidRPr="00467C8D">
        <w:t xml:space="preserve">            printf("%lld\n",lastans);</w:t>
      </w:r>
    </w:p>
    <w:p w14:paraId="658A1E53" w14:textId="77777777" w:rsidR="00645F47" w:rsidRPr="00467C8D" w:rsidRDefault="00645F47" w:rsidP="00645F47">
      <w:r w:rsidRPr="00467C8D">
        <w:t xml:space="preserve">        }</w:t>
      </w:r>
    </w:p>
    <w:p w14:paraId="7EBA542E" w14:textId="77777777" w:rsidR="00645F47" w:rsidRPr="00467C8D" w:rsidRDefault="00645F47" w:rsidP="00645F47">
      <w:r w:rsidRPr="00467C8D">
        <w:t xml:space="preserve">    }</w:t>
      </w:r>
    </w:p>
    <w:p w14:paraId="4D3C567B" w14:textId="77777777" w:rsidR="00645F47" w:rsidRPr="00467C8D" w:rsidRDefault="00645F47" w:rsidP="00645F47">
      <w:r w:rsidRPr="00467C8D">
        <w:t xml:space="preserve">    return 0;</w:t>
      </w:r>
    </w:p>
    <w:p w14:paraId="0792C5C6" w14:textId="1ECE8A92" w:rsidR="00950137" w:rsidRPr="00467C8D" w:rsidRDefault="00645F47" w:rsidP="00645F47">
      <w:pPr>
        <w:rPr>
          <w:rFonts w:hint="eastAsia"/>
        </w:rPr>
      </w:pPr>
      <w:r w:rsidRPr="00467C8D">
        <w:t>}</w:t>
      </w:r>
    </w:p>
    <w:p w14:paraId="2CE80F97" w14:textId="12841E17" w:rsidR="002A2715" w:rsidRDefault="002A2715" w:rsidP="00AA7760">
      <w:pPr>
        <w:pStyle w:val="a7"/>
        <w:numPr>
          <w:ilvl w:val="0"/>
          <w:numId w:val="4"/>
        </w:numPr>
        <w:ind w:firstLineChars="0"/>
        <w:rPr>
          <w:b/>
        </w:rPr>
      </w:pPr>
      <w:r w:rsidRPr="002A2715">
        <w:rPr>
          <w:b/>
        </w:rPr>
        <w:t>HDU4347-m维查询曼哈顿最近k个点（非自己写的）</w:t>
      </w:r>
    </w:p>
    <w:p w14:paraId="2A149950" w14:textId="77777777" w:rsidR="00467C8D" w:rsidRDefault="00467C8D" w:rsidP="00467C8D">
      <w:r>
        <w:t>const int N=50007;</w:t>
      </w:r>
    </w:p>
    <w:p w14:paraId="734A6A53" w14:textId="77777777" w:rsidR="00467C8D" w:rsidRDefault="00467C8D" w:rsidP="00467C8D">
      <w:r>
        <w:t>const int K=6;</w:t>
      </w:r>
    </w:p>
    <w:p w14:paraId="08DDF14F" w14:textId="77777777" w:rsidR="00467C8D" w:rsidRDefault="00467C8D" w:rsidP="00467C8D"/>
    <w:p w14:paraId="457F209E" w14:textId="77777777" w:rsidR="00467C8D" w:rsidRDefault="00467C8D" w:rsidP="00467C8D">
      <w:r>
        <w:t>int n,m;</w:t>
      </w:r>
    </w:p>
    <w:p w14:paraId="39131ABA" w14:textId="77777777" w:rsidR="00467C8D" w:rsidRDefault="00467C8D" w:rsidP="00467C8D"/>
    <w:p w14:paraId="2CF5166E" w14:textId="77777777" w:rsidR="00467C8D" w:rsidRDefault="00467C8D" w:rsidP="00467C8D">
      <w:r>
        <w:t>struct point{</w:t>
      </w:r>
    </w:p>
    <w:p w14:paraId="516A5107" w14:textId="77777777" w:rsidR="00467C8D" w:rsidRDefault="00467C8D" w:rsidP="00467C8D">
      <w:r>
        <w:t xml:space="preserve">    int a[K];</w:t>
      </w:r>
    </w:p>
    <w:p w14:paraId="76B355ED" w14:textId="77777777" w:rsidR="00467C8D" w:rsidRDefault="00467C8D" w:rsidP="00467C8D">
      <w:r>
        <w:t xml:space="preserve">    int div;  // 按哪个维度划分</w:t>
      </w:r>
    </w:p>
    <w:p w14:paraId="58F463E0" w14:textId="77777777" w:rsidR="00467C8D" w:rsidRDefault="00467C8D" w:rsidP="00467C8D">
      <w:r>
        <w:t xml:space="preserve">    bool lef;  // 是否是叶子节点</w:t>
      </w:r>
    </w:p>
    <w:p w14:paraId="32A86F1A" w14:textId="77777777" w:rsidR="00467C8D" w:rsidRDefault="00467C8D" w:rsidP="00467C8D">
      <w:r>
        <w:t xml:space="preserve">    ll dis;  // 离询问点的距离。注意这个在读入建树时不会用到，在进入队列时才用到</w:t>
      </w:r>
    </w:p>
    <w:p w14:paraId="02BB136A" w14:textId="77777777" w:rsidR="00467C8D" w:rsidRDefault="00467C8D" w:rsidP="00467C8D">
      <w:r>
        <w:t xml:space="preserve">    void print(){</w:t>
      </w:r>
    </w:p>
    <w:p w14:paraId="5DE46A40" w14:textId="77777777" w:rsidR="00467C8D" w:rsidRDefault="00467C8D" w:rsidP="00467C8D">
      <w:r>
        <w:t xml:space="preserve">        printf("%d",a[0]);</w:t>
      </w:r>
    </w:p>
    <w:p w14:paraId="1ECD018E" w14:textId="77777777" w:rsidR="00467C8D" w:rsidRDefault="00467C8D" w:rsidP="00467C8D">
      <w:r>
        <w:t xml:space="preserve">        for (int i=1;i&lt;m;i++)</w:t>
      </w:r>
    </w:p>
    <w:p w14:paraId="39C16912" w14:textId="77777777" w:rsidR="00467C8D" w:rsidRDefault="00467C8D" w:rsidP="00467C8D">
      <w:r>
        <w:t xml:space="preserve">            printf(" %d",a[i]);</w:t>
      </w:r>
    </w:p>
    <w:p w14:paraId="4BE8B221" w14:textId="77777777" w:rsidR="00467C8D" w:rsidRDefault="00467C8D" w:rsidP="00467C8D">
      <w:r>
        <w:t xml:space="preserve">        puts("");</w:t>
      </w:r>
    </w:p>
    <w:p w14:paraId="3906669E" w14:textId="77777777" w:rsidR="00467C8D" w:rsidRDefault="00467C8D" w:rsidP="00467C8D">
      <w:r>
        <w:t xml:space="preserve">    }</w:t>
      </w:r>
    </w:p>
    <w:p w14:paraId="459B91F1" w14:textId="77777777" w:rsidR="00467C8D" w:rsidRDefault="00467C8D" w:rsidP="00467C8D">
      <w:r>
        <w:t xml:space="preserve">    bool operator &lt; (const point &amp;t) const{</w:t>
      </w:r>
    </w:p>
    <w:p w14:paraId="7C3A9C85" w14:textId="77777777" w:rsidR="00467C8D" w:rsidRDefault="00467C8D" w:rsidP="00467C8D">
      <w:r>
        <w:t xml:space="preserve">        return dis&lt;t.dis;</w:t>
      </w:r>
    </w:p>
    <w:p w14:paraId="6F938F94" w14:textId="77777777" w:rsidR="00467C8D" w:rsidRDefault="00467C8D" w:rsidP="00467C8D">
      <w:r>
        <w:t xml:space="preserve">    }</w:t>
      </w:r>
    </w:p>
    <w:p w14:paraId="0AF804F3" w14:textId="77777777" w:rsidR="00467C8D" w:rsidRDefault="00467C8D" w:rsidP="00467C8D">
      <w:r>
        <w:t xml:space="preserve">    point(){}</w:t>
      </w:r>
    </w:p>
    <w:p w14:paraId="67E28C35" w14:textId="77777777" w:rsidR="00467C8D" w:rsidRDefault="00467C8D" w:rsidP="00467C8D">
      <w:r>
        <w:t xml:space="preserve">    point(point &amp;t,ll d){</w:t>
      </w:r>
    </w:p>
    <w:p w14:paraId="7929B45A" w14:textId="77777777" w:rsidR="00467C8D" w:rsidRDefault="00467C8D" w:rsidP="00467C8D">
      <w:r>
        <w:t xml:space="preserve">        for (int i=0;i&lt;m;i++) a[i]=t.a[i];</w:t>
      </w:r>
    </w:p>
    <w:p w14:paraId="4FF8DE80" w14:textId="77777777" w:rsidR="00467C8D" w:rsidRDefault="00467C8D" w:rsidP="00467C8D">
      <w:r>
        <w:t xml:space="preserve">        dis=d;</w:t>
      </w:r>
    </w:p>
    <w:p w14:paraId="197CAD71" w14:textId="77777777" w:rsidR="00467C8D" w:rsidRDefault="00467C8D" w:rsidP="00467C8D">
      <w:r>
        <w:t xml:space="preserve">    }</w:t>
      </w:r>
    </w:p>
    <w:p w14:paraId="5F1692D4" w14:textId="77777777" w:rsidR="00467C8D" w:rsidRDefault="00467C8D" w:rsidP="00467C8D">
      <w:r>
        <w:t>}p[N],tar;</w:t>
      </w:r>
    </w:p>
    <w:p w14:paraId="000BB380" w14:textId="77777777" w:rsidR="00467C8D" w:rsidRDefault="00467C8D" w:rsidP="00467C8D"/>
    <w:p w14:paraId="5BF1D8DD" w14:textId="77777777" w:rsidR="00467C8D" w:rsidRDefault="00467C8D" w:rsidP="00467C8D">
      <w:r>
        <w:t>int cmp_NO;</w:t>
      </w:r>
    </w:p>
    <w:p w14:paraId="68198C4C" w14:textId="77777777" w:rsidR="00467C8D" w:rsidRDefault="00467C8D" w:rsidP="00467C8D">
      <w:r>
        <w:t>inline bool cmp(point x,point y){</w:t>
      </w:r>
    </w:p>
    <w:p w14:paraId="37282A4F" w14:textId="77777777" w:rsidR="00467C8D" w:rsidRDefault="00467C8D" w:rsidP="00467C8D">
      <w:r>
        <w:t xml:space="preserve">    return x.a[cmp_NO]&lt;y.a[cmp_NO];</w:t>
      </w:r>
    </w:p>
    <w:p w14:paraId="1AEBE55A" w14:textId="77777777" w:rsidR="00467C8D" w:rsidRDefault="00467C8D" w:rsidP="00467C8D">
      <w:r>
        <w:t>}</w:t>
      </w:r>
    </w:p>
    <w:p w14:paraId="66CA8090" w14:textId="77777777" w:rsidR="00467C8D" w:rsidRDefault="00467C8D" w:rsidP="00467C8D"/>
    <w:p w14:paraId="01B31079" w14:textId="77777777" w:rsidR="00467C8D" w:rsidRDefault="00467C8D" w:rsidP="00467C8D">
      <w:r>
        <w:t>inline ll dis(point x,point y){</w:t>
      </w:r>
    </w:p>
    <w:p w14:paraId="4D8BA49C" w14:textId="77777777" w:rsidR="00467C8D" w:rsidRDefault="00467C8D" w:rsidP="00467C8D">
      <w:r>
        <w:t xml:space="preserve">    ll ret=0;</w:t>
      </w:r>
    </w:p>
    <w:p w14:paraId="0136C66D" w14:textId="77777777" w:rsidR="00467C8D" w:rsidRDefault="00467C8D" w:rsidP="00467C8D">
      <w:r>
        <w:t xml:space="preserve">    for (int i=0;i&lt;m;i++)</w:t>
      </w:r>
    </w:p>
    <w:p w14:paraId="2D66EE3C" w14:textId="77777777" w:rsidR="00467C8D" w:rsidRDefault="00467C8D" w:rsidP="00467C8D">
      <w:r>
        <w:t xml:space="preserve">        ret+=(x.a[i]-y.a[i])*(x.a[i]-y.a[i]);</w:t>
      </w:r>
    </w:p>
    <w:p w14:paraId="60CE34D6" w14:textId="77777777" w:rsidR="00467C8D" w:rsidRDefault="00467C8D" w:rsidP="00467C8D">
      <w:r>
        <w:t xml:space="preserve">    return ret;</w:t>
      </w:r>
    </w:p>
    <w:p w14:paraId="61CDCE31" w14:textId="77777777" w:rsidR="00467C8D" w:rsidRDefault="00467C8D" w:rsidP="00467C8D">
      <w:r>
        <w:t>}</w:t>
      </w:r>
    </w:p>
    <w:p w14:paraId="2F6C2B3B" w14:textId="77777777" w:rsidR="00467C8D" w:rsidRDefault="00467C8D" w:rsidP="00467C8D"/>
    <w:p w14:paraId="63C352D1" w14:textId="77777777" w:rsidR="00467C8D" w:rsidRDefault="00467C8D" w:rsidP="00467C8D">
      <w:r>
        <w:t>inline void bulid_kdt(int L,int R,int d){</w:t>
      </w:r>
    </w:p>
    <w:p w14:paraId="574D1AB4" w14:textId="77777777" w:rsidR="00467C8D" w:rsidRDefault="00467C8D" w:rsidP="00467C8D">
      <w:r>
        <w:t xml:space="preserve">    if (L&gt;R) return;</w:t>
      </w:r>
    </w:p>
    <w:p w14:paraId="4406521E" w14:textId="77777777" w:rsidR="00467C8D" w:rsidRDefault="00467C8D" w:rsidP="00467C8D">
      <w:r>
        <w:t xml:space="preserve">    int mid=(L+R)&gt;&gt;1;</w:t>
      </w:r>
    </w:p>
    <w:p w14:paraId="418923DD" w14:textId="77777777" w:rsidR="00467C8D" w:rsidRDefault="00467C8D" w:rsidP="00467C8D">
      <w:r>
        <w:t xml:space="preserve">    cmp_NO=d;</w:t>
      </w:r>
    </w:p>
    <w:p w14:paraId="45319C64" w14:textId="77777777" w:rsidR="00467C8D" w:rsidRDefault="00467C8D" w:rsidP="00467C8D">
      <w:r>
        <w:t xml:space="preserve">    nth_element(p+L,p+mid,p+R+1,cmp);</w:t>
      </w:r>
    </w:p>
    <w:p w14:paraId="1B4990A2" w14:textId="77777777" w:rsidR="00467C8D" w:rsidRDefault="00467C8D" w:rsidP="00467C8D">
      <w:r>
        <w:t xml:space="preserve">    p[mid].div=d;</w:t>
      </w:r>
    </w:p>
    <w:p w14:paraId="703E4455" w14:textId="77777777" w:rsidR="00467C8D" w:rsidRDefault="00467C8D" w:rsidP="00467C8D">
      <w:r>
        <w:t xml:space="preserve">    if (L==R){</w:t>
      </w:r>
    </w:p>
    <w:p w14:paraId="1FD05489" w14:textId="77777777" w:rsidR="00467C8D" w:rsidRDefault="00467C8D" w:rsidP="00467C8D">
      <w:r>
        <w:t xml:space="preserve">        p[L].lef=true;</w:t>
      </w:r>
    </w:p>
    <w:p w14:paraId="1647D5BA" w14:textId="77777777" w:rsidR="00467C8D" w:rsidRDefault="00467C8D" w:rsidP="00467C8D">
      <w:r>
        <w:t xml:space="preserve">        return;</w:t>
      </w:r>
    </w:p>
    <w:p w14:paraId="5CDEFEC2" w14:textId="77777777" w:rsidR="00467C8D" w:rsidRDefault="00467C8D" w:rsidP="00467C8D">
      <w:r>
        <w:t xml:space="preserve">    }</w:t>
      </w:r>
    </w:p>
    <w:p w14:paraId="71E04F89" w14:textId="77777777" w:rsidR="00467C8D" w:rsidRDefault="00467C8D" w:rsidP="00467C8D">
      <w:r>
        <w:t xml:space="preserve">    bulid_kdt(L,mid-1,(d+1)%m);</w:t>
      </w:r>
    </w:p>
    <w:p w14:paraId="45582CA9" w14:textId="77777777" w:rsidR="00467C8D" w:rsidRDefault="00467C8D" w:rsidP="00467C8D">
      <w:r>
        <w:t xml:space="preserve">    bulid_kdt(mid+1,R,(d+1)%m);</w:t>
      </w:r>
    </w:p>
    <w:p w14:paraId="62B62CD4" w14:textId="77777777" w:rsidR="00467C8D" w:rsidRDefault="00467C8D" w:rsidP="00467C8D">
      <w:r>
        <w:t>}</w:t>
      </w:r>
    </w:p>
    <w:p w14:paraId="01E2AE44" w14:textId="77777777" w:rsidR="00467C8D" w:rsidRDefault="00467C8D" w:rsidP="00467C8D"/>
    <w:p w14:paraId="704413BB" w14:textId="77777777" w:rsidR="00467C8D" w:rsidRDefault="00467C8D" w:rsidP="00467C8D">
      <w:r>
        <w:t>priority_queue&lt;point&gt; que;</w:t>
      </w:r>
    </w:p>
    <w:p w14:paraId="7EB5F381" w14:textId="77777777" w:rsidR="00467C8D" w:rsidRDefault="00467C8D" w:rsidP="00467C8D">
      <w:r>
        <w:t>int num,nownum;</w:t>
      </w:r>
    </w:p>
    <w:p w14:paraId="254B9579" w14:textId="77777777" w:rsidR="00467C8D" w:rsidRDefault="00467C8D" w:rsidP="00467C8D">
      <w:r>
        <w:t>ll ans;</w:t>
      </w:r>
    </w:p>
    <w:p w14:paraId="5FB2154D" w14:textId="77777777" w:rsidR="00467C8D" w:rsidRDefault="00467C8D" w:rsidP="00467C8D"/>
    <w:p w14:paraId="4DE81CB7" w14:textId="77777777" w:rsidR="00467C8D" w:rsidRDefault="00467C8D" w:rsidP="00467C8D">
      <w:r>
        <w:t>inline void find_kd(int L,int R){</w:t>
      </w:r>
    </w:p>
    <w:p w14:paraId="5CA267FA" w14:textId="77777777" w:rsidR="00467C8D" w:rsidRDefault="00467C8D" w:rsidP="00467C8D">
      <w:r>
        <w:t xml:space="preserve">    if (L&gt;R) return;</w:t>
      </w:r>
    </w:p>
    <w:p w14:paraId="5D7BD74E" w14:textId="77777777" w:rsidR="00467C8D" w:rsidRDefault="00467C8D" w:rsidP="00467C8D"/>
    <w:p w14:paraId="72FFC458" w14:textId="77777777" w:rsidR="00467C8D" w:rsidRDefault="00467C8D" w:rsidP="00467C8D">
      <w:r>
        <w:t xml:space="preserve">    int mid=(L+R)&gt;&gt;1;</w:t>
      </w:r>
    </w:p>
    <w:p w14:paraId="591C4B38" w14:textId="77777777" w:rsidR="00467C8D" w:rsidRDefault="00467C8D" w:rsidP="00467C8D">
      <w:r>
        <w:t xml:space="preserve">    ll d=dis(p[mid],tar);</w:t>
      </w:r>
    </w:p>
    <w:p w14:paraId="2D7E88DF" w14:textId="77777777" w:rsidR="00467C8D" w:rsidRDefault="00467C8D" w:rsidP="00467C8D">
      <w:r>
        <w:t xml:space="preserve">    if (p[mid].lef){//是叶子节点</w:t>
      </w:r>
    </w:p>
    <w:p w14:paraId="6A55B192" w14:textId="77777777" w:rsidR="00467C8D" w:rsidRDefault="00467C8D" w:rsidP="00467C8D">
      <w:r>
        <w:t xml:space="preserve">        if (nownum&lt;num){</w:t>
      </w:r>
    </w:p>
    <w:p w14:paraId="748A10B7" w14:textId="77777777" w:rsidR="00467C8D" w:rsidRDefault="00467C8D" w:rsidP="00467C8D">
      <w:r>
        <w:t xml:space="preserve">            nownum++;</w:t>
      </w:r>
    </w:p>
    <w:p w14:paraId="6FB04526" w14:textId="77777777" w:rsidR="00467C8D" w:rsidRDefault="00467C8D" w:rsidP="00467C8D">
      <w:r>
        <w:t xml:space="preserve">            que.push(point(p[mid],d));</w:t>
      </w:r>
    </w:p>
    <w:p w14:paraId="5859A8A2" w14:textId="77777777" w:rsidR="00467C8D" w:rsidRDefault="00467C8D" w:rsidP="00467C8D">
      <w:r>
        <w:t xml:space="preserve">            ans=max(ans,d);</w:t>
      </w:r>
    </w:p>
    <w:p w14:paraId="02A72300" w14:textId="77777777" w:rsidR="00467C8D" w:rsidRDefault="00467C8D" w:rsidP="00467C8D">
      <w:r>
        <w:t xml:space="preserve">        }</w:t>
      </w:r>
    </w:p>
    <w:p w14:paraId="60F669CD" w14:textId="77777777" w:rsidR="00467C8D" w:rsidRDefault="00467C8D" w:rsidP="00467C8D">
      <w:r>
        <w:t xml:space="preserve">        else if (ans&gt;d){</w:t>
      </w:r>
    </w:p>
    <w:p w14:paraId="6845BD28" w14:textId="77777777" w:rsidR="00467C8D" w:rsidRDefault="00467C8D" w:rsidP="00467C8D">
      <w:r>
        <w:t xml:space="preserve">            que.pop();</w:t>
      </w:r>
    </w:p>
    <w:p w14:paraId="567696A6" w14:textId="77777777" w:rsidR="00467C8D" w:rsidRDefault="00467C8D" w:rsidP="00467C8D">
      <w:r>
        <w:t xml:space="preserve">            que.push(point(p[mid],d));</w:t>
      </w:r>
    </w:p>
    <w:p w14:paraId="1E7E4675" w14:textId="77777777" w:rsidR="00467C8D" w:rsidRDefault="00467C8D" w:rsidP="00467C8D">
      <w:r>
        <w:t xml:space="preserve">            ans=que.top().dis;</w:t>
      </w:r>
    </w:p>
    <w:p w14:paraId="6D61BC69" w14:textId="77777777" w:rsidR="00467C8D" w:rsidRDefault="00467C8D" w:rsidP="00467C8D">
      <w:r>
        <w:t xml:space="preserve">        }</w:t>
      </w:r>
    </w:p>
    <w:p w14:paraId="5985F40A" w14:textId="77777777" w:rsidR="00467C8D" w:rsidRDefault="00467C8D" w:rsidP="00467C8D">
      <w:r>
        <w:t xml:space="preserve">        return;</w:t>
      </w:r>
    </w:p>
    <w:p w14:paraId="02F0130E" w14:textId="77777777" w:rsidR="00467C8D" w:rsidRDefault="00467C8D" w:rsidP="00467C8D">
      <w:r>
        <w:lastRenderedPageBreak/>
        <w:t xml:space="preserve">    }</w:t>
      </w:r>
    </w:p>
    <w:p w14:paraId="4F17B762" w14:textId="77777777" w:rsidR="00467C8D" w:rsidRDefault="00467C8D" w:rsidP="00467C8D"/>
    <w:p w14:paraId="5BE30664" w14:textId="77777777" w:rsidR="00467C8D" w:rsidRDefault="00467C8D" w:rsidP="00467C8D">
      <w:r>
        <w:t xml:space="preserve">    int t=tar.a[p[mid].div]-p[mid].a[p[mid].div];</w:t>
      </w:r>
    </w:p>
    <w:p w14:paraId="2F79085D" w14:textId="77777777" w:rsidR="00467C8D" w:rsidRDefault="00467C8D" w:rsidP="00467C8D">
      <w:r>
        <w:t xml:space="preserve">    if (t&gt;0){//优先选这一侧的</w:t>
      </w:r>
    </w:p>
    <w:p w14:paraId="5142B00D" w14:textId="77777777" w:rsidR="00467C8D" w:rsidRDefault="00467C8D" w:rsidP="00467C8D">
      <w:r>
        <w:t xml:space="preserve">        find_kd(mid+1,R);</w:t>
      </w:r>
    </w:p>
    <w:p w14:paraId="0668BB84" w14:textId="77777777" w:rsidR="00467C8D" w:rsidRDefault="00467C8D" w:rsidP="00467C8D">
      <w:r>
        <w:t xml:space="preserve">        if (nownum&lt;num){</w:t>
      </w:r>
    </w:p>
    <w:p w14:paraId="7AEE73CB" w14:textId="77777777" w:rsidR="00467C8D" w:rsidRDefault="00467C8D" w:rsidP="00467C8D">
      <w:r>
        <w:t xml:space="preserve">            nownum++;</w:t>
      </w:r>
    </w:p>
    <w:p w14:paraId="28DD1F78" w14:textId="77777777" w:rsidR="00467C8D" w:rsidRDefault="00467C8D" w:rsidP="00467C8D">
      <w:r>
        <w:t xml:space="preserve">            que.push(point(p[mid],d));</w:t>
      </w:r>
    </w:p>
    <w:p w14:paraId="460D07A6" w14:textId="77777777" w:rsidR="00467C8D" w:rsidRDefault="00467C8D" w:rsidP="00467C8D">
      <w:r>
        <w:t xml:space="preserve">            ans=max(ans,d);</w:t>
      </w:r>
    </w:p>
    <w:p w14:paraId="7CEB48F6" w14:textId="77777777" w:rsidR="00467C8D" w:rsidRDefault="00467C8D" w:rsidP="00467C8D">
      <w:r>
        <w:t xml:space="preserve">            find_kd(L,mid-1);</w:t>
      </w:r>
    </w:p>
    <w:p w14:paraId="695B0784" w14:textId="77777777" w:rsidR="00467C8D" w:rsidRDefault="00467C8D" w:rsidP="00467C8D">
      <w:r>
        <w:t xml:space="preserve">        }</w:t>
      </w:r>
    </w:p>
    <w:p w14:paraId="643C406C" w14:textId="77777777" w:rsidR="00467C8D" w:rsidRDefault="00467C8D" w:rsidP="00467C8D">
      <w:r>
        <w:t xml:space="preserve">        else {</w:t>
      </w:r>
    </w:p>
    <w:p w14:paraId="76805788" w14:textId="77777777" w:rsidR="00467C8D" w:rsidRDefault="00467C8D" w:rsidP="00467C8D">
      <w:r>
        <w:t xml:space="preserve">            if (ans&gt;d){</w:t>
      </w:r>
    </w:p>
    <w:p w14:paraId="34AAF69E" w14:textId="77777777" w:rsidR="00467C8D" w:rsidRDefault="00467C8D" w:rsidP="00467C8D">
      <w:r>
        <w:t xml:space="preserve">                que.pop();</w:t>
      </w:r>
    </w:p>
    <w:p w14:paraId="1DC3C8C4" w14:textId="77777777" w:rsidR="00467C8D" w:rsidRDefault="00467C8D" w:rsidP="00467C8D">
      <w:r>
        <w:t xml:space="preserve">                que.push(point(p[mid],d));</w:t>
      </w:r>
    </w:p>
    <w:p w14:paraId="7AF9D7F9" w14:textId="77777777" w:rsidR="00467C8D" w:rsidRDefault="00467C8D" w:rsidP="00467C8D">
      <w:r>
        <w:t xml:space="preserve">                ans=que.top().dis;</w:t>
      </w:r>
    </w:p>
    <w:p w14:paraId="5DDF6451" w14:textId="77777777" w:rsidR="00467C8D" w:rsidRDefault="00467C8D" w:rsidP="00467C8D">
      <w:r>
        <w:t xml:space="preserve">            }</w:t>
      </w:r>
    </w:p>
    <w:p w14:paraId="5E1850D0" w14:textId="77777777" w:rsidR="00467C8D" w:rsidRDefault="00467C8D" w:rsidP="00467C8D">
      <w:r>
        <w:t xml:space="preserve">            if (ans&gt;t*t)//可能有更小的</w:t>
      </w:r>
    </w:p>
    <w:p w14:paraId="65E13026" w14:textId="77777777" w:rsidR="00467C8D" w:rsidRDefault="00467C8D" w:rsidP="00467C8D">
      <w:r>
        <w:t xml:space="preserve">                find_kd(L,mid-1);</w:t>
      </w:r>
    </w:p>
    <w:p w14:paraId="0B0113ED" w14:textId="77777777" w:rsidR="00467C8D" w:rsidRDefault="00467C8D" w:rsidP="00467C8D">
      <w:r>
        <w:t xml:space="preserve">        }</w:t>
      </w:r>
    </w:p>
    <w:p w14:paraId="436610B6" w14:textId="77777777" w:rsidR="00467C8D" w:rsidRDefault="00467C8D" w:rsidP="00467C8D">
      <w:r>
        <w:t xml:space="preserve">    }</w:t>
      </w:r>
    </w:p>
    <w:p w14:paraId="3D9BF700" w14:textId="77777777" w:rsidR="00467C8D" w:rsidRDefault="00467C8D" w:rsidP="00467C8D">
      <w:r>
        <w:t xml:space="preserve">    else {</w:t>
      </w:r>
    </w:p>
    <w:p w14:paraId="235F8F85" w14:textId="77777777" w:rsidR="00467C8D" w:rsidRDefault="00467C8D" w:rsidP="00467C8D">
      <w:r>
        <w:t xml:space="preserve">        find_kd(L,mid-1);</w:t>
      </w:r>
    </w:p>
    <w:p w14:paraId="2411B6F6" w14:textId="77777777" w:rsidR="00467C8D" w:rsidRDefault="00467C8D" w:rsidP="00467C8D">
      <w:r>
        <w:t xml:space="preserve">        if (nownum&lt;num){</w:t>
      </w:r>
    </w:p>
    <w:p w14:paraId="56A4C672" w14:textId="77777777" w:rsidR="00467C8D" w:rsidRDefault="00467C8D" w:rsidP="00467C8D">
      <w:r>
        <w:t xml:space="preserve">            nownum++;</w:t>
      </w:r>
    </w:p>
    <w:p w14:paraId="0A5DDD68" w14:textId="77777777" w:rsidR="00467C8D" w:rsidRDefault="00467C8D" w:rsidP="00467C8D">
      <w:r>
        <w:t xml:space="preserve">            que.push(point(p[mid],d));</w:t>
      </w:r>
    </w:p>
    <w:p w14:paraId="4E039807" w14:textId="77777777" w:rsidR="00467C8D" w:rsidRDefault="00467C8D" w:rsidP="00467C8D">
      <w:r>
        <w:t xml:space="preserve">            ans=max(ans,d);</w:t>
      </w:r>
    </w:p>
    <w:p w14:paraId="7AEC15B0" w14:textId="77777777" w:rsidR="00467C8D" w:rsidRDefault="00467C8D" w:rsidP="00467C8D">
      <w:r>
        <w:t xml:space="preserve">            find_kd(mid+1,R);</w:t>
      </w:r>
    </w:p>
    <w:p w14:paraId="4E08F646" w14:textId="77777777" w:rsidR="00467C8D" w:rsidRDefault="00467C8D" w:rsidP="00467C8D">
      <w:r>
        <w:t xml:space="preserve">        }</w:t>
      </w:r>
    </w:p>
    <w:p w14:paraId="48DCC6A7" w14:textId="77777777" w:rsidR="00467C8D" w:rsidRDefault="00467C8D" w:rsidP="00467C8D">
      <w:r>
        <w:t xml:space="preserve">        else{</w:t>
      </w:r>
    </w:p>
    <w:p w14:paraId="58BDCBBC" w14:textId="77777777" w:rsidR="00467C8D" w:rsidRDefault="00467C8D" w:rsidP="00467C8D">
      <w:r>
        <w:t xml:space="preserve">            if (ans&gt;d){</w:t>
      </w:r>
    </w:p>
    <w:p w14:paraId="043DC7B0" w14:textId="77777777" w:rsidR="00467C8D" w:rsidRDefault="00467C8D" w:rsidP="00467C8D">
      <w:r>
        <w:t xml:space="preserve">                que.pop();</w:t>
      </w:r>
    </w:p>
    <w:p w14:paraId="51225CFD" w14:textId="77777777" w:rsidR="00467C8D" w:rsidRDefault="00467C8D" w:rsidP="00467C8D">
      <w:r>
        <w:t xml:space="preserve">                que.push(point(p[mid],d));</w:t>
      </w:r>
    </w:p>
    <w:p w14:paraId="2E563CA3" w14:textId="77777777" w:rsidR="00467C8D" w:rsidRDefault="00467C8D" w:rsidP="00467C8D">
      <w:r>
        <w:t xml:space="preserve">                ans=que.top().dis;</w:t>
      </w:r>
    </w:p>
    <w:p w14:paraId="3D61142E" w14:textId="77777777" w:rsidR="00467C8D" w:rsidRDefault="00467C8D" w:rsidP="00467C8D">
      <w:r>
        <w:t xml:space="preserve">            }</w:t>
      </w:r>
    </w:p>
    <w:p w14:paraId="504FEFD1" w14:textId="77777777" w:rsidR="00467C8D" w:rsidRDefault="00467C8D" w:rsidP="00467C8D">
      <w:r>
        <w:t xml:space="preserve">            if (ans&gt;t*t)</w:t>
      </w:r>
    </w:p>
    <w:p w14:paraId="25B00D3A" w14:textId="77777777" w:rsidR="00467C8D" w:rsidRDefault="00467C8D" w:rsidP="00467C8D">
      <w:r>
        <w:t xml:space="preserve">                find_kd(mid+1,R);</w:t>
      </w:r>
    </w:p>
    <w:p w14:paraId="6DF83DEA" w14:textId="77777777" w:rsidR="00467C8D" w:rsidRDefault="00467C8D" w:rsidP="00467C8D">
      <w:r>
        <w:t xml:space="preserve">        }</w:t>
      </w:r>
    </w:p>
    <w:p w14:paraId="676C1DA9" w14:textId="77777777" w:rsidR="00467C8D" w:rsidRDefault="00467C8D" w:rsidP="00467C8D">
      <w:r>
        <w:t xml:space="preserve">    }</w:t>
      </w:r>
    </w:p>
    <w:p w14:paraId="39BACCB6" w14:textId="77777777" w:rsidR="00467C8D" w:rsidRDefault="00467C8D" w:rsidP="00467C8D">
      <w:r>
        <w:t>}</w:t>
      </w:r>
    </w:p>
    <w:p w14:paraId="4E4C46AC" w14:textId="77777777" w:rsidR="00467C8D" w:rsidRDefault="00467C8D" w:rsidP="00467C8D"/>
    <w:p w14:paraId="5F40052E" w14:textId="77777777" w:rsidR="00467C8D" w:rsidRDefault="00467C8D" w:rsidP="00467C8D">
      <w:r>
        <w:t>inline void put(){</w:t>
      </w:r>
    </w:p>
    <w:p w14:paraId="3613A79A" w14:textId="77777777" w:rsidR="00467C8D" w:rsidRDefault="00467C8D" w:rsidP="00467C8D">
      <w:r>
        <w:t xml:space="preserve">    if (que.empty()) return;</w:t>
      </w:r>
    </w:p>
    <w:p w14:paraId="2B119C62" w14:textId="77777777" w:rsidR="00467C8D" w:rsidRDefault="00467C8D" w:rsidP="00467C8D">
      <w:r>
        <w:t xml:space="preserve">    point pp=que.top();</w:t>
      </w:r>
    </w:p>
    <w:p w14:paraId="5DA9227B" w14:textId="77777777" w:rsidR="00467C8D" w:rsidRDefault="00467C8D" w:rsidP="00467C8D">
      <w:r>
        <w:t xml:space="preserve">    que.pop();</w:t>
      </w:r>
    </w:p>
    <w:p w14:paraId="3C9CC271" w14:textId="77777777" w:rsidR="00467C8D" w:rsidRDefault="00467C8D" w:rsidP="00467C8D">
      <w:r>
        <w:t xml:space="preserve">    put();</w:t>
      </w:r>
    </w:p>
    <w:p w14:paraId="64DC4942" w14:textId="77777777" w:rsidR="00467C8D" w:rsidRDefault="00467C8D" w:rsidP="00467C8D">
      <w:r>
        <w:t xml:space="preserve">    pp.print();</w:t>
      </w:r>
    </w:p>
    <w:p w14:paraId="71F34B81" w14:textId="77777777" w:rsidR="00467C8D" w:rsidRDefault="00467C8D" w:rsidP="00467C8D">
      <w:r>
        <w:t>}</w:t>
      </w:r>
    </w:p>
    <w:p w14:paraId="1DA48E99" w14:textId="77777777" w:rsidR="00467C8D" w:rsidRDefault="00467C8D" w:rsidP="00467C8D"/>
    <w:p w14:paraId="4CFF4B70" w14:textId="77777777" w:rsidR="00467C8D" w:rsidRDefault="00467C8D" w:rsidP="00467C8D">
      <w:r>
        <w:t>int main(){</w:t>
      </w:r>
    </w:p>
    <w:p w14:paraId="78FDE8F1" w14:textId="77777777" w:rsidR="00467C8D" w:rsidRDefault="00467C8D" w:rsidP="00467C8D">
      <w:r>
        <w:t xml:space="preserve">    while (~scanf("%d%d",&amp;n,&amp;m)){</w:t>
      </w:r>
    </w:p>
    <w:p w14:paraId="3FDE5CE9" w14:textId="77777777" w:rsidR="00467C8D" w:rsidRDefault="00467C8D" w:rsidP="00467C8D">
      <w:r>
        <w:t xml:space="preserve">        for (int i=0;i&lt;n;i++){</w:t>
      </w:r>
    </w:p>
    <w:p w14:paraId="509F3E1F" w14:textId="77777777" w:rsidR="00467C8D" w:rsidRDefault="00467C8D" w:rsidP="00467C8D">
      <w:r>
        <w:t xml:space="preserve">            for (int j=0;j&lt;m;j++)</w:t>
      </w:r>
    </w:p>
    <w:p w14:paraId="081EFF2F" w14:textId="77777777" w:rsidR="00467C8D" w:rsidRDefault="00467C8D" w:rsidP="00467C8D">
      <w:r>
        <w:t xml:space="preserve">                scanf("%d",&amp;p[i].a[j]);</w:t>
      </w:r>
    </w:p>
    <w:p w14:paraId="28307256" w14:textId="77777777" w:rsidR="00467C8D" w:rsidRDefault="00467C8D" w:rsidP="00467C8D">
      <w:r>
        <w:t xml:space="preserve">            p[i].lef=false;</w:t>
      </w:r>
    </w:p>
    <w:p w14:paraId="659F12EC" w14:textId="77777777" w:rsidR="00467C8D" w:rsidRDefault="00467C8D" w:rsidP="00467C8D">
      <w:r>
        <w:t xml:space="preserve">        }</w:t>
      </w:r>
    </w:p>
    <w:p w14:paraId="22A5E517" w14:textId="77777777" w:rsidR="00467C8D" w:rsidRDefault="00467C8D" w:rsidP="00467C8D"/>
    <w:p w14:paraId="515278C6" w14:textId="77777777" w:rsidR="00467C8D" w:rsidRDefault="00467C8D" w:rsidP="00467C8D">
      <w:r>
        <w:t xml:space="preserve">        bulid_kdt(0,n-1,0);  // 这一步相当于将原数组重新排了个序，先访问到的点放在中间</w:t>
      </w:r>
    </w:p>
    <w:p w14:paraId="63F02077" w14:textId="77777777" w:rsidR="00467C8D" w:rsidRDefault="00467C8D" w:rsidP="00467C8D"/>
    <w:p w14:paraId="0E1A5B96" w14:textId="77777777" w:rsidR="00467C8D" w:rsidRDefault="00467C8D" w:rsidP="00467C8D">
      <w:r>
        <w:t xml:space="preserve">        int q;</w:t>
      </w:r>
    </w:p>
    <w:p w14:paraId="2438419E" w14:textId="77777777" w:rsidR="00467C8D" w:rsidRDefault="00467C8D" w:rsidP="00467C8D">
      <w:r>
        <w:t xml:space="preserve">        scanf("%d",&amp;q);</w:t>
      </w:r>
    </w:p>
    <w:p w14:paraId="1D39FFC0" w14:textId="77777777" w:rsidR="00467C8D" w:rsidRDefault="00467C8D" w:rsidP="00467C8D">
      <w:r>
        <w:t xml:space="preserve">        while (q--){</w:t>
      </w:r>
    </w:p>
    <w:p w14:paraId="551528D0" w14:textId="77777777" w:rsidR="00467C8D" w:rsidRDefault="00467C8D" w:rsidP="00467C8D">
      <w:r>
        <w:t xml:space="preserve">            for (int i=0;i&lt;m;i++)</w:t>
      </w:r>
    </w:p>
    <w:p w14:paraId="27CB9904" w14:textId="77777777" w:rsidR="00467C8D" w:rsidRDefault="00467C8D" w:rsidP="00467C8D">
      <w:r>
        <w:t xml:space="preserve">                scanf("%d",&amp;tar.a[i]);</w:t>
      </w:r>
    </w:p>
    <w:p w14:paraId="48BA060B" w14:textId="77777777" w:rsidR="00467C8D" w:rsidRDefault="00467C8D" w:rsidP="00467C8D">
      <w:r>
        <w:t xml:space="preserve">            while (!que.empty()) que.pop();</w:t>
      </w:r>
    </w:p>
    <w:p w14:paraId="2386BACD" w14:textId="77777777" w:rsidR="00467C8D" w:rsidRDefault="00467C8D" w:rsidP="00467C8D">
      <w:r>
        <w:t xml:space="preserve">            scanf("%d",&amp;num);</w:t>
      </w:r>
    </w:p>
    <w:p w14:paraId="02B9060B" w14:textId="77777777" w:rsidR="00467C8D" w:rsidRDefault="00467C8D" w:rsidP="00467C8D">
      <w:r>
        <w:t xml:space="preserve">            nownum=0;</w:t>
      </w:r>
    </w:p>
    <w:p w14:paraId="0F2996FC" w14:textId="77777777" w:rsidR="00467C8D" w:rsidRDefault="00467C8D" w:rsidP="00467C8D">
      <w:r>
        <w:t xml:space="preserve">            ans=-1;</w:t>
      </w:r>
    </w:p>
    <w:p w14:paraId="499203DC" w14:textId="77777777" w:rsidR="00467C8D" w:rsidRDefault="00467C8D" w:rsidP="00467C8D">
      <w:r>
        <w:t xml:space="preserve">            find_kd(0,n-1);</w:t>
      </w:r>
    </w:p>
    <w:p w14:paraId="01AAF641" w14:textId="77777777" w:rsidR="00467C8D" w:rsidRDefault="00467C8D" w:rsidP="00467C8D">
      <w:r>
        <w:t xml:space="preserve">            printf("the closest %d points are:\n",num);</w:t>
      </w:r>
    </w:p>
    <w:p w14:paraId="16B5BB3C" w14:textId="77777777" w:rsidR="00467C8D" w:rsidRDefault="00467C8D" w:rsidP="00467C8D">
      <w:r>
        <w:t xml:space="preserve">            put();</w:t>
      </w:r>
    </w:p>
    <w:p w14:paraId="54DCB94D" w14:textId="77777777" w:rsidR="00467C8D" w:rsidRDefault="00467C8D" w:rsidP="00467C8D">
      <w:r>
        <w:t xml:space="preserve">        }</w:t>
      </w:r>
    </w:p>
    <w:p w14:paraId="32BD9AE9" w14:textId="77777777" w:rsidR="00467C8D" w:rsidRDefault="00467C8D" w:rsidP="00467C8D">
      <w:r>
        <w:t xml:space="preserve">    }</w:t>
      </w:r>
    </w:p>
    <w:p w14:paraId="2EECB19D" w14:textId="77777777" w:rsidR="00467C8D" w:rsidRDefault="00467C8D" w:rsidP="00467C8D">
      <w:r>
        <w:t xml:space="preserve">    return 0;</w:t>
      </w:r>
    </w:p>
    <w:p w14:paraId="718304A3" w14:textId="68F33DD8" w:rsidR="00467C8D" w:rsidRDefault="00467C8D" w:rsidP="00467C8D">
      <w:r>
        <w:t>}</w:t>
      </w:r>
    </w:p>
    <w:p w14:paraId="56987E9B" w14:textId="38D9105A" w:rsidR="00FF579D" w:rsidRDefault="007B4759" w:rsidP="007B4759">
      <w:pPr>
        <w:pStyle w:val="2"/>
      </w:pPr>
      <w:bookmarkStart w:id="9" w:name="_Toc525171302"/>
      <w:r>
        <w:rPr>
          <w:rFonts w:hint="eastAsia"/>
        </w:rPr>
        <w:t>笛卡尔树</w:t>
      </w:r>
      <w:bookmarkEnd w:id="9"/>
    </w:p>
    <w:p w14:paraId="7A552D59" w14:textId="564F184B" w:rsidR="00642A66" w:rsidRPr="00642A66" w:rsidRDefault="00642A66" w:rsidP="00642A66">
      <w:pPr>
        <w:pStyle w:val="a7"/>
        <w:numPr>
          <w:ilvl w:val="0"/>
          <w:numId w:val="5"/>
        </w:numPr>
        <w:ind w:firstLineChars="0"/>
        <w:rPr>
          <w:b/>
        </w:rPr>
      </w:pPr>
      <w:r w:rsidRPr="00642A66">
        <w:rPr>
          <w:b/>
        </w:rPr>
        <w:t>HDU1506-最大子矩形</w:t>
      </w:r>
    </w:p>
    <w:p w14:paraId="33AD2BA9" w14:textId="77777777" w:rsidR="005472C9" w:rsidRDefault="005472C9" w:rsidP="005472C9">
      <w:r>
        <w:t>int n,top;</w:t>
      </w:r>
    </w:p>
    <w:p w14:paraId="1570B7DB" w14:textId="77777777" w:rsidR="005472C9" w:rsidRDefault="005472C9" w:rsidP="005472C9">
      <w:r>
        <w:t>int a[MAX],stk[MAX],ls[MAX],rs[MAX],fa[MAX],siz[MAX];</w:t>
      </w:r>
    </w:p>
    <w:p w14:paraId="204A0EA6" w14:textId="77777777" w:rsidR="005472C9" w:rsidRDefault="005472C9" w:rsidP="005472C9">
      <w:r>
        <w:t>ll ans;</w:t>
      </w:r>
    </w:p>
    <w:p w14:paraId="5420B1B9" w14:textId="77777777" w:rsidR="005472C9" w:rsidRDefault="005472C9" w:rsidP="005472C9">
      <w:r>
        <w:t>void dfs(int now){</w:t>
      </w:r>
    </w:p>
    <w:p w14:paraId="054EE1A0" w14:textId="77777777" w:rsidR="005472C9" w:rsidRDefault="005472C9" w:rsidP="005472C9">
      <w:r>
        <w:t xml:space="preserve">    siz[now]=1;</w:t>
      </w:r>
    </w:p>
    <w:p w14:paraId="3E325B51" w14:textId="77777777" w:rsidR="005472C9" w:rsidRDefault="005472C9" w:rsidP="005472C9">
      <w:r>
        <w:t xml:space="preserve">    if(ls[now])dfs(ls[now]),siz[now]+=siz[ls[now]];</w:t>
      </w:r>
    </w:p>
    <w:p w14:paraId="2CE60200" w14:textId="77777777" w:rsidR="005472C9" w:rsidRDefault="005472C9" w:rsidP="005472C9">
      <w:r>
        <w:t xml:space="preserve">    if(rs[now])dfs(rs[now]),siz[now]+=siz[rs[now]];</w:t>
      </w:r>
    </w:p>
    <w:p w14:paraId="0EE79019" w14:textId="77777777" w:rsidR="005472C9" w:rsidRDefault="005472C9" w:rsidP="005472C9">
      <w:r>
        <w:t xml:space="preserve">    ans=max(ans,1LL*siz[now]*a[now]);</w:t>
      </w:r>
    </w:p>
    <w:p w14:paraId="648FB73E" w14:textId="77777777" w:rsidR="005472C9" w:rsidRDefault="005472C9" w:rsidP="005472C9">
      <w:r>
        <w:t>}</w:t>
      </w:r>
    </w:p>
    <w:p w14:paraId="7875AD25" w14:textId="77777777" w:rsidR="005472C9" w:rsidRDefault="005472C9" w:rsidP="005472C9">
      <w:r>
        <w:t>int main(){</w:t>
      </w:r>
    </w:p>
    <w:p w14:paraId="55806CA9" w14:textId="77777777" w:rsidR="005472C9" w:rsidRDefault="005472C9" w:rsidP="005472C9">
      <w:r>
        <w:t xml:space="preserve">    while(scanf("%d",&amp;n)&amp;&amp;n){</w:t>
      </w:r>
    </w:p>
    <w:p w14:paraId="3AD571ED" w14:textId="77777777" w:rsidR="005472C9" w:rsidRDefault="005472C9" w:rsidP="005472C9">
      <w:r>
        <w:lastRenderedPageBreak/>
        <w:t xml:space="preserve">        for(int i=1;i&lt;=n;i++)scanf("%d",&amp;a[i]);</w:t>
      </w:r>
    </w:p>
    <w:p w14:paraId="29806578" w14:textId="77777777" w:rsidR="005472C9" w:rsidRDefault="005472C9" w:rsidP="005472C9">
      <w:r>
        <w:t xml:space="preserve">        for(int i=1;i&lt;=n;i++)ls[i]=rs[i]=fa[i]=0;</w:t>
      </w:r>
    </w:p>
    <w:p w14:paraId="3DC1744D" w14:textId="77777777" w:rsidR="005472C9" w:rsidRDefault="005472C9" w:rsidP="005472C9">
      <w:r>
        <w:t xml:space="preserve">        top=0;ans=0;</w:t>
      </w:r>
    </w:p>
    <w:p w14:paraId="4197814B" w14:textId="77777777" w:rsidR="005472C9" w:rsidRDefault="005472C9" w:rsidP="005472C9">
      <w:r>
        <w:t xml:space="preserve">        for(int i=1;i&lt;=n;i++){</w:t>
      </w:r>
    </w:p>
    <w:p w14:paraId="6C47F37C" w14:textId="77777777" w:rsidR="005472C9" w:rsidRDefault="005472C9" w:rsidP="005472C9">
      <w:r>
        <w:t xml:space="preserve">            if(!top||a[i]&gt;=a[stk[top]]){</w:t>
      </w:r>
    </w:p>
    <w:p w14:paraId="1F54C2B3" w14:textId="77777777" w:rsidR="005472C9" w:rsidRDefault="005472C9" w:rsidP="005472C9">
      <w:r>
        <w:t xml:space="preserve">                rs[stk[top]]=i;</w:t>
      </w:r>
    </w:p>
    <w:p w14:paraId="11BE212D" w14:textId="77777777" w:rsidR="005472C9" w:rsidRDefault="005472C9" w:rsidP="005472C9">
      <w:r>
        <w:t xml:space="preserve">                fa[i]=stk[top];</w:t>
      </w:r>
    </w:p>
    <w:p w14:paraId="460B6E26" w14:textId="77777777" w:rsidR="005472C9" w:rsidRDefault="005472C9" w:rsidP="005472C9">
      <w:r>
        <w:t xml:space="preserve">                stk[++top]=i;</w:t>
      </w:r>
    </w:p>
    <w:p w14:paraId="3F8D877D" w14:textId="77777777" w:rsidR="005472C9" w:rsidRDefault="005472C9" w:rsidP="005472C9">
      <w:r>
        <w:t xml:space="preserve">            }</w:t>
      </w:r>
    </w:p>
    <w:p w14:paraId="33939E87" w14:textId="77777777" w:rsidR="005472C9" w:rsidRDefault="005472C9" w:rsidP="005472C9">
      <w:r>
        <w:t xml:space="preserve">            else{</w:t>
      </w:r>
    </w:p>
    <w:p w14:paraId="41356BE6" w14:textId="77777777" w:rsidR="005472C9" w:rsidRDefault="005472C9" w:rsidP="005472C9">
      <w:r>
        <w:t xml:space="preserve">                while(top&gt;=1&amp;&amp;a[stk[top]]&gt;a[i])--top;</w:t>
      </w:r>
    </w:p>
    <w:p w14:paraId="39791BA4" w14:textId="77777777" w:rsidR="005472C9" w:rsidRDefault="005472C9" w:rsidP="005472C9">
      <w:r>
        <w:t xml:space="preserve">                rs[stk[top]]=i;fa[i]=stk[top];</w:t>
      </w:r>
    </w:p>
    <w:p w14:paraId="7626282F" w14:textId="77777777" w:rsidR="005472C9" w:rsidRDefault="005472C9" w:rsidP="005472C9">
      <w:r>
        <w:t xml:space="preserve">                ls[i]=stk[top+1];fa[stk[top+1]]=i;</w:t>
      </w:r>
    </w:p>
    <w:p w14:paraId="30E08976" w14:textId="77777777" w:rsidR="005472C9" w:rsidRDefault="005472C9" w:rsidP="005472C9">
      <w:r>
        <w:t xml:space="preserve">                rs[i]=0;</w:t>
      </w:r>
    </w:p>
    <w:p w14:paraId="31064D68" w14:textId="77777777" w:rsidR="005472C9" w:rsidRDefault="005472C9" w:rsidP="005472C9">
      <w:r>
        <w:t xml:space="preserve">                stk[++top]=i;</w:t>
      </w:r>
    </w:p>
    <w:p w14:paraId="59D46AF1" w14:textId="77777777" w:rsidR="005472C9" w:rsidRDefault="005472C9" w:rsidP="005472C9">
      <w:r>
        <w:t xml:space="preserve">            }</w:t>
      </w:r>
    </w:p>
    <w:p w14:paraId="4517896D" w14:textId="77777777" w:rsidR="005472C9" w:rsidRDefault="005472C9" w:rsidP="005472C9">
      <w:r>
        <w:t xml:space="preserve">        }</w:t>
      </w:r>
    </w:p>
    <w:p w14:paraId="32FFE753" w14:textId="77777777" w:rsidR="005472C9" w:rsidRDefault="005472C9" w:rsidP="005472C9">
      <w:r>
        <w:t xml:space="preserve">        int rt=1;while(fa[rt])rt=fa[rt];</w:t>
      </w:r>
    </w:p>
    <w:p w14:paraId="1E5A34FE" w14:textId="77777777" w:rsidR="005472C9" w:rsidRDefault="005472C9" w:rsidP="005472C9">
      <w:r>
        <w:t xml:space="preserve">        dfs(rt);</w:t>
      </w:r>
    </w:p>
    <w:p w14:paraId="05AFC5F3" w14:textId="77777777" w:rsidR="005472C9" w:rsidRDefault="005472C9" w:rsidP="005472C9">
      <w:r>
        <w:t xml:space="preserve">        printf("%lld\n",ans);</w:t>
      </w:r>
    </w:p>
    <w:p w14:paraId="4349AE4E" w14:textId="77777777" w:rsidR="005472C9" w:rsidRDefault="005472C9" w:rsidP="005472C9">
      <w:r>
        <w:t xml:space="preserve">    }</w:t>
      </w:r>
    </w:p>
    <w:p w14:paraId="7CB0B48F" w14:textId="77777777" w:rsidR="005472C9" w:rsidRDefault="005472C9" w:rsidP="005472C9">
      <w:r>
        <w:t xml:space="preserve">    return 0;</w:t>
      </w:r>
    </w:p>
    <w:p w14:paraId="45A14133" w14:textId="693CC0CC" w:rsidR="00642A66" w:rsidRDefault="005472C9" w:rsidP="005472C9">
      <w:r>
        <w:t>}</w:t>
      </w:r>
    </w:p>
    <w:p w14:paraId="5ABD3610" w14:textId="27CFE97E" w:rsidR="00B11E87" w:rsidRDefault="00B11E87" w:rsidP="005472C9"/>
    <w:p w14:paraId="6E3D4CE7" w14:textId="1410AA45" w:rsidR="00B11E87" w:rsidRPr="00832A96" w:rsidRDefault="00C611B1" w:rsidP="00C611B1">
      <w:pPr>
        <w:pStyle w:val="a7"/>
        <w:numPr>
          <w:ilvl w:val="0"/>
          <w:numId w:val="5"/>
        </w:numPr>
        <w:ind w:firstLineChars="0"/>
        <w:rPr>
          <w:b/>
        </w:rPr>
      </w:pPr>
      <w:r w:rsidRPr="00832A96">
        <w:rPr>
          <w:b/>
        </w:rPr>
        <w:t>HDU6044-给定作为最小的区间求合法排列数</w:t>
      </w:r>
    </w:p>
    <w:p w14:paraId="6A7E34EB" w14:textId="77777777" w:rsidR="00C611B1" w:rsidRDefault="00C611B1" w:rsidP="00C611B1">
      <w:r>
        <w:t>namespace fastIO {</w:t>
      </w:r>
    </w:p>
    <w:p w14:paraId="06C1040D" w14:textId="77777777" w:rsidR="00C611B1" w:rsidRDefault="00C611B1" w:rsidP="00C611B1">
      <w:r>
        <w:t xml:space="preserve">    #define BUF_SIZE 100000</w:t>
      </w:r>
    </w:p>
    <w:p w14:paraId="35C510AF" w14:textId="77777777" w:rsidR="00C611B1" w:rsidRDefault="00C611B1" w:rsidP="00C611B1">
      <w:r>
        <w:t xml:space="preserve">    //fread -&gt; read</w:t>
      </w:r>
    </w:p>
    <w:p w14:paraId="641DD89F" w14:textId="77777777" w:rsidR="00C611B1" w:rsidRDefault="00C611B1" w:rsidP="00C611B1">
      <w:r>
        <w:t xml:space="preserve">    bool IOerror = 0;</w:t>
      </w:r>
    </w:p>
    <w:p w14:paraId="680C3DCD" w14:textId="77777777" w:rsidR="00C611B1" w:rsidRDefault="00C611B1" w:rsidP="00C611B1">
      <w:r>
        <w:t xml:space="preserve">    inline char nc() {</w:t>
      </w:r>
    </w:p>
    <w:p w14:paraId="38ABCCD8" w14:textId="77777777" w:rsidR="00C611B1" w:rsidRDefault="00C611B1" w:rsidP="00C611B1">
      <w:r>
        <w:t xml:space="preserve">        static char buf[BUF_SIZE], *p1 = buf + BUF_SIZE, *pend = buf + BUF_SIZE;</w:t>
      </w:r>
    </w:p>
    <w:p w14:paraId="31DE5F79" w14:textId="77777777" w:rsidR="00C611B1" w:rsidRDefault="00C611B1" w:rsidP="00C611B1">
      <w:r>
        <w:t xml:space="preserve">        if(p1 == pend) {</w:t>
      </w:r>
    </w:p>
    <w:p w14:paraId="3B01791A" w14:textId="77777777" w:rsidR="00C611B1" w:rsidRDefault="00C611B1" w:rsidP="00C611B1">
      <w:r>
        <w:t xml:space="preserve">            p1 = buf;</w:t>
      </w:r>
    </w:p>
    <w:p w14:paraId="428FB39C" w14:textId="77777777" w:rsidR="00C611B1" w:rsidRDefault="00C611B1" w:rsidP="00C611B1">
      <w:r>
        <w:t xml:space="preserve">            pend = buf + fread(buf, 1, BUF_SIZE, stdin);</w:t>
      </w:r>
    </w:p>
    <w:p w14:paraId="1DEA475C" w14:textId="77777777" w:rsidR="00C611B1" w:rsidRDefault="00C611B1" w:rsidP="00C611B1">
      <w:r>
        <w:t xml:space="preserve">            if(pend == p1) {</w:t>
      </w:r>
    </w:p>
    <w:p w14:paraId="3FC0462D" w14:textId="77777777" w:rsidR="00C611B1" w:rsidRDefault="00C611B1" w:rsidP="00C611B1">
      <w:r>
        <w:t xml:space="preserve">                IOerror = 1;</w:t>
      </w:r>
    </w:p>
    <w:p w14:paraId="4E50F733" w14:textId="77777777" w:rsidR="00C611B1" w:rsidRDefault="00C611B1" w:rsidP="00C611B1">
      <w:r>
        <w:t xml:space="preserve">                return -1;</w:t>
      </w:r>
    </w:p>
    <w:p w14:paraId="13284AFA" w14:textId="77777777" w:rsidR="00C611B1" w:rsidRDefault="00C611B1" w:rsidP="00C611B1">
      <w:r>
        <w:t xml:space="preserve">            }</w:t>
      </w:r>
    </w:p>
    <w:p w14:paraId="0BD11E6F" w14:textId="77777777" w:rsidR="00C611B1" w:rsidRDefault="00C611B1" w:rsidP="00C611B1">
      <w:r>
        <w:t xml:space="preserve">        }</w:t>
      </w:r>
    </w:p>
    <w:p w14:paraId="708931FB" w14:textId="77777777" w:rsidR="00C611B1" w:rsidRDefault="00C611B1" w:rsidP="00C611B1">
      <w:r>
        <w:t xml:space="preserve">        return *p1++;</w:t>
      </w:r>
    </w:p>
    <w:p w14:paraId="5A4F6A16" w14:textId="77777777" w:rsidR="00C611B1" w:rsidRDefault="00C611B1" w:rsidP="00C611B1">
      <w:r>
        <w:t xml:space="preserve">    }</w:t>
      </w:r>
    </w:p>
    <w:p w14:paraId="33A5AA3B" w14:textId="77777777" w:rsidR="00C611B1" w:rsidRDefault="00C611B1" w:rsidP="00C611B1">
      <w:r>
        <w:t xml:space="preserve">    inline bool blank(char ch) {</w:t>
      </w:r>
    </w:p>
    <w:p w14:paraId="758063E9" w14:textId="77777777" w:rsidR="00C611B1" w:rsidRDefault="00C611B1" w:rsidP="00C611B1">
      <w:r>
        <w:t xml:space="preserve">        return ch == ' ' || ch == '\n' || ch == '\r' || ch == </w:t>
      </w:r>
      <w:r>
        <w:t>'\t';</w:t>
      </w:r>
    </w:p>
    <w:p w14:paraId="5985D09D" w14:textId="77777777" w:rsidR="00C611B1" w:rsidRDefault="00C611B1" w:rsidP="00C611B1">
      <w:r>
        <w:t xml:space="preserve">    }</w:t>
      </w:r>
    </w:p>
    <w:p w14:paraId="7DA0F152" w14:textId="77777777" w:rsidR="00C611B1" w:rsidRDefault="00C611B1" w:rsidP="00C611B1">
      <w:r>
        <w:t xml:space="preserve">    inline void read(int &amp;x) {</w:t>
      </w:r>
    </w:p>
    <w:p w14:paraId="2256D246" w14:textId="77777777" w:rsidR="00C611B1" w:rsidRDefault="00C611B1" w:rsidP="00C611B1">
      <w:r>
        <w:t xml:space="preserve">        char ch;</w:t>
      </w:r>
    </w:p>
    <w:p w14:paraId="77CD8817" w14:textId="77777777" w:rsidR="00C611B1" w:rsidRDefault="00C611B1" w:rsidP="00C611B1">
      <w:r>
        <w:t xml:space="preserve">        while(blank(ch = nc()));</w:t>
      </w:r>
    </w:p>
    <w:p w14:paraId="22EAD132" w14:textId="77777777" w:rsidR="00C611B1" w:rsidRDefault="00C611B1" w:rsidP="00C611B1">
      <w:r>
        <w:t xml:space="preserve">        if(IOerror)</w:t>
      </w:r>
    </w:p>
    <w:p w14:paraId="256821F0" w14:textId="77777777" w:rsidR="00C611B1" w:rsidRDefault="00C611B1" w:rsidP="00C611B1">
      <w:r>
        <w:t xml:space="preserve">        return;</w:t>
      </w:r>
    </w:p>
    <w:p w14:paraId="26EAC590" w14:textId="77777777" w:rsidR="00C611B1" w:rsidRDefault="00C611B1" w:rsidP="00C611B1">
      <w:r>
        <w:t xml:space="preserve">        for(x = ch - '0'; (ch = nc()) &gt;= '0' &amp;&amp; ch &lt;= '9'; x = x * 10 + ch - '0');</w:t>
      </w:r>
    </w:p>
    <w:p w14:paraId="17A9E2D5" w14:textId="77777777" w:rsidR="00C611B1" w:rsidRDefault="00C611B1" w:rsidP="00C611B1">
      <w:r>
        <w:t xml:space="preserve">    }</w:t>
      </w:r>
    </w:p>
    <w:p w14:paraId="6B6FBDB9" w14:textId="77777777" w:rsidR="00C611B1" w:rsidRDefault="00C611B1" w:rsidP="00C611B1">
      <w:r>
        <w:t xml:space="preserve">    #undef BUF_SIZE</w:t>
      </w:r>
    </w:p>
    <w:p w14:paraId="38CE52D3" w14:textId="77777777" w:rsidR="00C611B1" w:rsidRDefault="00C611B1" w:rsidP="00C611B1">
      <w:r>
        <w:t>};</w:t>
      </w:r>
    </w:p>
    <w:p w14:paraId="5E4C42CA" w14:textId="77777777" w:rsidR="00C611B1" w:rsidRDefault="00C611B1" w:rsidP="00C611B1">
      <w:r>
        <w:t>int fi[MAX],inv[MAX];</w:t>
      </w:r>
    </w:p>
    <w:p w14:paraId="2EAB2CEE" w14:textId="77777777" w:rsidR="00C611B1" w:rsidRDefault="00C611B1" w:rsidP="00C611B1">
      <w:r>
        <w:t>int Case,n,lo;</w:t>
      </w:r>
    </w:p>
    <w:p w14:paraId="77E76F5D" w14:textId="77777777" w:rsidR="00C611B1" w:rsidRDefault="00C611B1" w:rsidP="00C611B1">
      <w:r>
        <w:t>bool ava;</w:t>
      </w:r>
    </w:p>
    <w:p w14:paraId="04A838E0" w14:textId="77777777" w:rsidR="00C611B1" w:rsidRDefault="00C611B1" w:rsidP="00C611B1">
      <w:r>
        <w:t>void init(){</w:t>
      </w:r>
    </w:p>
    <w:p w14:paraId="449AA70B" w14:textId="77777777" w:rsidR="00C611B1" w:rsidRDefault="00C611B1" w:rsidP="00C611B1">
      <w:r>
        <w:t xml:space="preserve">    fi[0]=1;</w:t>
      </w:r>
    </w:p>
    <w:p w14:paraId="7C071747" w14:textId="77777777" w:rsidR="00C611B1" w:rsidRDefault="00C611B1" w:rsidP="00C611B1">
      <w:r>
        <w:t xml:space="preserve">    for(int i=1;i&lt;MAX;i++)fi[i]=mul(fi[i-1],i);</w:t>
      </w:r>
    </w:p>
    <w:p w14:paraId="3714E72B" w14:textId="77777777" w:rsidR="00C611B1" w:rsidRDefault="00C611B1" w:rsidP="00C611B1">
      <w:r>
        <w:t xml:space="preserve">    inv[MAX-1]=powMM(fi[MAX-1],MOD-2,MOD);</w:t>
      </w:r>
    </w:p>
    <w:p w14:paraId="37F53783" w14:textId="77777777" w:rsidR="00C611B1" w:rsidRDefault="00C611B1" w:rsidP="00C611B1">
      <w:r>
        <w:t xml:space="preserve">    for(int i=MAX-2;i&gt;=0;i--)inv[i]=mul(inv[i+1],i+1);</w:t>
      </w:r>
    </w:p>
    <w:p w14:paraId="555F5CBA" w14:textId="77777777" w:rsidR="00C611B1" w:rsidRDefault="00C611B1" w:rsidP="00C611B1">
      <w:r>
        <w:t>}</w:t>
      </w:r>
    </w:p>
    <w:p w14:paraId="467537FE" w14:textId="77777777" w:rsidR="00C611B1" w:rsidRDefault="00C611B1" w:rsidP="00C611B1">
      <w:r>
        <w:t>int C(int a,int b){</w:t>
      </w:r>
    </w:p>
    <w:p w14:paraId="19F1DEBF" w14:textId="77777777" w:rsidR="00C611B1" w:rsidRDefault="00C611B1" w:rsidP="00C611B1">
      <w:r>
        <w:t xml:space="preserve">    return mul(fi[a],mul(inv[b],inv[a-b]));</w:t>
      </w:r>
    </w:p>
    <w:p w14:paraId="6EFB0632" w14:textId="77777777" w:rsidR="00C611B1" w:rsidRDefault="00C611B1" w:rsidP="00C611B1">
      <w:r>
        <w:t>}</w:t>
      </w:r>
    </w:p>
    <w:p w14:paraId="2F29B0F0" w14:textId="77777777" w:rsidR="00C611B1" w:rsidRDefault="00C611B1" w:rsidP="00C611B1">
      <w:r>
        <w:t>struct node{</w:t>
      </w:r>
    </w:p>
    <w:p w14:paraId="6D75BBEE" w14:textId="77777777" w:rsidR="00C611B1" w:rsidRDefault="00C611B1" w:rsidP="00C611B1">
      <w:r>
        <w:t xml:space="preserve">    int l,r,id;</w:t>
      </w:r>
    </w:p>
    <w:p w14:paraId="58B78402" w14:textId="77777777" w:rsidR="00C611B1" w:rsidRDefault="00C611B1" w:rsidP="00C611B1">
      <w:r>
        <w:t xml:space="preserve">    bool operator&lt;(const node &amp;z)const{</w:t>
      </w:r>
    </w:p>
    <w:p w14:paraId="135025F5" w14:textId="77777777" w:rsidR="00C611B1" w:rsidRDefault="00C611B1" w:rsidP="00C611B1">
      <w:r>
        <w:t xml:space="preserve">        return l!=z.l?l&lt;z.l:r&gt;z.r;</w:t>
      </w:r>
    </w:p>
    <w:p w14:paraId="04CCEAB2" w14:textId="77777777" w:rsidR="00C611B1" w:rsidRDefault="00C611B1" w:rsidP="00C611B1">
      <w:r>
        <w:t xml:space="preserve">    }</w:t>
      </w:r>
    </w:p>
    <w:p w14:paraId="4454551A" w14:textId="77777777" w:rsidR="00C611B1" w:rsidRDefault="00C611B1" w:rsidP="00C611B1">
      <w:r>
        <w:t>}a[MAX];</w:t>
      </w:r>
    </w:p>
    <w:p w14:paraId="7251A740" w14:textId="77777777" w:rsidR="00C611B1" w:rsidRDefault="00C611B1" w:rsidP="00C611B1">
      <w:r>
        <w:t>int dfs(int l,int r){</w:t>
      </w:r>
    </w:p>
    <w:p w14:paraId="418A362A" w14:textId="77777777" w:rsidR="00C611B1" w:rsidRDefault="00C611B1" w:rsidP="00C611B1">
      <w:r>
        <w:t xml:space="preserve">    if(!ava)return 0;</w:t>
      </w:r>
    </w:p>
    <w:p w14:paraId="6E4CC318" w14:textId="77777777" w:rsidR="00C611B1" w:rsidRDefault="00C611B1" w:rsidP="00C611B1">
      <w:r>
        <w:t xml:space="preserve">    if(l&gt;r)return 1;</w:t>
      </w:r>
    </w:p>
    <w:p w14:paraId="11E567C2" w14:textId="77777777" w:rsidR="00C611B1" w:rsidRDefault="00C611B1" w:rsidP="00C611B1">
      <w:r>
        <w:t xml:space="preserve">    if(a[lo].l!=l||a[lo].r!=r){ava=0;return 0;}</w:t>
      </w:r>
    </w:p>
    <w:p w14:paraId="28CA30A8" w14:textId="77777777" w:rsidR="00C611B1" w:rsidRDefault="00C611B1" w:rsidP="00C611B1">
      <w:r>
        <w:t xml:space="preserve">    int mid=a[lo++].id;</w:t>
      </w:r>
    </w:p>
    <w:p w14:paraId="6FB952D4" w14:textId="77777777" w:rsidR="00C611B1" w:rsidRDefault="00C611B1" w:rsidP="00C611B1">
      <w:r>
        <w:t xml:space="preserve">    int re=mul(C(r-l,mid-l),dfs(l,mid-1));</w:t>
      </w:r>
    </w:p>
    <w:p w14:paraId="33AB78E4" w14:textId="77777777" w:rsidR="00C611B1" w:rsidRDefault="00C611B1" w:rsidP="00C611B1">
      <w:r>
        <w:t xml:space="preserve">    muli(re,dfs(mid+1,r));</w:t>
      </w:r>
    </w:p>
    <w:p w14:paraId="54498FA1" w14:textId="77777777" w:rsidR="00C611B1" w:rsidRDefault="00C611B1" w:rsidP="00C611B1">
      <w:r>
        <w:t xml:space="preserve">    return re;</w:t>
      </w:r>
    </w:p>
    <w:p w14:paraId="2517F44C" w14:textId="77777777" w:rsidR="00C611B1" w:rsidRDefault="00C611B1" w:rsidP="00C611B1">
      <w:r>
        <w:t>}</w:t>
      </w:r>
    </w:p>
    <w:p w14:paraId="2303D52A" w14:textId="77777777" w:rsidR="00C611B1" w:rsidRDefault="00C611B1" w:rsidP="00C611B1">
      <w:r>
        <w:t>int main(){</w:t>
      </w:r>
    </w:p>
    <w:p w14:paraId="65155FA8" w14:textId="77777777" w:rsidR="00C611B1" w:rsidRDefault="00C611B1" w:rsidP="00C611B1">
      <w:r>
        <w:t xml:space="preserve">    init();</w:t>
      </w:r>
    </w:p>
    <w:p w14:paraId="0003A11A" w14:textId="77777777" w:rsidR="00C611B1" w:rsidRDefault="00C611B1" w:rsidP="00C611B1">
      <w:r>
        <w:t xml:space="preserve">    while(1){</w:t>
      </w:r>
    </w:p>
    <w:p w14:paraId="26481998" w14:textId="77777777" w:rsidR="00C611B1" w:rsidRDefault="00C611B1" w:rsidP="00C611B1">
      <w:r>
        <w:t xml:space="preserve">        fastIO::read(n);</w:t>
      </w:r>
    </w:p>
    <w:p w14:paraId="370AAA12" w14:textId="77777777" w:rsidR="00C611B1" w:rsidRDefault="00C611B1" w:rsidP="00C611B1">
      <w:r>
        <w:t xml:space="preserve">        if(fastIO::IOerror)break;</w:t>
      </w:r>
    </w:p>
    <w:p w14:paraId="2F2B51A4" w14:textId="77777777" w:rsidR="00C611B1" w:rsidRDefault="00C611B1" w:rsidP="00C611B1">
      <w:r>
        <w:t xml:space="preserve">        for(int i=1;i&lt;=n;i++)fastIO::read(a[i].l);</w:t>
      </w:r>
    </w:p>
    <w:p w14:paraId="2BE7BB53" w14:textId="77777777" w:rsidR="00C611B1" w:rsidRDefault="00C611B1" w:rsidP="00C611B1">
      <w:r>
        <w:lastRenderedPageBreak/>
        <w:t xml:space="preserve">        for(int i=1;i&lt;=n;i++)fastIO::read(a[i].r),a[i].id=i;</w:t>
      </w:r>
    </w:p>
    <w:p w14:paraId="740A2236" w14:textId="77777777" w:rsidR="00C611B1" w:rsidRDefault="00C611B1" w:rsidP="00C611B1">
      <w:r>
        <w:t xml:space="preserve">        sort(a+1,a+1+n);</w:t>
      </w:r>
    </w:p>
    <w:p w14:paraId="43CF6143" w14:textId="77777777" w:rsidR="00C611B1" w:rsidRDefault="00C611B1" w:rsidP="00C611B1">
      <w:r>
        <w:t xml:space="preserve">        ava=1;lo=1;</w:t>
      </w:r>
    </w:p>
    <w:p w14:paraId="05D313B2" w14:textId="77777777" w:rsidR="00C611B1" w:rsidRDefault="00C611B1" w:rsidP="00C611B1">
      <w:r>
        <w:t xml:space="preserve">        printf("Case #%d: %d\n", ++Case, dfs(1,n));</w:t>
      </w:r>
    </w:p>
    <w:p w14:paraId="0DA74AAA" w14:textId="77777777" w:rsidR="00C611B1" w:rsidRDefault="00C611B1" w:rsidP="00C611B1">
      <w:r>
        <w:t xml:space="preserve">    }</w:t>
      </w:r>
    </w:p>
    <w:p w14:paraId="65E81BAB" w14:textId="77777777" w:rsidR="00C611B1" w:rsidRDefault="00C611B1" w:rsidP="00C611B1">
      <w:r>
        <w:t xml:space="preserve">    return 0;</w:t>
      </w:r>
    </w:p>
    <w:p w14:paraId="003533CB" w14:textId="69588513" w:rsidR="00C611B1" w:rsidRDefault="00C611B1" w:rsidP="00C611B1">
      <w:r>
        <w:t>}</w:t>
      </w:r>
    </w:p>
    <w:p w14:paraId="03F60BC3" w14:textId="10C50A29" w:rsidR="00EB605C" w:rsidRDefault="007752FD" w:rsidP="007752FD">
      <w:pPr>
        <w:pStyle w:val="2"/>
      </w:pPr>
      <w:bookmarkStart w:id="10" w:name="_Toc525171303"/>
      <w:r>
        <w:rPr>
          <w:rFonts w:hint="eastAsia"/>
        </w:rPr>
        <w:t>分块</w:t>
      </w:r>
      <w:bookmarkEnd w:id="10"/>
    </w:p>
    <w:p w14:paraId="72237114" w14:textId="28451CE9" w:rsidR="007752FD" w:rsidRPr="005243F0" w:rsidRDefault="00BF29DE" w:rsidP="00BF29DE">
      <w:pPr>
        <w:pStyle w:val="a7"/>
        <w:numPr>
          <w:ilvl w:val="0"/>
          <w:numId w:val="6"/>
        </w:numPr>
        <w:ind w:firstLineChars="0"/>
        <w:rPr>
          <w:b/>
        </w:rPr>
      </w:pPr>
      <w:r w:rsidRPr="005243F0">
        <w:rPr>
          <w:b/>
        </w:rPr>
        <w:t>ZOJ4053-nsqrtn查询区间逆序对个数</w:t>
      </w:r>
    </w:p>
    <w:p w14:paraId="614655A1" w14:textId="77777777" w:rsidR="004808B9" w:rsidRDefault="004808B9" w:rsidP="004808B9">
      <w:r>
        <w:t>int SIZ=150;</w:t>
      </w:r>
    </w:p>
    <w:p w14:paraId="624FE105" w14:textId="77777777" w:rsidR="004808B9" w:rsidRDefault="004808B9" w:rsidP="004808B9">
      <w:r>
        <w:t>const int CNT=158;</w:t>
      </w:r>
    </w:p>
    <w:p w14:paraId="2D786D5C" w14:textId="77777777" w:rsidR="004808B9" w:rsidRDefault="004808B9" w:rsidP="004808B9">
      <w:r>
        <w:t>int t,n,tot;</w:t>
      </w:r>
    </w:p>
    <w:p w14:paraId="00083586" w14:textId="77777777" w:rsidR="004808B9" w:rsidRDefault="004808B9" w:rsidP="004808B9">
      <w:r>
        <w:t>int a[MAX],bel[MAX],cnt[MAX],st[MAX],en[MAX];</w:t>
      </w:r>
    </w:p>
    <w:p w14:paraId="55F9F3A6" w14:textId="77777777" w:rsidR="004808B9" w:rsidRDefault="004808B9" w:rsidP="004808B9"/>
    <w:p w14:paraId="71051A51" w14:textId="77777777" w:rsidR="004808B9" w:rsidRDefault="004808B9" w:rsidP="004808B9">
      <w:r>
        <w:t>int lim;</w:t>
      </w:r>
    </w:p>
    <w:p w14:paraId="6BCF9C4B" w14:textId="77777777" w:rsidR="004808B9" w:rsidRDefault="004808B9" w:rsidP="004808B9">
      <w:r>
        <w:t>ll tp[MAX][CNT];</w:t>
      </w:r>
    </w:p>
    <w:p w14:paraId="16ABE7A7" w14:textId="77777777" w:rsidR="004808B9" w:rsidRDefault="004808B9" w:rsidP="004808B9">
      <w:r>
        <w:t>ll pre[MAX],bck[MAX];</w:t>
      </w:r>
    </w:p>
    <w:p w14:paraId="5BE2B5A0" w14:textId="77777777" w:rsidR="004808B9" w:rsidRDefault="004808B9" w:rsidP="004808B9">
      <w:r>
        <w:t>ll dp[CNT][CNT];</w:t>
      </w:r>
    </w:p>
    <w:p w14:paraId="235EB1AA" w14:textId="77777777" w:rsidR="004808B9" w:rsidRDefault="004808B9" w:rsidP="004808B9">
      <w:r>
        <w:t>ll ans;</w:t>
      </w:r>
    </w:p>
    <w:p w14:paraId="02D287E0" w14:textId="77777777" w:rsidR="004808B9" w:rsidRDefault="004808B9" w:rsidP="004808B9">
      <w:r>
        <w:t>int s1,s2;</w:t>
      </w:r>
    </w:p>
    <w:p w14:paraId="61B349EE" w14:textId="77777777" w:rsidR="004808B9" w:rsidRDefault="004808B9" w:rsidP="004808B9">
      <w:r>
        <w:t>ll q1[MAX],q2[MAX];</w:t>
      </w:r>
    </w:p>
    <w:p w14:paraId="36281A16" w14:textId="77777777" w:rsidR="004808B9" w:rsidRDefault="004808B9" w:rsidP="004808B9">
      <w:r>
        <w:t>struct BIT{</w:t>
      </w:r>
    </w:p>
    <w:p w14:paraId="3B7D9AAE" w14:textId="77777777" w:rsidR="004808B9" w:rsidRDefault="004808B9" w:rsidP="004808B9">
      <w:r>
        <w:t xml:space="preserve">    int a[MAX];</w:t>
      </w:r>
    </w:p>
    <w:p w14:paraId="5CA3D323" w14:textId="77777777" w:rsidR="004808B9" w:rsidRDefault="004808B9" w:rsidP="004808B9">
      <w:r>
        <w:t xml:space="preserve">    inline int lowbit(int x){return x&amp;-x;}</w:t>
      </w:r>
    </w:p>
    <w:p w14:paraId="13E7BBF6" w14:textId="77777777" w:rsidR="004808B9" w:rsidRDefault="004808B9" w:rsidP="004808B9">
      <w:r>
        <w:t xml:space="preserve">    inline void ins_bck(int x){//</w:t>
      </w:r>
      <w:r>
        <w:rPr>
          <w:rFonts w:ascii="Malgun Gothic" w:hAnsi="Malgun Gothic" w:cs="Malgun Gothic"/>
        </w:rPr>
        <w:t>��</w:t>
      </w:r>
      <w:r>
        <w:rPr>
          <w:rFonts w:ascii="等线" w:eastAsia="等线" w:hAnsi="等线" w:cs="等线" w:hint="eastAsia"/>
        </w:rPr>
        <w:t>׺</w:t>
      </w:r>
      <w:r>
        <w:rPr>
          <w:rFonts w:ascii="Malgun Gothic" w:hAnsi="Malgun Gothic" w:cs="Malgun Gothic"/>
        </w:rPr>
        <w:t>��</w:t>
      </w:r>
    </w:p>
    <w:p w14:paraId="3C228277" w14:textId="77777777" w:rsidR="004808B9" w:rsidRDefault="004808B9" w:rsidP="004808B9">
      <w:r>
        <w:t xml:space="preserve">        for(;x&lt;=lim;x+=lowbit(x))++a[x];</w:t>
      </w:r>
    </w:p>
    <w:p w14:paraId="12F3EE9E" w14:textId="77777777" w:rsidR="004808B9" w:rsidRDefault="004808B9" w:rsidP="004808B9">
      <w:r>
        <w:t xml:space="preserve">    }</w:t>
      </w:r>
    </w:p>
    <w:p w14:paraId="3315DFA4" w14:textId="77777777" w:rsidR="004808B9" w:rsidRDefault="004808B9" w:rsidP="004808B9">
      <w:r>
        <w:t xml:space="preserve">    inline void ins_pre(int x){</w:t>
      </w:r>
    </w:p>
    <w:p w14:paraId="693171EA" w14:textId="77777777" w:rsidR="004808B9" w:rsidRDefault="004808B9" w:rsidP="004808B9">
      <w:r>
        <w:t xml:space="preserve">        for(;x&gt;0;x-=lowbit(x))++a[x];</w:t>
      </w:r>
    </w:p>
    <w:p w14:paraId="28EC07F5" w14:textId="77777777" w:rsidR="004808B9" w:rsidRDefault="004808B9" w:rsidP="004808B9">
      <w:r>
        <w:t xml:space="preserve">    }</w:t>
      </w:r>
    </w:p>
    <w:p w14:paraId="01FA15B4" w14:textId="77777777" w:rsidR="004808B9" w:rsidRDefault="004808B9" w:rsidP="004808B9">
      <w:r>
        <w:t xml:space="preserve">    inline void del_pre(int x){</w:t>
      </w:r>
    </w:p>
    <w:p w14:paraId="721F49BE" w14:textId="77777777" w:rsidR="004808B9" w:rsidRDefault="004808B9" w:rsidP="004808B9">
      <w:r>
        <w:t xml:space="preserve">        for(;x&gt;0;x-=lowbit(x))--a[x];</w:t>
      </w:r>
    </w:p>
    <w:p w14:paraId="355CF670" w14:textId="77777777" w:rsidR="004808B9" w:rsidRDefault="004808B9" w:rsidP="004808B9">
      <w:r>
        <w:t xml:space="preserve">    }</w:t>
      </w:r>
    </w:p>
    <w:p w14:paraId="4A66ED32" w14:textId="77777777" w:rsidR="004808B9" w:rsidRDefault="004808B9" w:rsidP="004808B9">
      <w:r>
        <w:t xml:space="preserve">    inline int find_pre(int x){//С</w:t>
      </w:r>
      <w:r>
        <w:rPr>
          <w:rFonts w:ascii="Malgun Gothic" w:hAnsi="Malgun Gothic" w:cs="Malgun Gothic"/>
        </w:rPr>
        <w:t>�</w:t>
      </w:r>
      <w:r>
        <w:rPr>
          <w:rFonts w:ascii="Times New Roman" w:hAnsi="Times New Roman" w:cs="Times New Roman"/>
        </w:rPr>
        <w:t>ڵ</w:t>
      </w:r>
      <w:r>
        <w:rPr>
          <w:rFonts w:ascii="Malgun Gothic" w:hAnsi="Malgun Gothic" w:cs="Malgun Gothic"/>
        </w:rPr>
        <w:t>���</w:t>
      </w:r>
      <w:r>
        <w:t>x</w:t>
      </w:r>
      <w:r>
        <w:rPr>
          <w:rFonts w:ascii="Malgun Gothic" w:hAnsi="Malgun Gothic" w:cs="Malgun Gothic"/>
        </w:rPr>
        <w:t>�����</w:t>
      </w:r>
      <w:r>
        <w:rPr>
          <w:rFonts w:ascii="Times New Roman" w:hAnsi="Times New Roman" w:cs="Times New Roman"/>
        </w:rPr>
        <w:t>ֵ</w:t>
      </w:r>
    </w:p>
    <w:p w14:paraId="69A66E14" w14:textId="77777777" w:rsidR="004808B9" w:rsidRDefault="004808B9" w:rsidP="004808B9">
      <w:r>
        <w:t xml:space="preserve">        while (x&amp;&amp;!a[x]) x^=lowbit(x);</w:t>
      </w:r>
    </w:p>
    <w:p w14:paraId="30D9EA15" w14:textId="77777777" w:rsidR="004808B9" w:rsidRDefault="004808B9" w:rsidP="004808B9">
      <w:r>
        <w:t xml:space="preserve">        if (!x) return 0;</w:t>
      </w:r>
    </w:p>
    <w:p w14:paraId="32F5E1ED" w14:textId="77777777" w:rsidR="004808B9" w:rsidRDefault="004808B9" w:rsidP="004808B9">
      <w:r>
        <w:t xml:space="preserve">        int t=lowbit(x)&gt;&gt;1,y=a[x];</w:t>
      </w:r>
    </w:p>
    <w:p w14:paraId="1DE900B7" w14:textId="77777777" w:rsidR="004808B9" w:rsidRDefault="004808B9" w:rsidP="004808B9">
      <w:r>
        <w:t xml:space="preserve">        while (t){</w:t>
      </w:r>
    </w:p>
    <w:p w14:paraId="0ECD2820" w14:textId="77777777" w:rsidR="004808B9" w:rsidRDefault="004808B9" w:rsidP="004808B9">
      <w:r>
        <w:t xml:space="preserve">            if (y-a[x-t]) y-=a[x-t];</w:t>
      </w:r>
    </w:p>
    <w:p w14:paraId="6F891D94" w14:textId="77777777" w:rsidR="004808B9" w:rsidRDefault="004808B9" w:rsidP="004808B9">
      <w:r>
        <w:t xml:space="preserve">            else{y=a[x-t];x=x-t;}</w:t>
      </w:r>
    </w:p>
    <w:p w14:paraId="7A409B51" w14:textId="77777777" w:rsidR="004808B9" w:rsidRDefault="004808B9" w:rsidP="004808B9">
      <w:r>
        <w:t xml:space="preserve">            t&gt;&gt;=1;</w:t>
      </w:r>
    </w:p>
    <w:p w14:paraId="1B9369A4" w14:textId="77777777" w:rsidR="004808B9" w:rsidRDefault="004808B9" w:rsidP="004808B9">
      <w:r>
        <w:t xml:space="preserve">        }</w:t>
      </w:r>
    </w:p>
    <w:p w14:paraId="01486BC2" w14:textId="77777777" w:rsidR="004808B9" w:rsidRDefault="004808B9" w:rsidP="004808B9">
      <w:r>
        <w:t xml:space="preserve">        return x;</w:t>
      </w:r>
    </w:p>
    <w:p w14:paraId="525AA746" w14:textId="77777777" w:rsidR="004808B9" w:rsidRDefault="004808B9" w:rsidP="004808B9">
      <w:r>
        <w:t xml:space="preserve">    }</w:t>
      </w:r>
    </w:p>
    <w:p w14:paraId="7AD0124D" w14:textId="77777777" w:rsidR="004808B9" w:rsidRDefault="004808B9" w:rsidP="004808B9">
      <w:r>
        <w:t xml:space="preserve">    inline int find_bck(int x){//</w:t>
      </w:r>
      <w:r>
        <w:rPr>
          <w:rFonts w:ascii="Malgun Gothic" w:hAnsi="Malgun Gothic" w:cs="Malgun Gothic"/>
        </w:rPr>
        <w:t>���</w:t>
      </w:r>
      <w:r>
        <w:rPr>
          <w:rFonts w:ascii="Times New Roman" w:hAnsi="Times New Roman" w:cs="Times New Roman"/>
        </w:rPr>
        <w:t>ڵ</w:t>
      </w:r>
      <w:r>
        <w:rPr>
          <w:rFonts w:ascii="Malgun Gothic" w:hAnsi="Malgun Gothic" w:cs="Malgun Gothic"/>
        </w:rPr>
        <w:t>���</w:t>
      </w:r>
      <w:r>
        <w:t>x</w:t>
      </w:r>
      <w:r>
        <w:rPr>
          <w:rFonts w:ascii="Malgun Gothic" w:hAnsi="Malgun Gothic" w:cs="Malgun Gothic"/>
        </w:rPr>
        <w:t>����</w:t>
      </w:r>
      <w:r>
        <w:t>С</w:t>
      </w:r>
      <w:r>
        <w:rPr>
          <w:rFonts w:ascii="Times New Roman" w:hAnsi="Times New Roman" w:cs="Times New Roman"/>
        </w:rPr>
        <w:t>ֵ</w:t>
      </w:r>
    </w:p>
    <w:p w14:paraId="1B5B1287" w14:textId="77777777" w:rsidR="004808B9" w:rsidRDefault="004808B9" w:rsidP="004808B9">
      <w:r>
        <w:t xml:space="preserve">        while (x&lt;=lim&amp;&amp;!a[x]) x+=lowbit(x);</w:t>
      </w:r>
    </w:p>
    <w:p w14:paraId="0FE296F1" w14:textId="77777777" w:rsidR="004808B9" w:rsidRDefault="004808B9" w:rsidP="004808B9">
      <w:r>
        <w:t xml:space="preserve">        if (x&gt;lim) return lim+1;</w:t>
      </w:r>
    </w:p>
    <w:p w14:paraId="02C5637C" w14:textId="77777777" w:rsidR="004808B9" w:rsidRDefault="004808B9" w:rsidP="004808B9">
      <w:r>
        <w:t xml:space="preserve">        int t=lowbit(x)&gt;&gt;1,y=a[x];</w:t>
      </w:r>
    </w:p>
    <w:p w14:paraId="69864DE8" w14:textId="77777777" w:rsidR="004808B9" w:rsidRDefault="004808B9" w:rsidP="004808B9">
      <w:r>
        <w:t xml:space="preserve">        while (t){</w:t>
      </w:r>
    </w:p>
    <w:p w14:paraId="6067B086" w14:textId="77777777" w:rsidR="004808B9" w:rsidRDefault="004808B9" w:rsidP="004808B9">
      <w:r>
        <w:t xml:space="preserve">            if (y-a[x+t]) y-=a[x+t];</w:t>
      </w:r>
    </w:p>
    <w:p w14:paraId="04EBDD19" w14:textId="77777777" w:rsidR="004808B9" w:rsidRDefault="004808B9" w:rsidP="004808B9">
      <w:r>
        <w:t xml:space="preserve">            else{y=a[x+t];x=x+t;}</w:t>
      </w:r>
    </w:p>
    <w:p w14:paraId="678DC871" w14:textId="77777777" w:rsidR="004808B9" w:rsidRDefault="004808B9" w:rsidP="004808B9">
      <w:r>
        <w:t xml:space="preserve">            t&gt;&gt;=1;</w:t>
      </w:r>
    </w:p>
    <w:p w14:paraId="454F9861" w14:textId="77777777" w:rsidR="004808B9" w:rsidRDefault="004808B9" w:rsidP="004808B9">
      <w:r>
        <w:t xml:space="preserve">        }</w:t>
      </w:r>
    </w:p>
    <w:p w14:paraId="19958859" w14:textId="77777777" w:rsidR="004808B9" w:rsidRDefault="004808B9" w:rsidP="004808B9">
      <w:r>
        <w:t xml:space="preserve">        return x;</w:t>
      </w:r>
    </w:p>
    <w:p w14:paraId="189C8046" w14:textId="77777777" w:rsidR="004808B9" w:rsidRDefault="004808B9" w:rsidP="004808B9">
      <w:r>
        <w:t xml:space="preserve">    }</w:t>
      </w:r>
    </w:p>
    <w:p w14:paraId="46F1AAE9" w14:textId="77777777" w:rsidR="004808B9" w:rsidRDefault="004808B9" w:rsidP="004808B9">
      <w:r>
        <w:t xml:space="preserve">    inline int query_pre(int x){</w:t>
      </w:r>
    </w:p>
    <w:p w14:paraId="4036904D" w14:textId="77777777" w:rsidR="004808B9" w:rsidRDefault="004808B9" w:rsidP="004808B9">
      <w:r>
        <w:t xml:space="preserve">        int ans=0;</w:t>
      </w:r>
    </w:p>
    <w:p w14:paraId="084AA3C8" w14:textId="77777777" w:rsidR="004808B9" w:rsidRDefault="004808B9" w:rsidP="004808B9">
      <w:r>
        <w:t xml:space="preserve">        while(x){</w:t>
      </w:r>
    </w:p>
    <w:p w14:paraId="3279DFE9" w14:textId="77777777" w:rsidR="004808B9" w:rsidRDefault="004808B9" w:rsidP="004808B9">
      <w:r>
        <w:t xml:space="preserve">            ans+=a[x];x-=lowbit(x);</w:t>
      </w:r>
    </w:p>
    <w:p w14:paraId="088FC697" w14:textId="77777777" w:rsidR="004808B9" w:rsidRDefault="004808B9" w:rsidP="004808B9">
      <w:r>
        <w:t xml:space="preserve">        }</w:t>
      </w:r>
    </w:p>
    <w:p w14:paraId="0EC23346" w14:textId="77777777" w:rsidR="004808B9" w:rsidRDefault="004808B9" w:rsidP="004808B9">
      <w:r>
        <w:t xml:space="preserve">        return ans;</w:t>
      </w:r>
    </w:p>
    <w:p w14:paraId="4B35C28B" w14:textId="77777777" w:rsidR="004808B9" w:rsidRDefault="004808B9" w:rsidP="004808B9">
      <w:r>
        <w:t xml:space="preserve">    }</w:t>
      </w:r>
    </w:p>
    <w:p w14:paraId="68753E96" w14:textId="77777777" w:rsidR="004808B9" w:rsidRDefault="004808B9" w:rsidP="004808B9">
      <w:r>
        <w:t xml:space="preserve">    inline int query_bck(int x){</w:t>
      </w:r>
    </w:p>
    <w:p w14:paraId="74EEF680" w14:textId="77777777" w:rsidR="004808B9" w:rsidRDefault="004808B9" w:rsidP="004808B9">
      <w:r>
        <w:t xml:space="preserve">        int ans=0;</w:t>
      </w:r>
    </w:p>
    <w:p w14:paraId="0E738FED" w14:textId="77777777" w:rsidR="004808B9" w:rsidRDefault="004808B9" w:rsidP="004808B9">
      <w:r>
        <w:t xml:space="preserve">        while(x&lt;=lim){</w:t>
      </w:r>
    </w:p>
    <w:p w14:paraId="026541A8" w14:textId="77777777" w:rsidR="004808B9" w:rsidRDefault="004808B9" w:rsidP="004808B9">
      <w:r>
        <w:t xml:space="preserve">            ans+=a[x];x+=lowbit(x);</w:t>
      </w:r>
    </w:p>
    <w:p w14:paraId="0194733F" w14:textId="77777777" w:rsidR="004808B9" w:rsidRDefault="004808B9" w:rsidP="004808B9">
      <w:r>
        <w:t xml:space="preserve">        }</w:t>
      </w:r>
    </w:p>
    <w:p w14:paraId="3715E79F" w14:textId="77777777" w:rsidR="004808B9" w:rsidRDefault="004808B9" w:rsidP="004808B9">
      <w:r>
        <w:t xml:space="preserve">        return ans;</w:t>
      </w:r>
    </w:p>
    <w:p w14:paraId="5E637DEB" w14:textId="77777777" w:rsidR="004808B9" w:rsidRDefault="004808B9" w:rsidP="004808B9">
      <w:r>
        <w:t xml:space="preserve">    }</w:t>
      </w:r>
    </w:p>
    <w:p w14:paraId="29E29230" w14:textId="77777777" w:rsidR="004808B9" w:rsidRDefault="004808B9" w:rsidP="004808B9">
      <w:r>
        <w:t xml:space="preserve">    void clear_bck(int x){</w:t>
      </w:r>
    </w:p>
    <w:p w14:paraId="740F11E7" w14:textId="77777777" w:rsidR="004808B9" w:rsidRDefault="004808B9" w:rsidP="004808B9">
      <w:r>
        <w:t xml:space="preserve">        while(x&lt;=lim){</w:t>
      </w:r>
    </w:p>
    <w:p w14:paraId="012EBC4A" w14:textId="77777777" w:rsidR="004808B9" w:rsidRDefault="004808B9" w:rsidP="004808B9">
      <w:r>
        <w:t xml:space="preserve">            if(a[x])a[x]=0;else break;</w:t>
      </w:r>
    </w:p>
    <w:p w14:paraId="78FA0F9D" w14:textId="77777777" w:rsidR="004808B9" w:rsidRDefault="004808B9" w:rsidP="004808B9">
      <w:r>
        <w:t xml:space="preserve">            x+=lowbit(x);</w:t>
      </w:r>
    </w:p>
    <w:p w14:paraId="2C35E4BC" w14:textId="77777777" w:rsidR="004808B9" w:rsidRDefault="004808B9" w:rsidP="004808B9">
      <w:r>
        <w:t xml:space="preserve">        }</w:t>
      </w:r>
    </w:p>
    <w:p w14:paraId="2A94D87D" w14:textId="77777777" w:rsidR="004808B9" w:rsidRDefault="004808B9" w:rsidP="004808B9">
      <w:r>
        <w:t xml:space="preserve">    }</w:t>
      </w:r>
    </w:p>
    <w:p w14:paraId="2B42053C" w14:textId="77777777" w:rsidR="004808B9" w:rsidRDefault="004808B9" w:rsidP="004808B9">
      <w:r>
        <w:t xml:space="preserve">    void clear_pre(int x){</w:t>
      </w:r>
    </w:p>
    <w:p w14:paraId="1ECF8FC3" w14:textId="77777777" w:rsidR="004808B9" w:rsidRDefault="004808B9" w:rsidP="004808B9">
      <w:r>
        <w:t xml:space="preserve">        while(x){</w:t>
      </w:r>
    </w:p>
    <w:p w14:paraId="1BCAF1D3" w14:textId="77777777" w:rsidR="004808B9" w:rsidRDefault="004808B9" w:rsidP="004808B9">
      <w:r>
        <w:t xml:space="preserve">            if(a[x])a[x]=0;else break;</w:t>
      </w:r>
    </w:p>
    <w:p w14:paraId="53ABF827" w14:textId="77777777" w:rsidR="004808B9" w:rsidRDefault="004808B9" w:rsidP="004808B9">
      <w:r>
        <w:t xml:space="preserve">            x-=lowbit(x);</w:t>
      </w:r>
    </w:p>
    <w:p w14:paraId="075BDB78" w14:textId="77777777" w:rsidR="004808B9" w:rsidRDefault="004808B9" w:rsidP="004808B9">
      <w:r>
        <w:t xml:space="preserve">        }</w:t>
      </w:r>
    </w:p>
    <w:p w14:paraId="69FF4243" w14:textId="77777777" w:rsidR="004808B9" w:rsidRDefault="004808B9" w:rsidP="004808B9">
      <w:r>
        <w:t xml:space="preserve">    }</w:t>
      </w:r>
    </w:p>
    <w:p w14:paraId="009E02F9" w14:textId="77777777" w:rsidR="004808B9" w:rsidRDefault="004808B9" w:rsidP="004808B9">
      <w:r>
        <w:t xml:space="preserve">    void clear(){</w:t>
      </w:r>
    </w:p>
    <w:p w14:paraId="48E4BCE2" w14:textId="77777777" w:rsidR="004808B9" w:rsidRDefault="004808B9" w:rsidP="004808B9">
      <w:r>
        <w:t xml:space="preserve">        memset(a,0,sizeof(a));</w:t>
      </w:r>
    </w:p>
    <w:p w14:paraId="0A2F0D50" w14:textId="77777777" w:rsidR="004808B9" w:rsidRDefault="004808B9" w:rsidP="004808B9">
      <w:r>
        <w:t xml:space="preserve">    }</w:t>
      </w:r>
    </w:p>
    <w:p w14:paraId="4A1E6185" w14:textId="77777777" w:rsidR="004808B9" w:rsidRDefault="004808B9" w:rsidP="004808B9">
      <w:r>
        <w:t>}pts,bit,pts2;//pts为加的点</w:t>
      </w:r>
    </w:p>
    <w:p w14:paraId="0A9012A5" w14:textId="77777777" w:rsidR="004808B9" w:rsidRDefault="004808B9" w:rsidP="004808B9">
      <w:r>
        <w:lastRenderedPageBreak/>
        <w:t>struct node{</w:t>
      </w:r>
    </w:p>
    <w:p w14:paraId="542809EC" w14:textId="77777777" w:rsidR="004808B9" w:rsidRDefault="004808B9" w:rsidP="004808B9">
      <w:r>
        <w:t xml:space="preserve">    int val,id;</w:t>
      </w:r>
    </w:p>
    <w:p w14:paraId="1F11959A" w14:textId="77777777" w:rsidR="004808B9" w:rsidRDefault="004808B9" w:rsidP="004808B9">
      <w:r>
        <w:t xml:space="preserve">    bool operator&lt;(const node &amp;z)const{</w:t>
      </w:r>
    </w:p>
    <w:p w14:paraId="00A4F9E2" w14:textId="77777777" w:rsidR="004808B9" w:rsidRDefault="004808B9" w:rsidP="004808B9">
      <w:r>
        <w:t xml:space="preserve">        if(val!=z.val)return val&lt;z.val;</w:t>
      </w:r>
    </w:p>
    <w:p w14:paraId="54130AC6" w14:textId="77777777" w:rsidR="004808B9" w:rsidRDefault="004808B9" w:rsidP="004808B9">
      <w:r>
        <w:t xml:space="preserve">        else return id&lt;z.id;</w:t>
      </w:r>
    </w:p>
    <w:p w14:paraId="79912631" w14:textId="77777777" w:rsidR="004808B9" w:rsidRDefault="004808B9" w:rsidP="004808B9">
      <w:r>
        <w:t xml:space="preserve">    }</w:t>
      </w:r>
    </w:p>
    <w:p w14:paraId="5073306B" w14:textId="77777777" w:rsidR="004808B9" w:rsidRDefault="004808B9" w:rsidP="004808B9">
      <w:r>
        <w:t>}c[MAX];</w:t>
      </w:r>
    </w:p>
    <w:p w14:paraId="6E155435" w14:textId="77777777" w:rsidR="004808B9" w:rsidRDefault="004808B9" w:rsidP="004808B9">
      <w:r>
        <w:t>void cal1(){</w:t>
      </w:r>
    </w:p>
    <w:p w14:paraId="434C5F34" w14:textId="77777777" w:rsidR="004808B9" w:rsidRDefault="004808B9" w:rsidP="004808B9">
      <w:r>
        <w:t xml:space="preserve">    for(int j,i=1;i&lt;=n;i=j){</w:t>
      </w:r>
    </w:p>
    <w:p w14:paraId="63ED21BC" w14:textId="77777777" w:rsidR="004808B9" w:rsidRDefault="004808B9" w:rsidP="004808B9">
      <w:r>
        <w:t xml:space="preserve">        j=i;</w:t>
      </w:r>
    </w:p>
    <w:p w14:paraId="1B340CF4" w14:textId="77777777" w:rsidR="004808B9" w:rsidRDefault="004808B9" w:rsidP="004808B9">
      <w:r>
        <w:t xml:space="preserve">        while(j&lt;=n&amp;&amp;c[j].val==c[i].val){</w:t>
      </w:r>
    </w:p>
    <w:p w14:paraId="36E1B672" w14:textId="77777777" w:rsidR="004808B9" w:rsidRDefault="004808B9" w:rsidP="004808B9">
      <w:r>
        <w:t xml:space="preserve">            int who=c[j].id,st=bel[who]+1;</w:t>
      </w:r>
    </w:p>
    <w:p w14:paraId="0C210A09" w14:textId="77777777" w:rsidR="004808B9" w:rsidRDefault="004808B9" w:rsidP="004808B9">
      <w:r>
        <w:t xml:space="preserve">            while(st&lt;=tot)tp[who][st]=cnt[st],++st;</w:t>
      </w:r>
    </w:p>
    <w:p w14:paraId="6A8AADD8" w14:textId="77777777" w:rsidR="004808B9" w:rsidRDefault="004808B9" w:rsidP="004808B9">
      <w:r>
        <w:t xml:space="preserve">            ++j;</w:t>
      </w:r>
    </w:p>
    <w:p w14:paraId="653C289C" w14:textId="77777777" w:rsidR="004808B9" w:rsidRDefault="004808B9" w:rsidP="004808B9">
      <w:r>
        <w:t xml:space="preserve">        }</w:t>
      </w:r>
    </w:p>
    <w:p w14:paraId="4FEECD26" w14:textId="77777777" w:rsidR="004808B9" w:rsidRDefault="004808B9" w:rsidP="004808B9">
      <w:r>
        <w:t xml:space="preserve">        for(int s=i;s&lt;j;++s)++cnt[bel[c[s].id]];</w:t>
      </w:r>
    </w:p>
    <w:p w14:paraId="17411AE6" w14:textId="77777777" w:rsidR="004808B9" w:rsidRDefault="004808B9" w:rsidP="004808B9">
      <w:r>
        <w:t xml:space="preserve">    }</w:t>
      </w:r>
    </w:p>
    <w:p w14:paraId="37B1B934" w14:textId="77777777" w:rsidR="004808B9" w:rsidRDefault="004808B9" w:rsidP="004808B9">
      <w:r>
        <w:t xml:space="preserve">    for(int i=1;i&lt;=tot;i++)cnt[i]=0;</w:t>
      </w:r>
    </w:p>
    <w:p w14:paraId="381ADCF4" w14:textId="77777777" w:rsidR="004808B9" w:rsidRDefault="004808B9" w:rsidP="004808B9">
      <w:r>
        <w:t>}</w:t>
      </w:r>
    </w:p>
    <w:p w14:paraId="799B470B" w14:textId="77777777" w:rsidR="004808B9" w:rsidRDefault="004808B9" w:rsidP="004808B9">
      <w:r>
        <w:t>void cal2(){</w:t>
      </w:r>
    </w:p>
    <w:p w14:paraId="550158FF" w14:textId="77777777" w:rsidR="004808B9" w:rsidRDefault="004808B9" w:rsidP="004808B9">
      <w:r>
        <w:t xml:space="preserve">    for(int j,i=n;i&gt;=1;i=j){</w:t>
      </w:r>
    </w:p>
    <w:p w14:paraId="2FC00CF9" w14:textId="77777777" w:rsidR="004808B9" w:rsidRDefault="004808B9" w:rsidP="004808B9">
      <w:r>
        <w:t xml:space="preserve">        j=i;</w:t>
      </w:r>
    </w:p>
    <w:p w14:paraId="75BE7A3B" w14:textId="77777777" w:rsidR="004808B9" w:rsidRDefault="004808B9" w:rsidP="004808B9">
      <w:r>
        <w:t xml:space="preserve">        while(j&gt;=1&amp;&amp;c[j].val==c[i].val){</w:t>
      </w:r>
    </w:p>
    <w:p w14:paraId="2764181B" w14:textId="77777777" w:rsidR="004808B9" w:rsidRDefault="004808B9" w:rsidP="004808B9">
      <w:r>
        <w:t xml:space="preserve">            int who=c[j].id,st=bel[who]-1;</w:t>
      </w:r>
    </w:p>
    <w:p w14:paraId="45FD8239" w14:textId="77777777" w:rsidR="004808B9" w:rsidRDefault="004808B9" w:rsidP="004808B9">
      <w:r>
        <w:t xml:space="preserve">            while(st&gt;=1)tp[who][st]+=cnt[st],--st;</w:t>
      </w:r>
    </w:p>
    <w:p w14:paraId="2979AA50" w14:textId="77777777" w:rsidR="004808B9" w:rsidRDefault="004808B9" w:rsidP="004808B9">
      <w:r>
        <w:t xml:space="preserve">            --j;</w:t>
      </w:r>
    </w:p>
    <w:p w14:paraId="3B877E3A" w14:textId="77777777" w:rsidR="004808B9" w:rsidRDefault="004808B9" w:rsidP="004808B9">
      <w:r>
        <w:t xml:space="preserve">        }</w:t>
      </w:r>
    </w:p>
    <w:p w14:paraId="580255A1" w14:textId="77777777" w:rsidR="004808B9" w:rsidRDefault="004808B9" w:rsidP="004808B9">
      <w:r>
        <w:t xml:space="preserve">        for(int s=j+1;s&lt;=i;++s)++cnt[bel[c[s].id]];</w:t>
      </w:r>
    </w:p>
    <w:p w14:paraId="6C9BE42B" w14:textId="77777777" w:rsidR="004808B9" w:rsidRDefault="004808B9" w:rsidP="004808B9">
      <w:r>
        <w:t xml:space="preserve">    }</w:t>
      </w:r>
    </w:p>
    <w:p w14:paraId="338D27EE" w14:textId="77777777" w:rsidR="004808B9" w:rsidRDefault="004808B9" w:rsidP="004808B9">
      <w:r>
        <w:t xml:space="preserve">    for(int i=1;i&lt;=tot;i++)cnt[i]=0;</w:t>
      </w:r>
    </w:p>
    <w:p w14:paraId="494194ED" w14:textId="77777777" w:rsidR="004808B9" w:rsidRDefault="004808B9" w:rsidP="004808B9">
      <w:r>
        <w:t>}</w:t>
      </w:r>
    </w:p>
    <w:p w14:paraId="73FB1C2A" w14:textId="77777777" w:rsidR="004808B9" w:rsidRDefault="004808B9" w:rsidP="004808B9">
      <w:r>
        <w:t>int qs(int id1,int id2){</w:t>
      </w:r>
    </w:p>
    <w:p w14:paraId="03746FD2" w14:textId="77777777" w:rsidR="004808B9" w:rsidRDefault="004808B9" w:rsidP="004808B9">
      <w:r>
        <w:t xml:space="preserve">    int l1=st[id1],r1=min(n,en[id1]),l2=st[id2],r2=min(n,en[id2]);</w:t>
      </w:r>
    </w:p>
    <w:p w14:paraId="24F288CF" w14:textId="77777777" w:rsidR="004808B9" w:rsidRDefault="004808B9" w:rsidP="004808B9">
      <w:r>
        <w:t xml:space="preserve">    int lo1=l1,lo2=l2,re=0;</w:t>
      </w:r>
    </w:p>
    <w:p w14:paraId="0777258D" w14:textId="77777777" w:rsidR="004808B9" w:rsidRDefault="004808B9" w:rsidP="004808B9">
      <w:r>
        <w:t xml:space="preserve">    while(lo1&lt;=r1&amp;&amp;lo2&lt;=r2){</w:t>
      </w:r>
    </w:p>
    <w:p w14:paraId="00E8361E" w14:textId="77777777" w:rsidR="004808B9" w:rsidRDefault="004808B9" w:rsidP="004808B9">
      <w:r>
        <w:t xml:space="preserve">        if(c[lo1].val&lt;=c[lo2].val)++lo1;</w:t>
      </w:r>
    </w:p>
    <w:p w14:paraId="6770D099" w14:textId="77777777" w:rsidR="004808B9" w:rsidRDefault="004808B9" w:rsidP="004808B9">
      <w:r>
        <w:t xml:space="preserve">        else{++lo2;re+=r1-lo1+1;}</w:t>
      </w:r>
    </w:p>
    <w:p w14:paraId="6DFF6428" w14:textId="77777777" w:rsidR="004808B9" w:rsidRDefault="004808B9" w:rsidP="004808B9">
      <w:r>
        <w:t xml:space="preserve">    }</w:t>
      </w:r>
    </w:p>
    <w:p w14:paraId="79B25162" w14:textId="77777777" w:rsidR="004808B9" w:rsidRDefault="004808B9" w:rsidP="004808B9">
      <w:r>
        <w:t xml:space="preserve">    return re;</w:t>
      </w:r>
    </w:p>
    <w:p w14:paraId="48E90A5F" w14:textId="77777777" w:rsidR="004808B9" w:rsidRDefault="004808B9" w:rsidP="004808B9">
      <w:r>
        <w:t>}</w:t>
      </w:r>
    </w:p>
    <w:p w14:paraId="2F3FBC66" w14:textId="77777777" w:rsidR="004808B9" w:rsidRDefault="004808B9" w:rsidP="004808B9">
      <w:r>
        <w:t>void init(){</w:t>
      </w:r>
    </w:p>
    <w:p w14:paraId="3B2B5F62" w14:textId="77777777" w:rsidR="004808B9" w:rsidRDefault="004808B9" w:rsidP="004808B9">
      <w:r>
        <w:t xml:space="preserve">    for(int i=1;i&lt;=tot;i++)</w:t>
      </w:r>
    </w:p>
    <w:p w14:paraId="09F713A3" w14:textId="77777777" w:rsidR="004808B9" w:rsidRDefault="004808B9" w:rsidP="004808B9">
      <w:r>
        <w:t xml:space="preserve">        for(int j=st[i]-1;j&gt;=1;j--)</w:t>
      </w:r>
    </w:p>
    <w:p w14:paraId="66B9104E" w14:textId="77777777" w:rsidR="004808B9" w:rsidRDefault="004808B9" w:rsidP="004808B9">
      <w:r>
        <w:t xml:space="preserve">            if(j%SIZ)tp[j][i]+=tp[j+1][i];</w:t>
      </w:r>
    </w:p>
    <w:p w14:paraId="64B37419" w14:textId="77777777" w:rsidR="004808B9" w:rsidRDefault="004808B9" w:rsidP="004808B9">
      <w:r>
        <w:t xml:space="preserve">    for(int i=1;i&lt;=tot;i++)</w:t>
      </w:r>
    </w:p>
    <w:p w14:paraId="5379D546" w14:textId="77777777" w:rsidR="004808B9" w:rsidRDefault="004808B9" w:rsidP="004808B9">
      <w:r>
        <w:t xml:space="preserve">        for(int j=en[i]+1;j&lt;=n;j++)</w:t>
      </w:r>
    </w:p>
    <w:p w14:paraId="03F7B161" w14:textId="77777777" w:rsidR="004808B9" w:rsidRDefault="004808B9" w:rsidP="004808B9">
      <w:r>
        <w:t xml:space="preserve">            if(j%SIZ!=1)tp[j][i]+=tp[j-1][i];</w:t>
      </w:r>
    </w:p>
    <w:p w14:paraId="505C8CA3" w14:textId="77777777" w:rsidR="004808B9" w:rsidRDefault="004808B9" w:rsidP="004808B9">
      <w:r>
        <w:t xml:space="preserve">    for(int i=1;i&lt;=n;i++)</w:t>
      </w:r>
    </w:p>
    <w:p w14:paraId="098C1E1D" w14:textId="77777777" w:rsidR="004808B9" w:rsidRDefault="004808B9" w:rsidP="004808B9">
      <w:r>
        <w:t xml:space="preserve">        for(int j=1;j&lt;=tot;j++){</w:t>
      </w:r>
    </w:p>
    <w:p w14:paraId="5F6BEA4B" w14:textId="77777777" w:rsidR="004808B9" w:rsidRDefault="004808B9" w:rsidP="004808B9">
      <w:r>
        <w:t xml:space="preserve">            tp[i][j]+=tp[i][j-1];</w:t>
      </w:r>
    </w:p>
    <w:p w14:paraId="4A081C15" w14:textId="77777777" w:rsidR="004808B9" w:rsidRDefault="004808B9" w:rsidP="004808B9">
      <w:r>
        <w:t xml:space="preserve">        }</w:t>
      </w:r>
    </w:p>
    <w:p w14:paraId="342A2D7E" w14:textId="77777777" w:rsidR="004808B9" w:rsidRDefault="004808B9" w:rsidP="004808B9">
      <w:r>
        <w:t xml:space="preserve">    for(int i=1;i&lt;=tot;i++){</w:t>
      </w:r>
    </w:p>
    <w:p w14:paraId="512008C6" w14:textId="77777777" w:rsidR="004808B9" w:rsidRDefault="004808B9" w:rsidP="004808B9">
      <w:r>
        <w:t xml:space="preserve">        bit.clear();</w:t>
      </w:r>
    </w:p>
    <w:p w14:paraId="54FD7124" w14:textId="77777777" w:rsidR="004808B9" w:rsidRDefault="004808B9" w:rsidP="004808B9">
      <w:r>
        <w:t xml:space="preserve">        int l=0;</w:t>
      </w:r>
    </w:p>
    <w:p w14:paraId="19EA4A6C" w14:textId="77777777" w:rsidR="004808B9" w:rsidRDefault="004808B9" w:rsidP="004808B9">
      <w:r>
        <w:t xml:space="preserve">        for(int j=st[i];j&lt;=n&amp;&amp;j&lt;=en[i];j++){</w:t>
      </w:r>
    </w:p>
    <w:p w14:paraId="4C35CAA1" w14:textId="77777777" w:rsidR="004808B9" w:rsidRDefault="004808B9" w:rsidP="004808B9">
      <w:r>
        <w:t xml:space="preserve">            l+=bit.query_bck(a[j]+1);</w:t>
      </w:r>
    </w:p>
    <w:p w14:paraId="46AB6192" w14:textId="77777777" w:rsidR="004808B9" w:rsidRDefault="004808B9" w:rsidP="004808B9">
      <w:r>
        <w:t xml:space="preserve">            pre[j]=l;//sum记录前比其大的</w:t>
      </w:r>
    </w:p>
    <w:p w14:paraId="37CB0B23" w14:textId="77777777" w:rsidR="004808B9" w:rsidRDefault="004808B9" w:rsidP="004808B9">
      <w:r>
        <w:t xml:space="preserve">            bit.ins_pre(a[j]);</w:t>
      </w:r>
    </w:p>
    <w:p w14:paraId="0377032D" w14:textId="77777777" w:rsidR="004808B9" w:rsidRDefault="004808B9" w:rsidP="004808B9">
      <w:r>
        <w:t xml:space="preserve">        }</w:t>
      </w:r>
    </w:p>
    <w:p w14:paraId="07C19770" w14:textId="77777777" w:rsidR="004808B9" w:rsidRDefault="004808B9" w:rsidP="004808B9">
      <w:r>
        <w:t xml:space="preserve">        bit.clear();</w:t>
      </w:r>
    </w:p>
    <w:p w14:paraId="28DB5F1B" w14:textId="77777777" w:rsidR="004808B9" w:rsidRDefault="004808B9" w:rsidP="004808B9">
      <w:r>
        <w:t xml:space="preserve">        l=0;</w:t>
      </w:r>
    </w:p>
    <w:p w14:paraId="02DC6A3A" w14:textId="77777777" w:rsidR="004808B9" w:rsidRDefault="004808B9" w:rsidP="004808B9">
      <w:r>
        <w:t xml:space="preserve">        for(int j=min(n,en[i]);j&gt;=st[i];j--){</w:t>
      </w:r>
    </w:p>
    <w:p w14:paraId="5CE3D742" w14:textId="77777777" w:rsidR="004808B9" w:rsidRDefault="004808B9" w:rsidP="004808B9">
      <w:r>
        <w:t xml:space="preserve">            l+=bit.query_pre(a[j]-1);</w:t>
      </w:r>
    </w:p>
    <w:p w14:paraId="2BC5F4EB" w14:textId="77777777" w:rsidR="004808B9" w:rsidRDefault="004808B9" w:rsidP="004808B9">
      <w:r>
        <w:t xml:space="preserve">            bck[j]=l;//sum2记录后比其小的</w:t>
      </w:r>
    </w:p>
    <w:p w14:paraId="6451A21A" w14:textId="77777777" w:rsidR="004808B9" w:rsidRDefault="004808B9" w:rsidP="004808B9">
      <w:r>
        <w:t xml:space="preserve">            bit.ins_bck(a[j]);</w:t>
      </w:r>
    </w:p>
    <w:p w14:paraId="2AC4AB45" w14:textId="77777777" w:rsidR="004808B9" w:rsidRDefault="004808B9" w:rsidP="004808B9">
      <w:r>
        <w:t xml:space="preserve">        }</w:t>
      </w:r>
    </w:p>
    <w:p w14:paraId="55EB3827" w14:textId="77777777" w:rsidR="004808B9" w:rsidRDefault="004808B9" w:rsidP="004808B9">
      <w:r>
        <w:t xml:space="preserve">    }</w:t>
      </w:r>
    </w:p>
    <w:p w14:paraId="3BD611F3" w14:textId="77777777" w:rsidR="004808B9" w:rsidRDefault="004808B9" w:rsidP="004808B9">
      <w:r>
        <w:t xml:space="preserve">    //每个块内排序</w:t>
      </w:r>
    </w:p>
    <w:p w14:paraId="1E7B72B1" w14:textId="77777777" w:rsidR="004808B9" w:rsidRDefault="004808B9" w:rsidP="004808B9">
      <w:r>
        <w:t xml:space="preserve">    for(int i=1;i&lt;=tot;i++){</w:t>
      </w:r>
    </w:p>
    <w:p w14:paraId="00EBBADC" w14:textId="77777777" w:rsidR="004808B9" w:rsidRDefault="004808B9" w:rsidP="004808B9">
      <w:r>
        <w:t xml:space="preserve">        int l=st[i],r=en[i]&gt;n?n:en[i];</w:t>
      </w:r>
    </w:p>
    <w:p w14:paraId="6E6C3321" w14:textId="77777777" w:rsidR="004808B9" w:rsidRDefault="004808B9" w:rsidP="004808B9">
      <w:r>
        <w:t xml:space="preserve">        for(int j=l;j&lt;=r;j++){</w:t>
      </w:r>
    </w:p>
    <w:p w14:paraId="47F27572" w14:textId="77777777" w:rsidR="004808B9" w:rsidRDefault="004808B9" w:rsidP="004808B9">
      <w:r>
        <w:t xml:space="preserve">            c[j].id=j;c[j].val=a[j];</w:t>
      </w:r>
    </w:p>
    <w:p w14:paraId="3B90708E" w14:textId="77777777" w:rsidR="004808B9" w:rsidRDefault="004808B9" w:rsidP="004808B9">
      <w:r>
        <w:t xml:space="preserve">        }</w:t>
      </w:r>
    </w:p>
    <w:p w14:paraId="2F3ABEC5" w14:textId="77777777" w:rsidR="004808B9" w:rsidRDefault="004808B9" w:rsidP="004808B9">
      <w:r>
        <w:t xml:space="preserve">        sort(c+l,c+r+1);</w:t>
      </w:r>
    </w:p>
    <w:p w14:paraId="7BB55478" w14:textId="77777777" w:rsidR="004808B9" w:rsidRDefault="004808B9" w:rsidP="004808B9">
      <w:r>
        <w:t xml:space="preserve">    }</w:t>
      </w:r>
    </w:p>
    <w:p w14:paraId="767675AE" w14:textId="77777777" w:rsidR="004808B9" w:rsidRDefault="004808B9" w:rsidP="004808B9">
      <w:r>
        <w:t xml:space="preserve">    for(int i=1;i&lt;=tot;i++)dp[i][i]=pre[en[i]&gt;n?n:en[i]];</w:t>
      </w:r>
    </w:p>
    <w:p w14:paraId="398D783E" w14:textId="77777777" w:rsidR="004808B9" w:rsidRDefault="004808B9" w:rsidP="004808B9">
      <w:r>
        <w:t xml:space="preserve">    for(int i=1;i&lt;=tot-1;i++)</w:t>
      </w:r>
    </w:p>
    <w:p w14:paraId="034AA8E3" w14:textId="77777777" w:rsidR="004808B9" w:rsidRDefault="004808B9" w:rsidP="004808B9">
      <w:r>
        <w:t xml:space="preserve">        for(int j=i+1;j&lt;=tot;j++)</w:t>
      </w:r>
    </w:p>
    <w:p w14:paraId="623DAF14" w14:textId="77777777" w:rsidR="004808B9" w:rsidRDefault="004808B9" w:rsidP="004808B9">
      <w:r>
        <w:t xml:space="preserve">            dp[i][j]=qs(i,j);</w:t>
      </w:r>
    </w:p>
    <w:p w14:paraId="73728F52" w14:textId="77777777" w:rsidR="004808B9" w:rsidRDefault="004808B9" w:rsidP="004808B9">
      <w:r>
        <w:t xml:space="preserve">    for(int i=tot;i&gt;=1;i--)</w:t>
      </w:r>
    </w:p>
    <w:p w14:paraId="0CF133B4" w14:textId="77777777" w:rsidR="004808B9" w:rsidRDefault="004808B9" w:rsidP="004808B9">
      <w:r>
        <w:t xml:space="preserve">        for(int j=i+1;j&lt;=tot;j++)</w:t>
      </w:r>
    </w:p>
    <w:p w14:paraId="1C593E0F" w14:textId="77777777" w:rsidR="004808B9" w:rsidRDefault="004808B9" w:rsidP="004808B9">
      <w:r>
        <w:t xml:space="preserve">            dp[i][j]+=dp[i][j-1]+dp[i+1][j]-dp[i+1][j-1];</w:t>
      </w:r>
    </w:p>
    <w:p w14:paraId="26AE8BBC" w14:textId="77777777" w:rsidR="004808B9" w:rsidRDefault="004808B9" w:rsidP="004808B9">
      <w:r>
        <w:t>}</w:t>
      </w:r>
    </w:p>
    <w:p w14:paraId="11336D50" w14:textId="77777777" w:rsidR="004808B9" w:rsidRDefault="004808B9" w:rsidP="004808B9">
      <w:r>
        <w:t>ll eme(){</w:t>
      </w:r>
    </w:p>
    <w:p w14:paraId="7CF54A82" w14:textId="77777777" w:rsidR="004808B9" w:rsidRDefault="004808B9" w:rsidP="004808B9">
      <w:r>
        <w:t xml:space="preserve">    int i=1,j=1;</w:t>
      </w:r>
    </w:p>
    <w:p w14:paraId="6938631F" w14:textId="77777777" w:rsidR="004808B9" w:rsidRDefault="004808B9" w:rsidP="004808B9">
      <w:r>
        <w:t xml:space="preserve">    ll t=0;</w:t>
      </w:r>
    </w:p>
    <w:p w14:paraId="333F8CE1" w14:textId="77777777" w:rsidR="004808B9" w:rsidRDefault="004808B9" w:rsidP="004808B9">
      <w:r>
        <w:t xml:space="preserve">    while(i&lt;=s1&amp;&amp;j&lt;=s2){</w:t>
      </w:r>
    </w:p>
    <w:p w14:paraId="280C6DCE" w14:textId="77777777" w:rsidR="004808B9" w:rsidRDefault="004808B9" w:rsidP="004808B9">
      <w:r>
        <w:t xml:space="preserve">        if(q1[i]&lt;=q2[j])++i;</w:t>
      </w:r>
    </w:p>
    <w:p w14:paraId="7FDD380C" w14:textId="77777777" w:rsidR="004808B9" w:rsidRDefault="004808B9" w:rsidP="004808B9">
      <w:r>
        <w:lastRenderedPageBreak/>
        <w:t xml:space="preserve">        else{</w:t>
      </w:r>
    </w:p>
    <w:p w14:paraId="64BC17BF" w14:textId="77777777" w:rsidR="004808B9" w:rsidRDefault="004808B9" w:rsidP="004808B9">
      <w:r>
        <w:t xml:space="preserve">            ++j;</w:t>
      </w:r>
    </w:p>
    <w:p w14:paraId="1EE7F01A" w14:textId="77777777" w:rsidR="004808B9" w:rsidRDefault="004808B9" w:rsidP="004808B9">
      <w:r>
        <w:t xml:space="preserve">            t+=s1-i+1;</w:t>
      </w:r>
    </w:p>
    <w:p w14:paraId="42F2D6A2" w14:textId="77777777" w:rsidR="004808B9" w:rsidRDefault="004808B9" w:rsidP="004808B9">
      <w:r>
        <w:t xml:space="preserve">        }</w:t>
      </w:r>
    </w:p>
    <w:p w14:paraId="7920DFBD" w14:textId="77777777" w:rsidR="004808B9" w:rsidRDefault="004808B9" w:rsidP="004808B9">
      <w:r>
        <w:t xml:space="preserve">    }</w:t>
      </w:r>
    </w:p>
    <w:p w14:paraId="7D343C29" w14:textId="77777777" w:rsidR="004808B9" w:rsidRDefault="004808B9" w:rsidP="004808B9">
      <w:r>
        <w:t xml:space="preserve">    return t;</w:t>
      </w:r>
    </w:p>
    <w:p w14:paraId="57F4DD51" w14:textId="77777777" w:rsidR="004808B9" w:rsidRDefault="004808B9" w:rsidP="004808B9">
      <w:r>
        <w:t>}</w:t>
      </w:r>
    </w:p>
    <w:p w14:paraId="67DB3FF8" w14:textId="77777777" w:rsidR="004808B9" w:rsidRDefault="004808B9" w:rsidP="004808B9">
      <w:r>
        <w:t>ll ask(int x,int l,int r){</w:t>
      </w:r>
    </w:p>
    <w:p w14:paraId="6131FB3D" w14:textId="77777777" w:rsidR="004808B9" w:rsidRDefault="004808B9" w:rsidP="004808B9">
      <w:r>
        <w:t xml:space="preserve">    s1=s2=0;</w:t>
      </w:r>
    </w:p>
    <w:p w14:paraId="55802D73" w14:textId="77777777" w:rsidR="004808B9" w:rsidRDefault="004808B9" w:rsidP="004808B9">
      <w:r>
        <w:t xml:space="preserve">    ll t=pre[r];</w:t>
      </w:r>
    </w:p>
    <w:p w14:paraId="315C69E6" w14:textId="77777777" w:rsidR="004808B9" w:rsidRDefault="004808B9" w:rsidP="004808B9">
      <w:r>
        <w:t xml:space="preserve">    if(l!=st[x])t-=pre[l-1];</w:t>
      </w:r>
    </w:p>
    <w:p w14:paraId="41575D38" w14:textId="77777777" w:rsidR="004808B9" w:rsidRDefault="004808B9" w:rsidP="004808B9">
      <w:r>
        <w:t xml:space="preserve">    for(int i=st[x];i&lt;=en[x]&amp;&amp;i&lt;=n;i++)</w:t>
      </w:r>
    </w:p>
    <w:p w14:paraId="4F9FFDD1" w14:textId="77777777" w:rsidR="004808B9" w:rsidRDefault="004808B9" w:rsidP="004808B9">
      <w:r>
        <w:t xml:space="preserve">        if (c[i].id&lt;l)q1[++s1]=c[i].val;</w:t>
      </w:r>
    </w:p>
    <w:p w14:paraId="47D917E9" w14:textId="77777777" w:rsidR="004808B9" w:rsidRDefault="004808B9" w:rsidP="004808B9">
      <w:r>
        <w:t xml:space="preserve">    for(int i=st[x];i&lt;=en[x]&amp;&amp;i&lt;=n;i++)</w:t>
      </w:r>
    </w:p>
    <w:p w14:paraId="6E772F71" w14:textId="77777777" w:rsidR="004808B9" w:rsidRDefault="004808B9" w:rsidP="004808B9">
      <w:r>
        <w:t xml:space="preserve">        if (c[i].id&gt;=l&amp;&amp;c[i].id&lt;=r) q2[++s2]=c[i].val;</w:t>
      </w:r>
    </w:p>
    <w:p w14:paraId="6D63EE2B" w14:textId="77777777" w:rsidR="004808B9" w:rsidRDefault="004808B9" w:rsidP="004808B9">
      <w:r>
        <w:t xml:space="preserve">    t-=eme();</w:t>
      </w:r>
    </w:p>
    <w:p w14:paraId="2DB4EC05" w14:textId="77777777" w:rsidR="004808B9" w:rsidRDefault="004808B9" w:rsidP="004808B9">
      <w:r>
        <w:t xml:space="preserve">    return t;</w:t>
      </w:r>
    </w:p>
    <w:p w14:paraId="10CF5429" w14:textId="77777777" w:rsidR="004808B9" w:rsidRDefault="004808B9" w:rsidP="004808B9">
      <w:r>
        <w:t>}</w:t>
      </w:r>
    </w:p>
    <w:p w14:paraId="7CDC6249" w14:textId="77777777" w:rsidR="004808B9" w:rsidRDefault="004808B9" w:rsidP="004808B9">
      <w:r>
        <w:t>ll query(int l,int r){</w:t>
      </w:r>
    </w:p>
    <w:p w14:paraId="2DB38FF8" w14:textId="77777777" w:rsidR="004808B9" w:rsidRDefault="004808B9" w:rsidP="004808B9">
      <w:r>
        <w:t xml:space="preserve">    if(l&gt;r)return 0LL;</w:t>
      </w:r>
    </w:p>
    <w:p w14:paraId="5CA6E3E6" w14:textId="77777777" w:rsidR="004808B9" w:rsidRDefault="004808B9" w:rsidP="004808B9">
      <w:r>
        <w:t xml:space="preserve">    s1=s2=0;</w:t>
      </w:r>
    </w:p>
    <w:p w14:paraId="0981E159" w14:textId="77777777" w:rsidR="004808B9" w:rsidRDefault="004808B9" w:rsidP="004808B9">
      <w:r>
        <w:t xml:space="preserve">    int bl=bel[l],br=bel[r];</w:t>
      </w:r>
    </w:p>
    <w:p w14:paraId="56AED14C" w14:textId="77777777" w:rsidR="004808B9" w:rsidRDefault="004808B9" w:rsidP="004808B9">
      <w:r>
        <w:t xml:space="preserve">    if(bl==br)</w:t>
      </w:r>
    </w:p>
    <w:p w14:paraId="0BA032C5" w14:textId="77777777" w:rsidR="004808B9" w:rsidRDefault="004808B9" w:rsidP="004808B9">
      <w:r>
        <w:t xml:space="preserve">        return ask(bl,l,r);</w:t>
      </w:r>
    </w:p>
    <w:p w14:paraId="1BC86119" w14:textId="77777777" w:rsidR="004808B9" w:rsidRDefault="004808B9" w:rsidP="004808B9">
      <w:r>
        <w:t xml:space="preserve">    ll re=dp[bl+1][br-1];</w:t>
      </w:r>
    </w:p>
    <w:p w14:paraId="7141B207" w14:textId="77777777" w:rsidR="004808B9" w:rsidRDefault="004808B9" w:rsidP="004808B9">
      <w:r>
        <w:t xml:space="preserve">    re+=bck[l];re+=pre[r];</w:t>
      </w:r>
    </w:p>
    <w:p w14:paraId="0057AE5C" w14:textId="77777777" w:rsidR="004808B9" w:rsidRDefault="004808B9" w:rsidP="004808B9">
      <w:r>
        <w:t xml:space="preserve">    for(int i=st[bl];i&lt;=en[bl]&amp;&amp;i&lt;=n;i++)</w:t>
      </w:r>
    </w:p>
    <w:p w14:paraId="3EC89D9E" w14:textId="77777777" w:rsidR="004808B9" w:rsidRDefault="004808B9" w:rsidP="004808B9">
      <w:r>
        <w:t xml:space="preserve">        if (c[i].id&gt;=l) q1[++s1]=c[i].val;</w:t>
      </w:r>
    </w:p>
    <w:p w14:paraId="315397F5" w14:textId="77777777" w:rsidR="004808B9" w:rsidRDefault="004808B9" w:rsidP="004808B9">
      <w:r>
        <w:t xml:space="preserve">    for(int i=st[br];i&lt;=en[br]&amp;&amp;i&lt;=n;i++)</w:t>
      </w:r>
    </w:p>
    <w:p w14:paraId="6EF966E5" w14:textId="77777777" w:rsidR="004808B9" w:rsidRDefault="004808B9" w:rsidP="004808B9">
      <w:r>
        <w:t xml:space="preserve">        if (c[i].id&lt;=r) q2[++s2]=c[i].val;</w:t>
      </w:r>
    </w:p>
    <w:p w14:paraId="70ED57AC" w14:textId="77777777" w:rsidR="004808B9" w:rsidRDefault="004808B9" w:rsidP="004808B9">
      <w:r>
        <w:t xml:space="preserve">    re+=tp[l][br-1]-tp[l][bl]+tp[r][br-1]-tp[r][bl]+eme();</w:t>
      </w:r>
    </w:p>
    <w:p w14:paraId="5C4964AF" w14:textId="77777777" w:rsidR="004808B9" w:rsidRDefault="004808B9" w:rsidP="004808B9">
      <w:r>
        <w:t xml:space="preserve">    return re;</w:t>
      </w:r>
    </w:p>
    <w:p w14:paraId="06A86984" w14:textId="77777777" w:rsidR="004808B9" w:rsidRDefault="004808B9" w:rsidP="004808B9">
      <w:r>
        <w:t>}</w:t>
      </w:r>
    </w:p>
    <w:p w14:paraId="05E49B90" w14:textId="77777777" w:rsidR="004808B9" w:rsidRDefault="004808B9" w:rsidP="004808B9">
      <w:r>
        <w:t>multiset&lt;ll&gt;z;</w:t>
      </w:r>
    </w:p>
    <w:p w14:paraId="2E30960A" w14:textId="77777777" w:rsidR="004808B9" w:rsidRDefault="004808B9" w:rsidP="004808B9">
      <w:r>
        <w:t>multiset&lt;ll&gt;::iterator it;</w:t>
      </w:r>
    </w:p>
    <w:p w14:paraId="18F8D65A" w14:textId="77777777" w:rsidR="004808B9" w:rsidRDefault="004808B9" w:rsidP="004808B9">
      <w:r>
        <w:t>int main(){</w:t>
      </w:r>
    </w:p>
    <w:p w14:paraId="1D43F092" w14:textId="77777777" w:rsidR="004808B9" w:rsidRDefault="004808B9" w:rsidP="004808B9">
      <w:r>
        <w:t xml:space="preserve">    read(t);</w:t>
      </w:r>
    </w:p>
    <w:p w14:paraId="5270DB84" w14:textId="77777777" w:rsidR="004808B9" w:rsidRDefault="004808B9" w:rsidP="004808B9">
      <w:r>
        <w:t xml:space="preserve">    while(t--){</w:t>
      </w:r>
    </w:p>
    <w:p w14:paraId="4EA245EC" w14:textId="77777777" w:rsidR="004808B9" w:rsidRDefault="004808B9" w:rsidP="004808B9">
      <w:r>
        <w:t xml:space="preserve">        read(n);lim=n+1;</w:t>
      </w:r>
    </w:p>
    <w:p w14:paraId="426148F3" w14:textId="77777777" w:rsidR="004808B9" w:rsidRDefault="004808B9" w:rsidP="004808B9">
      <w:r>
        <w:t xml:space="preserve">        SIZ=max(350,(n+CNT-2)/(CNT-1));</w:t>
      </w:r>
    </w:p>
    <w:p w14:paraId="2938606E" w14:textId="77777777" w:rsidR="004808B9" w:rsidRDefault="004808B9" w:rsidP="004808B9">
      <w:r>
        <w:t xml:space="preserve">        for(int i=1;i&lt;=CNT-1;i++)st[i]=(i-1)*SIZ+1,en[i]=i*SIZ;</w:t>
      </w:r>
    </w:p>
    <w:p w14:paraId="72D820BE" w14:textId="77777777" w:rsidR="004808B9" w:rsidRDefault="004808B9" w:rsidP="004808B9">
      <w:r>
        <w:t xml:space="preserve">        z.clear();</w:t>
      </w:r>
    </w:p>
    <w:p w14:paraId="686D0F7C" w14:textId="77777777" w:rsidR="004808B9" w:rsidRDefault="004808B9" w:rsidP="004808B9">
      <w:r>
        <w:t xml:space="preserve">        for(int i=1;i&lt;=n;i++)read(a[i]),bel[i]=1+(i-1)/SIZ,c[i].val=a[i],c[i].id=i;</w:t>
      </w:r>
    </w:p>
    <w:p w14:paraId="3AF7E8A1" w14:textId="77777777" w:rsidR="004808B9" w:rsidRDefault="004808B9" w:rsidP="004808B9">
      <w:r>
        <w:t xml:space="preserve">        tot=1+(n-1)/SIZ;</w:t>
      </w:r>
    </w:p>
    <w:p w14:paraId="53A4477F" w14:textId="77777777" w:rsidR="004808B9" w:rsidRDefault="004808B9" w:rsidP="004808B9">
      <w:r>
        <w:t xml:space="preserve">        sort(c+1,c+1+n);</w:t>
      </w:r>
    </w:p>
    <w:p w14:paraId="6057B943" w14:textId="77777777" w:rsidR="004808B9" w:rsidRDefault="004808B9" w:rsidP="004808B9">
      <w:r>
        <w:t xml:space="preserve">        cal1();cal2();</w:t>
      </w:r>
    </w:p>
    <w:p w14:paraId="206B2F49" w14:textId="77777777" w:rsidR="004808B9" w:rsidRDefault="004808B9" w:rsidP="004808B9">
      <w:r>
        <w:t xml:space="preserve">        init();</w:t>
      </w:r>
    </w:p>
    <w:p w14:paraId="4B01C53B" w14:textId="77777777" w:rsidR="004808B9" w:rsidRDefault="004808B9" w:rsidP="004808B9">
      <w:r>
        <w:t xml:space="preserve">        pts.clear();pts2.clear();</w:t>
      </w:r>
    </w:p>
    <w:p w14:paraId="1DF84DBD" w14:textId="77777777" w:rsidR="004808B9" w:rsidRDefault="004808B9" w:rsidP="004808B9">
      <w:r>
        <w:t xml:space="preserve">        ans=query(1,n);</w:t>
      </w:r>
    </w:p>
    <w:p w14:paraId="59CB1550" w14:textId="77777777" w:rsidR="004808B9" w:rsidRDefault="004808B9" w:rsidP="004808B9">
      <w:r>
        <w:t xml:space="preserve">        printf("%lld",ans);</w:t>
      </w:r>
    </w:p>
    <w:p w14:paraId="5EFD8D1B" w14:textId="77777777" w:rsidR="004808B9" w:rsidRDefault="004808B9" w:rsidP="004808B9">
      <w:r>
        <w:t xml:space="preserve">        z.insert(-ans);</w:t>
      </w:r>
    </w:p>
    <w:p w14:paraId="401B25FE" w14:textId="77777777" w:rsidR="004808B9" w:rsidRDefault="004808B9" w:rsidP="004808B9">
      <w:r>
        <w:t xml:space="preserve">        pts2.ins_pre(n+1);</w:t>
      </w:r>
    </w:p>
    <w:p w14:paraId="6C8D4B4D" w14:textId="77777777" w:rsidR="004808B9" w:rsidRDefault="004808B9" w:rsidP="004808B9">
      <w:r>
        <w:t xml:space="preserve">        for(int q=1;q&lt;=n;q++){</w:t>
      </w:r>
    </w:p>
    <w:p w14:paraId="038EB480" w14:textId="77777777" w:rsidR="004808B9" w:rsidRDefault="004808B9" w:rsidP="004808B9">
      <w:r>
        <w:t xml:space="preserve">            printf(" ");</w:t>
      </w:r>
    </w:p>
    <w:p w14:paraId="14AF38CB" w14:textId="77777777" w:rsidR="004808B9" w:rsidRDefault="004808B9" w:rsidP="004808B9">
      <w:r>
        <w:t xml:space="preserve">            ll tem;</w:t>
      </w:r>
    </w:p>
    <w:p w14:paraId="21227041" w14:textId="77777777" w:rsidR="004808B9" w:rsidRDefault="004808B9" w:rsidP="004808B9">
      <w:r>
        <w:t xml:space="preserve">            read(tem);</w:t>
      </w:r>
    </w:p>
    <w:p w14:paraId="41394368" w14:textId="77777777" w:rsidR="004808B9" w:rsidRDefault="004808B9" w:rsidP="004808B9">
      <w:r>
        <w:t xml:space="preserve">            if(q==n)break;</w:t>
      </w:r>
    </w:p>
    <w:p w14:paraId="4CDBC5CC" w14:textId="77777777" w:rsidR="004808B9" w:rsidRDefault="004808B9" w:rsidP="004808B9">
      <w:r>
        <w:t xml:space="preserve">            tem^=ans;</w:t>
      </w:r>
    </w:p>
    <w:p w14:paraId="263FF4DC" w14:textId="77777777" w:rsidR="004808B9" w:rsidRDefault="004808B9" w:rsidP="004808B9">
      <w:r>
        <w:t xml:space="preserve">            assert(tem&gt;=1&amp;&amp;tem&lt;=n);</w:t>
      </w:r>
    </w:p>
    <w:p w14:paraId="7EA155EA" w14:textId="77777777" w:rsidR="004808B9" w:rsidRDefault="004808B9" w:rsidP="004808B9">
      <w:r>
        <w:t xml:space="preserve">            int l=pts.find_pre(tem),r=pts2.find_bck(tem);</w:t>
      </w:r>
    </w:p>
    <w:p w14:paraId="0E69E27B" w14:textId="77777777" w:rsidR="004808B9" w:rsidRDefault="004808B9" w:rsidP="004808B9">
      <w:r>
        <w:t xml:space="preserve">            ll lin=-query(l+1,r-1);</w:t>
      </w:r>
    </w:p>
    <w:p w14:paraId="0F222E87" w14:textId="77777777" w:rsidR="004808B9" w:rsidRDefault="004808B9" w:rsidP="004808B9">
      <w:r>
        <w:t xml:space="preserve">            it=lower_bound(z.begin(),z.end(),lin);</w:t>
      </w:r>
    </w:p>
    <w:p w14:paraId="2D5F9A1B" w14:textId="77777777" w:rsidR="004808B9" w:rsidRDefault="004808B9" w:rsidP="004808B9">
      <w:r>
        <w:t xml:space="preserve">            z.erase(it);</w:t>
      </w:r>
    </w:p>
    <w:p w14:paraId="47A7C5F7" w14:textId="77777777" w:rsidR="004808B9" w:rsidRDefault="004808B9" w:rsidP="004808B9">
      <w:r>
        <w:t xml:space="preserve">            if(l+1&lt;=tem-1)</w:t>
      </w:r>
    </w:p>
    <w:p w14:paraId="0A626B80" w14:textId="77777777" w:rsidR="004808B9" w:rsidRDefault="004808B9" w:rsidP="004808B9">
      <w:r>
        <w:t xml:space="preserve">                z.insert(-query(l+1,tem-1));</w:t>
      </w:r>
    </w:p>
    <w:p w14:paraId="7CC2CE03" w14:textId="77777777" w:rsidR="004808B9" w:rsidRDefault="004808B9" w:rsidP="004808B9">
      <w:r>
        <w:t xml:space="preserve">            if(tem+1&lt;=r-1)</w:t>
      </w:r>
    </w:p>
    <w:p w14:paraId="586631FD" w14:textId="77777777" w:rsidR="004808B9" w:rsidRDefault="004808B9" w:rsidP="004808B9">
      <w:r>
        <w:t xml:space="preserve">                z.insert(-query(tem+1,r-1));</w:t>
      </w:r>
    </w:p>
    <w:p w14:paraId="63989C23" w14:textId="77777777" w:rsidR="004808B9" w:rsidRDefault="004808B9" w:rsidP="004808B9">
      <w:r>
        <w:t xml:space="preserve">            ans=-(*z.begin());</w:t>
      </w:r>
    </w:p>
    <w:p w14:paraId="70AAD3C3" w14:textId="77777777" w:rsidR="004808B9" w:rsidRDefault="004808B9" w:rsidP="004808B9">
      <w:r>
        <w:t xml:space="preserve">            printf("%lld",ans);</w:t>
      </w:r>
    </w:p>
    <w:p w14:paraId="648AD301" w14:textId="77777777" w:rsidR="004808B9" w:rsidRDefault="004808B9" w:rsidP="004808B9">
      <w:r>
        <w:t xml:space="preserve">            pts.ins_bck(tem);pts2.ins_pre(tem);</w:t>
      </w:r>
    </w:p>
    <w:p w14:paraId="3CCDAE3F" w14:textId="77777777" w:rsidR="004808B9" w:rsidRDefault="004808B9" w:rsidP="004808B9">
      <w:r>
        <w:t xml:space="preserve">        }</w:t>
      </w:r>
    </w:p>
    <w:p w14:paraId="39A27B68" w14:textId="77777777" w:rsidR="004808B9" w:rsidRDefault="004808B9" w:rsidP="004808B9">
      <w:r>
        <w:t xml:space="preserve">        printf("\n");</w:t>
      </w:r>
    </w:p>
    <w:p w14:paraId="29651A6D" w14:textId="77777777" w:rsidR="004808B9" w:rsidRDefault="004808B9" w:rsidP="004808B9">
      <w:r>
        <w:t xml:space="preserve">        for(int i=1;i&lt;=n;i++)</w:t>
      </w:r>
    </w:p>
    <w:p w14:paraId="26B392AD" w14:textId="77777777" w:rsidR="004808B9" w:rsidRDefault="004808B9" w:rsidP="004808B9">
      <w:r>
        <w:t xml:space="preserve">            for(int j=1;j&lt;=tot;j++)tp[i][j]=0;</w:t>
      </w:r>
    </w:p>
    <w:p w14:paraId="520ED0D6" w14:textId="77777777" w:rsidR="004808B9" w:rsidRDefault="004808B9" w:rsidP="004808B9">
      <w:r>
        <w:t xml:space="preserve">        for(int i=1;i&lt;=tot;i++)</w:t>
      </w:r>
    </w:p>
    <w:p w14:paraId="1D6E815A" w14:textId="77777777" w:rsidR="004808B9" w:rsidRDefault="004808B9" w:rsidP="004808B9">
      <w:r>
        <w:t xml:space="preserve">            for(int j=1;j&lt;=tot;j++)dp[i][j]=0;</w:t>
      </w:r>
    </w:p>
    <w:p w14:paraId="33652AD8" w14:textId="77777777" w:rsidR="004808B9" w:rsidRDefault="004808B9" w:rsidP="004808B9">
      <w:r>
        <w:t xml:space="preserve">        for(int i=1;i&lt;=n;i++)pre[i]=bck[i]=0;</w:t>
      </w:r>
    </w:p>
    <w:p w14:paraId="4B296F71" w14:textId="77777777" w:rsidR="004808B9" w:rsidRDefault="004808B9" w:rsidP="004808B9">
      <w:r>
        <w:t xml:space="preserve">    }</w:t>
      </w:r>
    </w:p>
    <w:p w14:paraId="0FA52D20" w14:textId="77777777" w:rsidR="004808B9" w:rsidRDefault="004808B9" w:rsidP="004808B9">
      <w:r>
        <w:t xml:space="preserve">    return 0;</w:t>
      </w:r>
    </w:p>
    <w:p w14:paraId="2AB2CBE7" w14:textId="1EC64B91" w:rsidR="00BF29DE" w:rsidRDefault="004808B9" w:rsidP="004808B9">
      <w:r>
        <w:t>}</w:t>
      </w:r>
    </w:p>
    <w:p w14:paraId="384DBB64" w14:textId="475AF702" w:rsidR="0016283B" w:rsidRDefault="002C546A" w:rsidP="002C546A">
      <w:pPr>
        <w:pStyle w:val="2"/>
      </w:pPr>
      <w:bookmarkStart w:id="11" w:name="_Toc525171304"/>
      <w:r>
        <w:rPr>
          <w:rFonts w:hint="eastAsia"/>
        </w:rPr>
        <w:t>莫队</w:t>
      </w:r>
      <w:bookmarkEnd w:id="11"/>
    </w:p>
    <w:p w14:paraId="07C2E8C3" w14:textId="21DCCF2C" w:rsidR="002C546A" w:rsidRPr="002949AF" w:rsidRDefault="00574C5C" w:rsidP="005B503D">
      <w:pPr>
        <w:pStyle w:val="a7"/>
        <w:numPr>
          <w:ilvl w:val="0"/>
          <w:numId w:val="7"/>
        </w:numPr>
        <w:ind w:firstLineChars="0"/>
        <w:rPr>
          <w:b/>
        </w:rPr>
      </w:pPr>
      <w:r w:rsidRPr="002949AF">
        <w:rPr>
          <w:b/>
        </w:rPr>
        <w:t>求区间mex</w:t>
      </w:r>
    </w:p>
    <w:p w14:paraId="34956704" w14:textId="77777777" w:rsidR="002F02FC" w:rsidRDefault="002F02FC" w:rsidP="002F02FC">
      <w:r>
        <w:t>int n,m;</w:t>
      </w:r>
    </w:p>
    <w:p w14:paraId="629DC352" w14:textId="77777777" w:rsidR="002F02FC" w:rsidRDefault="002F02FC" w:rsidP="002F02FC">
      <w:r>
        <w:t>int a[MAX];</w:t>
      </w:r>
    </w:p>
    <w:p w14:paraId="595AFA7A" w14:textId="77777777" w:rsidR="002F02FC" w:rsidRDefault="002F02FC" w:rsidP="002F02FC">
      <w:r>
        <w:t>/*</w:t>
      </w:r>
    </w:p>
    <w:p w14:paraId="1248046C" w14:textId="77777777" w:rsidR="002F02FC" w:rsidRDefault="002F02FC" w:rsidP="002F02FC">
      <w:r>
        <w:t xml:space="preserve">    记录莫队中的每一个查询的结构体</w:t>
      </w:r>
    </w:p>
    <w:p w14:paraId="6FDE5E80" w14:textId="77777777" w:rsidR="002F02FC" w:rsidRDefault="002F02FC" w:rsidP="002F02FC">
      <w:r>
        <w:lastRenderedPageBreak/>
        <w:t>*/</w:t>
      </w:r>
    </w:p>
    <w:p w14:paraId="40DC4857" w14:textId="77777777" w:rsidR="002F02FC" w:rsidRDefault="002F02FC" w:rsidP="002F02FC">
      <w:r>
        <w:t>struct node</w:t>
      </w:r>
    </w:p>
    <w:p w14:paraId="5DD0048D" w14:textId="77777777" w:rsidR="002F02FC" w:rsidRDefault="002F02FC" w:rsidP="002F02FC">
      <w:r>
        <w:t>{</w:t>
      </w:r>
    </w:p>
    <w:p w14:paraId="104B71FD" w14:textId="77777777" w:rsidR="002F02FC" w:rsidRDefault="002F02FC" w:rsidP="002F02FC">
      <w:r>
        <w:t xml:space="preserve">    int al,ar,bel,id;</w:t>
      </w:r>
    </w:p>
    <w:p w14:paraId="3960A571" w14:textId="77777777" w:rsidR="002F02FC" w:rsidRDefault="002F02FC" w:rsidP="002F02FC">
      <w:r>
        <w:t>}qs[MAX];</w:t>
      </w:r>
    </w:p>
    <w:p w14:paraId="4BB7B22C" w14:textId="77777777" w:rsidR="002F02FC" w:rsidRDefault="002F02FC" w:rsidP="002F02FC">
      <w:r>
        <w:t>/*</w:t>
      </w:r>
    </w:p>
    <w:p w14:paraId="613B1ED2" w14:textId="77777777" w:rsidR="002F02FC" w:rsidRDefault="002F02FC" w:rsidP="002F02FC">
      <w:r>
        <w:t xml:space="preserve">    对查询排序</w:t>
      </w:r>
    </w:p>
    <w:p w14:paraId="341A3A27" w14:textId="77777777" w:rsidR="002F02FC" w:rsidRDefault="002F02FC" w:rsidP="002F02FC">
      <w:r>
        <w:t>*/</w:t>
      </w:r>
    </w:p>
    <w:p w14:paraId="6D35B82A" w14:textId="77777777" w:rsidR="002F02FC" w:rsidRDefault="002F02FC" w:rsidP="002F02FC">
      <w:r>
        <w:t>bool cmp(node x,node z)</w:t>
      </w:r>
    </w:p>
    <w:p w14:paraId="40E726D5" w14:textId="77777777" w:rsidR="002F02FC" w:rsidRDefault="002F02FC" w:rsidP="002F02FC">
      <w:r>
        <w:t>{</w:t>
      </w:r>
    </w:p>
    <w:p w14:paraId="7EC991B7" w14:textId="77777777" w:rsidR="002F02FC" w:rsidRDefault="002F02FC" w:rsidP="002F02FC">
      <w:r>
        <w:t xml:space="preserve">    return x.bel==z.bel?x.ar&lt;z.ar:x.bel&lt;z.bel;</w:t>
      </w:r>
    </w:p>
    <w:p w14:paraId="15E81F9B" w14:textId="77777777" w:rsidR="002F02FC" w:rsidRDefault="002F02FC" w:rsidP="002F02FC">
      <w:r>
        <w:t>}</w:t>
      </w:r>
    </w:p>
    <w:p w14:paraId="0511362F" w14:textId="77777777" w:rsidR="002F02FC" w:rsidRDefault="002F02FC" w:rsidP="002F02FC">
      <w:r>
        <w:t>int cnt[MAX],sum[MAX];</w:t>
      </w:r>
    </w:p>
    <w:p w14:paraId="00585762" w14:textId="77777777" w:rsidR="002F02FC" w:rsidRDefault="002F02FC" w:rsidP="002F02FC">
      <w:r>
        <w:t>int ans[MAX];</w:t>
      </w:r>
    </w:p>
    <w:p w14:paraId="581D07D1" w14:textId="77777777" w:rsidR="002F02FC" w:rsidRDefault="002F02FC" w:rsidP="002F02FC">
      <w:r>
        <w:t>/*</w:t>
      </w:r>
    </w:p>
    <w:p w14:paraId="6CC1C620" w14:textId="77777777" w:rsidR="002F02FC" w:rsidRDefault="002F02FC" w:rsidP="002F02FC">
      <w:r>
        <w:t xml:space="preserve">    莫队示例：</w:t>
      </w:r>
    </w:p>
    <w:p w14:paraId="60DAA2BF" w14:textId="77777777" w:rsidR="002F02FC" w:rsidRDefault="002F02FC" w:rsidP="002F02FC">
      <w:r>
        <w:t xml:space="preserve">    求数组区间mex</w:t>
      </w:r>
    </w:p>
    <w:p w14:paraId="3EA27398" w14:textId="77777777" w:rsidR="002F02FC" w:rsidRDefault="002F02FC" w:rsidP="002F02FC">
      <w:r>
        <w:t>*/</w:t>
      </w:r>
    </w:p>
    <w:p w14:paraId="793971DF" w14:textId="77777777" w:rsidR="002F02FC" w:rsidRDefault="002F02FC" w:rsidP="002F02FC">
      <w:r>
        <w:t>int main()</w:t>
      </w:r>
    </w:p>
    <w:p w14:paraId="2BD2682E" w14:textId="77777777" w:rsidR="002F02FC" w:rsidRDefault="002F02FC" w:rsidP="002F02FC">
      <w:r>
        <w:t>{</w:t>
      </w:r>
    </w:p>
    <w:p w14:paraId="41F38367" w14:textId="77777777" w:rsidR="002F02FC" w:rsidRDefault="002F02FC" w:rsidP="002F02FC">
      <w:r>
        <w:t xml:space="preserve">    scanf("%d%d",&amp;n,&amp;m);</w:t>
      </w:r>
    </w:p>
    <w:p w14:paraId="3604E654" w14:textId="77777777" w:rsidR="002F02FC" w:rsidRDefault="002F02FC" w:rsidP="002F02FC">
      <w:r>
        <w:t xml:space="preserve">    for(int i=1;i&lt;=n;i++)</w:t>
      </w:r>
    </w:p>
    <w:p w14:paraId="7504EB2C" w14:textId="77777777" w:rsidR="002F02FC" w:rsidRDefault="002F02FC" w:rsidP="002F02FC">
      <w:r>
        <w:t xml:space="preserve">    {</w:t>
      </w:r>
    </w:p>
    <w:p w14:paraId="58BEDBD6" w14:textId="77777777" w:rsidR="002F02FC" w:rsidRDefault="002F02FC" w:rsidP="002F02FC">
      <w:r>
        <w:t xml:space="preserve">        scanf("%d",&amp;a[i]);</w:t>
      </w:r>
    </w:p>
    <w:p w14:paraId="2D048D77" w14:textId="77777777" w:rsidR="002F02FC" w:rsidRDefault="002F02FC" w:rsidP="002F02FC">
      <w:r>
        <w:t xml:space="preserve">        if(a[i]&gt;n)a[i]=n;</w:t>
      </w:r>
    </w:p>
    <w:p w14:paraId="22B3D736" w14:textId="77777777" w:rsidR="002F02FC" w:rsidRDefault="002F02FC" w:rsidP="002F02FC">
      <w:r>
        <w:t xml:space="preserve">    }</w:t>
      </w:r>
    </w:p>
    <w:p w14:paraId="6854094F" w14:textId="77777777" w:rsidR="002F02FC" w:rsidRDefault="002F02FC" w:rsidP="002F02FC">
      <w:r>
        <w:t xml:space="preserve">    int siz=sqrt(n);</w:t>
      </w:r>
    </w:p>
    <w:p w14:paraId="7AF5FB9B" w14:textId="77777777" w:rsidR="002F02FC" w:rsidRDefault="002F02FC" w:rsidP="002F02FC">
      <w:r>
        <w:t xml:space="preserve">    for(int i=1;i&lt;=m;i++)</w:t>
      </w:r>
    </w:p>
    <w:p w14:paraId="49C25654" w14:textId="77777777" w:rsidR="002F02FC" w:rsidRDefault="002F02FC" w:rsidP="002F02FC">
      <w:r>
        <w:t xml:space="preserve">    {</w:t>
      </w:r>
    </w:p>
    <w:p w14:paraId="3F76B972" w14:textId="77777777" w:rsidR="002F02FC" w:rsidRDefault="002F02FC" w:rsidP="002F02FC">
      <w:r>
        <w:t xml:space="preserve">        scanf("%d%d",&amp;qs[i].al,&amp;qs[i].ar);</w:t>
      </w:r>
    </w:p>
    <w:p w14:paraId="48B51797" w14:textId="77777777" w:rsidR="002F02FC" w:rsidRDefault="002F02FC" w:rsidP="002F02FC">
      <w:r>
        <w:t xml:space="preserve">        qs[i].bel=(qs[i].al-1)/siz;qs[i].id=i;</w:t>
      </w:r>
    </w:p>
    <w:p w14:paraId="6656D924" w14:textId="77777777" w:rsidR="002F02FC" w:rsidRDefault="002F02FC" w:rsidP="002F02FC">
      <w:r>
        <w:t xml:space="preserve">    }</w:t>
      </w:r>
    </w:p>
    <w:p w14:paraId="2CD51963" w14:textId="77777777" w:rsidR="002F02FC" w:rsidRDefault="002F02FC" w:rsidP="002F02FC">
      <w:r>
        <w:t xml:space="preserve">    sort(qs+1,qs+1+m,cmp);</w:t>
      </w:r>
    </w:p>
    <w:p w14:paraId="063BC69B" w14:textId="77777777" w:rsidR="002F02FC" w:rsidRDefault="002F02FC" w:rsidP="002F02FC">
      <w:r>
        <w:t xml:space="preserve">    /*</w:t>
      </w:r>
    </w:p>
    <w:p w14:paraId="3E3EE168" w14:textId="77777777" w:rsidR="002F02FC" w:rsidRDefault="002F02FC" w:rsidP="002F02FC">
      <w:r>
        <w:t xml:space="preserve">        对于下标从1开始的情况</w:t>
      </w:r>
    </w:p>
    <w:p w14:paraId="0D5A15FF" w14:textId="77777777" w:rsidR="002F02FC" w:rsidRDefault="002F02FC" w:rsidP="002F02FC">
      <w:r>
        <w:t xml:space="preserve">        lol初始设置为1 lor初始设置为0</w:t>
      </w:r>
    </w:p>
    <w:p w14:paraId="540A887D" w14:textId="77777777" w:rsidR="002F02FC" w:rsidRDefault="002F02FC" w:rsidP="002F02FC">
      <w:r>
        <w:t xml:space="preserve">    */</w:t>
      </w:r>
    </w:p>
    <w:p w14:paraId="33230DBC" w14:textId="77777777" w:rsidR="002F02FC" w:rsidRDefault="002F02FC" w:rsidP="002F02FC">
      <w:r>
        <w:t xml:space="preserve">    int lol=1,lor=0;siz=sqrt(n+1);</w:t>
      </w:r>
    </w:p>
    <w:p w14:paraId="62D2B578" w14:textId="77777777" w:rsidR="002F02FC" w:rsidRDefault="002F02FC" w:rsidP="002F02FC">
      <w:r>
        <w:t xml:space="preserve">    /*</w:t>
      </w:r>
    </w:p>
    <w:p w14:paraId="4888A412" w14:textId="77777777" w:rsidR="002F02FC" w:rsidRDefault="002F02FC" w:rsidP="002F02FC">
      <w:r>
        <w:t xml:space="preserve">        每次莫队调整l和r的位置</w:t>
      </w:r>
    </w:p>
    <w:p w14:paraId="3D0B1A76" w14:textId="77777777" w:rsidR="002F02FC" w:rsidRDefault="002F02FC" w:rsidP="002F02FC">
      <w:r>
        <w:t xml:space="preserve">    */</w:t>
      </w:r>
    </w:p>
    <w:p w14:paraId="6E02E520" w14:textId="77777777" w:rsidR="002F02FC" w:rsidRDefault="002F02FC" w:rsidP="002F02FC">
      <w:r>
        <w:t xml:space="preserve">    for(int i=1;i&lt;=m;i++)</w:t>
      </w:r>
    </w:p>
    <w:p w14:paraId="001CE8AD" w14:textId="77777777" w:rsidR="002F02FC" w:rsidRDefault="002F02FC" w:rsidP="002F02FC">
      <w:r>
        <w:t xml:space="preserve">    {</w:t>
      </w:r>
    </w:p>
    <w:p w14:paraId="7016E5A0" w14:textId="77777777" w:rsidR="002F02FC" w:rsidRDefault="002F02FC" w:rsidP="002F02FC">
      <w:r>
        <w:t xml:space="preserve">        while(lol&gt;qs[i].al)--lol,sum[a[lol]/siz]+=(!cnt[a[lol]]),++cnt[a[lol]];</w:t>
      </w:r>
    </w:p>
    <w:p w14:paraId="39740E7B" w14:textId="77777777" w:rsidR="002F02FC" w:rsidRDefault="002F02FC" w:rsidP="002F02FC">
      <w:r>
        <w:t xml:space="preserve">        while(lor&lt;qs[i].ar)++lor,sum[a[lor]/siz]+=(!cnt[a[lor]]),++cnt[a[lor]];</w:t>
      </w:r>
    </w:p>
    <w:p w14:paraId="345C675D" w14:textId="77777777" w:rsidR="002F02FC" w:rsidRDefault="002F02FC" w:rsidP="002F02FC">
      <w:r>
        <w:t xml:space="preserve">        while(lol&lt;qs[i].al)--cnt[a[lol]],sum[a[lol]/siz]-=(!cnt[a[lol]]),++lol;</w:t>
      </w:r>
    </w:p>
    <w:p w14:paraId="57F63D17" w14:textId="77777777" w:rsidR="002F02FC" w:rsidRDefault="002F02FC" w:rsidP="002F02FC">
      <w:r>
        <w:t xml:space="preserve">        while(lor&gt;qs[i].ar)--cnt[a[lor]],sum[a[lor]/siz]-=(!cnt[a[lor]]),--lor;</w:t>
      </w:r>
    </w:p>
    <w:p w14:paraId="1C92812F" w14:textId="77777777" w:rsidR="002F02FC" w:rsidRDefault="002F02FC" w:rsidP="002F02FC">
      <w:r>
        <w:t xml:space="preserve">        int st=0;</w:t>
      </w:r>
    </w:p>
    <w:p w14:paraId="3B72BC25" w14:textId="77777777" w:rsidR="002F02FC" w:rsidRDefault="002F02FC" w:rsidP="002F02FC">
      <w:r>
        <w:t xml:space="preserve">        for(int i=0;i&lt;=siz;i++,st+=siz)if(sum[i]&lt;siz)break;</w:t>
      </w:r>
    </w:p>
    <w:p w14:paraId="3BA8A9A3" w14:textId="77777777" w:rsidR="002F02FC" w:rsidRDefault="002F02FC" w:rsidP="002F02FC">
      <w:r>
        <w:t xml:space="preserve">        while(cnt[st])++st;</w:t>
      </w:r>
    </w:p>
    <w:p w14:paraId="5080B605" w14:textId="77777777" w:rsidR="002F02FC" w:rsidRDefault="002F02FC" w:rsidP="002F02FC">
      <w:r>
        <w:t xml:space="preserve">        ans[qs[i].id]=st;</w:t>
      </w:r>
    </w:p>
    <w:p w14:paraId="74D3B58E" w14:textId="77777777" w:rsidR="002F02FC" w:rsidRDefault="002F02FC" w:rsidP="002F02FC">
      <w:r>
        <w:t xml:space="preserve">    }</w:t>
      </w:r>
    </w:p>
    <w:p w14:paraId="78E8FD52" w14:textId="77777777" w:rsidR="002F02FC" w:rsidRDefault="002F02FC" w:rsidP="002F02FC">
      <w:r>
        <w:t xml:space="preserve">    for(int i=1;i&lt;=m;i++)</w:t>
      </w:r>
    </w:p>
    <w:p w14:paraId="1D4B32FE" w14:textId="77777777" w:rsidR="002F02FC" w:rsidRDefault="002F02FC" w:rsidP="002F02FC">
      <w:r>
        <w:t xml:space="preserve">        printf("%d\n",ans[i]);</w:t>
      </w:r>
    </w:p>
    <w:p w14:paraId="136196A4" w14:textId="489DD8B2" w:rsidR="005B503D" w:rsidRDefault="002F02FC" w:rsidP="002F02FC">
      <w:r>
        <w:t>}</w:t>
      </w:r>
    </w:p>
    <w:p w14:paraId="6A8EF74F" w14:textId="77777777" w:rsidR="00EB6D38" w:rsidRDefault="00EB6D38" w:rsidP="002F02FC">
      <w:pPr>
        <w:rPr>
          <w:rFonts w:hint="eastAsia"/>
        </w:rPr>
      </w:pPr>
    </w:p>
    <w:p w14:paraId="646B3B42" w14:textId="14D22C52" w:rsidR="007A4E50" w:rsidRPr="00EB6D38" w:rsidRDefault="00224D84" w:rsidP="00771CBA">
      <w:pPr>
        <w:pStyle w:val="a7"/>
        <w:numPr>
          <w:ilvl w:val="0"/>
          <w:numId w:val="7"/>
        </w:numPr>
        <w:ind w:firstLineChars="0"/>
        <w:rPr>
          <w:b/>
        </w:rPr>
      </w:pPr>
      <w:r w:rsidRPr="00EB6D38">
        <w:rPr>
          <w:b/>
        </w:rPr>
        <w:t>求区间的所有子区间gcd和-hdu5381</w:t>
      </w:r>
    </w:p>
    <w:p w14:paraId="1B6B5902" w14:textId="77777777" w:rsidR="005D1AD7" w:rsidRDefault="005D1AD7" w:rsidP="005D1AD7">
      <w:r>
        <w:t>int rgcd[MAX][15],a[MAX];</w:t>
      </w:r>
    </w:p>
    <w:p w14:paraId="004271AE" w14:textId="77777777" w:rsidR="005D1AD7" w:rsidRDefault="005D1AD7" w:rsidP="005D1AD7">
      <w:r>
        <w:t>vector&lt;pii&gt;vr[MAX],vl[MAX];</w:t>
      </w:r>
    </w:p>
    <w:p w14:paraId="100FCC6C" w14:textId="77777777" w:rsidR="005D1AD7" w:rsidRDefault="005D1AD7" w:rsidP="005D1AD7">
      <w:r>
        <w:t>int t,n,m;</w:t>
      </w:r>
    </w:p>
    <w:p w14:paraId="49220528" w14:textId="77777777" w:rsidR="005D1AD7" w:rsidRDefault="005D1AD7" w:rsidP="005D1AD7">
      <w:r>
        <w:t>ll an[MAX];</w:t>
      </w:r>
    </w:p>
    <w:p w14:paraId="392CA109" w14:textId="77777777" w:rsidR="005D1AD7" w:rsidRDefault="005D1AD7" w:rsidP="005D1AD7">
      <w:r>
        <w:t>struct node</w:t>
      </w:r>
    </w:p>
    <w:p w14:paraId="002AA998" w14:textId="77777777" w:rsidR="005D1AD7" w:rsidRDefault="005D1AD7" w:rsidP="005D1AD7">
      <w:r>
        <w:t>{</w:t>
      </w:r>
    </w:p>
    <w:p w14:paraId="7FB8DF17" w14:textId="77777777" w:rsidR="005D1AD7" w:rsidRDefault="005D1AD7" w:rsidP="005D1AD7">
      <w:r>
        <w:t xml:space="preserve">    int al,ar,bel,id;</w:t>
      </w:r>
    </w:p>
    <w:p w14:paraId="7253825F" w14:textId="77777777" w:rsidR="005D1AD7" w:rsidRDefault="005D1AD7" w:rsidP="005D1AD7">
      <w:r>
        <w:t xml:space="preserve">    bool operator &lt;(const node &amp;t)const</w:t>
      </w:r>
    </w:p>
    <w:p w14:paraId="08BD58E5" w14:textId="77777777" w:rsidR="005D1AD7" w:rsidRDefault="005D1AD7" w:rsidP="005D1AD7">
      <w:r>
        <w:t xml:space="preserve">    {</w:t>
      </w:r>
    </w:p>
    <w:p w14:paraId="63080FB2" w14:textId="77777777" w:rsidR="005D1AD7" w:rsidRDefault="005D1AD7" w:rsidP="005D1AD7">
      <w:r>
        <w:t xml:space="preserve">        if(bel==t.bel)return ar&lt;t.ar;</w:t>
      </w:r>
    </w:p>
    <w:p w14:paraId="474F1CF2" w14:textId="77777777" w:rsidR="005D1AD7" w:rsidRDefault="005D1AD7" w:rsidP="005D1AD7">
      <w:r>
        <w:t xml:space="preserve">        else return bel&lt;t.bel;</w:t>
      </w:r>
    </w:p>
    <w:p w14:paraId="41163E5D" w14:textId="77777777" w:rsidR="005D1AD7" w:rsidRDefault="005D1AD7" w:rsidP="005D1AD7">
      <w:r>
        <w:t xml:space="preserve">    }</w:t>
      </w:r>
    </w:p>
    <w:p w14:paraId="0D635672" w14:textId="77777777" w:rsidR="005D1AD7" w:rsidRDefault="005D1AD7" w:rsidP="005D1AD7">
      <w:r>
        <w:t>}qs[MAX];</w:t>
      </w:r>
    </w:p>
    <w:p w14:paraId="36F81307" w14:textId="77777777" w:rsidR="005D1AD7" w:rsidRDefault="005D1AD7" w:rsidP="005D1AD7">
      <w:r>
        <w:t>void init()</w:t>
      </w:r>
    </w:p>
    <w:p w14:paraId="65FED58C" w14:textId="77777777" w:rsidR="005D1AD7" w:rsidRDefault="005D1AD7" w:rsidP="005D1AD7">
      <w:r>
        <w:t>{</w:t>
      </w:r>
    </w:p>
    <w:p w14:paraId="7C534C2C" w14:textId="77777777" w:rsidR="005D1AD7" w:rsidRDefault="005D1AD7" w:rsidP="005D1AD7">
      <w:r>
        <w:t xml:space="preserve">    for(int i=1;i&lt;=n;i++)rgcd[i][0]=a[i];</w:t>
      </w:r>
    </w:p>
    <w:p w14:paraId="229E3EE7" w14:textId="77777777" w:rsidR="005D1AD7" w:rsidRDefault="005D1AD7" w:rsidP="005D1AD7">
      <w:r>
        <w:t xml:space="preserve">    for(int i=1;(1&lt;&lt;i)&lt;=n;i++)</w:t>
      </w:r>
    </w:p>
    <w:p w14:paraId="2BDFF4C4" w14:textId="77777777" w:rsidR="005D1AD7" w:rsidRDefault="005D1AD7" w:rsidP="005D1AD7">
      <w:r>
        <w:t xml:space="preserve">        for(int j=1;j&lt;=n;j++)</w:t>
      </w:r>
    </w:p>
    <w:p w14:paraId="49BDDCAB" w14:textId="77777777" w:rsidR="005D1AD7" w:rsidRDefault="005D1AD7" w:rsidP="005D1AD7">
      <w:r>
        <w:t xml:space="preserve">            if(j+(1&lt;&lt;i)-1&lt;=n)rgcd[j][i]=gcd(rgcd[j][i-1],rgcd[j+(1&lt;&lt;i-1)][i-1]);</w:t>
      </w:r>
    </w:p>
    <w:p w14:paraId="13C76151" w14:textId="77777777" w:rsidR="005D1AD7" w:rsidRDefault="005D1AD7" w:rsidP="005D1AD7">
      <w:r>
        <w:t>}</w:t>
      </w:r>
    </w:p>
    <w:p w14:paraId="62ED280E" w14:textId="77777777" w:rsidR="005D1AD7" w:rsidRDefault="005D1AD7" w:rsidP="005D1AD7">
      <w:r>
        <w:t>int query(int l,int r)</w:t>
      </w:r>
    </w:p>
    <w:p w14:paraId="3F2693CD" w14:textId="77777777" w:rsidR="005D1AD7" w:rsidRDefault="005D1AD7" w:rsidP="005D1AD7">
      <w:r>
        <w:t>{</w:t>
      </w:r>
    </w:p>
    <w:p w14:paraId="4600FCD5" w14:textId="77777777" w:rsidR="005D1AD7" w:rsidRDefault="005D1AD7" w:rsidP="005D1AD7">
      <w:r>
        <w:t xml:space="preserve">    int k=(int)log2(r-l+1);</w:t>
      </w:r>
    </w:p>
    <w:p w14:paraId="2EF05DA8" w14:textId="77777777" w:rsidR="005D1AD7" w:rsidRDefault="005D1AD7" w:rsidP="005D1AD7">
      <w:r>
        <w:t xml:space="preserve">    return gcd(rgcd[l][k],rgcd[r-(1&lt;&lt;k)+1][k]);</w:t>
      </w:r>
    </w:p>
    <w:p w14:paraId="5645CD8C" w14:textId="77777777" w:rsidR="005D1AD7" w:rsidRDefault="005D1AD7" w:rsidP="005D1AD7">
      <w:r>
        <w:t>}</w:t>
      </w:r>
    </w:p>
    <w:p w14:paraId="4EEB53B1" w14:textId="77777777" w:rsidR="005D1AD7" w:rsidRDefault="005D1AD7" w:rsidP="005D1AD7">
      <w:r>
        <w:t>//s作为右端点 搜索向左gcd为t的最远位置</w:t>
      </w:r>
    </w:p>
    <w:p w14:paraId="34F6935B" w14:textId="77777777" w:rsidR="005D1AD7" w:rsidRDefault="005D1AD7" w:rsidP="005D1AD7">
      <w:r>
        <w:lastRenderedPageBreak/>
        <w:t>int Rsearch(int s,int l,int r,int t){</w:t>
      </w:r>
    </w:p>
    <w:p w14:paraId="727FCCAB" w14:textId="77777777" w:rsidR="005D1AD7" w:rsidRDefault="005D1AD7" w:rsidP="005D1AD7">
      <w:r>
        <w:t xml:space="preserve">    int re,mid;</w:t>
      </w:r>
    </w:p>
    <w:p w14:paraId="2BDBA852" w14:textId="77777777" w:rsidR="005D1AD7" w:rsidRDefault="005D1AD7" w:rsidP="005D1AD7">
      <w:r>
        <w:t xml:space="preserve">    while(l&lt;=r)</w:t>
      </w:r>
    </w:p>
    <w:p w14:paraId="24D5105B" w14:textId="77777777" w:rsidR="005D1AD7" w:rsidRDefault="005D1AD7" w:rsidP="005D1AD7">
      <w:r>
        <w:t xml:space="preserve">    {</w:t>
      </w:r>
    </w:p>
    <w:p w14:paraId="1CE1403D" w14:textId="77777777" w:rsidR="005D1AD7" w:rsidRDefault="005D1AD7" w:rsidP="005D1AD7">
      <w:r>
        <w:t xml:space="preserve">        mid=(l+r)/2;</w:t>
      </w:r>
    </w:p>
    <w:p w14:paraId="086A1B16" w14:textId="77777777" w:rsidR="005D1AD7" w:rsidRDefault="005D1AD7" w:rsidP="005D1AD7">
      <w:r>
        <w:t xml:space="preserve">        if(query(mid,s)==t){</w:t>
      </w:r>
    </w:p>
    <w:p w14:paraId="699DD3EF" w14:textId="77777777" w:rsidR="005D1AD7" w:rsidRDefault="005D1AD7" w:rsidP="005D1AD7">
      <w:r>
        <w:t xml:space="preserve">            re=mid;r=mid-1;</w:t>
      </w:r>
    </w:p>
    <w:p w14:paraId="66D879D3" w14:textId="77777777" w:rsidR="005D1AD7" w:rsidRDefault="005D1AD7" w:rsidP="005D1AD7">
      <w:r>
        <w:t xml:space="preserve">        }</w:t>
      </w:r>
    </w:p>
    <w:p w14:paraId="19C6731D" w14:textId="77777777" w:rsidR="005D1AD7" w:rsidRDefault="005D1AD7" w:rsidP="005D1AD7">
      <w:r>
        <w:t xml:space="preserve">        else l=mid+1;</w:t>
      </w:r>
    </w:p>
    <w:p w14:paraId="6D3AE2BE" w14:textId="77777777" w:rsidR="005D1AD7" w:rsidRDefault="005D1AD7" w:rsidP="005D1AD7">
      <w:r>
        <w:t xml:space="preserve">    }</w:t>
      </w:r>
    </w:p>
    <w:p w14:paraId="0719909B" w14:textId="77777777" w:rsidR="005D1AD7" w:rsidRDefault="005D1AD7" w:rsidP="005D1AD7">
      <w:r>
        <w:t xml:space="preserve">    return re;</w:t>
      </w:r>
    </w:p>
    <w:p w14:paraId="7ACD4E44" w14:textId="77777777" w:rsidR="005D1AD7" w:rsidRDefault="005D1AD7" w:rsidP="005D1AD7">
      <w:r>
        <w:t>}</w:t>
      </w:r>
    </w:p>
    <w:p w14:paraId="31407D3E" w14:textId="77777777" w:rsidR="005D1AD7" w:rsidRDefault="005D1AD7" w:rsidP="005D1AD7">
      <w:r>
        <w:t>int Lsearch(int s,int l,int r,int t){</w:t>
      </w:r>
    </w:p>
    <w:p w14:paraId="121174CA" w14:textId="77777777" w:rsidR="005D1AD7" w:rsidRDefault="005D1AD7" w:rsidP="005D1AD7">
      <w:r>
        <w:t xml:space="preserve">    int re,mid;</w:t>
      </w:r>
    </w:p>
    <w:p w14:paraId="42BA24E0" w14:textId="77777777" w:rsidR="005D1AD7" w:rsidRDefault="005D1AD7" w:rsidP="005D1AD7">
      <w:r>
        <w:t xml:space="preserve">    while(l&lt;=r)</w:t>
      </w:r>
    </w:p>
    <w:p w14:paraId="7A2587C1" w14:textId="77777777" w:rsidR="005D1AD7" w:rsidRDefault="005D1AD7" w:rsidP="005D1AD7">
      <w:r>
        <w:t xml:space="preserve">    {</w:t>
      </w:r>
    </w:p>
    <w:p w14:paraId="0CD5E3EA" w14:textId="77777777" w:rsidR="005D1AD7" w:rsidRDefault="005D1AD7" w:rsidP="005D1AD7">
      <w:r>
        <w:t xml:space="preserve">        mid=(l+r)/2;</w:t>
      </w:r>
    </w:p>
    <w:p w14:paraId="04953199" w14:textId="77777777" w:rsidR="005D1AD7" w:rsidRDefault="005D1AD7" w:rsidP="005D1AD7">
      <w:r>
        <w:t xml:space="preserve">        if(query(s,mid)==t){</w:t>
      </w:r>
    </w:p>
    <w:p w14:paraId="6A9C66CA" w14:textId="77777777" w:rsidR="005D1AD7" w:rsidRDefault="005D1AD7" w:rsidP="005D1AD7">
      <w:r>
        <w:t xml:space="preserve">            re=mid;l=mid+1;</w:t>
      </w:r>
    </w:p>
    <w:p w14:paraId="0D2033AB" w14:textId="77777777" w:rsidR="005D1AD7" w:rsidRDefault="005D1AD7" w:rsidP="005D1AD7">
      <w:r>
        <w:t xml:space="preserve">        }</w:t>
      </w:r>
    </w:p>
    <w:p w14:paraId="276AEA42" w14:textId="77777777" w:rsidR="005D1AD7" w:rsidRDefault="005D1AD7" w:rsidP="005D1AD7">
      <w:r>
        <w:t xml:space="preserve">        else r=mid-1;</w:t>
      </w:r>
    </w:p>
    <w:p w14:paraId="4BA9B639" w14:textId="77777777" w:rsidR="005D1AD7" w:rsidRDefault="005D1AD7" w:rsidP="005D1AD7">
      <w:r>
        <w:t xml:space="preserve">    }</w:t>
      </w:r>
    </w:p>
    <w:p w14:paraId="48C09727" w14:textId="77777777" w:rsidR="005D1AD7" w:rsidRDefault="005D1AD7" w:rsidP="005D1AD7">
      <w:r>
        <w:t xml:space="preserve">    return re;</w:t>
      </w:r>
    </w:p>
    <w:p w14:paraId="1F7382F8" w14:textId="77777777" w:rsidR="005D1AD7" w:rsidRDefault="005D1AD7" w:rsidP="005D1AD7">
      <w:r>
        <w:t>}</w:t>
      </w:r>
    </w:p>
    <w:p w14:paraId="2D7428BB" w14:textId="77777777" w:rsidR="005D1AD7" w:rsidRDefault="005D1AD7" w:rsidP="005D1AD7">
      <w:r>
        <w:t>//计算s为右端点的贡献 t为当前区间的左端点</w:t>
      </w:r>
    </w:p>
    <w:p w14:paraId="5C4B5018" w14:textId="77777777" w:rsidR="005D1AD7" w:rsidRDefault="005D1AD7" w:rsidP="005D1AD7">
      <w:r>
        <w:t>ll rcal(int s,int t)</w:t>
      </w:r>
    </w:p>
    <w:p w14:paraId="504C9178" w14:textId="77777777" w:rsidR="005D1AD7" w:rsidRDefault="005D1AD7" w:rsidP="005D1AD7">
      <w:r>
        <w:t>{</w:t>
      </w:r>
    </w:p>
    <w:p w14:paraId="24757FE3" w14:textId="77777777" w:rsidR="005D1AD7" w:rsidRDefault="005D1AD7" w:rsidP="005D1AD7">
      <w:r>
        <w:t xml:space="preserve">    ll re=0;</w:t>
      </w:r>
    </w:p>
    <w:p w14:paraId="4AB7F265" w14:textId="77777777" w:rsidR="005D1AD7" w:rsidRDefault="005D1AD7" w:rsidP="005D1AD7">
      <w:r>
        <w:t xml:space="preserve">    int lo=s;</w:t>
      </w:r>
    </w:p>
    <w:p w14:paraId="0DDAD8BF" w14:textId="77777777" w:rsidR="005D1AD7" w:rsidRDefault="005D1AD7" w:rsidP="005D1AD7">
      <w:r>
        <w:t xml:space="preserve">    for(int i=0;i&lt;vr[s].size();i++){</w:t>
      </w:r>
    </w:p>
    <w:p w14:paraId="1FB9D8E0" w14:textId="77777777" w:rsidR="005D1AD7" w:rsidRDefault="005D1AD7" w:rsidP="005D1AD7">
      <w:r>
        <w:t xml:space="preserve">        re+=1LL*(lo-max(t,vr[s][i].second)+1)*(vr[s][i].first);</w:t>
      </w:r>
    </w:p>
    <w:p w14:paraId="37C1D9C6" w14:textId="77777777" w:rsidR="005D1AD7" w:rsidRDefault="005D1AD7" w:rsidP="005D1AD7">
      <w:r>
        <w:t xml:space="preserve">        lo=vr[s][i].second-1;</w:t>
      </w:r>
    </w:p>
    <w:p w14:paraId="22CC56F3" w14:textId="77777777" w:rsidR="005D1AD7" w:rsidRDefault="005D1AD7" w:rsidP="005D1AD7">
      <w:r>
        <w:t xml:space="preserve">        if(lo&lt;t)break;</w:t>
      </w:r>
    </w:p>
    <w:p w14:paraId="14306FD6" w14:textId="77777777" w:rsidR="005D1AD7" w:rsidRDefault="005D1AD7" w:rsidP="005D1AD7">
      <w:r>
        <w:t xml:space="preserve">    }</w:t>
      </w:r>
    </w:p>
    <w:p w14:paraId="213F2A21" w14:textId="77777777" w:rsidR="005D1AD7" w:rsidRDefault="005D1AD7" w:rsidP="005D1AD7">
      <w:r>
        <w:t xml:space="preserve">    return re;</w:t>
      </w:r>
    </w:p>
    <w:p w14:paraId="0F3FEF1C" w14:textId="77777777" w:rsidR="005D1AD7" w:rsidRDefault="005D1AD7" w:rsidP="005D1AD7">
      <w:r>
        <w:t>}</w:t>
      </w:r>
    </w:p>
    <w:p w14:paraId="22C4C4B7" w14:textId="77777777" w:rsidR="005D1AD7" w:rsidRDefault="005D1AD7" w:rsidP="005D1AD7">
      <w:r>
        <w:t>ll lcal(int s,int t)</w:t>
      </w:r>
    </w:p>
    <w:p w14:paraId="71BB5527" w14:textId="77777777" w:rsidR="005D1AD7" w:rsidRDefault="005D1AD7" w:rsidP="005D1AD7">
      <w:r>
        <w:t>{</w:t>
      </w:r>
    </w:p>
    <w:p w14:paraId="3ABEAD9B" w14:textId="77777777" w:rsidR="005D1AD7" w:rsidRDefault="005D1AD7" w:rsidP="005D1AD7">
      <w:r>
        <w:t xml:space="preserve">    ll re=0;</w:t>
      </w:r>
    </w:p>
    <w:p w14:paraId="4016F7A3" w14:textId="77777777" w:rsidR="005D1AD7" w:rsidRDefault="005D1AD7" w:rsidP="005D1AD7">
      <w:r>
        <w:t xml:space="preserve">    int lo=s;</w:t>
      </w:r>
    </w:p>
    <w:p w14:paraId="4C270A5F" w14:textId="77777777" w:rsidR="005D1AD7" w:rsidRDefault="005D1AD7" w:rsidP="005D1AD7">
      <w:r>
        <w:t xml:space="preserve">    for(int i=0;i&lt;vl[s].size();i++){</w:t>
      </w:r>
    </w:p>
    <w:p w14:paraId="10C5B668" w14:textId="77777777" w:rsidR="005D1AD7" w:rsidRDefault="005D1AD7" w:rsidP="005D1AD7">
      <w:r>
        <w:t xml:space="preserve">        re+=1LL*(min(t,vl[s][i].second)-lo+1)*vl[s][i].first;</w:t>
      </w:r>
    </w:p>
    <w:p w14:paraId="0BF369BC" w14:textId="77777777" w:rsidR="005D1AD7" w:rsidRDefault="005D1AD7" w:rsidP="005D1AD7">
      <w:r>
        <w:t xml:space="preserve">        lo=vl[s][i].second+1;</w:t>
      </w:r>
    </w:p>
    <w:p w14:paraId="142BFC62" w14:textId="77777777" w:rsidR="005D1AD7" w:rsidRDefault="005D1AD7" w:rsidP="005D1AD7">
      <w:r>
        <w:t xml:space="preserve">        if(lo&gt;t)break;</w:t>
      </w:r>
    </w:p>
    <w:p w14:paraId="767E0015" w14:textId="77777777" w:rsidR="005D1AD7" w:rsidRDefault="005D1AD7" w:rsidP="005D1AD7">
      <w:r>
        <w:t xml:space="preserve">    }</w:t>
      </w:r>
    </w:p>
    <w:p w14:paraId="5AD62694" w14:textId="77777777" w:rsidR="005D1AD7" w:rsidRDefault="005D1AD7" w:rsidP="005D1AD7">
      <w:r>
        <w:t xml:space="preserve">    return re;</w:t>
      </w:r>
    </w:p>
    <w:p w14:paraId="6492ECD5" w14:textId="77777777" w:rsidR="005D1AD7" w:rsidRDefault="005D1AD7" w:rsidP="005D1AD7">
      <w:r>
        <w:t>}</w:t>
      </w:r>
    </w:p>
    <w:p w14:paraId="739484E3" w14:textId="77777777" w:rsidR="005D1AD7" w:rsidRDefault="005D1AD7" w:rsidP="005D1AD7">
      <w:r>
        <w:t>int main()</w:t>
      </w:r>
    </w:p>
    <w:p w14:paraId="23BAECAE" w14:textId="77777777" w:rsidR="005D1AD7" w:rsidRDefault="005D1AD7" w:rsidP="005D1AD7">
      <w:r>
        <w:t>{</w:t>
      </w:r>
    </w:p>
    <w:p w14:paraId="55169E8F" w14:textId="77777777" w:rsidR="005D1AD7" w:rsidRDefault="005D1AD7" w:rsidP="005D1AD7">
      <w:r>
        <w:t xml:space="preserve">    read(t);</w:t>
      </w:r>
    </w:p>
    <w:p w14:paraId="5FCDBB80" w14:textId="77777777" w:rsidR="005D1AD7" w:rsidRDefault="005D1AD7" w:rsidP="005D1AD7">
      <w:r>
        <w:t xml:space="preserve">    while(t--){</w:t>
      </w:r>
    </w:p>
    <w:p w14:paraId="729EF863" w14:textId="77777777" w:rsidR="005D1AD7" w:rsidRDefault="005D1AD7" w:rsidP="005D1AD7">
      <w:r>
        <w:t xml:space="preserve">        read(n);int siz=sqrt(n);</w:t>
      </w:r>
    </w:p>
    <w:p w14:paraId="57ABD477" w14:textId="77777777" w:rsidR="005D1AD7" w:rsidRDefault="005D1AD7" w:rsidP="005D1AD7">
      <w:r>
        <w:t xml:space="preserve">        for(int i=1;i&lt;=n;i++)read(a[i]);</w:t>
      </w:r>
    </w:p>
    <w:p w14:paraId="7602C5A6" w14:textId="77777777" w:rsidR="005D1AD7" w:rsidRDefault="005D1AD7" w:rsidP="005D1AD7">
      <w:r>
        <w:t xml:space="preserve">        init();</w:t>
      </w:r>
    </w:p>
    <w:p w14:paraId="63656B23" w14:textId="77777777" w:rsidR="005D1AD7" w:rsidRDefault="005D1AD7" w:rsidP="005D1AD7">
      <w:r>
        <w:t xml:space="preserve">        for(int i=1;i&lt;=n;i++){</w:t>
      </w:r>
    </w:p>
    <w:p w14:paraId="44CC050A" w14:textId="77777777" w:rsidR="005D1AD7" w:rsidRDefault="005D1AD7" w:rsidP="005D1AD7">
      <w:r>
        <w:t xml:space="preserve">            int r=i;</w:t>
      </w:r>
    </w:p>
    <w:p w14:paraId="61EA3CFA" w14:textId="77777777" w:rsidR="005D1AD7" w:rsidRDefault="005D1AD7" w:rsidP="005D1AD7">
      <w:r>
        <w:t xml:space="preserve">            vl[i].clear();</w:t>
      </w:r>
    </w:p>
    <w:p w14:paraId="723235AF" w14:textId="77777777" w:rsidR="005D1AD7" w:rsidRDefault="005D1AD7" w:rsidP="005D1AD7">
      <w:r>
        <w:t xml:space="preserve">            while(r&lt;=n){</w:t>
      </w:r>
    </w:p>
    <w:p w14:paraId="0B4265E0" w14:textId="77777777" w:rsidR="005D1AD7" w:rsidRDefault="005D1AD7" w:rsidP="005D1AD7">
      <w:r>
        <w:t xml:space="preserve">                int who=query(i,r);</w:t>
      </w:r>
    </w:p>
    <w:p w14:paraId="0D4AFA0D" w14:textId="77777777" w:rsidR="005D1AD7" w:rsidRDefault="005D1AD7" w:rsidP="005D1AD7">
      <w:r>
        <w:t xml:space="preserve">                r=Lsearch(i,r,n,who);</w:t>
      </w:r>
    </w:p>
    <w:p w14:paraId="106776A1" w14:textId="77777777" w:rsidR="005D1AD7" w:rsidRDefault="005D1AD7" w:rsidP="005D1AD7">
      <w:r>
        <w:t xml:space="preserve">                vl[i].pb(mp(who,r));</w:t>
      </w:r>
    </w:p>
    <w:p w14:paraId="6C3EB0EA" w14:textId="77777777" w:rsidR="005D1AD7" w:rsidRDefault="005D1AD7" w:rsidP="005D1AD7">
      <w:r>
        <w:t xml:space="preserve">                ++r;</w:t>
      </w:r>
    </w:p>
    <w:p w14:paraId="3C15E437" w14:textId="77777777" w:rsidR="005D1AD7" w:rsidRDefault="005D1AD7" w:rsidP="005D1AD7">
      <w:r>
        <w:t xml:space="preserve">            }</w:t>
      </w:r>
    </w:p>
    <w:p w14:paraId="2EE0D857" w14:textId="77777777" w:rsidR="005D1AD7" w:rsidRDefault="005D1AD7" w:rsidP="005D1AD7">
      <w:r>
        <w:t xml:space="preserve">        }</w:t>
      </w:r>
    </w:p>
    <w:p w14:paraId="02D84A97" w14:textId="77777777" w:rsidR="005D1AD7" w:rsidRDefault="005D1AD7" w:rsidP="005D1AD7">
      <w:r>
        <w:t xml:space="preserve">        for(int i=n;i&gt;=1;i--)</w:t>
      </w:r>
    </w:p>
    <w:p w14:paraId="3EB2332F" w14:textId="77777777" w:rsidR="005D1AD7" w:rsidRDefault="005D1AD7" w:rsidP="005D1AD7">
      <w:r>
        <w:t xml:space="preserve">        {</w:t>
      </w:r>
    </w:p>
    <w:p w14:paraId="556271FC" w14:textId="77777777" w:rsidR="005D1AD7" w:rsidRDefault="005D1AD7" w:rsidP="005D1AD7">
      <w:r>
        <w:t xml:space="preserve">            int l=i;</w:t>
      </w:r>
    </w:p>
    <w:p w14:paraId="3CBBAE35" w14:textId="77777777" w:rsidR="005D1AD7" w:rsidRDefault="005D1AD7" w:rsidP="005D1AD7">
      <w:r>
        <w:t xml:space="preserve">            vr[i].clear();</w:t>
      </w:r>
    </w:p>
    <w:p w14:paraId="0717030B" w14:textId="77777777" w:rsidR="005D1AD7" w:rsidRDefault="005D1AD7" w:rsidP="005D1AD7">
      <w:r>
        <w:t xml:space="preserve">            while(l&gt;=1){</w:t>
      </w:r>
    </w:p>
    <w:p w14:paraId="18DC8408" w14:textId="77777777" w:rsidR="005D1AD7" w:rsidRDefault="005D1AD7" w:rsidP="005D1AD7">
      <w:r>
        <w:t xml:space="preserve">                int who=query(l,i);</w:t>
      </w:r>
    </w:p>
    <w:p w14:paraId="5EC1E1E0" w14:textId="77777777" w:rsidR="005D1AD7" w:rsidRDefault="005D1AD7" w:rsidP="005D1AD7">
      <w:r>
        <w:t xml:space="preserve">                l=Rsearch(i,1,l,who);</w:t>
      </w:r>
    </w:p>
    <w:p w14:paraId="4F032657" w14:textId="77777777" w:rsidR="005D1AD7" w:rsidRDefault="005D1AD7" w:rsidP="005D1AD7">
      <w:r>
        <w:t xml:space="preserve">                vr[i].pb(mp(who,l));--l;</w:t>
      </w:r>
    </w:p>
    <w:p w14:paraId="46E2BAE3" w14:textId="77777777" w:rsidR="005D1AD7" w:rsidRDefault="005D1AD7" w:rsidP="005D1AD7">
      <w:r>
        <w:t xml:space="preserve">            }</w:t>
      </w:r>
    </w:p>
    <w:p w14:paraId="032863CB" w14:textId="77777777" w:rsidR="005D1AD7" w:rsidRDefault="005D1AD7" w:rsidP="005D1AD7">
      <w:r>
        <w:t xml:space="preserve">        }</w:t>
      </w:r>
    </w:p>
    <w:p w14:paraId="3F89279B" w14:textId="77777777" w:rsidR="005D1AD7" w:rsidRDefault="005D1AD7" w:rsidP="005D1AD7">
      <w:r>
        <w:t xml:space="preserve">        read(m);ll sum=0;</w:t>
      </w:r>
    </w:p>
    <w:p w14:paraId="0BC13C62" w14:textId="77777777" w:rsidR="005D1AD7" w:rsidRDefault="005D1AD7" w:rsidP="005D1AD7">
      <w:r>
        <w:t xml:space="preserve">        for(int i=0;i&lt;m;i++){</w:t>
      </w:r>
    </w:p>
    <w:p w14:paraId="0F362245" w14:textId="77777777" w:rsidR="005D1AD7" w:rsidRDefault="005D1AD7" w:rsidP="005D1AD7">
      <w:r>
        <w:t xml:space="preserve">            read(qs[i].al);read(qs[i].ar);qs[i].id=i;</w:t>
      </w:r>
    </w:p>
    <w:p w14:paraId="2ACD5A0E" w14:textId="77777777" w:rsidR="005D1AD7" w:rsidRDefault="005D1AD7" w:rsidP="005D1AD7">
      <w:r>
        <w:t xml:space="preserve">            qs[i].bel=(qs[i].al-1)/siz;</w:t>
      </w:r>
    </w:p>
    <w:p w14:paraId="23048C47" w14:textId="77777777" w:rsidR="005D1AD7" w:rsidRDefault="005D1AD7" w:rsidP="005D1AD7">
      <w:r>
        <w:t xml:space="preserve">        }</w:t>
      </w:r>
    </w:p>
    <w:p w14:paraId="00863452" w14:textId="77777777" w:rsidR="005D1AD7" w:rsidRDefault="005D1AD7" w:rsidP="005D1AD7">
      <w:r>
        <w:t xml:space="preserve">        sort(qs,qs+m);</w:t>
      </w:r>
    </w:p>
    <w:p w14:paraId="3791EDEE" w14:textId="77777777" w:rsidR="005D1AD7" w:rsidRDefault="005D1AD7" w:rsidP="005D1AD7">
      <w:r>
        <w:t xml:space="preserve">        int lol=1,lor=0;</w:t>
      </w:r>
    </w:p>
    <w:p w14:paraId="74618984" w14:textId="77777777" w:rsidR="005D1AD7" w:rsidRDefault="005D1AD7" w:rsidP="005D1AD7">
      <w:r>
        <w:t xml:space="preserve">        for(int i=0;i&lt;m;i++){</w:t>
      </w:r>
    </w:p>
    <w:p w14:paraId="5CE59240" w14:textId="77777777" w:rsidR="005D1AD7" w:rsidRDefault="005D1AD7" w:rsidP="005D1AD7">
      <w:r>
        <w:t xml:space="preserve">            while(lol&gt;qs[i].al)--lol,sum+=lcal(lol,lor);</w:t>
      </w:r>
    </w:p>
    <w:p w14:paraId="6E28807B" w14:textId="77777777" w:rsidR="005D1AD7" w:rsidRDefault="005D1AD7" w:rsidP="005D1AD7">
      <w:r>
        <w:t xml:space="preserve">            while(lor&lt;qs[i].ar)++lor,sum+=rcal(lor,lol);</w:t>
      </w:r>
    </w:p>
    <w:p w14:paraId="22D5E9B8" w14:textId="77777777" w:rsidR="005D1AD7" w:rsidRDefault="005D1AD7" w:rsidP="005D1AD7">
      <w:r>
        <w:t xml:space="preserve">            while(lol&lt;qs[i].al)sum-=lcal(lol,lor),++lol;</w:t>
      </w:r>
    </w:p>
    <w:p w14:paraId="0373F537" w14:textId="77777777" w:rsidR="005D1AD7" w:rsidRDefault="005D1AD7" w:rsidP="005D1AD7">
      <w:r>
        <w:t xml:space="preserve">            while(lor&gt;qs[i].ar)sum-=rcal(lor,lol),--lor;</w:t>
      </w:r>
    </w:p>
    <w:p w14:paraId="1292E965" w14:textId="77777777" w:rsidR="005D1AD7" w:rsidRDefault="005D1AD7" w:rsidP="005D1AD7">
      <w:r>
        <w:t xml:space="preserve">            an[qs[i].id]=sum;</w:t>
      </w:r>
    </w:p>
    <w:p w14:paraId="291073D3" w14:textId="77777777" w:rsidR="005D1AD7" w:rsidRDefault="005D1AD7" w:rsidP="005D1AD7">
      <w:r>
        <w:t xml:space="preserve">        }</w:t>
      </w:r>
    </w:p>
    <w:p w14:paraId="77383EF7" w14:textId="77777777" w:rsidR="005D1AD7" w:rsidRDefault="005D1AD7" w:rsidP="005D1AD7">
      <w:r>
        <w:lastRenderedPageBreak/>
        <w:t xml:space="preserve">        for(int i=0;i&lt;m;i++)</w:t>
      </w:r>
    </w:p>
    <w:p w14:paraId="43D4775A" w14:textId="77777777" w:rsidR="005D1AD7" w:rsidRDefault="005D1AD7" w:rsidP="005D1AD7">
      <w:r>
        <w:t xml:space="preserve">            printf("%lld\n",an[i]);</w:t>
      </w:r>
    </w:p>
    <w:p w14:paraId="48F387A5" w14:textId="77777777" w:rsidR="005D1AD7" w:rsidRDefault="005D1AD7" w:rsidP="005D1AD7">
      <w:r>
        <w:t xml:space="preserve">    }</w:t>
      </w:r>
    </w:p>
    <w:p w14:paraId="41A79783" w14:textId="77777777" w:rsidR="005D1AD7" w:rsidRDefault="005D1AD7" w:rsidP="005D1AD7">
      <w:r>
        <w:t xml:space="preserve">    return 0;</w:t>
      </w:r>
    </w:p>
    <w:p w14:paraId="42B0D46D" w14:textId="556C5CDF" w:rsidR="00771CBA" w:rsidRDefault="005D1AD7" w:rsidP="005D1AD7">
      <w:r>
        <w:t>}</w:t>
      </w:r>
    </w:p>
    <w:p w14:paraId="69020D7D" w14:textId="39D9D151" w:rsidR="00771CBA" w:rsidRDefault="00771CBA" w:rsidP="00771CBA"/>
    <w:p w14:paraId="743FF2CE" w14:textId="3CA29171" w:rsidR="00AB1D8F" w:rsidRDefault="00980563" w:rsidP="00980563">
      <w:pPr>
        <w:pStyle w:val="2"/>
      </w:pPr>
      <w:bookmarkStart w:id="12" w:name="_Toc525171305"/>
      <w:r>
        <w:rPr>
          <w:rFonts w:hint="eastAsia"/>
        </w:rPr>
        <w:t>线段树</w:t>
      </w:r>
      <w:bookmarkEnd w:id="12"/>
    </w:p>
    <w:p w14:paraId="43B25D8A" w14:textId="54D9F34D" w:rsidR="00980563" w:rsidRPr="00F3600B" w:rsidRDefault="004C4627" w:rsidP="00980563">
      <w:pPr>
        <w:rPr>
          <w:b/>
        </w:rPr>
      </w:pPr>
      <w:r w:rsidRPr="00F3600B">
        <w:rPr>
          <w:b/>
        </w:rPr>
        <w:t>HDU6183-灵活运用线段树</w:t>
      </w:r>
    </w:p>
    <w:p w14:paraId="4E862C3E" w14:textId="77777777" w:rsidR="00F03E02" w:rsidRDefault="00F03E02" w:rsidP="00F03E02">
      <w:r>
        <w:t>int rt[100],l[MAX],r[MAX],v[MAX];</w:t>
      </w:r>
    </w:p>
    <w:p w14:paraId="0C5C27C9" w14:textId="77777777" w:rsidR="00F03E02" w:rsidRDefault="00F03E02" w:rsidP="00F03E02">
      <w:r>
        <w:t>int tot,y1,y2,X,opt;</w:t>
      </w:r>
    </w:p>
    <w:p w14:paraId="466EF4A7" w14:textId="77777777" w:rsidR="00F03E02" w:rsidRDefault="00F03E02" w:rsidP="00F03E02">
      <w:r>
        <w:t>bool flag;</w:t>
      </w:r>
    </w:p>
    <w:p w14:paraId="29AC9212" w14:textId="77777777" w:rsidR="00F03E02" w:rsidRDefault="00F03E02" w:rsidP="00F03E02">
      <w:r>
        <w:t>void ins(int &amp;t,int L,int R,int y,int x)</w:t>
      </w:r>
    </w:p>
    <w:p w14:paraId="5C6C897D" w14:textId="77777777" w:rsidR="00F03E02" w:rsidRDefault="00F03E02" w:rsidP="00F03E02">
      <w:r>
        <w:t>{</w:t>
      </w:r>
    </w:p>
    <w:p w14:paraId="4AE36F27" w14:textId="77777777" w:rsidR="00F03E02" w:rsidRDefault="00F03E02" w:rsidP="00F03E02">
      <w:r>
        <w:t xml:space="preserve">    if(!t){</w:t>
      </w:r>
    </w:p>
    <w:p w14:paraId="122C16D8" w14:textId="77777777" w:rsidR="00F03E02" w:rsidRDefault="00F03E02" w:rsidP="00F03E02">
      <w:r>
        <w:t xml:space="preserve">        t=++tot;</w:t>
      </w:r>
    </w:p>
    <w:p w14:paraId="4075109F" w14:textId="77777777" w:rsidR="00F03E02" w:rsidRDefault="00F03E02" w:rsidP="00F03E02">
      <w:r>
        <w:t xml:space="preserve">        v[t]=x;</w:t>
      </w:r>
    </w:p>
    <w:p w14:paraId="660B676C" w14:textId="77777777" w:rsidR="00F03E02" w:rsidRDefault="00F03E02" w:rsidP="00F03E02">
      <w:r>
        <w:t xml:space="preserve">    }</w:t>
      </w:r>
    </w:p>
    <w:p w14:paraId="5E8B74E5" w14:textId="77777777" w:rsidR="00F03E02" w:rsidRDefault="00F03E02" w:rsidP="00F03E02">
      <w:r>
        <w:t xml:space="preserve">    if(v[t]&gt;x)v[t]=x;</w:t>
      </w:r>
    </w:p>
    <w:p w14:paraId="27106D27" w14:textId="77777777" w:rsidR="00F03E02" w:rsidRDefault="00F03E02" w:rsidP="00F03E02">
      <w:r>
        <w:t xml:space="preserve">    if(L==R)return;</w:t>
      </w:r>
    </w:p>
    <w:p w14:paraId="3C384397" w14:textId="77777777" w:rsidR="00F03E02" w:rsidRDefault="00F03E02" w:rsidP="00F03E02">
      <w:r>
        <w:t xml:space="preserve">    int mid=(L+R)/2;</w:t>
      </w:r>
    </w:p>
    <w:p w14:paraId="5585CA33" w14:textId="77777777" w:rsidR="00F03E02" w:rsidRDefault="00F03E02" w:rsidP="00F03E02">
      <w:r>
        <w:t xml:space="preserve">    if(y&lt;=mid)ins(l[t],L,mid,y,x);</w:t>
      </w:r>
    </w:p>
    <w:p w14:paraId="08AAF846" w14:textId="77777777" w:rsidR="00F03E02" w:rsidRDefault="00F03E02" w:rsidP="00F03E02">
      <w:r>
        <w:t xml:space="preserve">    else ins(r[t],mid+1,R,y,x);</w:t>
      </w:r>
    </w:p>
    <w:p w14:paraId="22033E91" w14:textId="77777777" w:rsidR="00F03E02" w:rsidRDefault="00F03E02" w:rsidP="00F03E02">
      <w:r>
        <w:t>}</w:t>
      </w:r>
    </w:p>
    <w:p w14:paraId="71840FCC" w14:textId="77777777" w:rsidR="00F03E02" w:rsidRDefault="00F03E02" w:rsidP="00F03E02">
      <w:r>
        <w:t>void ask(int t,int L,int R)</w:t>
      </w:r>
    </w:p>
    <w:p w14:paraId="725EFE1E" w14:textId="77777777" w:rsidR="00F03E02" w:rsidRDefault="00F03E02" w:rsidP="00F03E02">
      <w:r>
        <w:t>{</w:t>
      </w:r>
    </w:p>
    <w:p w14:paraId="4147AC3A" w14:textId="77777777" w:rsidR="00F03E02" w:rsidRDefault="00F03E02" w:rsidP="00F03E02">
      <w:r>
        <w:t xml:space="preserve">    if(flag||!t)return;</w:t>
      </w:r>
    </w:p>
    <w:p w14:paraId="75A6F320" w14:textId="77777777" w:rsidR="00F03E02" w:rsidRDefault="00F03E02" w:rsidP="00F03E02">
      <w:r>
        <w:t xml:space="preserve">    if(y1&lt;=L&amp;&amp;R&lt;=y2){</w:t>
      </w:r>
    </w:p>
    <w:p w14:paraId="20CA0C76" w14:textId="77777777" w:rsidR="00F03E02" w:rsidRDefault="00F03E02" w:rsidP="00F03E02">
      <w:r>
        <w:t xml:space="preserve">        if(v[t]&lt;=X)flag=1;</w:t>
      </w:r>
    </w:p>
    <w:p w14:paraId="024CCBD6" w14:textId="77777777" w:rsidR="00F03E02" w:rsidRDefault="00F03E02" w:rsidP="00F03E02">
      <w:r>
        <w:t xml:space="preserve">        return;</w:t>
      </w:r>
    </w:p>
    <w:p w14:paraId="5734705C" w14:textId="77777777" w:rsidR="00F03E02" w:rsidRDefault="00F03E02" w:rsidP="00F03E02">
      <w:r>
        <w:t xml:space="preserve">    }</w:t>
      </w:r>
    </w:p>
    <w:p w14:paraId="11C76C4B" w14:textId="77777777" w:rsidR="00F03E02" w:rsidRDefault="00F03E02" w:rsidP="00F03E02">
      <w:r>
        <w:t xml:space="preserve">    int mid=(L+R)/2;</w:t>
      </w:r>
    </w:p>
    <w:p w14:paraId="2A922ED2" w14:textId="77777777" w:rsidR="00F03E02" w:rsidRDefault="00F03E02" w:rsidP="00F03E02">
      <w:r>
        <w:t xml:space="preserve">    if(y1&lt;=mid)ask(l[t],L,mid);</w:t>
      </w:r>
    </w:p>
    <w:p w14:paraId="451B0342" w14:textId="77777777" w:rsidR="00F03E02" w:rsidRDefault="00F03E02" w:rsidP="00F03E02">
      <w:r>
        <w:t xml:space="preserve">    if(y2&gt;mid)ask(r[t],mid+1,R);</w:t>
      </w:r>
    </w:p>
    <w:p w14:paraId="3858D411" w14:textId="77777777" w:rsidR="00F03E02" w:rsidRDefault="00F03E02" w:rsidP="00F03E02">
      <w:r>
        <w:t>}</w:t>
      </w:r>
    </w:p>
    <w:p w14:paraId="42CC68E4" w14:textId="77777777" w:rsidR="00F03E02" w:rsidRDefault="00F03E02" w:rsidP="00F03E02">
      <w:r>
        <w:t>int main()</w:t>
      </w:r>
    </w:p>
    <w:p w14:paraId="36E0CF11" w14:textId="77777777" w:rsidR="00F03E02" w:rsidRDefault="00F03E02" w:rsidP="00F03E02">
      <w:r>
        <w:t>{</w:t>
      </w:r>
    </w:p>
    <w:p w14:paraId="697489A7" w14:textId="77777777" w:rsidR="00F03E02" w:rsidRDefault="00F03E02" w:rsidP="00F03E02">
      <w:r>
        <w:t xml:space="preserve">    while(~scanf("%d",&amp;opt))</w:t>
      </w:r>
    </w:p>
    <w:p w14:paraId="36D1BAA3" w14:textId="77777777" w:rsidR="00F03E02" w:rsidRDefault="00F03E02" w:rsidP="00F03E02">
      <w:r>
        <w:t xml:space="preserve">    {</w:t>
      </w:r>
    </w:p>
    <w:p w14:paraId="26F1D96E" w14:textId="77777777" w:rsidR="00F03E02" w:rsidRDefault="00F03E02" w:rsidP="00F03E02">
      <w:r>
        <w:t xml:space="preserve">        if(opt==3)return 0;</w:t>
      </w:r>
    </w:p>
    <w:p w14:paraId="272F1F1D" w14:textId="77777777" w:rsidR="00F03E02" w:rsidRDefault="00F03E02" w:rsidP="00F03E02">
      <w:r>
        <w:t xml:space="preserve">        else if(opt==0){</w:t>
      </w:r>
    </w:p>
    <w:p w14:paraId="55C96051" w14:textId="77777777" w:rsidR="00F03E02" w:rsidRDefault="00F03E02" w:rsidP="00F03E02">
      <w:r>
        <w:t xml:space="preserve">            for(int i=0;i&lt;=50;i++)rt[i]=0;</w:t>
      </w:r>
    </w:p>
    <w:p w14:paraId="2980F9E4" w14:textId="77777777" w:rsidR="00F03E02" w:rsidRDefault="00F03E02" w:rsidP="00F03E02">
      <w:r>
        <w:t xml:space="preserve">            for(int i=1;i&lt;=tot;i++)l[i]=r[i]=0;</w:t>
      </w:r>
    </w:p>
    <w:p w14:paraId="53FF59F9" w14:textId="77777777" w:rsidR="00F03E02" w:rsidRDefault="00F03E02" w:rsidP="00F03E02">
      <w:r>
        <w:t xml:space="preserve">            tot=0;</w:t>
      </w:r>
    </w:p>
    <w:p w14:paraId="062B7D80" w14:textId="77777777" w:rsidR="00F03E02" w:rsidRDefault="00F03E02" w:rsidP="00F03E02">
      <w:r>
        <w:t xml:space="preserve">        }</w:t>
      </w:r>
    </w:p>
    <w:p w14:paraId="4D7A5B62" w14:textId="77777777" w:rsidR="00F03E02" w:rsidRDefault="00F03E02" w:rsidP="00F03E02">
      <w:r>
        <w:t xml:space="preserve">        else if(opt==1){</w:t>
      </w:r>
    </w:p>
    <w:p w14:paraId="6A10AE2B" w14:textId="77777777" w:rsidR="00F03E02" w:rsidRDefault="00F03E02" w:rsidP="00F03E02">
      <w:r>
        <w:t xml:space="preserve">            int x,y,v;</w:t>
      </w:r>
    </w:p>
    <w:p w14:paraId="1CF69338" w14:textId="77777777" w:rsidR="00F03E02" w:rsidRDefault="00F03E02" w:rsidP="00F03E02">
      <w:r>
        <w:t xml:space="preserve">            read(x);read(y);read(v);ins(rt[v],1,1000000,y,x);</w:t>
      </w:r>
    </w:p>
    <w:p w14:paraId="3A7A9EE4" w14:textId="77777777" w:rsidR="00F03E02" w:rsidRDefault="00F03E02" w:rsidP="00F03E02">
      <w:r>
        <w:t xml:space="preserve">        }</w:t>
      </w:r>
    </w:p>
    <w:p w14:paraId="0D2E589D" w14:textId="77777777" w:rsidR="00F03E02" w:rsidRDefault="00F03E02" w:rsidP="00F03E02">
      <w:r>
        <w:t xml:space="preserve">        else if(opt==2){</w:t>
      </w:r>
    </w:p>
    <w:p w14:paraId="460A32F6" w14:textId="77777777" w:rsidR="00F03E02" w:rsidRDefault="00F03E02" w:rsidP="00F03E02">
      <w:r>
        <w:t xml:space="preserve">            read(X);read(y1);read(y2);</w:t>
      </w:r>
    </w:p>
    <w:p w14:paraId="1051DC7D" w14:textId="77777777" w:rsidR="00F03E02" w:rsidRDefault="00F03E02" w:rsidP="00F03E02">
      <w:r>
        <w:t xml:space="preserve">            int ans=0;</w:t>
      </w:r>
    </w:p>
    <w:p w14:paraId="2F846813" w14:textId="77777777" w:rsidR="00F03E02" w:rsidRDefault="00F03E02" w:rsidP="00F03E02">
      <w:r>
        <w:t xml:space="preserve">            for(int i=0;i&lt;=50;i++){</w:t>
      </w:r>
    </w:p>
    <w:p w14:paraId="05997161" w14:textId="77777777" w:rsidR="00F03E02" w:rsidRDefault="00F03E02" w:rsidP="00F03E02">
      <w:r>
        <w:t xml:space="preserve">                flag=0;</w:t>
      </w:r>
    </w:p>
    <w:p w14:paraId="6A9F4CDC" w14:textId="77777777" w:rsidR="00F03E02" w:rsidRDefault="00F03E02" w:rsidP="00F03E02">
      <w:r>
        <w:t xml:space="preserve">                ask(rt[i],1,1000000);</w:t>
      </w:r>
    </w:p>
    <w:p w14:paraId="7C547DB8" w14:textId="77777777" w:rsidR="00F03E02" w:rsidRDefault="00F03E02" w:rsidP="00F03E02">
      <w:r>
        <w:t xml:space="preserve">                if(flag)++ans;</w:t>
      </w:r>
    </w:p>
    <w:p w14:paraId="5067E7F7" w14:textId="77777777" w:rsidR="00F03E02" w:rsidRDefault="00F03E02" w:rsidP="00F03E02">
      <w:r>
        <w:t xml:space="preserve">            }</w:t>
      </w:r>
    </w:p>
    <w:p w14:paraId="3D3ACCC4" w14:textId="77777777" w:rsidR="00F03E02" w:rsidRDefault="00F03E02" w:rsidP="00F03E02">
      <w:r>
        <w:t xml:space="preserve">            printf("%d\n",ans);</w:t>
      </w:r>
    </w:p>
    <w:p w14:paraId="13CE5379" w14:textId="77777777" w:rsidR="00F03E02" w:rsidRDefault="00F03E02" w:rsidP="00F03E02">
      <w:r>
        <w:t xml:space="preserve">        }</w:t>
      </w:r>
    </w:p>
    <w:p w14:paraId="6D64FB62" w14:textId="77777777" w:rsidR="00F03E02" w:rsidRDefault="00F03E02" w:rsidP="00F03E02">
      <w:r>
        <w:t xml:space="preserve">    }</w:t>
      </w:r>
    </w:p>
    <w:p w14:paraId="560CC1CE" w14:textId="77777777" w:rsidR="00F03E02" w:rsidRDefault="00F03E02" w:rsidP="00F03E02">
      <w:r>
        <w:t xml:space="preserve">    return 0;</w:t>
      </w:r>
    </w:p>
    <w:p w14:paraId="4857AEB5" w14:textId="738582E1" w:rsidR="004C4627" w:rsidRDefault="00F03E02" w:rsidP="00F03E02">
      <w:r>
        <w:t>}</w:t>
      </w:r>
    </w:p>
    <w:p w14:paraId="63FADCE2" w14:textId="7138E827" w:rsidR="004D58E4" w:rsidRDefault="000A6C6F" w:rsidP="000A6C6F">
      <w:pPr>
        <w:pStyle w:val="2"/>
      </w:pPr>
      <w:bookmarkStart w:id="13" w:name="_Toc525171306"/>
      <w:r>
        <w:rPr>
          <w:rFonts w:hint="eastAsia"/>
        </w:rPr>
        <w:t>整体二分</w:t>
      </w:r>
      <w:bookmarkEnd w:id="13"/>
    </w:p>
    <w:p w14:paraId="2F2F1488" w14:textId="4CA73EB0" w:rsidR="000A6C6F" w:rsidRPr="00B90EE6" w:rsidRDefault="00CA2F94" w:rsidP="000A6C6F">
      <w:pPr>
        <w:rPr>
          <w:b/>
        </w:rPr>
      </w:pPr>
      <w:r w:rsidRPr="00B90EE6">
        <w:rPr>
          <w:rFonts w:hint="eastAsia"/>
          <w:b/>
        </w:rPr>
        <w:t>整体二分</w:t>
      </w:r>
      <w:r w:rsidRPr="00B90EE6">
        <w:rPr>
          <w:b/>
        </w:rPr>
        <w:t>-例1-静态第k小-POJ2104</w:t>
      </w:r>
    </w:p>
    <w:p w14:paraId="0DD81438" w14:textId="77777777" w:rsidR="00032AB1" w:rsidRDefault="00032AB1" w:rsidP="00032AB1">
      <w:r>
        <w:t>int n,m,ecnt;</w:t>
      </w:r>
    </w:p>
    <w:p w14:paraId="358C6064" w14:textId="77777777" w:rsidR="00032AB1" w:rsidRDefault="00032AB1" w:rsidP="00032AB1">
      <w:r>
        <w:t>int ans[MAX],ar[MAX];</w:t>
      </w:r>
    </w:p>
    <w:p w14:paraId="655AB112" w14:textId="77777777" w:rsidR="00032AB1" w:rsidRDefault="00032AB1" w:rsidP="00032AB1">
      <w:r>
        <w:t>inline int lowbit(int x){return x&amp;(-x);}</w:t>
      </w:r>
    </w:p>
    <w:p w14:paraId="6347EA16" w14:textId="77777777" w:rsidR="00032AB1" w:rsidRDefault="00032AB1" w:rsidP="00032AB1">
      <w:r>
        <w:t>void adds(int lo,int v){</w:t>
      </w:r>
    </w:p>
    <w:p w14:paraId="58EC3312" w14:textId="77777777" w:rsidR="00032AB1" w:rsidRDefault="00032AB1" w:rsidP="00032AB1">
      <w:r>
        <w:t xml:space="preserve">    while(lo&lt;=n)ar[lo]+=v,lo+=lowbit(lo);</w:t>
      </w:r>
    </w:p>
    <w:p w14:paraId="787014A6" w14:textId="77777777" w:rsidR="00032AB1" w:rsidRDefault="00032AB1" w:rsidP="00032AB1">
      <w:r>
        <w:t>}</w:t>
      </w:r>
    </w:p>
    <w:p w14:paraId="7ED51FB5" w14:textId="77777777" w:rsidR="00032AB1" w:rsidRDefault="00032AB1" w:rsidP="00032AB1">
      <w:r>
        <w:t>int sum(int lo){</w:t>
      </w:r>
    </w:p>
    <w:p w14:paraId="512E6940" w14:textId="77777777" w:rsidR="00032AB1" w:rsidRDefault="00032AB1" w:rsidP="00032AB1">
      <w:r>
        <w:t xml:space="preserve">    int re=0;</w:t>
      </w:r>
    </w:p>
    <w:p w14:paraId="7C8897E2" w14:textId="77777777" w:rsidR="00032AB1" w:rsidRDefault="00032AB1" w:rsidP="00032AB1">
      <w:r>
        <w:t xml:space="preserve">    while(lo)re+=ar[lo],lo-=lowbit(lo);</w:t>
      </w:r>
    </w:p>
    <w:p w14:paraId="1F37BEED" w14:textId="77777777" w:rsidR="00032AB1" w:rsidRDefault="00032AB1" w:rsidP="00032AB1">
      <w:r>
        <w:t xml:space="preserve">    return re;</w:t>
      </w:r>
    </w:p>
    <w:p w14:paraId="38A44D75" w14:textId="77777777" w:rsidR="00032AB1" w:rsidRDefault="00032AB1" w:rsidP="00032AB1">
      <w:r>
        <w:t>}</w:t>
      </w:r>
    </w:p>
    <w:p w14:paraId="123C66A9" w14:textId="77777777" w:rsidR="00032AB1" w:rsidRDefault="00032AB1" w:rsidP="00032AB1">
      <w:r>
        <w:t>void clear(int lo){</w:t>
      </w:r>
    </w:p>
    <w:p w14:paraId="323B1D1D" w14:textId="77777777" w:rsidR="00032AB1" w:rsidRDefault="00032AB1" w:rsidP="00032AB1">
      <w:r>
        <w:t xml:space="preserve">    while(lo&lt;=n&amp;&amp;ar[lo])ar[lo]=0,lo+=lowbit(lo);</w:t>
      </w:r>
    </w:p>
    <w:p w14:paraId="20D8B276" w14:textId="77777777" w:rsidR="00032AB1" w:rsidRDefault="00032AB1" w:rsidP="00032AB1">
      <w:r>
        <w:t>}</w:t>
      </w:r>
    </w:p>
    <w:p w14:paraId="344312F0" w14:textId="77777777" w:rsidR="00032AB1" w:rsidRDefault="00032AB1" w:rsidP="00032AB1">
      <w:r>
        <w:t>struct Query{</w:t>
      </w:r>
    </w:p>
    <w:p w14:paraId="0C3A5243" w14:textId="77777777" w:rsidR="00032AB1" w:rsidRDefault="00032AB1" w:rsidP="00032AB1">
      <w:r>
        <w:t xml:space="preserve">    int x,y,k,id,opt;</w:t>
      </w:r>
    </w:p>
    <w:p w14:paraId="34729C59" w14:textId="77777777" w:rsidR="00032AB1" w:rsidRDefault="00032AB1" w:rsidP="00032AB1">
      <w:r>
        <w:t>}qs[MAX],ql[MAX],qr[MAX];</w:t>
      </w:r>
    </w:p>
    <w:p w14:paraId="2BE4CB2A" w14:textId="77777777" w:rsidR="00032AB1" w:rsidRDefault="00032AB1" w:rsidP="00032AB1">
      <w:r>
        <w:t>inline void addq(int x,int y,int k,int id,int opt){</w:t>
      </w:r>
    </w:p>
    <w:p w14:paraId="0352D304" w14:textId="77777777" w:rsidR="00032AB1" w:rsidRDefault="00032AB1" w:rsidP="00032AB1">
      <w:r>
        <w:t xml:space="preserve">    qs[++ecnt]=Query{x,y,k,id,opt};</w:t>
      </w:r>
    </w:p>
    <w:p w14:paraId="1B76023E" w14:textId="77777777" w:rsidR="00032AB1" w:rsidRDefault="00032AB1" w:rsidP="00032AB1">
      <w:r>
        <w:t>}</w:t>
      </w:r>
    </w:p>
    <w:p w14:paraId="1940CA70" w14:textId="77777777" w:rsidR="00032AB1" w:rsidRDefault="00032AB1" w:rsidP="00032AB1">
      <w:r>
        <w:t>void solve(int sl,int sr,int l,int r){</w:t>
      </w:r>
    </w:p>
    <w:p w14:paraId="65A2E0DC" w14:textId="77777777" w:rsidR="00032AB1" w:rsidRDefault="00032AB1" w:rsidP="00032AB1">
      <w:r>
        <w:t xml:space="preserve">    if(sl&gt;sr)return;</w:t>
      </w:r>
    </w:p>
    <w:p w14:paraId="34993E46" w14:textId="77777777" w:rsidR="00032AB1" w:rsidRDefault="00032AB1" w:rsidP="00032AB1">
      <w:r>
        <w:t xml:space="preserve">    if(l==r){</w:t>
      </w:r>
    </w:p>
    <w:p w14:paraId="75F6E1E9" w14:textId="77777777" w:rsidR="00032AB1" w:rsidRDefault="00032AB1" w:rsidP="00032AB1">
      <w:r>
        <w:t xml:space="preserve">        for(int i=sl;i&lt;=sr;i++)if(qs[i].opt)ans[qs[i].id]=l;</w:t>
      </w:r>
    </w:p>
    <w:p w14:paraId="1B45A9B9" w14:textId="77777777" w:rsidR="00032AB1" w:rsidRDefault="00032AB1" w:rsidP="00032AB1">
      <w:r>
        <w:lastRenderedPageBreak/>
        <w:t xml:space="preserve">        return;</w:t>
      </w:r>
    </w:p>
    <w:p w14:paraId="5A8CDE45" w14:textId="77777777" w:rsidR="00032AB1" w:rsidRDefault="00032AB1" w:rsidP="00032AB1">
      <w:r>
        <w:t xml:space="preserve">    }</w:t>
      </w:r>
    </w:p>
    <w:p w14:paraId="6937E284" w14:textId="77777777" w:rsidR="00032AB1" w:rsidRDefault="00032AB1" w:rsidP="00032AB1">
      <w:r>
        <w:t xml:space="preserve">    int mid=(l+r)&gt;&gt;1;</w:t>
      </w:r>
    </w:p>
    <w:p w14:paraId="1FF9DFE9" w14:textId="77777777" w:rsidR="00032AB1" w:rsidRDefault="00032AB1" w:rsidP="00032AB1">
      <w:r>
        <w:t xml:space="preserve">    int pl=0,pr=0;</w:t>
      </w:r>
    </w:p>
    <w:p w14:paraId="500FAE15" w14:textId="77777777" w:rsidR="00032AB1" w:rsidRDefault="00032AB1" w:rsidP="00032AB1">
      <w:r>
        <w:t xml:space="preserve">    for(int i=sl;i&lt;=sr;i++){</w:t>
      </w:r>
    </w:p>
    <w:p w14:paraId="04963D90" w14:textId="77777777" w:rsidR="00032AB1" w:rsidRDefault="00032AB1" w:rsidP="00032AB1">
      <w:r>
        <w:t xml:space="preserve">        if(!qs[i].opt){</w:t>
      </w:r>
    </w:p>
    <w:p w14:paraId="12C4804D" w14:textId="77777777" w:rsidR="00032AB1" w:rsidRDefault="00032AB1" w:rsidP="00032AB1">
      <w:r>
        <w:t xml:space="preserve">            if(qs[i].x&lt;=mid)adds(qs[i].id,1),ql[pl++]=qs[i];</w:t>
      </w:r>
    </w:p>
    <w:p w14:paraId="177ACC49" w14:textId="77777777" w:rsidR="00032AB1" w:rsidRDefault="00032AB1" w:rsidP="00032AB1">
      <w:r>
        <w:t xml:space="preserve">            else qr[pr++]=qs[i];</w:t>
      </w:r>
    </w:p>
    <w:p w14:paraId="5CFBDCD7" w14:textId="77777777" w:rsidR="00032AB1" w:rsidRDefault="00032AB1" w:rsidP="00032AB1">
      <w:r>
        <w:t xml:space="preserve">        }</w:t>
      </w:r>
    </w:p>
    <w:p w14:paraId="45541985" w14:textId="77777777" w:rsidR="00032AB1" w:rsidRDefault="00032AB1" w:rsidP="00032AB1">
      <w:r>
        <w:t xml:space="preserve">        else{</w:t>
      </w:r>
    </w:p>
    <w:p w14:paraId="4663CEFE" w14:textId="77777777" w:rsidR="00032AB1" w:rsidRDefault="00032AB1" w:rsidP="00032AB1">
      <w:r>
        <w:t xml:space="preserve">            int cnt=sum(qs[i].y)-sum(qs[i].x-1);</w:t>
      </w:r>
    </w:p>
    <w:p w14:paraId="7E08D1A4" w14:textId="77777777" w:rsidR="00032AB1" w:rsidRDefault="00032AB1" w:rsidP="00032AB1">
      <w:r>
        <w:t xml:space="preserve">            if(cnt&gt;=qs[i].k)ql[pl++]=qs[i];</w:t>
      </w:r>
    </w:p>
    <w:p w14:paraId="335F8BF2" w14:textId="77777777" w:rsidR="00032AB1" w:rsidRDefault="00032AB1" w:rsidP="00032AB1">
      <w:r>
        <w:t xml:space="preserve">            else qs[i].k-=cnt,qr[pr++]=qs[i];</w:t>
      </w:r>
    </w:p>
    <w:p w14:paraId="7388970E" w14:textId="77777777" w:rsidR="00032AB1" w:rsidRDefault="00032AB1" w:rsidP="00032AB1">
      <w:r>
        <w:t xml:space="preserve">        }</w:t>
      </w:r>
    </w:p>
    <w:p w14:paraId="5A17F39D" w14:textId="77777777" w:rsidR="00032AB1" w:rsidRDefault="00032AB1" w:rsidP="00032AB1">
      <w:r>
        <w:t xml:space="preserve">    }</w:t>
      </w:r>
    </w:p>
    <w:p w14:paraId="63E9ADDE" w14:textId="77777777" w:rsidR="00032AB1" w:rsidRDefault="00032AB1" w:rsidP="00032AB1">
      <w:r>
        <w:t xml:space="preserve">    for(int i=0;i&lt;pl;i++)if(!ql[i].opt)clear(ql[i].id);</w:t>
      </w:r>
    </w:p>
    <w:p w14:paraId="16C003B4" w14:textId="77777777" w:rsidR="00032AB1" w:rsidRDefault="00032AB1" w:rsidP="00032AB1">
      <w:r>
        <w:t xml:space="preserve">    for(int i=0;i&lt;pl;i++)qs[sl+i]=ql[i];</w:t>
      </w:r>
    </w:p>
    <w:p w14:paraId="5F5AD300" w14:textId="77777777" w:rsidR="00032AB1" w:rsidRDefault="00032AB1" w:rsidP="00032AB1">
      <w:r>
        <w:t xml:space="preserve">    for(int i=0;i&lt;pr;i++)qs[sl+pl+i]=qr[i];</w:t>
      </w:r>
    </w:p>
    <w:p w14:paraId="3A5D9332" w14:textId="77777777" w:rsidR="00032AB1" w:rsidRDefault="00032AB1" w:rsidP="00032AB1">
      <w:r>
        <w:t xml:space="preserve">    solve(sl,sl+pl-1,l,mid);solve(sl+pl,sr,mid+1,r);</w:t>
      </w:r>
    </w:p>
    <w:p w14:paraId="32E4CA18" w14:textId="77777777" w:rsidR="00032AB1" w:rsidRDefault="00032AB1" w:rsidP="00032AB1">
      <w:r>
        <w:t>}</w:t>
      </w:r>
    </w:p>
    <w:p w14:paraId="0E29C7E6" w14:textId="77777777" w:rsidR="00032AB1" w:rsidRDefault="00032AB1" w:rsidP="00032AB1">
      <w:r>
        <w:t>int main(){</w:t>
      </w:r>
    </w:p>
    <w:p w14:paraId="73E67979" w14:textId="77777777" w:rsidR="00032AB1" w:rsidRDefault="00032AB1" w:rsidP="00032AB1">
      <w:r>
        <w:t xml:space="preserve">    read(n);read(m);</w:t>
      </w:r>
    </w:p>
    <w:p w14:paraId="6BCF1CA0" w14:textId="77777777" w:rsidR="00032AB1" w:rsidRDefault="00032AB1" w:rsidP="00032AB1">
      <w:r>
        <w:t xml:space="preserve">    for(int u,i=1;i&lt;=n;i++){</w:t>
      </w:r>
    </w:p>
    <w:p w14:paraId="038A2821" w14:textId="77777777" w:rsidR="00032AB1" w:rsidRDefault="00032AB1" w:rsidP="00032AB1">
      <w:r>
        <w:t xml:space="preserve">        read(u);addq(u,-1,-1,i,0);</w:t>
      </w:r>
    </w:p>
    <w:p w14:paraId="66323328" w14:textId="77777777" w:rsidR="00032AB1" w:rsidRDefault="00032AB1" w:rsidP="00032AB1">
      <w:r>
        <w:t xml:space="preserve">    }</w:t>
      </w:r>
    </w:p>
    <w:p w14:paraId="2EE17613" w14:textId="77777777" w:rsidR="00032AB1" w:rsidRDefault="00032AB1" w:rsidP="00032AB1">
      <w:r>
        <w:t xml:space="preserve">    for(int l,r,k,i=1;i&lt;=m;i++){</w:t>
      </w:r>
    </w:p>
    <w:p w14:paraId="1A7B8A00" w14:textId="77777777" w:rsidR="00032AB1" w:rsidRDefault="00032AB1" w:rsidP="00032AB1">
      <w:r>
        <w:t xml:space="preserve">        read(l);read(r);read(k);</w:t>
      </w:r>
    </w:p>
    <w:p w14:paraId="1069E656" w14:textId="77777777" w:rsidR="00032AB1" w:rsidRDefault="00032AB1" w:rsidP="00032AB1">
      <w:r>
        <w:t xml:space="preserve">        addq(l,r,k,i,1);</w:t>
      </w:r>
    </w:p>
    <w:p w14:paraId="49B63DE5" w14:textId="77777777" w:rsidR="00032AB1" w:rsidRDefault="00032AB1" w:rsidP="00032AB1">
      <w:r>
        <w:t xml:space="preserve">    }</w:t>
      </w:r>
    </w:p>
    <w:p w14:paraId="6F714D0F" w14:textId="77777777" w:rsidR="00032AB1" w:rsidRDefault="00032AB1" w:rsidP="00032AB1">
      <w:r>
        <w:t xml:space="preserve">    solve(1,ecnt,-INF,INF);</w:t>
      </w:r>
    </w:p>
    <w:p w14:paraId="68A6349A" w14:textId="77777777" w:rsidR="00032AB1" w:rsidRDefault="00032AB1" w:rsidP="00032AB1">
      <w:r>
        <w:t xml:space="preserve">    for(int i=1;i&lt;=m;i++)</w:t>
      </w:r>
    </w:p>
    <w:p w14:paraId="4B3CF766" w14:textId="77777777" w:rsidR="00032AB1" w:rsidRDefault="00032AB1" w:rsidP="00032AB1">
      <w:r>
        <w:t xml:space="preserve">        printf("%d\n",ans[i]);</w:t>
      </w:r>
    </w:p>
    <w:p w14:paraId="7CEBDCC4" w14:textId="77777777" w:rsidR="00032AB1" w:rsidRDefault="00032AB1" w:rsidP="00032AB1">
      <w:r>
        <w:t xml:space="preserve">    return 0;</w:t>
      </w:r>
    </w:p>
    <w:p w14:paraId="471CB80F" w14:textId="536E19E5" w:rsidR="00DA1286" w:rsidRDefault="00032AB1" w:rsidP="00032AB1">
      <w:r>
        <w:t>}</w:t>
      </w:r>
    </w:p>
    <w:p w14:paraId="41E45563" w14:textId="6F3D4411" w:rsidR="00315E38" w:rsidRDefault="00315E38" w:rsidP="00032AB1"/>
    <w:p w14:paraId="1C6926AE" w14:textId="0E82A8CD" w:rsidR="0058388E" w:rsidRPr="00793E6D" w:rsidRDefault="00A3124B" w:rsidP="00032AB1">
      <w:pPr>
        <w:rPr>
          <w:b/>
        </w:rPr>
      </w:pPr>
      <w:r w:rsidRPr="00793E6D">
        <w:rPr>
          <w:rFonts w:hint="eastAsia"/>
          <w:b/>
        </w:rPr>
        <w:t>整体二分</w:t>
      </w:r>
      <w:r w:rsidRPr="00793E6D">
        <w:rPr>
          <w:b/>
        </w:rPr>
        <w:t>-例2-动态第k小-ZOJ2112</w:t>
      </w:r>
    </w:p>
    <w:p w14:paraId="2EF06A9F" w14:textId="77777777" w:rsidR="00154C64" w:rsidRDefault="00154C64" w:rsidP="00154C64">
      <w:r>
        <w:t>int n,m,ecnt;</w:t>
      </w:r>
    </w:p>
    <w:p w14:paraId="58372C3A" w14:textId="77777777" w:rsidR="00154C64" w:rsidRDefault="00154C64" w:rsidP="00154C64">
      <w:r>
        <w:t>char op[20];</w:t>
      </w:r>
    </w:p>
    <w:p w14:paraId="57A89E70" w14:textId="77777777" w:rsidR="00154C64" w:rsidRDefault="00154C64" w:rsidP="00154C64">
      <w:r>
        <w:t>int ans[MAX],ar[MAX];</w:t>
      </w:r>
    </w:p>
    <w:p w14:paraId="7AD301B4" w14:textId="77777777" w:rsidR="00154C64" w:rsidRDefault="00154C64" w:rsidP="00154C64">
      <w:r>
        <w:t>inline int lowbit(int x){return x&amp;(-x);}</w:t>
      </w:r>
    </w:p>
    <w:p w14:paraId="0BF5607D" w14:textId="77777777" w:rsidR="00154C64" w:rsidRDefault="00154C64" w:rsidP="00154C64">
      <w:r>
        <w:t>void adds(int lo,int v){</w:t>
      </w:r>
    </w:p>
    <w:p w14:paraId="5F8345E5" w14:textId="77777777" w:rsidR="00154C64" w:rsidRDefault="00154C64" w:rsidP="00154C64">
      <w:r>
        <w:t xml:space="preserve">    while(lo&lt;=n)ar[lo]+=v,lo+=lowbit(lo);</w:t>
      </w:r>
    </w:p>
    <w:p w14:paraId="4A1D3BA8" w14:textId="77777777" w:rsidR="00154C64" w:rsidRDefault="00154C64" w:rsidP="00154C64">
      <w:r>
        <w:t>}</w:t>
      </w:r>
    </w:p>
    <w:p w14:paraId="5E867139" w14:textId="77777777" w:rsidR="00154C64" w:rsidRDefault="00154C64" w:rsidP="00154C64">
      <w:r>
        <w:t>int sum(int lo){</w:t>
      </w:r>
    </w:p>
    <w:p w14:paraId="66B285B3" w14:textId="77777777" w:rsidR="00154C64" w:rsidRDefault="00154C64" w:rsidP="00154C64">
      <w:r>
        <w:t xml:space="preserve">    int re=0;</w:t>
      </w:r>
    </w:p>
    <w:p w14:paraId="69C016BE" w14:textId="77777777" w:rsidR="00154C64" w:rsidRDefault="00154C64" w:rsidP="00154C64">
      <w:r>
        <w:t xml:space="preserve">    while(lo)re+=ar[lo],lo-=lowbit(lo);</w:t>
      </w:r>
    </w:p>
    <w:p w14:paraId="09355463" w14:textId="77777777" w:rsidR="00154C64" w:rsidRDefault="00154C64" w:rsidP="00154C64">
      <w:r>
        <w:t xml:space="preserve">    return re;</w:t>
      </w:r>
    </w:p>
    <w:p w14:paraId="5DF319E1" w14:textId="77777777" w:rsidR="00154C64" w:rsidRDefault="00154C64" w:rsidP="00154C64">
      <w:r>
        <w:t>}</w:t>
      </w:r>
    </w:p>
    <w:p w14:paraId="5234A441" w14:textId="77777777" w:rsidR="00154C64" w:rsidRDefault="00154C64" w:rsidP="00154C64">
      <w:r>
        <w:t>//void clear(int lo){</w:t>
      </w:r>
    </w:p>
    <w:p w14:paraId="488E3172" w14:textId="77777777" w:rsidR="00154C64" w:rsidRDefault="00154C64" w:rsidP="00154C64">
      <w:r>
        <w:t>//    while(lo&lt;=n&amp;&amp;ar[lo])ar[lo]=0,lo+=lowbit(lo);</w:t>
      </w:r>
    </w:p>
    <w:p w14:paraId="120BC878" w14:textId="77777777" w:rsidR="00154C64" w:rsidRDefault="00154C64" w:rsidP="00154C64">
      <w:r>
        <w:t>//}</w:t>
      </w:r>
    </w:p>
    <w:p w14:paraId="69166634" w14:textId="77777777" w:rsidR="00154C64" w:rsidRDefault="00154C64" w:rsidP="00154C64">
      <w:r>
        <w:t>struct Query{</w:t>
      </w:r>
    </w:p>
    <w:p w14:paraId="1B5BC517" w14:textId="77777777" w:rsidR="00154C64" w:rsidRDefault="00154C64" w:rsidP="00154C64">
      <w:r>
        <w:t xml:space="preserve">    int x,y,k,id,opt;</w:t>
      </w:r>
    </w:p>
    <w:p w14:paraId="2AA4C1EC" w14:textId="77777777" w:rsidR="00154C64" w:rsidRDefault="00154C64" w:rsidP="00154C64">
      <w:r>
        <w:t>}qs[MAX],ql[MAX],qr[MAX];</w:t>
      </w:r>
    </w:p>
    <w:p w14:paraId="0DB047EA" w14:textId="77777777" w:rsidR="00154C64" w:rsidRDefault="00154C64" w:rsidP="00154C64">
      <w:r>
        <w:t>inline void addq(int x,int y,int k,int id,int opt){</w:t>
      </w:r>
    </w:p>
    <w:p w14:paraId="3EC392EE" w14:textId="77777777" w:rsidR="00154C64" w:rsidRDefault="00154C64" w:rsidP="00154C64">
      <w:r>
        <w:t xml:space="preserve">    qs[++ecnt]=Query{x,y,k,id,opt};</w:t>
      </w:r>
    </w:p>
    <w:p w14:paraId="6FE893C4" w14:textId="77777777" w:rsidR="00154C64" w:rsidRDefault="00154C64" w:rsidP="00154C64">
      <w:r>
        <w:t>}</w:t>
      </w:r>
    </w:p>
    <w:p w14:paraId="4879C834" w14:textId="77777777" w:rsidR="00154C64" w:rsidRDefault="00154C64" w:rsidP="00154C64">
      <w:r>
        <w:t>void solve(int sl,int sr,int l,int r){</w:t>
      </w:r>
    </w:p>
    <w:p w14:paraId="0302526E" w14:textId="77777777" w:rsidR="00154C64" w:rsidRDefault="00154C64" w:rsidP="00154C64">
      <w:r>
        <w:t xml:space="preserve">    if(sl&gt;sr)return;</w:t>
      </w:r>
    </w:p>
    <w:p w14:paraId="0B20E9C8" w14:textId="77777777" w:rsidR="00154C64" w:rsidRDefault="00154C64" w:rsidP="00154C64">
      <w:r>
        <w:t xml:space="preserve">    if(l==r){</w:t>
      </w:r>
    </w:p>
    <w:p w14:paraId="08B54A65" w14:textId="77777777" w:rsidR="00154C64" w:rsidRDefault="00154C64" w:rsidP="00154C64">
      <w:r>
        <w:t xml:space="preserve">        for(int i=sl;i&lt;=sr;i++)if(qs[i].opt)ans[qs[i].id]=l;</w:t>
      </w:r>
    </w:p>
    <w:p w14:paraId="2DF3B9A8" w14:textId="77777777" w:rsidR="00154C64" w:rsidRDefault="00154C64" w:rsidP="00154C64">
      <w:r>
        <w:t xml:space="preserve">        return;</w:t>
      </w:r>
    </w:p>
    <w:p w14:paraId="7A263CB8" w14:textId="77777777" w:rsidR="00154C64" w:rsidRDefault="00154C64" w:rsidP="00154C64">
      <w:r>
        <w:t xml:space="preserve">    }</w:t>
      </w:r>
    </w:p>
    <w:p w14:paraId="27F45E39" w14:textId="77777777" w:rsidR="00154C64" w:rsidRDefault="00154C64" w:rsidP="00154C64">
      <w:r>
        <w:t xml:space="preserve">    int mid=(l+r)&gt;&gt;1;</w:t>
      </w:r>
    </w:p>
    <w:p w14:paraId="64CF8274" w14:textId="77777777" w:rsidR="00154C64" w:rsidRDefault="00154C64" w:rsidP="00154C64">
      <w:r>
        <w:t xml:space="preserve">    int pl=0,pr=0;</w:t>
      </w:r>
    </w:p>
    <w:p w14:paraId="07CC7C81" w14:textId="77777777" w:rsidR="00154C64" w:rsidRDefault="00154C64" w:rsidP="00154C64">
      <w:r>
        <w:t xml:space="preserve">    for(int i=sl;i&lt;=sr;i++){</w:t>
      </w:r>
    </w:p>
    <w:p w14:paraId="4AD1049B" w14:textId="77777777" w:rsidR="00154C64" w:rsidRDefault="00154C64" w:rsidP="00154C64">
      <w:r>
        <w:t xml:space="preserve">        if(!qs[i].opt){</w:t>
      </w:r>
    </w:p>
    <w:p w14:paraId="4FAA7A6F" w14:textId="77777777" w:rsidR="00154C64" w:rsidRDefault="00154C64" w:rsidP="00154C64">
      <w:r>
        <w:t xml:space="preserve">            if(qs[i].x&lt;=mid)adds(qs[i].id,qs[i].y),ql[pl++]=qs[i];</w:t>
      </w:r>
    </w:p>
    <w:p w14:paraId="5A27E324" w14:textId="77777777" w:rsidR="00154C64" w:rsidRDefault="00154C64" w:rsidP="00154C64">
      <w:r>
        <w:t xml:space="preserve">            else qr[pr++]=qs[i];</w:t>
      </w:r>
    </w:p>
    <w:p w14:paraId="4741CEB8" w14:textId="77777777" w:rsidR="00154C64" w:rsidRDefault="00154C64" w:rsidP="00154C64">
      <w:r>
        <w:t xml:space="preserve">        }</w:t>
      </w:r>
    </w:p>
    <w:p w14:paraId="42A43F3C" w14:textId="77777777" w:rsidR="00154C64" w:rsidRDefault="00154C64" w:rsidP="00154C64">
      <w:r>
        <w:t xml:space="preserve">        else{</w:t>
      </w:r>
    </w:p>
    <w:p w14:paraId="321ACB32" w14:textId="77777777" w:rsidR="00154C64" w:rsidRDefault="00154C64" w:rsidP="00154C64">
      <w:r>
        <w:t xml:space="preserve">            int cnt=sum(qs[i].y)-sum(qs[i].x-1);</w:t>
      </w:r>
    </w:p>
    <w:p w14:paraId="48F2144E" w14:textId="77777777" w:rsidR="00154C64" w:rsidRDefault="00154C64" w:rsidP="00154C64">
      <w:r>
        <w:t xml:space="preserve">            if(cnt&gt;=qs[i].k)ql[pl++]=qs[i];</w:t>
      </w:r>
    </w:p>
    <w:p w14:paraId="0A01D7B2" w14:textId="77777777" w:rsidR="00154C64" w:rsidRDefault="00154C64" w:rsidP="00154C64">
      <w:r>
        <w:t xml:space="preserve">            else qs[i].k-=cnt,qr[pr++]=qs[i];</w:t>
      </w:r>
    </w:p>
    <w:p w14:paraId="03BC7599" w14:textId="77777777" w:rsidR="00154C64" w:rsidRDefault="00154C64" w:rsidP="00154C64">
      <w:r>
        <w:t xml:space="preserve">        }</w:t>
      </w:r>
    </w:p>
    <w:p w14:paraId="6FF82F51" w14:textId="77777777" w:rsidR="00154C64" w:rsidRDefault="00154C64" w:rsidP="00154C64">
      <w:r>
        <w:t xml:space="preserve">    }</w:t>
      </w:r>
    </w:p>
    <w:p w14:paraId="1F3C343C" w14:textId="77777777" w:rsidR="00154C64" w:rsidRDefault="00154C64" w:rsidP="00154C64">
      <w:r>
        <w:t xml:space="preserve">    for(int i=0;i&lt;pl;i++)if(!ql[i].opt)adds(ql[i].id,-ql[i].y);</w:t>
      </w:r>
    </w:p>
    <w:p w14:paraId="63AC945F" w14:textId="77777777" w:rsidR="00154C64" w:rsidRDefault="00154C64" w:rsidP="00154C64">
      <w:r>
        <w:t xml:space="preserve">    for(int i=0;i&lt;pl;i++)qs[sl+i]=ql[i];</w:t>
      </w:r>
    </w:p>
    <w:p w14:paraId="6EC4F1A7" w14:textId="77777777" w:rsidR="00154C64" w:rsidRDefault="00154C64" w:rsidP="00154C64">
      <w:r>
        <w:t xml:space="preserve">    for(int i=0;i&lt;pr;i++)qs[sl+pl+i]=qr[i];</w:t>
      </w:r>
    </w:p>
    <w:p w14:paraId="14777826" w14:textId="77777777" w:rsidR="00154C64" w:rsidRDefault="00154C64" w:rsidP="00154C64">
      <w:r>
        <w:t xml:space="preserve">    solve(sl,sl+pl-1,l,mid);solve(sl+pl,sr,mid+1,r);</w:t>
      </w:r>
    </w:p>
    <w:p w14:paraId="4649139C" w14:textId="77777777" w:rsidR="00154C64" w:rsidRDefault="00154C64" w:rsidP="00154C64">
      <w:r>
        <w:t>}</w:t>
      </w:r>
    </w:p>
    <w:p w14:paraId="7C821E49" w14:textId="77777777" w:rsidR="00154C64" w:rsidRDefault="00154C64" w:rsidP="00154C64">
      <w:r>
        <w:t>int a[MAX];</w:t>
      </w:r>
    </w:p>
    <w:p w14:paraId="26D0D5D3" w14:textId="77777777" w:rsidR="00154C64" w:rsidRDefault="00154C64" w:rsidP="00154C64">
      <w:r>
        <w:t>int t,aidx;</w:t>
      </w:r>
    </w:p>
    <w:p w14:paraId="34A7CA82" w14:textId="77777777" w:rsidR="00154C64" w:rsidRDefault="00154C64" w:rsidP="00154C64">
      <w:r>
        <w:t>int main(){</w:t>
      </w:r>
    </w:p>
    <w:p w14:paraId="2410A250" w14:textId="77777777" w:rsidR="00154C64" w:rsidRDefault="00154C64" w:rsidP="00154C64">
      <w:r>
        <w:t xml:space="preserve">    read(t);</w:t>
      </w:r>
    </w:p>
    <w:p w14:paraId="2D2F9CAC" w14:textId="77777777" w:rsidR="00154C64" w:rsidRDefault="00154C64" w:rsidP="00154C64">
      <w:r>
        <w:t xml:space="preserve">    while(t--)</w:t>
      </w:r>
    </w:p>
    <w:p w14:paraId="169A4283" w14:textId="77777777" w:rsidR="00154C64" w:rsidRDefault="00154C64" w:rsidP="00154C64">
      <w:r>
        <w:t xml:space="preserve">    {</w:t>
      </w:r>
    </w:p>
    <w:p w14:paraId="36F64EC4" w14:textId="77777777" w:rsidR="00154C64" w:rsidRDefault="00154C64" w:rsidP="00154C64">
      <w:r>
        <w:t xml:space="preserve">        ecnt=aidx=0;</w:t>
      </w:r>
    </w:p>
    <w:p w14:paraId="2238915E" w14:textId="77777777" w:rsidR="00154C64" w:rsidRDefault="00154C64" w:rsidP="00154C64">
      <w:r>
        <w:lastRenderedPageBreak/>
        <w:t xml:space="preserve">        read(n);read(m);</w:t>
      </w:r>
    </w:p>
    <w:p w14:paraId="6F2D86A8" w14:textId="77777777" w:rsidR="00154C64" w:rsidRDefault="00154C64" w:rsidP="00154C64">
      <w:r>
        <w:t xml:space="preserve">        for(int i=1;i&lt;=n;i++){</w:t>
      </w:r>
    </w:p>
    <w:p w14:paraId="4093CE1F" w14:textId="77777777" w:rsidR="00154C64" w:rsidRDefault="00154C64" w:rsidP="00154C64">
      <w:r>
        <w:t xml:space="preserve">            read(a[i]);addq(a[i],1,-1,i,0);</w:t>
      </w:r>
    </w:p>
    <w:p w14:paraId="0157551B" w14:textId="77777777" w:rsidR="00154C64" w:rsidRDefault="00154C64" w:rsidP="00154C64">
      <w:r>
        <w:t xml:space="preserve">        }</w:t>
      </w:r>
    </w:p>
    <w:p w14:paraId="0E68981F" w14:textId="77777777" w:rsidR="00154C64" w:rsidRDefault="00154C64" w:rsidP="00154C64">
      <w:r>
        <w:t xml:space="preserve">        for(int l,r,k,i=1;i&lt;=m;i++){</w:t>
      </w:r>
    </w:p>
    <w:p w14:paraId="5DA0904A" w14:textId="77777777" w:rsidR="00154C64" w:rsidRDefault="00154C64" w:rsidP="00154C64">
      <w:r>
        <w:t xml:space="preserve">            scanf("%s",op);</w:t>
      </w:r>
    </w:p>
    <w:p w14:paraId="73CC409B" w14:textId="77777777" w:rsidR="00154C64" w:rsidRDefault="00154C64" w:rsidP="00154C64">
      <w:r>
        <w:t xml:space="preserve">            if(op[0]=='Q')</w:t>
      </w:r>
    </w:p>
    <w:p w14:paraId="7DD77B08" w14:textId="77777777" w:rsidR="00154C64" w:rsidRDefault="00154C64" w:rsidP="00154C64">
      <w:r>
        <w:t xml:space="preserve">            {</w:t>
      </w:r>
    </w:p>
    <w:p w14:paraId="4E97E481" w14:textId="77777777" w:rsidR="00154C64" w:rsidRDefault="00154C64" w:rsidP="00154C64">
      <w:r>
        <w:t xml:space="preserve">                read(l);read(r);read(k);</w:t>
      </w:r>
    </w:p>
    <w:p w14:paraId="342619C8" w14:textId="77777777" w:rsidR="00154C64" w:rsidRDefault="00154C64" w:rsidP="00154C64">
      <w:r>
        <w:t xml:space="preserve">                addq(l,r,k,++aidx,1);</w:t>
      </w:r>
    </w:p>
    <w:p w14:paraId="34B7DD3B" w14:textId="77777777" w:rsidR="00154C64" w:rsidRDefault="00154C64" w:rsidP="00154C64">
      <w:r>
        <w:t xml:space="preserve">            }</w:t>
      </w:r>
    </w:p>
    <w:p w14:paraId="0CAEF688" w14:textId="77777777" w:rsidR="00154C64" w:rsidRDefault="00154C64" w:rsidP="00154C64">
      <w:r>
        <w:t xml:space="preserve">            else{</w:t>
      </w:r>
    </w:p>
    <w:p w14:paraId="2F346792" w14:textId="77777777" w:rsidR="00154C64" w:rsidRDefault="00154C64" w:rsidP="00154C64">
      <w:r>
        <w:t xml:space="preserve">                read(l);read(r);</w:t>
      </w:r>
    </w:p>
    <w:p w14:paraId="08760D4E" w14:textId="77777777" w:rsidR="00154C64" w:rsidRDefault="00154C64" w:rsidP="00154C64">
      <w:r>
        <w:t xml:space="preserve">                addq(a[l],-1,-1,l,0);</w:t>
      </w:r>
    </w:p>
    <w:p w14:paraId="33E924D4" w14:textId="77777777" w:rsidR="00154C64" w:rsidRDefault="00154C64" w:rsidP="00154C64">
      <w:r>
        <w:t xml:space="preserve">                a[l]=r;</w:t>
      </w:r>
    </w:p>
    <w:p w14:paraId="1236BB66" w14:textId="77777777" w:rsidR="00154C64" w:rsidRDefault="00154C64" w:rsidP="00154C64">
      <w:r>
        <w:t xml:space="preserve">                addq(a[l],1,-1,l,0);</w:t>
      </w:r>
    </w:p>
    <w:p w14:paraId="58BFFE7C" w14:textId="77777777" w:rsidR="00154C64" w:rsidRDefault="00154C64" w:rsidP="00154C64">
      <w:r>
        <w:t xml:space="preserve">            }</w:t>
      </w:r>
    </w:p>
    <w:p w14:paraId="5892D15C" w14:textId="77777777" w:rsidR="00154C64" w:rsidRDefault="00154C64" w:rsidP="00154C64">
      <w:r>
        <w:t xml:space="preserve">        }</w:t>
      </w:r>
    </w:p>
    <w:p w14:paraId="137688FF" w14:textId="77777777" w:rsidR="00154C64" w:rsidRDefault="00154C64" w:rsidP="00154C64">
      <w:r>
        <w:t xml:space="preserve">        solve(1,ecnt,0,INF);</w:t>
      </w:r>
    </w:p>
    <w:p w14:paraId="4572588E" w14:textId="77777777" w:rsidR="00154C64" w:rsidRDefault="00154C64" w:rsidP="00154C64">
      <w:r>
        <w:t xml:space="preserve">        for(int i=1;i&lt;=aidx;i++)</w:t>
      </w:r>
    </w:p>
    <w:p w14:paraId="4EBC2916" w14:textId="77777777" w:rsidR="00154C64" w:rsidRDefault="00154C64" w:rsidP="00154C64">
      <w:r>
        <w:t xml:space="preserve">            printf("%d\n",ans[i]);</w:t>
      </w:r>
    </w:p>
    <w:p w14:paraId="2381013E" w14:textId="77777777" w:rsidR="00154C64" w:rsidRDefault="00154C64" w:rsidP="00154C64">
      <w:r>
        <w:t xml:space="preserve">    }</w:t>
      </w:r>
    </w:p>
    <w:p w14:paraId="27196F9B" w14:textId="77777777" w:rsidR="00154C64" w:rsidRDefault="00154C64" w:rsidP="00154C64">
      <w:r>
        <w:t xml:space="preserve">    return 0;</w:t>
      </w:r>
    </w:p>
    <w:p w14:paraId="45928089" w14:textId="487B3C86" w:rsidR="00E370F4" w:rsidRDefault="00154C64" w:rsidP="00154C64">
      <w:r>
        <w:t>}</w:t>
      </w:r>
    </w:p>
    <w:p w14:paraId="3ACDC6F5" w14:textId="03567C86" w:rsidR="00FA04B2" w:rsidRDefault="00FA04B2" w:rsidP="00154C64"/>
    <w:p w14:paraId="27F3DA27" w14:textId="2FDBCEE3" w:rsidR="00FA04B2" w:rsidRDefault="0074128F" w:rsidP="0074128F">
      <w:pPr>
        <w:pStyle w:val="2"/>
      </w:pPr>
      <w:bookmarkStart w:id="14" w:name="_Toc525171307"/>
      <w:r>
        <w:rPr>
          <w:rFonts w:hint="eastAsia"/>
        </w:rPr>
        <w:t>字典树</w:t>
      </w:r>
      <w:bookmarkEnd w:id="14"/>
    </w:p>
    <w:p w14:paraId="1E9CADA3" w14:textId="1CD7A486" w:rsidR="0074128F" w:rsidRPr="0066736F" w:rsidRDefault="00D87ED2" w:rsidP="0074128F">
      <w:pPr>
        <w:rPr>
          <w:rFonts w:hint="eastAsia"/>
          <w:b/>
        </w:rPr>
      </w:pPr>
      <w:r w:rsidRPr="0066736F">
        <w:rPr>
          <w:rFonts w:hint="eastAsia"/>
          <w:b/>
        </w:rPr>
        <w:t>可持久化字典树</w:t>
      </w:r>
    </w:p>
    <w:p w14:paraId="27680D40" w14:textId="77777777" w:rsidR="00AB10E9" w:rsidRDefault="00AB10E9" w:rsidP="00AB10E9">
      <w:r>
        <w:t>int a[MAX],b[MAX],rt[MAX];</w:t>
      </w:r>
    </w:p>
    <w:p w14:paraId="5DD122E5" w14:textId="77777777" w:rsidR="00AB10E9" w:rsidRDefault="00AB10E9" w:rsidP="00AB10E9">
      <w:r>
        <w:t>int bin[30];//2^i</w:t>
      </w:r>
    </w:p>
    <w:p w14:paraId="3B349271" w14:textId="77777777" w:rsidR="00AB10E9" w:rsidRDefault="00AB10E9" w:rsidP="00AB10E9">
      <w:r>
        <w:t>struct trie{</w:t>
      </w:r>
    </w:p>
    <w:p w14:paraId="6AE2DE6D" w14:textId="77777777" w:rsidR="00AB10E9" w:rsidRDefault="00AB10E9" w:rsidP="00AB10E9">
      <w:r>
        <w:t xml:space="preserve">    int cnt;//结点id</w:t>
      </w:r>
    </w:p>
    <w:p w14:paraId="1C7BF296" w14:textId="77777777" w:rsidR="00AB10E9" w:rsidRDefault="00AB10E9" w:rsidP="00AB10E9">
      <w:r>
        <w:t xml:space="preserve">    int ch[MAX*25][2],sum[MAX*25];</w:t>
      </w:r>
    </w:p>
    <w:p w14:paraId="5A16290D" w14:textId="77777777" w:rsidR="00AB10E9" w:rsidRDefault="00AB10E9" w:rsidP="00AB10E9">
      <w:r>
        <w:t xml:space="preserve">    int insert(int x,int val){//插入值val x为前版本的结点 返回新的根节点</w:t>
      </w:r>
    </w:p>
    <w:p w14:paraId="1F31B948" w14:textId="77777777" w:rsidR="00AB10E9" w:rsidRDefault="00AB10E9" w:rsidP="00AB10E9">
      <w:r>
        <w:t xml:space="preserve">        int re,y;re=y=++cnt;</w:t>
      </w:r>
    </w:p>
    <w:p w14:paraId="519DC5AA" w14:textId="77777777" w:rsidR="00AB10E9" w:rsidRDefault="00AB10E9" w:rsidP="00AB10E9">
      <w:r>
        <w:t xml:space="preserve">        for(int i=23;i&gt;=0;i--)//固定位数 保证位对齐</w:t>
      </w:r>
    </w:p>
    <w:p w14:paraId="2CB4E1AD" w14:textId="77777777" w:rsidR="00AB10E9" w:rsidRDefault="00AB10E9" w:rsidP="00AB10E9">
      <w:r>
        <w:t xml:space="preserve">        {</w:t>
      </w:r>
    </w:p>
    <w:p w14:paraId="3242784C" w14:textId="77777777" w:rsidR="00AB10E9" w:rsidRDefault="00AB10E9" w:rsidP="00AB10E9">
      <w:r>
        <w:t xml:space="preserve">            ch[y][0]=ch[x][0];ch[y][1]=ch[x][1];</w:t>
      </w:r>
    </w:p>
    <w:p w14:paraId="3B0DDC44" w14:textId="77777777" w:rsidR="00AB10E9" w:rsidRDefault="00AB10E9" w:rsidP="00AB10E9">
      <w:r>
        <w:t xml:space="preserve">            sum[y]=sum[x]+1;</w:t>
      </w:r>
    </w:p>
    <w:p w14:paraId="1DC802AF" w14:textId="77777777" w:rsidR="00AB10E9" w:rsidRDefault="00AB10E9" w:rsidP="00AB10E9">
      <w:r>
        <w:t xml:space="preserve">            int t=val&amp;bin[i];t&gt;&gt;=i;</w:t>
      </w:r>
    </w:p>
    <w:p w14:paraId="1D1BAF38" w14:textId="77777777" w:rsidR="00AB10E9" w:rsidRDefault="00AB10E9" w:rsidP="00AB10E9">
      <w:r>
        <w:t xml:space="preserve">            x=ch[x][t];</w:t>
      </w:r>
    </w:p>
    <w:p w14:paraId="4A1DC14C" w14:textId="77777777" w:rsidR="00AB10E9" w:rsidRDefault="00AB10E9" w:rsidP="00AB10E9">
      <w:r>
        <w:t xml:space="preserve">            ch[y][t]=++cnt;</w:t>
      </w:r>
    </w:p>
    <w:p w14:paraId="728D6529" w14:textId="77777777" w:rsidR="00AB10E9" w:rsidRDefault="00AB10E9" w:rsidP="00AB10E9">
      <w:r>
        <w:t xml:space="preserve">            y=ch[y][t];</w:t>
      </w:r>
    </w:p>
    <w:p w14:paraId="356ECCF5" w14:textId="77777777" w:rsidR="00AB10E9" w:rsidRDefault="00AB10E9" w:rsidP="00AB10E9">
      <w:r>
        <w:t xml:space="preserve">        }</w:t>
      </w:r>
    </w:p>
    <w:p w14:paraId="76B99E9B" w14:textId="77777777" w:rsidR="00AB10E9" w:rsidRDefault="00AB10E9" w:rsidP="00AB10E9">
      <w:r>
        <w:t xml:space="preserve">        sum[y]=sum[x]+1;</w:t>
      </w:r>
    </w:p>
    <w:p w14:paraId="4A0684B6" w14:textId="77777777" w:rsidR="00AB10E9" w:rsidRDefault="00AB10E9" w:rsidP="00AB10E9">
      <w:r>
        <w:t xml:space="preserve">        return re;</w:t>
      </w:r>
    </w:p>
    <w:p w14:paraId="771E233D" w14:textId="77777777" w:rsidR="00AB10E9" w:rsidRDefault="00AB10E9" w:rsidP="00AB10E9">
      <w:r>
        <w:t xml:space="preserve">    }</w:t>
      </w:r>
    </w:p>
    <w:p w14:paraId="5A3AD54B" w14:textId="77777777" w:rsidR="00AB10E9" w:rsidRDefault="00AB10E9" w:rsidP="00AB10E9">
      <w:r>
        <w:t xml:space="preserve">    int query(int l,int r,int val){//询问在l、r结点之间 与val异或最大的结果</w:t>
      </w:r>
    </w:p>
    <w:p w14:paraId="1E157B16" w14:textId="77777777" w:rsidR="00AB10E9" w:rsidRDefault="00AB10E9" w:rsidP="00AB10E9">
      <w:r>
        <w:t xml:space="preserve">        int re=0;</w:t>
      </w:r>
    </w:p>
    <w:p w14:paraId="391FB07E" w14:textId="77777777" w:rsidR="00AB10E9" w:rsidRDefault="00AB10E9" w:rsidP="00AB10E9">
      <w:r>
        <w:t xml:space="preserve">        for(int i=23;i&gt;=0;i--){</w:t>
      </w:r>
    </w:p>
    <w:p w14:paraId="0FC29FC7" w14:textId="77777777" w:rsidR="00AB10E9" w:rsidRDefault="00AB10E9" w:rsidP="00AB10E9">
      <w:r>
        <w:t xml:space="preserve">            int t=val&amp;bin[i];t&gt;&gt;=i;</w:t>
      </w:r>
    </w:p>
    <w:p w14:paraId="38784C24" w14:textId="77777777" w:rsidR="00AB10E9" w:rsidRDefault="00AB10E9" w:rsidP="00AB10E9">
      <w:r>
        <w:t xml:space="preserve">            if(sum[ch[r][t^1]]-sum[ch[l][t^1]])</w:t>
      </w:r>
    </w:p>
    <w:p w14:paraId="7A0DD96A" w14:textId="77777777" w:rsidR="00AB10E9" w:rsidRDefault="00AB10E9" w:rsidP="00AB10E9">
      <w:r>
        <w:t xml:space="preserve">                re+=bin[i],r=ch[r][t^1],l=ch[l][t^1];</w:t>
      </w:r>
    </w:p>
    <w:p w14:paraId="005ABDA2" w14:textId="77777777" w:rsidR="00AB10E9" w:rsidRDefault="00AB10E9" w:rsidP="00AB10E9">
      <w:r>
        <w:t xml:space="preserve">            else r=ch[r][t],l=ch[l][t];</w:t>
      </w:r>
    </w:p>
    <w:p w14:paraId="3429A8B9" w14:textId="77777777" w:rsidR="00AB10E9" w:rsidRDefault="00AB10E9" w:rsidP="00AB10E9">
      <w:r>
        <w:t xml:space="preserve">        }</w:t>
      </w:r>
    </w:p>
    <w:p w14:paraId="3D3A95E1" w14:textId="77777777" w:rsidR="00AB10E9" w:rsidRDefault="00AB10E9" w:rsidP="00AB10E9">
      <w:r>
        <w:t xml:space="preserve">        return re;</w:t>
      </w:r>
    </w:p>
    <w:p w14:paraId="0B94A458" w14:textId="77777777" w:rsidR="00AB10E9" w:rsidRDefault="00AB10E9" w:rsidP="00AB10E9">
      <w:r>
        <w:t xml:space="preserve">    }</w:t>
      </w:r>
    </w:p>
    <w:p w14:paraId="34EE7B4D" w14:textId="61A7552A" w:rsidR="00E370F4" w:rsidRDefault="00AB10E9" w:rsidP="00AB10E9">
      <w:r>
        <w:t>}trie;</w:t>
      </w:r>
    </w:p>
    <w:p w14:paraId="6B7B1E12" w14:textId="3B0BE0C2" w:rsidR="0080288A" w:rsidRDefault="0080288A" w:rsidP="00AB10E9"/>
    <w:p w14:paraId="51BA3BD5" w14:textId="6627B6ED" w:rsidR="00274E65" w:rsidRPr="004D5777" w:rsidRDefault="000F3262" w:rsidP="00AB10E9">
      <w:pPr>
        <w:rPr>
          <w:b/>
        </w:rPr>
      </w:pPr>
      <w:r w:rsidRPr="004D5777">
        <w:rPr>
          <w:rFonts w:hint="eastAsia"/>
          <w:b/>
        </w:rPr>
        <w:t>裸的字典树</w:t>
      </w:r>
    </w:p>
    <w:p w14:paraId="3A80A9C4" w14:textId="77777777" w:rsidR="004D5777" w:rsidRDefault="004D5777" w:rsidP="004D5777">
      <w:r>
        <w:t>/*极其容易MLE版本 */</w:t>
      </w:r>
    </w:p>
    <w:p w14:paraId="74FDA30F" w14:textId="77777777" w:rsidR="004D5777" w:rsidRDefault="004D5777" w:rsidP="004D5777">
      <w:r>
        <w:t>struct Trie</w:t>
      </w:r>
    </w:p>
    <w:p w14:paraId="41657501" w14:textId="77777777" w:rsidR="004D5777" w:rsidRDefault="004D5777" w:rsidP="004D5777">
      <w:r>
        <w:t>{</w:t>
      </w:r>
    </w:p>
    <w:p w14:paraId="6C467942" w14:textId="77777777" w:rsidR="004D5777" w:rsidRDefault="004D5777" w:rsidP="004D5777">
      <w:r>
        <w:t xml:space="preserve">    int ch[MAX_NODE][sigma_size];//点数、“字母”种数</w:t>
      </w:r>
    </w:p>
    <w:p w14:paraId="66A6C745" w14:textId="77777777" w:rsidR="004D5777" w:rsidRDefault="004D5777" w:rsidP="004D5777">
      <w:r>
        <w:t xml:space="preserve">    int val[MAX_NODE];</w:t>
      </w:r>
    </w:p>
    <w:p w14:paraId="27378A4B" w14:textId="77777777" w:rsidR="004D5777" w:rsidRDefault="004D5777" w:rsidP="004D5777">
      <w:r>
        <w:t xml:space="preserve">    int num;//结点总数</w:t>
      </w:r>
    </w:p>
    <w:p w14:paraId="18C12C20" w14:textId="77777777" w:rsidR="004D5777" w:rsidRDefault="004D5777" w:rsidP="004D5777">
      <w:r>
        <w:t xml:space="preserve">    Trie(){num=1;memset(ch[0],0,sizeof(ch[0]));}//初始时仅有根节点</w:t>
      </w:r>
    </w:p>
    <w:p w14:paraId="45C6890A" w14:textId="77777777" w:rsidR="004D5777" w:rsidRDefault="004D5777" w:rsidP="004D5777">
      <w:r>
        <w:t xml:space="preserve">    int idx(char c)//返回对应字符的编号</w:t>
      </w:r>
    </w:p>
    <w:p w14:paraId="6C840E0F" w14:textId="77777777" w:rsidR="004D5777" w:rsidRDefault="004D5777" w:rsidP="004D5777">
      <w:r>
        <w:t xml:space="preserve">    {</w:t>
      </w:r>
    </w:p>
    <w:p w14:paraId="211C55F4" w14:textId="77777777" w:rsidR="004D5777" w:rsidRDefault="004D5777" w:rsidP="004D5777">
      <w:r>
        <w:t xml:space="preserve">        return c-'a';</w:t>
      </w:r>
    </w:p>
    <w:p w14:paraId="571A38E5" w14:textId="77777777" w:rsidR="004D5777" w:rsidRDefault="004D5777" w:rsidP="004D5777">
      <w:r>
        <w:t xml:space="preserve">    }</w:t>
      </w:r>
    </w:p>
    <w:p w14:paraId="24059F6E" w14:textId="77777777" w:rsidR="004D5777" w:rsidRDefault="004D5777" w:rsidP="004D5777">
      <w:r>
        <w:t xml:space="preserve">    /*</w:t>
      </w:r>
    </w:p>
    <w:p w14:paraId="06C20A91" w14:textId="77777777" w:rsidR="004D5777" w:rsidRDefault="004D5777" w:rsidP="004D5777">
      <w:r>
        <w:t xml:space="preserve">    clear函数，初始化trie</w:t>
      </w:r>
    </w:p>
    <w:p w14:paraId="5D1C1AB7" w14:textId="77777777" w:rsidR="004D5777" w:rsidRDefault="004D5777" w:rsidP="004D5777">
      <w:r>
        <w:t xml:space="preserve">    */</w:t>
      </w:r>
    </w:p>
    <w:p w14:paraId="1A39C79C" w14:textId="77777777" w:rsidR="004D5777" w:rsidRDefault="004D5777" w:rsidP="004D5777">
      <w:r>
        <w:t xml:space="preserve">    void clear() { num = 1; memset(ch[0], 0, sizeof(ch[0])); }</w:t>
      </w:r>
    </w:p>
    <w:p w14:paraId="35AB5914" w14:textId="77777777" w:rsidR="004D5777" w:rsidRDefault="004D5777" w:rsidP="004D5777">
      <w:r>
        <w:t xml:space="preserve">    /*</w:t>
      </w:r>
    </w:p>
    <w:p w14:paraId="098530F5" w14:textId="77777777" w:rsidR="004D5777" w:rsidRDefault="004D5777" w:rsidP="004D5777">
      <w:r>
        <w:t xml:space="preserve">        插入字符串s,附加信息为v。注意v必须非0，因为0代表：本结点不是单词结点</w:t>
      </w:r>
    </w:p>
    <w:p w14:paraId="55B3CE91" w14:textId="77777777" w:rsidR="004D5777" w:rsidRDefault="004D5777" w:rsidP="004D5777">
      <w:r>
        <w:t xml:space="preserve">    */</w:t>
      </w:r>
    </w:p>
    <w:p w14:paraId="6E0866EA" w14:textId="77777777" w:rsidR="004D5777" w:rsidRDefault="004D5777" w:rsidP="004D5777">
      <w:r>
        <w:t xml:space="preserve">    void insert(char *s,int v)</w:t>
      </w:r>
    </w:p>
    <w:p w14:paraId="536121D5" w14:textId="77777777" w:rsidR="004D5777" w:rsidRDefault="004D5777" w:rsidP="004D5777">
      <w:r>
        <w:t xml:space="preserve">    {</w:t>
      </w:r>
    </w:p>
    <w:p w14:paraId="505BC7E9" w14:textId="77777777" w:rsidR="004D5777" w:rsidRDefault="004D5777" w:rsidP="004D5777">
      <w:r>
        <w:t xml:space="preserve">        int u=0,len=strlen(s);</w:t>
      </w:r>
    </w:p>
    <w:p w14:paraId="6C11262F" w14:textId="77777777" w:rsidR="004D5777" w:rsidRDefault="004D5777" w:rsidP="004D5777">
      <w:r>
        <w:t xml:space="preserve">        for(int i=0;i&lt;len;i++)</w:t>
      </w:r>
    </w:p>
    <w:p w14:paraId="68F2D288" w14:textId="77777777" w:rsidR="004D5777" w:rsidRDefault="004D5777" w:rsidP="004D5777">
      <w:r>
        <w:t xml:space="preserve">        {</w:t>
      </w:r>
    </w:p>
    <w:p w14:paraId="4683962E" w14:textId="77777777" w:rsidR="004D5777" w:rsidRDefault="004D5777" w:rsidP="004D5777">
      <w:r>
        <w:t xml:space="preserve">            int c=idx(s[i]);</w:t>
      </w:r>
    </w:p>
    <w:p w14:paraId="41253655" w14:textId="77777777" w:rsidR="004D5777" w:rsidRDefault="004D5777" w:rsidP="004D5777">
      <w:r>
        <w:t xml:space="preserve">            if(!ch[u][c])//结点不存在</w:t>
      </w:r>
    </w:p>
    <w:p w14:paraId="4BA229A1" w14:textId="77777777" w:rsidR="004D5777" w:rsidRDefault="004D5777" w:rsidP="004D5777">
      <w:r>
        <w:lastRenderedPageBreak/>
        <w:t xml:space="preserve">            {</w:t>
      </w:r>
    </w:p>
    <w:p w14:paraId="2723DBA8" w14:textId="77777777" w:rsidR="004D5777" w:rsidRDefault="004D5777" w:rsidP="004D5777">
      <w:r>
        <w:t xml:space="preserve">                memset(ch[num],0,sizeof(ch[num]));</w:t>
      </w:r>
    </w:p>
    <w:p w14:paraId="25AE9187" w14:textId="77777777" w:rsidR="004D5777" w:rsidRDefault="004D5777" w:rsidP="004D5777">
      <w:r>
        <w:t xml:space="preserve">                val[num]=0;//中间节点的附加信息为0</w:t>
      </w:r>
    </w:p>
    <w:p w14:paraId="3511A52F" w14:textId="77777777" w:rsidR="004D5777" w:rsidRDefault="004D5777" w:rsidP="004D5777">
      <w:r>
        <w:t xml:space="preserve">                ch[u][c]=num++;//新建结点</w:t>
      </w:r>
    </w:p>
    <w:p w14:paraId="00FADE4F" w14:textId="77777777" w:rsidR="004D5777" w:rsidRDefault="004D5777" w:rsidP="004D5777">
      <w:r>
        <w:t xml:space="preserve">            }</w:t>
      </w:r>
    </w:p>
    <w:p w14:paraId="332F3532" w14:textId="77777777" w:rsidR="004D5777" w:rsidRDefault="004D5777" w:rsidP="004D5777">
      <w:r>
        <w:t xml:space="preserve">            u=ch[u][c];//往下走</w:t>
      </w:r>
    </w:p>
    <w:p w14:paraId="3518975B" w14:textId="77777777" w:rsidR="004D5777" w:rsidRDefault="004D5777" w:rsidP="004D5777">
      <w:r>
        <w:t xml:space="preserve">        }</w:t>
      </w:r>
    </w:p>
    <w:p w14:paraId="0B735B63" w14:textId="77777777" w:rsidR="004D5777" w:rsidRDefault="004D5777" w:rsidP="004D5777">
      <w:r>
        <w:t xml:space="preserve">        val[u]=v;//字符串的最后一个字符的附加信息为v</w:t>
      </w:r>
    </w:p>
    <w:p w14:paraId="63858E36" w14:textId="77777777" w:rsidR="004D5777" w:rsidRDefault="004D5777" w:rsidP="004D5777">
      <w:r>
        <w:t xml:space="preserve">    }</w:t>
      </w:r>
    </w:p>
    <w:p w14:paraId="15AD9A61" w14:textId="77777777" w:rsidR="004D5777" w:rsidRDefault="004D5777" w:rsidP="004D5777">
      <w:r>
        <w:t xml:space="preserve">    /*</w:t>
      </w:r>
    </w:p>
    <w:p w14:paraId="4008347C" w14:textId="77777777" w:rsidR="004D5777" w:rsidRDefault="004D5777" w:rsidP="004D5777">
      <w:r>
        <w:t xml:space="preserve">     查询字符串的“附加信息”</w:t>
      </w:r>
    </w:p>
    <w:p w14:paraId="15D24A32" w14:textId="77777777" w:rsidR="004D5777" w:rsidRDefault="004D5777" w:rsidP="004D5777">
      <w:r>
        <w:t xml:space="preserve">     查询过程中间中断返回0</w:t>
      </w:r>
    </w:p>
    <w:p w14:paraId="3F752F24" w14:textId="77777777" w:rsidR="004D5777" w:rsidRDefault="004D5777" w:rsidP="004D5777">
      <w:r>
        <w:t xml:space="preserve">    */</w:t>
      </w:r>
    </w:p>
    <w:p w14:paraId="0D9E3CCA" w14:textId="77777777" w:rsidR="004D5777" w:rsidRDefault="004D5777" w:rsidP="004D5777">
      <w:r>
        <w:t xml:space="preserve">    int check(char *s)</w:t>
      </w:r>
    </w:p>
    <w:p w14:paraId="0A8EDA84" w14:textId="77777777" w:rsidR="004D5777" w:rsidRDefault="004D5777" w:rsidP="004D5777">
      <w:r>
        <w:t xml:space="preserve">    {</w:t>
      </w:r>
    </w:p>
    <w:p w14:paraId="2561B838" w14:textId="77777777" w:rsidR="004D5777" w:rsidRDefault="004D5777" w:rsidP="004D5777">
      <w:r>
        <w:t xml:space="preserve">        int u=0,len=strlen(s);</w:t>
      </w:r>
    </w:p>
    <w:p w14:paraId="30E51403" w14:textId="77777777" w:rsidR="004D5777" w:rsidRDefault="004D5777" w:rsidP="004D5777">
      <w:r>
        <w:t xml:space="preserve">        for(int i=0;i&lt;len;i++)</w:t>
      </w:r>
    </w:p>
    <w:p w14:paraId="5F3D7E7F" w14:textId="77777777" w:rsidR="004D5777" w:rsidRDefault="004D5777" w:rsidP="004D5777">
      <w:r>
        <w:t xml:space="preserve">        {</w:t>
      </w:r>
    </w:p>
    <w:p w14:paraId="552AABF2" w14:textId="77777777" w:rsidR="004D5777" w:rsidRDefault="004D5777" w:rsidP="004D5777">
      <w:r>
        <w:t xml:space="preserve">            int c=idx(s[i]);</w:t>
      </w:r>
    </w:p>
    <w:p w14:paraId="61134CA3" w14:textId="77777777" w:rsidR="004D5777" w:rsidRDefault="004D5777" w:rsidP="004D5777">
      <w:r>
        <w:t xml:space="preserve">            if(!ch[u][c])</w:t>
      </w:r>
    </w:p>
    <w:p w14:paraId="3C6FEE5E" w14:textId="77777777" w:rsidR="004D5777" w:rsidRDefault="004D5777" w:rsidP="004D5777">
      <w:r>
        <w:t xml:space="preserve">                return 0;</w:t>
      </w:r>
    </w:p>
    <w:p w14:paraId="2D186E3B" w14:textId="77777777" w:rsidR="004D5777" w:rsidRDefault="004D5777" w:rsidP="004D5777">
      <w:r>
        <w:t xml:space="preserve">            u=ch[u][c];</w:t>
      </w:r>
    </w:p>
    <w:p w14:paraId="1D499E5C" w14:textId="77777777" w:rsidR="004D5777" w:rsidRDefault="004D5777" w:rsidP="004D5777">
      <w:r>
        <w:t xml:space="preserve">        }</w:t>
      </w:r>
    </w:p>
    <w:p w14:paraId="2C4CE97E" w14:textId="77777777" w:rsidR="004D5777" w:rsidRDefault="004D5777" w:rsidP="004D5777">
      <w:r>
        <w:t xml:space="preserve">        return val[u];</w:t>
      </w:r>
    </w:p>
    <w:p w14:paraId="1DA657D9" w14:textId="77777777" w:rsidR="004D5777" w:rsidRDefault="004D5777" w:rsidP="004D5777">
      <w:r>
        <w:t xml:space="preserve">    }</w:t>
      </w:r>
    </w:p>
    <w:p w14:paraId="1184E7D7" w14:textId="77777777" w:rsidR="004D5777" w:rsidRDefault="004D5777" w:rsidP="004D5777">
      <w:r>
        <w:t xml:space="preserve">    /*</w:t>
      </w:r>
    </w:p>
    <w:p w14:paraId="32BEEBF0" w14:textId="77777777" w:rsidR="004D5777" w:rsidRDefault="004D5777" w:rsidP="004D5777">
      <w:r>
        <w:t xml:space="preserve">    找字符串s的长度不超过len的前缀</w:t>
      </w:r>
    </w:p>
    <w:p w14:paraId="616E1EF1" w14:textId="77777777" w:rsidR="004D5777" w:rsidRDefault="004D5777" w:rsidP="004D5777">
      <w:r>
        <w:t xml:space="preserve">    */</w:t>
      </w:r>
    </w:p>
    <w:p w14:paraId="58A5EBB3" w14:textId="77777777" w:rsidR="004D5777" w:rsidRDefault="004D5777" w:rsidP="004D5777">
      <w:r>
        <w:t xml:space="preserve">    void find_prefixes(const char *s,int len,vector &lt;int&gt; &amp;ans)</w:t>
      </w:r>
    </w:p>
    <w:p w14:paraId="70501E4C" w14:textId="77777777" w:rsidR="004D5777" w:rsidRDefault="004D5777" w:rsidP="004D5777">
      <w:r>
        <w:t xml:space="preserve">    {</w:t>
      </w:r>
    </w:p>
    <w:p w14:paraId="4CA73581" w14:textId="77777777" w:rsidR="004D5777" w:rsidRDefault="004D5777" w:rsidP="004D5777">
      <w:r>
        <w:t xml:space="preserve">        int u=0;</w:t>
      </w:r>
    </w:p>
    <w:p w14:paraId="45BC8548" w14:textId="77777777" w:rsidR="004D5777" w:rsidRDefault="004D5777" w:rsidP="004D5777">
      <w:r>
        <w:t xml:space="preserve">        for(int i=0;i&lt;len;i++)</w:t>
      </w:r>
    </w:p>
    <w:p w14:paraId="6C51F8D0" w14:textId="77777777" w:rsidR="004D5777" w:rsidRDefault="004D5777" w:rsidP="004D5777">
      <w:r>
        <w:t xml:space="preserve">        {</w:t>
      </w:r>
    </w:p>
    <w:p w14:paraId="1FC345B7" w14:textId="77777777" w:rsidR="004D5777" w:rsidRDefault="004D5777" w:rsidP="004D5777">
      <w:r>
        <w:t xml:space="preserve">            if(s[i]=='\0')</w:t>
      </w:r>
    </w:p>
    <w:p w14:paraId="21564497" w14:textId="77777777" w:rsidR="004D5777" w:rsidRDefault="004D5777" w:rsidP="004D5777">
      <w:r>
        <w:t xml:space="preserve">                break;</w:t>
      </w:r>
    </w:p>
    <w:p w14:paraId="059216CC" w14:textId="77777777" w:rsidR="004D5777" w:rsidRDefault="004D5777" w:rsidP="004D5777">
      <w:r>
        <w:t xml:space="preserve">            int c=idx(s[i]);</w:t>
      </w:r>
    </w:p>
    <w:p w14:paraId="50813D97" w14:textId="77777777" w:rsidR="004D5777" w:rsidRDefault="004D5777" w:rsidP="004D5777">
      <w:r>
        <w:t xml:space="preserve">            if(!ch[u][c])</w:t>
      </w:r>
    </w:p>
    <w:p w14:paraId="0924AD84" w14:textId="77777777" w:rsidR="004D5777" w:rsidRDefault="004D5777" w:rsidP="004D5777">
      <w:r>
        <w:t xml:space="preserve">                break;</w:t>
      </w:r>
    </w:p>
    <w:p w14:paraId="5F214465" w14:textId="77777777" w:rsidR="004D5777" w:rsidRDefault="004D5777" w:rsidP="004D5777">
      <w:r>
        <w:t xml:space="preserve">            u=ch[u][c];</w:t>
      </w:r>
    </w:p>
    <w:p w14:paraId="1A49AD50" w14:textId="77777777" w:rsidR="004D5777" w:rsidRDefault="004D5777" w:rsidP="004D5777">
      <w:r>
        <w:t xml:space="preserve">            if(val[u]!=0)//过程中所有找到的全都push进去</w:t>
      </w:r>
    </w:p>
    <w:p w14:paraId="178A88A4" w14:textId="77777777" w:rsidR="004D5777" w:rsidRDefault="004D5777" w:rsidP="004D5777">
      <w:r>
        <w:t xml:space="preserve">                ans.push_back(val[u]);</w:t>
      </w:r>
    </w:p>
    <w:p w14:paraId="38A8C65B" w14:textId="77777777" w:rsidR="004D5777" w:rsidRDefault="004D5777" w:rsidP="004D5777">
      <w:r>
        <w:t xml:space="preserve">        }</w:t>
      </w:r>
    </w:p>
    <w:p w14:paraId="3DCE758A" w14:textId="77777777" w:rsidR="004D5777" w:rsidRDefault="004D5777" w:rsidP="004D5777">
      <w:r>
        <w:t xml:space="preserve">    }</w:t>
      </w:r>
    </w:p>
    <w:p w14:paraId="347FF8DD" w14:textId="77777777" w:rsidR="004D5777" w:rsidRDefault="004D5777" w:rsidP="004D5777">
      <w:r>
        <w:t>};</w:t>
      </w:r>
    </w:p>
    <w:p w14:paraId="2C7B05EF" w14:textId="77777777" w:rsidR="004D5777" w:rsidRDefault="004D5777" w:rsidP="004D5777"/>
    <w:p w14:paraId="069F7EE4" w14:textId="77777777" w:rsidR="004D5777" w:rsidRDefault="004D5777" w:rsidP="004D5777">
      <w:r>
        <w:t>/*不易MLE版本 */</w:t>
      </w:r>
    </w:p>
    <w:p w14:paraId="2FD394DF" w14:textId="77777777" w:rsidR="004D5777" w:rsidRDefault="004D5777" w:rsidP="004D5777">
      <w:r>
        <w:t>struct Trie {</w:t>
      </w:r>
    </w:p>
    <w:p w14:paraId="6302F0A6" w14:textId="77777777" w:rsidR="004D5777" w:rsidRDefault="004D5777" w:rsidP="004D5777">
      <w:r>
        <w:t xml:space="preserve">    bool isWord;</w:t>
      </w:r>
    </w:p>
    <w:p w14:paraId="02D6EEA5" w14:textId="77777777" w:rsidR="004D5777" w:rsidRDefault="004D5777" w:rsidP="004D5777">
      <w:r>
        <w:t xml:space="preserve">    Trie* child[26];</w:t>
      </w:r>
    </w:p>
    <w:p w14:paraId="0A8DD75B" w14:textId="77777777" w:rsidR="004D5777" w:rsidRDefault="004D5777" w:rsidP="004D5777">
      <w:r>
        <w:t xml:space="preserve">    Trie(bool isWord):isWord(isWord)</w:t>
      </w:r>
    </w:p>
    <w:p w14:paraId="7E8B865D" w14:textId="77777777" w:rsidR="004D5777" w:rsidRDefault="004D5777" w:rsidP="004D5777">
      <w:r>
        <w:t xml:space="preserve">    {</w:t>
      </w:r>
    </w:p>
    <w:p w14:paraId="49AE997B" w14:textId="77777777" w:rsidR="004D5777" w:rsidRDefault="004D5777" w:rsidP="004D5777">
      <w:r>
        <w:t xml:space="preserve">        memset(child,0,sizeof(child));</w:t>
      </w:r>
    </w:p>
    <w:p w14:paraId="4A42F067" w14:textId="77777777" w:rsidR="004D5777" w:rsidRDefault="004D5777" w:rsidP="004D5777">
      <w:r>
        <w:t xml:space="preserve">    }</w:t>
      </w:r>
    </w:p>
    <w:p w14:paraId="050D8EC4" w14:textId="77777777" w:rsidR="004D5777" w:rsidRDefault="004D5777" w:rsidP="004D5777">
      <w:r>
        <w:t xml:space="preserve">    void addWord(string &amp;s)</w:t>
      </w:r>
    </w:p>
    <w:p w14:paraId="742AA587" w14:textId="77777777" w:rsidR="004D5777" w:rsidRDefault="004D5777" w:rsidP="004D5777">
      <w:r>
        <w:t xml:space="preserve">    {</w:t>
      </w:r>
    </w:p>
    <w:p w14:paraId="231D3251" w14:textId="77777777" w:rsidR="004D5777" w:rsidRDefault="004D5777" w:rsidP="004D5777">
      <w:r>
        <w:t xml:space="preserve">        Trie*cur =this;</w:t>
      </w:r>
    </w:p>
    <w:p w14:paraId="32201416" w14:textId="77777777" w:rsidR="004D5777" w:rsidRDefault="004D5777" w:rsidP="004D5777">
      <w:r>
        <w:t xml:space="preserve">        for(char c: s)</w:t>
      </w:r>
    </w:p>
    <w:p w14:paraId="13AF4E7C" w14:textId="77777777" w:rsidR="004D5777" w:rsidRDefault="004D5777" w:rsidP="004D5777">
      <w:r>
        <w:t xml:space="preserve">        {</w:t>
      </w:r>
    </w:p>
    <w:p w14:paraId="4762B141" w14:textId="77777777" w:rsidR="004D5777" w:rsidRDefault="004D5777" w:rsidP="004D5777">
      <w:r>
        <w:t xml:space="preserve">            Trie* next=cur-&gt;child[c-'a'];</w:t>
      </w:r>
    </w:p>
    <w:p w14:paraId="3036EC05" w14:textId="77777777" w:rsidR="004D5777" w:rsidRDefault="004D5777" w:rsidP="004D5777">
      <w:r>
        <w:t xml:space="preserve">            if(next==nullptr)</w:t>
      </w:r>
    </w:p>
    <w:p w14:paraId="46095AC0" w14:textId="77777777" w:rsidR="004D5777" w:rsidRDefault="004D5777" w:rsidP="004D5777">
      <w:r>
        <w:t xml:space="preserve">                next=cur-&gt;child[c-'a']=new Trie(false);</w:t>
      </w:r>
    </w:p>
    <w:p w14:paraId="6FEB56E8" w14:textId="77777777" w:rsidR="004D5777" w:rsidRDefault="004D5777" w:rsidP="004D5777">
      <w:r>
        <w:t xml:space="preserve">            cur=next;</w:t>
      </w:r>
    </w:p>
    <w:p w14:paraId="3271F659" w14:textId="77777777" w:rsidR="004D5777" w:rsidRDefault="004D5777" w:rsidP="004D5777">
      <w:r>
        <w:t xml:space="preserve">        }</w:t>
      </w:r>
    </w:p>
    <w:p w14:paraId="590475BE" w14:textId="77777777" w:rsidR="004D5777" w:rsidRDefault="004D5777" w:rsidP="004D5777">
      <w:r>
        <w:t xml:space="preserve">        cur-&gt;isWord=true;</w:t>
      </w:r>
    </w:p>
    <w:p w14:paraId="1B25E9D2" w14:textId="77777777" w:rsidR="004D5777" w:rsidRDefault="004D5777" w:rsidP="004D5777">
      <w:r>
        <w:t xml:space="preserve">    }</w:t>
      </w:r>
    </w:p>
    <w:p w14:paraId="1887D111" w14:textId="77777777" w:rsidR="004D5777" w:rsidRDefault="004D5777" w:rsidP="004D5777">
      <w:r>
        <w:t xml:space="preserve">    int checkstr(string s)//返回字符串在字典树中最长前缀</w:t>
      </w:r>
    </w:p>
    <w:p w14:paraId="2D6C405C" w14:textId="77777777" w:rsidR="004D5777" w:rsidRDefault="004D5777" w:rsidP="004D5777">
      <w:r>
        <w:t xml:space="preserve">    {</w:t>
      </w:r>
    </w:p>
    <w:p w14:paraId="2CEDD254" w14:textId="77777777" w:rsidR="004D5777" w:rsidRDefault="004D5777" w:rsidP="004D5777">
      <w:r>
        <w:t xml:space="preserve">        Trie*cur=this;int re=0;</w:t>
      </w:r>
    </w:p>
    <w:p w14:paraId="3AAAB03D" w14:textId="77777777" w:rsidR="004D5777" w:rsidRDefault="004D5777" w:rsidP="004D5777">
      <w:r>
        <w:t xml:space="preserve">        for(char c:s)</w:t>
      </w:r>
    </w:p>
    <w:p w14:paraId="4137F831" w14:textId="77777777" w:rsidR="004D5777" w:rsidRDefault="004D5777" w:rsidP="004D5777">
      <w:r>
        <w:t xml:space="preserve">        {</w:t>
      </w:r>
    </w:p>
    <w:p w14:paraId="1B393616" w14:textId="77777777" w:rsidR="004D5777" w:rsidRDefault="004D5777" w:rsidP="004D5777">
      <w:r>
        <w:t xml:space="preserve">            Trie* next=cur-&gt;child[c-'a'];</w:t>
      </w:r>
    </w:p>
    <w:p w14:paraId="7CDCAC00" w14:textId="77777777" w:rsidR="004D5777" w:rsidRDefault="004D5777" w:rsidP="004D5777">
      <w:r>
        <w:t xml:space="preserve">            if(next==nullptr)break;</w:t>
      </w:r>
    </w:p>
    <w:p w14:paraId="38BF7D2D" w14:textId="77777777" w:rsidR="004D5777" w:rsidRDefault="004D5777" w:rsidP="004D5777">
      <w:r>
        <w:t xml:space="preserve">            else{cur=next;++re;}</w:t>
      </w:r>
    </w:p>
    <w:p w14:paraId="253206E2" w14:textId="77777777" w:rsidR="004D5777" w:rsidRDefault="004D5777" w:rsidP="004D5777">
      <w:r>
        <w:t xml:space="preserve">        }</w:t>
      </w:r>
    </w:p>
    <w:p w14:paraId="0B3ED649" w14:textId="77777777" w:rsidR="004D5777" w:rsidRDefault="004D5777" w:rsidP="004D5777">
      <w:r>
        <w:t xml:space="preserve">        return re;</w:t>
      </w:r>
    </w:p>
    <w:p w14:paraId="04AF5B41" w14:textId="77777777" w:rsidR="004D5777" w:rsidRDefault="004D5777" w:rsidP="004D5777">
      <w:r>
        <w:t xml:space="preserve">    }</w:t>
      </w:r>
    </w:p>
    <w:p w14:paraId="564C90F2" w14:textId="77777777" w:rsidR="004D5777" w:rsidRDefault="004D5777" w:rsidP="004D5777">
      <w:r>
        <w:t xml:space="preserve">    ~Trie()</w:t>
      </w:r>
    </w:p>
    <w:p w14:paraId="526186EE" w14:textId="77777777" w:rsidR="004D5777" w:rsidRDefault="004D5777" w:rsidP="004D5777">
      <w:r>
        <w:t xml:space="preserve">    {</w:t>
      </w:r>
    </w:p>
    <w:p w14:paraId="02822B56" w14:textId="77777777" w:rsidR="004D5777" w:rsidRDefault="004D5777" w:rsidP="004D5777">
      <w:r>
        <w:t xml:space="preserve">        for(int i=0;i&lt;26;++i)</w:t>
      </w:r>
    </w:p>
    <w:p w14:paraId="56C531AC" w14:textId="77777777" w:rsidR="004D5777" w:rsidRDefault="004D5777" w:rsidP="004D5777">
      <w:r>
        <w:t xml:space="preserve">        {</w:t>
      </w:r>
    </w:p>
    <w:p w14:paraId="660F6C80" w14:textId="77777777" w:rsidR="004D5777" w:rsidRDefault="004D5777" w:rsidP="004D5777">
      <w:r>
        <w:t xml:space="preserve">            if(child[i])</w:t>
      </w:r>
    </w:p>
    <w:p w14:paraId="78C2533F" w14:textId="77777777" w:rsidR="004D5777" w:rsidRDefault="004D5777" w:rsidP="004D5777">
      <w:r>
        <w:t xml:space="preserve">                delete child[i];</w:t>
      </w:r>
    </w:p>
    <w:p w14:paraId="5200958A" w14:textId="77777777" w:rsidR="004D5777" w:rsidRDefault="004D5777" w:rsidP="004D5777">
      <w:r>
        <w:t xml:space="preserve">        }</w:t>
      </w:r>
    </w:p>
    <w:p w14:paraId="7B75C07F" w14:textId="77777777" w:rsidR="004D5777" w:rsidRDefault="004D5777" w:rsidP="004D5777">
      <w:r>
        <w:t xml:space="preserve">    }</w:t>
      </w:r>
    </w:p>
    <w:p w14:paraId="6F66C185" w14:textId="77777777" w:rsidR="004D5777" w:rsidRDefault="004D5777" w:rsidP="004D5777">
      <w:r>
        <w:lastRenderedPageBreak/>
        <w:t>};</w:t>
      </w:r>
    </w:p>
    <w:p w14:paraId="1CA17D37" w14:textId="78101C24" w:rsidR="000F3262" w:rsidRDefault="004D5777" w:rsidP="004D5777">
      <w:r>
        <w:t>//Trie *tri=new Trie(0);  以此来建Trie</w:t>
      </w:r>
    </w:p>
    <w:p w14:paraId="1D1496D4" w14:textId="39EAFF55" w:rsidR="004907E4" w:rsidRDefault="004907E4" w:rsidP="004D5777"/>
    <w:p w14:paraId="07524230" w14:textId="54E55A44" w:rsidR="004907E4" w:rsidRPr="0028749F" w:rsidRDefault="00226464" w:rsidP="004D5777">
      <w:pPr>
        <w:rPr>
          <w:b/>
        </w:rPr>
      </w:pPr>
      <w:r w:rsidRPr="0028749F">
        <w:rPr>
          <w:b/>
        </w:rPr>
        <w:t>BZOJ3261-可持久化字典树例1</w:t>
      </w:r>
    </w:p>
    <w:p w14:paraId="0C005AD3" w14:textId="77777777" w:rsidR="006521BB" w:rsidRDefault="006521BB" w:rsidP="006521BB">
      <w:r>
        <w:t>/*</w:t>
      </w:r>
    </w:p>
    <w:p w14:paraId="04A8F60C" w14:textId="77777777" w:rsidR="006521BB" w:rsidRDefault="006521BB" w:rsidP="006521BB">
      <w:r>
        <w:rPr>
          <w:rFonts w:hint="eastAsia"/>
        </w:rPr>
        <w:t>题意：</w:t>
      </w:r>
    </w:p>
    <w:p w14:paraId="60F3CFF9" w14:textId="77777777" w:rsidR="006521BB" w:rsidRDefault="006521BB" w:rsidP="006521BB">
      <w:r>
        <w:rPr>
          <w:rFonts w:hint="eastAsia"/>
        </w:rPr>
        <w:t>给定一个非负整数序列</w:t>
      </w:r>
      <w:r>
        <w:t xml:space="preserve"> {a}，初始长度为 N。</w:t>
      </w:r>
    </w:p>
    <w:p w14:paraId="047E6458" w14:textId="77777777" w:rsidR="006521BB" w:rsidRDefault="006521BB" w:rsidP="006521BB">
      <w:r>
        <w:rPr>
          <w:rFonts w:hint="eastAsia"/>
        </w:rPr>
        <w:t>有</w:t>
      </w:r>
      <w:r>
        <w:t xml:space="preserve">   M个操作，有以下两种操作类型：</w:t>
      </w:r>
    </w:p>
    <w:p w14:paraId="7FDC321F" w14:textId="77777777" w:rsidR="006521BB" w:rsidRDefault="006521BB" w:rsidP="006521BB">
      <w:r>
        <w:t>1 、A x：添加操作，表示在序列末尾添加一个数 x，序列的长度 N+1。</w:t>
      </w:r>
    </w:p>
    <w:p w14:paraId="3D7BCB45" w14:textId="77777777" w:rsidR="006521BB" w:rsidRDefault="006521BB" w:rsidP="006521BB">
      <w:r>
        <w:t>2 、Q l r x：询问操作，你需要找到一个位置 p，满足 l&lt;=p&lt;=r，使得：</w:t>
      </w:r>
    </w:p>
    <w:p w14:paraId="5131E138" w14:textId="77777777" w:rsidR="006521BB" w:rsidRDefault="006521BB" w:rsidP="006521BB">
      <w:r>
        <w:t>a[p] xor a[p+1] xor … xor a[N] xor x 最大，输出最大是多少。</w:t>
      </w:r>
    </w:p>
    <w:p w14:paraId="019A024E" w14:textId="77777777" w:rsidR="006521BB" w:rsidRDefault="006521BB" w:rsidP="006521BB"/>
    <w:p w14:paraId="0C571F77" w14:textId="77777777" w:rsidR="006521BB" w:rsidRDefault="006521BB" w:rsidP="006521BB">
      <w:r>
        <w:rPr>
          <w:rFonts w:hint="eastAsia"/>
        </w:rPr>
        <w:t>每次加点将</w:t>
      </w:r>
      <w:r>
        <w:t>trie树的这条链的权都+1</w:t>
      </w:r>
    </w:p>
    <w:p w14:paraId="055EC365" w14:textId="77777777" w:rsidR="006521BB" w:rsidRDefault="006521BB" w:rsidP="006521BB">
      <w:r>
        <w:rPr>
          <w:rFonts w:hint="eastAsia"/>
        </w:rPr>
        <w:t>修改当然是新建一个结点（类可持久化线段树）</w:t>
      </w:r>
    </w:p>
    <w:p w14:paraId="1F7AAA49" w14:textId="77777777" w:rsidR="006521BB" w:rsidRDefault="006521BB" w:rsidP="006521BB">
      <w:r>
        <w:rPr>
          <w:rFonts w:hint="eastAsia"/>
        </w:rPr>
        <w:t>然后查询的时候判断一个结点存在，只要做区间减法判权是否非</w:t>
      </w:r>
      <w:r>
        <w:t>0</w:t>
      </w:r>
    </w:p>
    <w:p w14:paraId="3FE37146" w14:textId="77777777" w:rsidR="006521BB" w:rsidRDefault="006521BB" w:rsidP="006521BB">
      <w:r>
        <w:rPr>
          <w:rFonts w:hint="eastAsia"/>
        </w:rPr>
        <w:t>即若</w:t>
      </w:r>
      <w:r>
        <w:t>sum[r]-sum[l-1]=0则该结点不存在</w:t>
      </w:r>
    </w:p>
    <w:p w14:paraId="137D55D9" w14:textId="77777777" w:rsidR="006521BB" w:rsidRDefault="006521BB" w:rsidP="006521BB">
      <w:r>
        <w:rPr>
          <w:rFonts w:hint="eastAsia"/>
        </w:rPr>
        <w:t>实现的时候数列开始加入一个数</w:t>
      </w:r>
      <w:r>
        <w:t>0会比较好处理</w:t>
      </w:r>
    </w:p>
    <w:p w14:paraId="4A5325AC" w14:textId="77777777" w:rsidR="006521BB" w:rsidRDefault="006521BB" w:rsidP="006521BB"/>
    <w:p w14:paraId="7DC4C7EE" w14:textId="50D77393" w:rsidR="00D3539F" w:rsidRDefault="006521BB" w:rsidP="006521BB">
      <w:r>
        <w:t>*/</w:t>
      </w:r>
    </w:p>
    <w:p w14:paraId="4A413E6B" w14:textId="77777777" w:rsidR="00D3753F" w:rsidRDefault="00D3753F" w:rsidP="00D3753F">
      <w:r>
        <w:t>int bin[30];</w:t>
      </w:r>
    </w:p>
    <w:p w14:paraId="44047E70" w14:textId="77777777" w:rsidR="00D3753F" w:rsidRDefault="00D3753F" w:rsidP="00D3753F">
      <w:r>
        <w:t>int n,m;</w:t>
      </w:r>
    </w:p>
    <w:p w14:paraId="7B737A48" w14:textId="77777777" w:rsidR="00D3753F" w:rsidRDefault="00D3753F" w:rsidP="00D3753F">
      <w:r>
        <w:t>int a[MAX],b[MAX],rt[MAX];</w:t>
      </w:r>
    </w:p>
    <w:p w14:paraId="18271611" w14:textId="77777777" w:rsidR="00D3753F" w:rsidRDefault="00D3753F" w:rsidP="00D3753F">
      <w:r>
        <w:t>struct trie{</w:t>
      </w:r>
    </w:p>
    <w:p w14:paraId="2E865209" w14:textId="77777777" w:rsidR="00D3753F" w:rsidRDefault="00D3753F" w:rsidP="00D3753F">
      <w:r>
        <w:t xml:space="preserve">    int cnt;//结点id</w:t>
      </w:r>
    </w:p>
    <w:p w14:paraId="7205DE29" w14:textId="77777777" w:rsidR="00D3753F" w:rsidRDefault="00D3753F" w:rsidP="00D3753F">
      <w:r>
        <w:t xml:space="preserve">    int ch[MAX*25][2],sum[MAX*25];</w:t>
      </w:r>
    </w:p>
    <w:p w14:paraId="6628C241" w14:textId="77777777" w:rsidR="00D3753F" w:rsidRDefault="00D3753F" w:rsidP="00D3753F">
      <w:r>
        <w:t xml:space="preserve">    int insert(int x,int val){</w:t>
      </w:r>
    </w:p>
    <w:p w14:paraId="44B11F17" w14:textId="77777777" w:rsidR="00D3753F" w:rsidRDefault="00D3753F" w:rsidP="00D3753F">
      <w:r>
        <w:t xml:space="preserve">        int re,y;re=y=++cnt;</w:t>
      </w:r>
    </w:p>
    <w:p w14:paraId="5A028946" w14:textId="77777777" w:rsidR="00D3753F" w:rsidRDefault="00D3753F" w:rsidP="00D3753F">
      <w:r>
        <w:t xml:space="preserve">        for(int i=23;i&gt;=0;i--)//固定位数</w:t>
      </w:r>
    </w:p>
    <w:p w14:paraId="2E592D0E" w14:textId="77777777" w:rsidR="00D3753F" w:rsidRDefault="00D3753F" w:rsidP="00D3753F">
      <w:r>
        <w:t xml:space="preserve">        {</w:t>
      </w:r>
    </w:p>
    <w:p w14:paraId="2E2237C5" w14:textId="77777777" w:rsidR="00D3753F" w:rsidRDefault="00D3753F" w:rsidP="00D3753F">
      <w:r>
        <w:t xml:space="preserve">            ch[y][0]=ch[x][0];ch[y][1]=ch[x][1];</w:t>
      </w:r>
    </w:p>
    <w:p w14:paraId="71C2578E" w14:textId="77777777" w:rsidR="00D3753F" w:rsidRDefault="00D3753F" w:rsidP="00D3753F">
      <w:r>
        <w:t xml:space="preserve">            sum[y]=sum[x]+1;</w:t>
      </w:r>
    </w:p>
    <w:p w14:paraId="47A5DE5E" w14:textId="77777777" w:rsidR="00D3753F" w:rsidRDefault="00D3753F" w:rsidP="00D3753F">
      <w:r>
        <w:t xml:space="preserve">            int t=val&amp;bin[i];t&gt;&gt;=i;</w:t>
      </w:r>
    </w:p>
    <w:p w14:paraId="415098AF" w14:textId="77777777" w:rsidR="00D3753F" w:rsidRDefault="00D3753F" w:rsidP="00D3753F">
      <w:r>
        <w:t xml:space="preserve">            x=ch[x][t];</w:t>
      </w:r>
    </w:p>
    <w:p w14:paraId="4BFE57ED" w14:textId="77777777" w:rsidR="00D3753F" w:rsidRDefault="00D3753F" w:rsidP="00D3753F">
      <w:r>
        <w:t xml:space="preserve">            ch[y][t]=++cnt;</w:t>
      </w:r>
    </w:p>
    <w:p w14:paraId="777FFD94" w14:textId="77777777" w:rsidR="00D3753F" w:rsidRDefault="00D3753F" w:rsidP="00D3753F">
      <w:r>
        <w:t xml:space="preserve">            y=ch[y][t];</w:t>
      </w:r>
    </w:p>
    <w:p w14:paraId="043018D8" w14:textId="77777777" w:rsidR="00D3753F" w:rsidRDefault="00D3753F" w:rsidP="00D3753F">
      <w:r>
        <w:t xml:space="preserve">        }</w:t>
      </w:r>
    </w:p>
    <w:p w14:paraId="4435D688" w14:textId="77777777" w:rsidR="00D3753F" w:rsidRDefault="00D3753F" w:rsidP="00D3753F">
      <w:r>
        <w:t xml:space="preserve">        sum[y]=sum[x]+1;</w:t>
      </w:r>
    </w:p>
    <w:p w14:paraId="607404DC" w14:textId="77777777" w:rsidR="00D3753F" w:rsidRDefault="00D3753F" w:rsidP="00D3753F">
      <w:r>
        <w:t xml:space="preserve">        return re;</w:t>
      </w:r>
    </w:p>
    <w:p w14:paraId="5DEB4383" w14:textId="77777777" w:rsidR="00D3753F" w:rsidRDefault="00D3753F" w:rsidP="00D3753F">
      <w:r>
        <w:t xml:space="preserve">    }</w:t>
      </w:r>
    </w:p>
    <w:p w14:paraId="2589DF65" w14:textId="77777777" w:rsidR="00D3753F" w:rsidRDefault="00D3753F" w:rsidP="00D3753F">
      <w:r>
        <w:t xml:space="preserve">    int query(int l,int r,int val){</w:t>
      </w:r>
    </w:p>
    <w:p w14:paraId="354BE143" w14:textId="77777777" w:rsidR="00D3753F" w:rsidRDefault="00D3753F" w:rsidP="00D3753F">
      <w:r>
        <w:t xml:space="preserve">        int tmp=0;</w:t>
      </w:r>
    </w:p>
    <w:p w14:paraId="3B0D8A54" w14:textId="77777777" w:rsidR="00D3753F" w:rsidRDefault="00D3753F" w:rsidP="00D3753F">
      <w:r>
        <w:t xml:space="preserve">        for(int i=23;i&gt;=0;i--){</w:t>
      </w:r>
    </w:p>
    <w:p w14:paraId="11807AD5" w14:textId="77777777" w:rsidR="00D3753F" w:rsidRDefault="00D3753F" w:rsidP="00D3753F">
      <w:r>
        <w:t xml:space="preserve">            int t=val&amp;bin[i];t&gt;&gt;=i;</w:t>
      </w:r>
    </w:p>
    <w:p w14:paraId="08F4E758" w14:textId="77777777" w:rsidR="00D3753F" w:rsidRDefault="00D3753F" w:rsidP="00D3753F">
      <w:r>
        <w:t xml:space="preserve">            if(sum[ch[r][t^1]]-sum[ch[l][t^1]])</w:t>
      </w:r>
    </w:p>
    <w:p w14:paraId="365BC3A8" w14:textId="77777777" w:rsidR="00D3753F" w:rsidRDefault="00D3753F" w:rsidP="00D3753F">
      <w:r>
        <w:t xml:space="preserve">                tmp+=bin[i],r=ch[r][t^1],l=ch[l][t^1];</w:t>
      </w:r>
    </w:p>
    <w:p w14:paraId="796DCFB5" w14:textId="77777777" w:rsidR="00D3753F" w:rsidRDefault="00D3753F" w:rsidP="00D3753F">
      <w:r>
        <w:t xml:space="preserve">            else r=ch[r][t],l=ch[l][t];</w:t>
      </w:r>
    </w:p>
    <w:p w14:paraId="04C63E21" w14:textId="77777777" w:rsidR="00D3753F" w:rsidRDefault="00D3753F" w:rsidP="00D3753F">
      <w:r>
        <w:t xml:space="preserve">        }</w:t>
      </w:r>
    </w:p>
    <w:p w14:paraId="444A36B4" w14:textId="77777777" w:rsidR="00D3753F" w:rsidRDefault="00D3753F" w:rsidP="00D3753F">
      <w:r>
        <w:t xml:space="preserve">        return tmp;</w:t>
      </w:r>
    </w:p>
    <w:p w14:paraId="6E217280" w14:textId="77777777" w:rsidR="00D3753F" w:rsidRDefault="00D3753F" w:rsidP="00D3753F">
      <w:r>
        <w:t xml:space="preserve">    }</w:t>
      </w:r>
    </w:p>
    <w:p w14:paraId="143293E9" w14:textId="77777777" w:rsidR="00D3753F" w:rsidRDefault="00D3753F" w:rsidP="00D3753F">
      <w:r>
        <w:t>}trie;</w:t>
      </w:r>
    </w:p>
    <w:p w14:paraId="73610B69" w14:textId="77777777" w:rsidR="00D3753F" w:rsidRDefault="00D3753F" w:rsidP="00D3753F">
      <w:r>
        <w:t>int main()</w:t>
      </w:r>
    </w:p>
    <w:p w14:paraId="6CFFBD11" w14:textId="77777777" w:rsidR="00D3753F" w:rsidRDefault="00D3753F" w:rsidP="00D3753F">
      <w:r>
        <w:t>{</w:t>
      </w:r>
    </w:p>
    <w:p w14:paraId="2A05342E" w14:textId="77777777" w:rsidR="00D3753F" w:rsidRDefault="00D3753F" w:rsidP="00D3753F">
      <w:r>
        <w:t xml:space="preserve">    bin[0]=1;</w:t>
      </w:r>
    </w:p>
    <w:p w14:paraId="24AF9E0E" w14:textId="77777777" w:rsidR="00D3753F" w:rsidRDefault="00D3753F" w:rsidP="00D3753F">
      <w:r>
        <w:t xml:space="preserve">    for(int i=1;i&lt;30;i++)bin[i]=bin[i-1]&lt;&lt;1;</w:t>
      </w:r>
    </w:p>
    <w:p w14:paraId="004F54A9" w14:textId="77777777" w:rsidR="00D3753F" w:rsidRDefault="00D3753F" w:rsidP="00D3753F">
      <w:r>
        <w:t xml:space="preserve">    read(n);read(m);</w:t>
      </w:r>
    </w:p>
    <w:p w14:paraId="7E6F7523" w14:textId="77777777" w:rsidR="00D3753F" w:rsidRDefault="00D3753F" w:rsidP="00D3753F">
      <w:r>
        <w:t xml:space="preserve">    ++n;</w:t>
      </w:r>
    </w:p>
    <w:p w14:paraId="14EDC431" w14:textId="77777777" w:rsidR="00D3753F" w:rsidRDefault="00D3753F" w:rsidP="00D3753F">
      <w:r>
        <w:t xml:space="preserve">    for(int i=2;i&lt;=n;i++)read(a[i]);</w:t>
      </w:r>
    </w:p>
    <w:p w14:paraId="008C5310" w14:textId="77777777" w:rsidR="00D3753F" w:rsidRDefault="00D3753F" w:rsidP="00D3753F">
      <w:r>
        <w:t xml:space="preserve">    for(int i=1;i&lt;=n;i++)b[i]=b[i-1]^a[i];</w:t>
      </w:r>
    </w:p>
    <w:p w14:paraId="225B3653" w14:textId="77777777" w:rsidR="00D3753F" w:rsidRDefault="00D3753F" w:rsidP="00D3753F">
      <w:r>
        <w:t xml:space="preserve">    for(int i=1;i&lt;=n;i++)</w:t>
      </w:r>
    </w:p>
    <w:p w14:paraId="203FD9C2" w14:textId="77777777" w:rsidR="00D3753F" w:rsidRDefault="00D3753F" w:rsidP="00D3753F">
      <w:r>
        <w:t xml:space="preserve">        rt[i]=trie.insert(rt[i-1],b[i]);</w:t>
      </w:r>
    </w:p>
    <w:p w14:paraId="4C91B105" w14:textId="77777777" w:rsidR="00D3753F" w:rsidRDefault="00D3753F" w:rsidP="00D3753F">
      <w:r>
        <w:t xml:space="preserve">    char ch[5];</w:t>
      </w:r>
    </w:p>
    <w:p w14:paraId="0C40DE3B" w14:textId="77777777" w:rsidR="00D3753F" w:rsidRDefault="00D3753F" w:rsidP="00D3753F">
      <w:r>
        <w:t xml:space="preserve">    int l,r,x;</w:t>
      </w:r>
    </w:p>
    <w:p w14:paraId="2F9A2B4B" w14:textId="77777777" w:rsidR="00D3753F" w:rsidRDefault="00D3753F" w:rsidP="00D3753F">
      <w:r>
        <w:t xml:space="preserve">    while(m--)</w:t>
      </w:r>
    </w:p>
    <w:p w14:paraId="487B9604" w14:textId="77777777" w:rsidR="00D3753F" w:rsidRDefault="00D3753F" w:rsidP="00D3753F">
      <w:r>
        <w:t xml:space="preserve">    {</w:t>
      </w:r>
    </w:p>
    <w:p w14:paraId="4836F304" w14:textId="77777777" w:rsidR="00D3753F" w:rsidRDefault="00D3753F" w:rsidP="00D3753F">
      <w:r>
        <w:t xml:space="preserve">        scanf("%s",ch);</w:t>
      </w:r>
    </w:p>
    <w:p w14:paraId="7F15B8F1" w14:textId="77777777" w:rsidR="00D3753F" w:rsidRDefault="00D3753F" w:rsidP="00D3753F">
      <w:r>
        <w:t xml:space="preserve">        if(ch[0]=='A'){</w:t>
      </w:r>
    </w:p>
    <w:p w14:paraId="7F64E33E" w14:textId="77777777" w:rsidR="00D3753F" w:rsidRDefault="00D3753F" w:rsidP="00D3753F">
      <w:r>
        <w:t xml:space="preserve">            ++n;</w:t>
      </w:r>
    </w:p>
    <w:p w14:paraId="5C6EBEBA" w14:textId="77777777" w:rsidR="00D3753F" w:rsidRDefault="00D3753F" w:rsidP="00D3753F">
      <w:r>
        <w:t xml:space="preserve">            read(a[n]);b[n]=b[n-1]^a[n];</w:t>
      </w:r>
    </w:p>
    <w:p w14:paraId="1F97D37E" w14:textId="77777777" w:rsidR="00D3753F" w:rsidRDefault="00D3753F" w:rsidP="00D3753F">
      <w:r>
        <w:t xml:space="preserve">            rt[n]=trie.insert(rt[n-1],b[n]);</w:t>
      </w:r>
    </w:p>
    <w:p w14:paraId="1E994E29" w14:textId="77777777" w:rsidR="00D3753F" w:rsidRDefault="00D3753F" w:rsidP="00D3753F">
      <w:r>
        <w:t xml:space="preserve">        }</w:t>
      </w:r>
    </w:p>
    <w:p w14:paraId="7A583602" w14:textId="77777777" w:rsidR="00D3753F" w:rsidRDefault="00D3753F" w:rsidP="00D3753F">
      <w:r>
        <w:t xml:space="preserve">        else{</w:t>
      </w:r>
    </w:p>
    <w:p w14:paraId="251CF6FF" w14:textId="77777777" w:rsidR="00D3753F" w:rsidRDefault="00D3753F" w:rsidP="00D3753F">
      <w:r>
        <w:t xml:space="preserve">            read(l);read(r);read(x);</w:t>
      </w:r>
    </w:p>
    <w:p w14:paraId="633C494F" w14:textId="77777777" w:rsidR="00D3753F" w:rsidRDefault="00D3753F" w:rsidP="00D3753F">
      <w:r>
        <w:t xml:space="preserve">            printf("%d\n",trie.query(rt[l-1],rt[r],b[n]^x));</w:t>
      </w:r>
    </w:p>
    <w:p w14:paraId="1AD55024" w14:textId="77777777" w:rsidR="00D3753F" w:rsidRDefault="00D3753F" w:rsidP="00D3753F">
      <w:r>
        <w:t xml:space="preserve">        }</w:t>
      </w:r>
    </w:p>
    <w:p w14:paraId="047032E6" w14:textId="77777777" w:rsidR="00D3753F" w:rsidRDefault="00D3753F" w:rsidP="00D3753F">
      <w:r>
        <w:t xml:space="preserve">    }</w:t>
      </w:r>
    </w:p>
    <w:p w14:paraId="5F5D4F69" w14:textId="77777777" w:rsidR="00D3753F" w:rsidRDefault="00D3753F" w:rsidP="00D3753F">
      <w:r>
        <w:t xml:space="preserve">    return 0;</w:t>
      </w:r>
    </w:p>
    <w:p w14:paraId="7479B281" w14:textId="6F856290" w:rsidR="00C63E25" w:rsidRDefault="00D3753F" w:rsidP="00D3753F">
      <w:r>
        <w:t>}</w:t>
      </w:r>
    </w:p>
    <w:p w14:paraId="6B232B84" w14:textId="3F4954E0" w:rsidR="0045592A" w:rsidRDefault="0045592A" w:rsidP="00D3753F"/>
    <w:p w14:paraId="7B49DAD5" w14:textId="7BD5B7BB" w:rsidR="0045592A" w:rsidRPr="0079558D" w:rsidRDefault="007C0EED" w:rsidP="00D3753F">
      <w:pPr>
        <w:rPr>
          <w:b/>
        </w:rPr>
      </w:pPr>
      <w:r w:rsidRPr="0079558D">
        <w:rPr>
          <w:b/>
        </w:rPr>
        <w:t>HDU4757-可持久化字典树例2</w:t>
      </w:r>
    </w:p>
    <w:p w14:paraId="0B75B67B" w14:textId="77777777" w:rsidR="00D73027" w:rsidRDefault="00D73027" w:rsidP="00D73027">
      <w:r>
        <w:t>/*</w:t>
      </w:r>
    </w:p>
    <w:p w14:paraId="3DE654FD" w14:textId="77777777" w:rsidR="00D73027" w:rsidRDefault="00D73027" w:rsidP="00D73027">
      <w:r>
        <w:t xml:space="preserve">    题意：给定树 每次问(u,v)路径上的点权值与x异或中的最大值</w:t>
      </w:r>
    </w:p>
    <w:p w14:paraId="4857529D" w14:textId="77777777" w:rsidR="00D73027" w:rsidRDefault="00D73027" w:rsidP="00D73027">
      <w:r>
        <w:t xml:space="preserve">    做法就是按dfs序插点就好了</w:t>
      </w:r>
    </w:p>
    <w:p w14:paraId="50F67931" w14:textId="0178375E" w:rsidR="0075368D" w:rsidRDefault="00D73027" w:rsidP="00D73027">
      <w:r>
        <w:t>*/</w:t>
      </w:r>
    </w:p>
    <w:p w14:paraId="5A540DCF" w14:textId="77777777" w:rsidR="000D1021" w:rsidRDefault="000D1021" w:rsidP="000D1021">
      <w:r>
        <w:t>struct node</w:t>
      </w:r>
    </w:p>
    <w:p w14:paraId="65A2B050" w14:textId="77777777" w:rsidR="000D1021" w:rsidRDefault="000D1021" w:rsidP="000D1021">
      <w:r>
        <w:t>{</w:t>
      </w:r>
    </w:p>
    <w:p w14:paraId="2D52DF68" w14:textId="77777777" w:rsidR="000D1021" w:rsidRDefault="000D1021" w:rsidP="000D1021">
      <w:r>
        <w:lastRenderedPageBreak/>
        <w:t xml:space="preserve">    int to,nxt;</w:t>
      </w:r>
    </w:p>
    <w:p w14:paraId="5F51534C" w14:textId="77777777" w:rsidR="000D1021" w:rsidRDefault="000D1021" w:rsidP="000D1021">
      <w:r>
        <w:t>}edg[MAX&lt;&lt;2];</w:t>
      </w:r>
    </w:p>
    <w:p w14:paraId="4DF5857E" w14:textId="77777777" w:rsidR="000D1021" w:rsidRDefault="000D1021" w:rsidP="000D1021">
      <w:r>
        <w:t>int n,m,ecnt;</w:t>
      </w:r>
    </w:p>
    <w:p w14:paraId="5F0F086A" w14:textId="77777777" w:rsidR="000D1021" w:rsidRDefault="000D1021" w:rsidP="000D1021">
      <w:r>
        <w:t>int a[MAX],bin[25];</w:t>
      </w:r>
    </w:p>
    <w:p w14:paraId="5EC2BBF3" w14:textId="77777777" w:rsidR="000D1021" w:rsidRDefault="000D1021" w:rsidP="000D1021">
      <w:r>
        <w:t>int fa[MAX][20],dep[MAX],rt[MAX];</w:t>
      </w:r>
    </w:p>
    <w:p w14:paraId="6FB13343" w14:textId="77777777" w:rsidR="000D1021" w:rsidRDefault="000D1021" w:rsidP="000D1021">
      <w:r>
        <w:t>int h[MAX];</w:t>
      </w:r>
    </w:p>
    <w:p w14:paraId="7C08974F" w14:textId="77777777" w:rsidR="000D1021" w:rsidRDefault="000D1021" w:rsidP="000D1021">
      <w:r>
        <w:t>void add_edge(int u,int v)</w:t>
      </w:r>
    </w:p>
    <w:p w14:paraId="70A1A935" w14:textId="77777777" w:rsidR="000D1021" w:rsidRDefault="000D1021" w:rsidP="000D1021">
      <w:r>
        <w:t>{</w:t>
      </w:r>
    </w:p>
    <w:p w14:paraId="04E54BAC" w14:textId="77777777" w:rsidR="000D1021" w:rsidRDefault="000D1021" w:rsidP="000D1021">
      <w:r>
        <w:t xml:space="preserve">    edg[++ecnt]=node{v,h[u]};</w:t>
      </w:r>
    </w:p>
    <w:p w14:paraId="6B94AADF" w14:textId="77777777" w:rsidR="000D1021" w:rsidRDefault="000D1021" w:rsidP="000D1021">
      <w:r>
        <w:t xml:space="preserve">    h[u]=ecnt;</w:t>
      </w:r>
    </w:p>
    <w:p w14:paraId="416C1F5A" w14:textId="77777777" w:rsidR="000D1021" w:rsidRDefault="000D1021" w:rsidP="000D1021">
      <w:r>
        <w:t>}</w:t>
      </w:r>
    </w:p>
    <w:p w14:paraId="6BFBA0BA" w14:textId="77777777" w:rsidR="000D1021" w:rsidRDefault="000D1021" w:rsidP="000D1021">
      <w:r>
        <w:t>struct trie{</w:t>
      </w:r>
    </w:p>
    <w:p w14:paraId="2F51E207" w14:textId="77777777" w:rsidR="000D1021" w:rsidRDefault="000D1021" w:rsidP="000D1021">
      <w:r>
        <w:t xml:space="preserve">    int cnt;</w:t>
      </w:r>
    </w:p>
    <w:p w14:paraId="7358F417" w14:textId="77777777" w:rsidR="000D1021" w:rsidRDefault="000D1021" w:rsidP="000D1021">
      <w:r>
        <w:t xml:space="preserve">    int ch[MAX*20][2],sum[MAX*20];</w:t>
      </w:r>
    </w:p>
    <w:p w14:paraId="3699167C" w14:textId="77777777" w:rsidR="000D1021" w:rsidRDefault="000D1021" w:rsidP="000D1021">
      <w:r>
        <w:t xml:space="preserve">    int insert(int pre,int val){</w:t>
      </w:r>
    </w:p>
    <w:p w14:paraId="2A005DE7" w14:textId="77777777" w:rsidR="000D1021" w:rsidRDefault="000D1021" w:rsidP="000D1021">
      <w:r>
        <w:t xml:space="preserve">        int re,now;re=now=++cnt;</w:t>
      </w:r>
    </w:p>
    <w:p w14:paraId="6B1F2C00" w14:textId="77777777" w:rsidR="000D1021" w:rsidRDefault="000D1021" w:rsidP="000D1021">
      <w:r>
        <w:t xml:space="preserve">        for(int i=18;i&gt;=0;i--){</w:t>
      </w:r>
    </w:p>
    <w:p w14:paraId="25E7E7F9" w14:textId="77777777" w:rsidR="000D1021" w:rsidRDefault="000D1021" w:rsidP="000D1021">
      <w:r>
        <w:t xml:space="preserve">            ch[now][0]=ch[pre][0];ch[now][1]=ch[pre][1];</w:t>
      </w:r>
    </w:p>
    <w:p w14:paraId="4CBB0B8E" w14:textId="77777777" w:rsidR="000D1021" w:rsidRDefault="000D1021" w:rsidP="000D1021">
      <w:r>
        <w:t xml:space="preserve">            sum[now]=sum[pre]+1;</w:t>
      </w:r>
    </w:p>
    <w:p w14:paraId="3EB72718" w14:textId="77777777" w:rsidR="000D1021" w:rsidRDefault="000D1021" w:rsidP="000D1021">
      <w:r>
        <w:t xml:space="preserve">            int t=val&amp;bin[i];t&gt;&gt;=i;</w:t>
      </w:r>
    </w:p>
    <w:p w14:paraId="13639BC3" w14:textId="77777777" w:rsidR="000D1021" w:rsidRDefault="000D1021" w:rsidP="000D1021">
      <w:r>
        <w:t xml:space="preserve">            pre=ch[pre][t];</w:t>
      </w:r>
    </w:p>
    <w:p w14:paraId="6F5B4BB9" w14:textId="77777777" w:rsidR="000D1021" w:rsidRDefault="000D1021" w:rsidP="000D1021">
      <w:r>
        <w:t xml:space="preserve">            ch[now][t]=++cnt;</w:t>
      </w:r>
    </w:p>
    <w:p w14:paraId="1C74E7C7" w14:textId="77777777" w:rsidR="000D1021" w:rsidRDefault="000D1021" w:rsidP="000D1021">
      <w:r>
        <w:t xml:space="preserve">            now=ch[now][t];</w:t>
      </w:r>
    </w:p>
    <w:p w14:paraId="4BEC829A" w14:textId="77777777" w:rsidR="000D1021" w:rsidRDefault="000D1021" w:rsidP="000D1021">
      <w:r>
        <w:t xml:space="preserve">        }</w:t>
      </w:r>
    </w:p>
    <w:p w14:paraId="4B5B2875" w14:textId="77777777" w:rsidR="000D1021" w:rsidRDefault="000D1021" w:rsidP="000D1021">
      <w:r>
        <w:t xml:space="preserve">        sum[now]=sum[pre]+1;</w:t>
      </w:r>
    </w:p>
    <w:p w14:paraId="032BFA88" w14:textId="77777777" w:rsidR="000D1021" w:rsidRDefault="000D1021" w:rsidP="000D1021">
      <w:r>
        <w:t xml:space="preserve">        return re;</w:t>
      </w:r>
    </w:p>
    <w:p w14:paraId="4936E7B5" w14:textId="77777777" w:rsidR="000D1021" w:rsidRDefault="000D1021" w:rsidP="000D1021">
      <w:r>
        <w:t xml:space="preserve">    }</w:t>
      </w:r>
    </w:p>
    <w:p w14:paraId="5A63DC5A" w14:textId="77777777" w:rsidR="000D1021" w:rsidRDefault="000D1021" w:rsidP="000D1021">
      <w:r>
        <w:t xml:space="preserve">    int query(int u,int v,int anc,int w,int val){</w:t>
      </w:r>
    </w:p>
    <w:p w14:paraId="4409521F" w14:textId="77777777" w:rsidR="000D1021" w:rsidRDefault="000D1021" w:rsidP="000D1021">
      <w:r>
        <w:t xml:space="preserve">        int re=0;</w:t>
      </w:r>
    </w:p>
    <w:p w14:paraId="34A0388B" w14:textId="77777777" w:rsidR="000D1021" w:rsidRDefault="000D1021" w:rsidP="000D1021">
      <w:r>
        <w:t xml:space="preserve">        for(int i=18;i&gt;=0;i--){</w:t>
      </w:r>
    </w:p>
    <w:p w14:paraId="01A5F8B4" w14:textId="77777777" w:rsidR="000D1021" w:rsidRDefault="000D1021" w:rsidP="000D1021">
      <w:r>
        <w:t xml:space="preserve">            int t=val&amp;bin[i];t&gt;&gt;=i;</w:t>
      </w:r>
    </w:p>
    <w:p w14:paraId="5742BA73" w14:textId="77777777" w:rsidR="000D1021" w:rsidRDefault="000D1021" w:rsidP="000D1021">
      <w:r>
        <w:t xml:space="preserve">            if(sum[ch[u][t^1]]+sum[ch[v][t^1]]-sum[ch[anc][!t]]-sum[ch[w][!t]]&gt;0){</w:t>
      </w:r>
    </w:p>
    <w:p w14:paraId="35F7BC4C" w14:textId="77777777" w:rsidR="000D1021" w:rsidRDefault="000D1021" w:rsidP="000D1021">
      <w:r>
        <w:t xml:space="preserve">                re+=bin[i];u=ch[u][!t];v=ch[v][!t];w=ch[w][!t];anc=ch[anc][!t];</w:t>
      </w:r>
    </w:p>
    <w:p w14:paraId="7BFF91D6" w14:textId="77777777" w:rsidR="000D1021" w:rsidRDefault="000D1021" w:rsidP="000D1021">
      <w:r>
        <w:t xml:space="preserve">            }</w:t>
      </w:r>
    </w:p>
    <w:p w14:paraId="168AC3F8" w14:textId="77777777" w:rsidR="000D1021" w:rsidRDefault="000D1021" w:rsidP="000D1021">
      <w:r>
        <w:t xml:space="preserve">            else{</w:t>
      </w:r>
    </w:p>
    <w:p w14:paraId="648CB312" w14:textId="77777777" w:rsidR="000D1021" w:rsidRDefault="000D1021" w:rsidP="000D1021">
      <w:r>
        <w:t xml:space="preserve">                u=ch[u][t];v=ch[v][t];anc=ch[anc][t];w=ch[w][t];</w:t>
      </w:r>
    </w:p>
    <w:p w14:paraId="04BE994D" w14:textId="77777777" w:rsidR="000D1021" w:rsidRDefault="000D1021" w:rsidP="000D1021">
      <w:r>
        <w:t xml:space="preserve">            }</w:t>
      </w:r>
    </w:p>
    <w:p w14:paraId="1F0BD7B2" w14:textId="77777777" w:rsidR="000D1021" w:rsidRDefault="000D1021" w:rsidP="000D1021">
      <w:r>
        <w:t xml:space="preserve">        }</w:t>
      </w:r>
    </w:p>
    <w:p w14:paraId="245E8E66" w14:textId="77777777" w:rsidR="000D1021" w:rsidRDefault="000D1021" w:rsidP="000D1021">
      <w:r>
        <w:t xml:space="preserve">        return re;</w:t>
      </w:r>
    </w:p>
    <w:p w14:paraId="5A89A483" w14:textId="77777777" w:rsidR="000D1021" w:rsidRDefault="000D1021" w:rsidP="000D1021">
      <w:r>
        <w:t xml:space="preserve">    }</w:t>
      </w:r>
    </w:p>
    <w:p w14:paraId="6D791E0A" w14:textId="77777777" w:rsidR="000D1021" w:rsidRDefault="000D1021" w:rsidP="000D1021">
      <w:r>
        <w:t>}trie;</w:t>
      </w:r>
    </w:p>
    <w:p w14:paraId="5A82476A" w14:textId="77777777" w:rsidR="000D1021" w:rsidRDefault="000D1021" w:rsidP="000D1021">
      <w:r>
        <w:t>void dfs(int u,int pre)</w:t>
      </w:r>
    </w:p>
    <w:p w14:paraId="52FA88FF" w14:textId="77777777" w:rsidR="000D1021" w:rsidRDefault="000D1021" w:rsidP="000D1021">
      <w:r>
        <w:t>{</w:t>
      </w:r>
    </w:p>
    <w:p w14:paraId="70667028" w14:textId="77777777" w:rsidR="000D1021" w:rsidRDefault="000D1021" w:rsidP="000D1021">
      <w:r>
        <w:t xml:space="preserve">    fa[u][0]=pre;</w:t>
      </w:r>
    </w:p>
    <w:p w14:paraId="24E9A059" w14:textId="77777777" w:rsidR="000D1021" w:rsidRDefault="000D1021" w:rsidP="000D1021">
      <w:r>
        <w:t xml:space="preserve">    rt[u]=trie.insert(rt[pre],a[u]);</w:t>
      </w:r>
    </w:p>
    <w:p w14:paraId="31B94CE0" w14:textId="77777777" w:rsidR="000D1021" w:rsidRDefault="000D1021" w:rsidP="000D1021">
      <w:r>
        <w:t xml:space="preserve">    for(int i=1;i&lt;=18;i++)fa[u][i]=fa[fa[u][i-1]][i-1];</w:t>
      </w:r>
    </w:p>
    <w:p w14:paraId="2CC6FF59" w14:textId="77777777" w:rsidR="000D1021" w:rsidRDefault="000D1021" w:rsidP="000D1021">
      <w:r>
        <w:t xml:space="preserve">    for(int i=h[u];i;i=edg[i].nxt){</w:t>
      </w:r>
    </w:p>
    <w:p w14:paraId="693EC83B" w14:textId="77777777" w:rsidR="000D1021" w:rsidRDefault="000D1021" w:rsidP="000D1021">
      <w:r>
        <w:t xml:space="preserve">        int to=edg[i].to;</w:t>
      </w:r>
    </w:p>
    <w:p w14:paraId="2894638A" w14:textId="77777777" w:rsidR="000D1021" w:rsidRDefault="000D1021" w:rsidP="000D1021">
      <w:r>
        <w:t xml:space="preserve">        if(to==pre)continue;</w:t>
      </w:r>
    </w:p>
    <w:p w14:paraId="5FBB7262" w14:textId="77777777" w:rsidR="000D1021" w:rsidRDefault="000D1021" w:rsidP="000D1021">
      <w:r>
        <w:t xml:space="preserve">        dep[to]=dep[u]+1;</w:t>
      </w:r>
    </w:p>
    <w:p w14:paraId="351FFDDB" w14:textId="77777777" w:rsidR="000D1021" w:rsidRDefault="000D1021" w:rsidP="000D1021">
      <w:r>
        <w:t xml:space="preserve">        dfs(to,u);</w:t>
      </w:r>
    </w:p>
    <w:p w14:paraId="275A95C0" w14:textId="77777777" w:rsidR="000D1021" w:rsidRDefault="000D1021" w:rsidP="000D1021">
      <w:r>
        <w:t xml:space="preserve">    }</w:t>
      </w:r>
    </w:p>
    <w:p w14:paraId="592F9C66" w14:textId="77777777" w:rsidR="000D1021" w:rsidRDefault="000D1021" w:rsidP="000D1021">
      <w:r>
        <w:t>}</w:t>
      </w:r>
    </w:p>
    <w:p w14:paraId="128FD0FF" w14:textId="77777777" w:rsidR="000D1021" w:rsidRDefault="000D1021" w:rsidP="000D1021">
      <w:r>
        <w:t>int lca(int u,int v)</w:t>
      </w:r>
    </w:p>
    <w:p w14:paraId="3251753E" w14:textId="77777777" w:rsidR="000D1021" w:rsidRDefault="000D1021" w:rsidP="000D1021">
      <w:r>
        <w:t>{</w:t>
      </w:r>
    </w:p>
    <w:p w14:paraId="7A0BA49C" w14:textId="77777777" w:rsidR="000D1021" w:rsidRDefault="000D1021" w:rsidP="000D1021">
      <w:r>
        <w:t xml:space="preserve">    if(dep[u]&lt;dep[v])swap(u,v);</w:t>
      </w:r>
    </w:p>
    <w:p w14:paraId="2BB6F3C0" w14:textId="77777777" w:rsidR="000D1021" w:rsidRDefault="000D1021" w:rsidP="000D1021">
      <w:r>
        <w:t xml:space="preserve">    int cha=dep[u]-dep[v];</w:t>
      </w:r>
    </w:p>
    <w:p w14:paraId="24B1E8FD" w14:textId="77777777" w:rsidR="000D1021" w:rsidRDefault="000D1021" w:rsidP="000D1021">
      <w:r>
        <w:t xml:space="preserve">    for(int i=18;i&gt;=0;i--)if(cha&amp;(1&lt;&lt;i))u=fa[u][i];</w:t>
      </w:r>
    </w:p>
    <w:p w14:paraId="5843FC63" w14:textId="77777777" w:rsidR="000D1021" w:rsidRDefault="000D1021" w:rsidP="000D1021">
      <w:r>
        <w:t xml:space="preserve">    if(u==v)return u;</w:t>
      </w:r>
    </w:p>
    <w:p w14:paraId="433650EF" w14:textId="77777777" w:rsidR="000D1021" w:rsidRDefault="000D1021" w:rsidP="000D1021">
      <w:r>
        <w:t xml:space="preserve">    for(int i=18;i&gt;=0;i--)</w:t>
      </w:r>
    </w:p>
    <w:p w14:paraId="15CBBB0A" w14:textId="77777777" w:rsidR="000D1021" w:rsidRDefault="000D1021" w:rsidP="000D1021">
      <w:r>
        <w:t xml:space="preserve">        if(fa[u][i]!=fa[v][i])u=fa[u][i],v=fa[v][i];</w:t>
      </w:r>
    </w:p>
    <w:p w14:paraId="43D33CC8" w14:textId="77777777" w:rsidR="000D1021" w:rsidRDefault="000D1021" w:rsidP="000D1021">
      <w:r>
        <w:t xml:space="preserve">    return fa[u][0];</w:t>
      </w:r>
    </w:p>
    <w:p w14:paraId="19CFAFCE" w14:textId="77777777" w:rsidR="000D1021" w:rsidRDefault="000D1021" w:rsidP="000D1021">
      <w:r>
        <w:t>}</w:t>
      </w:r>
    </w:p>
    <w:p w14:paraId="4F9841EF" w14:textId="77777777" w:rsidR="000D1021" w:rsidRDefault="000D1021" w:rsidP="000D1021">
      <w:r>
        <w:t>int main()</w:t>
      </w:r>
    </w:p>
    <w:p w14:paraId="1F264E56" w14:textId="77777777" w:rsidR="000D1021" w:rsidRDefault="000D1021" w:rsidP="000D1021">
      <w:r>
        <w:t>{</w:t>
      </w:r>
    </w:p>
    <w:p w14:paraId="1B97EAEC" w14:textId="77777777" w:rsidR="000D1021" w:rsidRDefault="000D1021" w:rsidP="000D1021">
      <w:r>
        <w:t xml:space="preserve">    bin[0]=1;for(int i=1;i&lt;=20;i++)bin[i]=bin[i-1]&lt;&lt;1;</w:t>
      </w:r>
    </w:p>
    <w:p w14:paraId="2E1C239F" w14:textId="77777777" w:rsidR="000D1021" w:rsidRDefault="000D1021" w:rsidP="000D1021">
      <w:r>
        <w:t xml:space="preserve">    while(~scanf("%d%d",&amp;n,&amp;m))</w:t>
      </w:r>
    </w:p>
    <w:p w14:paraId="088F53F8" w14:textId="77777777" w:rsidR="000D1021" w:rsidRDefault="000D1021" w:rsidP="000D1021">
      <w:r>
        <w:t xml:space="preserve">    {</w:t>
      </w:r>
    </w:p>
    <w:p w14:paraId="7D951653" w14:textId="77777777" w:rsidR="000D1021" w:rsidRDefault="000D1021" w:rsidP="000D1021">
      <w:r>
        <w:t xml:space="preserve">        trie.cnt=0;</w:t>
      </w:r>
    </w:p>
    <w:p w14:paraId="5B86680F" w14:textId="77777777" w:rsidR="000D1021" w:rsidRDefault="000D1021" w:rsidP="000D1021">
      <w:r>
        <w:t xml:space="preserve">        ecnt=0;memset(h,0,sizeof(h));</w:t>
      </w:r>
    </w:p>
    <w:p w14:paraId="4E52F5AB" w14:textId="77777777" w:rsidR="000D1021" w:rsidRDefault="000D1021" w:rsidP="000D1021">
      <w:r>
        <w:t xml:space="preserve">        for(int i=1;i&lt;=n;i++)read(a[i]);</w:t>
      </w:r>
    </w:p>
    <w:p w14:paraId="5FA78260" w14:textId="77777777" w:rsidR="000D1021" w:rsidRDefault="000D1021" w:rsidP="000D1021">
      <w:r>
        <w:t xml:space="preserve">        for(int u,v,i=1;i&lt;n;i++){</w:t>
      </w:r>
    </w:p>
    <w:p w14:paraId="3841943D" w14:textId="77777777" w:rsidR="000D1021" w:rsidRDefault="000D1021" w:rsidP="000D1021">
      <w:r>
        <w:t xml:space="preserve">            read(u);read(v);add_edge(u,v);add_edge(v,u);</w:t>
      </w:r>
    </w:p>
    <w:p w14:paraId="46E0A933" w14:textId="77777777" w:rsidR="000D1021" w:rsidRDefault="000D1021" w:rsidP="000D1021">
      <w:r>
        <w:t xml:space="preserve">        }</w:t>
      </w:r>
    </w:p>
    <w:p w14:paraId="33C7D67B" w14:textId="77777777" w:rsidR="000D1021" w:rsidRDefault="000D1021" w:rsidP="000D1021">
      <w:r>
        <w:t xml:space="preserve">        dfs(1,0);</w:t>
      </w:r>
    </w:p>
    <w:p w14:paraId="147BF511" w14:textId="77777777" w:rsidR="000D1021" w:rsidRDefault="000D1021" w:rsidP="000D1021">
      <w:r>
        <w:t xml:space="preserve">        for(int u,v,x,i=1;i&lt;=m;i++){</w:t>
      </w:r>
    </w:p>
    <w:p w14:paraId="7275527B" w14:textId="77777777" w:rsidR="000D1021" w:rsidRDefault="000D1021" w:rsidP="000D1021">
      <w:r>
        <w:t xml:space="preserve">            read(u);read(v);read(x);</w:t>
      </w:r>
    </w:p>
    <w:p w14:paraId="19EA3990" w14:textId="77777777" w:rsidR="000D1021" w:rsidRDefault="000D1021" w:rsidP="000D1021">
      <w:r>
        <w:t xml:space="preserve">            int c=lca(u,v),anc=fa[c][0];</w:t>
      </w:r>
    </w:p>
    <w:p w14:paraId="49AF0CF9" w14:textId="77777777" w:rsidR="000D1021" w:rsidRDefault="000D1021" w:rsidP="000D1021">
      <w:r>
        <w:t xml:space="preserve">            printf("%d\n",trie.query(rt[u],rt[v],rt[c],rt[anc],x));</w:t>
      </w:r>
    </w:p>
    <w:p w14:paraId="5B91871E" w14:textId="77777777" w:rsidR="000D1021" w:rsidRDefault="000D1021" w:rsidP="000D1021">
      <w:r>
        <w:t xml:space="preserve">        }</w:t>
      </w:r>
    </w:p>
    <w:p w14:paraId="78F981DB" w14:textId="77777777" w:rsidR="000D1021" w:rsidRDefault="000D1021" w:rsidP="000D1021">
      <w:r>
        <w:t xml:space="preserve">    }</w:t>
      </w:r>
    </w:p>
    <w:p w14:paraId="16F7A759" w14:textId="77777777" w:rsidR="000D1021" w:rsidRDefault="000D1021" w:rsidP="000D1021">
      <w:r>
        <w:t xml:space="preserve">    return 0;</w:t>
      </w:r>
    </w:p>
    <w:p w14:paraId="7BF0BB7B" w14:textId="5D187DE6" w:rsidR="000D1021" w:rsidRDefault="000D1021" w:rsidP="000D1021">
      <w:r>
        <w:t>}</w:t>
      </w:r>
    </w:p>
    <w:p w14:paraId="0FA2C9D5" w14:textId="1850AFF7" w:rsidR="004C148F" w:rsidRDefault="00CF3255" w:rsidP="00CF3255">
      <w:pPr>
        <w:pStyle w:val="2"/>
      </w:pPr>
      <w:bookmarkStart w:id="15" w:name="_Toc525171308"/>
      <w:r>
        <w:rPr>
          <w:rFonts w:hint="eastAsia"/>
        </w:rPr>
        <w:lastRenderedPageBreak/>
        <w:t>主席树</w:t>
      </w:r>
      <w:bookmarkEnd w:id="15"/>
    </w:p>
    <w:p w14:paraId="6A7B5B5D" w14:textId="1BD17DC4" w:rsidR="00CF3255" w:rsidRPr="00D30A46" w:rsidRDefault="00DD2FD6" w:rsidP="00CF3255">
      <w:pPr>
        <w:rPr>
          <w:b/>
        </w:rPr>
      </w:pPr>
      <w:r w:rsidRPr="00D30A46">
        <w:rPr>
          <w:rFonts w:hint="eastAsia"/>
          <w:b/>
        </w:rPr>
        <w:t>主席树——区间第</w:t>
      </w:r>
      <w:r w:rsidRPr="00D30A46">
        <w:rPr>
          <w:b/>
        </w:rPr>
        <w:t>k大值</w:t>
      </w:r>
    </w:p>
    <w:p w14:paraId="32F8B4BA" w14:textId="77777777" w:rsidR="003160DB" w:rsidRDefault="003160DB" w:rsidP="003160DB">
      <w:r>
        <w:t>const int maxn=1e5+5;</w:t>
      </w:r>
    </w:p>
    <w:p w14:paraId="0A3A1E63" w14:textId="77777777" w:rsidR="003160DB" w:rsidRDefault="003160DB" w:rsidP="003160DB">
      <w:r>
        <w:t>struct node</w:t>
      </w:r>
    </w:p>
    <w:p w14:paraId="72AC7522" w14:textId="77777777" w:rsidR="003160DB" w:rsidRDefault="003160DB" w:rsidP="003160DB">
      <w:r>
        <w:t>{</w:t>
      </w:r>
    </w:p>
    <w:p w14:paraId="5D1689E4" w14:textId="77777777" w:rsidR="003160DB" w:rsidRDefault="003160DB" w:rsidP="003160DB">
      <w:r>
        <w:t xml:space="preserve">    int l,r,sum;</w:t>
      </w:r>
    </w:p>
    <w:p w14:paraId="44B4E970" w14:textId="77777777" w:rsidR="003160DB" w:rsidRDefault="003160DB" w:rsidP="003160DB">
      <w:r>
        <w:t>}T[maxn*40];</w:t>
      </w:r>
    </w:p>
    <w:p w14:paraId="6B6C3FF5" w14:textId="77777777" w:rsidR="003160DB" w:rsidRDefault="003160DB" w:rsidP="003160DB">
      <w:r>
        <w:t>int rt[maxn];</w:t>
      </w:r>
    </w:p>
    <w:p w14:paraId="32DE84C7" w14:textId="77777777" w:rsidR="003160DB" w:rsidRDefault="003160DB" w:rsidP="003160DB">
      <w:r>
        <w:t>int cnt;</w:t>
      </w:r>
    </w:p>
    <w:p w14:paraId="1D9899FE" w14:textId="77777777" w:rsidR="003160DB" w:rsidRDefault="003160DB" w:rsidP="003160DB">
      <w:r>
        <w:t>int n,m;</w:t>
      </w:r>
    </w:p>
    <w:p w14:paraId="025854A2" w14:textId="77777777" w:rsidR="003160DB" w:rsidRDefault="003160DB" w:rsidP="003160DB">
      <w:r>
        <w:t>void update(int l,int r,int &amp;x,int y,int pos)</w:t>
      </w:r>
    </w:p>
    <w:p w14:paraId="11B3768A" w14:textId="77777777" w:rsidR="003160DB" w:rsidRDefault="003160DB" w:rsidP="003160DB">
      <w:r>
        <w:t>{</w:t>
      </w:r>
    </w:p>
    <w:p w14:paraId="2CD73BA4" w14:textId="77777777" w:rsidR="003160DB" w:rsidRDefault="003160DB" w:rsidP="003160DB">
      <w:r>
        <w:t xml:space="preserve">    T[++cnt]=T[y];++T[cnt].sum;x=cnt;</w:t>
      </w:r>
    </w:p>
    <w:p w14:paraId="5817D333" w14:textId="77777777" w:rsidR="003160DB" w:rsidRDefault="003160DB" w:rsidP="003160DB">
      <w:r>
        <w:t xml:space="preserve">    if(l==r)return;</w:t>
      </w:r>
    </w:p>
    <w:p w14:paraId="250E3674" w14:textId="77777777" w:rsidR="003160DB" w:rsidRDefault="003160DB" w:rsidP="003160DB">
      <w:r>
        <w:t xml:space="preserve">    int mid=(l+r)&gt;&gt;1;</w:t>
      </w:r>
    </w:p>
    <w:p w14:paraId="2D4BBB56" w14:textId="77777777" w:rsidR="003160DB" w:rsidRDefault="003160DB" w:rsidP="003160DB">
      <w:r>
        <w:t xml:space="preserve">    if(pos&lt;=mid)update(l,mid,T[x].l,T[y].l,pos);</w:t>
      </w:r>
    </w:p>
    <w:p w14:paraId="4D5E98C0" w14:textId="77777777" w:rsidR="003160DB" w:rsidRDefault="003160DB" w:rsidP="003160DB">
      <w:r>
        <w:t xml:space="preserve">    else update(mid+1,r,T[x].r,T[y].r,pos);</w:t>
      </w:r>
    </w:p>
    <w:p w14:paraId="4116D4AB" w14:textId="77777777" w:rsidR="003160DB" w:rsidRDefault="003160DB" w:rsidP="003160DB">
      <w:r>
        <w:t>}</w:t>
      </w:r>
    </w:p>
    <w:p w14:paraId="23E97293" w14:textId="77777777" w:rsidR="003160DB" w:rsidRDefault="003160DB" w:rsidP="003160DB">
      <w:r>
        <w:t>int query(int l,int r,int x,int y,int k)</w:t>
      </w:r>
    </w:p>
    <w:p w14:paraId="4DDD2BB2" w14:textId="77777777" w:rsidR="003160DB" w:rsidRDefault="003160DB" w:rsidP="003160DB">
      <w:r>
        <w:t>{</w:t>
      </w:r>
    </w:p>
    <w:p w14:paraId="38E231A4" w14:textId="77777777" w:rsidR="003160DB" w:rsidRDefault="003160DB" w:rsidP="003160DB">
      <w:r>
        <w:t xml:space="preserve">    if(l==r)return l;</w:t>
      </w:r>
    </w:p>
    <w:p w14:paraId="58974295" w14:textId="77777777" w:rsidR="003160DB" w:rsidRDefault="003160DB" w:rsidP="003160DB">
      <w:r>
        <w:t xml:space="preserve">    int mid=(l+r)&gt;&gt;1;</w:t>
      </w:r>
    </w:p>
    <w:p w14:paraId="3DE23E72" w14:textId="77777777" w:rsidR="003160DB" w:rsidRDefault="003160DB" w:rsidP="003160DB">
      <w:r>
        <w:t xml:space="preserve">    int sum=T[T[y].l].sum-T[T[x].l].sum;</w:t>
      </w:r>
    </w:p>
    <w:p w14:paraId="2B827FF8" w14:textId="77777777" w:rsidR="003160DB" w:rsidRDefault="003160DB" w:rsidP="003160DB">
      <w:r>
        <w:t xml:space="preserve">    if(sum&gt;=k)return query(l,mid,T[x].l,T[y].l,k);</w:t>
      </w:r>
    </w:p>
    <w:p w14:paraId="48741DCB" w14:textId="77777777" w:rsidR="003160DB" w:rsidRDefault="003160DB" w:rsidP="003160DB">
      <w:r>
        <w:t xml:space="preserve">    else return query(mid+1,r,T[x].r,T[y].r,k-sum);</w:t>
      </w:r>
    </w:p>
    <w:p w14:paraId="29A7C047" w14:textId="77777777" w:rsidR="003160DB" w:rsidRDefault="003160DB" w:rsidP="003160DB">
      <w:r>
        <w:t>}</w:t>
      </w:r>
    </w:p>
    <w:p w14:paraId="23881ADE" w14:textId="77777777" w:rsidR="003160DB" w:rsidRDefault="003160DB" w:rsidP="003160DB">
      <w:r>
        <w:t>int a[maxn];</w:t>
      </w:r>
    </w:p>
    <w:p w14:paraId="377B7D88" w14:textId="77777777" w:rsidR="003160DB" w:rsidRDefault="003160DB" w:rsidP="003160DB">
      <w:r>
        <w:t>vector&lt;int&gt;v;</w:t>
      </w:r>
    </w:p>
    <w:p w14:paraId="178B9DCE" w14:textId="77777777" w:rsidR="003160DB" w:rsidRDefault="003160DB" w:rsidP="003160DB">
      <w:r>
        <w:t>int getid(int x)//返回离散化后的排名（按值从小到大）</w:t>
      </w:r>
    </w:p>
    <w:p w14:paraId="6231A1AE" w14:textId="77777777" w:rsidR="003160DB" w:rsidRDefault="003160DB" w:rsidP="003160DB">
      <w:r>
        <w:t>{</w:t>
      </w:r>
    </w:p>
    <w:p w14:paraId="251472BE" w14:textId="77777777" w:rsidR="003160DB" w:rsidRDefault="003160DB" w:rsidP="003160DB">
      <w:r>
        <w:t xml:space="preserve">    return lower_bound(v.begin(),v.end(),x)-v.begin()+1;</w:t>
      </w:r>
    </w:p>
    <w:p w14:paraId="1C82B765" w14:textId="77777777" w:rsidR="003160DB" w:rsidRDefault="003160DB" w:rsidP="003160DB">
      <w:r>
        <w:t>}</w:t>
      </w:r>
    </w:p>
    <w:p w14:paraId="5DC26565" w14:textId="77777777" w:rsidR="003160DB" w:rsidRDefault="003160DB" w:rsidP="003160DB">
      <w:r>
        <w:t>int main()</w:t>
      </w:r>
    </w:p>
    <w:p w14:paraId="05B8CD61" w14:textId="77777777" w:rsidR="003160DB" w:rsidRDefault="003160DB" w:rsidP="003160DB">
      <w:r>
        <w:t>{</w:t>
      </w:r>
    </w:p>
    <w:p w14:paraId="1DABB51E" w14:textId="77777777" w:rsidR="003160DB" w:rsidRDefault="003160DB" w:rsidP="003160DB">
      <w:r>
        <w:t xml:space="preserve">    scanf("%d%d",&amp;n,&amp;m);</w:t>
      </w:r>
    </w:p>
    <w:p w14:paraId="5F50002F" w14:textId="77777777" w:rsidR="003160DB" w:rsidRDefault="003160DB" w:rsidP="003160DB">
      <w:r>
        <w:t xml:space="preserve">    for(int i=1;i&lt;=n;i++)</w:t>
      </w:r>
    </w:p>
    <w:p w14:paraId="1B24056F" w14:textId="77777777" w:rsidR="003160DB" w:rsidRDefault="003160DB" w:rsidP="003160DB">
      <w:r>
        <w:t xml:space="preserve">    {</w:t>
      </w:r>
    </w:p>
    <w:p w14:paraId="4FF13E8D" w14:textId="77777777" w:rsidR="003160DB" w:rsidRDefault="003160DB" w:rsidP="003160DB">
      <w:r>
        <w:t xml:space="preserve">        scanf("%d",&amp;a[i]);v.pb(a[i]);</w:t>
      </w:r>
    </w:p>
    <w:p w14:paraId="74F98F25" w14:textId="77777777" w:rsidR="003160DB" w:rsidRDefault="003160DB" w:rsidP="003160DB">
      <w:r>
        <w:t xml:space="preserve">    }</w:t>
      </w:r>
    </w:p>
    <w:p w14:paraId="24F57C2C" w14:textId="77777777" w:rsidR="003160DB" w:rsidRDefault="003160DB" w:rsidP="003160DB">
      <w:r>
        <w:t xml:space="preserve">    sort(v.begin(),v.end());v.erase(unique(v.begin(),v.end()),v.end());</w:t>
      </w:r>
    </w:p>
    <w:p w14:paraId="78A97607" w14:textId="77777777" w:rsidR="003160DB" w:rsidRDefault="003160DB" w:rsidP="003160DB">
      <w:r>
        <w:t xml:space="preserve">    for(int i=1;i&lt;=n;i++)</w:t>
      </w:r>
    </w:p>
    <w:p w14:paraId="1821E6C7" w14:textId="77777777" w:rsidR="003160DB" w:rsidRDefault="003160DB" w:rsidP="003160DB">
      <w:r>
        <w:t xml:space="preserve">        update(1,n,rt[i],rt[i-1],getid(a[i]));</w:t>
      </w:r>
    </w:p>
    <w:p w14:paraId="679F1A10" w14:textId="77777777" w:rsidR="003160DB" w:rsidRDefault="003160DB" w:rsidP="003160DB">
      <w:r>
        <w:t xml:space="preserve">    for(int u,vs,k,i=1;i&lt;=m;i++)</w:t>
      </w:r>
    </w:p>
    <w:p w14:paraId="5DB7B360" w14:textId="77777777" w:rsidR="003160DB" w:rsidRDefault="003160DB" w:rsidP="003160DB">
      <w:r>
        <w:t xml:space="preserve">    {</w:t>
      </w:r>
    </w:p>
    <w:p w14:paraId="6B69425D" w14:textId="77777777" w:rsidR="003160DB" w:rsidRDefault="003160DB" w:rsidP="003160DB">
      <w:r>
        <w:t xml:space="preserve">        scanf("%d%d%d",&amp;u,&amp;vs,&amp;k);</w:t>
      </w:r>
    </w:p>
    <w:p w14:paraId="4023D77B" w14:textId="77777777" w:rsidR="003160DB" w:rsidRDefault="003160DB" w:rsidP="003160DB">
      <w:r>
        <w:t xml:space="preserve">        printf("%d\n",v[query(1,n,rt[u-1],rt[vs],k)-1]);</w:t>
      </w:r>
    </w:p>
    <w:p w14:paraId="3A0E6087" w14:textId="77777777" w:rsidR="003160DB" w:rsidRDefault="003160DB" w:rsidP="003160DB">
      <w:r>
        <w:t xml:space="preserve">    }</w:t>
      </w:r>
    </w:p>
    <w:p w14:paraId="5499E286" w14:textId="77777777" w:rsidR="003160DB" w:rsidRDefault="003160DB" w:rsidP="003160DB">
      <w:r>
        <w:t xml:space="preserve">    return 0;</w:t>
      </w:r>
    </w:p>
    <w:p w14:paraId="4ED27B14" w14:textId="359A3C8F" w:rsidR="00DD2FD6" w:rsidRDefault="003160DB" w:rsidP="003160DB">
      <w:r>
        <w:t>}</w:t>
      </w:r>
    </w:p>
    <w:p w14:paraId="79120600" w14:textId="437D15DA" w:rsidR="008072CB" w:rsidRDefault="008072CB" w:rsidP="003160DB"/>
    <w:p w14:paraId="30BC1CBF" w14:textId="22D80824" w:rsidR="008072CB" w:rsidRPr="00A4309A" w:rsidRDefault="00EF3D4D" w:rsidP="003160DB">
      <w:pPr>
        <w:rPr>
          <w:b/>
        </w:rPr>
      </w:pPr>
      <w:r w:rsidRPr="00A4309A">
        <w:rPr>
          <w:rFonts w:hint="eastAsia"/>
          <w:b/>
        </w:rPr>
        <w:t>动态第</w:t>
      </w:r>
      <w:r w:rsidRPr="00A4309A">
        <w:rPr>
          <w:b/>
        </w:rPr>
        <w:t>k小</w:t>
      </w:r>
    </w:p>
    <w:p w14:paraId="09102AD9" w14:textId="77777777" w:rsidR="00461441" w:rsidRDefault="00461441" w:rsidP="00461441">
      <w:r>
        <w:t>struct node</w:t>
      </w:r>
    </w:p>
    <w:p w14:paraId="4C48725D" w14:textId="77777777" w:rsidR="00461441" w:rsidRDefault="00461441" w:rsidP="00461441">
      <w:r>
        <w:t>{</w:t>
      </w:r>
    </w:p>
    <w:p w14:paraId="12584815" w14:textId="77777777" w:rsidR="00461441" w:rsidRDefault="00461441" w:rsidP="00461441">
      <w:r>
        <w:t xml:space="preserve">    int kind,x,y,z;</w:t>
      </w:r>
    </w:p>
    <w:p w14:paraId="5FD20F7D" w14:textId="77777777" w:rsidR="00461441" w:rsidRDefault="00461441" w:rsidP="00461441">
      <w:r>
        <w:t>}query[MAX];</w:t>
      </w:r>
    </w:p>
    <w:p w14:paraId="18A921A7" w14:textId="77777777" w:rsidR="00461441" w:rsidRDefault="00461441" w:rsidP="00461441">
      <w:r>
        <w:t>int ts,n,q,m,tot;</w:t>
      </w:r>
    </w:p>
    <w:p w14:paraId="2B7CC515" w14:textId="77777777" w:rsidR="00461441" w:rsidRDefault="00461441" w:rsidP="00461441">
      <w:r>
        <w:t>int a[MAX],od[MAX],t[MAX];</w:t>
      </w:r>
    </w:p>
    <w:p w14:paraId="6CA1800E" w14:textId="77777777" w:rsidR="00461441" w:rsidRDefault="00461441" w:rsidP="00461441">
      <w:r>
        <w:t>int T[MAX],lson[M],rson[M],s[M],bs[MAX];</w:t>
      </w:r>
    </w:p>
    <w:p w14:paraId="0ABA9997" w14:textId="77777777" w:rsidR="00461441" w:rsidRDefault="00461441" w:rsidP="00461441">
      <w:r>
        <w:t>int use[MAX];</w:t>
      </w:r>
    </w:p>
    <w:p w14:paraId="33A2FD1D" w14:textId="77777777" w:rsidR="00461441" w:rsidRDefault="00461441" w:rsidP="00461441">
      <w:r>
        <w:t>char opt[10];</w:t>
      </w:r>
    </w:p>
    <w:p w14:paraId="0ED51169" w14:textId="77777777" w:rsidR="00461441" w:rsidRDefault="00461441" w:rsidP="00461441">
      <w:r>
        <w:t>inline int lowbit(int x)</w:t>
      </w:r>
    </w:p>
    <w:p w14:paraId="1F09B4C0" w14:textId="77777777" w:rsidR="00461441" w:rsidRDefault="00461441" w:rsidP="00461441">
      <w:r>
        <w:t>{</w:t>
      </w:r>
    </w:p>
    <w:p w14:paraId="5267E7CA" w14:textId="77777777" w:rsidR="00461441" w:rsidRDefault="00461441" w:rsidP="00461441">
      <w:r>
        <w:t xml:space="preserve">    return x&amp;(-x);</w:t>
      </w:r>
    </w:p>
    <w:p w14:paraId="77341981" w14:textId="77777777" w:rsidR="00461441" w:rsidRDefault="00461441" w:rsidP="00461441">
      <w:r>
        <w:t>}</w:t>
      </w:r>
    </w:p>
    <w:p w14:paraId="24C36400" w14:textId="77777777" w:rsidR="00461441" w:rsidRDefault="00461441" w:rsidP="00461441">
      <w:r>
        <w:t>int build(int l,int r)</w:t>
      </w:r>
    </w:p>
    <w:p w14:paraId="76E00A78" w14:textId="77777777" w:rsidR="00461441" w:rsidRDefault="00461441" w:rsidP="00461441">
      <w:r>
        <w:t>{</w:t>
      </w:r>
    </w:p>
    <w:p w14:paraId="0BFE9FD3" w14:textId="77777777" w:rsidR="00461441" w:rsidRDefault="00461441" w:rsidP="00461441">
      <w:r>
        <w:t xml:space="preserve">    int rt=tot++;</w:t>
      </w:r>
    </w:p>
    <w:p w14:paraId="42460971" w14:textId="77777777" w:rsidR="00461441" w:rsidRDefault="00461441" w:rsidP="00461441">
      <w:r>
        <w:t xml:space="preserve">    s[rt]=0;</w:t>
      </w:r>
    </w:p>
    <w:p w14:paraId="13E4F8D7" w14:textId="77777777" w:rsidR="00461441" w:rsidRDefault="00461441" w:rsidP="00461441">
      <w:r>
        <w:t xml:space="preserve">    if(l!=r){</w:t>
      </w:r>
    </w:p>
    <w:p w14:paraId="522AF9D7" w14:textId="77777777" w:rsidR="00461441" w:rsidRDefault="00461441" w:rsidP="00461441">
      <w:r>
        <w:t xml:space="preserve">        int mid=(l+r)/2;</w:t>
      </w:r>
    </w:p>
    <w:p w14:paraId="55BF8D9D" w14:textId="77777777" w:rsidR="00461441" w:rsidRDefault="00461441" w:rsidP="00461441">
      <w:r>
        <w:t xml:space="preserve">        //原本下一行没有lson\rson的赋值 感觉不对？</w:t>
      </w:r>
    </w:p>
    <w:p w14:paraId="30A89814" w14:textId="77777777" w:rsidR="00461441" w:rsidRDefault="00461441" w:rsidP="00461441">
      <w:r>
        <w:t xml:space="preserve">        lson[rt]=build(l,mid);rson[rt]=build(mid+1,r);</w:t>
      </w:r>
    </w:p>
    <w:p w14:paraId="4EDEFB26" w14:textId="77777777" w:rsidR="00461441" w:rsidRDefault="00461441" w:rsidP="00461441">
      <w:r>
        <w:t xml:space="preserve">    }</w:t>
      </w:r>
    </w:p>
    <w:p w14:paraId="5B55D05F" w14:textId="77777777" w:rsidR="00461441" w:rsidRDefault="00461441" w:rsidP="00461441">
      <w:r>
        <w:t xml:space="preserve">    return rt;</w:t>
      </w:r>
    </w:p>
    <w:p w14:paraId="0627B81D" w14:textId="77777777" w:rsidR="00461441" w:rsidRDefault="00461441" w:rsidP="00461441">
      <w:r>
        <w:t>}</w:t>
      </w:r>
    </w:p>
    <w:p w14:paraId="3CCEDDB8" w14:textId="77777777" w:rsidR="00461441" w:rsidRDefault="00461441" w:rsidP="00461441">
      <w:r>
        <w:t>int Insert(int rt,int pos,int val)</w:t>
      </w:r>
    </w:p>
    <w:p w14:paraId="671CA39F" w14:textId="77777777" w:rsidR="00461441" w:rsidRDefault="00461441" w:rsidP="00461441">
      <w:r>
        <w:t>{</w:t>
      </w:r>
    </w:p>
    <w:p w14:paraId="50BE0B6A" w14:textId="77777777" w:rsidR="00461441" w:rsidRDefault="00461441" w:rsidP="00461441">
      <w:r>
        <w:t xml:space="preserve">    int re=tot++,l=0,r=m-1,newrt=re;s[newrt]=s[rt]+val;</w:t>
      </w:r>
    </w:p>
    <w:p w14:paraId="25C8B6A1" w14:textId="77777777" w:rsidR="00461441" w:rsidRDefault="00461441" w:rsidP="00461441">
      <w:r>
        <w:t xml:space="preserve">    while(l&lt;r)</w:t>
      </w:r>
    </w:p>
    <w:p w14:paraId="2012FF27" w14:textId="77777777" w:rsidR="00461441" w:rsidRDefault="00461441" w:rsidP="00461441">
      <w:r>
        <w:t xml:space="preserve">    {</w:t>
      </w:r>
    </w:p>
    <w:p w14:paraId="13D34BA5" w14:textId="77777777" w:rsidR="00461441" w:rsidRDefault="00461441" w:rsidP="00461441">
      <w:r>
        <w:t xml:space="preserve">        int mid=(l+r)/2;</w:t>
      </w:r>
    </w:p>
    <w:p w14:paraId="2C09AF91" w14:textId="77777777" w:rsidR="00461441" w:rsidRDefault="00461441" w:rsidP="00461441">
      <w:r>
        <w:t xml:space="preserve">        if(pos&lt;=mid){</w:t>
      </w:r>
    </w:p>
    <w:p w14:paraId="0AA1111D" w14:textId="77777777" w:rsidR="00461441" w:rsidRDefault="00461441" w:rsidP="00461441">
      <w:r>
        <w:t xml:space="preserve">            lson[newrt]=tot++;rson[newrt]=rson[rt];</w:t>
      </w:r>
    </w:p>
    <w:p w14:paraId="601A4B4B" w14:textId="77777777" w:rsidR="00461441" w:rsidRDefault="00461441" w:rsidP="00461441">
      <w:r>
        <w:t xml:space="preserve">            newrt=lson[newrt];rt=lson[rt];r=mid;</w:t>
      </w:r>
    </w:p>
    <w:p w14:paraId="6BC75A34" w14:textId="77777777" w:rsidR="00461441" w:rsidRDefault="00461441" w:rsidP="00461441">
      <w:r>
        <w:t xml:space="preserve">        }</w:t>
      </w:r>
    </w:p>
    <w:p w14:paraId="59DC748D" w14:textId="77777777" w:rsidR="00461441" w:rsidRDefault="00461441" w:rsidP="00461441">
      <w:r>
        <w:t xml:space="preserve">        else{</w:t>
      </w:r>
    </w:p>
    <w:p w14:paraId="79702235" w14:textId="77777777" w:rsidR="00461441" w:rsidRDefault="00461441" w:rsidP="00461441">
      <w:r>
        <w:lastRenderedPageBreak/>
        <w:t xml:space="preserve">            lson[newrt]=lson[rt];rson[newrt]=tot++;</w:t>
      </w:r>
    </w:p>
    <w:p w14:paraId="5DDD350D" w14:textId="77777777" w:rsidR="00461441" w:rsidRDefault="00461441" w:rsidP="00461441">
      <w:r>
        <w:t xml:space="preserve">            newrt=rson[newrt];rt=rson[rt];l=mid+1;</w:t>
      </w:r>
    </w:p>
    <w:p w14:paraId="0A491FD9" w14:textId="77777777" w:rsidR="00461441" w:rsidRDefault="00461441" w:rsidP="00461441">
      <w:r>
        <w:t xml:space="preserve">        }</w:t>
      </w:r>
    </w:p>
    <w:p w14:paraId="32577F6E" w14:textId="77777777" w:rsidR="00461441" w:rsidRDefault="00461441" w:rsidP="00461441">
      <w:r>
        <w:t xml:space="preserve">        s[newrt]=s[rt]+val;</w:t>
      </w:r>
    </w:p>
    <w:p w14:paraId="61C07042" w14:textId="77777777" w:rsidR="00461441" w:rsidRDefault="00461441" w:rsidP="00461441">
      <w:r>
        <w:t xml:space="preserve">    }</w:t>
      </w:r>
    </w:p>
    <w:p w14:paraId="2E9F70E4" w14:textId="77777777" w:rsidR="00461441" w:rsidRDefault="00461441" w:rsidP="00461441">
      <w:r>
        <w:t xml:space="preserve">    return re;</w:t>
      </w:r>
    </w:p>
    <w:p w14:paraId="35BA974C" w14:textId="77777777" w:rsidR="00461441" w:rsidRDefault="00461441" w:rsidP="00461441">
      <w:r>
        <w:t>}</w:t>
      </w:r>
    </w:p>
    <w:p w14:paraId="524B087D" w14:textId="77777777" w:rsidR="00461441" w:rsidRDefault="00461441" w:rsidP="00461441">
      <w:r>
        <w:t>int sum(int x)</w:t>
      </w:r>
    </w:p>
    <w:p w14:paraId="239180FF" w14:textId="77777777" w:rsidR="00461441" w:rsidRDefault="00461441" w:rsidP="00461441">
      <w:r>
        <w:t>{</w:t>
      </w:r>
    </w:p>
    <w:p w14:paraId="200E8B75" w14:textId="77777777" w:rsidR="00461441" w:rsidRDefault="00461441" w:rsidP="00461441">
      <w:r>
        <w:t xml:space="preserve">    int re=0;</w:t>
      </w:r>
    </w:p>
    <w:p w14:paraId="6908D2A8" w14:textId="77777777" w:rsidR="00461441" w:rsidRDefault="00461441" w:rsidP="00461441">
      <w:r>
        <w:t xml:space="preserve">    for(int i=x;i&gt;0;i-=lowbit(i))</w:t>
      </w:r>
    </w:p>
    <w:p w14:paraId="128657FE" w14:textId="77777777" w:rsidR="00461441" w:rsidRDefault="00461441" w:rsidP="00461441">
      <w:r>
        <w:t xml:space="preserve">    {</w:t>
      </w:r>
    </w:p>
    <w:p w14:paraId="46EA6066" w14:textId="77777777" w:rsidR="00461441" w:rsidRDefault="00461441" w:rsidP="00461441">
      <w:r>
        <w:t xml:space="preserve">        re+=s[lson[use[i]]];</w:t>
      </w:r>
    </w:p>
    <w:p w14:paraId="2880FA94" w14:textId="77777777" w:rsidR="00461441" w:rsidRDefault="00461441" w:rsidP="00461441">
      <w:r>
        <w:t xml:space="preserve">    }</w:t>
      </w:r>
    </w:p>
    <w:p w14:paraId="7719CB37" w14:textId="77777777" w:rsidR="00461441" w:rsidRDefault="00461441" w:rsidP="00461441">
      <w:r>
        <w:t xml:space="preserve">    return re;</w:t>
      </w:r>
    </w:p>
    <w:p w14:paraId="3395F9D0" w14:textId="77777777" w:rsidR="00461441" w:rsidRDefault="00461441" w:rsidP="00461441">
      <w:r>
        <w:t>}</w:t>
      </w:r>
    </w:p>
    <w:p w14:paraId="1B9D6BB8" w14:textId="77777777" w:rsidR="00461441" w:rsidRDefault="00461441" w:rsidP="00461441">
      <w:r>
        <w:t>int Query(int ql,int qr,int k)</w:t>
      </w:r>
    </w:p>
    <w:p w14:paraId="013A2C71" w14:textId="77777777" w:rsidR="00461441" w:rsidRDefault="00461441" w:rsidP="00461441">
      <w:r>
        <w:t>{</w:t>
      </w:r>
    </w:p>
    <w:p w14:paraId="2FC7A02D" w14:textId="77777777" w:rsidR="00461441" w:rsidRDefault="00461441" w:rsidP="00461441">
      <w:r>
        <w:t xml:space="preserve">    int l=0,r=m-1,mid,rtl=T[ql-1],rtr=T[qr];</w:t>
      </w:r>
    </w:p>
    <w:p w14:paraId="1858AFE0" w14:textId="77777777" w:rsidR="00461441" w:rsidRDefault="00461441" w:rsidP="00461441">
      <w:r>
        <w:t xml:space="preserve">    for(int i=ql-1;i&gt;0;i-=lowbit(i))use[i]=bs[i];</w:t>
      </w:r>
    </w:p>
    <w:p w14:paraId="1D5FD4F8" w14:textId="77777777" w:rsidR="00461441" w:rsidRDefault="00461441" w:rsidP="00461441">
      <w:r>
        <w:t xml:space="preserve">    for(int i=qr;i&gt;0;i-=lowbit(i))use[i]=bs[i];</w:t>
      </w:r>
    </w:p>
    <w:p w14:paraId="0079ECDA" w14:textId="77777777" w:rsidR="00461441" w:rsidRDefault="00461441" w:rsidP="00461441">
      <w:r>
        <w:t xml:space="preserve">    while(l&lt;r)</w:t>
      </w:r>
    </w:p>
    <w:p w14:paraId="60800C3F" w14:textId="77777777" w:rsidR="00461441" w:rsidRDefault="00461441" w:rsidP="00461441">
      <w:r>
        <w:t xml:space="preserve">    {</w:t>
      </w:r>
    </w:p>
    <w:p w14:paraId="2B62B30E" w14:textId="77777777" w:rsidR="00461441" w:rsidRDefault="00461441" w:rsidP="00461441">
      <w:r>
        <w:t xml:space="preserve">        int mid=(l+r)/2;</w:t>
      </w:r>
    </w:p>
    <w:p w14:paraId="047BE579" w14:textId="77777777" w:rsidR="00461441" w:rsidRDefault="00461441" w:rsidP="00461441">
      <w:r>
        <w:t xml:space="preserve">        int tem=sum(qr)-sum(ql-1)+s[lson[rtr]]-s[lson[rtl]];</w:t>
      </w:r>
    </w:p>
    <w:p w14:paraId="201F0E14" w14:textId="77777777" w:rsidR="00461441" w:rsidRDefault="00461441" w:rsidP="00461441">
      <w:r>
        <w:t xml:space="preserve">        if(tem&gt;=k){</w:t>
      </w:r>
    </w:p>
    <w:p w14:paraId="626BD4CE" w14:textId="77777777" w:rsidR="00461441" w:rsidRDefault="00461441" w:rsidP="00461441">
      <w:r>
        <w:t xml:space="preserve">            for(int i=ql-1;i&gt;0;i-=lowbit(i))use[i]=lson[use[i]];</w:t>
      </w:r>
    </w:p>
    <w:p w14:paraId="5DCFBDDF" w14:textId="77777777" w:rsidR="00461441" w:rsidRDefault="00461441" w:rsidP="00461441">
      <w:r>
        <w:t xml:space="preserve">            for(int i=qr;i&gt;0;i-=lowbit(i))use[i]=lson[use[i]];</w:t>
      </w:r>
    </w:p>
    <w:p w14:paraId="05B40874" w14:textId="77777777" w:rsidR="00461441" w:rsidRDefault="00461441" w:rsidP="00461441">
      <w:r>
        <w:t xml:space="preserve">            rtl=lson[rtl];rtr=lson[rtr];</w:t>
      </w:r>
    </w:p>
    <w:p w14:paraId="66B507F4" w14:textId="77777777" w:rsidR="00461441" w:rsidRDefault="00461441" w:rsidP="00461441">
      <w:r>
        <w:t xml:space="preserve">            r=mid;</w:t>
      </w:r>
    </w:p>
    <w:p w14:paraId="49FF1639" w14:textId="77777777" w:rsidR="00461441" w:rsidRDefault="00461441" w:rsidP="00461441">
      <w:r>
        <w:t xml:space="preserve">        }</w:t>
      </w:r>
    </w:p>
    <w:p w14:paraId="5A0468D7" w14:textId="77777777" w:rsidR="00461441" w:rsidRDefault="00461441" w:rsidP="00461441">
      <w:r>
        <w:t xml:space="preserve">        else{</w:t>
      </w:r>
    </w:p>
    <w:p w14:paraId="7636DBAA" w14:textId="77777777" w:rsidR="00461441" w:rsidRDefault="00461441" w:rsidP="00461441">
      <w:r>
        <w:t xml:space="preserve">            k-=tem;</w:t>
      </w:r>
    </w:p>
    <w:p w14:paraId="3196079D" w14:textId="77777777" w:rsidR="00461441" w:rsidRDefault="00461441" w:rsidP="00461441">
      <w:r>
        <w:t xml:space="preserve">            for(int i=ql-1;i&gt;0;i-=lowbit(i))use[i]=rson[use[i]];</w:t>
      </w:r>
    </w:p>
    <w:p w14:paraId="63AED971" w14:textId="77777777" w:rsidR="00461441" w:rsidRDefault="00461441" w:rsidP="00461441">
      <w:r>
        <w:t xml:space="preserve">            for(int i=qr;i&gt;0;i-=lowbit(i))use[i]=rson[use[i]];</w:t>
      </w:r>
    </w:p>
    <w:p w14:paraId="45D8A1DC" w14:textId="77777777" w:rsidR="00461441" w:rsidRDefault="00461441" w:rsidP="00461441">
      <w:r>
        <w:t xml:space="preserve">            rtl=rson[rtl];rtr=rson[rtr];l=mid+1;</w:t>
      </w:r>
    </w:p>
    <w:p w14:paraId="22C65EA6" w14:textId="77777777" w:rsidR="00461441" w:rsidRDefault="00461441" w:rsidP="00461441">
      <w:r>
        <w:t xml:space="preserve">        }</w:t>
      </w:r>
    </w:p>
    <w:p w14:paraId="2F29C519" w14:textId="77777777" w:rsidR="00461441" w:rsidRDefault="00461441" w:rsidP="00461441">
      <w:r>
        <w:t xml:space="preserve">    }</w:t>
      </w:r>
    </w:p>
    <w:p w14:paraId="707B0BCC" w14:textId="77777777" w:rsidR="00461441" w:rsidRDefault="00461441" w:rsidP="00461441">
      <w:r>
        <w:t xml:space="preserve">    return l;</w:t>
      </w:r>
    </w:p>
    <w:p w14:paraId="3B808865" w14:textId="77777777" w:rsidR="00461441" w:rsidRDefault="00461441" w:rsidP="00461441">
      <w:r>
        <w:t>}</w:t>
      </w:r>
    </w:p>
    <w:p w14:paraId="4CFD6B20" w14:textId="77777777" w:rsidR="00461441" w:rsidRDefault="00461441" w:rsidP="00461441">
      <w:r>
        <w:t>void upd(int x,int who,int d)</w:t>
      </w:r>
    </w:p>
    <w:p w14:paraId="31037BB3" w14:textId="77777777" w:rsidR="00461441" w:rsidRDefault="00461441" w:rsidP="00461441">
      <w:r>
        <w:t>{</w:t>
      </w:r>
    </w:p>
    <w:p w14:paraId="6DAD4A08" w14:textId="77777777" w:rsidR="00461441" w:rsidRDefault="00461441" w:rsidP="00461441">
      <w:r>
        <w:t xml:space="preserve">    while(x&lt;=n)</w:t>
      </w:r>
    </w:p>
    <w:p w14:paraId="2BFE041A" w14:textId="77777777" w:rsidR="00461441" w:rsidRDefault="00461441" w:rsidP="00461441">
      <w:r>
        <w:t xml:space="preserve">    {</w:t>
      </w:r>
    </w:p>
    <w:p w14:paraId="4AF02233" w14:textId="77777777" w:rsidR="00461441" w:rsidRDefault="00461441" w:rsidP="00461441">
      <w:r>
        <w:t xml:space="preserve">        bs[x]=Insert(bs[x],who,d);</w:t>
      </w:r>
    </w:p>
    <w:p w14:paraId="795CE6AD" w14:textId="77777777" w:rsidR="00461441" w:rsidRDefault="00461441" w:rsidP="00461441">
      <w:r>
        <w:t xml:space="preserve">        x+=lowbit(x);</w:t>
      </w:r>
    </w:p>
    <w:p w14:paraId="7C0A671E" w14:textId="77777777" w:rsidR="00461441" w:rsidRDefault="00461441" w:rsidP="00461441">
      <w:r>
        <w:t xml:space="preserve">    }</w:t>
      </w:r>
    </w:p>
    <w:p w14:paraId="3622D5DF" w14:textId="77777777" w:rsidR="00461441" w:rsidRDefault="00461441" w:rsidP="00461441">
      <w:r>
        <w:t>}</w:t>
      </w:r>
    </w:p>
    <w:p w14:paraId="71739C1B" w14:textId="77777777" w:rsidR="00461441" w:rsidRDefault="00461441" w:rsidP="00461441">
      <w:r>
        <w:t>inline int lo(int x){return lower_bound(t,t+m,x)-t;}</w:t>
      </w:r>
    </w:p>
    <w:p w14:paraId="7B38BEAD" w14:textId="77777777" w:rsidR="00461441" w:rsidRDefault="00461441" w:rsidP="00461441">
      <w:r>
        <w:t>int main()</w:t>
      </w:r>
    </w:p>
    <w:p w14:paraId="4AF7F140" w14:textId="77777777" w:rsidR="00461441" w:rsidRDefault="00461441" w:rsidP="00461441">
      <w:r>
        <w:t>{</w:t>
      </w:r>
    </w:p>
    <w:p w14:paraId="24EF0E93" w14:textId="77777777" w:rsidR="00461441" w:rsidRDefault="00461441" w:rsidP="00461441">
      <w:r>
        <w:t xml:space="preserve">    scanf("%d",&amp;ts);</w:t>
      </w:r>
    </w:p>
    <w:p w14:paraId="020EED94" w14:textId="77777777" w:rsidR="00461441" w:rsidRDefault="00461441" w:rsidP="00461441">
      <w:r>
        <w:t xml:space="preserve">    while(ts--)</w:t>
      </w:r>
    </w:p>
    <w:p w14:paraId="11BD07E2" w14:textId="77777777" w:rsidR="00461441" w:rsidRDefault="00461441" w:rsidP="00461441">
      <w:r>
        <w:t xml:space="preserve">    {</w:t>
      </w:r>
    </w:p>
    <w:p w14:paraId="1BE416AA" w14:textId="77777777" w:rsidR="00461441" w:rsidRDefault="00461441" w:rsidP="00461441">
      <w:r>
        <w:t xml:space="preserve">        scanf("%d%d",&amp;n,&amp;q);m=tot=0;</w:t>
      </w:r>
    </w:p>
    <w:p w14:paraId="18462CA9" w14:textId="77777777" w:rsidR="00461441" w:rsidRDefault="00461441" w:rsidP="00461441">
      <w:r>
        <w:t xml:space="preserve">        for(int i=1;i&lt;=n;i++)scanf("%d",&amp;a[i]),t[m++]=a[i];</w:t>
      </w:r>
    </w:p>
    <w:p w14:paraId="572C0C03" w14:textId="77777777" w:rsidR="00461441" w:rsidRDefault="00461441" w:rsidP="00461441">
      <w:r>
        <w:t xml:space="preserve">        for(int i=1;i&lt;=q;i++)</w:t>
      </w:r>
    </w:p>
    <w:p w14:paraId="4FD5A6E8" w14:textId="77777777" w:rsidR="00461441" w:rsidRDefault="00461441" w:rsidP="00461441">
      <w:r>
        <w:t xml:space="preserve">        {</w:t>
      </w:r>
    </w:p>
    <w:p w14:paraId="5270E7A0" w14:textId="77777777" w:rsidR="00461441" w:rsidRDefault="00461441" w:rsidP="00461441">
      <w:r>
        <w:t xml:space="preserve">            scanf("%s",opt);</w:t>
      </w:r>
    </w:p>
    <w:p w14:paraId="5072BAB1" w14:textId="77777777" w:rsidR="00461441" w:rsidRDefault="00461441" w:rsidP="00461441">
      <w:r>
        <w:t xml:space="preserve">            if(opt[0]=='Q'){</w:t>
      </w:r>
    </w:p>
    <w:p w14:paraId="5C7102C6" w14:textId="77777777" w:rsidR="00461441" w:rsidRDefault="00461441" w:rsidP="00461441">
      <w:r>
        <w:t xml:space="preserve">                query[i].kind=1;scanf("%d%d%d",&amp;query[i].x,&amp;query[i].y,&amp;query[i].z);</w:t>
      </w:r>
    </w:p>
    <w:p w14:paraId="76844409" w14:textId="77777777" w:rsidR="00461441" w:rsidRDefault="00461441" w:rsidP="00461441">
      <w:r>
        <w:t xml:space="preserve">            }</w:t>
      </w:r>
    </w:p>
    <w:p w14:paraId="4B3312DE" w14:textId="77777777" w:rsidR="00461441" w:rsidRDefault="00461441" w:rsidP="00461441">
      <w:r>
        <w:t xml:space="preserve">            else{</w:t>
      </w:r>
    </w:p>
    <w:p w14:paraId="0167A365" w14:textId="77777777" w:rsidR="00461441" w:rsidRDefault="00461441" w:rsidP="00461441">
      <w:r>
        <w:t xml:space="preserve">                query[i].kind=0;scanf("%d%d",&amp;query[i].x,&amp;query[i].y);t[m++]=query[i].y;</w:t>
      </w:r>
    </w:p>
    <w:p w14:paraId="7FF41DDF" w14:textId="77777777" w:rsidR="00461441" w:rsidRDefault="00461441" w:rsidP="00461441">
      <w:r>
        <w:t xml:space="preserve">            }</w:t>
      </w:r>
    </w:p>
    <w:p w14:paraId="532AFF74" w14:textId="77777777" w:rsidR="00461441" w:rsidRDefault="00461441" w:rsidP="00461441">
      <w:r>
        <w:t xml:space="preserve">        }</w:t>
      </w:r>
    </w:p>
    <w:p w14:paraId="3396EBDE" w14:textId="77777777" w:rsidR="00461441" w:rsidRDefault="00461441" w:rsidP="00461441">
      <w:r>
        <w:t xml:space="preserve">        sort(t,t+m);m=unique(t,t+m)-t;</w:t>
      </w:r>
    </w:p>
    <w:p w14:paraId="3FE37E9D" w14:textId="77777777" w:rsidR="00461441" w:rsidRDefault="00461441" w:rsidP="00461441">
      <w:r>
        <w:t xml:space="preserve">        T[0]=build(0,m-1);</w:t>
      </w:r>
    </w:p>
    <w:p w14:paraId="157D1425" w14:textId="77777777" w:rsidR="00461441" w:rsidRDefault="00461441" w:rsidP="00461441">
      <w:r>
        <w:t xml:space="preserve">        for(int i=1;i&lt;=n;i++){</w:t>
      </w:r>
    </w:p>
    <w:p w14:paraId="7A7A9160" w14:textId="77777777" w:rsidR="00461441" w:rsidRDefault="00461441" w:rsidP="00461441">
      <w:r>
        <w:t xml:space="preserve">            T[i]=Insert(T[i-1],lo(a[i]),1);</w:t>
      </w:r>
    </w:p>
    <w:p w14:paraId="4B280A15" w14:textId="77777777" w:rsidR="00461441" w:rsidRDefault="00461441" w:rsidP="00461441">
      <w:r>
        <w:t xml:space="preserve">        }</w:t>
      </w:r>
    </w:p>
    <w:p w14:paraId="5A17AB5B" w14:textId="77777777" w:rsidR="00461441" w:rsidRDefault="00461441" w:rsidP="00461441">
      <w:r>
        <w:t xml:space="preserve">        for(int i=1;i&lt;=n;i++)bs[i]=T[0];</w:t>
      </w:r>
    </w:p>
    <w:p w14:paraId="5915B932" w14:textId="77777777" w:rsidR="00461441" w:rsidRDefault="00461441" w:rsidP="00461441">
      <w:r>
        <w:t xml:space="preserve">        for(int i=1;i&lt;=q;i++)</w:t>
      </w:r>
    </w:p>
    <w:p w14:paraId="316E85A9" w14:textId="77777777" w:rsidR="00461441" w:rsidRDefault="00461441" w:rsidP="00461441">
      <w:r>
        <w:t xml:space="preserve">        {</w:t>
      </w:r>
    </w:p>
    <w:p w14:paraId="780A7DB5" w14:textId="77777777" w:rsidR="00461441" w:rsidRDefault="00461441" w:rsidP="00461441">
      <w:r>
        <w:t xml:space="preserve">            if(query[i].kind)printf("%d\n",t[Query(query[i].x,query[i].y,query[i].z)]);</w:t>
      </w:r>
    </w:p>
    <w:p w14:paraId="45857660" w14:textId="77777777" w:rsidR="00461441" w:rsidRDefault="00461441" w:rsidP="00461441">
      <w:r>
        <w:t xml:space="preserve">            else{</w:t>
      </w:r>
    </w:p>
    <w:p w14:paraId="2C1B10D3" w14:textId="77777777" w:rsidR="00461441" w:rsidRDefault="00461441" w:rsidP="00461441">
      <w:r>
        <w:t xml:space="preserve">                upd(query[i].x,lo(a[query[i].x]),-1);</w:t>
      </w:r>
    </w:p>
    <w:p w14:paraId="2561413A" w14:textId="77777777" w:rsidR="00461441" w:rsidRDefault="00461441" w:rsidP="00461441">
      <w:r>
        <w:t xml:space="preserve">                upd(query[i].x,lo(query[i].y),1);</w:t>
      </w:r>
    </w:p>
    <w:p w14:paraId="1F1007FE" w14:textId="77777777" w:rsidR="00461441" w:rsidRDefault="00461441" w:rsidP="00461441">
      <w:r>
        <w:lastRenderedPageBreak/>
        <w:t xml:space="preserve">                a[query[i].x]=query[i].y;</w:t>
      </w:r>
    </w:p>
    <w:p w14:paraId="450F5E69" w14:textId="77777777" w:rsidR="00461441" w:rsidRDefault="00461441" w:rsidP="00461441">
      <w:r>
        <w:t xml:space="preserve">            }</w:t>
      </w:r>
    </w:p>
    <w:p w14:paraId="79A5B264" w14:textId="77777777" w:rsidR="00461441" w:rsidRDefault="00461441" w:rsidP="00461441">
      <w:r>
        <w:t xml:space="preserve">        }</w:t>
      </w:r>
    </w:p>
    <w:p w14:paraId="64B994C5" w14:textId="77777777" w:rsidR="00461441" w:rsidRDefault="00461441" w:rsidP="00461441">
      <w:r>
        <w:t xml:space="preserve">    }</w:t>
      </w:r>
    </w:p>
    <w:p w14:paraId="3E8D3FE1" w14:textId="77777777" w:rsidR="00461441" w:rsidRDefault="00461441" w:rsidP="00461441">
      <w:r>
        <w:t xml:space="preserve">    return 0;</w:t>
      </w:r>
    </w:p>
    <w:p w14:paraId="54BCFF94" w14:textId="284160DA" w:rsidR="00EF3D4D" w:rsidRDefault="00461441" w:rsidP="00461441">
      <w:r>
        <w:t>}</w:t>
      </w:r>
    </w:p>
    <w:p w14:paraId="6F2D5A3E" w14:textId="39EBEE91" w:rsidR="00854FB9" w:rsidRDefault="00854FB9" w:rsidP="00461441"/>
    <w:p w14:paraId="2B2BF5D6" w14:textId="14AF1C1B" w:rsidR="00854FB9" w:rsidRPr="00AC34BC" w:rsidRDefault="00AF3A33" w:rsidP="00461441">
      <w:pPr>
        <w:rPr>
          <w:b/>
        </w:rPr>
      </w:pPr>
      <w:r w:rsidRPr="00AC34BC">
        <w:rPr>
          <w:rFonts w:hint="eastAsia"/>
          <w:b/>
        </w:rPr>
        <w:t>可持久化动态区间和</w:t>
      </w:r>
    </w:p>
    <w:p w14:paraId="2BAEA147" w14:textId="77777777" w:rsidR="00BF7F55" w:rsidRDefault="00BF7F55" w:rsidP="00BF7F55">
      <w:r>
        <w:t>int n,m,tot,TM;</w:t>
      </w:r>
    </w:p>
    <w:p w14:paraId="656DDD8F" w14:textId="77777777" w:rsidR="00BF7F55" w:rsidRDefault="00BF7F55" w:rsidP="00BF7F55">
      <w:r>
        <w:t>int T[MAX&lt;&lt;2],lson[MAX*40],rson[MAX*40];</w:t>
      </w:r>
    </w:p>
    <w:p w14:paraId="42D99CB4" w14:textId="77777777" w:rsidR="00BF7F55" w:rsidRDefault="00BF7F55" w:rsidP="00BF7F55">
      <w:r>
        <w:t>ll lazy[MAX*40],sum[MAX*40];</w:t>
      </w:r>
    </w:p>
    <w:p w14:paraId="315D727E" w14:textId="77777777" w:rsidR="00BF7F55" w:rsidRDefault="00BF7F55" w:rsidP="00BF7F55">
      <w:r>
        <w:t>char opt[10];</w:t>
      </w:r>
    </w:p>
    <w:p w14:paraId="68FE2217" w14:textId="77777777" w:rsidR="00BF7F55" w:rsidRDefault="00BF7F55" w:rsidP="00BF7F55">
      <w:r>
        <w:t>int build(int l,int r)</w:t>
      </w:r>
    </w:p>
    <w:p w14:paraId="786EAFC8" w14:textId="77777777" w:rsidR="00BF7F55" w:rsidRDefault="00BF7F55" w:rsidP="00BF7F55">
      <w:r>
        <w:t>{</w:t>
      </w:r>
    </w:p>
    <w:p w14:paraId="495A8D48" w14:textId="77777777" w:rsidR="00BF7F55" w:rsidRDefault="00BF7F55" w:rsidP="00BF7F55">
      <w:r>
        <w:t xml:space="preserve">    int re=tot++;lazy[re]=sum[re]=0;</w:t>
      </w:r>
    </w:p>
    <w:p w14:paraId="31EAE64A" w14:textId="77777777" w:rsidR="00BF7F55" w:rsidRDefault="00BF7F55" w:rsidP="00BF7F55">
      <w:r>
        <w:t xml:space="preserve">    if(l==r){</w:t>
      </w:r>
    </w:p>
    <w:p w14:paraId="1B916446" w14:textId="77777777" w:rsidR="00BF7F55" w:rsidRDefault="00BF7F55" w:rsidP="00BF7F55">
      <w:r>
        <w:t xml:space="preserve">        scanf("%lld",&amp;sum[re]);return re;</w:t>
      </w:r>
    </w:p>
    <w:p w14:paraId="33C09E88" w14:textId="77777777" w:rsidR="00BF7F55" w:rsidRDefault="00BF7F55" w:rsidP="00BF7F55">
      <w:r>
        <w:t xml:space="preserve">    }</w:t>
      </w:r>
    </w:p>
    <w:p w14:paraId="7F8E9DB8" w14:textId="77777777" w:rsidR="00BF7F55" w:rsidRDefault="00BF7F55" w:rsidP="00BF7F55">
      <w:r>
        <w:t xml:space="preserve">    int mid=(l+r)/2;</w:t>
      </w:r>
    </w:p>
    <w:p w14:paraId="1D45A5A4" w14:textId="77777777" w:rsidR="00BF7F55" w:rsidRDefault="00BF7F55" w:rsidP="00BF7F55">
      <w:r>
        <w:t xml:space="preserve">    lson[re]=build(l,mid);rson[re]=build(mid+1,r);</w:t>
      </w:r>
    </w:p>
    <w:p w14:paraId="13F0398E" w14:textId="77777777" w:rsidR="00BF7F55" w:rsidRDefault="00BF7F55" w:rsidP="00BF7F55">
      <w:r>
        <w:t xml:space="preserve">    sum[re]=sum[lson[re]]+sum[rson[re]];</w:t>
      </w:r>
    </w:p>
    <w:p w14:paraId="01DCC02D" w14:textId="77777777" w:rsidR="00BF7F55" w:rsidRDefault="00BF7F55" w:rsidP="00BF7F55">
      <w:r>
        <w:t xml:space="preserve">    return re;</w:t>
      </w:r>
    </w:p>
    <w:p w14:paraId="0CC52BAF" w14:textId="77777777" w:rsidR="00BF7F55" w:rsidRDefault="00BF7F55" w:rsidP="00BF7F55">
      <w:r>
        <w:t>}</w:t>
      </w:r>
    </w:p>
    <w:p w14:paraId="032987EF" w14:textId="77777777" w:rsidR="00BF7F55" w:rsidRDefault="00BF7F55" w:rsidP="00BF7F55">
      <w:r>
        <w:t>void pushup(int rt,int l,int r)</w:t>
      </w:r>
    </w:p>
    <w:p w14:paraId="6B509E80" w14:textId="77777777" w:rsidR="00BF7F55" w:rsidRDefault="00BF7F55" w:rsidP="00BF7F55">
      <w:r>
        <w:t>{</w:t>
      </w:r>
    </w:p>
    <w:p w14:paraId="0EDD786A" w14:textId="77777777" w:rsidR="00BF7F55" w:rsidRDefault="00BF7F55" w:rsidP="00BF7F55">
      <w:r>
        <w:t xml:space="preserve">    int mid=(l+r)/2;</w:t>
      </w:r>
    </w:p>
    <w:p w14:paraId="61612AFC" w14:textId="77777777" w:rsidR="00BF7F55" w:rsidRDefault="00BF7F55" w:rsidP="00BF7F55">
      <w:r>
        <w:t xml:space="preserve">    sum[rt]=sum[lson[rt]]+sum[rson[rt]]+(1LL*mid-l+1)*lazy[lson[rt]]+(1LL*r-mid)*lazy[rson[rt]];</w:t>
      </w:r>
    </w:p>
    <w:p w14:paraId="67BAF364" w14:textId="77777777" w:rsidR="00BF7F55" w:rsidRDefault="00BF7F55" w:rsidP="00BF7F55">
      <w:r>
        <w:t xml:space="preserve">    return ;</w:t>
      </w:r>
    </w:p>
    <w:p w14:paraId="0A18281C" w14:textId="77777777" w:rsidR="00BF7F55" w:rsidRDefault="00BF7F55" w:rsidP="00BF7F55">
      <w:r>
        <w:t>}</w:t>
      </w:r>
    </w:p>
    <w:p w14:paraId="5BC77969" w14:textId="77777777" w:rsidR="00BF7F55" w:rsidRDefault="00BF7F55" w:rsidP="00BF7F55">
      <w:r>
        <w:t>int Insert(int rt,int il,int ir,int l,int r,ll d)</w:t>
      </w:r>
    </w:p>
    <w:p w14:paraId="0E8996AD" w14:textId="77777777" w:rsidR="00BF7F55" w:rsidRDefault="00BF7F55" w:rsidP="00BF7F55">
      <w:r>
        <w:t>{</w:t>
      </w:r>
    </w:p>
    <w:p w14:paraId="4F66230B" w14:textId="77777777" w:rsidR="00BF7F55" w:rsidRDefault="00BF7F55" w:rsidP="00BF7F55">
      <w:r>
        <w:t xml:space="preserve">    int ntr=tot++;lazy[ntr]=lazy[rt];</w:t>
      </w:r>
    </w:p>
    <w:p w14:paraId="1C5B3FAE" w14:textId="77777777" w:rsidR="00BF7F55" w:rsidRDefault="00BF7F55" w:rsidP="00BF7F55">
      <w:r>
        <w:t xml:space="preserve">    if(l&gt;=il&amp;&amp;r&lt;=ir){</w:t>
      </w:r>
    </w:p>
    <w:p w14:paraId="73A6B227" w14:textId="77777777" w:rsidR="00BF7F55" w:rsidRDefault="00BF7F55" w:rsidP="00BF7F55">
      <w:r>
        <w:t xml:space="preserve">        lazy[ntr]=lazy[rt]+d;sum[ntr]=sum[rt];lson[ntr]=lson[rt];rson[ntr]=rson[rt];return ntr;</w:t>
      </w:r>
    </w:p>
    <w:p w14:paraId="5D0D67FE" w14:textId="77777777" w:rsidR="00BF7F55" w:rsidRDefault="00BF7F55" w:rsidP="00BF7F55">
      <w:r>
        <w:t xml:space="preserve">    }</w:t>
      </w:r>
    </w:p>
    <w:p w14:paraId="665B75C7" w14:textId="77777777" w:rsidR="00BF7F55" w:rsidRDefault="00BF7F55" w:rsidP="00BF7F55">
      <w:r>
        <w:t xml:space="preserve">    int mid=(l+r)/2;</w:t>
      </w:r>
    </w:p>
    <w:p w14:paraId="5DC252D2" w14:textId="77777777" w:rsidR="00BF7F55" w:rsidRDefault="00BF7F55" w:rsidP="00BF7F55">
      <w:r>
        <w:t xml:space="preserve">    if(il&lt;=mid)</w:t>
      </w:r>
    </w:p>
    <w:p w14:paraId="02F021FA" w14:textId="77777777" w:rsidR="00BF7F55" w:rsidRDefault="00BF7F55" w:rsidP="00BF7F55">
      <w:r>
        <w:t xml:space="preserve">        lson[ntr]=Insert(lson[rt],il,ir,l,mid,d);</w:t>
      </w:r>
    </w:p>
    <w:p w14:paraId="51542592" w14:textId="77777777" w:rsidR="00BF7F55" w:rsidRDefault="00BF7F55" w:rsidP="00BF7F55">
      <w:r>
        <w:t xml:space="preserve">    else lson[ntr]=lson[rt];</w:t>
      </w:r>
    </w:p>
    <w:p w14:paraId="24324343" w14:textId="77777777" w:rsidR="00BF7F55" w:rsidRDefault="00BF7F55" w:rsidP="00BF7F55">
      <w:r>
        <w:t xml:space="preserve">    if(ir&gt;mid)</w:t>
      </w:r>
    </w:p>
    <w:p w14:paraId="374B1710" w14:textId="77777777" w:rsidR="00BF7F55" w:rsidRDefault="00BF7F55" w:rsidP="00BF7F55">
      <w:r>
        <w:t xml:space="preserve">        rson[ntr]=Insert(rson[rt],il,ir,mid+1,r,d);</w:t>
      </w:r>
    </w:p>
    <w:p w14:paraId="56C0A3B7" w14:textId="77777777" w:rsidR="00BF7F55" w:rsidRDefault="00BF7F55" w:rsidP="00BF7F55">
      <w:r>
        <w:t xml:space="preserve">    else rson[ntr]=rson[rt];</w:t>
      </w:r>
    </w:p>
    <w:p w14:paraId="37559AB1" w14:textId="77777777" w:rsidR="00BF7F55" w:rsidRDefault="00BF7F55" w:rsidP="00BF7F55">
      <w:r>
        <w:t xml:space="preserve">    pushup(ntr,l,r);</w:t>
      </w:r>
    </w:p>
    <w:p w14:paraId="6A1C51C3" w14:textId="77777777" w:rsidR="00BF7F55" w:rsidRDefault="00BF7F55" w:rsidP="00BF7F55">
      <w:r>
        <w:t xml:space="preserve">    return ntr;</w:t>
      </w:r>
    </w:p>
    <w:p w14:paraId="5B79A165" w14:textId="77777777" w:rsidR="00BF7F55" w:rsidRDefault="00BF7F55" w:rsidP="00BF7F55">
      <w:r>
        <w:t>}</w:t>
      </w:r>
    </w:p>
    <w:p w14:paraId="64318DAF" w14:textId="77777777" w:rsidR="00BF7F55" w:rsidRDefault="00BF7F55" w:rsidP="00BF7F55">
      <w:r>
        <w:t>ll query(int rt,int ql,int qr,int l,int r,ll add)</w:t>
      </w:r>
    </w:p>
    <w:p w14:paraId="5C15654A" w14:textId="77777777" w:rsidR="00BF7F55" w:rsidRDefault="00BF7F55" w:rsidP="00BF7F55">
      <w:r>
        <w:t>{</w:t>
      </w:r>
    </w:p>
    <w:p w14:paraId="3BDBA53E" w14:textId="77777777" w:rsidR="00BF7F55" w:rsidRDefault="00BF7F55" w:rsidP="00BF7F55">
      <w:r>
        <w:t xml:space="preserve">    if(l&gt;=ql&amp;&amp;r&lt;=qr){</w:t>
      </w:r>
    </w:p>
    <w:p w14:paraId="745F21CC" w14:textId="77777777" w:rsidR="00BF7F55" w:rsidRDefault="00BF7F55" w:rsidP="00BF7F55">
      <w:r>
        <w:t xml:space="preserve">        return (add+lazy[rt])*(r-l+1LL)+sum[rt];</w:t>
      </w:r>
    </w:p>
    <w:p w14:paraId="00A08CFE" w14:textId="77777777" w:rsidR="00BF7F55" w:rsidRDefault="00BF7F55" w:rsidP="00BF7F55">
      <w:r>
        <w:t xml:space="preserve">    }</w:t>
      </w:r>
    </w:p>
    <w:p w14:paraId="2A4DA5BF" w14:textId="77777777" w:rsidR="00BF7F55" w:rsidRDefault="00BF7F55" w:rsidP="00BF7F55">
      <w:r>
        <w:t xml:space="preserve">    int mid=(l+r)/2;</w:t>
      </w:r>
    </w:p>
    <w:p w14:paraId="7FDC5013" w14:textId="77777777" w:rsidR="00BF7F55" w:rsidRDefault="00BF7F55" w:rsidP="00BF7F55">
      <w:r>
        <w:t xml:space="preserve">    ll re=0;</w:t>
      </w:r>
    </w:p>
    <w:p w14:paraId="41F8DD61" w14:textId="77777777" w:rsidR="00BF7F55" w:rsidRDefault="00BF7F55" w:rsidP="00BF7F55">
      <w:r>
        <w:t xml:space="preserve">    if(ql&lt;=mid)re+=query(lson[rt],ql,qr,l,mid,add+lazy[rt]);</w:t>
      </w:r>
    </w:p>
    <w:p w14:paraId="0351A6D6" w14:textId="77777777" w:rsidR="00BF7F55" w:rsidRDefault="00BF7F55" w:rsidP="00BF7F55">
      <w:r>
        <w:t xml:space="preserve">    if(qr&gt;mid)re+=query(rson[rt],ql,qr,mid+1,r,add+lazy[rt]);</w:t>
      </w:r>
    </w:p>
    <w:p w14:paraId="6E7A15FD" w14:textId="77777777" w:rsidR="00BF7F55" w:rsidRDefault="00BF7F55" w:rsidP="00BF7F55">
      <w:r>
        <w:t xml:space="preserve">    return re;</w:t>
      </w:r>
    </w:p>
    <w:p w14:paraId="5CAA783B" w14:textId="77777777" w:rsidR="00BF7F55" w:rsidRDefault="00BF7F55" w:rsidP="00BF7F55">
      <w:r>
        <w:t>}</w:t>
      </w:r>
    </w:p>
    <w:p w14:paraId="12D360CE" w14:textId="77777777" w:rsidR="00BF7F55" w:rsidRDefault="00BF7F55" w:rsidP="00BF7F55">
      <w:r>
        <w:t>bool st;</w:t>
      </w:r>
    </w:p>
    <w:p w14:paraId="52356B7E" w14:textId="77777777" w:rsidR="00BF7F55" w:rsidRDefault="00BF7F55" w:rsidP="00BF7F55">
      <w:r>
        <w:t>int main()</w:t>
      </w:r>
    </w:p>
    <w:p w14:paraId="6669A480" w14:textId="77777777" w:rsidR="00BF7F55" w:rsidRDefault="00BF7F55" w:rsidP="00BF7F55">
      <w:r>
        <w:t>{</w:t>
      </w:r>
    </w:p>
    <w:p w14:paraId="7DD8B9A2" w14:textId="77777777" w:rsidR="00BF7F55" w:rsidRDefault="00BF7F55" w:rsidP="00BF7F55">
      <w:r>
        <w:t xml:space="preserve">    while(~scanf("%d%d",&amp;n,&amp;m))</w:t>
      </w:r>
    </w:p>
    <w:p w14:paraId="7E5674B5" w14:textId="77777777" w:rsidR="00BF7F55" w:rsidRDefault="00BF7F55" w:rsidP="00BF7F55">
      <w:r>
        <w:t xml:space="preserve">    {</w:t>
      </w:r>
    </w:p>
    <w:p w14:paraId="55C84381" w14:textId="77777777" w:rsidR="00BF7F55" w:rsidRDefault="00BF7F55" w:rsidP="00BF7F55">
      <w:r>
        <w:t xml:space="preserve">        if(st)printf("\n");st=1;</w:t>
      </w:r>
    </w:p>
    <w:p w14:paraId="7ED2A086" w14:textId="77777777" w:rsidR="00BF7F55" w:rsidRDefault="00BF7F55" w:rsidP="00BF7F55">
      <w:r>
        <w:t xml:space="preserve">        tot=TM=0;</w:t>
      </w:r>
    </w:p>
    <w:p w14:paraId="71652DC3" w14:textId="77777777" w:rsidR="00BF7F55" w:rsidRDefault="00BF7F55" w:rsidP="00BF7F55">
      <w:r>
        <w:t xml:space="preserve">        T[0]=build(1,n);</w:t>
      </w:r>
    </w:p>
    <w:p w14:paraId="5199800F" w14:textId="77777777" w:rsidR="00BF7F55" w:rsidRDefault="00BF7F55" w:rsidP="00BF7F55">
      <w:r>
        <w:t xml:space="preserve">        while(m--){</w:t>
      </w:r>
    </w:p>
    <w:p w14:paraId="08D2A0C9" w14:textId="77777777" w:rsidR="00BF7F55" w:rsidRDefault="00BF7F55" w:rsidP="00BF7F55">
      <w:r>
        <w:t xml:space="preserve">            scanf("%s",opt);</w:t>
      </w:r>
    </w:p>
    <w:p w14:paraId="136EF0A0" w14:textId="77777777" w:rsidR="00BF7F55" w:rsidRDefault="00BF7F55" w:rsidP="00BF7F55">
      <w:r>
        <w:t xml:space="preserve">            if(opt[0]=='C'){</w:t>
      </w:r>
    </w:p>
    <w:p w14:paraId="2211E70B" w14:textId="77777777" w:rsidR="00BF7F55" w:rsidRDefault="00BF7F55" w:rsidP="00BF7F55">
      <w:r>
        <w:t xml:space="preserve">                int l,r;ll d;scanf("%d%d%lld",&amp;l,&amp;r,&amp;d);T[TM+1]=Insert(T[TM],l,r,1,n,d);++TM;</w:t>
      </w:r>
    </w:p>
    <w:p w14:paraId="23D95E53" w14:textId="77777777" w:rsidR="00BF7F55" w:rsidRDefault="00BF7F55" w:rsidP="00BF7F55">
      <w:r>
        <w:t xml:space="preserve">            }</w:t>
      </w:r>
    </w:p>
    <w:p w14:paraId="65045B02" w14:textId="77777777" w:rsidR="00BF7F55" w:rsidRDefault="00BF7F55" w:rsidP="00BF7F55">
      <w:r>
        <w:t xml:space="preserve">            else if(opt[0]=='Q'){</w:t>
      </w:r>
    </w:p>
    <w:p w14:paraId="73245927" w14:textId="77777777" w:rsidR="00BF7F55" w:rsidRDefault="00BF7F55" w:rsidP="00BF7F55">
      <w:r>
        <w:t xml:space="preserve">                int l,r;scanf("%d%d",&amp;l,&amp;r);printf("%lld\n",query(T[TM],l,r,1,n,0));</w:t>
      </w:r>
    </w:p>
    <w:p w14:paraId="547D2FEB" w14:textId="77777777" w:rsidR="00BF7F55" w:rsidRDefault="00BF7F55" w:rsidP="00BF7F55">
      <w:r>
        <w:t xml:space="preserve">            }</w:t>
      </w:r>
    </w:p>
    <w:p w14:paraId="61A422DC" w14:textId="77777777" w:rsidR="00BF7F55" w:rsidRDefault="00BF7F55" w:rsidP="00BF7F55">
      <w:r>
        <w:t xml:space="preserve">            else if(opt[0]=='H'){</w:t>
      </w:r>
    </w:p>
    <w:p w14:paraId="70DA3F9D" w14:textId="77777777" w:rsidR="00BF7F55" w:rsidRDefault="00BF7F55" w:rsidP="00BF7F55">
      <w:r>
        <w:t xml:space="preserve">                int l,r,t;scanf("%d%d%d",&amp;l,&amp;r,&amp;t);printf("%lld\n",query(T[t],l,r,1,n,0));</w:t>
      </w:r>
    </w:p>
    <w:p w14:paraId="7FC7673D" w14:textId="77777777" w:rsidR="00BF7F55" w:rsidRDefault="00BF7F55" w:rsidP="00BF7F55">
      <w:r>
        <w:t xml:space="preserve">            }</w:t>
      </w:r>
    </w:p>
    <w:p w14:paraId="1FD07D15" w14:textId="77777777" w:rsidR="00BF7F55" w:rsidRDefault="00BF7F55" w:rsidP="00BF7F55">
      <w:r>
        <w:t xml:space="preserve">            else{</w:t>
      </w:r>
    </w:p>
    <w:p w14:paraId="1C5B5417" w14:textId="77777777" w:rsidR="00BF7F55" w:rsidRDefault="00BF7F55" w:rsidP="00BF7F55">
      <w:r>
        <w:t xml:space="preserve">                int t;scanf("%d",&amp;t);TM=t;tot=T[TM+1];</w:t>
      </w:r>
    </w:p>
    <w:p w14:paraId="76B5B870" w14:textId="77777777" w:rsidR="00BF7F55" w:rsidRDefault="00BF7F55" w:rsidP="00BF7F55">
      <w:r>
        <w:t xml:space="preserve">            }</w:t>
      </w:r>
    </w:p>
    <w:p w14:paraId="3471A8D5" w14:textId="77777777" w:rsidR="00BF7F55" w:rsidRDefault="00BF7F55" w:rsidP="00BF7F55"/>
    <w:p w14:paraId="0766CEDF" w14:textId="77777777" w:rsidR="00BF7F55" w:rsidRDefault="00BF7F55" w:rsidP="00BF7F55">
      <w:r>
        <w:t xml:space="preserve">        }</w:t>
      </w:r>
    </w:p>
    <w:p w14:paraId="0E1AEC2C" w14:textId="77777777" w:rsidR="00BF7F55" w:rsidRDefault="00BF7F55" w:rsidP="00BF7F55">
      <w:r>
        <w:t xml:space="preserve">    }</w:t>
      </w:r>
    </w:p>
    <w:p w14:paraId="39E31F70" w14:textId="77777777" w:rsidR="00BF7F55" w:rsidRDefault="00BF7F55" w:rsidP="00BF7F55">
      <w:r>
        <w:t xml:space="preserve">    return 0;</w:t>
      </w:r>
    </w:p>
    <w:p w14:paraId="1CD5FCD2" w14:textId="1D4B8B48" w:rsidR="00800E91" w:rsidRDefault="00BF7F55" w:rsidP="00BF7F55">
      <w:r>
        <w:t>}</w:t>
      </w:r>
    </w:p>
    <w:p w14:paraId="762B0938" w14:textId="6C0D8ECB" w:rsidR="004871D4" w:rsidRDefault="004871D4" w:rsidP="00BF7F55"/>
    <w:p w14:paraId="5F2BFFD9" w14:textId="51B30612" w:rsidR="004871D4" w:rsidRDefault="00A151C3" w:rsidP="00A151C3">
      <w:pPr>
        <w:pStyle w:val="1"/>
      </w:pPr>
      <w:bookmarkStart w:id="16" w:name="_Toc525171309"/>
      <w:r>
        <w:rPr>
          <w:rFonts w:hint="eastAsia"/>
        </w:rPr>
        <w:t>图论</w:t>
      </w:r>
      <w:bookmarkEnd w:id="16"/>
    </w:p>
    <w:p w14:paraId="5BFCC83D" w14:textId="03CAB90F" w:rsidR="00A151C3" w:rsidRDefault="008F4FDE" w:rsidP="008F4FDE">
      <w:pPr>
        <w:pStyle w:val="2"/>
      </w:pPr>
      <w:bookmarkStart w:id="17" w:name="_Toc525171310"/>
      <w:r>
        <w:rPr>
          <w:rFonts w:hint="eastAsia"/>
        </w:rPr>
        <w:t>2-</w:t>
      </w:r>
      <w:r>
        <w:t>SAT</w:t>
      </w:r>
      <w:bookmarkEnd w:id="17"/>
    </w:p>
    <w:p w14:paraId="132A34D1" w14:textId="57336B18" w:rsidR="008F4FDE" w:rsidRPr="005D1F73" w:rsidRDefault="00841EFD" w:rsidP="008F4FDE">
      <w:pPr>
        <w:rPr>
          <w:b/>
        </w:rPr>
      </w:pPr>
      <w:r w:rsidRPr="005D1F73">
        <w:rPr>
          <w:b/>
        </w:rPr>
        <w:t>2-SAT</w:t>
      </w:r>
    </w:p>
    <w:p w14:paraId="412508B4" w14:textId="77777777" w:rsidR="005D1F73" w:rsidRDefault="005D1F73" w:rsidP="005D1F73">
      <w:r>
        <w:t>/*</w:t>
      </w:r>
    </w:p>
    <w:p w14:paraId="44CBB89B" w14:textId="77777777" w:rsidR="005D1F73" w:rsidRDefault="005D1F73" w:rsidP="005D1F73">
      <w:r>
        <w:t xml:space="preserve">    2-SAT问题是这样的：有n个布尔变量xi,另有m个需要满足的条件，每个条件的形式都是</w:t>
      </w:r>
    </w:p>
    <w:p w14:paraId="5675FCA1" w14:textId="77777777" w:rsidR="005D1F73" w:rsidRDefault="005D1F73" w:rsidP="005D1F73">
      <w:r>
        <w:t xml:space="preserve">    “xi为真/假或者xj为真/假”。比如“x1为真或者x3为假”、“x7为假或者x2为假”都是合法的条件。</w:t>
      </w:r>
    </w:p>
    <w:p w14:paraId="0769A307" w14:textId="77777777" w:rsidR="005D1F73" w:rsidRDefault="005D1F73" w:rsidP="005D1F73">
      <w:r>
        <w:t xml:space="preserve">    这里或指的是两个条件至少有一个是正确的</w:t>
      </w:r>
    </w:p>
    <w:p w14:paraId="7AA004A7" w14:textId="77777777" w:rsidR="005D1F73" w:rsidRDefault="005D1F73" w:rsidP="005D1F73">
      <w:r>
        <w:t>*/</w:t>
      </w:r>
    </w:p>
    <w:p w14:paraId="67DF74F3" w14:textId="77777777" w:rsidR="005D1F73" w:rsidRDefault="005D1F73" w:rsidP="005D1F73">
      <w:r>
        <w:t>const int maxn=1e5+5;</w:t>
      </w:r>
    </w:p>
    <w:p w14:paraId="029678E8" w14:textId="77777777" w:rsidR="005D1F73" w:rsidRDefault="005D1F73" w:rsidP="005D1F73">
      <w:r>
        <w:t>struct TwoSAT</w:t>
      </w:r>
    </w:p>
    <w:p w14:paraId="61A8FB99" w14:textId="77777777" w:rsidR="005D1F73" w:rsidRDefault="005D1F73" w:rsidP="005D1F73">
      <w:r>
        <w:t>{</w:t>
      </w:r>
    </w:p>
    <w:p w14:paraId="2AC919F1" w14:textId="77777777" w:rsidR="005D1F73" w:rsidRDefault="005D1F73" w:rsidP="005D1F73">
      <w:r>
        <w:t xml:space="preserve">    int n;</w:t>
      </w:r>
    </w:p>
    <w:p w14:paraId="7FF4F89B" w14:textId="77777777" w:rsidR="005D1F73" w:rsidRDefault="005D1F73" w:rsidP="005D1F73">
      <w:r>
        <w:t xml:space="preserve">    vector&lt;int&gt;G[maxn*2];</w:t>
      </w:r>
    </w:p>
    <w:p w14:paraId="73F24C24" w14:textId="77777777" w:rsidR="005D1F73" w:rsidRDefault="005D1F73" w:rsidP="005D1F73">
      <w:r>
        <w:t xml:space="preserve">    bool mark[maxn*2];</w:t>
      </w:r>
    </w:p>
    <w:p w14:paraId="315FE868" w14:textId="77777777" w:rsidR="005D1F73" w:rsidRDefault="005D1F73" w:rsidP="005D1F73">
      <w:r>
        <w:t xml:space="preserve">    int S[maxn*2],c;//s数组存储当前被标记的点</w:t>
      </w:r>
    </w:p>
    <w:p w14:paraId="4763A3D7" w14:textId="77777777" w:rsidR="005D1F73" w:rsidRDefault="005D1F73" w:rsidP="005D1F73">
      <w:r>
        <w:t xml:space="preserve">    bool dfs(int x)</w:t>
      </w:r>
    </w:p>
    <w:p w14:paraId="54914293" w14:textId="77777777" w:rsidR="005D1F73" w:rsidRDefault="005D1F73" w:rsidP="005D1F73">
      <w:r>
        <w:t xml:space="preserve">    {</w:t>
      </w:r>
    </w:p>
    <w:p w14:paraId="63B3E894" w14:textId="77777777" w:rsidR="005D1F73" w:rsidRDefault="005D1F73" w:rsidP="005D1F73">
      <w:r>
        <w:t xml:space="preserve">        if(mark[x^1])return false;//真假同时被标记，逻辑矛盾</w:t>
      </w:r>
    </w:p>
    <w:p w14:paraId="07EE542E" w14:textId="77777777" w:rsidR="005D1F73" w:rsidRDefault="005D1F73" w:rsidP="005D1F73">
      <w:r>
        <w:t xml:space="preserve">        if(mark[x])return true;//记忆化</w:t>
      </w:r>
    </w:p>
    <w:p w14:paraId="5D201717" w14:textId="77777777" w:rsidR="005D1F73" w:rsidRDefault="005D1F73" w:rsidP="005D1F73">
      <w:r>
        <w:t xml:space="preserve">        mark[x]=1;</w:t>
      </w:r>
    </w:p>
    <w:p w14:paraId="3322B7E8" w14:textId="77777777" w:rsidR="005D1F73" w:rsidRDefault="005D1F73" w:rsidP="005D1F73">
      <w:r>
        <w:t xml:space="preserve">        S[c++]=x;</w:t>
      </w:r>
    </w:p>
    <w:p w14:paraId="55F5FDFF" w14:textId="77777777" w:rsidR="005D1F73" w:rsidRDefault="005D1F73" w:rsidP="005D1F73">
      <w:r>
        <w:t xml:space="preserve">        for(int i=0;i&lt;G[x].size();i++)</w:t>
      </w:r>
    </w:p>
    <w:p w14:paraId="591DFAC0" w14:textId="77777777" w:rsidR="005D1F73" w:rsidRDefault="005D1F73" w:rsidP="005D1F73">
      <w:r>
        <w:t xml:space="preserve">            if(!dfs(G[x][i]))return false;//同一个强连通分量应该同一种颜色</w:t>
      </w:r>
    </w:p>
    <w:p w14:paraId="6E296CCB" w14:textId="77777777" w:rsidR="005D1F73" w:rsidRDefault="005D1F73" w:rsidP="005D1F73">
      <w:r>
        <w:t xml:space="preserve">        return true;</w:t>
      </w:r>
    </w:p>
    <w:p w14:paraId="463F87CE" w14:textId="77777777" w:rsidR="005D1F73" w:rsidRDefault="005D1F73" w:rsidP="005D1F73">
      <w:r>
        <w:t xml:space="preserve">    }</w:t>
      </w:r>
    </w:p>
    <w:p w14:paraId="0E49BE95" w14:textId="77777777" w:rsidR="005D1F73" w:rsidRDefault="005D1F73" w:rsidP="005D1F73">
      <w:r>
        <w:t xml:space="preserve">    void init(int n)</w:t>
      </w:r>
    </w:p>
    <w:p w14:paraId="3E211E50" w14:textId="77777777" w:rsidR="005D1F73" w:rsidRDefault="005D1F73" w:rsidP="005D1F73">
      <w:r>
        <w:t xml:space="preserve">    {</w:t>
      </w:r>
    </w:p>
    <w:p w14:paraId="1794C825" w14:textId="77777777" w:rsidR="005D1F73" w:rsidRDefault="005D1F73" w:rsidP="005D1F73">
      <w:r>
        <w:t xml:space="preserve">        this-&gt;n=n;</w:t>
      </w:r>
    </w:p>
    <w:p w14:paraId="41CEE831" w14:textId="77777777" w:rsidR="005D1F73" w:rsidRDefault="005D1F73" w:rsidP="005D1F73">
      <w:r>
        <w:t xml:space="preserve">        for(int i=0;i&lt;n*2;i++)G[i].clear();</w:t>
      </w:r>
    </w:p>
    <w:p w14:paraId="39AE74D8" w14:textId="77777777" w:rsidR="005D1F73" w:rsidRDefault="005D1F73" w:rsidP="005D1F73">
      <w:r>
        <w:t xml:space="preserve">        memset(mark,0,sizeof(mark));</w:t>
      </w:r>
    </w:p>
    <w:p w14:paraId="74C56286" w14:textId="77777777" w:rsidR="005D1F73" w:rsidRDefault="005D1F73" w:rsidP="005D1F73">
      <w:r>
        <w:t xml:space="preserve">    }</w:t>
      </w:r>
    </w:p>
    <w:p w14:paraId="5361A9A3" w14:textId="77777777" w:rsidR="005D1F73" w:rsidRDefault="005D1F73" w:rsidP="005D1F73">
      <w:r>
        <w:t xml:space="preserve">    //x=xval or y=yval</w:t>
      </w:r>
    </w:p>
    <w:p w14:paraId="64B5AEE6" w14:textId="77777777" w:rsidR="005D1F73" w:rsidRDefault="005D1F73" w:rsidP="005D1F73">
      <w:r>
        <w:t xml:space="preserve">    /*</w:t>
      </w:r>
    </w:p>
    <w:p w14:paraId="2903A1D8" w14:textId="77777777" w:rsidR="005D1F73" w:rsidRDefault="005D1F73" w:rsidP="005D1F73">
      <w:r>
        <w:t xml:space="preserve">        x为xval 或者 y为yval需要有一个满足</w:t>
      </w:r>
    </w:p>
    <w:p w14:paraId="0B64B1B7" w14:textId="77777777" w:rsidR="005D1F73" w:rsidRDefault="005D1F73" w:rsidP="005D1F73">
      <w:r>
        <w:t xml:space="preserve">    */</w:t>
      </w:r>
    </w:p>
    <w:p w14:paraId="31026F94" w14:textId="77777777" w:rsidR="005D1F73" w:rsidRDefault="005D1F73" w:rsidP="005D1F73">
      <w:r>
        <w:t xml:space="preserve">    void add_clause(int x,int xval,int y,int yval)</w:t>
      </w:r>
    </w:p>
    <w:p w14:paraId="457F6026" w14:textId="77777777" w:rsidR="005D1F73" w:rsidRDefault="005D1F73" w:rsidP="005D1F73">
      <w:r>
        <w:t xml:space="preserve">    {</w:t>
      </w:r>
    </w:p>
    <w:p w14:paraId="42987469" w14:textId="77777777" w:rsidR="005D1F73" w:rsidRDefault="005D1F73" w:rsidP="005D1F73">
      <w:r>
        <w:t xml:space="preserve">        x=x*2+xval;y=y*2+yval;</w:t>
      </w:r>
    </w:p>
    <w:p w14:paraId="6DB6BB7B" w14:textId="77777777" w:rsidR="005D1F73" w:rsidRDefault="005D1F73" w:rsidP="005D1F73">
      <w:r>
        <w:t xml:space="preserve">        G[x^1].push_back(y);</w:t>
      </w:r>
    </w:p>
    <w:p w14:paraId="164347A3" w14:textId="77777777" w:rsidR="005D1F73" w:rsidRDefault="005D1F73" w:rsidP="005D1F73">
      <w:r>
        <w:t xml:space="preserve">        G[y^1].push_back(x);</w:t>
      </w:r>
    </w:p>
    <w:p w14:paraId="2E1FE5B3" w14:textId="77777777" w:rsidR="005D1F73" w:rsidRDefault="005D1F73" w:rsidP="005D1F73">
      <w:r>
        <w:t xml:space="preserve">    }</w:t>
      </w:r>
    </w:p>
    <w:p w14:paraId="18BBC152" w14:textId="77777777" w:rsidR="005D1F73" w:rsidRDefault="005D1F73" w:rsidP="005D1F73">
      <w:r>
        <w:t xml:space="preserve">    bool solve()</w:t>
      </w:r>
    </w:p>
    <w:p w14:paraId="75F43097" w14:textId="77777777" w:rsidR="005D1F73" w:rsidRDefault="005D1F73" w:rsidP="005D1F73">
      <w:r>
        <w:t xml:space="preserve">    {</w:t>
      </w:r>
    </w:p>
    <w:p w14:paraId="33F90DD6" w14:textId="77777777" w:rsidR="005D1F73" w:rsidRDefault="005D1F73" w:rsidP="005D1F73">
      <w:r>
        <w:t xml:space="preserve">        for(int i=0;i&lt;n*2;i+=2)</w:t>
      </w:r>
    </w:p>
    <w:p w14:paraId="7494A3AE" w14:textId="77777777" w:rsidR="005D1F73" w:rsidRDefault="005D1F73" w:rsidP="005D1F73">
      <w:r>
        <w:t xml:space="preserve">        {</w:t>
      </w:r>
    </w:p>
    <w:p w14:paraId="05583B5B" w14:textId="77777777" w:rsidR="005D1F73" w:rsidRDefault="005D1F73" w:rsidP="005D1F73">
      <w:r>
        <w:t xml:space="preserve">            if(!mark[i]&amp;&amp;!mark[i+1])//真假都没标记 故需要dfs</w:t>
      </w:r>
    </w:p>
    <w:p w14:paraId="24E9D053" w14:textId="77777777" w:rsidR="005D1F73" w:rsidRDefault="005D1F73" w:rsidP="005D1F73">
      <w:r>
        <w:t xml:space="preserve">            {</w:t>
      </w:r>
    </w:p>
    <w:p w14:paraId="38E9D7D2" w14:textId="77777777" w:rsidR="005D1F73" w:rsidRDefault="005D1F73" w:rsidP="005D1F73">
      <w:r>
        <w:t xml:space="preserve">                c=0;//清零</w:t>
      </w:r>
    </w:p>
    <w:p w14:paraId="7E095AB1" w14:textId="77777777" w:rsidR="005D1F73" w:rsidRDefault="005D1F73" w:rsidP="005D1F73">
      <w:r>
        <w:t xml:space="preserve">                if(!dfs(i))//尝试标记为true</w:t>
      </w:r>
    </w:p>
    <w:p w14:paraId="47E93C79" w14:textId="77777777" w:rsidR="005D1F73" w:rsidRDefault="005D1F73" w:rsidP="005D1F73">
      <w:r>
        <w:t xml:space="preserve">                {</w:t>
      </w:r>
    </w:p>
    <w:p w14:paraId="59C1D7AE" w14:textId="77777777" w:rsidR="005D1F73" w:rsidRDefault="005D1F73" w:rsidP="005D1F73">
      <w:r>
        <w:t xml:space="preserve">                    while(c&gt;0)mark[S[--c]]=false;</w:t>
      </w:r>
    </w:p>
    <w:p w14:paraId="7C7C135C" w14:textId="77777777" w:rsidR="005D1F73" w:rsidRDefault="005D1F73" w:rsidP="005D1F73">
      <w:r>
        <w:t xml:space="preserve">                    if(!dfs(i+1))return false;//尝试标记为false</w:t>
      </w:r>
    </w:p>
    <w:p w14:paraId="3EFFB8DE" w14:textId="77777777" w:rsidR="005D1F73" w:rsidRDefault="005D1F73" w:rsidP="005D1F73">
      <w:r>
        <w:t xml:space="preserve">                }</w:t>
      </w:r>
    </w:p>
    <w:p w14:paraId="7363EDA5" w14:textId="77777777" w:rsidR="005D1F73" w:rsidRDefault="005D1F73" w:rsidP="005D1F73">
      <w:r>
        <w:t xml:space="preserve">            }</w:t>
      </w:r>
    </w:p>
    <w:p w14:paraId="5BA0BA57" w14:textId="77777777" w:rsidR="005D1F73" w:rsidRDefault="005D1F73" w:rsidP="005D1F73">
      <w:r>
        <w:t xml:space="preserve">        }</w:t>
      </w:r>
    </w:p>
    <w:p w14:paraId="40198EEC" w14:textId="77777777" w:rsidR="005D1F73" w:rsidRDefault="005D1F73" w:rsidP="005D1F73">
      <w:r>
        <w:t xml:space="preserve">        return true;</w:t>
      </w:r>
    </w:p>
    <w:p w14:paraId="2F8CBC1E" w14:textId="77777777" w:rsidR="005D1F73" w:rsidRDefault="005D1F73" w:rsidP="005D1F73">
      <w:r>
        <w:t xml:space="preserve">    }</w:t>
      </w:r>
    </w:p>
    <w:p w14:paraId="6AA06231" w14:textId="0698D5BD" w:rsidR="00841EFD" w:rsidRDefault="005D1F73" w:rsidP="005D1F73">
      <w:r>
        <w:t>};</w:t>
      </w:r>
    </w:p>
    <w:p w14:paraId="304C5A8D" w14:textId="7C3A911C" w:rsidR="003A4E06" w:rsidRDefault="003A4E06" w:rsidP="005D1F73"/>
    <w:p w14:paraId="6DDDE0B8" w14:textId="4E354994" w:rsidR="003A4E06" w:rsidRPr="00D74604" w:rsidRDefault="00353858" w:rsidP="005D1F73">
      <w:pPr>
        <w:rPr>
          <w:b/>
        </w:rPr>
      </w:pPr>
      <w:r w:rsidRPr="00D74604">
        <w:rPr>
          <w:b/>
        </w:rPr>
        <w:t>2-SAT-例题1-BZOJ3495前缀优化建图（使用Tarjan判2-SAT）</w:t>
      </w:r>
    </w:p>
    <w:p w14:paraId="26C41C67" w14:textId="77777777" w:rsidR="00FB7A9E" w:rsidRDefault="00FB7A9E" w:rsidP="00FB7A9E">
      <w:r>
        <w:t>/*</w:t>
      </w:r>
    </w:p>
    <w:p w14:paraId="4C827350" w14:textId="77777777" w:rsidR="00FB7A9E" w:rsidRDefault="00FB7A9E" w:rsidP="00FB7A9E">
      <w:r>
        <w:rPr>
          <w:rFonts w:hint="eastAsia"/>
        </w:rPr>
        <w:t>有</w:t>
      </w:r>
      <w:r>
        <w:t xml:space="preserve"> n 个点， m 条边和 K 个国家（国家里的点已知）。</w:t>
      </w:r>
    </w:p>
    <w:p w14:paraId="438E9104" w14:textId="77777777" w:rsidR="00FB7A9E" w:rsidRDefault="00FB7A9E" w:rsidP="00FB7A9E">
      <w:r>
        <w:rPr>
          <w:rFonts w:hint="eastAsia"/>
        </w:rPr>
        <w:t>每个国家只能选一个点作为首都，并且要保证最后所有边的两端至少有一个点是首都，问是否存在方案。</w:t>
      </w:r>
    </w:p>
    <w:p w14:paraId="4F5E0ED5" w14:textId="77777777" w:rsidR="00FB7A9E" w:rsidRDefault="00FB7A9E" w:rsidP="00FB7A9E"/>
    <w:p w14:paraId="666BED0D" w14:textId="77777777" w:rsidR="00FB7A9E" w:rsidRDefault="00FB7A9E" w:rsidP="00FB7A9E">
      <w:r>
        <w:rPr>
          <w:rFonts w:hint="eastAsia"/>
        </w:rPr>
        <w:t>做法：</w:t>
      </w:r>
    </w:p>
    <w:p w14:paraId="5571E63C" w14:textId="77777777" w:rsidR="00FB7A9E" w:rsidRDefault="00FB7A9E" w:rsidP="00FB7A9E">
      <w:r>
        <w:rPr>
          <w:rFonts w:hint="eastAsia"/>
        </w:rPr>
        <w:t>每个点是首都或不是首都，只有两个状态，所以是</w:t>
      </w:r>
      <w:r>
        <w:t>2-SAT问题。m 条边的限制很容易转化，就是每个国家只能选一个点为首都比较奇怪。</w:t>
      </w:r>
    </w:p>
    <w:p w14:paraId="0D9A75D3" w14:textId="77777777" w:rsidR="00FB7A9E" w:rsidRDefault="00FB7A9E" w:rsidP="00FB7A9E">
      <w:r>
        <w:rPr>
          <w:rFonts w:hint="eastAsia"/>
        </w:rPr>
        <w:t>其实这是典型的前后缀优化建图，这里以前缀优化建图为例：</w:t>
      </w:r>
    </w:p>
    <w:p w14:paraId="79A6D3F3" w14:textId="77777777" w:rsidR="00FB7A9E" w:rsidRDefault="00FB7A9E" w:rsidP="00FB7A9E">
      <w:r>
        <w:rPr>
          <w:rFonts w:hint="eastAsia"/>
        </w:rPr>
        <w:t>首先我们先增加</w:t>
      </w:r>
      <w:r>
        <w:t xml:space="preserve"> n 个点，令 i 的新增节点为 i+n 。然后对于一个国家，</w:t>
      </w:r>
    </w:p>
    <w:p w14:paraId="101E093E" w14:textId="77777777" w:rsidR="00FB7A9E" w:rsidRDefault="00FB7A9E" w:rsidP="00FB7A9E">
      <w:r>
        <w:rPr>
          <w:rFonts w:hint="eastAsia"/>
        </w:rPr>
        <w:t>假设有</w:t>
      </w:r>
      <w:r>
        <w:t xml:space="preserve"> w 个点，那么该国家中的第 i 个点（设为 A[i] ）的新增点 A[i]+n</w:t>
      </w:r>
    </w:p>
    <w:p w14:paraId="6B553BA7" w14:textId="77777777" w:rsidR="00FB7A9E" w:rsidRDefault="00FB7A9E" w:rsidP="00FB7A9E">
      <w:r>
        <w:rPr>
          <w:rFonts w:hint="eastAsia"/>
        </w:rPr>
        <w:lastRenderedPageBreak/>
        <w:t>表示该国家中</w:t>
      </w:r>
      <w:r>
        <w:t>1~ i 的点是否有被选的节点，即代表前缀 i 中是否有被选的节点。</w:t>
      </w:r>
    </w:p>
    <w:p w14:paraId="3FDE7559" w14:textId="77777777" w:rsidR="00FB7A9E" w:rsidRDefault="00FB7A9E" w:rsidP="00FB7A9E">
      <w:r>
        <w:rPr>
          <w:rFonts w:hint="eastAsia"/>
        </w:rPr>
        <w:t>那么我们可以得到以下关系式：</w:t>
      </w:r>
    </w:p>
    <w:p w14:paraId="54489E97" w14:textId="77777777" w:rsidR="00FB7A9E" w:rsidRDefault="00FB7A9E" w:rsidP="00FB7A9E">
      <w:r>
        <w:t>1. A[i</w:t>
      </w:r>
      <w:r>
        <w:rPr>
          <w:rFonts w:ascii="微软雅黑" w:eastAsia="微软雅黑" w:hAnsi="微软雅黑" w:cs="微软雅黑" w:hint="eastAsia"/>
        </w:rPr>
        <w:t>−</w:t>
      </w:r>
      <w:r>
        <w:t>1]+n 选了， A[i]+n 必定选了； A[i]+n 没选， A[i</w:t>
      </w:r>
      <w:r>
        <w:rPr>
          <w:rFonts w:ascii="微软雅黑" w:eastAsia="微软雅黑" w:hAnsi="微软雅黑" w:cs="微软雅黑" w:hint="eastAsia"/>
        </w:rPr>
        <w:t>−</w:t>
      </w:r>
      <w:r>
        <w:t>1]+n 必定没选（前缀之间的关系）。</w:t>
      </w:r>
    </w:p>
    <w:p w14:paraId="00F8D6BC" w14:textId="77777777" w:rsidR="00FB7A9E" w:rsidRDefault="00FB7A9E" w:rsidP="00FB7A9E">
      <w:r>
        <w:t>2. A[i] 选了， A[i</w:t>
      </w:r>
      <w:r>
        <w:rPr>
          <w:rFonts w:ascii="微软雅黑" w:eastAsia="微软雅黑" w:hAnsi="微软雅黑" w:cs="微软雅黑" w:hint="eastAsia"/>
        </w:rPr>
        <w:t>−</w:t>
      </w:r>
      <w:r>
        <w:t>1]+n 必定没选； A[i</w:t>
      </w:r>
      <w:r>
        <w:rPr>
          <w:rFonts w:ascii="微软雅黑" w:eastAsia="微软雅黑" w:hAnsi="微软雅黑" w:cs="微软雅黑" w:hint="eastAsia"/>
        </w:rPr>
        <w:t>−</w:t>
      </w:r>
      <w:r>
        <w:t>1]+n 选了， A[i] 必定没选（一个国家只能有一个首都）。</w:t>
      </w:r>
    </w:p>
    <w:p w14:paraId="65528F89" w14:textId="77777777" w:rsidR="00FB7A9E" w:rsidRDefault="00FB7A9E" w:rsidP="00FB7A9E"/>
    <w:p w14:paraId="2B595F2D" w14:textId="77777777" w:rsidR="00FB7A9E" w:rsidRDefault="00FB7A9E" w:rsidP="00FB7A9E">
      <w:r>
        <w:rPr>
          <w:rFonts w:hint="eastAsia"/>
        </w:rPr>
        <w:t>后缀优化建图原理是一样的，只不过这道题并不需要后缀优化。</w:t>
      </w:r>
    </w:p>
    <w:p w14:paraId="1EA50F93" w14:textId="77777777" w:rsidR="00FB7A9E" w:rsidRDefault="00FB7A9E" w:rsidP="00FB7A9E">
      <w:r>
        <w:rPr>
          <w:rFonts w:hint="eastAsia"/>
        </w:rPr>
        <w:t>最后刷</w:t>
      </w:r>
      <w:r>
        <w:t>2-SAT判断是否存在解即可。</w:t>
      </w:r>
    </w:p>
    <w:p w14:paraId="6D549944" w14:textId="41E86CF2" w:rsidR="00F609D1" w:rsidRDefault="00FB7A9E" w:rsidP="00FB7A9E">
      <w:r>
        <w:t>*/</w:t>
      </w:r>
    </w:p>
    <w:p w14:paraId="77E82731" w14:textId="77777777" w:rsidR="00787864" w:rsidRDefault="00787864" w:rsidP="00787864">
      <w:r>
        <w:t>struct node{</w:t>
      </w:r>
    </w:p>
    <w:p w14:paraId="20346B54" w14:textId="77777777" w:rsidR="00787864" w:rsidRDefault="00787864" w:rsidP="00787864">
      <w:r>
        <w:t xml:space="preserve">    int to,nxt;</w:t>
      </w:r>
    </w:p>
    <w:p w14:paraId="160637FB" w14:textId="77777777" w:rsidR="00787864" w:rsidRDefault="00787864" w:rsidP="00787864">
      <w:r>
        <w:t>}edg[MAX&lt;&lt;1];</w:t>
      </w:r>
    </w:p>
    <w:p w14:paraId="079E5015" w14:textId="77777777" w:rsidR="00787864" w:rsidRDefault="00787864" w:rsidP="00787864"/>
    <w:p w14:paraId="5F72FC6F" w14:textId="77777777" w:rsidR="00787864" w:rsidRDefault="00787864" w:rsidP="00787864">
      <w:r>
        <w:t>int n,m,k,dcnt,ecnt,top,scc_cnt;</w:t>
      </w:r>
    </w:p>
    <w:p w14:paraId="594B211D" w14:textId="77777777" w:rsidR="00787864" w:rsidRDefault="00787864" w:rsidP="00787864">
      <w:r>
        <w:t>int dfn[MAX],h[MAX],low[MAX],scc[MAX],stk[MAX];</w:t>
      </w:r>
    </w:p>
    <w:p w14:paraId="324239DE" w14:textId="77777777" w:rsidR="00787864" w:rsidRDefault="00787864" w:rsidP="00787864">
      <w:r>
        <w:t>bool instk[MAX];</w:t>
      </w:r>
    </w:p>
    <w:p w14:paraId="31B2B571" w14:textId="77777777" w:rsidR="00787864" w:rsidRDefault="00787864" w:rsidP="00787864">
      <w:r>
        <w:t>void add_edge(int u,int v){</w:t>
      </w:r>
    </w:p>
    <w:p w14:paraId="2FE787F1" w14:textId="77777777" w:rsidR="00787864" w:rsidRDefault="00787864" w:rsidP="00787864">
      <w:r>
        <w:t xml:space="preserve">    edg[++ecnt]=node{v,h[u]};</w:t>
      </w:r>
    </w:p>
    <w:p w14:paraId="605704DC" w14:textId="77777777" w:rsidR="00787864" w:rsidRDefault="00787864" w:rsidP="00787864">
      <w:r>
        <w:t xml:space="preserve">    h[u]=ecnt;</w:t>
      </w:r>
    </w:p>
    <w:p w14:paraId="056263BC" w14:textId="77777777" w:rsidR="00787864" w:rsidRDefault="00787864" w:rsidP="00787864">
      <w:r>
        <w:t>}</w:t>
      </w:r>
    </w:p>
    <w:p w14:paraId="2A98E7C8" w14:textId="77777777" w:rsidR="00787864" w:rsidRDefault="00787864" w:rsidP="00787864">
      <w:r>
        <w:t>void Tarjan(int x){</w:t>
      </w:r>
    </w:p>
    <w:p w14:paraId="4700BE3F" w14:textId="77777777" w:rsidR="00787864" w:rsidRDefault="00787864" w:rsidP="00787864">
      <w:r>
        <w:t xml:space="preserve">    dfn[x]=low[x]=++dcnt;stk[++top]=x;instk[x]=1;</w:t>
      </w:r>
    </w:p>
    <w:p w14:paraId="028F4185" w14:textId="77777777" w:rsidR="00787864" w:rsidRDefault="00787864" w:rsidP="00787864">
      <w:r>
        <w:t xml:space="preserve">    for(int i=h[x];i;i=edg[i].nxt){</w:t>
      </w:r>
    </w:p>
    <w:p w14:paraId="4CD13B7F" w14:textId="77777777" w:rsidR="00787864" w:rsidRDefault="00787864" w:rsidP="00787864">
      <w:r>
        <w:t xml:space="preserve">        int to=edg[i].to;</w:t>
      </w:r>
    </w:p>
    <w:p w14:paraId="11E4491D" w14:textId="77777777" w:rsidR="00787864" w:rsidRDefault="00787864" w:rsidP="00787864">
      <w:r>
        <w:t xml:space="preserve">        if(!dfn[to])Tarjan(to),low[x]=min(low[x],low[to]);</w:t>
      </w:r>
    </w:p>
    <w:p w14:paraId="7DD59D12" w14:textId="77777777" w:rsidR="00787864" w:rsidRDefault="00787864" w:rsidP="00787864">
      <w:r>
        <w:t xml:space="preserve">        else if(instk[to])low[x]=min(low[x],dfn[to]);</w:t>
      </w:r>
    </w:p>
    <w:p w14:paraId="06F7BCF2" w14:textId="77777777" w:rsidR="00787864" w:rsidRDefault="00787864" w:rsidP="00787864">
      <w:r>
        <w:t xml:space="preserve">    }</w:t>
      </w:r>
    </w:p>
    <w:p w14:paraId="691837B3" w14:textId="77777777" w:rsidR="00787864" w:rsidRDefault="00787864" w:rsidP="00787864">
      <w:r>
        <w:t xml:space="preserve">    if(dfn[x]==low[x]){</w:t>
      </w:r>
    </w:p>
    <w:p w14:paraId="611DB92C" w14:textId="77777777" w:rsidR="00787864" w:rsidRDefault="00787864" w:rsidP="00787864">
      <w:r>
        <w:t xml:space="preserve">        ++scc_cnt;int y;</w:t>
      </w:r>
    </w:p>
    <w:p w14:paraId="4C55C372" w14:textId="77777777" w:rsidR="00787864" w:rsidRDefault="00787864" w:rsidP="00787864">
      <w:r>
        <w:t xml:space="preserve">        do y=stk[top--],instk[y]=0,scc[y]=scc_cnt;while(y!=x);</w:t>
      </w:r>
    </w:p>
    <w:p w14:paraId="1137CCED" w14:textId="77777777" w:rsidR="00787864" w:rsidRDefault="00787864" w:rsidP="00787864">
      <w:r>
        <w:t xml:space="preserve">    }</w:t>
      </w:r>
    </w:p>
    <w:p w14:paraId="24BD51C7" w14:textId="77777777" w:rsidR="00787864" w:rsidRDefault="00787864" w:rsidP="00787864">
      <w:r>
        <w:t>}</w:t>
      </w:r>
    </w:p>
    <w:p w14:paraId="0DF7032E" w14:textId="77777777" w:rsidR="00787864" w:rsidRDefault="00787864" w:rsidP="00787864">
      <w:r>
        <w:t>bool Two_SAT(){</w:t>
      </w:r>
    </w:p>
    <w:p w14:paraId="5841C4EA" w14:textId="77777777" w:rsidR="00787864" w:rsidRDefault="00787864" w:rsidP="00787864">
      <w:r>
        <w:t xml:space="preserve">    for(int i=0;i&lt;4*n;i++)if(!dfn[i])Tarjan(i);</w:t>
      </w:r>
    </w:p>
    <w:p w14:paraId="6E2C309A" w14:textId="77777777" w:rsidR="00787864" w:rsidRDefault="00787864" w:rsidP="00787864">
      <w:r>
        <w:t xml:space="preserve">    for(int i=0;i&lt;4*n;i+=2)</w:t>
      </w:r>
    </w:p>
    <w:p w14:paraId="30517DDB" w14:textId="77777777" w:rsidR="00787864" w:rsidRDefault="00787864" w:rsidP="00787864">
      <w:r>
        <w:t xml:space="preserve">        if(scc[i]==scc[i^1])return false;</w:t>
      </w:r>
    </w:p>
    <w:p w14:paraId="4156026A" w14:textId="77777777" w:rsidR="00787864" w:rsidRDefault="00787864" w:rsidP="00787864">
      <w:r>
        <w:t>}</w:t>
      </w:r>
    </w:p>
    <w:p w14:paraId="1BA77DC4" w14:textId="77777777" w:rsidR="00787864" w:rsidRDefault="00787864" w:rsidP="00787864">
      <w:r>
        <w:t>int main()</w:t>
      </w:r>
    </w:p>
    <w:p w14:paraId="03909934" w14:textId="77777777" w:rsidR="00787864" w:rsidRDefault="00787864" w:rsidP="00787864">
      <w:r>
        <w:t>{</w:t>
      </w:r>
    </w:p>
    <w:p w14:paraId="5D5220ED" w14:textId="77777777" w:rsidR="00787864" w:rsidRDefault="00787864" w:rsidP="00787864">
      <w:r>
        <w:t xml:space="preserve">    read(n);read(m);read(k);</w:t>
      </w:r>
    </w:p>
    <w:p w14:paraId="32C6176A" w14:textId="77777777" w:rsidR="00787864" w:rsidRDefault="00787864" w:rsidP="00787864">
      <w:r>
        <w:t xml:space="preserve">    for(int x,y,i=1;i&lt;=m;i++){</w:t>
      </w:r>
    </w:p>
    <w:p w14:paraId="747D05E3" w14:textId="77777777" w:rsidR="00787864" w:rsidRDefault="00787864" w:rsidP="00787864">
      <w:r>
        <w:t xml:space="preserve">        read(x);read(y);--x;--y;</w:t>
      </w:r>
    </w:p>
    <w:p w14:paraId="7B57C122" w14:textId="77777777" w:rsidR="00787864" w:rsidRDefault="00787864" w:rsidP="00787864">
      <w:r>
        <w:t xml:space="preserve">        add_edge(x&lt;&lt;1,y&lt;&lt;1^1);add_edge(y&lt;&lt;1,x&lt;&lt;1^1);</w:t>
      </w:r>
    </w:p>
    <w:p w14:paraId="7099364D" w14:textId="77777777" w:rsidR="00787864" w:rsidRDefault="00787864" w:rsidP="00787864">
      <w:r>
        <w:t xml:space="preserve">    }</w:t>
      </w:r>
    </w:p>
    <w:p w14:paraId="40C5190A" w14:textId="77777777" w:rsidR="00787864" w:rsidRDefault="00787864" w:rsidP="00787864">
      <w:r>
        <w:t xml:space="preserve">    for(int i=0;i&lt;n;i++)</w:t>
      </w:r>
    </w:p>
    <w:p w14:paraId="645E7237" w14:textId="77777777" w:rsidR="00787864" w:rsidRDefault="00787864" w:rsidP="00787864">
      <w:r>
        <w:t xml:space="preserve">        add_edge(i&lt;&lt;1^1,i+n&lt;&lt;1^1),add_edge(i+n&lt;&lt;1,i&lt;&lt;1);</w:t>
      </w:r>
    </w:p>
    <w:p w14:paraId="1650A32A" w14:textId="77777777" w:rsidR="00787864" w:rsidRDefault="00787864" w:rsidP="00787864">
      <w:r>
        <w:t xml:space="preserve">    for(int i=1;i&lt;=k;i++){</w:t>
      </w:r>
    </w:p>
    <w:p w14:paraId="2E904D6A" w14:textId="77777777" w:rsidR="00787864" w:rsidRDefault="00787864" w:rsidP="00787864">
      <w:r>
        <w:t xml:space="preserve">        int w,x,lst;read(w);</w:t>
      </w:r>
    </w:p>
    <w:p w14:paraId="70F69619" w14:textId="77777777" w:rsidR="00787864" w:rsidRDefault="00787864" w:rsidP="00787864">
      <w:r>
        <w:t xml:space="preserve">        for(int j=0;j&lt;w;j++,lst=x){</w:t>
      </w:r>
    </w:p>
    <w:p w14:paraId="3EE93EEF" w14:textId="77777777" w:rsidR="00787864" w:rsidRDefault="00787864" w:rsidP="00787864">
      <w:r>
        <w:t xml:space="preserve">            read(x);--x;</w:t>
      </w:r>
    </w:p>
    <w:p w14:paraId="1520286D" w14:textId="77777777" w:rsidR="00787864" w:rsidRDefault="00787864" w:rsidP="00787864">
      <w:r>
        <w:t xml:space="preserve">            if(j){</w:t>
      </w:r>
    </w:p>
    <w:p w14:paraId="0DBB89A9" w14:textId="77777777" w:rsidR="00787864" w:rsidRDefault="00787864" w:rsidP="00787864">
      <w:r>
        <w:t xml:space="preserve">                add_edge(x+n&lt;&lt;1,lst+n&lt;&lt;1);</w:t>
      </w:r>
    </w:p>
    <w:p w14:paraId="6E9CC460" w14:textId="77777777" w:rsidR="00787864" w:rsidRDefault="00787864" w:rsidP="00787864">
      <w:r>
        <w:t xml:space="preserve">                add_edge(lst+n&lt;&lt;1^1,x+n&lt;&lt;1^1);</w:t>
      </w:r>
    </w:p>
    <w:p w14:paraId="0F26889F" w14:textId="77777777" w:rsidR="00787864" w:rsidRDefault="00787864" w:rsidP="00787864">
      <w:r>
        <w:t xml:space="preserve">                add_edge(x&lt;&lt;1^1,lst+n&lt;&lt;1);</w:t>
      </w:r>
    </w:p>
    <w:p w14:paraId="5453E50C" w14:textId="77777777" w:rsidR="00787864" w:rsidRDefault="00787864" w:rsidP="00787864">
      <w:r>
        <w:t xml:space="preserve">                add_edge(lst+n&lt;&lt;1^1,x&lt;&lt;1);</w:t>
      </w:r>
    </w:p>
    <w:p w14:paraId="3186DA6C" w14:textId="77777777" w:rsidR="00787864" w:rsidRDefault="00787864" w:rsidP="00787864">
      <w:r>
        <w:t xml:space="preserve">            }</w:t>
      </w:r>
    </w:p>
    <w:p w14:paraId="1D762BA4" w14:textId="77777777" w:rsidR="00787864" w:rsidRDefault="00787864" w:rsidP="00787864">
      <w:r>
        <w:t xml:space="preserve">        }</w:t>
      </w:r>
    </w:p>
    <w:p w14:paraId="5974F437" w14:textId="77777777" w:rsidR="00787864" w:rsidRDefault="00787864" w:rsidP="00787864">
      <w:r>
        <w:t xml:space="preserve">    }</w:t>
      </w:r>
    </w:p>
    <w:p w14:paraId="76C9C050" w14:textId="77777777" w:rsidR="00787864" w:rsidRDefault="00787864" w:rsidP="00787864">
      <w:r>
        <w:t xml:space="preserve">    if(Two_SAT())printf("TAK\n");</w:t>
      </w:r>
    </w:p>
    <w:p w14:paraId="34E3B134" w14:textId="77777777" w:rsidR="00787864" w:rsidRDefault="00787864" w:rsidP="00787864">
      <w:r>
        <w:t xml:space="preserve">    else printf("NIE\n");</w:t>
      </w:r>
    </w:p>
    <w:p w14:paraId="1E11E059" w14:textId="77777777" w:rsidR="00787864" w:rsidRDefault="00787864" w:rsidP="00787864">
      <w:r>
        <w:t xml:space="preserve">    return 0;</w:t>
      </w:r>
    </w:p>
    <w:p w14:paraId="0CA8618D" w14:textId="212D2D3D" w:rsidR="00800BC2" w:rsidRDefault="00787864" w:rsidP="00787864">
      <w:r>
        <w:t>}</w:t>
      </w:r>
    </w:p>
    <w:p w14:paraId="5D2D30DC" w14:textId="29B84E80" w:rsidR="0081320C" w:rsidRDefault="0081320C" w:rsidP="00787864"/>
    <w:p w14:paraId="2A829BAF" w14:textId="311E44F1" w:rsidR="00361BF7" w:rsidRDefault="002436E2" w:rsidP="002436E2">
      <w:pPr>
        <w:pStyle w:val="2"/>
      </w:pPr>
      <w:bookmarkStart w:id="18" w:name="_Toc525171311"/>
      <w:r>
        <w:rPr>
          <w:rFonts w:hint="eastAsia"/>
        </w:rPr>
        <w:t>L</w:t>
      </w:r>
      <w:r>
        <w:t>CA</w:t>
      </w:r>
      <w:bookmarkEnd w:id="18"/>
    </w:p>
    <w:p w14:paraId="42AA9D1F" w14:textId="77777777" w:rsidR="000D00C9" w:rsidRDefault="000D00C9" w:rsidP="000D00C9">
      <w:r>
        <w:t>vector &lt;int&gt; G[N];</w:t>
      </w:r>
    </w:p>
    <w:p w14:paraId="265A7D2A" w14:textId="77777777" w:rsidR="000D00C9" w:rsidRDefault="000D00C9" w:rsidP="000D00C9"/>
    <w:p w14:paraId="78807D76" w14:textId="77777777" w:rsidR="000D00C9" w:rsidRDefault="000D00C9" w:rsidP="000D00C9">
      <w:r>
        <w:t>int seq[N], tin[N], fa[N], dep[N], top[N], son[N], sz[N], label;</w:t>
      </w:r>
    </w:p>
    <w:p w14:paraId="745A0376" w14:textId="77777777" w:rsidR="000D00C9" w:rsidRDefault="000D00C9" w:rsidP="000D00C9"/>
    <w:p w14:paraId="3C43BFC7" w14:textId="77777777" w:rsidR="000D00C9" w:rsidRDefault="000D00C9" w:rsidP="000D00C9">
      <w:r>
        <w:t>void dfs1(int u, int father) {</w:t>
      </w:r>
    </w:p>
    <w:p w14:paraId="0E20FD27" w14:textId="77777777" w:rsidR="000D00C9" w:rsidRDefault="000D00C9" w:rsidP="000D00C9">
      <w:r>
        <w:t xml:space="preserve">    fa[u] = father;</w:t>
      </w:r>
    </w:p>
    <w:p w14:paraId="229C7C10" w14:textId="77777777" w:rsidR="000D00C9" w:rsidRDefault="000D00C9" w:rsidP="000D00C9">
      <w:r>
        <w:t xml:space="preserve">    son[u] = 0; sz[u] = 1;</w:t>
      </w:r>
    </w:p>
    <w:p w14:paraId="685042CF" w14:textId="77777777" w:rsidR="000D00C9" w:rsidRDefault="000D00C9" w:rsidP="000D00C9">
      <w:r>
        <w:t xml:space="preserve">    for(auto v : G[u]) {</w:t>
      </w:r>
    </w:p>
    <w:p w14:paraId="6A1FE699" w14:textId="77777777" w:rsidR="000D00C9" w:rsidRDefault="000D00C9" w:rsidP="000D00C9">
      <w:r>
        <w:t xml:space="preserve">        if(v == father) continue;</w:t>
      </w:r>
    </w:p>
    <w:p w14:paraId="64DE6EE5" w14:textId="77777777" w:rsidR="000D00C9" w:rsidRDefault="000D00C9" w:rsidP="000D00C9">
      <w:r>
        <w:t xml:space="preserve">        dep[v] = dep[u] + 1;</w:t>
      </w:r>
    </w:p>
    <w:p w14:paraId="445135EF" w14:textId="77777777" w:rsidR="000D00C9" w:rsidRDefault="000D00C9" w:rsidP="000D00C9">
      <w:r>
        <w:t xml:space="preserve">        dfs1(v, u);</w:t>
      </w:r>
    </w:p>
    <w:p w14:paraId="7A8EFD7E" w14:textId="77777777" w:rsidR="000D00C9" w:rsidRDefault="000D00C9" w:rsidP="000D00C9">
      <w:r>
        <w:t xml:space="preserve">        sz[u] += sz[v];</w:t>
      </w:r>
    </w:p>
    <w:p w14:paraId="5A9FCBA6" w14:textId="77777777" w:rsidR="000D00C9" w:rsidRDefault="000D00C9" w:rsidP="000D00C9">
      <w:r>
        <w:t xml:space="preserve">        if(sz[v] &gt; sz[son[u]])</w:t>
      </w:r>
    </w:p>
    <w:p w14:paraId="3F548954" w14:textId="77777777" w:rsidR="000D00C9" w:rsidRDefault="000D00C9" w:rsidP="000D00C9">
      <w:r>
        <w:t xml:space="preserve">            son[u] = v;</w:t>
      </w:r>
    </w:p>
    <w:p w14:paraId="2925362E" w14:textId="77777777" w:rsidR="000D00C9" w:rsidRDefault="000D00C9" w:rsidP="000D00C9">
      <w:r>
        <w:t xml:space="preserve">    }</w:t>
      </w:r>
    </w:p>
    <w:p w14:paraId="139C5450" w14:textId="77777777" w:rsidR="000D00C9" w:rsidRDefault="000D00C9" w:rsidP="000D00C9">
      <w:r>
        <w:lastRenderedPageBreak/>
        <w:t>}</w:t>
      </w:r>
    </w:p>
    <w:p w14:paraId="6F5B2D1E" w14:textId="77777777" w:rsidR="000D00C9" w:rsidRDefault="000D00C9" w:rsidP="000D00C9"/>
    <w:p w14:paraId="17DED09C" w14:textId="77777777" w:rsidR="000D00C9" w:rsidRDefault="000D00C9" w:rsidP="000D00C9">
      <w:r>
        <w:t>void dfs2(int u, int anc) {</w:t>
      </w:r>
    </w:p>
    <w:p w14:paraId="59F5BC20" w14:textId="77777777" w:rsidR="000D00C9" w:rsidRDefault="000D00C9" w:rsidP="000D00C9">
      <w:r>
        <w:t xml:space="preserve">    top[u] = anc; tin[u] = ++ label;</w:t>
      </w:r>
    </w:p>
    <w:p w14:paraId="433EEE18" w14:textId="77777777" w:rsidR="000D00C9" w:rsidRDefault="000D00C9" w:rsidP="000D00C9">
      <w:r>
        <w:t xml:space="preserve">    seq[label] = u;</w:t>
      </w:r>
    </w:p>
    <w:p w14:paraId="6040D9B8" w14:textId="77777777" w:rsidR="000D00C9" w:rsidRDefault="000D00C9" w:rsidP="000D00C9">
      <w:r>
        <w:t xml:space="preserve">    if(son[u]) dfs2(son[u], anc);</w:t>
      </w:r>
    </w:p>
    <w:p w14:paraId="32ED613B" w14:textId="77777777" w:rsidR="000D00C9" w:rsidRDefault="000D00C9" w:rsidP="000D00C9">
      <w:r>
        <w:t xml:space="preserve">    for(auto v : G[u]) {</w:t>
      </w:r>
    </w:p>
    <w:p w14:paraId="57B7D1CC" w14:textId="77777777" w:rsidR="000D00C9" w:rsidRDefault="000D00C9" w:rsidP="000D00C9">
      <w:r>
        <w:t xml:space="preserve">        if(v == fa[u] || v == son[u])</w:t>
      </w:r>
    </w:p>
    <w:p w14:paraId="41F8763F" w14:textId="77777777" w:rsidR="000D00C9" w:rsidRDefault="000D00C9" w:rsidP="000D00C9">
      <w:r>
        <w:t xml:space="preserve">            continue;</w:t>
      </w:r>
    </w:p>
    <w:p w14:paraId="73DD2161" w14:textId="77777777" w:rsidR="000D00C9" w:rsidRDefault="000D00C9" w:rsidP="000D00C9">
      <w:r>
        <w:t xml:space="preserve">        dfs2(v, v);</w:t>
      </w:r>
    </w:p>
    <w:p w14:paraId="055685EC" w14:textId="77777777" w:rsidR="000D00C9" w:rsidRDefault="000D00C9" w:rsidP="000D00C9">
      <w:r>
        <w:t xml:space="preserve">    }</w:t>
      </w:r>
    </w:p>
    <w:p w14:paraId="635C4FA0" w14:textId="77777777" w:rsidR="000D00C9" w:rsidRDefault="000D00C9" w:rsidP="000D00C9">
      <w:r>
        <w:t>}</w:t>
      </w:r>
    </w:p>
    <w:p w14:paraId="6767A35C" w14:textId="77777777" w:rsidR="000D00C9" w:rsidRDefault="000D00C9" w:rsidP="000D00C9"/>
    <w:p w14:paraId="0DF2F264" w14:textId="77777777" w:rsidR="000D00C9" w:rsidRDefault="000D00C9" w:rsidP="000D00C9">
      <w:r>
        <w:t>inline int lca(int u, int v) {</w:t>
      </w:r>
    </w:p>
    <w:p w14:paraId="3C49A45F" w14:textId="77777777" w:rsidR="000D00C9" w:rsidRDefault="000D00C9" w:rsidP="000D00C9">
      <w:r>
        <w:t xml:space="preserve">    while(top[u] ^ top[v]) {</w:t>
      </w:r>
    </w:p>
    <w:p w14:paraId="70339345" w14:textId="77777777" w:rsidR="000D00C9" w:rsidRDefault="000D00C9" w:rsidP="000D00C9">
      <w:r>
        <w:t xml:space="preserve">        if(dep[top[u]] &lt; dep[top[v]]) swap(u, v);</w:t>
      </w:r>
    </w:p>
    <w:p w14:paraId="05A5B834" w14:textId="77777777" w:rsidR="000D00C9" w:rsidRDefault="000D00C9" w:rsidP="000D00C9">
      <w:r>
        <w:t xml:space="preserve">        u = fa[top[u]];</w:t>
      </w:r>
    </w:p>
    <w:p w14:paraId="4198595D" w14:textId="77777777" w:rsidR="000D00C9" w:rsidRDefault="000D00C9" w:rsidP="000D00C9">
      <w:r>
        <w:t xml:space="preserve">    }</w:t>
      </w:r>
    </w:p>
    <w:p w14:paraId="0CA920A7" w14:textId="77777777" w:rsidR="000D00C9" w:rsidRDefault="000D00C9" w:rsidP="000D00C9">
      <w:r>
        <w:t xml:space="preserve">    return dep[u] &lt; dep[v] ? u : v;</w:t>
      </w:r>
    </w:p>
    <w:p w14:paraId="71479369" w14:textId="49D2DFFC" w:rsidR="002436E2" w:rsidRDefault="000D00C9" w:rsidP="000D00C9">
      <w:r>
        <w:t>}</w:t>
      </w:r>
    </w:p>
    <w:p w14:paraId="39E79C44" w14:textId="658669EE" w:rsidR="008E072F" w:rsidRDefault="008E072F" w:rsidP="000D00C9"/>
    <w:p w14:paraId="709ACC5D" w14:textId="622200AD" w:rsidR="00276F4E" w:rsidRDefault="00276F4E" w:rsidP="00276F4E">
      <w:pPr>
        <w:pStyle w:val="2"/>
      </w:pPr>
      <w:bookmarkStart w:id="19" w:name="_Toc525171312"/>
      <w:r>
        <w:rPr>
          <w:rFonts w:hint="eastAsia"/>
        </w:rPr>
        <w:t>点分治</w:t>
      </w:r>
      <w:bookmarkEnd w:id="19"/>
    </w:p>
    <w:p w14:paraId="4D80DE4A" w14:textId="2CC4310E" w:rsidR="00F40B51" w:rsidRPr="0045700C" w:rsidRDefault="008D6DE2" w:rsidP="00F40B51">
      <w:pPr>
        <w:rPr>
          <w:b/>
        </w:rPr>
      </w:pPr>
      <w:r w:rsidRPr="0045700C">
        <w:rPr>
          <w:rFonts w:hint="eastAsia"/>
          <w:b/>
        </w:rPr>
        <w:t>点分治</w:t>
      </w:r>
      <w:r w:rsidRPr="0045700C">
        <w:rPr>
          <w:b/>
        </w:rPr>
        <w:t>-例1-POJ1987-树上两点距离小于等于k的对数</w:t>
      </w:r>
    </w:p>
    <w:p w14:paraId="785AD3F1" w14:textId="77777777" w:rsidR="005E4C8D" w:rsidRDefault="005E4C8D" w:rsidP="005E4C8D">
      <w:r>
        <w:t>/*</w:t>
      </w:r>
    </w:p>
    <w:p w14:paraId="4F81CF78" w14:textId="77777777" w:rsidR="005E4C8D" w:rsidRDefault="005E4C8D" w:rsidP="005E4C8D">
      <w:r>
        <w:t xml:space="preserve">    POJ 1741</w:t>
      </w:r>
    </w:p>
    <w:p w14:paraId="4200FF71" w14:textId="77777777" w:rsidR="005E4C8D" w:rsidRDefault="005E4C8D" w:rsidP="005E4C8D">
      <w:r>
        <w:t xml:space="preserve">    题意：</w:t>
      </w:r>
    </w:p>
    <w:p w14:paraId="3B546B84" w14:textId="77777777" w:rsidR="005E4C8D" w:rsidRDefault="005E4C8D" w:rsidP="005E4C8D">
      <w:r>
        <w:t xml:space="preserve">    多组测试数据，每次输入n、m，和一棵n个点的有边权的树，</w:t>
      </w:r>
    </w:p>
    <w:p w14:paraId="30AD7C26" w14:textId="77777777" w:rsidR="005E4C8D" w:rsidRDefault="005E4C8D" w:rsidP="005E4C8D">
      <w:r>
        <w:t xml:space="preserve">    问你满足x到y距离小于等于m的无序点对(x,y)的个数是多少。</w:t>
      </w:r>
    </w:p>
    <w:p w14:paraId="0A808571" w14:textId="77777777" w:rsidR="005E4C8D" w:rsidRDefault="005E4C8D" w:rsidP="005E4C8D">
      <w:r>
        <w:t xml:space="preserve">    做法：</w:t>
      </w:r>
    </w:p>
    <w:p w14:paraId="7F8BE609" w14:textId="77777777" w:rsidR="005E4C8D" w:rsidRDefault="005E4C8D" w:rsidP="005E4C8D">
      <w:r>
        <w:t xml:space="preserve">    如果我们已经知道了此时所有点到根的距离a[i]，a[x] + a[y] &lt;= k的(x, y)对数就是结果，</w:t>
      </w:r>
    </w:p>
    <w:p w14:paraId="3504EAFF" w14:textId="77777777" w:rsidR="005E4C8D" w:rsidRDefault="005E4C8D" w:rsidP="005E4C8D">
      <w:r>
        <w:t xml:space="preserve">    这个可以通过排序之后O(n)的复杂度求出。然后根据分治的思想，分别对所有的儿子求一遍即可，</w:t>
      </w:r>
    </w:p>
    <w:p w14:paraId="18B7F8B4" w14:textId="77777777" w:rsidR="005E4C8D" w:rsidRDefault="005E4C8D" w:rsidP="005E4C8D">
      <w:r>
        <w:t xml:space="preserve">    但是这会出现重复的——当前情况下两个点位于一颗子树中，那么应该将其减掉</w:t>
      </w:r>
    </w:p>
    <w:p w14:paraId="64CCD07A" w14:textId="77777777" w:rsidR="005E4C8D" w:rsidRDefault="005E4C8D" w:rsidP="005E4C8D">
      <w:r>
        <w:t xml:space="preserve">    （显然这两个点是满足题意的，为什么减掉呢？因为在对子树进行求解的时候，会重新计算）。</w:t>
      </w:r>
    </w:p>
    <w:p w14:paraId="2066D647" w14:textId="77777777" w:rsidR="005E4C8D" w:rsidRDefault="005E4C8D" w:rsidP="005E4C8D"/>
    <w:p w14:paraId="2437223C" w14:textId="77777777" w:rsidR="005E4C8D" w:rsidRDefault="005E4C8D" w:rsidP="005E4C8D">
      <w:r>
        <w:t xml:space="preserve">    在进行分治时，为了避免树退化成一条链而导致时间复杂度变为O(N^2)，每次都找树的重心，这样，</w:t>
      </w:r>
    </w:p>
    <w:p w14:paraId="7229135D" w14:textId="77777777" w:rsidR="005E4C8D" w:rsidRDefault="005E4C8D" w:rsidP="005E4C8D">
      <w:r>
        <w:t xml:space="preserve">    所有的子树规模就会变的很小了。时间复杂度</w:t>
      </w:r>
      <w:r>
        <w:t>O(Nlog^2N)。</w:t>
      </w:r>
    </w:p>
    <w:p w14:paraId="2CD8C023" w14:textId="77777777" w:rsidR="005E4C8D" w:rsidRDefault="005E4C8D" w:rsidP="005E4C8D"/>
    <w:p w14:paraId="124FC12E" w14:textId="77777777" w:rsidR="005E4C8D" w:rsidRDefault="005E4C8D" w:rsidP="005E4C8D">
      <w:r>
        <w:t xml:space="preserve">    树的重心的算法可以线性求解。</w:t>
      </w:r>
    </w:p>
    <w:p w14:paraId="7D9AA53F" w14:textId="47F63EEC" w:rsidR="0020499F" w:rsidRDefault="005E4C8D" w:rsidP="005E4C8D">
      <w:r>
        <w:t>*/</w:t>
      </w:r>
    </w:p>
    <w:p w14:paraId="10F3D6C3" w14:textId="77777777" w:rsidR="00E755DF" w:rsidRDefault="00E755DF" w:rsidP="00E755DF">
      <w:r>
        <w:t>struct node</w:t>
      </w:r>
    </w:p>
    <w:p w14:paraId="7582BCAC" w14:textId="77777777" w:rsidR="00E755DF" w:rsidRDefault="00E755DF" w:rsidP="00E755DF">
      <w:r>
        <w:t>{</w:t>
      </w:r>
    </w:p>
    <w:p w14:paraId="338CF76A" w14:textId="77777777" w:rsidR="00E755DF" w:rsidRDefault="00E755DF" w:rsidP="00E755DF">
      <w:r>
        <w:t xml:space="preserve">    int to,dis,nxt;</w:t>
      </w:r>
    </w:p>
    <w:p w14:paraId="41FC6AC2" w14:textId="77777777" w:rsidR="00E755DF" w:rsidRDefault="00E755DF" w:rsidP="00E755DF">
      <w:r>
        <w:t>}edg[MAX&lt;&lt;2];</w:t>
      </w:r>
    </w:p>
    <w:p w14:paraId="0B9878BC" w14:textId="77777777" w:rsidR="00E755DF" w:rsidRDefault="00E755DF" w:rsidP="00E755DF">
      <w:r>
        <w:t>int n,ecnt,tot,rt,k;//tot为某一时刻的树上总点数 rt为重心</w:t>
      </w:r>
    </w:p>
    <w:p w14:paraId="735C791E" w14:textId="77777777" w:rsidR="00E755DF" w:rsidRDefault="00E755DF" w:rsidP="00E755DF">
      <w:r>
        <w:t>int h[MAX],siz[MAX],f[MAX];//f[i]记录当前状态i点最大子树的大小</w:t>
      </w:r>
    </w:p>
    <w:p w14:paraId="3D9F7646" w14:textId="77777777" w:rsidR="00E755DF" w:rsidRDefault="00E755DF" w:rsidP="00E755DF">
      <w:r>
        <w:t>int a[MAX],d[MAX];//d数组记录某点到根节点的距离</w:t>
      </w:r>
    </w:p>
    <w:p w14:paraId="2989375E" w14:textId="77777777" w:rsidR="00E755DF" w:rsidRDefault="00E755DF" w:rsidP="00E755DF">
      <w:r>
        <w:t>bool vi[MAX];</w:t>
      </w:r>
    </w:p>
    <w:p w14:paraId="101DE61F" w14:textId="77777777" w:rsidR="00E755DF" w:rsidRDefault="00E755DF" w:rsidP="00E755DF">
      <w:r>
        <w:t>int an;</w:t>
      </w:r>
    </w:p>
    <w:p w14:paraId="6611E5FC" w14:textId="77777777" w:rsidR="00E755DF" w:rsidRDefault="00E755DF" w:rsidP="00E755DF">
      <w:r>
        <w:t>void add_edge(int u,int v,int d)</w:t>
      </w:r>
    </w:p>
    <w:p w14:paraId="57B0F3A0" w14:textId="77777777" w:rsidR="00E755DF" w:rsidRDefault="00E755DF" w:rsidP="00E755DF">
      <w:r>
        <w:t>{</w:t>
      </w:r>
    </w:p>
    <w:p w14:paraId="3A7F1D5D" w14:textId="77777777" w:rsidR="00E755DF" w:rsidRDefault="00E755DF" w:rsidP="00E755DF">
      <w:r>
        <w:t xml:space="preserve">    edg[++ecnt]=node{v,d,h[u]};</w:t>
      </w:r>
    </w:p>
    <w:p w14:paraId="39964344" w14:textId="77777777" w:rsidR="00E755DF" w:rsidRDefault="00E755DF" w:rsidP="00E755DF">
      <w:r>
        <w:t xml:space="preserve">    h[u]=ecnt;</w:t>
      </w:r>
    </w:p>
    <w:p w14:paraId="549F504F" w14:textId="77777777" w:rsidR="00E755DF" w:rsidRDefault="00E755DF" w:rsidP="00E755DF">
      <w:r>
        <w:t>}</w:t>
      </w:r>
    </w:p>
    <w:p w14:paraId="7ED8C0E9" w14:textId="77777777" w:rsidR="00E755DF" w:rsidRDefault="00E755DF" w:rsidP="00E755DF">
      <w:r>
        <w:t>void dfs(int now,int fa)//找重心 计算siz</w:t>
      </w:r>
    </w:p>
    <w:p w14:paraId="5C6D9F28" w14:textId="77777777" w:rsidR="00E755DF" w:rsidRDefault="00E755DF" w:rsidP="00E755DF">
      <w:r>
        <w:t>{</w:t>
      </w:r>
    </w:p>
    <w:p w14:paraId="747FACC0" w14:textId="77777777" w:rsidR="00E755DF" w:rsidRDefault="00E755DF" w:rsidP="00E755DF">
      <w:r>
        <w:t xml:space="preserve">    siz[now]=1;f[now]=0;</w:t>
      </w:r>
    </w:p>
    <w:p w14:paraId="61133F2E" w14:textId="77777777" w:rsidR="00E755DF" w:rsidRDefault="00E755DF" w:rsidP="00E755DF">
      <w:r>
        <w:t xml:space="preserve">    for(int i=h[now];i;i=edg[i].nxt)</w:t>
      </w:r>
    </w:p>
    <w:p w14:paraId="3A6BA43F" w14:textId="77777777" w:rsidR="00E755DF" w:rsidRDefault="00E755DF" w:rsidP="00E755DF">
      <w:r>
        <w:t xml:space="preserve">    {</w:t>
      </w:r>
    </w:p>
    <w:p w14:paraId="4E88EB3D" w14:textId="77777777" w:rsidR="00E755DF" w:rsidRDefault="00E755DF" w:rsidP="00E755DF">
      <w:r>
        <w:t xml:space="preserve">        int to=edg[i].to;</w:t>
      </w:r>
    </w:p>
    <w:p w14:paraId="75B561A4" w14:textId="77777777" w:rsidR="00E755DF" w:rsidRDefault="00E755DF" w:rsidP="00E755DF">
      <w:r>
        <w:t xml:space="preserve">        if(!vi[to]&amp;&amp;to!=fa){</w:t>
      </w:r>
    </w:p>
    <w:p w14:paraId="4A6FD2A7" w14:textId="77777777" w:rsidR="00E755DF" w:rsidRDefault="00E755DF" w:rsidP="00E755DF">
      <w:r>
        <w:t xml:space="preserve">            dfs(to,now);siz[now]+=siz[to];f[now]=max(f[now],siz[to]);</w:t>
      </w:r>
    </w:p>
    <w:p w14:paraId="3EF13718" w14:textId="77777777" w:rsidR="00E755DF" w:rsidRDefault="00E755DF" w:rsidP="00E755DF">
      <w:r>
        <w:t xml:space="preserve">        }</w:t>
      </w:r>
    </w:p>
    <w:p w14:paraId="46DB792C" w14:textId="77777777" w:rsidR="00E755DF" w:rsidRDefault="00E755DF" w:rsidP="00E755DF">
      <w:r>
        <w:t xml:space="preserve">    }</w:t>
      </w:r>
    </w:p>
    <w:p w14:paraId="6CC46493" w14:textId="77777777" w:rsidR="00E755DF" w:rsidRDefault="00E755DF" w:rsidP="00E755DF">
      <w:r>
        <w:t xml:space="preserve">    f[now]=max(tot-siz[now],f[now]);</w:t>
      </w:r>
    </w:p>
    <w:p w14:paraId="45534234" w14:textId="77777777" w:rsidR="00E755DF" w:rsidRDefault="00E755DF" w:rsidP="00E755DF">
      <w:r>
        <w:t xml:space="preserve">    if(f[now]&lt;f[rt])rt=now;</w:t>
      </w:r>
    </w:p>
    <w:p w14:paraId="261FA6D3" w14:textId="77777777" w:rsidR="00E755DF" w:rsidRDefault="00E755DF" w:rsidP="00E755DF">
      <w:r>
        <w:t>}</w:t>
      </w:r>
    </w:p>
    <w:p w14:paraId="274FAFA4" w14:textId="77777777" w:rsidR="00E755DF" w:rsidRDefault="00E755DF" w:rsidP="00E755DF">
      <w:r>
        <w:t>void pre(int now,int prre)//计算每一点到根节点距离</w:t>
      </w:r>
    </w:p>
    <w:p w14:paraId="3711E8E4" w14:textId="77777777" w:rsidR="00E755DF" w:rsidRDefault="00E755DF" w:rsidP="00E755DF">
      <w:r>
        <w:t>{</w:t>
      </w:r>
    </w:p>
    <w:p w14:paraId="45204327" w14:textId="77777777" w:rsidR="00E755DF" w:rsidRDefault="00E755DF" w:rsidP="00E755DF">
      <w:r>
        <w:t xml:space="preserve">    a[++a[0]]=d[now];</w:t>
      </w:r>
    </w:p>
    <w:p w14:paraId="01BCFE39" w14:textId="77777777" w:rsidR="00E755DF" w:rsidRDefault="00E755DF" w:rsidP="00E755DF">
      <w:r>
        <w:t xml:space="preserve">    for(int i=h[now];i;i=edg[i].nxt)</w:t>
      </w:r>
    </w:p>
    <w:p w14:paraId="4A717605" w14:textId="77777777" w:rsidR="00E755DF" w:rsidRDefault="00E755DF" w:rsidP="00E755DF">
      <w:r>
        <w:t xml:space="preserve">    {</w:t>
      </w:r>
    </w:p>
    <w:p w14:paraId="7DC98930" w14:textId="77777777" w:rsidR="00E755DF" w:rsidRDefault="00E755DF" w:rsidP="00E755DF">
      <w:r>
        <w:t xml:space="preserve">        int to=edg[i].to;</w:t>
      </w:r>
    </w:p>
    <w:p w14:paraId="37A0F272" w14:textId="77777777" w:rsidR="00E755DF" w:rsidRDefault="00E755DF" w:rsidP="00E755DF">
      <w:r>
        <w:t xml:space="preserve">        if(!vi[to]&amp;&amp;to!=prre){</w:t>
      </w:r>
    </w:p>
    <w:p w14:paraId="3481CA91" w14:textId="77777777" w:rsidR="00E755DF" w:rsidRDefault="00E755DF" w:rsidP="00E755DF">
      <w:r>
        <w:t xml:space="preserve">            d[to]=d[now]+edg[i].dis;pre(to,now);</w:t>
      </w:r>
    </w:p>
    <w:p w14:paraId="7244FDA1" w14:textId="77777777" w:rsidR="00E755DF" w:rsidRDefault="00E755DF" w:rsidP="00E755DF">
      <w:r>
        <w:t xml:space="preserve">        }</w:t>
      </w:r>
    </w:p>
    <w:p w14:paraId="5BC30B56" w14:textId="77777777" w:rsidR="00E755DF" w:rsidRDefault="00E755DF" w:rsidP="00E755DF">
      <w:r>
        <w:t xml:space="preserve">    }</w:t>
      </w:r>
    </w:p>
    <w:p w14:paraId="6496DA33" w14:textId="77777777" w:rsidR="00E755DF" w:rsidRDefault="00E755DF" w:rsidP="00E755DF">
      <w:r>
        <w:t>}</w:t>
      </w:r>
    </w:p>
    <w:p w14:paraId="0A3DCF51" w14:textId="77777777" w:rsidR="00E755DF" w:rsidRDefault="00E755DF" w:rsidP="00E755DF">
      <w:r>
        <w:lastRenderedPageBreak/>
        <w:t>//初始d[now]=ds以此为基准(保证每点深度不变)</w:t>
      </w:r>
    </w:p>
    <w:p w14:paraId="0047026A" w14:textId="77777777" w:rsidR="00E755DF" w:rsidRDefault="00E755DF" w:rsidP="00E755DF">
      <w:r>
        <w:t>int cal(int now,int ds)//计算以某一点为根 有多少a[i]+a[j]&lt;=k的点对（可能在一条链上）</w:t>
      </w:r>
    </w:p>
    <w:p w14:paraId="3F344186" w14:textId="77777777" w:rsidR="00E755DF" w:rsidRDefault="00E755DF" w:rsidP="00E755DF">
      <w:r>
        <w:t>{</w:t>
      </w:r>
    </w:p>
    <w:p w14:paraId="52C2812E" w14:textId="77777777" w:rsidR="00E755DF" w:rsidRDefault="00E755DF" w:rsidP="00E755DF">
      <w:r>
        <w:t xml:space="preserve">    int re=0;</w:t>
      </w:r>
    </w:p>
    <w:p w14:paraId="0AE29F3A" w14:textId="77777777" w:rsidR="00E755DF" w:rsidRDefault="00E755DF" w:rsidP="00E755DF">
      <w:r>
        <w:t xml:space="preserve">    d[now]=ds;a[0]=0;pre(now,0);</w:t>
      </w:r>
    </w:p>
    <w:p w14:paraId="33031B8F" w14:textId="77777777" w:rsidR="00E755DF" w:rsidRDefault="00E755DF" w:rsidP="00E755DF">
      <w:r>
        <w:t xml:space="preserve">    sort(a+1,a+a[0]+1);</w:t>
      </w:r>
    </w:p>
    <w:p w14:paraId="19450C3A" w14:textId="77777777" w:rsidR="00E755DF" w:rsidRDefault="00E755DF" w:rsidP="00E755DF">
      <w:r>
        <w:t xml:space="preserve">    int l=1,r=a[0];</w:t>
      </w:r>
    </w:p>
    <w:p w14:paraId="08F2C74B" w14:textId="77777777" w:rsidR="00E755DF" w:rsidRDefault="00E755DF" w:rsidP="00E755DF">
      <w:r>
        <w:t xml:space="preserve">    while(l&lt;r)</w:t>
      </w:r>
    </w:p>
    <w:p w14:paraId="64D440E4" w14:textId="77777777" w:rsidR="00E755DF" w:rsidRDefault="00E755DF" w:rsidP="00E755DF">
      <w:r>
        <w:t xml:space="preserve">    {</w:t>
      </w:r>
    </w:p>
    <w:p w14:paraId="3DCA50F5" w14:textId="77777777" w:rsidR="00E755DF" w:rsidRDefault="00E755DF" w:rsidP="00E755DF">
      <w:r>
        <w:t xml:space="preserve">        if(a[l]+a[r]&lt;=k)re+=r-l,++l;</w:t>
      </w:r>
    </w:p>
    <w:p w14:paraId="15909096" w14:textId="77777777" w:rsidR="00E755DF" w:rsidRDefault="00E755DF" w:rsidP="00E755DF">
      <w:r>
        <w:t xml:space="preserve">        else --r;</w:t>
      </w:r>
    </w:p>
    <w:p w14:paraId="66078C34" w14:textId="77777777" w:rsidR="00E755DF" w:rsidRDefault="00E755DF" w:rsidP="00E755DF">
      <w:r>
        <w:t xml:space="preserve">    }</w:t>
      </w:r>
    </w:p>
    <w:p w14:paraId="4A9A8C31" w14:textId="77777777" w:rsidR="00E755DF" w:rsidRDefault="00E755DF" w:rsidP="00E755DF">
      <w:r>
        <w:t xml:space="preserve">    return re;</w:t>
      </w:r>
    </w:p>
    <w:p w14:paraId="260123D2" w14:textId="77777777" w:rsidR="00E755DF" w:rsidRDefault="00E755DF" w:rsidP="00E755DF">
      <w:r>
        <w:t>}</w:t>
      </w:r>
    </w:p>
    <w:p w14:paraId="14C7F7F9" w14:textId="77777777" w:rsidR="00E755DF" w:rsidRDefault="00E755DF" w:rsidP="00E755DF">
      <w:r>
        <w:t>void solve(int x)//求解以x为根的个数</w:t>
      </w:r>
    </w:p>
    <w:p w14:paraId="5680C646" w14:textId="77777777" w:rsidR="00E755DF" w:rsidRDefault="00E755DF" w:rsidP="00E755DF">
      <w:r>
        <w:t>{</w:t>
      </w:r>
    </w:p>
    <w:p w14:paraId="25435BD3" w14:textId="77777777" w:rsidR="00E755DF" w:rsidRDefault="00E755DF" w:rsidP="00E755DF">
      <w:r>
        <w:t xml:space="preserve">    an+=cal(x,0);vi[x]=1;//初始为所有个数（包含在一个子树内的） 标记vi[x] 切断树</w:t>
      </w:r>
    </w:p>
    <w:p w14:paraId="242672D0" w14:textId="77777777" w:rsidR="00E755DF" w:rsidRDefault="00E755DF" w:rsidP="00E755DF">
      <w:r>
        <w:t xml:space="preserve">    for(int i=h[x];i;i=edg[i].nxt)</w:t>
      </w:r>
    </w:p>
    <w:p w14:paraId="720F6223" w14:textId="77777777" w:rsidR="00E755DF" w:rsidRDefault="00E755DF" w:rsidP="00E755DF">
      <w:r>
        <w:t xml:space="preserve">    {</w:t>
      </w:r>
    </w:p>
    <w:p w14:paraId="5334CAFB" w14:textId="77777777" w:rsidR="00E755DF" w:rsidRDefault="00E755DF" w:rsidP="00E755DF">
      <w:r>
        <w:t xml:space="preserve">        int to=edg[i].to;</w:t>
      </w:r>
    </w:p>
    <w:p w14:paraId="2B5BD92D" w14:textId="77777777" w:rsidR="00E755DF" w:rsidRDefault="00E755DF" w:rsidP="00E755DF">
      <w:r>
        <w:t xml:space="preserve">        if(!vi[to]){</w:t>
      </w:r>
    </w:p>
    <w:p w14:paraId="7DA74C97" w14:textId="77777777" w:rsidR="00E755DF" w:rsidRDefault="00E755DF" w:rsidP="00E755DF">
      <w:r>
        <w:t xml:space="preserve">            an-=cal(to,edg[i].dis);tot=siz[to];rt=0;//去掉在一个子树的</w:t>
      </w:r>
    </w:p>
    <w:p w14:paraId="1632345E" w14:textId="77777777" w:rsidR="00E755DF" w:rsidRDefault="00E755DF" w:rsidP="00E755DF">
      <w:r>
        <w:t xml:space="preserve">            dfs(to,0);solve(rt);</w:t>
      </w:r>
    </w:p>
    <w:p w14:paraId="1F0FC933" w14:textId="77777777" w:rsidR="00E755DF" w:rsidRDefault="00E755DF" w:rsidP="00E755DF">
      <w:r>
        <w:t xml:space="preserve">        }</w:t>
      </w:r>
    </w:p>
    <w:p w14:paraId="3BA67535" w14:textId="77777777" w:rsidR="00E755DF" w:rsidRDefault="00E755DF" w:rsidP="00E755DF">
      <w:r>
        <w:t xml:space="preserve">    }</w:t>
      </w:r>
    </w:p>
    <w:p w14:paraId="7BEB3742" w14:textId="77777777" w:rsidR="00E755DF" w:rsidRDefault="00E755DF" w:rsidP="00E755DF">
      <w:r>
        <w:t>}</w:t>
      </w:r>
    </w:p>
    <w:p w14:paraId="09B3EA59" w14:textId="77777777" w:rsidR="00E755DF" w:rsidRDefault="00E755DF" w:rsidP="00E755DF">
      <w:r>
        <w:t>int main()</w:t>
      </w:r>
    </w:p>
    <w:p w14:paraId="5632061D" w14:textId="77777777" w:rsidR="00E755DF" w:rsidRDefault="00E755DF" w:rsidP="00E755DF">
      <w:r>
        <w:t>{</w:t>
      </w:r>
    </w:p>
    <w:p w14:paraId="58215FB3" w14:textId="77777777" w:rsidR="00E755DF" w:rsidRDefault="00E755DF" w:rsidP="00E755DF">
      <w:r>
        <w:t xml:space="preserve">    #ifdef debug</w:t>
      </w:r>
    </w:p>
    <w:p w14:paraId="136135B7" w14:textId="77777777" w:rsidR="00E755DF" w:rsidRDefault="00E755DF" w:rsidP="00E755DF">
      <w:r>
        <w:t xml:space="preserve">        freopen("2.in","r",stdin);</w:t>
      </w:r>
    </w:p>
    <w:p w14:paraId="13565F3C" w14:textId="77777777" w:rsidR="00E755DF" w:rsidRDefault="00E755DF" w:rsidP="00E755DF">
      <w:r>
        <w:t xml:space="preserve">    #endif // debug</w:t>
      </w:r>
    </w:p>
    <w:p w14:paraId="73904BA6" w14:textId="77777777" w:rsidR="00E755DF" w:rsidRDefault="00E755DF" w:rsidP="00E755DF">
      <w:r>
        <w:t xml:space="preserve">    read(n);</w:t>
      </w:r>
    </w:p>
    <w:p w14:paraId="01B30AC2" w14:textId="77777777" w:rsidR="00E755DF" w:rsidRDefault="00E755DF" w:rsidP="00E755DF">
      <w:r>
        <w:t xml:space="preserve">    for(int u,v,w,i=1;i&lt;n;i++)</w:t>
      </w:r>
    </w:p>
    <w:p w14:paraId="4CB053DF" w14:textId="77777777" w:rsidR="00E755DF" w:rsidRDefault="00E755DF" w:rsidP="00E755DF">
      <w:r>
        <w:t xml:space="preserve">    {</w:t>
      </w:r>
    </w:p>
    <w:p w14:paraId="238E6FFA" w14:textId="77777777" w:rsidR="00E755DF" w:rsidRDefault="00E755DF" w:rsidP="00E755DF">
      <w:r>
        <w:t xml:space="preserve">        read(u);read(v);read(w);</w:t>
      </w:r>
    </w:p>
    <w:p w14:paraId="2A6A8BC2" w14:textId="77777777" w:rsidR="00E755DF" w:rsidRDefault="00E755DF" w:rsidP="00E755DF">
      <w:r>
        <w:t xml:space="preserve">        add_edge(u,v,w);add_edge(v,u,w);</w:t>
      </w:r>
    </w:p>
    <w:p w14:paraId="54806552" w14:textId="77777777" w:rsidR="00E755DF" w:rsidRDefault="00E755DF" w:rsidP="00E755DF">
      <w:r>
        <w:t xml:space="preserve">    }</w:t>
      </w:r>
    </w:p>
    <w:p w14:paraId="5CBBDE71" w14:textId="77777777" w:rsidR="00E755DF" w:rsidRDefault="00E755DF" w:rsidP="00E755DF">
      <w:r>
        <w:t xml:space="preserve">    read(k);f[0]=n+1;</w:t>
      </w:r>
    </w:p>
    <w:p w14:paraId="2E518538" w14:textId="77777777" w:rsidR="00E755DF" w:rsidRDefault="00E755DF" w:rsidP="00E755DF">
      <w:r>
        <w:t xml:space="preserve">    tot=n;</w:t>
      </w:r>
    </w:p>
    <w:p w14:paraId="08708BF7" w14:textId="77777777" w:rsidR="00E755DF" w:rsidRDefault="00E755DF" w:rsidP="00E755DF">
      <w:r>
        <w:t xml:space="preserve">    dfs(1,0);</w:t>
      </w:r>
    </w:p>
    <w:p w14:paraId="60B6354E" w14:textId="77777777" w:rsidR="00E755DF" w:rsidRDefault="00E755DF" w:rsidP="00E755DF">
      <w:r>
        <w:t xml:space="preserve">    solve(rt);</w:t>
      </w:r>
    </w:p>
    <w:p w14:paraId="4927E27A" w14:textId="77777777" w:rsidR="00E755DF" w:rsidRDefault="00E755DF" w:rsidP="00E755DF">
      <w:r>
        <w:t xml:space="preserve">    printf("%d\n",an);</w:t>
      </w:r>
    </w:p>
    <w:p w14:paraId="1A2846CD" w14:textId="77777777" w:rsidR="00E755DF" w:rsidRDefault="00E755DF" w:rsidP="00E755DF">
      <w:r>
        <w:t xml:space="preserve">    return 0;</w:t>
      </w:r>
    </w:p>
    <w:p w14:paraId="4CD8C6A4" w14:textId="367F86CB" w:rsidR="009C35C3" w:rsidRDefault="00E755DF" w:rsidP="00E755DF">
      <w:r>
        <w:t>}</w:t>
      </w:r>
    </w:p>
    <w:p w14:paraId="5562E9B2" w14:textId="4EAC243C" w:rsidR="003C7368" w:rsidRDefault="003C7368" w:rsidP="00E755DF"/>
    <w:p w14:paraId="3CF6F215" w14:textId="30D11011" w:rsidR="003C7368" w:rsidRPr="00925333" w:rsidRDefault="000F59C2" w:rsidP="00E755DF">
      <w:pPr>
        <w:rPr>
          <w:b/>
        </w:rPr>
      </w:pPr>
      <w:r w:rsidRPr="00925333">
        <w:rPr>
          <w:rFonts w:hint="eastAsia"/>
          <w:b/>
        </w:rPr>
        <w:t>点分治</w:t>
      </w:r>
      <w:r w:rsidRPr="00925333">
        <w:rPr>
          <w:b/>
        </w:rPr>
        <w:t>-例2-POJ2114-树上两点距离恰等于k的个数</w:t>
      </w:r>
    </w:p>
    <w:p w14:paraId="4E35701A" w14:textId="77777777" w:rsidR="005009C3" w:rsidRDefault="005009C3" w:rsidP="005009C3">
      <w:r>
        <w:t>struct node</w:t>
      </w:r>
    </w:p>
    <w:p w14:paraId="731A8203" w14:textId="77777777" w:rsidR="005009C3" w:rsidRDefault="005009C3" w:rsidP="005009C3">
      <w:r>
        <w:t>{</w:t>
      </w:r>
    </w:p>
    <w:p w14:paraId="5AFAB4DC" w14:textId="77777777" w:rsidR="005009C3" w:rsidRDefault="005009C3" w:rsidP="005009C3">
      <w:r>
        <w:t xml:space="preserve">    int to,nxt,dis;</w:t>
      </w:r>
    </w:p>
    <w:p w14:paraId="5EF93ADB" w14:textId="77777777" w:rsidR="005009C3" w:rsidRDefault="005009C3" w:rsidP="005009C3">
      <w:r>
        <w:t xml:space="preserve">    node(){};</w:t>
      </w:r>
    </w:p>
    <w:p w14:paraId="1A53C2B8" w14:textId="77777777" w:rsidR="005009C3" w:rsidRDefault="005009C3" w:rsidP="005009C3">
      <w:r>
        <w:t xml:space="preserve">    node(int _to,int _nxt,int _dis):to(_to),nxt(_nxt),dis(_dis){};</w:t>
      </w:r>
    </w:p>
    <w:p w14:paraId="1A61DA8C" w14:textId="77777777" w:rsidR="005009C3" w:rsidRDefault="005009C3" w:rsidP="005009C3">
      <w:r>
        <w:t>}edg[MAX&lt;&lt;2];</w:t>
      </w:r>
    </w:p>
    <w:p w14:paraId="3709EE33" w14:textId="77777777" w:rsidR="005009C3" w:rsidRDefault="005009C3" w:rsidP="005009C3">
      <w:r>
        <w:t>int n,m,ecnt,k,rt,an,tot;</w:t>
      </w:r>
    </w:p>
    <w:p w14:paraId="1303DCFE" w14:textId="77777777" w:rsidR="005009C3" w:rsidRDefault="005009C3" w:rsidP="005009C3">
      <w:r>
        <w:t>int h[MAX],siz[MAX],f[MAX],d[MAX],a[MAX];</w:t>
      </w:r>
    </w:p>
    <w:p w14:paraId="1641B42C" w14:textId="77777777" w:rsidR="005009C3" w:rsidRDefault="005009C3" w:rsidP="005009C3">
      <w:r>
        <w:t>bool vi[MAX];</w:t>
      </w:r>
    </w:p>
    <w:p w14:paraId="71A9C2CA" w14:textId="77777777" w:rsidR="005009C3" w:rsidRDefault="005009C3" w:rsidP="005009C3">
      <w:r>
        <w:t>void add_edge(int u,int v,int d)</w:t>
      </w:r>
    </w:p>
    <w:p w14:paraId="18A2B22D" w14:textId="77777777" w:rsidR="005009C3" w:rsidRDefault="005009C3" w:rsidP="005009C3">
      <w:r>
        <w:t>{</w:t>
      </w:r>
    </w:p>
    <w:p w14:paraId="349A2650" w14:textId="77777777" w:rsidR="005009C3" w:rsidRDefault="005009C3" w:rsidP="005009C3">
      <w:r>
        <w:t xml:space="preserve">    edg[++ecnt]=node(v,h[u],d);</w:t>
      </w:r>
    </w:p>
    <w:p w14:paraId="18BCAD39" w14:textId="77777777" w:rsidR="005009C3" w:rsidRDefault="005009C3" w:rsidP="005009C3">
      <w:r>
        <w:t xml:space="preserve">    h[u]=ecnt;</w:t>
      </w:r>
    </w:p>
    <w:p w14:paraId="194E153D" w14:textId="77777777" w:rsidR="005009C3" w:rsidRDefault="005009C3" w:rsidP="005009C3">
      <w:r>
        <w:t>}</w:t>
      </w:r>
    </w:p>
    <w:p w14:paraId="63917B1B" w14:textId="77777777" w:rsidR="005009C3" w:rsidRDefault="005009C3" w:rsidP="005009C3">
      <w:r>
        <w:t>void dfs(int now,int fa)//找重心</w:t>
      </w:r>
    </w:p>
    <w:p w14:paraId="5F2CB29E" w14:textId="77777777" w:rsidR="005009C3" w:rsidRDefault="005009C3" w:rsidP="005009C3">
      <w:r>
        <w:t>{</w:t>
      </w:r>
    </w:p>
    <w:p w14:paraId="50CD423F" w14:textId="77777777" w:rsidR="005009C3" w:rsidRDefault="005009C3" w:rsidP="005009C3">
      <w:r>
        <w:t xml:space="preserve">    siz[now]=1;f[now]=0;</w:t>
      </w:r>
    </w:p>
    <w:p w14:paraId="6D734579" w14:textId="77777777" w:rsidR="005009C3" w:rsidRDefault="005009C3" w:rsidP="005009C3">
      <w:r>
        <w:t xml:space="preserve">    for(int i=h[now];i;i=edg[i].nxt)</w:t>
      </w:r>
    </w:p>
    <w:p w14:paraId="7A3D23F2" w14:textId="77777777" w:rsidR="005009C3" w:rsidRDefault="005009C3" w:rsidP="005009C3">
      <w:r>
        <w:t xml:space="preserve">    {</w:t>
      </w:r>
    </w:p>
    <w:p w14:paraId="1698F7D3" w14:textId="77777777" w:rsidR="005009C3" w:rsidRDefault="005009C3" w:rsidP="005009C3">
      <w:r>
        <w:t xml:space="preserve">        int to=edg[i].to;</w:t>
      </w:r>
    </w:p>
    <w:p w14:paraId="05680557" w14:textId="77777777" w:rsidR="005009C3" w:rsidRDefault="005009C3" w:rsidP="005009C3">
      <w:r>
        <w:t xml:space="preserve">        if(!vi[to]&amp;&amp;to!=fa)</w:t>
      </w:r>
    </w:p>
    <w:p w14:paraId="02A18A1D" w14:textId="77777777" w:rsidR="005009C3" w:rsidRDefault="005009C3" w:rsidP="005009C3">
      <w:r>
        <w:t xml:space="preserve">            dfs(to,now),siz[now]+=siz[to],f[now]=max(f[now],siz[to]);</w:t>
      </w:r>
    </w:p>
    <w:p w14:paraId="0A3C3429" w14:textId="77777777" w:rsidR="005009C3" w:rsidRDefault="005009C3" w:rsidP="005009C3">
      <w:r>
        <w:t xml:space="preserve">    }</w:t>
      </w:r>
    </w:p>
    <w:p w14:paraId="42A9B029" w14:textId="77777777" w:rsidR="005009C3" w:rsidRDefault="005009C3" w:rsidP="005009C3">
      <w:r>
        <w:t xml:space="preserve">    f[now]=max(f[now],tot-siz[now]);</w:t>
      </w:r>
    </w:p>
    <w:p w14:paraId="02D7E643" w14:textId="77777777" w:rsidR="005009C3" w:rsidRDefault="005009C3" w:rsidP="005009C3">
      <w:r>
        <w:t xml:space="preserve">    if(f[now]&lt;f[rt])rt=now;</w:t>
      </w:r>
    </w:p>
    <w:p w14:paraId="2FA94692" w14:textId="77777777" w:rsidR="005009C3" w:rsidRDefault="005009C3" w:rsidP="005009C3">
      <w:r>
        <w:t>}</w:t>
      </w:r>
    </w:p>
    <w:p w14:paraId="0C052BA8" w14:textId="77777777" w:rsidR="005009C3" w:rsidRDefault="005009C3" w:rsidP="005009C3">
      <w:r>
        <w:t>void cal_dis(int now,int fa)</w:t>
      </w:r>
    </w:p>
    <w:p w14:paraId="3D6883A1" w14:textId="77777777" w:rsidR="005009C3" w:rsidRDefault="005009C3" w:rsidP="005009C3">
      <w:r>
        <w:t>{</w:t>
      </w:r>
    </w:p>
    <w:p w14:paraId="6D8E88C8" w14:textId="77777777" w:rsidR="005009C3" w:rsidRDefault="005009C3" w:rsidP="005009C3">
      <w:r>
        <w:t xml:space="preserve">    a[++a[0]]=d[now];</w:t>
      </w:r>
    </w:p>
    <w:p w14:paraId="102263EF" w14:textId="77777777" w:rsidR="005009C3" w:rsidRDefault="005009C3" w:rsidP="005009C3">
      <w:r>
        <w:t xml:space="preserve">    for(int i=h[now];i;i=edg[i].nxt)</w:t>
      </w:r>
    </w:p>
    <w:p w14:paraId="1260844B" w14:textId="77777777" w:rsidR="005009C3" w:rsidRDefault="005009C3" w:rsidP="005009C3">
      <w:r>
        <w:t xml:space="preserve">    {</w:t>
      </w:r>
    </w:p>
    <w:p w14:paraId="1BBFFB21" w14:textId="77777777" w:rsidR="005009C3" w:rsidRDefault="005009C3" w:rsidP="005009C3">
      <w:r>
        <w:t xml:space="preserve">        int to=edg[i].to;</w:t>
      </w:r>
    </w:p>
    <w:p w14:paraId="2F11D836" w14:textId="77777777" w:rsidR="005009C3" w:rsidRDefault="005009C3" w:rsidP="005009C3">
      <w:r>
        <w:t xml:space="preserve">        if(!vi[to]&amp;&amp;to!=fa)</w:t>
      </w:r>
    </w:p>
    <w:p w14:paraId="5AA0646F" w14:textId="77777777" w:rsidR="005009C3" w:rsidRDefault="005009C3" w:rsidP="005009C3">
      <w:r>
        <w:t xml:space="preserve">            d[to]=d[now]+edg[i].dis,cal_dis(to,now);</w:t>
      </w:r>
    </w:p>
    <w:p w14:paraId="5639E7D7" w14:textId="77777777" w:rsidR="005009C3" w:rsidRDefault="005009C3" w:rsidP="005009C3">
      <w:r>
        <w:t xml:space="preserve">    }</w:t>
      </w:r>
    </w:p>
    <w:p w14:paraId="06800411" w14:textId="77777777" w:rsidR="005009C3" w:rsidRDefault="005009C3" w:rsidP="005009C3">
      <w:r>
        <w:t>}</w:t>
      </w:r>
    </w:p>
    <w:p w14:paraId="7828B54C" w14:textId="77777777" w:rsidR="005009C3" w:rsidRDefault="005009C3" w:rsidP="005009C3">
      <w:r>
        <w:t>int cal_num(int now,int pred)</w:t>
      </w:r>
    </w:p>
    <w:p w14:paraId="4CC01C7F" w14:textId="77777777" w:rsidR="005009C3" w:rsidRDefault="005009C3" w:rsidP="005009C3">
      <w:r>
        <w:t>{</w:t>
      </w:r>
    </w:p>
    <w:p w14:paraId="0111FF98" w14:textId="77777777" w:rsidR="005009C3" w:rsidRDefault="005009C3" w:rsidP="005009C3">
      <w:r>
        <w:t xml:space="preserve">    int re=0;</w:t>
      </w:r>
    </w:p>
    <w:p w14:paraId="2A871A53" w14:textId="77777777" w:rsidR="005009C3" w:rsidRDefault="005009C3" w:rsidP="005009C3">
      <w:r>
        <w:lastRenderedPageBreak/>
        <w:t xml:space="preserve">    d[now]=pred;a[0]=0;cal_dis(now,0);</w:t>
      </w:r>
    </w:p>
    <w:p w14:paraId="1C09AD29" w14:textId="77777777" w:rsidR="005009C3" w:rsidRDefault="005009C3" w:rsidP="005009C3">
      <w:r>
        <w:t xml:space="preserve">    sort(a+1,a+a[0]+1);</w:t>
      </w:r>
    </w:p>
    <w:p w14:paraId="3A44B60E" w14:textId="77777777" w:rsidR="005009C3" w:rsidRDefault="005009C3" w:rsidP="005009C3">
      <w:r>
        <w:t xml:space="preserve">    int l=1,r=a[0];</w:t>
      </w:r>
    </w:p>
    <w:p w14:paraId="79090319" w14:textId="77777777" w:rsidR="005009C3" w:rsidRDefault="005009C3" w:rsidP="005009C3">
      <w:r>
        <w:t xml:space="preserve">    while(l&lt;r)</w:t>
      </w:r>
    </w:p>
    <w:p w14:paraId="69C8CDAA" w14:textId="77777777" w:rsidR="005009C3" w:rsidRDefault="005009C3" w:rsidP="005009C3">
      <w:r>
        <w:t xml:space="preserve">    {</w:t>
      </w:r>
    </w:p>
    <w:p w14:paraId="5786EF10" w14:textId="77777777" w:rsidR="005009C3" w:rsidRDefault="005009C3" w:rsidP="005009C3">
      <w:r>
        <w:t xml:space="preserve">        if(a[l]+a[r]==k){//只统计和恰为k的</w:t>
      </w:r>
    </w:p>
    <w:p w14:paraId="6E8E1FC3" w14:textId="77777777" w:rsidR="005009C3" w:rsidRDefault="005009C3" w:rsidP="005009C3">
      <w:r>
        <w:t xml:space="preserve">            if(a[l]==a[r]){</w:t>
      </w:r>
    </w:p>
    <w:p w14:paraId="5D656BB5" w14:textId="77777777" w:rsidR="005009C3" w:rsidRDefault="005009C3" w:rsidP="005009C3">
      <w:r>
        <w:t xml:space="preserve">                re+=(r-l+1)*(r-l)/2;break;//深度相等 深度为此的个数设为x 则有C(x,2)对</w:t>
      </w:r>
    </w:p>
    <w:p w14:paraId="16E1DFF0" w14:textId="77777777" w:rsidR="005009C3" w:rsidRDefault="005009C3" w:rsidP="005009C3">
      <w:r>
        <w:t xml:space="preserve">            }</w:t>
      </w:r>
    </w:p>
    <w:p w14:paraId="7258C437" w14:textId="77777777" w:rsidR="005009C3" w:rsidRDefault="005009C3" w:rsidP="005009C3">
      <w:r>
        <w:t xml:space="preserve">            int i=l,j=r;</w:t>
      </w:r>
    </w:p>
    <w:p w14:paraId="526C5D80" w14:textId="77777777" w:rsidR="005009C3" w:rsidRDefault="005009C3" w:rsidP="005009C3">
      <w:r>
        <w:t xml:space="preserve">            while(a[i]==a[l])++i;</w:t>
      </w:r>
    </w:p>
    <w:p w14:paraId="224BEA84" w14:textId="77777777" w:rsidR="005009C3" w:rsidRDefault="005009C3" w:rsidP="005009C3">
      <w:r>
        <w:t xml:space="preserve">            while(a[j]==a[r])--j;</w:t>
      </w:r>
    </w:p>
    <w:p w14:paraId="55709CD3" w14:textId="77777777" w:rsidR="005009C3" w:rsidRDefault="005009C3" w:rsidP="005009C3">
      <w:r>
        <w:t xml:space="preserve">            re+=(i-l)*(r-j);//深度不同 乘法原理 两种个数的乘积</w:t>
      </w:r>
    </w:p>
    <w:p w14:paraId="5C3D2072" w14:textId="77777777" w:rsidR="005009C3" w:rsidRDefault="005009C3" w:rsidP="005009C3">
      <w:r>
        <w:t xml:space="preserve">            l=i;r=j;</w:t>
      </w:r>
    </w:p>
    <w:p w14:paraId="30128E6E" w14:textId="77777777" w:rsidR="005009C3" w:rsidRDefault="005009C3" w:rsidP="005009C3">
      <w:r>
        <w:t xml:space="preserve">        }</w:t>
      </w:r>
    </w:p>
    <w:p w14:paraId="52EEE3B5" w14:textId="77777777" w:rsidR="005009C3" w:rsidRDefault="005009C3" w:rsidP="005009C3">
      <w:r>
        <w:t xml:space="preserve">        else if(a[l]+a[r]&lt;k)++l;</w:t>
      </w:r>
    </w:p>
    <w:p w14:paraId="31A2771D" w14:textId="77777777" w:rsidR="005009C3" w:rsidRDefault="005009C3" w:rsidP="005009C3">
      <w:r>
        <w:t xml:space="preserve">        else --r;</w:t>
      </w:r>
    </w:p>
    <w:p w14:paraId="40C05DA4" w14:textId="77777777" w:rsidR="005009C3" w:rsidRDefault="005009C3" w:rsidP="005009C3">
      <w:r>
        <w:t xml:space="preserve">    }</w:t>
      </w:r>
    </w:p>
    <w:p w14:paraId="2ED528B5" w14:textId="77777777" w:rsidR="005009C3" w:rsidRDefault="005009C3" w:rsidP="005009C3"/>
    <w:p w14:paraId="42877036" w14:textId="77777777" w:rsidR="005009C3" w:rsidRDefault="005009C3" w:rsidP="005009C3">
      <w:r>
        <w:t xml:space="preserve">    return re;</w:t>
      </w:r>
    </w:p>
    <w:p w14:paraId="60E893E4" w14:textId="77777777" w:rsidR="005009C3" w:rsidRDefault="005009C3" w:rsidP="005009C3">
      <w:r>
        <w:t>}</w:t>
      </w:r>
    </w:p>
    <w:p w14:paraId="557E8E95" w14:textId="77777777" w:rsidR="005009C3" w:rsidRDefault="005009C3" w:rsidP="005009C3">
      <w:r>
        <w:t>void solve(int x)</w:t>
      </w:r>
    </w:p>
    <w:p w14:paraId="7330D486" w14:textId="77777777" w:rsidR="005009C3" w:rsidRDefault="005009C3" w:rsidP="005009C3">
      <w:r>
        <w:t>{</w:t>
      </w:r>
    </w:p>
    <w:p w14:paraId="33561630" w14:textId="77777777" w:rsidR="005009C3" w:rsidRDefault="005009C3" w:rsidP="005009C3">
      <w:r>
        <w:t xml:space="preserve">    an+=cal_num(x,0);vi[x]=1;</w:t>
      </w:r>
    </w:p>
    <w:p w14:paraId="089DEC82" w14:textId="77777777" w:rsidR="005009C3" w:rsidRDefault="005009C3" w:rsidP="005009C3">
      <w:r>
        <w:t xml:space="preserve">    for(int i=h[x];i;i=edg[i].nxt)</w:t>
      </w:r>
    </w:p>
    <w:p w14:paraId="2D86EC21" w14:textId="77777777" w:rsidR="005009C3" w:rsidRDefault="005009C3" w:rsidP="005009C3">
      <w:r>
        <w:t xml:space="preserve">    {</w:t>
      </w:r>
    </w:p>
    <w:p w14:paraId="2C1D6A9B" w14:textId="77777777" w:rsidR="005009C3" w:rsidRDefault="005009C3" w:rsidP="005009C3">
      <w:r>
        <w:t xml:space="preserve">        int to=edg[i].to;</w:t>
      </w:r>
    </w:p>
    <w:p w14:paraId="7F8F941F" w14:textId="77777777" w:rsidR="005009C3" w:rsidRDefault="005009C3" w:rsidP="005009C3">
      <w:r>
        <w:t xml:space="preserve">        if(!vi[to]){</w:t>
      </w:r>
    </w:p>
    <w:p w14:paraId="423264F8" w14:textId="77777777" w:rsidR="005009C3" w:rsidRDefault="005009C3" w:rsidP="005009C3">
      <w:r>
        <w:t xml:space="preserve">            an-=cal_num(to,edg[i].dis);tot=siz[to];rt=0;</w:t>
      </w:r>
    </w:p>
    <w:p w14:paraId="225853BD" w14:textId="77777777" w:rsidR="005009C3" w:rsidRDefault="005009C3" w:rsidP="005009C3">
      <w:r>
        <w:t xml:space="preserve">            dfs(to,0);solve(rt);</w:t>
      </w:r>
    </w:p>
    <w:p w14:paraId="319144BD" w14:textId="77777777" w:rsidR="005009C3" w:rsidRDefault="005009C3" w:rsidP="005009C3">
      <w:r>
        <w:t xml:space="preserve">        }</w:t>
      </w:r>
    </w:p>
    <w:p w14:paraId="2D06E0A7" w14:textId="77777777" w:rsidR="005009C3" w:rsidRDefault="005009C3" w:rsidP="005009C3">
      <w:r>
        <w:t xml:space="preserve">    }</w:t>
      </w:r>
    </w:p>
    <w:p w14:paraId="7BE51FE9" w14:textId="77777777" w:rsidR="005009C3" w:rsidRDefault="005009C3" w:rsidP="005009C3">
      <w:r>
        <w:t>}</w:t>
      </w:r>
    </w:p>
    <w:p w14:paraId="20062528" w14:textId="77777777" w:rsidR="005009C3" w:rsidRDefault="005009C3" w:rsidP="005009C3">
      <w:r>
        <w:t>int main()</w:t>
      </w:r>
    </w:p>
    <w:p w14:paraId="26CC3E95" w14:textId="77777777" w:rsidR="005009C3" w:rsidRDefault="005009C3" w:rsidP="005009C3">
      <w:r>
        <w:t>{</w:t>
      </w:r>
    </w:p>
    <w:p w14:paraId="0489A5CF" w14:textId="77777777" w:rsidR="005009C3" w:rsidRDefault="005009C3" w:rsidP="005009C3">
      <w:r>
        <w:t xml:space="preserve">    #ifdef debug</w:t>
      </w:r>
    </w:p>
    <w:p w14:paraId="2FAABB36" w14:textId="77777777" w:rsidR="005009C3" w:rsidRDefault="005009C3" w:rsidP="005009C3">
      <w:r>
        <w:t xml:space="preserve">        freopen("2.in","r",stdin);</w:t>
      </w:r>
    </w:p>
    <w:p w14:paraId="43DCC542" w14:textId="77777777" w:rsidR="005009C3" w:rsidRDefault="005009C3" w:rsidP="005009C3">
      <w:r>
        <w:t xml:space="preserve">    #endif // debug</w:t>
      </w:r>
    </w:p>
    <w:p w14:paraId="07884920" w14:textId="77777777" w:rsidR="005009C3" w:rsidRDefault="005009C3" w:rsidP="005009C3">
      <w:r>
        <w:t xml:space="preserve">    while(scanf("%d",&amp;n)&amp;&amp;n)</w:t>
      </w:r>
    </w:p>
    <w:p w14:paraId="126A036E" w14:textId="77777777" w:rsidR="005009C3" w:rsidRDefault="005009C3" w:rsidP="005009C3">
      <w:r>
        <w:t xml:space="preserve">    {</w:t>
      </w:r>
    </w:p>
    <w:p w14:paraId="08124C49" w14:textId="77777777" w:rsidR="005009C3" w:rsidRDefault="005009C3" w:rsidP="005009C3">
      <w:r>
        <w:t xml:space="preserve">        ecnt=0;memset(vi,0,sizeof(vi));</w:t>
      </w:r>
    </w:p>
    <w:p w14:paraId="41053E46" w14:textId="77777777" w:rsidR="005009C3" w:rsidRDefault="005009C3" w:rsidP="005009C3">
      <w:r>
        <w:t xml:space="preserve">        memset(h,0,sizeof(h));</w:t>
      </w:r>
    </w:p>
    <w:p w14:paraId="0132CE4A" w14:textId="77777777" w:rsidR="005009C3" w:rsidRDefault="005009C3" w:rsidP="005009C3">
      <w:r>
        <w:t xml:space="preserve">        for(int v,d,i=1;i&lt;=n;i++)</w:t>
      </w:r>
    </w:p>
    <w:p w14:paraId="15208B9B" w14:textId="77777777" w:rsidR="005009C3" w:rsidRDefault="005009C3" w:rsidP="005009C3">
      <w:r>
        <w:t xml:space="preserve">        {</w:t>
      </w:r>
    </w:p>
    <w:p w14:paraId="1C987EEC" w14:textId="77777777" w:rsidR="005009C3" w:rsidRDefault="005009C3" w:rsidP="005009C3">
      <w:r>
        <w:t xml:space="preserve">            while(scanf("%d",&amp;v)&amp;&amp;v){</w:t>
      </w:r>
    </w:p>
    <w:p w14:paraId="2149D8E6" w14:textId="77777777" w:rsidR="005009C3" w:rsidRDefault="005009C3" w:rsidP="005009C3">
      <w:r>
        <w:t xml:space="preserve">                scanf("%d",&amp;d);</w:t>
      </w:r>
    </w:p>
    <w:p w14:paraId="2912B162" w14:textId="77777777" w:rsidR="005009C3" w:rsidRDefault="005009C3" w:rsidP="005009C3">
      <w:r>
        <w:t xml:space="preserve">                add_edge(i,v,d);add_edge(v,i,d);</w:t>
      </w:r>
    </w:p>
    <w:p w14:paraId="4D2BB2D0" w14:textId="77777777" w:rsidR="005009C3" w:rsidRDefault="005009C3" w:rsidP="005009C3">
      <w:r>
        <w:t xml:space="preserve">            }</w:t>
      </w:r>
    </w:p>
    <w:p w14:paraId="2077AC38" w14:textId="77777777" w:rsidR="005009C3" w:rsidRDefault="005009C3" w:rsidP="005009C3">
      <w:r>
        <w:t xml:space="preserve">        }</w:t>
      </w:r>
    </w:p>
    <w:p w14:paraId="2A16A9A0" w14:textId="77777777" w:rsidR="005009C3" w:rsidRDefault="005009C3" w:rsidP="005009C3">
      <w:r>
        <w:t xml:space="preserve">        while(scanf("%d",&amp;k)&amp;&amp;k){</w:t>
      </w:r>
    </w:p>
    <w:p w14:paraId="42762B54" w14:textId="77777777" w:rsidR="005009C3" w:rsidRDefault="005009C3" w:rsidP="005009C3">
      <w:r>
        <w:t xml:space="preserve">            an=0;rt=0;</w:t>
      </w:r>
    </w:p>
    <w:p w14:paraId="4A6904F0" w14:textId="77777777" w:rsidR="005009C3" w:rsidRDefault="005009C3" w:rsidP="005009C3">
      <w:r>
        <w:t xml:space="preserve">            memset(vi,0,sizeof(vi));</w:t>
      </w:r>
    </w:p>
    <w:p w14:paraId="39EF59B5" w14:textId="77777777" w:rsidR="005009C3" w:rsidRDefault="005009C3" w:rsidP="005009C3">
      <w:r>
        <w:t xml:space="preserve">            f[0]=n+1;tot=n;</w:t>
      </w:r>
    </w:p>
    <w:p w14:paraId="2E514B86" w14:textId="77777777" w:rsidR="005009C3" w:rsidRDefault="005009C3" w:rsidP="005009C3">
      <w:r>
        <w:t xml:space="preserve">            dfs(1,0);solve(rt);</w:t>
      </w:r>
    </w:p>
    <w:p w14:paraId="7FCB1430" w14:textId="77777777" w:rsidR="005009C3" w:rsidRDefault="005009C3" w:rsidP="005009C3">
      <w:r>
        <w:t xml:space="preserve">            puts(an&gt;0?"AYE":"NAY");</w:t>
      </w:r>
    </w:p>
    <w:p w14:paraId="2CD284B4" w14:textId="77777777" w:rsidR="005009C3" w:rsidRDefault="005009C3" w:rsidP="005009C3">
      <w:r>
        <w:t xml:space="preserve">        }</w:t>
      </w:r>
    </w:p>
    <w:p w14:paraId="2339AC42" w14:textId="77777777" w:rsidR="005009C3" w:rsidRDefault="005009C3" w:rsidP="005009C3">
      <w:r>
        <w:t xml:space="preserve">        puts(".");</w:t>
      </w:r>
    </w:p>
    <w:p w14:paraId="769222A9" w14:textId="77777777" w:rsidR="005009C3" w:rsidRDefault="005009C3" w:rsidP="005009C3">
      <w:r>
        <w:t xml:space="preserve">    }</w:t>
      </w:r>
    </w:p>
    <w:p w14:paraId="5F48A08F" w14:textId="77777777" w:rsidR="005009C3" w:rsidRDefault="005009C3" w:rsidP="005009C3"/>
    <w:p w14:paraId="00446ED6" w14:textId="77777777" w:rsidR="005009C3" w:rsidRDefault="005009C3" w:rsidP="005009C3">
      <w:r>
        <w:t xml:space="preserve">    return 0;</w:t>
      </w:r>
    </w:p>
    <w:p w14:paraId="5F622C46" w14:textId="59E7F628" w:rsidR="00B14C20" w:rsidRDefault="005009C3" w:rsidP="005009C3">
      <w:r>
        <w:t>}</w:t>
      </w:r>
    </w:p>
    <w:p w14:paraId="32DB4668" w14:textId="2128D083" w:rsidR="0009533F" w:rsidRDefault="0009533F" w:rsidP="005009C3"/>
    <w:p w14:paraId="35D3E511" w14:textId="0008762B" w:rsidR="0009533F" w:rsidRPr="00AF436F" w:rsidRDefault="00492C1C" w:rsidP="005009C3">
      <w:pPr>
        <w:rPr>
          <w:b/>
        </w:rPr>
      </w:pPr>
      <w:r w:rsidRPr="00AF436F">
        <w:rPr>
          <w:rFonts w:hint="eastAsia"/>
          <w:b/>
        </w:rPr>
        <w:t>点分治</w:t>
      </w:r>
      <w:r w:rsidRPr="00AF436F">
        <w:rPr>
          <w:b/>
        </w:rPr>
        <w:t>-例3-字典序最小的两点使路径上点的积为k</w:t>
      </w:r>
    </w:p>
    <w:p w14:paraId="6D031719" w14:textId="77777777" w:rsidR="005E5201" w:rsidRDefault="005E5201" w:rsidP="005E5201">
      <w:r>
        <w:t>struct node</w:t>
      </w:r>
    </w:p>
    <w:p w14:paraId="2A9A10B2" w14:textId="77777777" w:rsidR="005E5201" w:rsidRDefault="005E5201" w:rsidP="005E5201">
      <w:r>
        <w:t>{</w:t>
      </w:r>
    </w:p>
    <w:p w14:paraId="737F44D1" w14:textId="77777777" w:rsidR="005E5201" w:rsidRDefault="005E5201" w:rsidP="005E5201">
      <w:r>
        <w:t xml:space="preserve">    int to,nxt;</w:t>
      </w:r>
    </w:p>
    <w:p w14:paraId="7480030E" w14:textId="77777777" w:rsidR="005E5201" w:rsidRDefault="005E5201" w:rsidP="005E5201">
      <w:r>
        <w:t>}edg[MAX&lt;&lt;2];</w:t>
      </w:r>
    </w:p>
    <w:p w14:paraId="6E02171C" w14:textId="77777777" w:rsidR="005E5201" w:rsidRDefault="005E5201" w:rsidP="005E5201">
      <w:r>
        <w:t>int inv[M],a[MAX],h[MAX],f[MAX],siz[MAX],id[MAX],temd[MAX],d[MAX],mp[M];</w:t>
      </w:r>
    </w:p>
    <w:p w14:paraId="613D8415" w14:textId="77777777" w:rsidR="005E5201" w:rsidRDefault="005E5201" w:rsidP="005E5201">
      <w:r>
        <w:t>int n,k,ecnt,rt,tot,an1,an2,dcnt;</w:t>
      </w:r>
    </w:p>
    <w:p w14:paraId="1000FDA9" w14:textId="77777777" w:rsidR="005E5201" w:rsidRDefault="005E5201" w:rsidP="005E5201">
      <w:r>
        <w:t>bool vi[MAX];</w:t>
      </w:r>
    </w:p>
    <w:p w14:paraId="111002AE" w14:textId="77777777" w:rsidR="005E5201" w:rsidRDefault="005E5201" w:rsidP="005E5201">
      <w:r>
        <w:t>void add_edge(int u,int v)</w:t>
      </w:r>
    </w:p>
    <w:p w14:paraId="2E438F39" w14:textId="77777777" w:rsidR="005E5201" w:rsidRDefault="005E5201" w:rsidP="005E5201">
      <w:r>
        <w:t>{</w:t>
      </w:r>
    </w:p>
    <w:p w14:paraId="70DA5884" w14:textId="77777777" w:rsidR="005E5201" w:rsidRDefault="005E5201" w:rsidP="005E5201">
      <w:r>
        <w:t xml:space="preserve">    edg[++ecnt]=node{v,h[u]};</w:t>
      </w:r>
    </w:p>
    <w:p w14:paraId="0382C5DB" w14:textId="77777777" w:rsidR="005E5201" w:rsidRDefault="005E5201" w:rsidP="005E5201">
      <w:r>
        <w:t xml:space="preserve">    h[u]=ecnt;</w:t>
      </w:r>
    </w:p>
    <w:p w14:paraId="4AED0673" w14:textId="77777777" w:rsidR="005E5201" w:rsidRDefault="005E5201" w:rsidP="005E5201">
      <w:r>
        <w:t>}</w:t>
      </w:r>
    </w:p>
    <w:p w14:paraId="021D43D8" w14:textId="77777777" w:rsidR="005E5201" w:rsidRDefault="005E5201" w:rsidP="005E5201">
      <w:r>
        <w:t>void getrt(int now,int fa)</w:t>
      </w:r>
    </w:p>
    <w:p w14:paraId="37C075AF" w14:textId="77777777" w:rsidR="005E5201" w:rsidRDefault="005E5201" w:rsidP="005E5201">
      <w:r>
        <w:t>{</w:t>
      </w:r>
    </w:p>
    <w:p w14:paraId="6D6F879A" w14:textId="77777777" w:rsidR="005E5201" w:rsidRDefault="005E5201" w:rsidP="005E5201">
      <w:r>
        <w:t xml:space="preserve">    f[now]=0;siz[now]=1;</w:t>
      </w:r>
    </w:p>
    <w:p w14:paraId="6AB2054C" w14:textId="77777777" w:rsidR="005E5201" w:rsidRDefault="005E5201" w:rsidP="005E5201">
      <w:r>
        <w:t xml:space="preserve">    for(int i=h[now];i;i=edg[i].nxt)</w:t>
      </w:r>
    </w:p>
    <w:p w14:paraId="4A82133E" w14:textId="77777777" w:rsidR="005E5201" w:rsidRDefault="005E5201" w:rsidP="005E5201">
      <w:r>
        <w:t xml:space="preserve">    {</w:t>
      </w:r>
    </w:p>
    <w:p w14:paraId="7B291B2B" w14:textId="77777777" w:rsidR="005E5201" w:rsidRDefault="005E5201" w:rsidP="005E5201">
      <w:r>
        <w:t xml:space="preserve">        int to=edg[i].to;</w:t>
      </w:r>
    </w:p>
    <w:p w14:paraId="7304452B" w14:textId="77777777" w:rsidR="005E5201" w:rsidRDefault="005E5201" w:rsidP="005E5201">
      <w:r>
        <w:t xml:space="preserve">        if(!vi[to]&amp;&amp;to!=fa){</w:t>
      </w:r>
    </w:p>
    <w:p w14:paraId="05DE68E7" w14:textId="77777777" w:rsidR="005E5201" w:rsidRDefault="005E5201" w:rsidP="005E5201">
      <w:r>
        <w:t xml:space="preserve">            getrt(to,now);siz[now]+=siz[to];f[now]=max(f[now],siz[to]);</w:t>
      </w:r>
    </w:p>
    <w:p w14:paraId="406B1725" w14:textId="77777777" w:rsidR="005E5201" w:rsidRDefault="005E5201" w:rsidP="005E5201">
      <w:r>
        <w:lastRenderedPageBreak/>
        <w:t xml:space="preserve">        }</w:t>
      </w:r>
    </w:p>
    <w:p w14:paraId="6763CD3E" w14:textId="77777777" w:rsidR="005E5201" w:rsidRDefault="005E5201" w:rsidP="005E5201">
      <w:r>
        <w:t xml:space="preserve">    }</w:t>
      </w:r>
    </w:p>
    <w:p w14:paraId="7AC5A574" w14:textId="77777777" w:rsidR="005E5201" w:rsidRDefault="005E5201" w:rsidP="005E5201">
      <w:r>
        <w:t xml:space="preserve">    f[now]=max(f[now],tot-siz[now]);</w:t>
      </w:r>
    </w:p>
    <w:p w14:paraId="0B693C7E" w14:textId="77777777" w:rsidR="005E5201" w:rsidRDefault="005E5201" w:rsidP="005E5201">
      <w:r>
        <w:t xml:space="preserve">    if(f[now]&lt;f[rt])rt=now;</w:t>
      </w:r>
    </w:p>
    <w:p w14:paraId="5F42703C" w14:textId="77777777" w:rsidR="005E5201" w:rsidRDefault="005E5201" w:rsidP="005E5201">
      <w:r>
        <w:t>}</w:t>
      </w:r>
    </w:p>
    <w:p w14:paraId="12D88C0F" w14:textId="77777777" w:rsidR="005E5201" w:rsidRDefault="005E5201" w:rsidP="005E5201">
      <w:r>
        <w:t>void dfs(int now,int fa)</w:t>
      </w:r>
    </w:p>
    <w:p w14:paraId="1881E242" w14:textId="77777777" w:rsidR="005E5201" w:rsidRDefault="005E5201" w:rsidP="005E5201">
      <w:r>
        <w:t>{</w:t>
      </w:r>
    </w:p>
    <w:p w14:paraId="49D1CA67" w14:textId="77777777" w:rsidR="005E5201" w:rsidRDefault="005E5201" w:rsidP="005E5201">
      <w:r>
        <w:t xml:space="preserve">    temd[++dcnt]=d[now];id[dcnt]=now;</w:t>
      </w:r>
    </w:p>
    <w:p w14:paraId="104EB5C0" w14:textId="77777777" w:rsidR="005E5201" w:rsidRDefault="005E5201" w:rsidP="005E5201">
      <w:r>
        <w:t xml:space="preserve">    for(int i=h[now];i;i=edg[i].nxt)</w:t>
      </w:r>
    </w:p>
    <w:p w14:paraId="369F428B" w14:textId="77777777" w:rsidR="005E5201" w:rsidRDefault="005E5201" w:rsidP="005E5201">
      <w:r>
        <w:t xml:space="preserve">    {</w:t>
      </w:r>
    </w:p>
    <w:p w14:paraId="16C8A664" w14:textId="77777777" w:rsidR="005E5201" w:rsidRDefault="005E5201" w:rsidP="005E5201">
      <w:r>
        <w:t xml:space="preserve">        int to=edg[i].to;</w:t>
      </w:r>
    </w:p>
    <w:p w14:paraId="2AA40047" w14:textId="77777777" w:rsidR="005E5201" w:rsidRDefault="005E5201" w:rsidP="005E5201">
      <w:r>
        <w:t xml:space="preserve">        if(!vi[to]&amp;&amp;to!=fa)</w:t>
      </w:r>
    </w:p>
    <w:p w14:paraId="70AB753D" w14:textId="77777777" w:rsidR="005E5201" w:rsidRDefault="005E5201" w:rsidP="005E5201">
      <w:r>
        <w:t xml:space="preserve">        {</w:t>
      </w:r>
    </w:p>
    <w:p w14:paraId="7CBD9001" w14:textId="77777777" w:rsidR="005E5201" w:rsidRDefault="005E5201" w:rsidP="005E5201">
      <w:r>
        <w:t xml:space="preserve">            d[to]=(1LL*d[now]*a[to])%MOD;</w:t>
      </w:r>
    </w:p>
    <w:p w14:paraId="0F4A7778" w14:textId="77777777" w:rsidR="005E5201" w:rsidRDefault="005E5201" w:rsidP="005E5201">
      <w:r>
        <w:t xml:space="preserve">            dfs(to,now);</w:t>
      </w:r>
    </w:p>
    <w:p w14:paraId="36D5E8DF" w14:textId="77777777" w:rsidR="005E5201" w:rsidRDefault="005E5201" w:rsidP="005E5201">
      <w:r>
        <w:t xml:space="preserve">        }</w:t>
      </w:r>
    </w:p>
    <w:p w14:paraId="47538848" w14:textId="77777777" w:rsidR="005E5201" w:rsidRDefault="005E5201" w:rsidP="005E5201">
      <w:r>
        <w:t xml:space="preserve">    }</w:t>
      </w:r>
    </w:p>
    <w:p w14:paraId="6AA000C1" w14:textId="77777777" w:rsidR="005E5201" w:rsidRDefault="005E5201" w:rsidP="005E5201">
      <w:r>
        <w:t>}</w:t>
      </w:r>
    </w:p>
    <w:p w14:paraId="1749DAB6" w14:textId="77777777" w:rsidR="005E5201" w:rsidRDefault="005E5201" w:rsidP="005E5201">
      <w:r>
        <w:t>void query(int x,int ID)</w:t>
      </w:r>
    </w:p>
    <w:p w14:paraId="07582F7E" w14:textId="77777777" w:rsidR="005E5201" w:rsidRDefault="005E5201" w:rsidP="005E5201">
      <w:r>
        <w:t>{</w:t>
      </w:r>
    </w:p>
    <w:p w14:paraId="5D22B12A" w14:textId="77777777" w:rsidR="005E5201" w:rsidRDefault="005E5201" w:rsidP="005E5201">
      <w:r>
        <w:t xml:space="preserve">    x=1LL*inv[x]*k%MOD;</w:t>
      </w:r>
    </w:p>
    <w:p w14:paraId="16F38189" w14:textId="77777777" w:rsidR="005E5201" w:rsidRDefault="005E5201" w:rsidP="005E5201">
      <w:r>
        <w:t xml:space="preserve">    int y=mp[x];</w:t>
      </w:r>
    </w:p>
    <w:p w14:paraId="16BD201E" w14:textId="77777777" w:rsidR="005E5201" w:rsidRDefault="005E5201" w:rsidP="005E5201">
      <w:r>
        <w:t xml:space="preserve">    if(!y)return;</w:t>
      </w:r>
    </w:p>
    <w:p w14:paraId="7085CCFA" w14:textId="77777777" w:rsidR="005E5201" w:rsidRDefault="005E5201" w:rsidP="005E5201">
      <w:r>
        <w:t xml:space="preserve">    if(y&gt;ID)swap(y,ID);</w:t>
      </w:r>
    </w:p>
    <w:p w14:paraId="581587DB" w14:textId="77777777" w:rsidR="005E5201" w:rsidRDefault="005E5201" w:rsidP="005E5201">
      <w:r>
        <w:t xml:space="preserve">    if(y&lt;an1||(y==an1&amp;&amp;ID&lt;an2))</w:t>
      </w:r>
    </w:p>
    <w:p w14:paraId="4D09D245" w14:textId="77777777" w:rsidR="005E5201" w:rsidRDefault="005E5201" w:rsidP="005E5201">
      <w:r>
        <w:t xml:space="preserve">        an1=y,an2=ID;</w:t>
      </w:r>
    </w:p>
    <w:p w14:paraId="0CD4889F" w14:textId="77777777" w:rsidR="005E5201" w:rsidRDefault="005E5201" w:rsidP="005E5201">
      <w:r>
        <w:t>}</w:t>
      </w:r>
    </w:p>
    <w:p w14:paraId="5089F049" w14:textId="77777777" w:rsidR="005E5201" w:rsidRDefault="005E5201" w:rsidP="005E5201">
      <w:r>
        <w:t>void solve(int now)</w:t>
      </w:r>
    </w:p>
    <w:p w14:paraId="56D40705" w14:textId="77777777" w:rsidR="005E5201" w:rsidRDefault="005E5201" w:rsidP="005E5201">
      <w:r>
        <w:t>{</w:t>
      </w:r>
    </w:p>
    <w:p w14:paraId="1F1E373D" w14:textId="77777777" w:rsidR="005E5201" w:rsidRDefault="005E5201" w:rsidP="005E5201">
      <w:r>
        <w:t xml:space="preserve">    vi[now]=1;mp[a[now]]=now;</w:t>
      </w:r>
    </w:p>
    <w:p w14:paraId="6539F2A1" w14:textId="77777777" w:rsidR="005E5201" w:rsidRDefault="005E5201" w:rsidP="005E5201">
      <w:r>
        <w:t xml:space="preserve">    for(int i=h[now];i;i=edg[i].nxt)</w:t>
      </w:r>
    </w:p>
    <w:p w14:paraId="7B1DF1A9" w14:textId="77777777" w:rsidR="005E5201" w:rsidRDefault="005E5201" w:rsidP="005E5201">
      <w:r>
        <w:t xml:space="preserve">    {</w:t>
      </w:r>
    </w:p>
    <w:p w14:paraId="46CCE52B" w14:textId="77777777" w:rsidR="005E5201" w:rsidRDefault="005E5201" w:rsidP="005E5201">
      <w:r>
        <w:t xml:space="preserve">        int to=edg[i].to;</w:t>
      </w:r>
    </w:p>
    <w:p w14:paraId="3D80775E" w14:textId="77777777" w:rsidR="005E5201" w:rsidRDefault="005E5201" w:rsidP="005E5201">
      <w:r>
        <w:t xml:space="preserve">        if(!vi[to])</w:t>
      </w:r>
    </w:p>
    <w:p w14:paraId="04701556" w14:textId="77777777" w:rsidR="005E5201" w:rsidRDefault="005E5201" w:rsidP="005E5201">
      <w:r>
        <w:t xml:space="preserve">        {</w:t>
      </w:r>
    </w:p>
    <w:p w14:paraId="5AEF42F5" w14:textId="77777777" w:rsidR="005E5201" w:rsidRDefault="005E5201" w:rsidP="005E5201">
      <w:r>
        <w:t xml:space="preserve">            dcnt=0;d[to]=a[to];//先只从该子树走 这样能与之前处理过的其他子树连接起来</w:t>
      </w:r>
    </w:p>
    <w:p w14:paraId="27E88C1E" w14:textId="77777777" w:rsidR="005E5201" w:rsidRDefault="005E5201" w:rsidP="005E5201">
      <w:r>
        <w:t xml:space="preserve">            dfs(to,now);</w:t>
      </w:r>
    </w:p>
    <w:p w14:paraId="1F542FF2" w14:textId="77777777" w:rsidR="005E5201" w:rsidRDefault="005E5201" w:rsidP="005E5201">
      <w:r>
        <w:t xml:space="preserve">            for(int j=1;j&lt;=dcnt;j++)</w:t>
      </w:r>
    </w:p>
    <w:p w14:paraId="7BC0109B" w14:textId="77777777" w:rsidR="005E5201" w:rsidRDefault="005E5201" w:rsidP="005E5201">
      <w:r>
        <w:t xml:space="preserve">                query(temd[j],id[j]);</w:t>
      </w:r>
    </w:p>
    <w:p w14:paraId="124A0545" w14:textId="77777777" w:rsidR="005E5201" w:rsidRDefault="005E5201" w:rsidP="005E5201">
      <w:r>
        <w:t xml:space="preserve">            dcnt=0;d[to]=(1LL*a[now]*a[to])%MOD;</w:t>
      </w:r>
    </w:p>
    <w:p w14:paraId="3CB8DE64" w14:textId="77777777" w:rsidR="005E5201" w:rsidRDefault="005E5201" w:rsidP="005E5201">
      <w:r>
        <w:t xml:space="preserve">            dfs(to,now);</w:t>
      </w:r>
    </w:p>
    <w:p w14:paraId="1B387042" w14:textId="77777777" w:rsidR="005E5201" w:rsidRDefault="005E5201" w:rsidP="005E5201">
      <w:r>
        <w:t xml:space="preserve">            for(int j=1;j&lt;=dcnt;j++)//枚举该子树中每一个点</w:t>
      </w:r>
    </w:p>
    <w:p w14:paraId="5F3743DB" w14:textId="77777777" w:rsidR="005E5201" w:rsidRDefault="005E5201" w:rsidP="005E5201">
      <w:r>
        <w:t xml:space="preserve">            {</w:t>
      </w:r>
    </w:p>
    <w:p w14:paraId="66330505" w14:textId="77777777" w:rsidR="005E5201" w:rsidRDefault="005E5201" w:rsidP="005E5201">
      <w:r>
        <w:t xml:space="preserve">                int now=mp[temd[j]];</w:t>
      </w:r>
    </w:p>
    <w:p w14:paraId="4E547033" w14:textId="77777777" w:rsidR="005E5201" w:rsidRDefault="005E5201" w:rsidP="005E5201">
      <w:r>
        <w:t xml:space="preserve">                if(!now||now&gt;id[j])mp[temd[j]]=id[j];</w:t>
      </w:r>
    </w:p>
    <w:p w14:paraId="18613723" w14:textId="77777777" w:rsidR="005E5201" w:rsidRDefault="005E5201" w:rsidP="005E5201">
      <w:r>
        <w:t xml:space="preserve">            }</w:t>
      </w:r>
    </w:p>
    <w:p w14:paraId="648CEEB0" w14:textId="77777777" w:rsidR="005E5201" w:rsidRDefault="005E5201" w:rsidP="005E5201">
      <w:r>
        <w:t xml:space="preserve">        }</w:t>
      </w:r>
    </w:p>
    <w:p w14:paraId="0DADBFE4" w14:textId="77777777" w:rsidR="005E5201" w:rsidRDefault="005E5201" w:rsidP="005E5201">
      <w:r>
        <w:t xml:space="preserve">    }</w:t>
      </w:r>
    </w:p>
    <w:p w14:paraId="5DA73B29" w14:textId="77777777" w:rsidR="005E5201" w:rsidRDefault="005E5201" w:rsidP="005E5201"/>
    <w:p w14:paraId="7395699C" w14:textId="77777777" w:rsidR="005E5201" w:rsidRDefault="005E5201" w:rsidP="005E5201">
      <w:r>
        <w:t xml:space="preserve">    mp[a[now]]=0;//清空map</w:t>
      </w:r>
    </w:p>
    <w:p w14:paraId="46017E15" w14:textId="77777777" w:rsidR="005E5201" w:rsidRDefault="005E5201" w:rsidP="005E5201">
      <w:r>
        <w:t xml:space="preserve">    for(int i=h[now];i;i=edg[i].nxt)</w:t>
      </w:r>
    </w:p>
    <w:p w14:paraId="424EC192" w14:textId="77777777" w:rsidR="005E5201" w:rsidRDefault="005E5201" w:rsidP="005E5201">
      <w:r>
        <w:t xml:space="preserve">    {</w:t>
      </w:r>
    </w:p>
    <w:p w14:paraId="6264E4FD" w14:textId="77777777" w:rsidR="005E5201" w:rsidRDefault="005E5201" w:rsidP="005E5201">
      <w:r>
        <w:t xml:space="preserve">        int to=edg[i].to;</w:t>
      </w:r>
    </w:p>
    <w:p w14:paraId="53B1ADC7" w14:textId="77777777" w:rsidR="005E5201" w:rsidRDefault="005E5201" w:rsidP="005E5201">
      <w:r>
        <w:t xml:space="preserve">        if(!vi[to])</w:t>
      </w:r>
    </w:p>
    <w:p w14:paraId="62648C66" w14:textId="77777777" w:rsidR="005E5201" w:rsidRDefault="005E5201" w:rsidP="005E5201">
      <w:r>
        <w:t xml:space="preserve">        {</w:t>
      </w:r>
    </w:p>
    <w:p w14:paraId="466B0E7B" w14:textId="77777777" w:rsidR="005E5201" w:rsidRDefault="005E5201" w:rsidP="005E5201">
      <w:r>
        <w:t xml:space="preserve">            dcnt=0;d[to]=(1LL*a[now]*a[to])%MOD;</w:t>
      </w:r>
    </w:p>
    <w:p w14:paraId="14174DF7" w14:textId="77777777" w:rsidR="005E5201" w:rsidRDefault="005E5201" w:rsidP="005E5201">
      <w:r>
        <w:t xml:space="preserve">            dfs(to,now);</w:t>
      </w:r>
    </w:p>
    <w:p w14:paraId="5D16C8EE" w14:textId="77777777" w:rsidR="005E5201" w:rsidRDefault="005E5201" w:rsidP="005E5201">
      <w:r>
        <w:t xml:space="preserve">            for(int j=1;j&lt;=dcnt;j++)mp[temd[j]]=0;</w:t>
      </w:r>
    </w:p>
    <w:p w14:paraId="4E27483F" w14:textId="77777777" w:rsidR="005E5201" w:rsidRDefault="005E5201" w:rsidP="005E5201">
      <w:r>
        <w:t xml:space="preserve">        }</w:t>
      </w:r>
    </w:p>
    <w:p w14:paraId="540B8768" w14:textId="77777777" w:rsidR="005E5201" w:rsidRDefault="005E5201" w:rsidP="005E5201">
      <w:r>
        <w:t xml:space="preserve">    }</w:t>
      </w:r>
    </w:p>
    <w:p w14:paraId="5956778C" w14:textId="77777777" w:rsidR="005E5201" w:rsidRDefault="005E5201" w:rsidP="005E5201">
      <w:r>
        <w:t xml:space="preserve">    for(int i=h[now];i;i=edg[i].nxt)</w:t>
      </w:r>
    </w:p>
    <w:p w14:paraId="65351CBC" w14:textId="77777777" w:rsidR="005E5201" w:rsidRDefault="005E5201" w:rsidP="005E5201">
      <w:r>
        <w:t xml:space="preserve">    {</w:t>
      </w:r>
    </w:p>
    <w:p w14:paraId="419C4132" w14:textId="77777777" w:rsidR="005E5201" w:rsidRDefault="005E5201" w:rsidP="005E5201">
      <w:r>
        <w:t xml:space="preserve">        int to=edg[i].to;</w:t>
      </w:r>
    </w:p>
    <w:p w14:paraId="227E0065" w14:textId="77777777" w:rsidR="005E5201" w:rsidRDefault="005E5201" w:rsidP="005E5201">
      <w:r>
        <w:t xml:space="preserve">        if(!vi[to])</w:t>
      </w:r>
    </w:p>
    <w:p w14:paraId="56E1E560" w14:textId="77777777" w:rsidR="005E5201" w:rsidRDefault="005E5201" w:rsidP="005E5201">
      <w:r>
        <w:t xml:space="preserve">        {</w:t>
      </w:r>
    </w:p>
    <w:p w14:paraId="3329870A" w14:textId="77777777" w:rsidR="005E5201" w:rsidRDefault="005E5201" w:rsidP="005E5201">
      <w:r>
        <w:t xml:space="preserve">            rt=0;tot=siz[to];</w:t>
      </w:r>
    </w:p>
    <w:p w14:paraId="5B2E6B70" w14:textId="77777777" w:rsidR="005E5201" w:rsidRDefault="005E5201" w:rsidP="005E5201">
      <w:r>
        <w:t xml:space="preserve">            getrt(to,0);</w:t>
      </w:r>
    </w:p>
    <w:p w14:paraId="1EDC9B9B" w14:textId="77777777" w:rsidR="005E5201" w:rsidRDefault="005E5201" w:rsidP="005E5201">
      <w:r>
        <w:t xml:space="preserve">            solve(rt);//开始去处理某个子树的重心</w:t>
      </w:r>
    </w:p>
    <w:p w14:paraId="104A3CB6" w14:textId="77777777" w:rsidR="005E5201" w:rsidRDefault="005E5201" w:rsidP="005E5201">
      <w:r>
        <w:t xml:space="preserve">        }</w:t>
      </w:r>
    </w:p>
    <w:p w14:paraId="0B07DCD3" w14:textId="77777777" w:rsidR="005E5201" w:rsidRDefault="005E5201" w:rsidP="005E5201">
      <w:r>
        <w:t xml:space="preserve">    }</w:t>
      </w:r>
    </w:p>
    <w:p w14:paraId="47AF41CD" w14:textId="77777777" w:rsidR="005E5201" w:rsidRDefault="005E5201" w:rsidP="005E5201"/>
    <w:p w14:paraId="297C2353" w14:textId="77777777" w:rsidR="005E5201" w:rsidRDefault="005E5201" w:rsidP="005E5201">
      <w:r>
        <w:t>}</w:t>
      </w:r>
    </w:p>
    <w:p w14:paraId="1A63F66E" w14:textId="77777777" w:rsidR="005E5201" w:rsidRDefault="005E5201" w:rsidP="005E5201">
      <w:r>
        <w:t>int main()</w:t>
      </w:r>
    </w:p>
    <w:p w14:paraId="07F1942F" w14:textId="77777777" w:rsidR="005E5201" w:rsidRDefault="005E5201" w:rsidP="005E5201">
      <w:r>
        <w:t>{</w:t>
      </w:r>
    </w:p>
    <w:p w14:paraId="59CE87B8" w14:textId="77777777" w:rsidR="005E5201" w:rsidRDefault="005E5201" w:rsidP="005E5201">
      <w:r>
        <w:t xml:space="preserve">    inv[1]=1;</w:t>
      </w:r>
    </w:p>
    <w:p w14:paraId="633983F8" w14:textId="77777777" w:rsidR="005E5201" w:rsidRDefault="005E5201" w:rsidP="005E5201">
      <w:r>
        <w:t xml:space="preserve">    for(int i=2;i&lt;1000009;i++)</w:t>
      </w:r>
    </w:p>
    <w:p w14:paraId="3088B10A" w14:textId="77777777" w:rsidR="005E5201" w:rsidRDefault="005E5201" w:rsidP="005E5201">
      <w:r>
        <w:t xml:space="preserve">        inv[i]=1LL*(MOD-inv[MOD%i])*(MOD/i)%MOD;</w:t>
      </w:r>
    </w:p>
    <w:p w14:paraId="06FC8E59" w14:textId="77777777" w:rsidR="005E5201" w:rsidRDefault="005E5201" w:rsidP="005E5201">
      <w:r>
        <w:t xml:space="preserve">    while(~scanf("%d%d",&amp;n,&amp;k))</w:t>
      </w:r>
    </w:p>
    <w:p w14:paraId="21EDAB46" w14:textId="77777777" w:rsidR="005E5201" w:rsidRDefault="005E5201" w:rsidP="005E5201">
      <w:r>
        <w:t xml:space="preserve">    {</w:t>
      </w:r>
    </w:p>
    <w:p w14:paraId="35D06616" w14:textId="77777777" w:rsidR="005E5201" w:rsidRDefault="005E5201" w:rsidP="005E5201">
      <w:r>
        <w:t xml:space="preserve">        memset(h,0,sizeof(h));ecnt=0;an1=an2=INF;</w:t>
      </w:r>
    </w:p>
    <w:p w14:paraId="16E922AD" w14:textId="77777777" w:rsidR="005E5201" w:rsidRDefault="005E5201" w:rsidP="005E5201">
      <w:r>
        <w:t xml:space="preserve">        memset(vi,0,sizeof(vi));</w:t>
      </w:r>
    </w:p>
    <w:p w14:paraId="08E401AC" w14:textId="77777777" w:rsidR="005E5201" w:rsidRDefault="005E5201" w:rsidP="005E5201">
      <w:r>
        <w:t xml:space="preserve">        for(int i=1;i&lt;=n;i++)read(a[i]);</w:t>
      </w:r>
    </w:p>
    <w:p w14:paraId="2E20C727" w14:textId="77777777" w:rsidR="005E5201" w:rsidRDefault="005E5201" w:rsidP="005E5201">
      <w:r>
        <w:t xml:space="preserve">        for(int u,v,i=1;i&lt;n;i++)</w:t>
      </w:r>
    </w:p>
    <w:p w14:paraId="3A84E854" w14:textId="77777777" w:rsidR="005E5201" w:rsidRDefault="005E5201" w:rsidP="005E5201">
      <w:r>
        <w:t xml:space="preserve">        {</w:t>
      </w:r>
    </w:p>
    <w:p w14:paraId="17D1AB18" w14:textId="77777777" w:rsidR="005E5201" w:rsidRDefault="005E5201" w:rsidP="005E5201">
      <w:r>
        <w:t xml:space="preserve">            read(u);read(v);add_edge(u,v);add_edge(v,u);</w:t>
      </w:r>
    </w:p>
    <w:p w14:paraId="619D839F" w14:textId="77777777" w:rsidR="005E5201" w:rsidRDefault="005E5201" w:rsidP="005E5201">
      <w:r>
        <w:t xml:space="preserve">        }</w:t>
      </w:r>
    </w:p>
    <w:p w14:paraId="72CF44AC" w14:textId="77777777" w:rsidR="005E5201" w:rsidRDefault="005E5201" w:rsidP="005E5201">
      <w:r>
        <w:t xml:space="preserve">        rt=0;f[0]=n+1;tot=n;</w:t>
      </w:r>
    </w:p>
    <w:p w14:paraId="148A797E" w14:textId="77777777" w:rsidR="005E5201" w:rsidRDefault="005E5201" w:rsidP="005E5201">
      <w:r>
        <w:lastRenderedPageBreak/>
        <w:t xml:space="preserve">        getrt(1,0);solve(rt);</w:t>
      </w:r>
    </w:p>
    <w:p w14:paraId="1F6385C1" w14:textId="77777777" w:rsidR="005E5201" w:rsidRDefault="005E5201" w:rsidP="005E5201">
      <w:r>
        <w:t xml:space="preserve">        if(an1==INF)printf("No solution\n");</w:t>
      </w:r>
    </w:p>
    <w:p w14:paraId="480F12AE" w14:textId="77777777" w:rsidR="005E5201" w:rsidRDefault="005E5201" w:rsidP="005E5201">
      <w:r>
        <w:t xml:space="preserve">        else printf("%d %d\n",an1,an2);</w:t>
      </w:r>
    </w:p>
    <w:p w14:paraId="054C87B0" w14:textId="77777777" w:rsidR="005E5201" w:rsidRDefault="005E5201" w:rsidP="005E5201">
      <w:r>
        <w:t xml:space="preserve">    }</w:t>
      </w:r>
    </w:p>
    <w:p w14:paraId="63FE22AF" w14:textId="77777777" w:rsidR="005E5201" w:rsidRDefault="005E5201" w:rsidP="005E5201">
      <w:r>
        <w:t xml:space="preserve">    return 0;</w:t>
      </w:r>
    </w:p>
    <w:p w14:paraId="5FAA0E69" w14:textId="773FB046" w:rsidR="00492C1C" w:rsidRDefault="005E5201" w:rsidP="005E5201">
      <w:r>
        <w:t>}</w:t>
      </w:r>
    </w:p>
    <w:p w14:paraId="615A76EC" w14:textId="1A453E77" w:rsidR="003B6961" w:rsidRDefault="00FF32D8" w:rsidP="00FF32D8">
      <w:pPr>
        <w:pStyle w:val="2"/>
      </w:pPr>
      <w:bookmarkStart w:id="20" w:name="_Toc525171313"/>
      <w:r>
        <w:rPr>
          <w:rFonts w:hint="eastAsia"/>
        </w:rPr>
        <w:t>三元环</w:t>
      </w:r>
      <w:bookmarkEnd w:id="20"/>
    </w:p>
    <w:p w14:paraId="6D7A12FA" w14:textId="6A5B7A9B" w:rsidR="00FF32D8" w:rsidRDefault="00FF32D8" w:rsidP="00FF32D8">
      <w:r>
        <w:rPr>
          <w:rFonts w:hint="eastAsia"/>
        </w:rPr>
        <w:t>nsqrtn版</w:t>
      </w:r>
    </w:p>
    <w:p w14:paraId="5E5F5078" w14:textId="77777777" w:rsidR="00551A12" w:rsidRDefault="00551A12" w:rsidP="00551A12">
      <w:r>
        <w:t>#include &lt;bits/stdc++.h&gt;</w:t>
      </w:r>
    </w:p>
    <w:p w14:paraId="099EFA31" w14:textId="77777777" w:rsidR="00551A12" w:rsidRDefault="00551A12" w:rsidP="00551A12">
      <w:r>
        <w:t>#define LL long long</w:t>
      </w:r>
    </w:p>
    <w:p w14:paraId="32F0E12D" w14:textId="77777777" w:rsidR="00551A12" w:rsidRDefault="00551A12" w:rsidP="00551A12">
      <w:r>
        <w:t>using namespace std;</w:t>
      </w:r>
    </w:p>
    <w:p w14:paraId="5DFB37BD" w14:textId="77777777" w:rsidR="00551A12" w:rsidRDefault="00551A12" w:rsidP="00551A12">
      <w:r>
        <w:t>const int bas = 1e5+1;</w:t>
      </w:r>
    </w:p>
    <w:p w14:paraId="099636F0" w14:textId="77777777" w:rsidR="00551A12" w:rsidRDefault="00551A12" w:rsidP="00551A12">
      <w:r>
        <w:t>const int maxn = 1e5+5;</w:t>
      </w:r>
    </w:p>
    <w:p w14:paraId="62C65087" w14:textId="77777777" w:rsidR="00551A12" w:rsidRDefault="00551A12" w:rsidP="00551A12">
      <w:r>
        <w:t>vector&lt;int&gt; G[maxn];</w:t>
      </w:r>
    </w:p>
    <w:p w14:paraId="6D0C45D9" w14:textId="77777777" w:rsidR="00551A12" w:rsidRDefault="00551A12" w:rsidP="00551A12">
      <w:r>
        <w:t>int n, m;</w:t>
      </w:r>
    </w:p>
    <w:p w14:paraId="0AE08AE0" w14:textId="77777777" w:rsidR="00551A12" w:rsidRDefault="00551A12" w:rsidP="00551A12">
      <w:r>
        <w:t>//unordered_set&lt;LL&gt; _hash;</w:t>
      </w:r>
    </w:p>
    <w:p w14:paraId="633C5C5C" w14:textId="77777777" w:rsidR="00551A12" w:rsidRDefault="00551A12" w:rsidP="00551A12">
      <w:r>
        <w:t>set&lt;LL&gt; _hash;</w:t>
      </w:r>
    </w:p>
    <w:p w14:paraId="1DB01CFA" w14:textId="77777777" w:rsidR="00551A12" w:rsidRDefault="00551A12" w:rsidP="00551A12">
      <w:r>
        <w:t>int deg[maxn], vis[maxn];</w:t>
      </w:r>
    </w:p>
    <w:p w14:paraId="08545759" w14:textId="77777777" w:rsidR="00551A12" w:rsidRDefault="00551A12" w:rsidP="00551A12">
      <w:r>
        <w:t>int bel[maxn];</w:t>
      </w:r>
    </w:p>
    <w:p w14:paraId="26A7B179" w14:textId="77777777" w:rsidR="00551A12" w:rsidRDefault="00551A12" w:rsidP="00551A12">
      <w:r>
        <w:t>void init()</w:t>
      </w:r>
    </w:p>
    <w:p w14:paraId="0A503505" w14:textId="77777777" w:rsidR="00551A12" w:rsidRDefault="00551A12" w:rsidP="00551A12">
      <w:r>
        <w:t>{</w:t>
      </w:r>
    </w:p>
    <w:p w14:paraId="420EADEC" w14:textId="77777777" w:rsidR="00551A12" w:rsidRDefault="00551A12" w:rsidP="00551A12">
      <w:r>
        <w:tab/>
        <w:t>for(int i = 1; i &lt;= n; ++i)</w:t>
      </w:r>
    </w:p>
    <w:p w14:paraId="48331DE9" w14:textId="77777777" w:rsidR="00551A12" w:rsidRDefault="00551A12" w:rsidP="00551A12">
      <w:r>
        <w:tab/>
        <w:t>{</w:t>
      </w:r>
    </w:p>
    <w:p w14:paraId="6C0F520D" w14:textId="77777777" w:rsidR="00551A12" w:rsidRDefault="00551A12" w:rsidP="00551A12">
      <w:r>
        <w:tab/>
      </w:r>
      <w:r>
        <w:tab/>
        <w:t>deg[i] = bel[i] = vis[i] = 0;</w:t>
      </w:r>
    </w:p>
    <w:p w14:paraId="22CBB7D5" w14:textId="77777777" w:rsidR="00551A12" w:rsidRDefault="00551A12" w:rsidP="00551A12">
      <w:r>
        <w:tab/>
      </w:r>
      <w:r>
        <w:tab/>
        <w:t>G[i].clear();</w:t>
      </w:r>
    </w:p>
    <w:p w14:paraId="7C582AA3" w14:textId="77777777" w:rsidR="00551A12" w:rsidRDefault="00551A12" w:rsidP="00551A12">
      <w:r>
        <w:tab/>
        <w:t>}</w:t>
      </w:r>
    </w:p>
    <w:p w14:paraId="5D689B43" w14:textId="77777777" w:rsidR="00551A12" w:rsidRDefault="00551A12" w:rsidP="00551A12">
      <w:r>
        <w:t>}</w:t>
      </w:r>
    </w:p>
    <w:p w14:paraId="1119307C" w14:textId="77777777" w:rsidR="00551A12" w:rsidRDefault="00551A12" w:rsidP="00551A12">
      <w:r>
        <w:t>void work()</w:t>
      </w:r>
    </w:p>
    <w:p w14:paraId="0E65C20B" w14:textId="77777777" w:rsidR="00551A12" w:rsidRDefault="00551A12" w:rsidP="00551A12">
      <w:r>
        <w:t>{</w:t>
      </w:r>
    </w:p>
    <w:p w14:paraId="70D1CDED" w14:textId="77777777" w:rsidR="00551A12" w:rsidRDefault="00551A12" w:rsidP="00551A12">
      <w:r>
        <w:tab/>
        <w:t>int x = sqrt(1.0*m);</w:t>
      </w:r>
    </w:p>
    <w:p w14:paraId="3BD5E433" w14:textId="77777777" w:rsidR="00551A12" w:rsidRDefault="00551A12" w:rsidP="00551A12">
      <w:r>
        <w:tab/>
        <w:t>LL ans = 0;</w:t>
      </w:r>
    </w:p>
    <w:p w14:paraId="17A04FF9" w14:textId="77777777" w:rsidR="00551A12" w:rsidRDefault="00551A12" w:rsidP="00551A12">
      <w:r>
        <w:tab/>
        <w:t>for(int a = 1; a &lt;= n; ++a)</w:t>
      </w:r>
    </w:p>
    <w:p w14:paraId="7C28B5F5" w14:textId="77777777" w:rsidR="00551A12" w:rsidRDefault="00551A12" w:rsidP="00551A12">
      <w:r>
        <w:tab/>
        <w:t>{</w:t>
      </w:r>
    </w:p>
    <w:p w14:paraId="40D9622D" w14:textId="77777777" w:rsidR="00551A12" w:rsidRDefault="00551A12" w:rsidP="00551A12">
      <w:r>
        <w:tab/>
      </w:r>
      <w:r>
        <w:tab/>
        <w:t>vis[a] = 1;</w:t>
      </w:r>
    </w:p>
    <w:p w14:paraId="6E984105" w14:textId="77777777" w:rsidR="00551A12" w:rsidRDefault="00551A12" w:rsidP="00551A12">
      <w:r>
        <w:tab/>
      </w:r>
      <w:r>
        <w:tab/>
        <w:t>//扫一遍与a相连的所有点，为下面提供O(1)判两点是否存在连边</w:t>
      </w:r>
    </w:p>
    <w:p w14:paraId="62035380" w14:textId="77777777" w:rsidR="00551A12" w:rsidRDefault="00551A12" w:rsidP="00551A12">
      <w:r>
        <w:tab/>
      </w:r>
      <w:r>
        <w:tab/>
        <w:t>for(int i = 0; i &lt; G[a].size(); ++i)</w:t>
      </w:r>
    </w:p>
    <w:p w14:paraId="34A74AEA" w14:textId="77777777" w:rsidR="00551A12" w:rsidRDefault="00551A12" w:rsidP="00551A12">
      <w:r>
        <w:tab/>
      </w:r>
      <w:r>
        <w:tab/>
        <w:t>bel[G[a][i]] = a;</w:t>
      </w:r>
    </w:p>
    <w:p w14:paraId="10F1BEB0" w14:textId="77777777" w:rsidR="00551A12" w:rsidRDefault="00551A12" w:rsidP="00551A12">
      <w:r>
        <w:tab/>
      </w:r>
      <w:r>
        <w:tab/>
        <w:t>for(int i = 0; i &lt; G[a].size(); ++i)</w:t>
      </w:r>
    </w:p>
    <w:p w14:paraId="252D2AF3" w14:textId="77777777" w:rsidR="00551A12" w:rsidRDefault="00551A12" w:rsidP="00551A12">
      <w:r>
        <w:tab/>
      </w:r>
      <w:r>
        <w:tab/>
        <w:t>{</w:t>
      </w:r>
    </w:p>
    <w:p w14:paraId="50D56AEB" w14:textId="77777777" w:rsidR="00551A12" w:rsidRDefault="00551A12" w:rsidP="00551A12">
      <w:r>
        <w:tab/>
      </w:r>
      <w:r>
        <w:tab/>
      </w:r>
      <w:r>
        <w:tab/>
        <w:t>int b = G[a][i];</w:t>
      </w:r>
    </w:p>
    <w:p w14:paraId="26738D84" w14:textId="77777777" w:rsidR="00551A12" w:rsidRDefault="00551A12" w:rsidP="00551A12">
      <w:r>
        <w:tab/>
      </w:r>
      <w:r>
        <w:tab/>
      </w:r>
      <w:r>
        <w:tab/>
        <w:t>if(vis[b]) continue;</w:t>
      </w:r>
    </w:p>
    <w:p w14:paraId="3A08DA1E" w14:textId="77777777" w:rsidR="00551A12" w:rsidRDefault="00551A12" w:rsidP="00551A12">
      <w:r>
        <w:tab/>
      </w:r>
      <w:r>
        <w:tab/>
      </w:r>
      <w:r>
        <w:tab/>
        <w:t>if(deg[b] &lt;= x)</w:t>
      </w:r>
    </w:p>
    <w:p w14:paraId="00A49096" w14:textId="77777777" w:rsidR="00551A12" w:rsidRDefault="00551A12" w:rsidP="00551A12">
      <w:r>
        <w:tab/>
      </w:r>
      <w:r>
        <w:tab/>
      </w:r>
      <w:r>
        <w:tab/>
        <w:t>{</w:t>
      </w:r>
    </w:p>
    <w:p w14:paraId="444B7C3F" w14:textId="77777777" w:rsidR="00551A12" w:rsidRDefault="00551A12" w:rsidP="00551A12">
      <w:r>
        <w:tab/>
      </w:r>
      <w:r>
        <w:tab/>
      </w:r>
      <w:r>
        <w:tab/>
      </w:r>
      <w:r>
        <w:tab/>
        <w:t>//如果b度数&lt;=sqrt(m)，则枚举b的所有边</w:t>
      </w:r>
    </w:p>
    <w:p w14:paraId="1EEA47BE" w14:textId="77777777" w:rsidR="00551A12" w:rsidRDefault="00551A12" w:rsidP="00551A12">
      <w:r>
        <w:tab/>
      </w:r>
      <w:r>
        <w:tab/>
      </w:r>
      <w:r>
        <w:tab/>
      </w:r>
      <w:r>
        <w:tab/>
        <w:t>for(int j = 0; j &lt; G[b].size(); ++j)</w:t>
      </w:r>
    </w:p>
    <w:p w14:paraId="1CCF1493" w14:textId="77777777" w:rsidR="00551A12" w:rsidRDefault="00551A12" w:rsidP="00551A12">
      <w:r>
        <w:tab/>
      </w:r>
      <w:r>
        <w:tab/>
      </w:r>
      <w:r>
        <w:tab/>
      </w:r>
      <w:r>
        <w:tab/>
        <w:t>{</w:t>
      </w:r>
    </w:p>
    <w:p w14:paraId="4F5508FE" w14:textId="77777777" w:rsidR="00551A12" w:rsidRDefault="00551A12" w:rsidP="00551A12">
      <w:r>
        <w:tab/>
      </w:r>
      <w:r>
        <w:tab/>
      </w:r>
      <w:r>
        <w:tab/>
      </w:r>
      <w:r>
        <w:tab/>
      </w:r>
      <w:r>
        <w:tab/>
        <w:t>int c = G[b][j];</w:t>
      </w:r>
    </w:p>
    <w:p w14:paraId="0C46DDF4" w14:textId="77777777" w:rsidR="00551A12" w:rsidRDefault="00551A12" w:rsidP="00551A12">
      <w:r>
        <w:tab/>
      </w:r>
      <w:r>
        <w:tab/>
      </w:r>
      <w:r>
        <w:tab/>
      </w:r>
      <w:r>
        <w:tab/>
      </w:r>
      <w:r>
        <w:tab/>
        <w:t>if(bel[c] == a) ++ans;</w:t>
      </w:r>
    </w:p>
    <w:p w14:paraId="15BD9FC7" w14:textId="77777777" w:rsidR="00551A12" w:rsidRDefault="00551A12" w:rsidP="00551A12">
      <w:r>
        <w:tab/>
      </w:r>
      <w:r>
        <w:tab/>
      </w:r>
      <w:r>
        <w:tab/>
      </w:r>
      <w:r>
        <w:tab/>
        <w:t>}</w:t>
      </w:r>
    </w:p>
    <w:p w14:paraId="26A7495F" w14:textId="77777777" w:rsidR="00551A12" w:rsidRDefault="00551A12" w:rsidP="00551A12">
      <w:r>
        <w:tab/>
      </w:r>
      <w:r>
        <w:tab/>
      </w:r>
      <w:r>
        <w:tab/>
        <w:t>}</w:t>
      </w:r>
    </w:p>
    <w:p w14:paraId="7AB67E33" w14:textId="77777777" w:rsidR="00551A12" w:rsidRDefault="00551A12" w:rsidP="00551A12">
      <w:r>
        <w:tab/>
      </w:r>
      <w:r>
        <w:tab/>
      </w:r>
      <w:r>
        <w:tab/>
        <w:t>else</w:t>
      </w:r>
    </w:p>
    <w:p w14:paraId="46146FAD" w14:textId="77777777" w:rsidR="00551A12" w:rsidRDefault="00551A12" w:rsidP="00551A12">
      <w:r>
        <w:tab/>
      </w:r>
      <w:r>
        <w:tab/>
      </w:r>
      <w:r>
        <w:tab/>
        <w:t>{</w:t>
      </w:r>
    </w:p>
    <w:p w14:paraId="190D1126" w14:textId="77777777" w:rsidR="00551A12" w:rsidRDefault="00551A12" w:rsidP="00551A12">
      <w:r>
        <w:tab/>
      </w:r>
      <w:r>
        <w:tab/>
      </w:r>
      <w:r>
        <w:tab/>
      </w:r>
      <w:r>
        <w:tab/>
        <w:t>//如果b度数&gt;sqrt(m)，则枚举a的所有边</w:t>
      </w:r>
    </w:p>
    <w:p w14:paraId="2557955B" w14:textId="77777777" w:rsidR="00551A12" w:rsidRDefault="00551A12" w:rsidP="00551A12">
      <w:r>
        <w:tab/>
      </w:r>
      <w:r>
        <w:tab/>
      </w:r>
      <w:r>
        <w:tab/>
      </w:r>
      <w:r>
        <w:tab/>
        <w:t>for(int j = 0; j &lt; G[a].size(); ++j)</w:t>
      </w:r>
    </w:p>
    <w:p w14:paraId="2C098087" w14:textId="77777777" w:rsidR="00551A12" w:rsidRDefault="00551A12" w:rsidP="00551A12">
      <w:r>
        <w:tab/>
      </w:r>
      <w:r>
        <w:tab/>
      </w:r>
      <w:r>
        <w:tab/>
      </w:r>
      <w:r>
        <w:tab/>
        <w:t>{</w:t>
      </w:r>
    </w:p>
    <w:p w14:paraId="039484ED" w14:textId="77777777" w:rsidR="00551A12" w:rsidRDefault="00551A12" w:rsidP="00551A12">
      <w:r>
        <w:tab/>
      </w:r>
      <w:r>
        <w:tab/>
      </w:r>
      <w:r>
        <w:tab/>
      </w:r>
      <w:r>
        <w:tab/>
      </w:r>
      <w:r>
        <w:tab/>
        <w:t>int c = G[a][j];</w:t>
      </w:r>
    </w:p>
    <w:p w14:paraId="73BC2F51" w14:textId="77777777" w:rsidR="00551A12" w:rsidRDefault="00551A12" w:rsidP="00551A12">
      <w:r>
        <w:tab/>
      </w:r>
      <w:r>
        <w:tab/>
      </w:r>
      <w:r>
        <w:tab/>
      </w:r>
      <w:r>
        <w:tab/>
      </w:r>
      <w:r>
        <w:tab/>
        <w:t>if(_hash.find(1ll*b*bas+c) != _hash.end())</w:t>
      </w:r>
    </w:p>
    <w:p w14:paraId="1570319C" w14:textId="77777777" w:rsidR="00551A12" w:rsidRDefault="00551A12" w:rsidP="00551A12">
      <w:r>
        <w:tab/>
      </w:r>
      <w:r>
        <w:tab/>
      </w:r>
      <w:r>
        <w:tab/>
      </w:r>
      <w:r>
        <w:tab/>
      </w:r>
      <w:r>
        <w:tab/>
        <w:t>++ans;</w:t>
      </w:r>
    </w:p>
    <w:p w14:paraId="0C2BF8D4" w14:textId="77777777" w:rsidR="00551A12" w:rsidRDefault="00551A12" w:rsidP="00551A12">
      <w:r>
        <w:tab/>
      </w:r>
      <w:r>
        <w:tab/>
      </w:r>
      <w:r>
        <w:tab/>
      </w:r>
      <w:r>
        <w:tab/>
        <w:t>}</w:t>
      </w:r>
    </w:p>
    <w:p w14:paraId="0DF5979D" w14:textId="77777777" w:rsidR="00551A12" w:rsidRDefault="00551A12" w:rsidP="00551A12">
      <w:r>
        <w:tab/>
      </w:r>
      <w:r>
        <w:tab/>
      </w:r>
      <w:r>
        <w:tab/>
        <w:t>}</w:t>
      </w:r>
    </w:p>
    <w:p w14:paraId="21C61729" w14:textId="77777777" w:rsidR="00551A12" w:rsidRDefault="00551A12" w:rsidP="00551A12">
      <w:r>
        <w:tab/>
      </w:r>
      <w:r>
        <w:tab/>
        <w:t>}</w:t>
      </w:r>
    </w:p>
    <w:p w14:paraId="4773516B" w14:textId="77777777" w:rsidR="00551A12" w:rsidRDefault="00551A12" w:rsidP="00551A12">
      <w:r>
        <w:tab/>
        <w:t>}</w:t>
      </w:r>
    </w:p>
    <w:p w14:paraId="2E074153" w14:textId="77777777" w:rsidR="00551A12" w:rsidRDefault="00551A12" w:rsidP="00551A12">
      <w:r>
        <w:tab/>
        <w:t>//统计后每个三元环的每条边都会被统计一次，所以应该/3</w:t>
      </w:r>
    </w:p>
    <w:p w14:paraId="6761E39E" w14:textId="77777777" w:rsidR="00551A12" w:rsidRDefault="00551A12" w:rsidP="00551A12">
      <w:r>
        <w:tab/>
        <w:t>printf("%lld\n", ans/3);</w:t>
      </w:r>
    </w:p>
    <w:p w14:paraId="316615C4" w14:textId="77777777" w:rsidR="00551A12" w:rsidRDefault="00551A12" w:rsidP="00551A12">
      <w:r>
        <w:t>}</w:t>
      </w:r>
    </w:p>
    <w:p w14:paraId="345DD33A" w14:textId="77777777" w:rsidR="00551A12" w:rsidRDefault="00551A12" w:rsidP="00551A12">
      <w:r>
        <w:t>int main()</w:t>
      </w:r>
    </w:p>
    <w:p w14:paraId="0E7D1571" w14:textId="77777777" w:rsidR="00551A12" w:rsidRDefault="00551A12" w:rsidP="00551A12">
      <w:r>
        <w:t>{</w:t>
      </w:r>
    </w:p>
    <w:p w14:paraId="6FAC3A75" w14:textId="77777777" w:rsidR="00551A12" w:rsidRDefault="00551A12" w:rsidP="00551A12">
      <w:r>
        <w:tab/>
        <w:t>int t, u, v;</w:t>
      </w:r>
    </w:p>
    <w:p w14:paraId="3D4B935D" w14:textId="77777777" w:rsidR="00551A12" w:rsidRDefault="00551A12" w:rsidP="00551A12">
      <w:r>
        <w:tab/>
        <w:t>while(~scanf("%d %d", &amp;n, &amp;m))</w:t>
      </w:r>
    </w:p>
    <w:p w14:paraId="1761302D" w14:textId="77777777" w:rsidR="00551A12" w:rsidRDefault="00551A12" w:rsidP="00551A12">
      <w:r>
        <w:tab/>
        <w:t>{</w:t>
      </w:r>
    </w:p>
    <w:p w14:paraId="0681FC94" w14:textId="77777777" w:rsidR="00551A12" w:rsidRDefault="00551A12" w:rsidP="00551A12">
      <w:r>
        <w:tab/>
      </w:r>
      <w:r>
        <w:tab/>
        <w:t>init(); _hash.clear();</w:t>
      </w:r>
    </w:p>
    <w:p w14:paraId="43C35F28" w14:textId="77777777" w:rsidR="00551A12" w:rsidRDefault="00551A12" w:rsidP="00551A12">
      <w:r>
        <w:tab/>
      </w:r>
      <w:r>
        <w:tab/>
        <w:t>for(int i = 1; i &lt;= m; ++i)</w:t>
      </w:r>
    </w:p>
    <w:p w14:paraId="39264D82" w14:textId="77777777" w:rsidR="00551A12" w:rsidRDefault="00551A12" w:rsidP="00551A12">
      <w:r>
        <w:tab/>
      </w:r>
      <w:r>
        <w:tab/>
        <w:t>{</w:t>
      </w:r>
    </w:p>
    <w:p w14:paraId="0D78551D" w14:textId="77777777" w:rsidR="00551A12" w:rsidRDefault="00551A12" w:rsidP="00551A12">
      <w:r>
        <w:tab/>
      </w:r>
      <w:r>
        <w:tab/>
      </w:r>
      <w:r>
        <w:tab/>
        <w:t>scanf("%d %d", &amp;u, &amp;v);</w:t>
      </w:r>
    </w:p>
    <w:p w14:paraId="5C65E7B1" w14:textId="77777777" w:rsidR="00551A12" w:rsidRDefault="00551A12" w:rsidP="00551A12">
      <w:r>
        <w:tab/>
      </w:r>
      <w:r>
        <w:tab/>
      </w:r>
      <w:r>
        <w:tab/>
        <w:t>++deg[u], ++deg[v];</w:t>
      </w:r>
    </w:p>
    <w:p w14:paraId="4C7646F2" w14:textId="77777777" w:rsidR="00551A12" w:rsidRDefault="00551A12" w:rsidP="00551A12">
      <w:r>
        <w:tab/>
      </w:r>
      <w:r>
        <w:tab/>
      </w:r>
      <w:r>
        <w:tab/>
        <w:t>G[u].push_back(v);</w:t>
      </w:r>
    </w:p>
    <w:p w14:paraId="708C7CFD" w14:textId="77777777" w:rsidR="00551A12" w:rsidRDefault="00551A12" w:rsidP="00551A12">
      <w:r>
        <w:tab/>
      </w:r>
      <w:r>
        <w:tab/>
      </w:r>
      <w:r>
        <w:tab/>
        <w:t>G[v].push_back(u);</w:t>
      </w:r>
    </w:p>
    <w:p w14:paraId="58A3F643" w14:textId="77777777" w:rsidR="00551A12" w:rsidRDefault="00551A12" w:rsidP="00551A12">
      <w:r>
        <w:tab/>
      </w:r>
      <w:r>
        <w:tab/>
      </w:r>
      <w:r>
        <w:tab/>
        <w:t>_hash.insert(1ll*u*bas+v);</w:t>
      </w:r>
    </w:p>
    <w:p w14:paraId="252B4806" w14:textId="77777777" w:rsidR="00551A12" w:rsidRDefault="00551A12" w:rsidP="00551A12">
      <w:r>
        <w:tab/>
      </w:r>
      <w:r>
        <w:tab/>
      </w:r>
      <w:r>
        <w:tab/>
        <w:t>_hash.insert(1ll*v*bas+u);</w:t>
      </w:r>
    </w:p>
    <w:p w14:paraId="0876E64D" w14:textId="77777777" w:rsidR="00551A12" w:rsidRDefault="00551A12" w:rsidP="00551A12">
      <w:r>
        <w:tab/>
      </w:r>
      <w:r>
        <w:tab/>
        <w:t>}</w:t>
      </w:r>
    </w:p>
    <w:p w14:paraId="546DBC76" w14:textId="77777777" w:rsidR="00551A12" w:rsidRDefault="00551A12" w:rsidP="00551A12">
      <w:r>
        <w:tab/>
      </w:r>
      <w:r>
        <w:tab/>
        <w:t>work();</w:t>
      </w:r>
    </w:p>
    <w:p w14:paraId="10E3E651" w14:textId="77777777" w:rsidR="00551A12" w:rsidRDefault="00551A12" w:rsidP="00551A12">
      <w:r>
        <w:tab/>
        <w:t>}</w:t>
      </w:r>
    </w:p>
    <w:p w14:paraId="1207770A" w14:textId="77777777" w:rsidR="00551A12" w:rsidRDefault="00551A12" w:rsidP="00551A12">
      <w:r>
        <w:tab/>
        <w:t>return 0;</w:t>
      </w:r>
    </w:p>
    <w:p w14:paraId="527B773B" w14:textId="01218D86" w:rsidR="00FF32D8" w:rsidRDefault="00551A12" w:rsidP="00551A12">
      <w:r>
        <w:t>}</w:t>
      </w:r>
    </w:p>
    <w:p w14:paraId="7F3EFDC5" w14:textId="4AF2CF83" w:rsidR="0023060B" w:rsidRDefault="0023060B" w:rsidP="00551A12"/>
    <w:p w14:paraId="600FC44E" w14:textId="1B470B36" w:rsidR="001D2107" w:rsidRDefault="001D2107" w:rsidP="00DD3D43">
      <w:pPr>
        <w:pStyle w:val="2"/>
      </w:pPr>
      <w:bookmarkStart w:id="21" w:name="_Toc525171314"/>
      <w:r>
        <w:rPr>
          <w:rFonts w:hint="eastAsia"/>
        </w:rPr>
        <w:t>树剖</w:t>
      </w:r>
      <w:bookmarkEnd w:id="21"/>
    </w:p>
    <w:p w14:paraId="0F85C5C0" w14:textId="703C506A" w:rsidR="001D2107" w:rsidRPr="00537F0A" w:rsidRDefault="00DD3D43" w:rsidP="00551A12">
      <w:pPr>
        <w:rPr>
          <w:b/>
        </w:rPr>
      </w:pPr>
      <w:r w:rsidRPr="00537F0A">
        <w:rPr>
          <w:rFonts w:hint="eastAsia"/>
          <w:b/>
        </w:rPr>
        <w:t>树剖</w:t>
      </w:r>
      <w:r w:rsidRPr="00537F0A">
        <w:rPr>
          <w:b/>
        </w:rPr>
        <w:t>+LCA</w:t>
      </w:r>
    </w:p>
    <w:p w14:paraId="5B16FC41" w14:textId="77777777" w:rsidR="00913DD0" w:rsidRDefault="00913DD0" w:rsidP="00913DD0">
      <w:r>
        <w:t>vector &lt;int&gt; G[N];</w:t>
      </w:r>
    </w:p>
    <w:p w14:paraId="1BD81F1C" w14:textId="77777777" w:rsidR="00913DD0" w:rsidRDefault="00913DD0" w:rsidP="00913DD0"/>
    <w:p w14:paraId="4D2E3250" w14:textId="77777777" w:rsidR="00913DD0" w:rsidRDefault="00913DD0" w:rsidP="00913DD0">
      <w:r>
        <w:t>int seq[N], tin[N], fa[N], dep[N], top[N], son[N], sz[N], label;</w:t>
      </w:r>
    </w:p>
    <w:p w14:paraId="004D094C" w14:textId="77777777" w:rsidR="00913DD0" w:rsidRDefault="00913DD0" w:rsidP="00913DD0"/>
    <w:p w14:paraId="266A611B" w14:textId="77777777" w:rsidR="00913DD0" w:rsidRDefault="00913DD0" w:rsidP="00913DD0">
      <w:r>
        <w:t>void dfs1(int u, int father) {</w:t>
      </w:r>
    </w:p>
    <w:p w14:paraId="5A1C2100" w14:textId="77777777" w:rsidR="00913DD0" w:rsidRDefault="00913DD0" w:rsidP="00913DD0">
      <w:r>
        <w:t xml:space="preserve">    fa[u] = father;</w:t>
      </w:r>
    </w:p>
    <w:p w14:paraId="042ADD36" w14:textId="77777777" w:rsidR="00913DD0" w:rsidRDefault="00913DD0" w:rsidP="00913DD0">
      <w:r>
        <w:t xml:space="preserve">    son[u] = 0; sz[u] = 1;</w:t>
      </w:r>
    </w:p>
    <w:p w14:paraId="7B751CC8" w14:textId="77777777" w:rsidR="00913DD0" w:rsidRDefault="00913DD0" w:rsidP="00913DD0">
      <w:r>
        <w:t xml:space="preserve">    for(auto v : G[u]) {</w:t>
      </w:r>
    </w:p>
    <w:p w14:paraId="56DE1F63" w14:textId="77777777" w:rsidR="00913DD0" w:rsidRDefault="00913DD0" w:rsidP="00913DD0">
      <w:r>
        <w:t xml:space="preserve">        if(v == father) continue;</w:t>
      </w:r>
    </w:p>
    <w:p w14:paraId="22670730" w14:textId="77777777" w:rsidR="00913DD0" w:rsidRDefault="00913DD0" w:rsidP="00913DD0">
      <w:r>
        <w:t xml:space="preserve">        dep[v] = dep[u] + 1;</w:t>
      </w:r>
    </w:p>
    <w:p w14:paraId="658B7754" w14:textId="77777777" w:rsidR="00913DD0" w:rsidRDefault="00913DD0" w:rsidP="00913DD0">
      <w:r>
        <w:t xml:space="preserve">        dfs1(v, u);</w:t>
      </w:r>
    </w:p>
    <w:p w14:paraId="326DC8E1" w14:textId="77777777" w:rsidR="00913DD0" w:rsidRDefault="00913DD0" w:rsidP="00913DD0">
      <w:r>
        <w:t xml:space="preserve">        sz[u] += sz[v];</w:t>
      </w:r>
    </w:p>
    <w:p w14:paraId="38C020C7" w14:textId="77777777" w:rsidR="00913DD0" w:rsidRDefault="00913DD0" w:rsidP="00913DD0">
      <w:r>
        <w:t xml:space="preserve">        if(sz[v] &gt; sz[son[u]])</w:t>
      </w:r>
    </w:p>
    <w:p w14:paraId="3DB63F3F" w14:textId="77777777" w:rsidR="00913DD0" w:rsidRDefault="00913DD0" w:rsidP="00913DD0">
      <w:r>
        <w:t xml:space="preserve">            son[u] = v;</w:t>
      </w:r>
    </w:p>
    <w:p w14:paraId="13A51C45" w14:textId="77777777" w:rsidR="00913DD0" w:rsidRDefault="00913DD0" w:rsidP="00913DD0">
      <w:r>
        <w:t xml:space="preserve">    }</w:t>
      </w:r>
    </w:p>
    <w:p w14:paraId="403A4860" w14:textId="77777777" w:rsidR="00913DD0" w:rsidRDefault="00913DD0" w:rsidP="00913DD0">
      <w:r>
        <w:t>}</w:t>
      </w:r>
    </w:p>
    <w:p w14:paraId="16F76564" w14:textId="77777777" w:rsidR="00913DD0" w:rsidRDefault="00913DD0" w:rsidP="00913DD0"/>
    <w:p w14:paraId="2BF970FD" w14:textId="77777777" w:rsidR="00913DD0" w:rsidRDefault="00913DD0" w:rsidP="00913DD0">
      <w:r>
        <w:t>void dfs2(int u, int anc) {</w:t>
      </w:r>
    </w:p>
    <w:p w14:paraId="1B707493" w14:textId="77777777" w:rsidR="00913DD0" w:rsidRDefault="00913DD0" w:rsidP="00913DD0">
      <w:r>
        <w:t xml:space="preserve">    top[u] = anc; tin[u] = ++ label;</w:t>
      </w:r>
    </w:p>
    <w:p w14:paraId="4434FD00" w14:textId="77777777" w:rsidR="00913DD0" w:rsidRDefault="00913DD0" w:rsidP="00913DD0">
      <w:r>
        <w:t xml:space="preserve">    seq[label] = u;</w:t>
      </w:r>
    </w:p>
    <w:p w14:paraId="3FDABB6C" w14:textId="77777777" w:rsidR="00913DD0" w:rsidRDefault="00913DD0" w:rsidP="00913DD0">
      <w:r>
        <w:t xml:space="preserve">    if(son[u]) dfs2(son[u], anc);</w:t>
      </w:r>
    </w:p>
    <w:p w14:paraId="4554F095" w14:textId="77777777" w:rsidR="00913DD0" w:rsidRDefault="00913DD0" w:rsidP="00913DD0">
      <w:r>
        <w:t xml:space="preserve">    for(auto v : G[u]) {</w:t>
      </w:r>
    </w:p>
    <w:p w14:paraId="669E4F81" w14:textId="77777777" w:rsidR="00913DD0" w:rsidRDefault="00913DD0" w:rsidP="00913DD0">
      <w:r>
        <w:t xml:space="preserve">        if(v == fa[u] || v == son[u])</w:t>
      </w:r>
    </w:p>
    <w:p w14:paraId="625CFDB9" w14:textId="77777777" w:rsidR="00913DD0" w:rsidRDefault="00913DD0" w:rsidP="00913DD0">
      <w:r>
        <w:t xml:space="preserve">            continue;</w:t>
      </w:r>
    </w:p>
    <w:p w14:paraId="247E97B2" w14:textId="77777777" w:rsidR="00913DD0" w:rsidRDefault="00913DD0" w:rsidP="00913DD0">
      <w:r>
        <w:t xml:space="preserve">        dfs2(v, v);</w:t>
      </w:r>
    </w:p>
    <w:p w14:paraId="278E5A50" w14:textId="77777777" w:rsidR="00913DD0" w:rsidRDefault="00913DD0" w:rsidP="00913DD0">
      <w:r>
        <w:t xml:space="preserve">    }</w:t>
      </w:r>
    </w:p>
    <w:p w14:paraId="1B2B6FF4" w14:textId="77777777" w:rsidR="00913DD0" w:rsidRDefault="00913DD0" w:rsidP="00913DD0">
      <w:r>
        <w:t>}</w:t>
      </w:r>
    </w:p>
    <w:p w14:paraId="6C72A2A7" w14:textId="77777777" w:rsidR="00913DD0" w:rsidRDefault="00913DD0" w:rsidP="00913DD0"/>
    <w:p w14:paraId="04D6D7A8" w14:textId="77777777" w:rsidR="00913DD0" w:rsidRDefault="00913DD0" w:rsidP="00913DD0">
      <w:r>
        <w:t>inline int lca(int u, int v) {</w:t>
      </w:r>
    </w:p>
    <w:p w14:paraId="411C0C97" w14:textId="77777777" w:rsidR="00913DD0" w:rsidRDefault="00913DD0" w:rsidP="00913DD0">
      <w:r>
        <w:t xml:space="preserve">    while(top[u] ^ top[v]) {</w:t>
      </w:r>
    </w:p>
    <w:p w14:paraId="6C1BDE69" w14:textId="77777777" w:rsidR="00913DD0" w:rsidRDefault="00913DD0" w:rsidP="00913DD0">
      <w:r>
        <w:t xml:space="preserve">        if(dep[top[u]] &lt; dep[top[v]]) swap(u, v);</w:t>
      </w:r>
    </w:p>
    <w:p w14:paraId="04304F05" w14:textId="77777777" w:rsidR="00913DD0" w:rsidRDefault="00913DD0" w:rsidP="00913DD0">
      <w:r>
        <w:t xml:space="preserve">        u = fa[top[u]];</w:t>
      </w:r>
    </w:p>
    <w:p w14:paraId="4C542372" w14:textId="77777777" w:rsidR="00913DD0" w:rsidRDefault="00913DD0" w:rsidP="00913DD0">
      <w:r>
        <w:t xml:space="preserve">    }</w:t>
      </w:r>
    </w:p>
    <w:p w14:paraId="52E0A1D5" w14:textId="77777777" w:rsidR="00913DD0" w:rsidRDefault="00913DD0" w:rsidP="00913DD0">
      <w:r>
        <w:t xml:space="preserve">    return dep[u] &lt; dep[v] ? u : v;</w:t>
      </w:r>
    </w:p>
    <w:p w14:paraId="54E5E632" w14:textId="0789F866" w:rsidR="00C23C5D" w:rsidRDefault="00913DD0" w:rsidP="00913DD0">
      <w:r>
        <w:t>}</w:t>
      </w:r>
    </w:p>
    <w:p w14:paraId="530B149B" w14:textId="2D352454" w:rsidR="000957F1" w:rsidRPr="007B37B3" w:rsidRDefault="00EA5E20" w:rsidP="00913DD0">
      <w:pPr>
        <w:rPr>
          <w:b/>
        </w:rPr>
      </w:pPr>
      <w:r w:rsidRPr="007B37B3">
        <w:rPr>
          <w:rFonts w:hint="eastAsia"/>
          <w:b/>
        </w:rPr>
        <w:t>树剖</w:t>
      </w:r>
      <w:r w:rsidRPr="007B37B3">
        <w:rPr>
          <w:b/>
        </w:rPr>
        <w:t>-链修改查询</w:t>
      </w:r>
    </w:p>
    <w:p w14:paraId="26B9F99B" w14:textId="77777777" w:rsidR="00154420" w:rsidRDefault="00154420" w:rsidP="00154420">
      <w:r>
        <w:t>/*</w:t>
      </w:r>
    </w:p>
    <w:p w14:paraId="47A98267" w14:textId="77777777" w:rsidR="00154420" w:rsidRDefault="00154420" w:rsidP="00154420">
      <w:r>
        <w:t xml:space="preserve">    HDU 3966</w:t>
      </w:r>
    </w:p>
    <w:p w14:paraId="4CFC941E" w14:textId="77777777" w:rsidR="00154420" w:rsidRDefault="00154420" w:rsidP="00154420">
      <w:r>
        <w:t xml:space="preserve">    题意：给一棵树，并给定各个点权的值，然后有3种操作：</w:t>
      </w:r>
    </w:p>
    <w:p w14:paraId="10CB0F8E" w14:textId="77777777" w:rsidR="00154420" w:rsidRDefault="00154420" w:rsidP="00154420"/>
    <w:p w14:paraId="59206718" w14:textId="77777777" w:rsidR="00154420" w:rsidRDefault="00154420" w:rsidP="00154420">
      <w:r>
        <w:t xml:space="preserve">    I C1 C2 K: 把C1与C2的路径上的所有点权值加上K</w:t>
      </w:r>
    </w:p>
    <w:p w14:paraId="4B1FD983" w14:textId="77777777" w:rsidR="00154420" w:rsidRDefault="00154420" w:rsidP="00154420"/>
    <w:p w14:paraId="1FE84F9B" w14:textId="77777777" w:rsidR="00154420" w:rsidRDefault="00154420" w:rsidP="00154420">
      <w:r>
        <w:t xml:space="preserve">    D C1 C2 K：把C1与C2的路径上的所有点权值减去K</w:t>
      </w:r>
    </w:p>
    <w:p w14:paraId="2E42BF0F" w14:textId="77777777" w:rsidR="00154420" w:rsidRDefault="00154420" w:rsidP="00154420"/>
    <w:p w14:paraId="51A85C71" w14:textId="77777777" w:rsidR="00154420" w:rsidRDefault="00154420" w:rsidP="00154420">
      <w:r>
        <w:t xml:space="preserve">    Q C：查询节点编号为C的权值</w:t>
      </w:r>
    </w:p>
    <w:p w14:paraId="42EF4B85" w14:textId="77777777" w:rsidR="00154420" w:rsidRDefault="00154420" w:rsidP="00154420"/>
    <w:p w14:paraId="7130F971" w14:textId="77777777" w:rsidR="00154420" w:rsidRDefault="00154420" w:rsidP="00154420">
      <w:r>
        <w:t xml:space="preserve">    线段树维护即可</w:t>
      </w:r>
    </w:p>
    <w:p w14:paraId="6ABF6448" w14:textId="7EDE52DE" w:rsidR="00E35676" w:rsidRPr="00FF32D8" w:rsidRDefault="00154420" w:rsidP="00154420">
      <w:pPr>
        <w:rPr>
          <w:rFonts w:hint="eastAsia"/>
        </w:rPr>
      </w:pPr>
      <w:r>
        <w:t>*/</w:t>
      </w:r>
    </w:p>
    <w:p w14:paraId="102AD906" w14:textId="77777777" w:rsidR="00D96619" w:rsidRDefault="00D96619" w:rsidP="00D96619">
      <w:r>
        <w:t>struct node</w:t>
      </w:r>
    </w:p>
    <w:p w14:paraId="56D46656" w14:textId="77777777" w:rsidR="00D96619" w:rsidRDefault="00D96619" w:rsidP="00D96619">
      <w:r>
        <w:t>{</w:t>
      </w:r>
    </w:p>
    <w:p w14:paraId="2D66E30F" w14:textId="77777777" w:rsidR="00D96619" w:rsidRDefault="00D96619" w:rsidP="00D96619">
      <w:r>
        <w:t xml:space="preserve">    int to,nxt;</w:t>
      </w:r>
    </w:p>
    <w:p w14:paraId="5F218CEA" w14:textId="77777777" w:rsidR="00D96619" w:rsidRDefault="00D96619" w:rsidP="00D96619">
      <w:r>
        <w:t>}edg[MAX&lt;&lt;1];</w:t>
      </w:r>
    </w:p>
    <w:p w14:paraId="2527DE60" w14:textId="77777777" w:rsidR="00D96619" w:rsidRDefault="00D96619" w:rsidP="00D96619">
      <w:r>
        <w:t>int n,m,p,ecnt,dcnt;</w:t>
      </w:r>
    </w:p>
    <w:p w14:paraId="058ADBE6" w14:textId="77777777" w:rsidR="00D96619" w:rsidRDefault="00D96619" w:rsidP="00D96619">
      <w:r>
        <w:t>int h[MAX],a[MAX],top[MAX],dep[MAX],son[MAX],fa[MAX],sz[MAX],dfn[MAX],who[MAX];</w:t>
      </w:r>
    </w:p>
    <w:p w14:paraId="3B22C3EC" w14:textId="77777777" w:rsidR="00D96619" w:rsidRDefault="00D96619" w:rsidP="00D96619">
      <w:r>
        <w:t>void add_edge(int u,int v)</w:t>
      </w:r>
    </w:p>
    <w:p w14:paraId="3FC30582" w14:textId="77777777" w:rsidR="00D96619" w:rsidRDefault="00D96619" w:rsidP="00D96619">
      <w:r>
        <w:t>{</w:t>
      </w:r>
    </w:p>
    <w:p w14:paraId="37B71EB9" w14:textId="77777777" w:rsidR="00D96619" w:rsidRDefault="00D96619" w:rsidP="00D96619">
      <w:r>
        <w:t xml:space="preserve">    edg[++ecnt]=node{v,h[u]};</w:t>
      </w:r>
    </w:p>
    <w:p w14:paraId="07227886" w14:textId="77777777" w:rsidR="00D96619" w:rsidRDefault="00D96619" w:rsidP="00D96619">
      <w:r>
        <w:t xml:space="preserve">    h[u]=ecnt;</w:t>
      </w:r>
    </w:p>
    <w:p w14:paraId="507673F0" w14:textId="77777777" w:rsidR="00D96619" w:rsidRDefault="00D96619" w:rsidP="00D96619">
      <w:r>
        <w:t>}</w:t>
      </w:r>
    </w:p>
    <w:p w14:paraId="6B4A8E0F" w14:textId="77777777" w:rsidR="00D96619" w:rsidRDefault="00D96619" w:rsidP="00D96619">
      <w:r>
        <w:t>void dfs1(int u,int pre)</w:t>
      </w:r>
    </w:p>
    <w:p w14:paraId="2638C76B" w14:textId="77777777" w:rsidR="00D96619" w:rsidRDefault="00D96619" w:rsidP="00D96619">
      <w:r>
        <w:t>{</w:t>
      </w:r>
    </w:p>
    <w:p w14:paraId="6B4711FC" w14:textId="77777777" w:rsidR="00D96619" w:rsidRDefault="00D96619" w:rsidP="00D96619">
      <w:r>
        <w:t xml:space="preserve">    fa[u]=pre;son[u]=0;sz[u]=1;</w:t>
      </w:r>
    </w:p>
    <w:p w14:paraId="2089E0A4" w14:textId="77777777" w:rsidR="00D96619" w:rsidRDefault="00D96619" w:rsidP="00D96619">
      <w:r>
        <w:t xml:space="preserve">    for(int i=h[u];i;i=edg[i].nxt){</w:t>
      </w:r>
    </w:p>
    <w:p w14:paraId="647BC33A" w14:textId="77777777" w:rsidR="00D96619" w:rsidRDefault="00D96619" w:rsidP="00D96619">
      <w:r>
        <w:t xml:space="preserve">        int to=edg[i].to;if(to==pre)continue;</w:t>
      </w:r>
    </w:p>
    <w:p w14:paraId="7AFD6521" w14:textId="77777777" w:rsidR="00D96619" w:rsidRDefault="00D96619" w:rsidP="00D96619">
      <w:r>
        <w:t xml:space="preserve">        dep[to]=dep[u]+1;</w:t>
      </w:r>
    </w:p>
    <w:p w14:paraId="661D93C1" w14:textId="77777777" w:rsidR="00D96619" w:rsidRDefault="00D96619" w:rsidP="00D96619">
      <w:r>
        <w:t xml:space="preserve">        dfs1(to,u);</w:t>
      </w:r>
    </w:p>
    <w:p w14:paraId="17BA3B31" w14:textId="77777777" w:rsidR="00D96619" w:rsidRDefault="00D96619" w:rsidP="00D96619">
      <w:r>
        <w:t xml:space="preserve">        sz[u]+=sz[to];</w:t>
      </w:r>
    </w:p>
    <w:p w14:paraId="5E7D85BD" w14:textId="77777777" w:rsidR="00D96619" w:rsidRDefault="00D96619" w:rsidP="00D96619">
      <w:r>
        <w:t xml:space="preserve">        if(sz[to]&gt;sz[son[u]])</w:t>
      </w:r>
    </w:p>
    <w:p w14:paraId="108093AE" w14:textId="77777777" w:rsidR="00D96619" w:rsidRDefault="00D96619" w:rsidP="00D96619">
      <w:r>
        <w:t xml:space="preserve">            son[u]=to;</w:t>
      </w:r>
    </w:p>
    <w:p w14:paraId="2FAE42E5" w14:textId="77777777" w:rsidR="00D96619" w:rsidRDefault="00D96619" w:rsidP="00D96619">
      <w:r>
        <w:t xml:space="preserve">    }</w:t>
      </w:r>
    </w:p>
    <w:p w14:paraId="4B490602" w14:textId="77777777" w:rsidR="00D96619" w:rsidRDefault="00D96619" w:rsidP="00D96619">
      <w:r>
        <w:t>}</w:t>
      </w:r>
    </w:p>
    <w:p w14:paraId="4B786B1E" w14:textId="77777777" w:rsidR="00D96619" w:rsidRDefault="00D96619" w:rsidP="00D96619">
      <w:r>
        <w:t>void dfs2(int u,int anc){</w:t>
      </w:r>
    </w:p>
    <w:p w14:paraId="65B2496B" w14:textId="77777777" w:rsidR="00D96619" w:rsidRDefault="00D96619" w:rsidP="00D96619">
      <w:r>
        <w:t xml:space="preserve">    top[u]=anc;dfn[u]=++dcnt;who[dcnt]=u;</w:t>
      </w:r>
    </w:p>
    <w:p w14:paraId="03B780D1" w14:textId="77777777" w:rsidR="00D96619" w:rsidRDefault="00D96619" w:rsidP="00D96619">
      <w:r>
        <w:t xml:space="preserve">    if(son[u])dfs2(son[u],anc);</w:t>
      </w:r>
    </w:p>
    <w:p w14:paraId="31D57777" w14:textId="77777777" w:rsidR="00D96619" w:rsidRDefault="00D96619" w:rsidP="00D96619">
      <w:r>
        <w:t xml:space="preserve">    for(int i=h[u];i;i=edg[i].nxt){</w:t>
      </w:r>
    </w:p>
    <w:p w14:paraId="6554EA24" w14:textId="77777777" w:rsidR="00D96619" w:rsidRDefault="00D96619" w:rsidP="00D96619">
      <w:r>
        <w:t xml:space="preserve">        int to=edg[i].to;</w:t>
      </w:r>
    </w:p>
    <w:p w14:paraId="05A76616" w14:textId="77777777" w:rsidR="00D96619" w:rsidRDefault="00D96619" w:rsidP="00D96619">
      <w:r>
        <w:t xml:space="preserve">        if(to==fa[u]||to==son[u])continue;</w:t>
      </w:r>
    </w:p>
    <w:p w14:paraId="020408E7" w14:textId="77777777" w:rsidR="00D96619" w:rsidRDefault="00D96619" w:rsidP="00D96619">
      <w:r>
        <w:t xml:space="preserve">        dfs2(to,to);</w:t>
      </w:r>
    </w:p>
    <w:p w14:paraId="6FD62E27" w14:textId="77777777" w:rsidR="00D96619" w:rsidRDefault="00D96619" w:rsidP="00D96619">
      <w:r>
        <w:t xml:space="preserve">    }</w:t>
      </w:r>
    </w:p>
    <w:p w14:paraId="06B57CC5" w14:textId="77777777" w:rsidR="00D96619" w:rsidRDefault="00D96619" w:rsidP="00D96619">
      <w:r>
        <w:t>}</w:t>
      </w:r>
    </w:p>
    <w:p w14:paraId="7B8039A6" w14:textId="77777777" w:rsidR="00D96619" w:rsidRDefault="00D96619" w:rsidP="00D96619">
      <w:r>
        <w:lastRenderedPageBreak/>
        <w:t>int sum[MAX*4],lazy[MAX&lt;&lt;2];</w:t>
      </w:r>
    </w:p>
    <w:p w14:paraId="01309C54" w14:textId="77777777" w:rsidR="00D96619" w:rsidRDefault="00D96619" w:rsidP="00D96619">
      <w:r>
        <w:t>void pushup(int x){</w:t>
      </w:r>
    </w:p>
    <w:p w14:paraId="40EA0248" w14:textId="77777777" w:rsidR="00D96619" w:rsidRDefault="00D96619" w:rsidP="00D96619">
      <w:r>
        <w:t xml:space="preserve">    sum[x]=sum[x&lt;&lt;1]+sum[x&lt;&lt;1|1];</w:t>
      </w:r>
    </w:p>
    <w:p w14:paraId="6C664DBC" w14:textId="77777777" w:rsidR="00D96619" w:rsidRDefault="00D96619" w:rsidP="00D96619">
      <w:r>
        <w:t>}</w:t>
      </w:r>
    </w:p>
    <w:p w14:paraId="2BC118D6" w14:textId="77777777" w:rsidR="00D96619" w:rsidRDefault="00D96619" w:rsidP="00D96619">
      <w:r>
        <w:t>void build(int x,int l,int r){</w:t>
      </w:r>
    </w:p>
    <w:p w14:paraId="29E2A72E" w14:textId="77777777" w:rsidR="00D96619" w:rsidRDefault="00D96619" w:rsidP="00D96619">
      <w:r>
        <w:t xml:space="preserve">    lazy[x]=0;</w:t>
      </w:r>
    </w:p>
    <w:p w14:paraId="77345697" w14:textId="77777777" w:rsidR="00D96619" w:rsidRDefault="00D96619" w:rsidP="00D96619">
      <w:r>
        <w:tab/>
        <w:t>if (l==r){</w:t>
      </w:r>
    </w:p>
    <w:p w14:paraId="2DEAD89E" w14:textId="77777777" w:rsidR="00D96619" w:rsidRDefault="00D96619" w:rsidP="00D96619">
      <w:r>
        <w:t xml:space="preserve">        sum[x]=a[who[l]];</w:t>
      </w:r>
    </w:p>
    <w:p w14:paraId="2584DF52" w14:textId="77777777" w:rsidR="00D96619" w:rsidRDefault="00D96619" w:rsidP="00D96619">
      <w:r>
        <w:tab/>
      </w:r>
      <w:r>
        <w:tab/>
        <w:t>return;</w:t>
      </w:r>
    </w:p>
    <w:p w14:paraId="75780FEC" w14:textId="77777777" w:rsidR="00D96619" w:rsidRDefault="00D96619" w:rsidP="00D96619">
      <w:r>
        <w:tab/>
        <w:t>}int mid=(l+r)/2;</w:t>
      </w:r>
    </w:p>
    <w:p w14:paraId="1A07C759" w14:textId="77777777" w:rsidR="00D96619" w:rsidRDefault="00D96619" w:rsidP="00D96619">
      <w:r>
        <w:tab/>
        <w:t>build(x&lt;&lt;1,l,mid);</w:t>
      </w:r>
    </w:p>
    <w:p w14:paraId="3777697D" w14:textId="77777777" w:rsidR="00D96619" w:rsidRDefault="00D96619" w:rsidP="00D96619">
      <w:r>
        <w:tab/>
        <w:t>build(x&lt;&lt;1|1,mid+1,r);</w:t>
      </w:r>
    </w:p>
    <w:p w14:paraId="7B16B72D" w14:textId="77777777" w:rsidR="00D96619" w:rsidRDefault="00D96619" w:rsidP="00D96619">
      <w:r>
        <w:tab/>
        <w:t>pushup(x);</w:t>
      </w:r>
    </w:p>
    <w:p w14:paraId="317E203A" w14:textId="77777777" w:rsidR="00D96619" w:rsidRDefault="00D96619" w:rsidP="00D96619">
      <w:r>
        <w:t>}</w:t>
      </w:r>
    </w:p>
    <w:p w14:paraId="4EA713AE" w14:textId="77777777" w:rsidR="00D96619" w:rsidRDefault="00D96619" w:rsidP="00D96619">
      <w:r>
        <w:t>void pushdown(int k,int l,int r)</w:t>
      </w:r>
    </w:p>
    <w:p w14:paraId="7AAAE667" w14:textId="77777777" w:rsidR="00D96619" w:rsidRDefault="00D96619" w:rsidP="00D96619">
      <w:r>
        <w:t>{</w:t>
      </w:r>
    </w:p>
    <w:p w14:paraId="095608B7" w14:textId="77777777" w:rsidR="00D96619" w:rsidRDefault="00D96619" w:rsidP="00D96619">
      <w:r>
        <w:t xml:space="preserve">    int mid=(l+r)/2;</w:t>
      </w:r>
    </w:p>
    <w:p w14:paraId="4498FB5E" w14:textId="77777777" w:rsidR="00D96619" w:rsidRDefault="00D96619" w:rsidP="00D96619">
      <w:r>
        <w:t xml:space="preserve">    sum[k&lt;&lt;1]+=lazy[k]*(mid-l+1);sum[k&lt;&lt;1|1]+=lazy[k]*(r-mid);</w:t>
      </w:r>
    </w:p>
    <w:p w14:paraId="3BF02967" w14:textId="77777777" w:rsidR="00D96619" w:rsidRDefault="00D96619" w:rsidP="00D96619">
      <w:r>
        <w:t xml:space="preserve">    lazy[k&lt;&lt;1]+=lazy[k];lazy[k&lt;&lt;1|1]+=lazy[k];</w:t>
      </w:r>
    </w:p>
    <w:p w14:paraId="07712F9C" w14:textId="77777777" w:rsidR="00D96619" w:rsidRDefault="00D96619" w:rsidP="00D96619">
      <w:r>
        <w:t xml:space="preserve">    lazy[k]=0;</w:t>
      </w:r>
    </w:p>
    <w:p w14:paraId="1C3C2953" w14:textId="77777777" w:rsidR="00D96619" w:rsidRDefault="00D96619" w:rsidP="00D96619">
      <w:r>
        <w:t>}</w:t>
      </w:r>
    </w:p>
    <w:p w14:paraId="4B0A0ABA" w14:textId="77777777" w:rsidR="00D96619" w:rsidRDefault="00D96619" w:rsidP="00D96619">
      <w:r>
        <w:t>void update(int x,int l,int r,int L,int R,int val){//negative</w:t>
      </w:r>
    </w:p>
    <w:p w14:paraId="5B4A568A" w14:textId="77777777" w:rsidR="00D96619" w:rsidRDefault="00D96619" w:rsidP="00D96619">
      <w:r>
        <w:tab/>
        <w:t>if (l&lt;=L&amp;&amp;R&lt;=r){</w:t>
      </w:r>
    </w:p>
    <w:p w14:paraId="4DE6C539" w14:textId="77777777" w:rsidR="00D96619" w:rsidRDefault="00D96619" w:rsidP="00D96619">
      <w:r>
        <w:t xml:space="preserve">        sum[x]+=val*(R-L+1);</w:t>
      </w:r>
    </w:p>
    <w:p w14:paraId="2928F46D" w14:textId="77777777" w:rsidR="00D96619" w:rsidRDefault="00D96619" w:rsidP="00D96619">
      <w:r>
        <w:t xml:space="preserve">        lazy[x]+=val;</w:t>
      </w:r>
    </w:p>
    <w:p w14:paraId="2335AF79" w14:textId="77777777" w:rsidR="00D96619" w:rsidRDefault="00D96619" w:rsidP="00D96619">
      <w:r>
        <w:tab/>
      </w:r>
      <w:r>
        <w:tab/>
        <w:t>return;</w:t>
      </w:r>
    </w:p>
    <w:p w14:paraId="5D997F6F" w14:textId="77777777" w:rsidR="00D96619" w:rsidRDefault="00D96619" w:rsidP="00D96619">
      <w:r>
        <w:tab/>
        <w:t>}</w:t>
      </w:r>
    </w:p>
    <w:p w14:paraId="64BAB44B" w14:textId="77777777" w:rsidR="00D96619" w:rsidRDefault="00D96619" w:rsidP="00D96619">
      <w:r>
        <w:tab/>
        <w:t>if(lazy[x])pushdown(x,L,R);</w:t>
      </w:r>
    </w:p>
    <w:p w14:paraId="69A37B75" w14:textId="77777777" w:rsidR="00D96619" w:rsidRDefault="00D96619" w:rsidP="00D96619">
      <w:r>
        <w:tab/>
        <w:t>int mid=(L+R)/2;</w:t>
      </w:r>
    </w:p>
    <w:p w14:paraId="3FC42C05" w14:textId="77777777" w:rsidR="00D96619" w:rsidRDefault="00D96619" w:rsidP="00D96619">
      <w:r>
        <w:tab/>
        <w:t>if (mid&gt;=l) update(x&lt;&lt;1,l,r,L,mid,val);</w:t>
      </w:r>
    </w:p>
    <w:p w14:paraId="63D98099" w14:textId="77777777" w:rsidR="00D96619" w:rsidRDefault="00D96619" w:rsidP="00D96619">
      <w:r>
        <w:tab/>
        <w:t>if (r&gt;mid) update(x&lt;&lt;1|1,l,r,mid+1,R,val);</w:t>
      </w:r>
    </w:p>
    <w:p w14:paraId="2A27640C" w14:textId="77777777" w:rsidR="00D96619" w:rsidRDefault="00D96619" w:rsidP="00D96619">
      <w:r>
        <w:tab/>
        <w:t>pushup(x);</w:t>
      </w:r>
    </w:p>
    <w:p w14:paraId="4435DA81" w14:textId="77777777" w:rsidR="00D96619" w:rsidRDefault="00D96619" w:rsidP="00D96619">
      <w:r>
        <w:t>}</w:t>
      </w:r>
    </w:p>
    <w:p w14:paraId="610C5EE7" w14:textId="77777777" w:rsidR="00D96619" w:rsidRDefault="00D96619" w:rsidP="00D96619">
      <w:r>
        <w:t>//int query(int x,int l,int r,int L,int R){</w:t>
      </w:r>
    </w:p>
    <w:p w14:paraId="32A1AE2B" w14:textId="77777777" w:rsidR="00D96619" w:rsidRDefault="00D96619" w:rsidP="00D96619">
      <w:r>
        <w:t>//    if (!sum[x]) return 0;</w:t>
      </w:r>
    </w:p>
    <w:p w14:paraId="7FA370D3" w14:textId="77777777" w:rsidR="00D96619" w:rsidRDefault="00D96619" w:rsidP="00D96619">
      <w:r>
        <w:t>//</w:t>
      </w:r>
      <w:r>
        <w:tab/>
        <w:t>if (l&lt;=L&amp;&amp;R&lt;=r) return sum[x];</w:t>
      </w:r>
    </w:p>
    <w:p w14:paraId="3C2C3A40" w14:textId="77777777" w:rsidR="00D96619" w:rsidRDefault="00D96619" w:rsidP="00D96619">
      <w:r>
        <w:t>//</w:t>
      </w:r>
      <w:r>
        <w:tab/>
        <w:t>int mid=(L+R)/2,ret=0;</w:t>
      </w:r>
    </w:p>
    <w:p w14:paraId="07C37CCC" w14:textId="77777777" w:rsidR="00D96619" w:rsidRDefault="00D96619" w:rsidP="00D96619">
      <w:r>
        <w:t>//</w:t>
      </w:r>
      <w:r>
        <w:tab/>
        <w:t>if (mid&gt;=l) ret+=query(x&lt;&lt;1,l,r,L,mid);</w:t>
      </w:r>
    </w:p>
    <w:p w14:paraId="719765E3" w14:textId="77777777" w:rsidR="00D96619" w:rsidRDefault="00D96619" w:rsidP="00D96619">
      <w:r>
        <w:t>//</w:t>
      </w:r>
      <w:r>
        <w:tab/>
        <w:t>if (r&gt;mid) ret+=query(x&lt;&lt;1|1,l,r,mid+1,R);</w:t>
      </w:r>
    </w:p>
    <w:p w14:paraId="582CB61E" w14:textId="77777777" w:rsidR="00D96619" w:rsidRDefault="00D96619" w:rsidP="00D96619">
      <w:r>
        <w:t>//</w:t>
      </w:r>
      <w:r>
        <w:tab/>
        <w:t>pushup(x);</w:t>
      </w:r>
    </w:p>
    <w:p w14:paraId="46537218" w14:textId="77777777" w:rsidR="00D96619" w:rsidRDefault="00D96619" w:rsidP="00D96619">
      <w:r>
        <w:t>//</w:t>
      </w:r>
      <w:r>
        <w:tab/>
        <w:t>return ret;</w:t>
      </w:r>
    </w:p>
    <w:p w14:paraId="0A4CCA5B" w14:textId="77777777" w:rsidR="00D96619" w:rsidRDefault="00D96619" w:rsidP="00D96619">
      <w:r>
        <w:t>//}</w:t>
      </w:r>
    </w:p>
    <w:p w14:paraId="3EFBAB0C" w14:textId="77777777" w:rsidR="00D96619" w:rsidRDefault="00D96619" w:rsidP="00D96619">
      <w:r>
        <w:t>int query(int x,int lo,int l,int r)</w:t>
      </w:r>
    </w:p>
    <w:p w14:paraId="57DDC8B8" w14:textId="77777777" w:rsidR="00D96619" w:rsidRDefault="00D96619" w:rsidP="00D96619">
      <w:r>
        <w:t>{</w:t>
      </w:r>
    </w:p>
    <w:p w14:paraId="726A211E" w14:textId="77777777" w:rsidR="00D96619" w:rsidRDefault="00D96619" w:rsidP="00D96619">
      <w:r>
        <w:t xml:space="preserve">    if(l==r)return sum[x];</w:t>
      </w:r>
    </w:p>
    <w:p w14:paraId="6C8579C7" w14:textId="77777777" w:rsidR="00D96619" w:rsidRDefault="00D96619" w:rsidP="00D96619">
      <w:r>
        <w:t xml:space="preserve">    if(lazy[x])pushdown(x,l,r);</w:t>
      </w:r>
    </w:p>
    <w:p w14:paraId="579DA720" w14:textId="77777777" w:rsidR="00D96619" w:rsidRDefault="00D96619" w:rsidP="00D96619">
      <w:r>
        <w:t xml:space="preserve">    int mid=(l+r)/2,re;</w:t>
      </w:r>
    </w:p>
    <w:p w14:paraId="56215CC0" w14:textId="77777777" w:rsidR="00D96619" w:rsidRDefault="00D96619" w:rsidP="00D96619">
      <w:r>
        <w:t xml:space="preserve">    if(lo&lt;=mid)re=query(x&lt;&lt;1,lo,l,mid);</w:t>
      </w:r>
    </w:p>
    <w:p w14:paraId="58F021B1" w14:textId="77777777" w:rsidR="00D96619" w:rsidRDefault="00D96619" w:rsidP="00D96619">
      <w:r>
        <w:t xml:space="preserve">    else re=query(x&lt;&lt;1|1,lo,mid+1,r);</w:t>
      </w:r>
    </w:p>
    <w:p w14:paraId="0F496B61" w14:textId="77777777" w:rsidR="00D96619" w:rsidRDefault="00D96619" w:rsidP="00D96619">
      <w:r>
        <w:t xml:space="preserve">    pushup(x);</w:t>
      </w:r>
    </w:p>
    <w:p w14:paraId="0EA9272E" w14:textId="77777777" w:rsidR="00D96619" w:rsidRDefault="00D96619" w:rsidP="00D96619">
      <w:r>
        <w:t xml:space="preserve">    return re;</w:t>
      </w:r>
    </w:p>
    <w:p w14:paraId="0A50D95E" w14:textId="77777777" w:rsidR="00D96619" w:rsidRDefault="00D96619" w:rsidP="00D96619">
      <w:r>
        <w:t>}</w:t>
      </w:r>
    </w:p>
    <w:p w14:paraId="5AAFB3D4" w14:textId="77777777" w:rsidR="00D96619" w:rsidRDefault="00D96619" w:rsidP="00D96619">
      <w:r>
        <w:t>char opt[15];</w:t>
      </w:r>
    </w:p>
    <w:p w14:paraId="2192AD33" w14:textId="77777777" w:rsidR="00D96619" w:rsidRDefault="00D96619" w:rsidP="00D96619">
      <w:r>
        <w:t>int main()</w:t>
      </w:r>
    </w:p>
    <w:p w14:paraId="130B478F" w14:textId="77777777" w:rsidR="00D96619" w:rsidRDefault="00D96619" w:rsidP="00D96619">
      <w:r>
        <w:t>{</w:t>
      </w:r>
    </w:p>
    <w:p w14:paraId="32C4FE1C" w14:textId="77777777" w:rsidR="00D96619" w:rsidRDefault="00D96619" w:rsidP="00D96619">
      <w:r>
        <w:t xml:space="preserve">    while(~scanf("%d%d%d",&amp;n,&amp;m,&amp;p))</w:t>
      </w:r>
    </w:p>
    <w:p w14:paraId="4A5544C0" w14:textId="77777777" w:rsidR="00D96619" w:rsidRDefault="00D96619" w:rsidP="00D96619">
      <w:r>
        <w:t xml:space="preserve">    {</w:t>
      </w:r>
    </w:p>
    <w:p w14:paraId="443B45A7" w14:textId="77777777" w:rsidR="00D96619" w:rsidRDefault="00D96619" w:rsidP="00D96619">
      <w:r>
        <w:t xml:space="preserve">        ecnt=dcnt=0;</w:t>
      </w:r>
    </w:p>
    <w:p w14:paraId="30EBF195" w14:textId="77777777" w:rsidR="00D96619" w:rsidRDefault="00D96619" w:rsidP="00D96619">
      <w:r>
        <w:t xml:space="preserve">        memset(h,0,sizeof(h));</w:t>
      </w:r>
    </w:p>
    <w:p w14:paraId="669FB9C4" w14:textId="77777777" w:rsidR="00D96619" w:rsidRDefault="00D96619" w:rsidP="00D96619">
      <w:r>
        <w:t xml:space="preserve">        for(int i=1;i&lt;=n;i++)read(a[i]);</w:t>
      </w:r>
    </w:p>
    <w:p w14:paraId="18A68FD6" w14:textId="77777777" w:rsidR="00D96619" w:rsidRDefault="00D96619" w:rsidP="00D96619">
      <w:r>
        <w:t xml:space="preserve">        for(int u,v,i=1;i&lt;n;i++){</w:t>
      </w:r>
    </w:p>
    <w:p w14:paraId="48E8D357" w14:textId="77777777" w:rsidR="00D96619" w:rsidRDefault="00D96619" w:rsidP="00D96619">
      <w:r>
        <w:t xml:space="preserve">            read(u);read(v);add_edge(u,v);add_edge(v,u);</w:t>
      </w:r>
    </w:p>
    <w:p w14:paraId="27009F34" w14:textId="77777777" w:rsidR="00D96619" w:rsidRDefault="00D96619" w:rsidP="00D96619">
      <w:r>
        <w:t xml:space="preserve">        }</w:t>
      </w:r>
    </w:p>
    <w:p w14:paraId="5DE84543" w14:textId="77777777" w:rsidR="00D96619" w:rsidRDefault="00D96619" w:rsidP="00D96619">
      <w:r>
        <w:t xml:space="preserve">        dfs1(1,0);dfs2(1,1);</w:t>
      </w:r>
    </w:p>
    <w:p w14:paraId="32B5FE19" w14:textId="77777777" w:rsidR="00D96619" w:rsidRDefault="00D96619" w:rsidP="00D96619">
      <w:r>
        <w:t xml:space="preserve">        build(1,1,n);</w:t>
      </w:r>
    </w:p>
    <w:p w14:paraId="0AE1C7FF" w14:textId="77777777" w:rsidR="00D96619" w:rsidRDefault="00D96619" w:rsidP="00D96619">
      <w:r>
        <w:t xml:space="preserve">        while(p--){</w:t>
      </w:r>
    </w:p>
    <w:p w14:paraId="12C23CFC" w14:textId="77777777" w:rsidR="00D96619" w:rsidRDefault="00D96619" w:rsidP="00D96619">
      <w:r>
        <w:t xml:space="preserve">            scanf("%s",opt);</w:t>
      </w:r>
    </w:p>
    <w:p w14:paraId="40AA3DA1" w14:textId="77777777" w:rsidR="00D96619" w:rsidRDefault="00D96619" w:rsidP="00D96619">
      <w:r>
        <w:t xml:space="preserve">            if(opt[0]=='Q'){</w:t>
      </w:r>
    </w:p>
    <w:p w14:paraId="5E0B1829" w14:textId="77777777" w:rsidR="00D96619" w:rsidRDefault="00D96619" w:rsidP="00D96619">
      <w:r>
        <w:t xml:space="preserve">                int w;read(w);w=dfn[w];</w:t>
      </w:r>
    </w:p>
    <w:p w14:paraId="6AAAD274" w14:textId="77777777" w:rsidR="00D96619" w:rsidRDefault="00D96619" w:rsidP="00D96619">
      <w:r>
        <w:t xml:space="preserve">                printf("%d\n",query(1,w,1,n));</w:t>
      </w:r>
    </w:p>
    <w:p w14:paraId="3658AC1E" w14:textId="77777777" w:rsidR="00D96619" w:rsidRDefault="00D96619" w:rsidP="00D96619">
      <w:r>
        <w:t xml:space="preserve">            }</w:t>
      </w:r>
    </w:p>
    <w:p w14:paraId="02CFDE08" w14:textId="77777777" w:rsidR="00D96619" w:rsidRDefault="00D96619" w:rsidP="00D96619">
      <w:r>
        <w:t xml:space="preserve">            else{</w:t>
      </w:r>
    </w:p>
    <w:p w14:paraId="7B85984B" w14:textId="77777777" w:rsidR="00D96619" w:rsidRDefault="00D96619" w:rsidP="00D96619">
      <w:r>
        <w:t xml:space="preserve">                int u,v,val;</w:t>
      </w:r>
    </w:p>
    <w:p w14:paraId="4F3068B6" w14:textId="77777777" w:rsidR="00D96619" w:rsidRDefault="00D96619" w:rsidP="00D96619">
      <w:r>
        <w:t xml:space="preserve">                read(u);read(v);read(val);</w:t>
      </w:r>
    </w:p>
    <w:p w14:paraId="0F2DFB71" w14:textId="77777777" w:rsidR="00D96619" w:rsidRDefault="00D96619" w:rsidP="00D96619">
      <w:r>
        <w:t xml:space="preserve">                if(opt[0]=='D')val=-val;</w:t>
      </w:r>
    </w:p>
    <w:p w14:paraId="7213D20C" w14:textId="77777777" w:rsidR="00D96619" w:rsidRDefault="00D96619" w:rsidP="00D96619">
      <w:r>
        <w:t xml:space="preserve">                while(top[u]!=top[v])</w:t>
      </w:r>
    </w:p>
    <w:p w14:paraId="7D6E18CE" w14:textId="77777777" w:rsidR="00D96619" w:rsidRDefault="00D96619" w:rsidP="00D96619">
      <w:r>
        <w:t xml:space="preserve">                {</w:t>
      </w:r>
    </w:p>
    <w:p w14:paraId="03BAA02F" w14:textId="77777777" w:rsidR="00D96619" w:rsidRDefault="00D96619" w:rsidP="00D96619">
      <w:r>
        <w:t xml:space="preserve">                    if(dep[top[u]]&lt;dep[top[v]])swap(u,v);</w:t>
      </w:r>
    </w:p>
    <w:p w14:paraId="299FDC9B" w14:textId="77777777" w:rsidR="00D96619" w:rsidRDefault="00D96619" w:rsidP="00D96619">
      <w:r>
        <w:t xml:space="preserve">                    update(1,dfn[top[u]],dfn[u],1,n,val);</w:t>
      </w:r>
    </w:p>
    <w:p w14:paraId="74DEDC41" w14:textId="77777777" w:rsidR="00D96619" w:rsidRDefault="00D96619" w:rsidP="00D96619">
      <w:r>
        <w:t xml:space="preserve">                    u=fa[top[u]];</w:t>
      </w:r>
    </w:p>
    <w:p w14:paraId="24B4A16D" w14:textId="77777777" w:rsidR="00D96619" w:rsidRDefault="00D96619" w:rsidP="00D96619">
      <w:r>
        <w:t xml:space="preserve">                }</w:t>
      </w:r>
    </w:p>
    <w:p w14:paraId="40A19728" w14:textId="77777777" w:rsidR="00D96619" w:rsidRDefault="00D96619" w:rsidP="00D96619">
      <w:r>
        <w:t xml:space="preserve">                if(dep[u]&gt;dep[v])swap(u,v);</w:t>
      </w:r>
    </w:p>
    <w:p w14:paraId="1230BB17" w14:textId="77777777" w:rsidR="00D96619" w:rsidRDefault="00D96619" w:rsidP="00D96619">
      <w:r>
        <w:t xml:space="preserve">                update(1,dfn[u],dfn[v],1,n,val);</w:t>
      </w:r>
    </w:p>
    <w:p w14:paraId="728627DC" w14:textId="77777777" w:rsidR="00D96619" w:rsidRDefault="00D96619" w:rsidP="00D96619">
      <w:r>
        <w:t xml:space="preserve">            }</w:t>
      </w:r>
    </w:p>
    <w:p w14:paraId="1FB42034" w14:textId="77777777" w:rsidR="00D96619" w:rsidRDefault="00D96619" w:rsidP="00D96619">
      <w:r>
        <w:t xml:space="preserve">        }</w:t>
      </w:r>
    </w:p>
    <w:p w14:paraId="5C443957" w14:textId="77777777" w:rsidR="00D96619" w:rsidRDefault="00D96619" w:rsidP="00D96619">
      <w:r>
        <w:t xml:space="preserve">    }</w:t>
      </w:r>
    </w:p>
    <w:p w14:paraId="40589F43" w14:textId="77777777" w:rsidR="00D96619" w:rsidRDefault="00D96619" w:rsidP="00D96619">
      <w:r>
        <w:lastRenderedPageBreak/>
        <w:t xml:space="preserve">    return 0;</w:t>
      </w:r>
    </w:p>
    <w:p w14:paraId="3D46DA47" w14:textId="12D20371" w:rsidR="002436E2" w:rsidRDefault="00D96619" w:rsidP="00D96619">
      <w:r>
        <w:t>}</w:t>
      </w:r>
    </w:p>
    <w:p w14:paraId="1DDAB63B" w14:textId="6A8DC767" w:rsidR="00E46CB8" w:rsidRDefault="00E46CB8" w:rsidP="00D96619"/>
    <w:p w14:paraId="5C27AFAE" w14:textId="2C831988" w:rsidR="00E46CB8" w:rsidRPr="00941E53" w:rsidRDefault="004019B3" w:rsidP="00D96619">
      <w:pPr>
        <w:rPr>
          <w:b/>
        </w:rPr>
      </w:pPr>
      <w:r w:rsidRPr="00941E53">
        <w:rPr>
          <w:rFonts w:hint="eastAsia"/>
          <w:b/>
        </w:rPr>
        <w:t>树剖</w:t>
      </w:r>
      <w:r w:rsidRPr="00941E53">
        <w:rPr>
          <w:b/>
        </w:rPr>
        <w:t>-链最大值、修改、置负</w:t>
      </w:r>
    </w:p>
    <w:p w14:paraId="38708F1B" w14:textId="77777777" w:rsidR="007D138A" w:rsidRDefault="007D138A" w:rsidP="007D138A">
      <w:r>
        <w:t>struct node</w:t>
      </w:r>
    </w:p>
    <w:p w14:paraId="512EDC05" w14:textId="77777777" w:rsidR="007D138A" w:rsidRDefault="007D138A" w:rsidP="007D138A">
      <w:r>
        <w:t>{</w:t>
      </w:r>
    </w:p>
    <w:p w14:paraId="0DBB8429" w14:textId="77777777" w:rsidR="007D138A" w:rsidRDefault="007D138A" w:rsidP="007D138A">
      <w:r>
        <w:t xml:space="preserve">    int to,nxt,val;</w:t>
      </w:r>
    </w:p>
    <w:p w14:paraId="6DC9D24A" w14:textId="77777777" w:rsidR="007D138A" w:rsidRDefault="007D138A" w:rsidP="007D138A">
      <w:r>
        <w:t>}edg[MAX&lt;&lt;1];</w:t>
      </w:r>
    </w:p>
    <w:p w14:paraId="72953FF7" w14:textId="77777777" w:rsidR="007D138A" w:rsidRDefault="007D138A" w:rsidP="007D138A"/>
    <w:p w14:paraId="62C3D3E6" w14:textId="77777777" w:rsidR="007D138A" w:rsidRDefault="007D138A" w:rsidP="007D138A">
      <w:r>
        <w:t>int t,ecnt,dcnt,n;</w:t>
      </w:r>
    </w:p>
    <w:p w14:paraId="0DA5116C" w14:textId="77777777" w:rsidR="007D138A" w:rsidRDefault="007D138A" w:rsidP="007D138A">
      <w:r>
        <w:t>int h[MAX],top[MAX],dep[MAX],son[MAX],fa[MAX],sz[MAX],dfn[MAX],who[MAX];</w:t>
      </w:r>
    </w:p>
    <w:p w14:paraId="109A212C" w14:textId="77777777" w:rsidR="007D138A" w:rsidRDefault="007D138A" w:rsidP="007D138A">
      <w:r>
        <w:t>int x[MAX],y[MAX],val[MAX],dis[MAX];</w:t>
      </w:r>
    </w:p>
    <w:p w14:paraId="03F74CA9" w14:textId="77777777" w:rsidR="007D138A" w:rsidRDefault="007D138A" w:rsidP="007D138A">
      <w:r>
        <w:t>char opt[105];</w:t>
      </w:r>
    </w:p>
    <w:p w14:paraId="4144A14C" w14:textId="77777777" w:rsidR="007D138A" w:rsidRDefault="007D138A" w:rsidP="007D138A">
      <w:r>
        <w:t>void add_edge(int u,int v,int val)</w:t>
      </w:r>
    </w:p>
    <w:p w14:paraId="00ECB967" w14:textId="77777777" w:rsidR="007D138A" w:rsidRDefault="007D138A" w:rsidP="007D138A">
      <w:r>
        <w:t>{</w:t>
      </w:r>
    </w:p>
    <w:p w14:paraId="14916143" w14:textId="77777777" w:rsidR="007D138A" w:rsidRDefault="007D138A" w:rsidP="007D138A">
      <w:r>
        <w:t xml:space="preserve">    edg[++ecnt]=node{v,h[u],val};</w:t>
      </w:r>
    </w:p>
    <w:p w14:paraId="284D0DB3" w14:textId="77777777" w:rsidR="007D138A" w:rsidRDefault="007D138A" w:rsidP="007D138A">
      <w:r>
        <w:t xml:space="preserve">    h[u]=ecnt;</w:t>
      </w:r>
    </w:p>
    <w:p w14:paraId="2F136083" w14:textId="77777777" w:rsidR="007D138A" w:rsidRDefault="007D138A" w:rsidP="007D138A">
      <w:r>
        <w:t>}</w:t>
      </w:r>
    </w:p>
    <w:p w14:paraId="156A4092" w14:textId="77777777" w:rsidR="007D138A" w:rsidRDefault="007D138A" w:rsidP="007D138A">
      <w:r>
        <w:t>void dfs1(int u,int pre)</w:t>
      </w:r>
    </w:p>
    <w:p w14:paraId="283BDAFF" w14:textId="77777777" w:rsidR="007D138A" w:rsidRDefault="007D138A" w:rsidP="007D138A">
      <w:r>
        <w:t>{</w:t>
      </w:r>
    </w:p>
    <w:p w14:paraId="1B4D4271" w14:textId="77777777" w:rsidR="007D138A" w:rsidRDefault="007D138A" w:rsidP="007D138A">
      <w:r>
        <w:t xml:space="preserve">    fa[u]=pre;son[u]=0;sz[u]=1;</w:t>
      </w:r>
    </w:p>
    <w:p w14:paraId="7DFAA40E" w14:textId="77777777" w:rsidR="007D138A" w:rsidRDefault="007D138A" w:rsidP="007D138A">
      <w:r>
        <w:t xml:space="preserve">    for(int i=h[u];i;i=edg[i].nxt)</w:t>
      </w:r>
    </w:p>
    <w:p w14:paraId="13749BB8" w14:textId="77777777" w:rsidR="007D138A" w:rsidRDefault="007D138A" w:rsidP="007D138A">
      <w:r>
        <w:t xml:space="preserve">    {</w:t>
      </w:r>
    </w:p>
    <w:p w14:paraId="7B86AFFE" w14:textId="77777777" w:rsidR="007D138A" w:rsidRDefault="007D138A" w:rsidP="007D138A">
      <w:r>
        <w:t xml:space="preserve">        int to=edg[i].to;if(to==pre)continue;</w:t>
      </w:r>
    </w:p>
    <w:p w14:paraId="791A8E6B" w14:textId="77777777" w:rsidR="007D138A" w:rsidRDefault="007D138A" w:rsidP="007D138A">
      <w:r>
        <w:t xml:space="preserve">        dep[to]=dep[u]+1;</w:t>
      </w:r>
    </w:p>
    <w:p w14:paraId="0AD6957C" w14:textId="77777777" w:rsidR="007D138A" w:rsidRDefault="007D138A" w:rsidP="007D138A">
      <w:r>
        <w:t xml:space="preserve">        dis[to]=edg[i].val;</w:t>
      </w:r>
    </w:p>
    <w:p w14:paraId="65317E33" w14:textId="77777777" w:rsidR="007D138A" w:rsidRDefault="007D138A" w:rsidP="007D138A">
      <w:r>
        <w:t xml:space="preserve">        dfs1(to,u);</w:t>
      </w:r>
    </w:p>
    <w:p w14:paraId="36C367A9" w14:textId="77777777" w:rsidR="007D138A" w:rsidRDefault="007D138A" w:rsidP="007D138A">
      <w:r>
        <w:t xml:space="preserve">        sz[u]+=sz[to];</w:t>
      </w:r>
    </w:p>
    <w:p w14:paraId="016C7EE9" w14:textId="77777777" w:rsidR="007D138A" w:rsidRDefault="007D138A" w:rsidP="007D138A">
      <w:r>
        <w:t xml:space="preserve">        if(sz[to]&gt;sz[son[u]])</w:t>
      </w:r>
    </w:p>
    <w:p w14:paraId="3A4D732E" w14:textId="77777777" w:rsidR="007D138A" w:rsidRDefault="007D138A" w:rsidP="007D138A">
      <w:r>
        <w:t xml:space="preserve">            son[u]=to;</w:t>
      </w:r>
    </w:p>
    <w:p w14:paraId="484890F1" w14:textId="77777777" w:rsidR="007D138A" w:rsidRDefault="007D138A" w:rsidP="007D138A">
      <w:r>
        <w:t xml:space="preserve">    }</w:t>
      </w:r>
    </w:p>
    <w:p w14:paraId="22ED3BB4" w14:textId="77777777" w:rsidR="007D138A" w:rsidRDefault="007D138A" w:rsidP="007D138A">
      <w:r>
        <w:t>}</w:t>
      </w:r>
    </w:p>
    <w:p w14:paraId="02182D2E" w14:textId="77777777" w:rsidR="007D138A" w:rsidRDefault="007D138A" w:rsidP="007D138A">
      <w:r>
        <w:t>void dfs2(int u,int anc)</w:t>
      </w:r>
    </w:p>
    <w:p w14:paraId="7489E771" w14:textId="77777777" w:rsidR="007D138A" w:rsidRDefault="007D138A" w:rsidP="007D138A">
      <w:r>
        <w:t>{</w:t>
      </w:r>
    </w:p>
    <w:p w14:paraId="6980E0EC" w14:textId="77777777" w:rsidR="007D138A" w:rsidRDefault="007D138A" w:rsidP="007D138A">
      <w:r>
        <w:t xml:space="preserve">    top[u]=anc;dfn[u]=++dcnt;who[dcnt]=u;</w:t>
      </w:r>
    </w:p>
    <w:p w14:paraId="1041ACDB" w14:textId="77777777" w:rsidR="007D138A" w:rsidRDefault="007D138A" w:rsidP="007D138A">
      <w:r>
        <w:t xml:space="preserve">    if(son[u])dfs2(son[u],anc);</w:t>
      </w:r>
    </w:p>
    <w:p w14:paraId="42910F59" w14:textId="77777777" w:rsidR="007D138A" w:rsidRDefault="007D138A" w:rsidP="007D138A">
      <w:r>
        <w:t xml:space="preserve">    for(int i=h[u];i;i=edg[i].nxt)</w:t>
      </w:r>
    </w:p>
    <w:p w14:paraId="52068F3D" w14:textId="77777777" w:rsidR="007D138A" w:rsidRDefault="007D138A" w:rsidP="007D138A">
      <w:r>
        <w:t xml:space="preserve">    {</w:t>
      </w:r>
    </w:p>
    <w:p w14:paraId="60B2030E" w14:textId="77777777" w:rsidR="007D138A" w:rsidRDefault="007D138A" w:rsidP="007D138A">
      <w:r>
        <w:t xml:space="preserve">        int to=edg[i].to;</w:t>
      </w:r>
    </w:p>
    <w:p w14:paraId="282C1F82" w14:textId="77777777" w:rsidR="007D138A" w:rsidRDefault="007D138A" w:rsidP="007D138A">
      <w:r>
        <w:t xml:space="preserve">        if(to==fa[u]||to==son[u])continue;</w:t>
      </w:r>
    </w:p>
    <w:p w14:paraId="3FC17586" w14:textId="77777777" w:rsidR="007D138A" w:rsidRDefault="007D138A" w:rsidP="007D138A">
      <w:r>
        <w:t xml:space="preserve">        dfs2(to,to);</w:t>
      </w:r>
    </w:p>
    <w:p w14:paraId="7BC67177" w14:textId="77777777" w:rsidR="007D138A" w:rsidRDefault="007D138A" w:rsidP="007D138A">
      <w:r>
        <w:t xml:space="preserve">    }</w:t>
      </w:r>
    </w:p>
    <w:p w14:paraId="06FBCFA1" w14:textId="77777777" w:rsidR="007D138A" w:rsidRDefault="007D138A" w:rsidP="007D138A">
      <w:r>
        <w:t>}</w:t>
      </w:r>
    </w:p>
    <w:p w14:paraId="05590E76" w14:textId="77777777" w:rsidR="007D138A" w:rsidRDefault="007D138A" w:rsidP="007D138A">
      <w:r>
        <w:t>inline int lca(int u,int v){</w:t>
      </w:r>
    </w:p>
    <w:p w14:paraId="448C7678" w14:textId="77777777" w:rsidR="007D138A" w:rsidRDefault="007D138A" w:rsidP="007D138A">
      <w:r>
        <w:t xml:space="preserve">    while(top[u]!=top[v]){</w:t>
      </w:r>
    </w:p>
    <w:p w14:paraId="5BA9BCDF" w14:textId="77777777" w:rsidR="007D138A" w:rsidRDefault="007D138A" w:rsidP="007D138A">
      <w:r>
        <w:t xml:space="preserve">        if(dep[top[u]]&lt;dep[top[v]])swap(u,v);</w:t>
      </w:r>
    </w:p>
    <w:p w14:paraId="19BFAAB4" w14:textId="77777777" w:rsidR="007D138A" w:rsidRDefault="007D138A" w:rsidP="007D138A">
      <w:r>
        <w:t xml:space="preserve">        u=fa[top[u]];</w:t>
      </w:r>
    </w:p>
    <w:p w14:paraId="6904803F" w14:textId="77777777" w:rsidR="007D138A" w:rsidRDefault="007D138A" w:rsidP="007D138A">
      <w:r>
        <w:t xml:space="preserve">    }</w:t>
      </w:r>
    </w:p>
    <w:p w14:paraId="6CB8EE50" w14:textId="77777777" w:rsidR="007D138A" w:rsidRDefault="007D138A" w:rsidP="007D138A">
      <w:r>
        <w:t xml:space="preserve">    return dep[u]&lt;dep[v]?u:v;</w:t>
      </w:r>
    </w:p>
    <w:p w14:paraId="0D9B75D1" w14:textId="77777777" w:rsidR="007D138A" w:rsidRDefault="007D138A" w:rsidP="007D138A">
      <w:r>
        <w:t>}</w:t>
      </w:r>
    </w:p>
    <w:p w14:paraId="2003850E" w14:textId="77777777" w:rsidR="007D138A" w:rsidRDefault="007D138A" w:rsidP="007D138A">
      <w:r>
        <w:t>int Max[MAX&lt;&lt;2],Min[MAX&lt;&lt;2],lazy[MAX&lt;&lt;2];</w:t>
      </w:r>
    </w:p>
    <w:p w14:paraId="4214316B" w14:textId="77777777" w:rsidR="007D138A" w:rsidRDefault="007D138A" w:rsidP="007D138A">
      <w:r>
        <w:t>void push(int k)</w:t>
      </w:r>
    </w:p>
    <w:p w14:paraId="1BB8ACB7" w14:textId="77777777" w:rsidR="007D138A" w:rsidRDefault="007D138A" w:rsidP="007D138A">
      <w:r>
        <w:t>{</w:t>
      </w:r>
    </w:p>
    <w:p w14:paraId="16C6AFF7" w14:textId="77777777" w:rsidR="007D138A" w:rsidRDefault="007D138A" w:rsidP="007D138A">
      <w:r>
        <w:t xml:space="preserve">    if(!lazy[k])return;</w:t>
      </w:r>
    </w:p>
    <w:p w14:paraId="5F595525" w14:textId="77777777" w:rsidR="007D138A" w:rsidRDefault="007D138A" w:rsidP="007D138A">
      <w:r>
        <w:t xml:space="preserve">    lazy[k&lt;&lt;1]^=1;lazy[k&lt;&lt;1|1]^=1;lazy[k]=0;</w:t>
      </w:r>
    </w:p>
    <w:p w14:paraId="0124520C" w14:textId="77777777" w:rsidR="007D138A" w:rsidRDefault="007D138A" w:rsidP="007D138A">
      <w:r>
        <w:t xml:space="preserve">    int da=Max[k&lt;&lt;1],xiao=Min[k&lt;&lt;1];</w:t>
      </w:r>
    </w:p>
    <w:p w14:paraId="696C5586" w14:textId="77777777" w:rsidR="007D138A" w:rsidRDefault="007D138A" w:rsidP="007D138A">
      <w:r>
        <w:t xml:space="preserve">    Max[k&lt;&lt;1]=-xiao;Min[k&lt;&lt;1]=-da;</w:t>
      </w:r>
    </w:p>
    <w:p w14:paraId="7C19D43D" w14:textId="77777777" w:rsidR="007D138A" w:rsidRDefault="007D138A" w:rsidP="007D138A">
      <w:r>
        <w:t xml:space="preserve">    da=Max[k&lt;&lt;1|1],xiao=Min[k&lt;&lt;1|1];</w:t>
      </w:r>
    </w:p>
    <w:p w14:paraId="05F0164F" w14:textId="77777777" w:rsidR="007D138A" w:rsidRDefault="007D138A" w:rsidP="007D138A">
      <w:r>
        <w:t xml:space="preserve">    Max[k&lt;&lt;1|1]=-xiao,Min[k&lt;&lt;1|1]=-da;</w:t>
      </w:r>
    </w:p>
    <w:p w14:paraId="669488C6" w14:textId="77777777" w:rsidR="007D138A" w:rsidRDefault="007D138A" w:rsidP="007D138A">
      <w:r>
        <w:t>}</w:t>
      </w:r>
    </w:p>
    <w:p w14:paraId="6B4FF6FC" w14:textId="77777777" w:rsidR="007D138A" w:rsidRDefault="007D138A" w:rsidP="007D138A">
      <w:r>
        <w:t>void build(int k,int l,int r)</w:t>
      </w:r>
    </w:p>
    <w:p w14:paraId="75C30054" w14:textId="77777777" w:rsidR="007D138A" w:rsidRDefault="007D138A" w:rsidP="007D138A">
      <w:r>
        <w:t>{</w:t>
      </w:r>
    </w:p>
    <w:p w14:paraId="54F08E2D" w14:textId="77777777" w:rsidR="007D138A" w:rsidRDefault="007D138A" w:rsidP="007D138A">
      <w:r>
        <w:t xml:space="preserve">    if(l==r){Max[k]=Min[k]=dis[who[l]];lazy[k]=0;return;}</w:t>
      </w:r>
    </w:p>
    <w:p w14:paraId="2B8B3156" w14:textId="77777777" w:rsidR="007D138A" w:rsidRDefault="007D138A" w:rsidP="007D138A">
      <w:r>
        <w:t xml:space="preserve">    int mid=(l+r)/2;</w:t>
      </w:r>
    </w:p>
    <w:p w14:paraId="15F073AE" w14:textId="77777777" w:rsidR="007D138A" w:rsidRDefault="007D138A" w:rsidP="007D138A">
      <w:r>
        <w:t xml:space="preserve">    lazy[k]=0;</w:t>
      </w:r>
    </w:p>
    <w:p w14:paraId="44929FF8" w14:textId="77777777" w:rsidR="007D138A" w:rsidRDefault="007D138A" w:rsidP="007D138A">
      <w:r>
        <w:t xml:space="preserve">    build(k&lt;&lt;1,l,mid);build(k&lt;&lt;1|1,mid+1,r);</w:t>
      </w:r>
    </w:p>
    <w:p w14:paraId="480FCB0E" w14:textId="77777777" w:rsidR="007D138A" w:rsidRDefault="007D138A" w:rsidP="007D138A">
      <w:r>
        <w:t xml:space="preserve">    Min[k]=min(Min[k&lt;&lt;1],Min[k&lt;&lt;1|1]);</w:t>
      </w:r>
    </w:p>
    <w:p w14:paraId="20EDA963" w14:textId="77777777" w:rsidR="007D138A" w:rsidRDefault="007D138A" w:rsidP="007D138A">
      <w:r>
        <w:t xml:space="preserve">    Max[k]=max(Max[k&lt;&lt;1],Max[k&lt;&lt;1|1]);</w:t>
      </w:r>
    </w:p>
    <w:p w14:paraId="5887F183" w14:textId="77777777" w:rsidR="007D138A" w:rsidRDefault="007D138A" w:rsidP="007D138A">
      <w:r>
        <w:t>}</w:t>
      </w:r>
    </w:p>
    <w:p w14:paraId="7249116B" w14:textId="77777777" w:rsidR="007D138A" w:rsidRDefault="007D138A" w:rsidP="007D138A">
      <w:r>
        <w:t>int query(int k,int l,int r,int ql,int qr)</w:t>
      </w:r>
    </w:p>
    <w:p w14:paraId="782E261C" w14:textId="77777777" w:rsidR="007D138A" w:rsidRDefault="007D138A" w:rsidP="007D138A">
      <w:r>
        <w:t>{</w:t>
      </w:r>
    </w:p>
    <w:p w14:paraId="1D790446" w14:textId="77777777" w:rsidR="007D138A" w:rsidRDefault="007D138A" w:rsidP="007D138A">
      <w:r>
        <w:t xml:space="preserve">    if(l&gt;=ql&amp;&amp;r&lt;=qr)return Max[k];</w:t>
      </w:r>
    </w:p>
    <w:p w14:paraId="46A5ADE6" w14:textId="77777777" w:rsidR="007D138A" w:rsidRDefault="007D138A" w:rsidP="007D138A">
      <w:r>
        <w:t xml:space="preserve">    int mid=(l+r)/2;</w:t>
      </w:r>
    </w:p>
    <w:p w14:paraId="5D0D1A6F" w14:textId="77777777" w:rsidR="007D138A" w:rsidRDefault="007D138A" w:rsidP="007D138A">
      <w:r>
        <w:t xml:space="preserve">    int re=-INF;</w:t>
      </w:r>
    </w:p>
    <w:p w14:paraId="5ABBF1E9" w14:textId="77777777" w:rsidR="007D138A" w:rsidRDefault="007D138A" w:rsidP="007D138A">
      <w:r>
        <w:t xml:space="preserve">    push(k);</w:t>
      </w:r>
    </w:p>
    <w:p w14:paraId="773C4C76" w14:textId="77777777" w:rsidR="007D138A" w:rsidRDefault="007D138A" w:rsidP="007D138A">
      <w:r>
        <w:t xml:space="preserve">    if(ql&lt;=mid)re=max(re,query(k&lt;&lt;1,l,mid,ql,qr));</w:t>
      </w:r>
    </w:p>
    <w:p w14:paraId="5F4E3C62" w14:textId="77777777" w:rsidR="007D138A" w:rsidRDefault="007D138A" w:rsidP="007D138A">
      <w:r>
        <w:t xml:space="preserve">    if(qr&gt;mid)re=max(re,query(k&lt;&lt;1|1,mid+1,r,ql,qr));</w:t>
      </w:r>
    </w:p>
    <w:p w14:paraId="576F5CA2" w14:textId="77777777" w:rsidR="007D138A" w:rsidRDefault="007D138A" w:rsidP="007D138A">
      <w:r>
        <w:t xml:space="preserve">    return re;</w:t>
      </w:r>
    </w:p>
    <w:p w14:paraId="6641954E" w14:textId="77777777" w:rsidR="007D138A" w:rsidRDefault="007D138A" w:rsidP="007D138A">
      <w:r>
        <w:t>}</w:t>
      </w:r>
    </w:p>
    <w:p w14:paraId="7D09C519" w14:textId="77777777" w:rsidR="007D138A" w:rsidRDefault="007D138A" w:rsidP="007D138A">
      <w:r>
        <w:t>int Query(int u,int v)</w:t>
      </w:r>
    </w:p>
    <w:p w14:paraId="7ADB4245" w14:textId="77777777" w:rsidR="007D138A" w:rsidRDefault="007D138A" w:rsidP="007D138A">
      <w:r>
        <w:t>{</w:t>
      </w:r>
    </w:p>
    <w:p w14:paraId="488A4A60" w14:textId="77777777" w:rsidR="007D138A" w:rsidRDefault="007D138A" w:rsidP="007D138A">
      <w:r>
        <w:t xml:space="preserve">    int re=-INF;</w:t>
      </w:r>
    </w:p>
    <w:p w14:paraId="7C5421B5" w14:textId="77777777" w:rsidR="007D138A" w:rsidRDefault="007D138A" w:rsidP="007D138A">
      <w:r>
        <w:t xml:space="preserve">    while(top[u]!=top[v])</w:t>
      </w:r>
    </w:p>
    <w:p w14:paraId="429E1EFB" w14:textId="77777777" w:rsidR="007D138A" w:rsidRDefault="007D138A" w:rsidP="007D138A">
      <w:r>
        <w:t xml:space="preserve">    {</w:t>
      </w:r>
    </w:p>
    <w:p w14:paraId="47175155" w14:textId="77777777" w:rsidR="007D138A" w:rsidRDefault="007D138A" w:rsidP="007D138A">
      <w:r>
        <w:t xml:space="preserve">        re=max(re,query(1,2,n,dfn[top[u]],dfn[u]));</w:t>
      </w:r>
    </w:p>
    <w:p w14:paraId="64981506" w14:textId="77777777" w:rsidR="007D138A" w:rsidRDefault="007D138A" w:rsidP="007D138A">
      <w:r>
        <w:t xml:space="preserve">        u=fa[top[u]];</w:t>
      </w:r>
    </w:p>
    <w:p w14:paraId="396B7DA4" w14:textId="77777777" w:rsidR="007D138A" w:rsidRDefault="007D138A" w:rsidP="007D138A">
      <w:r>
        <w:t xml:space="preserve">    }</w:t>
      </w:r>
    </w:p>
    <w:p w14:paraId="6BBFDD15" w14:textId="77777777" w:rsidR="007D138A" w:rsidRDefault="007D138A" w:rsidP="007D138A">
      <w:r>
        <w:t xml:space="preserve">    if(dfn[v]+1&lt;=dfn[u])</w:t>
      </w:r>
    </w:p>
    <w:p w14:paraId="3A916D09" w14:textId="77777777" w:rsidR="007D138A" w:rsidRDefault="007D138A" w:rsidP="007D138A">
      <w:r>
        <w:lastRenderedPageBreak/>
        <w:t xml:space="preserve">        re=max(re,query(1,2,n,dfn[v]+1,dfn[u]));//同一条链上就是连续的!</w:t>
      </w:r>
    </w:p>
    <w:p w14:paraId="7810B63A" w14:textId="77777777" w:rsidR="007D138A" w:rsidRDefault="007D138A" w:rsidP="007D138A">
      <w:r>
        <w:t xml:space="preserve">    return re;</w:t>
      </w:r>
    </w:p>
    <w:p w14:paraId="342BC59C" w14:textId="77777777" w:rsidR="007D138A" w:rsidRDefault="007D138A" w:rsidP="007D138A">
      <w:r>
        <w:t>}</w:t>
      </w:r>
    </w:p>
    <w:p w14:paraId="0E48B2F0" w14:textId="77777777" w:rsidR="007D138A" w:rsidRDefault="007D138A" w:rsidP="007D138A">
      <w:r>
        <w:t>void change(int k,int lo,int l,int r)</w:t>
      </w:r>
    </w:p>
    <w:p w14:paraId="16055CAF" w14:textId="77777777" w:rsidR="007D138A" w:rsidRDefault="007D138A" w:rsidP="007D138A">
      <w:r>
        <w:t>{</w:t>
      </w:r>
    </w:p>
    <w:p w14:paraId="66C16197" w14:textId="77777777" w:rsidR="007D138A" w:rsidRDefault="007D138A" w:rsidP="007D138A">
      <w:r>
        <w:t xml:space="preserve">    push(k);</w:t>
      </w:r>
    </w:p>
    <w:p w14:paraId="23C9CAA7" w14:textId="77777777" w:rsidR="007D138A" w:rsidRDefault="007D138A" w:rsidP="007D138A">
      <w:r>
        <w:t xml:space="preserve">    if(l==r){</w:t>
      </w:r>
    </w:p>
    <w:p w14:paraId="0F70389F" w14:textId="77777777" w:rsidR="007D138A" w:rsidRDefault="007D138A" w:rsidP="007D138A">
      <w:r>
        <w:t xml:space="preserve">        Max[k]=dis[who[l]];Min[k]=dis[who[l]];</w:t>
      </w:r>
    </w:p>
    <w:p w14:paraId="5F38D7F8" w14:textId="77777777" w:rsidR="007D138A" w:rsidRDefault="007D138A" w:rsidP="007D138A">
      <w:r>
        <w:t xml:space="preserve">        return;</w:t>
      </w:r>
    </w:p>
    <w:p w14:paraId="22C22561" w14:textId="77777777" w:rsidR="007D138A" w:rsidRDefault="007D138A" w:rsidP="007D138A">
      <w:r>
        <w:t xml:space="preserve">    }</w:t>
      </w:r>
    </w:p>
    <w:p w14:paraId="0D20BD61" w14:textId="77777777" w:rsidR="007D138A" w:rsidRDefault="007D138A" w:rsidP="007D138A">
      <w:r>
        <w:t xml:space="preserve">    int mid=(l+r)/2;</w:t>
      </w:r>
    </w:p>
    <w:p w14:paraId="3C0DDC20" w14:textId="77777777" w:rsidR="007D138A" w:rsidRDefault="007D138A" w:rsidP="007D138A">
      <w:r>
        <w:t xml:space="preserve">    if(lo&lt;=mid)change(k&lt;&lt;1,lo,l,mid);</w:t>
      </w:r>
    </w:p>
    <w:p w14:paraId="7AC27FB4" w14:textId="77777777" w:rsidR="007D138A" w:rsidRDefault="007D138A" w:rsidP="007D138A">
      <w:r>
        <w:t xml:space="preserve">    else change(k&lt;&lt;1|1,lo,mid+1,r);</w:t>
      </w:r>
    </w:p>
    <w:p w14:paraId="12AA128E" w14:textId="77777777" w:rsidR="007D138A" w:rsidRDefault="007D138A" w:rsidP="007D138A">
      <w:r>
        <w:t xml:space="preserve">    Min[k]=min(Min[k&lt;&lt;1],Min[k&lt;&lt;1|1]);</w:t>
      </w:r>
    </w:p>
    <w:p w14:paraId="2196964C" w14:textId="77777777" w:rsidR="007D138A" w:rsidRDefault="007D138A" w:rsidP="007D138A">
      <w:r>
        <w:t xml:space="preserve">    Max[k]=max(Max[k&lt;&lt;1],Max[k&lt;&lt;1|1]);</w:t>
      </w:r>
    </w:p>
    <w:p w14:paraId="2910AABE" w14:textId="77777777" w:rsidR="007D138A" w:rsidRDefault="007D138A" w:rsidP="007D138A">
      <w:r>
        <w:t>}</w:t>
      </w:r>
    </w:p>
    <w:p w14:paraId="7F72F949" w14:textId="77777777" w:rsidR="007D138A" w:rsidRDefault="007D138A" w:rsidP="007D138A">
      <w:r>
        <w:t>void update(int k,int l,int r,int ul,int ur)</w:t>
      </w:r>
    </w:p>
    <w:p w14:paraId="78D2638C" w14:textId="77777777" w:rsidR="007D138A" w:rsidRDefault="007D138A" w:rsidP="007D138A">
      <w:r>
        <w:t>{</w:t>
      </w:r>
    </w:p>
    <w:p w14:paraId="3A41DFC8" w14:textId="77777777" w:rsidR="007D138A" w:rsidRDefault="007D138A" w:rsidP="007D138A">
      <w:r>
        <w:t xml:space="preserve">    push(k);</w:t>
      </w:r>
    </w:p>
    <w:p w14:paraId="0C32C11E" w14:textId="77777777" w:rsidR="007D138A" w:rsidRDefault="007D138A" w:rsidP="007D138A">
      <w:r>
        <w:t xml:space="preserve">    if(l&gt;=ul&amp;&amp;r&lt;=ur){</w:t>
      </w:r>
    </w:p>
    <w:p w14:paraId="12275DFD" w14:textId="77777777" w:rsidR="007D138A" w:rsidRDefault="007D138A" w:rsidP="007D138A">
      <w:r>
        <w:t xml:space="preserve">        lazy[k]^=1;</w:t>
      </w:r>
    </w:p>
    <w:p w14:paraId="0B4D6E55" w14:textId="77777777" w:rsidR="007D138A" w:rsidRDefault="007D138A" w:rsidP="007D138A">
      <w:r>
        <w:t xml:space="preserve">        int da=Max[k],xiao=Min[k];</w:t>
      </w:r>
    </w:p>
    <w:p w14:paraId="348E67EE" w14:textId="77777777" w:rsidR="007D138A" w:rsidRDefault="007D138A" w:rsidP="007D138A">
      <w:r>
        <w:t xml:space="preserve">        Max[k]=-xiao;Min[k]=-da;</w:t>
      </w:r>
    </w:p>
    <w:p w14:paraId="5635E003" w14:textId="77777777" w:rsidR="007D138A" w:rsidRDefault="007D138A" w:rsidP="007D138A">
      <w:r>
        <w:t xml:space="preserve">        return ;</w:t>
      </w:r>
    </w:p>
    <w:p w14:paraId="6BDFC906" w14:textId="77777777" w:rsidR="007D138A" w:rsidRDefault="007D138A" w:rsidP="007D138A">
      <w:r>
        <w:t xml:space="preserve">    }</w:t>
      </w:r>
    </w:p>
    <w:p w14:paraId="032FE7A4" w14:textId="77777777" w:rsidR="007D138A" w:rsidRDefault="007D138A" w:rsidP="007D138A">
      <w:r>
        <w:t xml:space="preserve">    int mid=(l+r)/2;</w:t>
      </w:r>
    </w:p>
    <w:p w14:paraId="5FD626D0" w14:textId="77777777" w:rsidR="007D138A" w:rsidRDefault="007D138A" w:rsidP="007D138A">
      <w:r>
        <w:t xml:space="preserve">    if(ul&lt;=mid)update(k&lt;&lt;1,l,mid,ul,ur);</w:t>
      </w:r>
    </w:p>
    <w:p w14:paraId="359BE829" w14:textId="77777777" w:rsidR="007D138A" w:rsidRDefault="007D138A" w:rsidP="007D138A">
      <w:r>
        <w:t xml:space="preserve">    if(ur&gt;mid)update(k&lt;&lt;1|1,mid+1,r,ul,ur);</w:t>
      </w:r>
    </w:p>
    <w:p w14:paraId="39263B45" w14:textId="77777777" w:rsidR="007D138A" w:rsidRDefault="007D138A" w:rsidP="007D138A">
      <w:r>
        <w:t xml:space="preserve">    Max[k]=max(Max[k&lt;&lt;1],Max[k&lt;&lt;1|1]);</w:t>
      </w:r>
    </w:p>
    <w:p w14:paraId="0ABC9FC2" w14:textId="77777777" w:rsidR="007D138A" w:rsidRDefault="007D138A" w:rsidP="007D138A">
      <w:r>
        <w:t xml:space="preserve">    Min[k]=min(Min[k&lt;&lt;1],Min[k&lt;&lt;1|1]);</w:t>
      </w:r>
    </w:p>
    <w:p w14:paraId="01499937" w14:textId="77777777" w:rsidR="007D138A" w:rsidRDefault="007D138A" w:rsidP="007D138A">
      <w:r>
        <w:t>}</w:t>
      </w:r>
    </w:p>
    <w:p w14:paraId="7F878E3F" w14:textId="77777777" w:rsidR="007D138A" w:rsidRDefault="007D138A" w:rsidP="007D138A">
      <w:r>
        <w:t>void Update(int u,int v)</w:t>
      </w:r>
    </w:p>
    <w:p w14:paraId="0E68FABB" w14:textId="77777777" w:rsidR="007D138A" w:rsidRDefault="007D138A" w:rsidP="007D138A">
      <w:r>
        <w:t>{</w:t>
      </w:r>
    </w:p>
    <w:p w14:paraId="6C678FE7" w14:textId="77777777" w:rsidR="007D138A" w:rsidRDefault="007D138A" w:rsidP="007D138A">
      <w:r>
        <w:t xml:space="preserve">    while(top[u]!=top[v])</w:t>
      </w:r>
    </w:p>
    <w:p w14:paraId="5C08850E" w14:textId="77777777" w:rsidR="007D138A" w:rsidRDefault="007D138A" w:rsidP="007D138A">
      <w:r>
        <w:t xml:space="preserve">    {</w:t>
      </w:r>
    </w:p>
    <w:p w14:paraId="4DE558E8" w14:textId="77777777" w:rsidR="007D138A" w:rsidRDefault="007D138A" w:rsidP="007D138A">
      <w:r>
        <w:t xml:space="preserve">        if(dep[top[u]]&lt;dep[top[v]])swap(u,v);</w:t>
      </w:r>
    </w:p>
    <w:p w14:paraId="7290888E" w14:textId="77777777" w:rsidR="007D138A" w:rsidRDefault="007D138A" w:rsidP="007D138A">
      <w:r>
        <w:t xml:space="preserve">        update(1,2,n,dfn[top[u]],dfn[u]);</w:t>
      </w:r>
    </w:p>
    <w:p w14:paraId="2DD3AC58" w14:textId="77777777" w:rsidR="007D138A" w:rsidRDefault="007D138A" w:rsidP="007D138A">
      <w:r>
        <w:t xml:space="preserve">        u=fa[top[u]];</w:t>
      </w:r>
    </w:p>
    <w:p w14:paraId="2C877015" w14:textId="77777777" w:rsidR="007D138A" w:rsidRDefault="007D138A" w:rsidP="007D138A">
      <w:r>
        <w:t xml:space="preserve">    }</w:t>
      </w:r>
    </w:p>
    <w:p w14:paraId="62E38D60" w14:textId="77777777" w:rsidR="007D138A" w:rsidRDefault="007D138A" w:rsidP="007D138A">
      <w:r>
        <w:t xml:space="preserve">    if(dfn[u]&lt;dfn[v])swap(u,v);</w:t>
      </w:r>
    </w:p>
    <w:p w14:paraId="4EB37B1C" w14:textId="77777777" w:rsidR="007D138A" w:rsidRDefault="007D138A" w:rsidP="007D138A">
      <w:r>
        <w:t xml:space="preserve">    if(dfn[v]+1&lt;=dfn[u])</w:t>
      </w:r>
    </w:p>
    <w:p w14:paraId="5686B5D7" w14:textId="77777777" w:rsidR="007D138A" w:rsidRDefault="007D138A" w:rsidP="007D138A">
      <w:r>
        <w:t xml:space="preserve">        update(1,2,n,dfn[v]+1,dfn[u]);</w:t>
      </w:r>
    </w:p>
    <w:p w14:paraId="08FADCB0" w14:textId="77777777" w:rsidR="007D138A" w:rsidRDefault="007D138A" w:rsidP="007D138A">
      <w:r>
        <w:t>}</w:t>
      </w:r>
    </w:p>
    <w:p w14:paraId="1AF10EC7" w14:textId="77777777" w:rsidR="007D138A" w:rsidRDefault="007D138A" w:rsidP="007D138A">
      <w:r>
        <w:t>int main()</w:t>
      </w:r>
    </w:p>
    <w:p w14:paraId="2CD09CAB" w14:textId="77777777" w:rsidR="007D138A" w:rsidRDefault="007D138A" w:rsidP="007D138A">
      <w:r>
        <w:t>{</w:t>
      </w:r>
    </w:p>
    <w:p w14:paraId="5A1724AF" w14:textId="77777777" w:rsidR="007D138A" w:rsidRDefault="007D138A" w:rsidP="007D138A">
      <w:r>
        <w:t xml:space="preserve">    #ifdef debug</w:t>
      </w:r>
    </w:p>
    <w:p w14:paraId="44E7423D" w14:textId="77777777" w:rsidR="007D138A" w:rsidRDefault="007D138A" w:rsidP="007D138A">
      <w:r>
        <w:t xml:space="preserve">        freopen("in.txt","r",stdin);</w:t>
      </w:r>
    </w:p>
    <w:p w14:paraId="76E4F0E1" w14:textId="77777777" w:rsidR="007D138A" w:rsidRDefault="007D138A" w:rsidP="007D138A">
      <w:r>
        <w:t xml:space="preserve">        freopen("out.txt","w",stdout);</w:t>
      </w:r>
    </w:p>
    <w:p w14:paraId="47F9D5F5" w14:textId="77777777" w:rsidR="007D138A" w:rsidRDefault="007D138A" w:rsidP="007D138A">
      <w:r>
        <w:t xml:space="preserve">    #endif // debug</w:t>
      </w:r>
    </w:p>
    <w:p w14:paraId="5691F956" w14:textId="77777777" w:rsidR="007D138A" w:rsidRDefault="007D138A" w:rsidP="007D138A">
      <w:r>
        <w:t xml:space="preserve">    read(t);</w:t>
      </w:r>
    </w:p>
    <w:p w14:paraId="39173035" w14:textId="77777777" w:rsidR="007D138A" w:rsidRDefault="007D138A" w:rsidP="007D138A">
      <w:r>
        <w:t xml:space="preserve">    while(t--){</w:t>
      </w:r>
    </w:p>
    <w:p w14:paraId="49A14489" w14:textId="77777777" w:rsidR="007D138A" w:rsidRDefault="007D138A" w:rsidP="007D138A">
      <w:r>
        <w:t xml:space="preserve">        memset(h,0,sizeof(h));</w:t>
      </w:r>
    </w:p>
    <w:p w14:paraId="4ACF0918" w14:textId="77777777" w:rsidR="007D138A" w:rsidRDefault="007D138A" w:rsidP="007D138A">
      <w:r>
        <w:t xml:space="preserve">        ecnt=dcnt=0;</w:t>
      </w:r>
    </w:p>
    <w:p w14:paraId="039CC8F2" w14:textId="77777777" w:rsidR="007D138A" w:rsidRDefault="007D138A" w:rsidP="007D138A">
      <w:r>
        <w:t xml:space="preserve">        read(n);</w:t>
      </w:r>
    </w:p>
    <w:p w14:paraId="30D59C9E" w14:textId="77777777" w:rsidR="007D138A" w:rsidRDefault="007D138A" w:rsidP="007D138A">
      <w:r>
        <w:t xml:space="preserve">        for(int i=1;i&lt;n;i++){</w:t>
      </w:r>
    </w:p>
    <w:p w14:paraId="0DE635CA" w14:textId="77777777" w:rsidR="007D138A" w:rsidRDefault="007D138A" w:rsidP="007D138A">
      <w:r>
        <w:t xml:space="preserve">            read(x[i]);read(y[i]);read(val[i]);</w:t>
      </w:r>
    </w:p>
    <w:p w14:paraId="53AA386F" w14:textId="77777777" w:rsidR="007D138A" w:rsidRDefault="007D138A" w:rsidP="007D138A">
      <w:r>
        <w:t xml:space="preserve">            add_edge(x[i],y[i],val[i]);</w:t>
      </w:r>
    </w:p>
    <w:p w14:paraId="4443E10D" w14:textId="77777777" w:rsidR="007D138A" w:rsidRDefault="007D138A" w:rsidP="007D138A">
      <w:r>
        <w:t xml:space="preserve">            add_edge(y[i],x[i],val[i]);</w:t>
      </w:r>
    </w:p>
    <w:p w14:paraId="7B1D8AAF" w14:textId="77777777" w:rsidR="007D138A" w:rsidRDefault="007D138A" w:rsidP="007D138A">
      <w:r>
        <w:t xml:space="preserve">        }</w:t>
      </w:r>
    </w:p>
    <w:p w14:paraId="375E490C" w14:textId="77777777" w:rsidR="007D138A" w:rsidRDefault="007D138A" w:rsidP="007D138A">
      <w:r>
        <w:t xml:space="preserve">        dfs1(1,0);dfs2(1,1);</w:t>
      </w:r>
    </w:p>
    <w:p w14:paraId="3725135F" w14:textId="77777777" w:rsidR="007D138A" w:rsidRDefault="007D138A" w:rsidP="007D138A">
      <w:r>
        <w:t xml:space="preserve">        build(1,2,n);</w:t>
      </w:r>
    </w:p>
    <w:p w14:paraId="2464FE54" w14:textId="77777777" w:rsidR="007D138A" w:rsidRDefault="007D138A" w:rsidP="007D138A">
      <w:r>
        <w:t xml:space="preserve">        while(scanf("%s",opt)&amp;&amp;opt[0]!='D')</w:t>
      </w:r>
    </w:p>
    <w:p w14:paraId="517D95AF" w14:textId="77777777" w:rsidR="007D138A" w:rsidRDefault="007D138A" w:rsidP="007D138A">
      <w:r>
        <w:t xml:space="preserve">        {</w:t>
      </w:r>
    </w:p>
    <w:p w14:paraId="59E44B1E" w14:textId="77777777" w:rsidR="007D138A" w:rsidRDefault="007D138A" w:rsidP="007D138A">
      <w:r>
        <w:t xml:space="preserve">            int u,v,c;read(u);read(v);</w:t>
      </w:r>
    </w:p>
    <w:p w14:paraId="262290FF" w14:textId="77777777" w:rsidR="007D138A" w:rsidRDefault="007D138A" w:rsidP="007D138A">
      <w:r>
        <w:t xml:space="preserve">            if(opt[0]=='Q'){</w:t>
      </w:r>
    </w:p>
    <w:p w14:paraId="17214AF9" w14:textId="77777777" w:rsidR="007D138A" w:rsidRDefault="007D138A" w:rsidP="007D138A">
      <w:r>
        <w:t xml:space="preserve">                c=lca(u,v);</w:t>
      </w:r>
    </w:p>
    <w:p w14:paraId="7345FF1B" w14:textId="77777777" w:rsidR="007D138A" w:rsidRDefault="007D138A" w:rsidP="007D138A">
      <w:r>
        <w:t xml:space="preserve">                #ifdef debug</w:t>
      </w:r>
    </w:p>
    <w:p w14:paraId="5F58A80A" w14:textId="77777777" w:rsidR="007D138A" w:rsidRDefault="007D138A" w:rsidP="007D138A">
      <w:r>
        <w:t xml:space="preserve">                    printf("c=%d\n",c);</w:t>
      </w:r>
    </w:p>
    <w:p w14:paraId="673383F0" w14:textId="77777777" w:rsidR="007D138A" w:rsidRDefault="007D138A" w:rsidP="007D138A">
      <w:r>
        <w:t xml:space="preserve">                #endif // debug</w:t>
      </w:r>
    </w:p>
    <w:p w14:paraId="3E597524" w14:textId="77777777" w:rsidR="007D138A" w:rsidRDefault="007D138A" w:rsidP="007D138A">
      <w:r>
        <w:t xml:space="preserve">                printf("%d\n",max(Query(u,c),Query(v,c)));</w:t>
      </w:r>
    </w:p>
    <w:p w14:paraId="08EFAF96" w14:textId="77777777" w:rsidR="007D138A" w:rsidRDefault="007D138A" w:rsidP="007D138A">
      <w:r>
        <w:t xml:space="preserve">            }</w:t>
      </w:r>
    </w:p>
    <w:p w14:paraId="6E2FC83C" w14:textId="77777777" w:rsidR="007D138A" w:rsidRDefault="007D138A" w:rsidP="007D138A">
      <w:r>
        <w:t xml:space="preserve">            else if(opt[0]=='C'){</w:t>
      </w:r>
    </w:p>
    <w:p w14:paraId="3A218F39" w14:textId="77777777" w:rsidR="007D138A" w:rsidRDefault="007D138A" w:rsidP="007D138A">
      <w:r>
        <w:t xml:space="preserve">                u=(dfn[x[u]]&gt;dfn[y[u]]?x[u]:y[u]);</w:t>
      </w:r>
    </w:p>
    <w:p w14:paraId="34804710" w14:textId="77777777" w:rsidR="007D138A" w:rsidRDefault="007D138A" w:rsidP="007D138A">
      <w:r>
        <w:t xml:space="preserve">                dis[u]=v;</w:t>
      </w:r>
    </w:p>
    <w:p w14:paraId="383303FC" w14:textId="77777777" w:rsidR="007D138A" w:rsidRDefault="007D138A" w:rsidP="007D138A">
      <w:r>
        <w:t xml:space="preserve">                change(1,dfn[u],2,n);</w:t>
      </w:r>
    </w:p>
    <w:p w14:paraId="182CA5DA" w14:textId="77777777" w:rsidR="007D138A" w:rsidRDefault="007D138A" w:rsidP="007D138A">
      <w:r>
        <w:t xml:space="preserve">            }</w:t>
      </w:r>
    </w:p>
    <w:p w14:paraId="03E364BB" w14:textId="77777777" w:rsidR="007D138A" w:rsidRDefault="007D138A" w:rsidP="007D138A">
      <w:r>
        <w:t xml:space="preserve">            else</w:t>
      </w:r>
    </w:p>
    <w:p w14:paraId="459C06D1" w14:textId="77777777" w:rsidR="007D138A" w:rsidRDefault="007D138A" w:rsidP="007D138A">
      <w:r>
        <w:t xml:space="preserve">                Update(u,v);</w:t>
      </w:r>
    </w:p>
    <w:p w14:paraId="0DBE5233" w14:textId="77777777" w:rsidR="007D138A" w:rsidRDefault="007D138A" w:rsidP="007D138A"/>
    <w:p w14:paraId="596432F0" w14:textId="77777777" w:rsidR="007D138A" w:rsidRDefault="007D138A" w:rsidP="007D138A">
      <w:r>
        <w:t xml:space="preserve">        }</w:t>
      </w:r>
    </w:p>
    <w:p w14:paraId="7402F4CE" w14:textId="77777777" w:rsidR="007D138A" w:rsidRDefault="007D138A" w:rsidP="007D138A">
      <w:r>
        <w:t xml:space="preserve">    }</w:t>
      </w:r>
    </w:p>
    <w:p w14:paraId="307677F3" w14:textId="77777777" w:rsidR="007D138A" w:rsidRDefault="007D138A" w:rsidP="007D138A">
      <w:r>
        <w:t xml:space="preserve">    return 0;</w:t>
      </w:r>
    </w:p>
    <w:p w14:paraId="3C774B4D" w14:textId="1C77AF7E" w:rsidR="00736D98" w:rsidRDefault="007D138A" w:rsidP="007D138A">
      <w:r>
        <w:t>}</w:t>
      </w:r>
    </w:p>
    <w:p w14:paraId="369430F1" w14:textId="6E2661EB" w:rsidR="00F57346" w:rsidRDefault="00F57346" w:rsidP="007D138A"/>
    <w:p w14:paraId="51876271" w14:textId="156D436D" w:rsidR="00F57346" w:rsidRDefault="00A14A35" w:rsidP="00AF4E19">
      <w:pPr>
        <w:pStyle w:val="2"/>
      </w:pPr>
      <w:bookmarkStart w:id="22" w:name="_Toc525171315"/>
      <w:r>
        <w:rPr>
          <w:rFonts w:hint="eastAsia"/>
        </w:rPr>
        <w:t>虚树</w:t>
      </w:r>
      <w:bookmarkEnd w:id="22"/>
    </w:p>
    <w:p w14:paraId="1BC07727" w14:textId="2A517444" w:rsidR="00A14A35" w:rsidRPr="004D46F7" w:rsidRDefault="00AF4E19" w:rsidP="007D138A">
      <w:pPr>
        <w:rPr>
          <w:b/>
        </w:rPr>
      </w:pPr>
      <w:r w:rsidRPr="004D46F7">
        <w:rPr>
          <w:rFonts w:hint="eastAsia"/>
          <w:b/>
        </w:rPr>
        <w:t>虚树</w:t>
      </w:r>
      <w:r w:rsidRPr="004D46F7">
        <w:rPr>
          <w:b/>
        </w:rPr>
        <w:t>BZOJ2286</w:t>
      </w:r>
    </w:p>
    <w:p w14:paraId="50207D89" w14:textId="77777777" w:rsidR="00CE2CB3" w:rsidRDefault="00CE2CB3" w:rsidP="00CE2CB3">
      <w:r>
        <w:t>/*</w:t>
      </w:r>
    </w:p>
    <w:p w14:paraId="097CD793" w14:textId="77777777" w:rsidR="00CE2CB3" w:rsidRDefault="00CE2CB3" w:rsidP="00CE2CB3">
      <w:r>
        <w:lastRenderedPageBreak/>
        <w:t xml:space="preserve">    bzoj 2286</w:t>
      </w:r>
    </w:p>
    <w:p w14:paraId="1566DDF9" w14:textId="77777777" w:rsidR="00CE2CB3" w:rsidRDefault="00CE2CB3" w:rsidP="00CE2CB3">
      <w:r>
        <w:t xml:space="preserve">    题意：</w:t>
      </w:r>
    </w:p>
    <w:p w14:paraId="265E5C72" w14:textId="77777777" w:rsidR="00CE2CB3" w:rsidRDefault="00CE2CB3" w:rsidP="00CE2CB3">
      <w:r>
        <w:t xml:space="preserve">    给定一棵树，每条边都有一定权值。若干次询问，每次给出m个点，要求去掉权值和最小的一些边，使得1与这些点不连通</w:t>
      </w:r>
    </w:p>
    <w:p w14:paraId="11E615AB" w14:textId="5822FF64" w:rsidR="0060453B" w:rsidRDefault="00CE2CB3" w:rsidP="00CE2CB3">
      <w:r>
        <w:t>*/</w:t>
      </w:r>
    </w:p>
    <w:p w14:paraId="26F9FD30" w14:textId="77777777" w:rsidR="00DB5B55" w:rsidRDefault="00DB5B55" w:rsidP="00DB5B55">
      <w:r>
        <w:t>struct node</w:t>
      </w:r>
    </w:p>
    <w:p w14:paraId="5F72D674" w14:textId="77777777" w:rsidR="00DB5B55" w:rsidRDefault="00DB5B55" w:rsidP="00DB5B55">
      <w:r>
        <w:t>{</w:t>
      </w:r>
    </w:p>
    <w:p w14:paraId="539A0CF0" w14:textId="77777777" w:rsidR="00DB5B55" w:rsidRDefault="00DB5B55" w:rsidP="00DB5B55">
      <w:r>
        <w:t xml:space="preserve">    node(){};</w:t>
      </w:r>
    </w:p>
    <w:p w14:paraId="57EF2323" w14:textId="77777777" w:rsidR="00DB5B55" w:rsidRDefault="00DB5B55" w:rsidP="00DB5B55">
      <w:r>
        <w:t xml:space="preserve">    node(int _to,int _dis,int _nxt):to(_to),dis(_dis),nxt(_nxt){};</w:t>
      </w:r>
    </w:p>
    <w:p w14:paraId="0C23C84A" w14:textId="77777777" w:rsidR="00DB5B55" w:rsidRDefault="00DB5B55" w:rsidP="00DB5B55">
      <w:r>
        <w:t xml:space="preserve">    node(int _to,int _nxt):to(_to),nxt(_nxt){};</w:t>
      </w:r>
    </w:p>
    <w:p w14:paraId="53C778CD" w14:textId="77777777" w:rsidR="00DB5B55" w:rsidRDefault="00DB5B55" w:rsidP="00DB5B55">
      <w:r>
        <w:t xml:space="preserve">    int to,dis,nxt;</w:t>
      </w:r>
    </w:p>
    <w:p w14:paraId="267239F9" w14:textId="77777777" w:rsidR="00DB5B55" w:rsidRDefault="00DB5B55" w:rsidP="00DB5B55">
      <w:r>
        <w:t>}edg[MAX&lt;&lt;1];</w:t>
      </w:r>
    </w:p>
    <w:p w14:paraId="0726D5B6" w14:textId="77777777" w:rsidR="00DB5B55" w:rsidRDefault="00DB5B55" w:rsidP="00DB5B55">
      <w:r>
        <w:t>int n,ecnt,c,m,tot,top;</w:t>
      </w:r>
    </w:p>
    <w:p w14:paraId="77E148D5" w14:textId="77777777" w:rsidR="00DB5B55" w:rsidRDefault="00DB5B55" w:rsidP="00DB5B55">
      <w:r>
        <w:t>int x,y,z;</w:t>
      </w:r>
    </w:p>
    <w:p w14:paraId="18B4098B" w14:textId="77777777" w:rsidR="00DB5B55" w:rsidRDefault="00DB5B55" w:rsidP="00DB5B55">
      <w:r>
        <w:t>int h[MAX],hd[MAX];//val:根节点到某点路径上最短的边长</w:t>
      </w:r>
    </w:p>
    <w:p w14:paraId="4DDEDE34" w14:textId="77777777" w:rsidR="00DB5B55" w:rsidRDefault="00DB5B55" w:rsidP="00DB5B55">
      <w:r>
        <w:t>int dep[MAX],fa[MAX][20],dfn[MAX],que[MAX],stk[MAX];</w:t>
      </w:r>
    </w:p>
    <w:p w14:paraId="79FF6061" w14:textId="77777777" w:rsidR="00DB5B55" w:rsidRDefault="00DB5B55" w:rsidP="00DB5B55">
      <w:r>
        <w:t>ll f[MAX],val[MAX];</w:t>
      </w:r>
    </w:p>
    <w:p w14:paraId="5521743B" w14:textId="77777777" w:rsidR="00DB5B55" w:rsidRDefault="00DB5B55" w:rsidP="00DB5B55">
      <w:r>
        <w:t>void add_edge(int u,int v,int cost)//原树的图</w:t>
      </w:r>
    </w:p>
    <w:p w14:paraId="7F74D32C" w14:textId="77777777" w:rsidR="00DB5B55" w:rsidRDefault="00DB5B55" w:rsidP="00DB5B55">
      <w:r>
        <w:t>{</w:t>
      </w:r>
    </w:p>
    <w:p w14:paraId="3FD633B9" w14:textId="77777777" w:rsidR="00DB5B55" w:rsidRDefault="00DB5B55" w:rsidP="00DB5B55">
      <w:r>
        <w:t xml:space="preserve">    edg[++ecnt]=node(v,cost,h[u]);</w:t>
      </w:r>
    </w:p>
    <w:p w14:paraId="178B1A0D" w14:textId="77777777" w:rsidR="00DB5B55" w:rsidRDefault="00DB5B55" w:rsidP="00DB5B55">
      <w:r>
        <w:t xml:space="preserve">    h[u]=ecnt;</w:t>
      </w:r>
    </w:p>
    <w:p w14:paraId="4E731008" w14:textId="77777777" w:rsidR="00DB5B55" w:rsidRDefault="00DB5B55" w:rsidP="00DB5B55">
      <w:r>
        <w:t>}</w:t>
      </w:r>
    </w:p>
    <w:p w14:paraId="2F3ADC4C" w14:textId="77777777" w:rsidR="00DB5B55" w:rsidRDefault="00DB5B55" w:rsidP="00DB5B55">
      <w:r>
        <w:t>void dfs(int now,int pre)</w:t>
      </w:r>
    </w:p>
    <w:p w14:paraId="00221DD7" w14:textId="77777777" w:rsidR="00DB5B55" w:rsidRDefault="00DB5B55" w:rsidP="00DB5B55">
      <w:r>
        <w:t>{</w:t>
      </w:r>
    </w:p>
    <w:p w14:paraId="37DF667F" w14:textId="77777777" w:rsidR="00DB5B55" w:rsidRDefault="00DB5B55" w:rsidP="00DB5B55">
      <w:r>
        <w:t xml:space="preserve">    fa[now][0]=pre;dfn[now]=++ecnt;</w:t>
      </w:r>
    </w:p>
    <w:p w14:paraId="106BE21E" w14:textId="77777777" w:rsidR="00DB5B55" w:rsidRDefault="00DB5B55" w:rsidP="00DB5B55">
      <w:r>
        <w:t xml:space="preserve">    for(int i=1;i&lt;=18;i++)fa[now][i]=fa[fa[now][i-1]][i-1];</w:t>
      </w:r>
    </w:p>
    <w:p w14:paraId="15CE61CE" w14:textId="77777777" w:rsidR="00DB5B55" w:rsidRDefault="00DB5B55" w:rsidP="00DB5B55">
      <w:r>
        <w:t xml:space="preserve">    for(int i=h[now];i;i=edg[i].nxt)</w:t>
      </w:r>
    </w:p>
    <w:p w14:paraId="298AEB90" w14:textId="77777777" w:rsidR="00DB5B55" w:rsidRDefault="00DB5B55" w:rsidP="00DB5B55">
      <w:r>
        <w:t xml:space="preserve">    {</w:t>
      </w:r>
    </w:p>
    <w:p w14:paraId="517BB0FA" w14:textId="77777777" w:rsidR="00DB5B55" w:rsidRDefault="00DB5B55" w:rsidP="00DB5B55">
      <w:r>
        <w:t xml:space="preserve">        int to=edg[i].to;</w:t>
      </w:r>
    </w:p>
    <w:p w14:paraId="11415378" w14:textId="77777777" w:rsidR="00DB5B55" w:rsidRDefault="00DB5B55" w:rsidP="00DB5B55">
      <w:r>
        <w:t xml:space="preserve">        if(to==pre)continue;</w:t>
      </w:r>
    </w:p>
    <w:p w14:paraId="122BE49C" w14:textId="77777777" w:rsidR="00DB5B55" w:rsidRDefault="00DB5B55" w:rsidP="00DB5B55">
      <w:r>
        <w:t xml:space="preserve">        val[to]=min(val[now],1LL*edg[i].dis);dep[to]=dep[now]+1;</w:t>
      </w:r>
    </w:p>
    <w:p w14:paraId="38EDE91F" w14:textId="77777777" w:rsidR="00DB5B55" w:rsidRDefault="00DB5B55" w:rsidP="00DB5B55">
      <w:r>
        <w:t xml:space="preserve">        dfs(to,now);</w:t>
      </w:r>
    </w:p>
    <w:p w14:paraId="1A1529CC" w14:textId="77777777" w:rsidR="00DB5B55" w:rsidRDefault="00DB5B55" w:rsidP="00DB5B55">
      <w:r>
        <w:t xml:space="preserve">    }</w:t>
      </w:r>
    </w:p>
    <w:p w14:paraId="38F1414A" w14:textId="77777777" w:rsidR="00DB5B55" w:rsidRDefault="00DB5B55" w:rsidP="00DB5B55">
      <w:r>
        <w:t>}</w:t>
      </w:r>
    </w:p>
    <w:p w14:paraId="1A6286FB" w14:textId="77777777" w:rsidR="00DB5B55" w:rsidRDefault="00DB5B55" w:rsidP="00DB5B55">
      <w:r>
        <w:t>bool cmp(int a,int b){return dfn[a]&lt;dfn[b];}</w:t>
      </w:r>
    </w:p>
    <w:p w14:paraId="50E10F84" w14:textId="77777777" w:rsidR="00DB5B55" w:rsidRDefault="00DB5B55" w:rsidP="00DB5B55">
      <w:r>
        <w:t>inline int lca(int x,int y)</w:t>
      </w:r>
    </w:p>
    <w:p w14:paraId="651D2DF7" w14:textId="77777777" w:rsidR="00DB5B55" w:rsidRDefault="00DB5B55" w:rsidP="00DB5B55">
      <w:r>
        <w:t>{</w:t>
      </w:r>
    </w:p>
    <w:p w14:paraId="2B7955F7" w14:textId="77777777" w:rsidR="00DB5B55" w:rsidRDefault="00DB5B55" w:rsidP="00DB5B55">
      <w:r>
        <w:t xml:space="preserve">    if(dep[x]&lt;dep[y])swap(x,y);</w:t>
      </w:r>
    </w:p>
    <w:p w14:paraId="68E3BA85" w14:textId="77777777" w:rsidR="00DB5B55" w:rsidRDefault="00DB5B55" w:rsidP="00DB5B55">
      <w:r>
        <w:t xml:space="preserve">    int cha=dep[x]-dep[y];</w:t>
      </w:r>
    </w:p>
    <w:p w14:paraId="03777FB3" w14:textId="77777777" w:rsidR="00DB5B55" w:rsidRDefault="00DB5B55" w:rsidP="00DB5B55">
      <w:r>
        <w:t xml:space="preserve">    for(int i=18;i&gt;=0;i--)</w:t>
      </w:r>
    </w:p>
    <w:p w14:paraId="1A6AA16A" w14:textId="77777777" w:rsidR="00DB5B55" w:rsidRDefault="00DB5B55" w:rsidP="00DB5B55">
      <w:r>
        <w:t xml:space="preserve">        if(cha&amp;(1&lt;&lt;i))x=fa[x][i];</w:t>
      </w:r>
    </w:p>
    <w:p w14:paraId="07BF1982" w14:textId="77777777" w:rsidR="00DB5B55" w:rsidRDefault="00DB5B55" w:rsidP="00DB5B55">
      <w:r>
        <w:t xml:space="preserve">    if(x==y)return x;</w:t>
      </w:r>
    </w:p>
    <w:p w14:paraId="494233F8" w14:textId="77777777" w:rsidR="00DB5B55" w:rsidRDefault="00DB5B55" w:rsidP="00DB5B55">
      <w:r>
        <w:t xml:space="preserve">    for(int i=18;i&gt;=0;i--)</w:t>
      </w:r>
    </w:p>
    <w:p w14:paraId="0BD07D39" w14:textId="77777777" w:rsidR="00DB5B55" w:rsidRDefault="00DB5B55" w:rsidP="00DB5B55">
      <w:r>
        <w:t xml:space="preserve">        if(fa[x][i]!=fa[y][i])x=fa[x][i],y=fa[y][i];</w:t>
      </w:r>
    </w:p>
    <w:p w14:paraId="5860BC29" w14:textId="77777777" w:rsidR="00DB5B55" w:rsidRDefault="00DB5B55" w:rsidP="00DB5B55">
      <w:r>
        <w:t xml:space="preserve">    return x==y?x:fa[x][0];</w:t>
      </w:r>
    </w:p>
    <w:p w14:paraId="121F638A" w14:textId="77777777" w:rsidR="00DB5B55" w:rsidRDefault="00DB5B55" w:rsidP="00DB5B55">
      <w:r>
        <w:t>}</w:t>
      </w:r>
    </w:p>
    <w:p w14:paraId="593A5529" w14:textId="77777777" w:rsidR="00DB5B55" w:rsidRDefault="00DB5B55" w:rsidP="00DB5B55">
      <w:r>
        <w:t>inline void add(int u,int v){if(u==v)return ;edg[++ecnt]=node(v,hd[u]);hd[u]=ecnt;}</w:t>
      </w:r>
    </w:p>
    <w:p w14:paraId="2DE1F04B" w14:textId="77777777" w:rsidR="00DB5B55" w:rsidRDefault="00DB5B55" w:rsidP="00DB5B55">
      <w:r>
        <w:t>inline void dp(int x)</w:t>
      </w:r>
    </w:p>
    <w:p w14:paraId="4FCC4463" w14:textId="77777777" w:rsidR="00DB5B55" w:rsidRDefault="00DB5B55" w:rsidP="00DB5B55">
      <w:r>
        <w:t>{</w:t>
      </w:r>
    </w:p>
    <w:p w14:paraId="6A686D51" w14:textId="77777777" w:rsidR="00DB5B55" w:rsidRDefault="00DB5B55" w:rsidP="00DB5B55">
      <w:r>
        <w:t xml:space="preserve">    ll tem=0;f[x]=val[x];</w:t>
      </w:r>
    </w:p>
    <w:p w14:paraId="4336B715" w14:textId="77777777" w:rsidR="00DB5B55" w:rsidRDefault="00DB5B55" w:rsidP="00DB5B55">
      <w:r>
        <w:t xml:space="preserve">    for(int i=hd[x];i;i=edg[i].nxt){</w:t>
      </w:r>
    </w:p>
    <w:p w14:paraId="251A87BB" w14:textId="77777777" w:rsidR="00DB5B55" w:rsidRDefault="00DB5B55" w:rsidP="00DB5B55">
      <w:r>
        <w:t xml:space="preserve">        dp(edg[i].to);</w:t>
      </w:r>
    </w:p>
    <w:p w14:paraId="05D5E861" w14:textId="77777777" w:rsidR="00DB5B55" w:rsidRDefault="00DB5B55" w:rsidP="00DB5B55">
      <w:r>
        <w:t xml:space="preserve">        tem+=f[edg[i].to];</w:t>
      </w:r>
    </w:p>
    <w:p w14:paraId="7A4083BD" w14:textId="77777777" w:rsidR="00DB5B55" w:rsidRDefault="00DB5B55" w:rsidP="00DB5B55">
      <w:r>
        <w:t xml:space="preserve">    }</w:t>
      </w:r>
    </w:p>
    <w:p w14:paraId="180AD3D6" w14:textId="77777777" w:rsidR="00DB5B55" w:rsidRDefault="00DB5B55" w:rsidP="00DB5B55">
      <w:r>
        <w:t xml:space="preserve">    hd[x]=0;//退出时顺便清空</w:t>
      </w:r>
    </w:p>
    <w:p w14:paraId="726D7B0D" w14:textId="77777777" w:rsidR="00DB5B55" w:rsidRDefault="00DB5B55" w:rsidP="00DB5B55">
      <w:r>
        <w:t xml:space="preserve">    if(!tem)f[x]=val[x];//叶子节点 val[x]就是将该点去掉的最小花费</w:t>
      </w:r>
    </w:p>
    <w:p w14:paraId="6D169868" w14:textId="77777777" w:rsidR="00DB5B55" w:rsidRDefault="00DB5B55" w:rsidP="00DB5B55">
      <w:r>
        <w:t xml:space="preserve">    else if(tem&lt;f[x])f[x]=tem;</w:t>
      </w:r>
    </w:p>
    <w:p w14:paraId="16E1C332" w14:textId="77777777" w:rsidR="00DB5B55" w:rsidRDefault="00DB5B55" w:rsidP="00DB5B55">
      <w:r>
        <w:t>}</w:t>
      </w:r>
    </w:p>
    <w:p w14:paraId="6E0A20EA" w14:textId="77777777" w:rsidR="00DB5B55" w:rsidRDefault="00DB5B55" w:rsidP="00DB5B55">
      <w:r>
        <w:t>void solve()//断绝根节点到1的路径？？</w:t>
      </w:r>
    </w:p>
    <w:p w14:paraId="159DA35A" w14:textId="77777777" w:rsidR="00DB5B55" w:rsidRDefault="00DB5B55" w:rsidP="00DB5B55">
      <w:r>
        <w:t>{</w:t>
      </w:r>
    </w:p>
    <w:p w14:paraId="5B906E5D" w14:textId="77777777" w:rsidR="00DB5B55" w:rsidRDefault="00DB5B55" w:rsidP="00DB5B55">
      <w:r>
        <w:t xml:space="preserve">    read(m);</w:t>
      </w:r>
    </w:p>
    <w:p w14:paraId="4EE6C83E" w14:textId="77777777" w:rsidR="00DB5B55" w:rsidRDefault="00DB5B55" w:rsidP="00DB5B55">
      <w:r>
        <w:t xml:space="preserve">    for(int i=1;i&lt;=m;i++)read(que[i]);</w:t>
      </w:r>
    </w:p>
    <w:p w14:paraId="069CBFEE" w14:textId="77777777" w:rsidR="00DB5B55" w:rsidRDefault="00DB5B55" w:rsidP="00DB5B55">
      <w:r>
        <w:t xml:space="preserve">    sort(que+1,que+1+m,cmp);//按dfs序排序</w:t>
      </w:r>
    </w:p>
    <w:p w14:paraId="467BB2ED" w14:textId="77777777" w:rsidR="00DB5B55" w:rsidRDefault="00DB5B55" w:rsidP="00DB5B55">
      <w:r>
        <w:t xml:space="preserve">    tot=0;que[++tot]=que[1];</w:t>
      </w:r>
    </w:p>
    <w:p w14:paraId="128C010C" w14:textId="77777777" w:rsidR="00DB5B55" w:rsidRDefault="00DB5B55" w:rsidP="00DB5B55">
      <w:r>
        <w:t xml:space="preserve">    for(int i=2;i&lt;=m;i++)if(lca(que[i],que[tot])!=que[tot])que[++tot]=que[i];</w:t>
      </w:r>
    </w:p>
    <w:p w14:paraId="2010DFC2" w14:textId="77777777" w:rsidR="00DB5B55" w:rsidRDefault="00DB5B55" w:rsidP="00DB5B55">
      <w:r>
        <w:t xml:space="preserve">    //在下面的肯定不用计算 只要切断上部的即可</w:t>
      </w:r>
    </w:p>
    <w:p w14:paraId="4264EA5F" w14:textId="77777777" w:rsidR="00DB5B55" w:rsidRDefault="00DB5B55" w:rsidP="00DB5B55">
      <w:r>
        <w:t xml:space="preserve">    top=0;stk[++top]=1;</w:t>
      </w:r>
    </w:p>
    <w:p w14:paraId="348010A2" w14:textId="77777777" w:rsidR="00DB5B55" w:rsidRDefault="00DB5B55" w:rsidP="00DB5B55">
      <w:r>
        <w:t xml:space="preserve">    ecnt=0;//清空图</w:t>
      </w:r>
    </w:p>
    <w:p w14:paraId="300AF3B0" w14:textId="77777777" w:rsidR="00DB5B55" w:rsidRDefault="00DB5B55" w:rsidP="00DB5B55">
      <w:r>
        <w:t xml:space="preserve">    int grand;//LCA</w:t>
      </w:r>
    </w:p>
    <w:p w14:paraId="2F3382CD" w14:textId="77777777" w:rsidR="00DB5B55" w:rsidRDefault="00DB5B55" w:rsidP="00DB5B55">
      <w:r>
        <w:t xml:space="preserve">    for(int i=1;i&lt;=tot;i++){</w:t>
      </w:r>
    </w:p>
    <w:p w14:paraId="662DC079" w14:textId="77777777" w:rsidR="00DB5B55" w:rsidRDefault="00DB5B55" w:rsidP="00DB5B55">
      <w:r>
        <w:t xml:space="preserve">        grand=lca(stk[top],que[i]);</w:t>
      </w:r>
    </w:p>
    <w:p w14:paraId="043DBF2C" w14:textId="77777777" w:rsidR="00DB5B55" w:rsidRDefault="00DB5B55" w:rsidP="00DB5B55">
      <w:r>
        <w:t xml:space="preserve">        while(1){</w:t>
      </w:r>
    </w:p>
    <w:p w14:paraId="4FDBACF6" w14:textId="77777777" w:rsidR="00DB5B55" w:rsidRDefault="00DB5B55" w:rsidP="00DB5B55">
      <w:r>
        <w:t xml:space="preserve">            if(dep[stk[top-1]]&lt;=dep[grand]){</w:t>
      </w:r>
    </w:p>
    <w:p w14:paraId="39873920" w14:textId="77777777" w:rsidR="00DB5B55" w:rsidRDefault="00DB5B55" w:rsidP="00DB5B55">
      <w:r>
        <w:t xml:space="preserve">                add(grand,stk[top]);top--;</w:t>
      </w:r>
    </w:p>
    <w:p w14:paraId="13A75FB6" w14:textId="77777777" w:rsidR="00DB5B55" w:rsidRDefault="00DB5B55" w:rsidP="00DB5B55">
      <w:r>
        <w:t xml:space="preserve">                if(stk[top]!=grand)stk[++top]=grand;</w:t>
      </w:r>
    </w:p>
    <w:p w14:paraId="170F8FDA" w14:textId="77777777" w:rsidR="00DB5B55" w:rsidRDefault="00DB5B55" w:rsidP="00DB5B55">
      <w:r>
        <w:t xml:space="preserve">                break;</w:t>
      </w:r>
    </w:p>
    <w:p w14:paraId="4B0E63A7" w14:textId="77777777" w:rsidR="00DB5B55" w:rsidRDefault="00DB5B55" w:rsidP="00DB5B55">
      <w:r>
        <w:t xml:space="preserve">            }</w:t>
      </w:r>
    </w:p>
    <w:p w14:paraId="0211E61F" w14:textId="77777777" w:rsidR="00DB5B55" w:rsidRDefault="00DB5B55" w:rsidP="00DB5B55">
      <w:r>
        <w:t xml:space="preserve">            add(stk[top-1],stk[top]);--top;</w:t>
      </w:r>
    </w:p>
    <w:p w14:paraId="03B5EEAF" w14:textId="77777777" w:rsidR="00DB5B55" w:rsidRDefault="00DB5B55" w:rsidP="00DB5B55">
      <w:r>
        <w:t xml:space="preserve">        }</w:t>
      </w:r>
    </w:p>
    <w:p w14:paraId="7592649F" w14:textId="77777777" w:rsidR="00DB5B55" w:rsidRDefault="00DB5B55" w:rsidP="00DB5B55">
      <w:r>
        <w:lastRenderedPageBreak/>
        <w:t xml:space="preserve">        if(stk[top]!=que[i])stk[++top]=que[i];//在同一子树</w:t>
      </w:r>
    </w:p>
    <w:p w14:paraId="0C2B2FAD" w14:textId="77777777" w:rsidR="00DB5B55" w:rsidRDefault="00DB5B55" w:rsidP="00DB5B55">
      <w:r>
        <w:t xml:space="preserve">    }</w:t>
      </w:r>
    </w:p>
    <w:p w14:paraId="6FD0B738" w14:textId="77777777" w:rsidR="00DB5B55" w:rsidRDefault="00DB5B55" w:rsidP="00DB5B55">
      <w:r>
        <w:t xml:space="preserve">    --top;</w:t>
      </w:r>
    </w:p>
    <w:p w14:paraId="3511C21A" w14:textId="77777777" w:rsidR="00DB5B55" w:rsidRDefault="00DB5B55" w:rsidP="00DB5B55">
      <w:r>
        <w:t xml:space="preserve">    while(top)add(stk[top],stk[top+1]),--top;//剩余的记得连上</w:t>
      </w:r>
    </w:p>
    <w:p w14:paraId="05502283" w14:textId="77777777" w:rsidR="00DB5B55" w:rsidRDefault="00DB5B55" w:rsidP="00DB5B55">
      <w:r>
        <w:t xml:space="preserve">    dp(1);</w:t>
      </w:r>
    </w:p>
    <w:p w14:paraId="6E489E81" w14:textId="77777777" w:rsidR="00DB5B55" w:rsidRDefault="00DB5B55" w:rsidP="00DB5B55">
      <w:r>
        <w:t xml:space="preserve">    printf("%lld\n",f[1]);</w:t>
      </w:r>
    </w:p>
    <w:p w14:paraId="72F5AD6D" w14:textId="77777777" w:rsidR="00DB5B55" w:rsidRDefault="00DB5B55" w:rsidP="00DB5B55">
      <w:r>
        <w:t>}</w:t>
      </w:r>
    </w:p>
    <w:p w14:paraId="560B2475" w14:textId="77777777" w:rsidR="00DB5B55" w:rsidRDefault="00DB5B55" w:rsidP="00DB5B55">
      <w:r>
        <w:t>int main()</w:t>
      </w:r>
    </w:p>
    <w:p w14:paraId="04829212" w14:textId="77777777" w:rsidR="00DB5B55" w:rsidRDefault="00DB5B55" w:rsidP="00DB5B55">
      <w:r>
        <w:t>{</w:t>
      </w:r>
    </w:p>
    <w:p w14:paraId="202A6FCB" w14:textId="77777777" w:rsidR="00DB5B55" w:rsidRDefault="00DB5B55" w:rsidP="00DB5B55">
      <w:r>
        <w:t xml:space="preserve">    read(n);</w:t>
      </w:r>
    </w:p>
    <w:p w14:paraId="170F7B84" w14:textId="77777777" w:rsidR="00DB5B55" w:rsidRDefault="00DB5B55" w:rsidP="00DB5B55">
      <w:r>
        <w:t xml:space="preserve">    for(int i=1;i&lt;n;i++){</w:t>
      </w:r>
    </w:p>
    <w:p w14:paraId="48023658" w14:textId="77777777" w:rsidR="00DB5B55" w:rsidRDefault="00DB5B55" w:rsidP="00DB5B55">
      <w:r>
        <w:t xml:space="preserve">        read(x);read(y);read(z);</w:t>
      </w:r>
    </w:p>
    <w:p w14:paraId="17EB9B13" w14:textId="77777777" w:rsidR="00DB5B55" w:rsidRDefault="00DB5B55" w:rsidP="00DB5B55">
      <w:r>
        <w:t xml:space="preserve">        add_edge(x,y,z);add_edge(y,x,z);</w:t>
      </w:r>
    </w:p>
    <w:p w14:paraId="44A8D7DB" w14:textId="77777777" w:rsidR="00DB5B55" w:rsidRDefault="00DB5B55" w:rsidP="00DB5B55">
      <w:r>
        <w:t xml:space="preserve">    }</w:t>
      </w:r>
    </w:p>
    <w:p w14:paraId="1C6DCFFE" w14:textId="77777777" w:rsidR="00DB5B55" w:rsidRDefault="00DB5B55" w:rsidP="00DB5B55">
      <w:r>
        <w:t xml:space="preserve">    val[1]=INFF;ecnt=0;dep[1]=0;</w:t>
      </w:r>
    </w:p>
    <w:p w14:paraId="3BD0F82C" w14:textId="77777777" w:rsidR="00DB5B55" w:rsidRDefault="00DB5B55" w:rsidP="00DB5B55">
      <w:r>
        <w:t xml:space="preserve">    dfs(1,0);</w:t>
      </w:r>
    </w:p>
    <w:p w14:paraId="5ACD92F7" w14:textId="77777777" w:rsidR="00DB5B55" w:rsidRDefault="00DB5B55" w:rsidP="00DB5B55">
      <w:r>
        <w:t xml:space="preserve">    read(c);</w:t>
      </w:r>
    </w:p>
    <w:p w14:paraId="1B8BE58D" w14:textId="77777777" w:rsidR="00DB5B55" w:rsidRDefault="00DB5B55" w:rsidP="00DB5B55">
      <w:r>
        <w:t xml:space="preserve">    while(c--)solve();</w:t>
      </w:r>
    </w:p>
    <w:p w14:paraId="60F20133" w14:textId="77777777" w:rsidR="00DB5B55" w:rsidRDefault="00DB5B55" w:rsidP="00DB5B55">
      <w:r>
        <w:t xml:space="preserve">    return 0;</w:t>
      </w:r>
    </w:p>
    <w:p w14:paraId="51AC72CC" w14:textId="2E60FA32" w:rsidR="00451878" w:rsidRDefault="00DB5B55" w:rsidP="00DB5B55">
      <w:r>
        <w:t>}</w:t>
      </w:r>
    </w:p>
    <w:p w14:paraId="596B11CD" w14:textId="7B96C3CE" w:rsidR="00262B5C" w:rsidRDefault="00262B5C" w:rsidP="00DB5B55"/>
    <w:p w14:paraId="61E2A9F9" w14:textId="4C9B373E" w:rsidR="00262B5C" w:rsidRPr="005F37DB" w:rsidRDefault="00605FF3" w:rsidP="00DB5B55">
      <w:pPr>
        <w:rPr>
          <w:b/>
        </w:rPr>
      </w:pPr>
      <w:r w:rsidRPr="005F37DB">
        <w:rPr>
          <w:rFonts w:hint="eastAsia"/>
          <w:b/>
        </w:rPr>
        <w:t>虚树</w:t>
      </w:r>
      <w:r w:rsidRPr="005F37DB">
        <w:rPr>
          <w:b/>
        </w:rPr>
        <w:t>-例2-BZOJ3572</w:t>
      </w:r>
    </w:p>
    <w:p w14:paraId="1E75BAC6" w14:textId="77777777" w:rsidR="009C4713" w:rsidRDefault="009C4713" w:rsidP="009C4713">
      <w:r>
        <w:t>struct node{</w:t>
      </w:r>
    </w:p>
    <w:p w14:paraId="258B0F27" w14:textId="77777777" w:rsidR="009C4713" w:rsidRDefault="009C4713" w:rsidP="009C4713">
      <w:r>
        <w:t xml:space="preserve">    int to,nxt;</w:t>
      </w:r>
    </w:p>
    <w:p w14:paraId="62D1211C" w14:textId="77777777" w:rsidR="009C4713" w:rsidRDefault="009C4713" w:rsidP="009C4713">
      <w:r>
        <w:t>}edg[MAX&lt;&lt;1],vtg[MAX&lt;&lt;1];</w:t>
      </w:r>
    </w:p>
    <w:p w14:paraId="0BF01620" w14:textId="77777777" w:rsidR="009C4713" w:rsidRDefault="009C4713" w:rsidP="009C4713">
      <w:r>
        <w:t>int n,q,ecnt,vcnt,dcnt,ccnt,top,tot,LCA;</w:t>
      </w:r>
    </w:p>
    <w:p w14:paraId="148D9322" w14:textId="77777777" w:rsidR="009C4713" w:rsidRDefault="009C4713" w:rsidP="009C4713">
      <w:r>
        <w:t>int h[MAX],f[MAX],fa[MAX][20],siz[MAX],dfn[MAX],dep[MAX];</w:t>
      </w:r>
    </w:p>
    <w:p w14:paraId="16523A19" w14:textId="77777777" w:rsidR="009C4713" w:rsidRDefault="009C4713" w:rsidP="009C4713">
      <w:r>
        <w:t>int bel[MAX],stk[MAX],a[MAX],b[MAX],g[MAX],c[MAX],ans[MAX];</w:t>
      </w:r>
    </w:p>
    <w:p w14:paraId="6B8B9424" w14:textId="77777777" w:rsidR="009C4713" w:rsidRDefault="009C4713" w:rsidP="009C4713">
      <w:r>
        <w:t>void add_edge(int u,int v){//原树加边</w:t>
      </w:r>
    </w:p>
    <w:p w14:paraId="64BF18B8" w14:textId="77777777" w:rsidR="009C4713" w:rsidRDefault="009C4713" w:rsidP="009C4713">
      <w:r>
        <w:t xml:space="preserve">    if(u==0||v==0||u==v)return;</w:t>
      </w:r>
    </w:p>
    <w:p w14:paraId="12243D90" w14:textId="77777777" w:rsidR="009C4713" w:rsidRDefault="009C4713" w:rsidP="009C4713">
      <w:r>
        <w:t xml:space="preserve">    edg[++ecnt]=node{v,h[u]};</w:t>
      </w:r>
    </w:p>
    <w:p w14:paraId="135A7450" w14:textId="77777777" w:rsidR="009C4713" w:rsidRDefault="009C4713" w:rsidP="009C4713">
      <w:r>
        <w:t xml:space="preserve">    h[u]=ecnt;</w:t>
      </w:r>
    </w:p>
    <w:p w14:paraId="102CE0FB" w14:textId="77777777" w:rsidR="009C4713" w:rsidRDefault="009C4713" w:rsidP="009C4713">
      <w:r>
        <w:t>}</w:t>
      </w:r>
    </w:p>
    <w:p w14:paraId="24BFAE57" w14:textId="77777777" w:rsidR="009C4713" w:rsidRDefault="009C4713" w:rsidP="009C4713">
      <w:r>
        <w:t>void addedge(int u,int v){//虚树加边</w:t>
      </w:r>
    </w:p>
    <w:p w14:paraId="688FF913" w14:textId="77777777" w:rsidR="009C4713" w:rsidRDefault="009C4713" w:rsidP="009C4713">
      <w:r>
        <w:t xml:space="preserve">    if(u==0||v==0||u==v)return;</w:t>
      </w:r>
    </w:p>
    <w:p w14:paraId="765333F4" w14:textId="77777777" w:rsidR="009C4713" w:rsidRDefault="009C4713" w:rsidP="009C4713">
      <w:r>
        <w:t xml:space="preserve">    vtg[++vcnt]=node{v,f[u]};</w:t>
      </w:r>
    </w:p>
    <w:p w14:paraId="70FD009D" w14:textId="77777777" w:rsidR="009C4713" w:rsidRDefault="009C4713" w:rsidP="009C4713">
      <w:r>
        <w:t xml:space="preserve">    f[u]=vcnt;</w:t>
      </w:r>
    </w:p>
    <w:p w14:paraId="350D734F" w14:textId="77777777" w:rsidR="009C4713" w:rsidRDefault="009C4713" w:rsidP="009C4713">
      <w:r>
        <w:t>}</w:t>
      </w:r>
    </w:p>
    <w:p w14:paraId="600D634E" w14:textId="77777777" w:rsidR="009C4713" w:rsidRDefault="009C4713" w:rsidP="009C4713">
      <w:r>
        <w:t>void dfs(int now,int pre){</w:t>
      </w:r>
    </w:p>
    <w:p w14:paraId="7CA79DB8" w14:textId="77777777" w:rsidR="009C4713" w:rsidRDefault="009C4713" w:rsidP="009C4713">
      <w:r>
        <w:t xml:space="preserve">    siz[now]=1;dfn[now]=++dcnt;</w:t>
      </w:r>
    </w:p>
    <w:p w14:paraId="455A9BBF" w14:textId="77777777" w:rsidR="009C4713" w:rsidRDefault="009C4713" w:rsidP="009C4713">
      <w:r>
        <w:t xml:space="preserve">    for(int i=1;i&lt;=18;i++)fa[now][i]=fa[fa[now][i-1]][i-1];</w:t>
      </w:r>
    </w:p>
    <w:p w14:paraId="4015CAA0" w14:textId="77777777" w:rsidR="009C4713" w:rsidRDefault="009C4713" w:rsidP="009C4713">
      <w:r>
        <w:t xml:space="preserve">    for(int i=h[now];i;i=edg[i].nxt){</w:t>
      </w:r>
    </w:p>
    <w:p w14:paraId="1F0B269B" w14:textId="77777777" w:rsidR="009C4713" w:rsidRDefault="009C4713" w:rsidP="009C4713">
      <w:r>
        <w:t xml:space="preserve">        int to=edg[i].to;</w:t>
      </w:r>
    </w:p>
    <w:p w14:paraId="09D4D0EB" w14:textId="77777777" w:rsidR="009C4713" w:rsidRDefault="009C4713" w:rsidP="009C4713">
      <w:r>
        <w:t xml:space="preserve">        if(to==pre)continue;</w:t>
      </w:r>
    </w:p>
    <w:p w14:paraId="445F7B39" w14:textId="77777777" w:rsidR="009C4713" w:rsidRDefault="009C4713" w:rsidP="009C4713">
      <w:r>
        <w:t xml:space="preserve">        fa[to][0]=now;dep[to]=dep[now]+1;</w:t>
      </w:r>
    </w:p>
    <w:p w14:paraId="1E0707DC" w14:textId="77777777" w:rsidR="009C4713" w:rsidRDefault="009C4713" w:rsidP="009C4713">
      <w:r>
        <w:t xml:space="preserve">        dfs(to,now);siz[now]+=siz[to];</w:t>
      </w:r>
    </w:p>
    <w:p w14:paraId="0EC547B6" w14:textId="77777777" w:rsidR="009C4713" w:rsidRDefault="009C4713" w:rsidP="009C4713">
      <w:r>
        <w:t xml:space="preserve">    }</w:t>
      </w:r>
    </w:p>
    <w:p w14:paraId="415CBADA" w14:textId="77777777" w:rsidR="009C4713" w:rsidRDefault="009C4713" w:rsidP="009C4713">
      <w:r>
        <w:t>}</w:t>
      </w:r>
    </w:p>
    <w:p w14:paraId="1D791DB5" w14:textId="77777777" w:rsidR="009C4713" w:rsidRDefault="009C4713" w:rsidP="009C4713">
      <w:r>
        <w:t>inline int lca(int u,int v){</w:t>
      </w:r>
    </w:p>
    <w:p w14:paraId="4A755A6E" w14:textId="77777777" w:rsidR="009C4713" w:rsidRDefault="009C4713" w:rsidP="009C4713">
      <w:r>
        <w:t xml:space="preserve">    if(dep[u]&lt;dep[v])swap(u,v);</w:t>
      </w:r>
    </w:p>
    <w:p w14:paraId="131B1836" w14:textId="77777777" w:rsidR="009C4713" w:rsidRDefault="009C4713" w:rsidP="009C4713">
      <w:r>
        <w:t xml:space="preserve">    int cha=dep[u]-dep[v];</w:t>
      </w:r>
    </w:p>
    <w:p w14:paraId="117C98D3" w14:textId="77777777" w:rsidR="009C4713" w:rsidRDefault="009C4713" w:rsidP="009C4713">
      <w:r>
        <w:t xml:space="preserve">    for(int i=18;i&gt;=0;i--)if(cha&amp;(1&lt;&lt;i))u=fa[u][i];</w:t>
      </w:r>
    </w:p>
    <w:p w14:paraId="73FF9BE2" w14:textId="77777777" w:rsidR="009C4713" w:rsidRDefault="009C4713" w:rsidP="009C4713">
      <w:r>
        <w:t xml:space="preserve">    if(u==v)return u;</w:t>
      </w:r>
    </w:p>
    <w:p w14:paraId="300C2703" w14:textId="77777777" w:rsidR="009C4713" w:rsidRDefault="009C4713" w:rsidP="009C4713">
      <w:r>
        <w:t xml:space="preserve">    for(int i=18;i&gt;=0;i--)</w:t>
      </w:r>
    </w:p>
    <w:p w14:paraId="5D4165F2" w14:textId="77777777" w:rsidR="009C4713" w:rsidRDefault="009C4713" w:rsidP="009C4713">
      <w:r>
        <w:t xml:space="preserve">        if(fa[u][i]!=fa[v][i])u=fa[u][i],v=fa[v][i];</w:t>
      </w:r>
    </w:p>
    <w:p w14:paraId="30F0D62C" w14:textId="77777777" w:rsidR="009C4713" w:rsidRDefault="009C4713" w:rsidP="009C4713">
      <w:r>
        <w:t xml:space="preserve">    return fa[u][0];</w:t>
      </w:r>
    </w:p>
    <w:p w14:paraId="225526FC" w14:textId="77777777" w:rsidR="009C4713" w:rsidRDefault="009C4713" w:rsidP="009C4713">
      <w:r>
        <w:t>}</w:t>
      </w:r>
    </w:p>
    <w:p w14:paraId="37C55296" w14:textId="77777777" w:rsidR="009C4713" w:rsidRDefault="009C4713" w:rsidP="009C4713">
      <w:r>
        <w:t>inline int getdis(int x,int y){return dep[x]+dep[y]-2*dep[lca(x,y)]; }</w:t>
      </w:r>
    </w:p>
    <w:p w14:paraId="27FE1172" w14:textId="77777777" w:rsidR="009C4713" w:rsidRDefault="009C4713" w:rsidP="009C4713">
      <w:r>
        <w:t>//使用子树更新该点</w:t>
      </w:r>
    </w:p>
    <w:p w14:paraId="58F00ACB" w14:textId="77777777" w:rsidR="009C4713" w:rsidRDefault="009C4713" w:rsidP="009C4713">
      <w:r>
        <w:t>void dfs1(int now,int pre){</w:t>
      </w:r>
    </w:p>
    <w:p w14:paraId="0BDAF96C" w14:textId="77777777" w:rsidR="009C4713" w:rsidRDefault="009C4713" w:rsidP="009C4713">
      <w:r>
        <w:t xml:space="preserve">    int d1,d2;g[now]=siz[now];</w:t>
      </w:r>
    </w:p>
    <w:p w14:paraId="6A9F5862" w14:textId="77777777" w:rsidR="009C4713" w:rsidRDefault="009C4713" w:rsidP="009C4713">
      <w:r>
        <w:t xml:space="preserve">    c[++ccnt]=now;</w:t>
      </w:r>
    </w:p>
    <w:p w14:paraId="7E0E919F" w14:textId="77777777" w:rsidR="009C4713" w:rsidRDefault="009C4713" w:rsidP="009C4713">
      <w:r>
        <w:t xml:space="preserve">    for(int i=f[now];i;i=vtg[i].nxt){</w:t>
      </w:r>
    </w:p>
    <w:p w14:paraId="0FF581CB" w14:textId="77777777" w:rsidR="009C4713" w:rsidRDefault="009C4713" w:rsidP="009C4713">
      <w:r>
        <w:t xml:space="preserve">        int to=vtg[i].to;</w:t>
      </w:r>
    </w:p>
    <w:p w14:paraId="5880F421" w14:textId="77777777" w:rsidR="009C4713" w:rsidRDefault="009C4713" w:rsidP="009C4713">
      <w:r>
        <w:t xml:space="preserve">        if(to==pre)continue;</w:t>
      </w:r>
    </w:p>
    <w:p w14:paraId="66227658" w14:textId="77777777" w:rsidR="009C4713" w:rsidRDefault="009C4713" w:rsidP="009C4713">
      <w:r>
        <w:t xml:space="preserve">        dfs1(to,now);</w:t>
      </w:r>
    </w:p>
    <w:p w14:paraId="5322FE6F" w14:textId="77777777" w:rsidR="009C4713" w:rsidRDefault="009C4713" w:rsidP="009C4713">
      <w:r>
        <w:t xml:space="preserve">        if(bel[to]==0)continue;</w:t>
      </w:r>
    </w:p>
    <w:p w14:paraId="0087DAD2" w14:textId="77777777" w:rsidR="009C4713" w:rsidRDefault="009C4713" w:rsidP="009C4713">
      <w:r>
        <w:t xml:space="preserve">        if(bel[now]==0){bel[now]=bel[to];continue;}</w:t>
      </w:r>
    </w:p>
    <w:p w14:paraId="76E24C61" w14:textId="77777777" w:rsidR="009C4713" w:rsidRDefault="009C4713" w:rsidP="009C4713">
      <w:r>
        <w:t xml:space="preserve">        d1=getdis(bel[to],now);d2=getdis(bel[now],now);</w:t>
      </w:r>
    </w:p>
    <w:p w14:paraId="629917E1" w14:textId="77777777" w:rsidR="009C4713" w:rsidRDefault="009C4713" w:rsidP="009C4713">
      <w:r>
        <w:t xml:space="preserve">        if(d1&lt;d2||(d1==d2&amp;&amp;bel[to]&lt;bel[now]))bel[now]=bel[to];</w:t>
      </w:r>
    </w:p>
    <w:p w14:paraId="2635F4AC" w14:textId="77777777" w:rsidR="009C4713" w:rsidRDefault="009C4713" w:rsidP="009C4713">
      <w:r>
        <w:t xml:space="preserve">    }</w:t>
      </w:r>
    </w:p>
    <w:p w14:paraId="7EF82D77" w14:textId="77777777" w:rsidR="009C4713" w:rsidRDefault="009C4713" w:rsidP="009C4713">
      <w:r>
        <w:t>}</w:t>
      </w:r>
    </w:p>
    <w:p w14:paraId="11F53D46" w14:textId="77777777" w:rsidR="009C4713" w:rsidRDefault="009C4713" w:rsidP="009C4713">
      <w:r>
        <w:t>//使用父节点更新该点</w:t>
      </w:r>
    </w:p>
    <w:p w14:paraId="083C5078" w14:textId="77777777" w:rsidR="009C4713" w:rsidRDefault="009C4713" w:rsidP="009C4713">
      <w:r>
        <w:t>void dfs2(int now,int pre){</w:t>
      </w:r>
    </w:p>
    <w:p w14:paraId="0CE7BB40" w14:textId="77777777" w:rsidR="009C4713" w:rsidRDefault="009C4713" w:rsidP="009C4713">
      <w:r>
        <w:t xml:space="preserve">    int d1,d2;</w:t>
      </w:r>
    </w:p>
    <w:p w14:paraId="31074DCF" w14:textId="77777777" w:rsidR="009C4713" w:rsidRDefault="009C4713" w:rsidP="009C4713">
      <w:r>
        <w:t xml:space="preserve">    for(int i=f[now];i;i=vtg[i].nxt){</w:t>
      </w:r>
    </w:p>
    <w:p w14:paraId="0040C396" w14:textId="77777777" w:rsidR="009C4713" w:rsidRDefault="009C4713" w:rsidP="009C4713">
      <w:r>
        <w:t xml:space="preserve">        int to=vtg[i].to;</w:t>
      </w:r>
    </w:p>
    <w:p w14:paraId="4F9C0C9C" w14:textId="77777777" w:rsidR="009C4713" w:rsidRDefault="009C4713" w:rsidP="009C4713">
      <w:r>
        <w:t xml:space="preserve">        if(to==pre)continue;</w:t>
      </w:r>
    </w:p>
    <w:p w14:paraId="309CA294" w14:textId="77777777" w:rsidR="009C4713" w:rsidRDefault="009C4713" w:rsidP="009C4713">
      <w:r>
        <w:t xml:space="preserve">        if(bel[to]==0){bel[to]=bel[now];}</w:t>
      </w:r>
    </w:p>
    <w:p w14:paraId="0415CAD5" w14:textId="77777777" w:rsidR="009C4713" w:rsidRDefault="009C4713" w:rsidP="009C4713">
      <w:r>
        <w:lastRenderedPageBreak/>
        <w:t xml:space="preserve">        else{</w:t>
      </w:r>
    </w:p>
    <w:p w14:paraId="5312F04B" w14:textId="77777777" w:rsidR="009C4713" w:rsidRDefault="009C4713" w:rsidP="009C4713">
      <w:r>
        <w:t xml:space="preserve">            d1=getdis(bel[to],to);d2=getdis(bel[now],to);</w:t>
      </w:r>
    </w:p>
    <w:p w14:paraId="18995FD0" w14:textId="77777777" w:rsidR="009C4713" w:rsidRDefault="009C4713" w:rsidP="009C4713">
      <w:r>
        <w:t xml:space="preserve">            if(d1&gt;d2||(d1==d2&amp;&amp;bel[to]&gt;bel[now]))</w:t>
      </w:r>
    </w:p>
    <w:p w14:paraId="4EFD7DFC" w14:textId="77777777" w:rsidR="009C4713" w:rsidRDefault="009C4713" w:rsidP="009C4713">
      <w:r>
        <w:t xml:space="preserve">                bel[to]=bel[now];</w:t>
      </w:r>
    </w:p>
    <w:p w14:paraId="6DD71B10" w14:textId="77777777" w:rsidR="009C4713" w:rsidRDefault="009C4713" w:rsidP="009C4713">
      <w:r>
        <w:t xml:space="preserve">        }</w:t>
      </w:r>
    </w:p>
    <w:p w14:paraId="703631F1" w14:textId="77777777" w:rsidR="009C4713" w:rsidRDefault="009C4713" w:rsidP="009C4713">
      <w:r>
        <w:t xml:space="preserve">        dfs2(to,now);</w:t>
      </w:r>
    </w:p>
    <w:p w14:paraId="6A26D193" w14:textId="77777777" w:rsidR="009C4713" w:rsidRDefault="009C4713" w:rsidP="009C4713">
      <w:r>
        <w:t xml:space="preserve">    }</w:t>
      </w:r>
    </w:p>
    <w:p w14:paraId="6E42EB50" w14:textId="77777777" w:rsidR="009C4713" w:rsidRDefault="009C4713" w:rsidP="009C4713">
      <w:r>
        <w:t>}</w:t>
      </w:r>
    </w:p>
    <w:p w14:paraId="184A4005" w14:textId="77777777" w:rsidR="009C4713" w:rsidRDefault="009C4713" w:rsidP="009C4713">
      <w:r>
        <w:t>//处理每一条边</w:t>
      </w:r>
    </w:p>
    <w:p w14:paraId="7386BF47" w14:textId="77777777" w:rsidR="009C4713" w:rsidRDefault="009C4713" w:rsidP="009C4713">
      <w:r>
        <w:t>void solve(int pre,int now){</w:t>
      </w:r>
    </w:p>
    <w:p w14:paraId="1365013B" w14:textId="77777777" w:rsidR="009C4713" w:rsidRDefault="009C4713" w:rsidP="009C4713">
      <w:r>
        <w:t xml:space="preserve">    int son=now,mid=now,d1,d2,nex;</w:t>
      </w:r>
    </w:p>
    <w:p w14:paraId="24ECE06B" w14:textId="77777777" w:rsidR="009C4713" w:rsidRDefault="009C4713" w:rsidP="009C4713">
      <w:r>
        <w:t xml:space="preserve">    for(int i=18;i&gt;=0;i--)</w:t>
      </w:r>
    </w:p>
    <w:p w14:paraId="2E6A3440" w14:textId="77777777" w:rsidR="009C4713" w:rsidRDefault="009C4713" w:rsidP="009C4713">
      <w:r>
        <w:t xml:space="preserve">        if(dep[fa[son][i]]&gt;dep[pre])son=fa[son][i];</w:t>
      </w:r>
    </w:p>
    <w:p w14:paraId="3B634AC0" w14:textId="77777777" w:rsidR="009C4713" w:rsidRDefault="009C4713" w:rsidP="009C4713">
      <w:r>
        <w:t xml:space="preserve">    g[pre]-=siz[son];</w:t>
      </w:r>
    </w:p>
    <w:p w14:paraId="6B3776DF" w14:textId="77777777" w:rsidR="009C4713" w:rsidRDefault="009C4713" w:rsidP="009C4713">
      <w:r>
        <w:t xml:space="preserve">    if(bel[pre]==bel[now]){</w:t>
      </w:r>
    </w:p>
    <w:p w14:paraId="49D84205" w14:textId="77777777" w:rsidR="009C4713" w:rsidRDefault="009C4713" w:rsidP="009C4713">
      <w:r>
        <w:t xml:space="preserve">        ans[bel[pre]]+=siz[son]-siz[now];</w:t>
      </w:r>
    </w:p>
    <w:p w14:paraId="0869A125" w14:textId="77777777" w:rsidR="009C4713" w:rsidRDefault="009C4713" w:rsidP="009C4713">
      <w:r>
        <w:t xml:space="preserve">        return;</w:t>
      </w:r>
    </w:p>
    <w:p w14:paraId="5757CE6C" w14:textId="77777777" w:rsidR="009C4713" w:rsidRDefault="009C4713" w:rsidP="009C4713">
      <w:r>
        <w:t xml:space="preserve">    }</w:t>
      </w:r>
    </w:p>
    <w:p w14:paraId="5E96F819" w14:textId="77777777" w:rsidR="009C4713" w:rsidRDefault="009C4713" w:rsidP="009C4713">
      <w:r>
        <w:t xml:space="preserve">    for(int i=18;i&gt;=0;i--){</w:t>
      </w:r>
    </w:p>
    <w:p w14:paraId="60B8C261" w14:textId="77777777" w:rsidR="009C4713" w:rsidRDefault="009C4713" w:rsidP="009C4713">
      <w:r>
        <w:t xml:space="preserve">        nex=fa[mid][i];</w:t>
      </w:r>
    </w:p>
    <w:p w14:paraId="2B05E146" w14:textId="77777777" w:rsidR="009C4713" w:rsidRDefault="009C4713" w:rsidP="009C4713">
      <w:r>
        <w:t xml:space="preserve">        if(dep[nex]&lt;=dep[pre])continue;</w:t>
      </w:r>
    </w:p>
    <w:p w14:paraId="1BA012B3" w14:textId="77777777" w:rsidR="009C4713" w:rsidRDefault="009C4713" w:rsidP="009C4713">
      <w:r>
        <w:t xml:space="preserve">        d1=getdis(nex,bel[pre]);d2=getdis(nex,bel[now]);</w:t>
      </w:r>
    </w:p>
    <w:p w14:paraId="66FA0F74" w14:textId="77777777" w:rsidR="009C4713" w:rsidRDefault="009C4713" w:rsidP="009C4713">
      <w:r>
        <w:t xml:space="preserve">        if(d1&gt;d2||(d1==d2&amp;&amp;bel[now]&lt;bel[pre]))</w:t>
      </w:r>
    </w:p>
    <w:p w14:paraId="222FB859" w14:textId="77777777" w:rsidR="009C4713" w:rsidRDefault="009C4713" w:rsidP="009C4713">
      <w:r>
        <w:t xml:space="preserve">            mid=nex;</w:t>
      </w:r>
    </w:p>
    <w:p w14:paraId="1BBFF4B1" w14:textId="77777777" w:rsidR="009C4713" w:rsidRDefault="009C4713" w:rsidP="009C4713">
      <w:r>
        <w:t xml:space="preserve">    }</w:t>
      </w:r>
    </w:p>
    <w:p w14:paraId="2E1AF348" w14:textId="77777777" w:rsidR="009C4713" w:rsidRDefault="009C4713" w:rsidP="009C4713">
      <w:r>
        <w:t xml:space="preserve">    ans[bel[pre]]+=siz[son]-siz[mid];</w:t>
      </w:r>
    </w:p>
    <w:p w14:paraId="5AF3E7D9" w14:textId="77777777" w:rsidR="009C4713" w:rsidRDefault="009C4713" w:rsidP="009C4713">
      <w:r>
        <w:t xml:space="preserve">    ans[bel[now]]+=siz[mid]-siz[now];</w:t>
      </w:r>
    </w:p>
    <w:p w14:paraId="5A124FBD" w14:textId="77777777" w:rsidR="009C4713" w:rsidRDefault="009C4713" w:rsidP="009C4713">
      <w:r>
        <w:t>}</w:t>
      </w:r>
    </w:p>
    <w:p w14:paraId="0B89F2AF" w14:textId="77777777" w:rsidR="009C4713" w:rsidRDefault="009C4713" w:rsidP="009C4713">
      <w:r>
        <w:t>bool cmp(int x,int y){</w:t>
      </w:r>
    </w:p>
    <w:p w14:paraId="462FE210" w14:textId="77777777" w:rsidR="009C4713" w:rsidRDefault="009C4713" w:rsidP="009C4713">
      <w:r>
        <w:t xml:space="preserve">    return dfn[x]&lt;dfn[y];</w:t>
      </w:r>
    </w:p>
    <w:p w14:paraId="36006C62" w14:textId="77777777" w:rsidR="009C4713" w:rsidRDefault="009C4713" w:rsidP="009C4713">
      <w:r>
        <w:t>}</w:t>
      </w:r>
    </w:p>
    <w:p w14:paraId="494ACD02" w14:textId="77777777" w:rsidR="009C4713" w:rsidRDefault="009C4713" w:rsidP="009C4713">
      <w:r>
        <w:t>//建虚树 前几行读入关键点</w:t>
      </w:r>
    </w:p>
    <w:p w14:paraId="55A7A4A9" w14:textId="77777777" w:rsidR="009C4713" w:rsidRDefault="009C4713" w:rsidP="009C4713">
      <w:r>
        <w:t>void build(){</w:t>
      </w:r>
    </w:p>
    <w:p w14:paraId="1B64C68E" w14:textId="77777777" w:rsidR="009C4713" w:rsidRDefault="009C4713" w:rsidP="009C4713">
      <w:r>
        <w:t xml:space="preserve">    read(tot);</w:t>
      </w:r>
    </w:p>
    <w:p w14:paraId="0422034A" w14:textId="77777777" w:rsidR="009C4713" w:rsidRDefault="009C4713" w:rsidP="009C4713">
      <w:r>
        <w:t xml:space="preserve">    for(int i=1;i&lt;=tot;i++)read(a[i]),b[i]=a[i];</w:t>
      </w:r>
    </w:p>
    <w:p w14:paraId="27E4EF39" w14:textId="77777777" w:rsidR="009C4713" w:rsidRDefault="009C4713" w:rsidP="009C4713">
      <w:r>
        <w:t xml:space="preserve">    for(int i=1;i&lt;=tot;i++)bel[a[i]]=a[i];</w:t>
      </w:r>
    </w:p>
    <w:p w14:paraId="14BA202C" w14:textId="77777777" w:rsidR="009C4713" w:rsidRDefault="009C4713" w:rsidP="009C4713">
      <w:r>
        <w:t xml:space="preserve">    sort(a+1,a+1+tot,cmp);</w:t>
      </w:r>
    </w:p>
    <w:p w14:paraId="4370EFE2" w14:textId="77777777" w:rsidR="009C4713" w:rsidRDefault="009C4713" w:rsidP="009C4713">
      <w:r>
        <w:t xml:space="preserve">    top=vcnt=0;</w:t>
      </w:r>
    </w:p>
    <w:p w14:paraId="5EAF77E8" w14:textId="77777777" w:rsidR="009C4713" w:rsidRDefault="009C4713" w:rsidP="009C4713">
      <w:r>
        <w:t xml:space="preserve">    if(bel[1]!=1)stk[++top]=1;</w:t>
      </w:r>
    </w:p>
    <w:p w14:paraId="0C97F213" w14:textId="77777777" w:rsidR="009C4713" w:rsidRDefault="009C4713" w:rsidP="009C4713">
      <w:r>
        <w:t xml:space="preserve">    for(int i=1;i&lt;=tot;i++){</w:t>
      </w:r>
    </w:p>
    <w:p w14:paraId="3C2E80DE" w14:textId="77777777" w:rsidR="009C4713" w:rsidRDefault="009C4713" w:rsidP="009C4713">
      <w:r>
        <w:t xml:space="preserve">        if(top==0){stk[++top]=a[i];continue;}</w:t>
      </w:r>
    </w:p>
    <w:p w14:paraId="5F12A6CE" w14:textId="77777777" w:rsidR="009C4713" w:rsidRDefault="009C4713" w:rsidP="009C4713">
      <w:r>
        <w:t xml:space="preserve">        LCA=lca(stk[top],a[i]);</w:t>
      </w:r>
    </w:p>
    <w:p w14:paraId="699604BA" w14:textId="77777777" w:rsidR="009C4713" w:rsidRDefault="009C4713" w:rsidP="009C4713">
      <w:r>
        <w:t xml:space="preserve">        while(1){</w:t>
      </w:r>
    </w:p>
    <w:p w14:paraId="3B402FE2" w14:textId="77777777" w:rsidR="009C4713" w:rsidRDefault="009C4713" w:rsidP="009C4713">
      <w:r>
        <w:t xml:space="preserve">            if(dep[stk[top-1]]&lt;=dep[LCA]){</w:t>
      </w:r>
    </w:p>
    <w:p w14:paraId="2879C28D" w14:textId="77777777" w:rsidR="009C4713" w:rsidRDefault="009C4713" w:rsidP="009C4713">
      <w:r>
        <w:t xml:space="preserve">                addedge(LCA,stk[top]);--top;</w:t>
      </w:r>
    </w:p>
    <w:p w14:paraId="62295FB5" w14:textId="77777777" w:rsidR="009C4713" w:rsidRDefault="009C4713" w:rsidP="009C4713">
      <w:r>
        <w:t xml:space="preserve">                if(stk[top]!=LCA)stk[++top]=LCA;</w:t>
      </w:r>
    </w:p>
    <w:p w14:paraId="68497D57" w14:textId="77777777" w:rsidR="009C4713" w:rsidRDefault="009C4713" w:rsidP="009C4713">
      <w:r>
        <w:t xml:space="preserve">                break;</w:t>
      </w:r>
    </w:p>
    <w:p w14:paraId="665A6398" w14:textId="77777777" w:rsidR="009C4713" w:rsidRDefault="009C4713" w:rsidP="009C4713">
      <w:r>
        <w:t xml:space="preserve">            }</w:t>
      </w:r>
    </w:p>
    <w:p w14:paraId="34ABBB20" w14:textId="77777777" w:rsidR="009C4713" w:rsidRDefault="009C4713" w:rsidP="009C4713">
      <w:r>
        <w:t xml:space="preserve">            addedge(stk[top-1],stk[top]);--top;</w:t>
      </w:r>
    </w:p>
    <w:p w14:paraId="3B368C99" w14:textId="77777777" w:rsidR="009C4713" w:rsidRDefault="009C4713" w:rsidP="009C4713">
      <w:r>
        <w:t xml:space="preserve">        }</w:t>
      </w:r>
    </w:p>
    <w:p w14:paraId="36BC987B" w14:textId="77777777" w:rsidR="009C4713" w:rsidRDefault="009C4713" w:rsidP="009C4713">
      <w:r>
        <w:t xml:space="preserve">        if(stk[top]!=a[i])stk[++top]=a[i];</w:t>
      </w:r>
    </w:p>
    <w:p w14:paraId="7C328AC9" w14:textId="77777777" w:rsidR="009C4713" w:rsidRDefault="009C4713" w:rsidP="009C4713">
      <w:r>
        <w:t xml:space="preserve">    }</w:t>
      </w:r>
    </w:p>
    <w:p w14:paraId="3A0334A2" w14:textId="77777777" w:rsidR="009C4713" w:rsidRDefault="009C4713" w:rsidP="009C4713">
      <w:r>
        <w:t xml:space="preserve">    while(top&gt;1)addedge(stk[top-1],stk[top]),--top;</w:t>
      </w:r>
    </w:p>
    <w:p w14:paraId="28070F2F" w14:textId="77777777" w:rsidR="009C4713" w:rsidRDefault="009C4713" w:rsidP="009C4713">
      <w:r>
        <w:t xml:space="preserve">    top=ccnt=0;</w:t>
      </w:r>
    </w:p>
    <w:p w14:paraId="31DE39DE" w14:textId="77777777" w:rsidR="009C4713" w:rsidRDefault="009C4713" w:rsidP="009C4713">
      <w:r>
        <w:t xml:space="preserve">    dfs1(1,0);dfs2(1,0);</w:t>
      </w:r>
    </w:p>
    <w:p w14:paraId="355ED18A" w14:textId="77777777" w:rsidR="009C4713" w:rsidRDefault="009C4713" w:rsidP="009C4713">
      <w:r>
        <w:t xml:space="preserve">    for(int i=1;i&lt;=ccnt;i++)</w:t>
      </w:r>
    </w:p>
    <w:p w14:paraId="11997773" w14:textId="77777777" w:rsidR="009C4713" w:rsidRDefault="009C4713" w:rsidP="009C4713">
      <w:r>
        <w:t xml:space="preserve">        for(int j=f[c[i]];j;j=vtg[j].nxt)</w:t>
      </w:r>
    </w:p>
    <w:p w14:paraId="478821DC" w14:textId="77777777" w:rsidR="009C4713" w:rsidRDefault="009C4713" w:rsidP="009C4713">
      <w:r>
        <w:t xml:space="preserve">            solve(c[i],vtg[j].to);</w:t>
      </w:r>
    </w:p>
    <w:p w14:paraId="4C87DFC5" w14:textId="77777777" w:rsidR="009C4713" w:rsidRDefault="009C4713" w:rsidP="009C4713">
      <w:r>
        <w:t xml:space="preserve">    for(int i=1;i&lt;=ccnt;i++)</w:t>
      </w:r>
    </w:p>
    <w:p w14:paraId="13A06328" w14:textId="77777777" w:rsidR="009C4713" w:rsidRDefault="009C4713" w:rsidP="009C4713">
      <w:r>
        <w:t xml:space="preserve">        ans[bel[c[i]]]+=g[c[i]];</w:t>
      </w:r>
    </w:p>
    <w:p w14:paraId="0B08C02A" w14:textId="77777777" w:rsidR="009C4713" w:rsidRDefault="009C4713" w:rsidP="009C4713">
      <w:r>
        <w:t xml:space="preserve">    for(int i=1;i&lt;=tot;i++)printf("%d ",ans[b[i]]);</w:t>
      </w:r>
    </w:p>
    <w:p w14:paraId="69C0BB6F" w14:textId="77777777" w:rsidR="009C4713" w:rsidRDefault="009C4713" w:rsidP="009C4713">
      <w:r>
        <w:t xml:space="preserve">    printf("\n");</w:t>
      </w:r>
    </w:p>
    <w:p w14:paraId="21E389A9" w14:textId="77777777" w:rsidR="009C4713" w:rsidRDefault="009C4713" w:rsidP="009C4713">
      <w:r>
        <w:t xml:space="preserve">    for(int i=1;i&lt;=ccnt;i++)</w:t>
      </w:r>
    </w:p>
    <w:p w14:paraId="3124E74C" w14:textId="77777777" w:rsidR="009C4713" w:rsidRDefault="009C4713" w:rsidP="009C4713">
      <w:r>
        <w:t xml:space="preserve">        ans[c[i]]=f[c[i]]=g[c[i]]=bel[c[i]]=0;</w:t>
      </w:r>
    </w:p>
    <w:p w14:paraId="6FCA0C59" w14:textId="77777777" w:rsidR="009C4713" w:rsidRDefault="009C4713" w:rsidP="009C4713">
      <w:r>
        <w:t>}</w:t>
      </w:r>
    </w:p>
    <w:p w14:paraId="3548A5F3" w14:textId="77777777" w:rsidR="009C4713" w:rsidRDefault="009C4713" w:rsidP="009C4713">
      <w:r>
        <w:t>int main()</w:t>
      </w:r>
    </w:p>
    <w:p w14:paraId="3F13193E" w14:textId="77777777" w:rsidR="009C4713" w:rsidRDefault="009C4713" w:rsidP="009C4713">
      <w:r>
        <w:t>{</w:t>
      </w:r>
    </w:p>
    <w:p w14:paraId="5ABC41AE" w14:textId="77777777" w:rsidR="009C4713" w:rsidRDefault="009C4713" w:rsidP="009C4713">
      <w:r>
        <w:t xml:space="preserve">    read(n);</w:t>
      </w:r>
    </w:p>
    <w:p w14:paraId="0330881B" w14:textId="77777777" w:rsidR="009C4713" w:rsidRDefault="009C4713" w:rsidP="009C4713">
      <w:r>
        <w:t xml:space="preserve">    for(int u,v,i=1;i&lt;n;++i){</w:t>
      </w:r>
    </w:p>
    <w:p w14:paraId="77E229C1" w14:textId="77777777" w:rsidR="009C4713" w:rsidRDefault="009C4713" w:rsidP="009C4713">
      <w:r>
        <w:t xml:space="preserve">        read(u);read(v);add_edge(u,v);add_edge(v,u);</w:t>
      </w:r>
    </w:p>
    <w:p w14:paraId="3A68C8ED" w14:textId="77777777" w:rsidR="009C4713" w:rsidRDefault="009C4713" w:rsidP="009C4713">
      <w:r>
        <w:t xml:space="preserve">    }</w:t>
      </w:r>
    </w:p>
    <w:p w14:paraId="60F10795" w14:textId="77777777" w:rsidR="009C4713" w:rsidRDefault="009C4713" w:rsidP="009C4713">
      <w:r>
        <w:t xml:space="preserve">    dfs(1,0);</w:t>
      </w:r>
    </w:p>
    <w:p w14:paraId="19BCD704" w14:textId="77777777" w:rsidR="009C4713" w:rsidRDefault="009C4713" w:rsidP="009C4713">
      <w:r>
        <w:t xml:space="preserve">    read(q);</w:t>
      </w:r>
    </w:p>
    <w:p w14:paraId="7C917FE7" w14:textId="77777777" w:rsidR="009C4713" w:rsidRDefault="009C4713" w:rsidP="009C4713">
      <w:r>
        <w:t xml:space="preserve">    while(q--)build();</w:t>
      </w:r>
    </w:p>
    <w:p w14:paraId="74E4BDBF" w14:textId="77777777" w:rsidR="009C4713" w:rsidRDefault="009C4713" w:rsidP="009C4713">
      <w:r>
        <w:t xml:space="preserve">    return 0;</w:t>
      </w:r>
    </w:p>
    <w:p w14:paraId="79A31193" w14:textId="19151452" w:rsidR="0039031E" w:rsidRDefault="009C4713" w:rsidP="009C4713">
      <w:r>
        <w:t>}</w:t>
      </w:r>
    </w:p>
    <w:p w14:paraId="58B95AF7" w14:textId="59E39304" w:rsidR="006D41A2" w:rsidRDefault="006D41A2" w:rsidP="009C4713"/>
    <w:p w14:paraId="0A8BDFC4" w14:textId="5A677AFE" w:rsidR="006D41A2" w:rsidRDefault="003150A1" w:rsidP="00A6155B">
      <w:pPr>
        <w:pStyle w:val="2"/>
      </w:pPr>
      <w:bookmarkStart w:id="23" w:name="_Toc525171316"/>
      <w:r>
        <w:rPr>
          <w:rFonts w:hint="eastAsia"/>
        </w:rPr>
        <w:t>树分块</w:t>
      </w:r>
      <w:bookmarkEnd w:id="23"/>
    </w:p>
    <w:p w14:paraId="3FB91EEE" w14:textId="77777777" w:rsidR="00A6155B" w:rsidRDefault="00A6155B" w:rsidP="00A6155B">
      <w:r>
        <w:t>/*</w:t>
      </w:r>
    </w:p>
    <w:p w14:paraId="3BE47850" w14:textId="77777777" w:rsidR="00A6155B" w:rsidRDefault="00A6155B" w:rsidP="00A6155B">
      <w:r>
        <w:t xml:space="preserve">    树分块</w:t>
      </w:r>
    </w:p>
    <w:p w14:paraId="46E86576" w14:textId="77777777" w:rsidR="00A6155B" w:rsidRDefault="00A6155B" w:rsidP="00A6155B">
      <w:r>
        <w:t xml:space="preserve">    BZOJ 1086</w:t>
      </w:r>
    </w:p>
    <w:p w14:paraId="5C8935E2" w14:textId="77777777" w:rsidR="00A6155B" w:rsidRDefault="00A6155B" w:rsidP="00A6155B">
      <w:r>
        <w:t xml:space="preserve">    给出一棵树，求一种分块方案，使得每个块的大小size∈[B,3B]。</w:t>
      </w:r>
    </w:p>
    <w:p w14:paraId="16E50D06" w14:textId="77777777" w:rsidR="00A6155B" w:rsidRDefault="00A6155B" w:rsidP="00A6155B">
      <w:r>
        <w:t xml:space="preserve">    每个块还要选一个省会，省会可以在块外，但是省会到块内任何一个点路径上的所有除了省会的点都必须属于这个块。n≤1000。</w:t>
      </w:r>
    </w:p>
    <w:p w14:paraId="6C316490" w14:textId="77777777" w:rsidR="00A6155B" w:rsidRDefault="00A6155B" w:rsidP="00A6155B">
      <w:r>
        <w:t xml:space="preserve">    注意：分完块以后每个块并不一定连通</w:t>
      </w:r>
    </w:p>
    <w:p w14:paraId="3DEBC9CB" w14:textId="77777777" w:rsidR="00A6155B" w:rsidRDefault="00A6155B" w:rsidP="00A6155B">
      <w:r>
        <w:lastRenderedPageBreak/>
        <w:t>*/</w:t>
      </w:r>
    </w:p>
    <w:p w14:paraId="19A956BA" w14:textId="77777777" w:rsidR="00A6155B" w:rsidRDefault="00A6155B" w:rsidP="00A6155B"/>
    <w:p w14:paraId="1070D937" w14:textId="77777777" w:rsidR="00A6155B" w:rsidRDefault="00A6155B" w:rsidP="00A6155B">
      <w:r>
        <w:t>int n,b;</w:t>
      </w:r>
    </w:p>
    <w:p w14:paraId="5449DCEF" w14:textId="77777777" w:rsidR="00A6155B" w:rsidRDefault="00A6155B" w:rsidP="00A6155B">
      <w:r>
        <w:t>int tot;</w:t>
      </w:r>
    </w:p>
    <w:p w14:paraId="30ADA161" w14:textId="77777777" w:rsidR="00A6155B" w:rsidRDefault="00A6155B" w:rsidP="00A6155B">
      <w:r>
        <w:t>struct node</w:t>
      </w:r>
    </w:p>
    <w:p w14:paraId="1014D6F0" w14:textId="77777777" w:rsidR="00A6155B" w:rsidRDefault="00A6155B" w:rsidP="00A6155B">
      <w:r>
        <w:t>{</w:t>
      </w:r>
    </w:p>
    <w:p w14:paraId="0A8680B8" w14:textId="77777777" w:rsidR="00A6155B" w:rsidRDefault="00A6155B" w:rsidP="00A6155B">
      <w:r>
        <w:t xml:space="preserve">    int to,nxt;</w:t>
      </w:r>
    </w:p>
    <w:p w14:paraId="6504C9EA" w14:textId="77777777" w:rsidR="00A6155B" w:rsidRDefault="00A6155B" w:rsidP="00A6155B">
      <w:r>
        <w:t>}edg[MAX];</w:t>
      </w:r>
    </w:p>
    <w:p w14:paraId="03C30342" w14:textId="77777777" w:rsidR="00A6155B" w:rsidRDefault="00A6155B" w:rsidP="00A6155B">
      <w:r>
        <w:t>int h[MAX],id[MAX],cap[MAX],cnt;</w:t>
      </w:r>
    </w:p>
    <w:p w14:paraId="6B60A802" w14:textId="77777777" w:rsidR="00A6155B" w:rsidRDefault="00A6155B" w:rsidP="00A6155B">
      <w:r>
        <w:t>void add(int u,int v)</w:t>
      </w:r>
    </w:p>
    <w:p w14:paraId="761A34EE" w14:textId="77777777" w:rsidR="00A6155B" w:rsidRDefault="00A6155B" w:rsidP="00A6155B">
      <w:r>
        <w:t>{</w:t>
      </w:r>
    </w:p>
    <w:p w14:paraId="666D975A" w14:textId="77777777" w:rsidR="00A6155B" w:rsidRDefault="00A6155B" w:rsidP="00A6155B">
      <w:r>
        <w:t xml:space="preserve">    edg[++tot]=node{v,h[u]};</w:t>
      </w:r>
    </w:p>
    <w:p w14:paraId="15545281" w14:textId="77777777" w:rsidR="00A6155B" w:rsidRDefault="00A6155B" w:rsidP="00A6155B">
      <w:r>
        <w:t xml:space="preserve">    h[u]=tot;</w:t>
      </w:r>
    </w:p>
    <w:p w14:paraId="5EEDED89" w14:textId="77777777" w:rsidR="00A6155B" w:rsidRDefault="00A6155B" w:rsidP="00A6155B">
      <w:r>
        <w:t>}</w:t>
      </w:r>
    </w:p>
    <w:p w14:paraId="68BE9654" w14:textId="77777777" w:rsidR="00A6155B" w:rsidRDefault="00A6155B" w:rsidP="00A6155B">
      <w:r>
        <w:t>int stk[MAX],top;</w:t>
      </w:r>
    </w:p>
    <w:p w14:paraId="729A147E" w14:textId="77777777" w:rsidR="00A6155B" w:rsidRDefault="00A6155B" w:rsidP="00A6155B">
      <w:r>
        <w:t>void dfs(int now,int fa,int bot)</w:t>
      </w:r>
    </w:p>
    <w:p w14:paraId="1C1108E8" w14:textId="77777777" w:rsidR="00A6155B" w:rsidRDefault="00A6155B" w:rsidP="00A6155B">
      <w:r>
        <w:t>{</w:t>
      </w:r>
    </w:p>
    <w:p w14:paraId="548F6BBF" w14:textId="77777777" w:rsidR="00A6155B" w:rsidRDefault="00A6155B" w:rsidP="00A6155B">
      <w:r>
        <w:t xml:space="preserve">    for(int i=h[now];i;i=edg[i].nxt)</w:t>
      </w:r>
    </w:p>
    <w:p w14:paraId="1D255275" w14:textId="77777777" w:rsidR="00A6155B" w:rsidRDefault="00A6155B" w:rsidP="00A6155B">
      <w:r>
        <w:t xml:space="preserve">    {</w:t>
      </w:r>
    </w:p>
    <w:p w14:paraId="3BD924B3" w14:textId="77777777" w:rsidR="00A6155B" w:rsidRDefault="00A6155B" w:rsidP="00A6155B">
      <w:r>
        <w:t xml:space="preserve">        int to=edg[i].to;</w:t>
      </w:r>
    </w:p>
    <w:p w14:paraId="1461CAD6" w14:textId="77777777" w:rsidR="00A6155B" w:rsidRDefault="00A6155B" w:rsidP="00A6155B">
      <w:r>
        <w:t xml:space="preserve">        if(to!=fa)</w:t>
      </w:r>
    </w:p>
    <w:p w14:paraId="06AF2520" w14:textId="77777777" w:rsidR="00A6155B" w:rsidRDefault="00A6155B" w:rsidP="00A6155B">
      <w:r>
        <w:t xml:space="preserve">        {</w:t>
      </w:r>
    </w:p>
    <w:p w14:paraId="082FE4A4" w14:textId="77777777" w:rsidR="00A6155B" w:rsidRDefault="00A6155B" w:rsidP="00A6155B">
      <w:r>
        <w:t xml:space="preserve">            dfs(to,now,top);</w:t>
      </w:r>
    </w:p>
    <w:p w14:paraId="30631AE8" w14:textId="77777777" w:rsidR="00A6155B" w:rsidRDefault="00A6155B" w:rsidP="00A6155B"/>
    <w:p w14:paraId="650BFA04" w14:textId="77777777" w:rsidR="00A6155B" w:rsidRDefault="00A6155B" w:rsidP="00A6155B">
      <w:r>
        <w:t xml:space="preserve">            if(top-bot&gt;=b)</w:t>
      </w:r>
    </w:p>
    <w:p w14:paraId="17834D16" w14:textId="77777777" w:rsidR="00A6155B" w:rsidRDefault="00A6155B" w:rsidP="00A6155B">
      <w:r>
        <w:t xml:space="preserve">            {</w:t>
      </w:r>
    </w:p>
    <w:p w14:paraId="23311278" w14:textId="77777777" w:rsidR="00A6155B" w:rsidRDefault="00A6155B" w:rsidP="00A6155B">
      <w:r>
        <w:t xml:space="preserve">                cap[++cnt]=now;</w:t>
      </w:r>
    </w:p>
    <w:p w14:paraId="2C9E5864" w14:textId="77777777" w:rsidR="00A6155B" w:rsidRDefault="00A6155B" w:rsidP="00A6155B">
      <w:r>
        <w:t xml:space="preserve">                while(top!=bot)id[stk[top--]]=cnt;</w:t>
      </w:r>
    </w:p>
    <w:p w14:paraId="51B1C327" w14:textId="77777777" w:rsidR="00A6155B" w:rsidRDefault="00A6155B" w:rsidP="00A6155B">
      <w:r>
        <w:t xml:space="preserve">            }</w:t>
      </w:r>
    </w:p>
    <w:p w14:paraId="2B988C4E" w14:textId="77777777" w:rsidR="00A6155B" w:rsidRDefault="00A6155B" w:rsidP="00A6155B">
      <w:r>
        <w:t xml:space="preserve">        }</w:t>
      </w:r>
    </w:p>
    <w:p w14:paraId="164B5DB6" w14:textId="77777777" w:rsidR="00A6155B" w:rsidRDefault="00A6155B" w:rsidP="00A6155B">
      <w:r>
        <w:t xml:space="preserve">    }</w:t>
      </w:r>
    </w:p>
    <w:p w14:paraId="6456CCA2" w14:textId="77777777" w:rsidR="00A6155B" w:rsidRDefault="00A6155B" w:rsidP="00A6155B">
      <w:r>
        <w:t xml:space="preserve">    stk[++top]=now;</w:t>
      </w:r>
    </w:p>
    <w:p w14:paraId="70F5418F" w14:textId="77777777" w:rsidR="00A6155B" w:rsidRDefault="00A6155B" w:rsidP="00A6155B">
      <w:r>
        <w:t>}</w:t>
      </w:r>
    </w:p>
    <w:p w14:paraId="0BE0FB92" w14:textId="77777777" w:rsidR="00A6155B" w:rsidRDefault="00A6155B" w:rsidP="00A6155B">
      <w:r>
        <w:t>int main()</w:t>
      </w:r>
    </w:p>
    <w:p w14:paraId="511FC3D0" w14:textId="77777777" w:rsidR="00A6155B" w:rsidRDefault="00A6155B" w:rsidP="00A6155B">
      <w:r>
        <w:t>{</w:t>
      </w:r>
    </w:p>
    <w:p w14:paraId="4AA7F01B" w14:textId="77777777" w:rsidR="00A6155B" w:rsidRDefault="00A6155B" w:rsidP="00A6155B">
      <w:r>
        <w:t xml:space="preserve">    scanf("%d%d",&amp;n,&amp;b);</w:t>
      </w:r>
    </w:p>
    <w:p w14:paraId="27B32B14" w14:textId="77777777" w:rsidR="00A6155B" w:rsidRDefault="00A6155B" w:rsidP="00A6155B">
      <w:r>
        <w:t xml:space="preserve">    if(n&lt;b)return 0*printf("0\n");</w:t>
      </w:r>
    </w:p>
    <w:p w14:paraId="1F886DFE" w14:textId="77777777" w:rsidR="00A6155B" w:rsidRDefault="00A6155B" w:rsidP="00A6155B">
      <w:r>
        <w:t xml:space="preserve">    for(int i=1;i&lt;n;i++)</w:t>
      </w:r>
    </w:p>
    <w:p w14:paraId="4FF066F0" w14:textId="77777777" w:rsidR="00A6155B" w:rsidRDefault="00A6155B" w:rsidP="00A6155B">
      <w:r>
        <w:t xml:space="preserve">    {</w:t>
      </w:r>
    </w:p>
    <w:p w14:paraId="54A9F1D5" w14:textId="77777777" w:rsidR="00A6155B" w:rsidRDefault="00A6155B" w:rsidP="00A6155B">
      <w:r>
        <w:t xml:space="preserve">        int u,v;scanf("%d%d",&amp;u,&amp;v);add(u,v);add(v,u);</w:t>
      </w:r>
    </w:p>
    <w:p w14:paraId="16AF60C2" w14:textId="77777777" w:rsidR="00A6155B" w:rsidRDefault="00A6155B" w:rsidP="00A6155B">
      <w:r>
        <w:t xml:space="preserve">    }</w:t>
      </w:r>
    </w:p>
    <w:p w14:paraId="611FA6ED" w14:textId="77777777" w:rsidR="00A6155B" w:rsidRDefault="00A6155B" w:rsidP="00A6155B">
      <w:r>
        <w:t xml:space="preserve">    dfs(1,0,0);</w:t>
      </w:r>
    </w:p>
    <w:p w14:paraId="1653B1A2" w14:textId="77777777" w:rsidR="00A6155B" w:rsidRDefault="00A6155B" w:rsidP="00A6155B">
      <w:r>
        <w:t xml:space="preserve">    while(top)</w:t>
      </w:r>
    </w:p>
    <w:p w14:paraId="23D25E08" w14:textId="77777777" w:rsidR="00A6155B" w:rsidRDefault="00A6155B" w:rsidP="00A6155B">
      <w:r>
        <w:t xml:space="preserve">        id[stk[top--]]=cnt;</w:t>
      </w:r>
    </w:p>
    <w:p w14:paraId="586E2C00" w14:textId="77777777" w:rsidR="00A6155B" w:rsidRDefault="00A6155B" w:rsidP="00A6155B">
      <w:r>
        <w:t xml:space="preserve">    printf("%d\n",cnt);</w:t>
      </w:r>
    </w:p>
    <w:p w14:paraId="159AE6B3" w14:textId="77777777" w:rsidR="00A6155B" w:rsidRDefault="00A6155B" w:rsidP="00A6155B">
      <w:r>
        <w:t xml:space="preserve">    for(int i=1;i&lt;=n;i++)printf("%d ",id[i]);printf("\n");</w:t>
      </w:r>
    </w:p>
    <w:p w14:paraId="72912DAD" w14:textId="77777777" w:rsidR="00A6155B" w:rsidRDefault="00A6155B" w:rsidP="00A6155B">
      <w:r>
        <w:t xml:space="preserve">    for(int i=1;i&lt;=cnt;i++)printf("%d ",cap[i]);</w:t>
      </w:r>
    </w:p>
    <w:p w14:paraId="4EE64482" w14:textId="082E9B97" w:rsidR="003150A1" w:rsidRDefault="00A6155B" w:rsidP="00A6155B">
      <w:r>
        <w:t>}</w:t>
      </w:r>
    </w:p>
    <w:p w14:paraId="7F13ADF8" w14:textId="3105F330" w:rsidR="001B458D" w:rsidRDefault="001B458D" w:rsidP="00A6155B"/>
    <w:p w14:paraId="4C4F4816" w14:textId="335B466D" w:rsidR="001B458D" w:rsidRPr="000A0C72" w:rsidRDefault="00541C9C" w:rsidP="00A6155B">
      <w:pPr>
        <w:rPr>
          <w:rFonts w:hint="eastAsia"/>
          <w:b/>
        </w:rPr>
      </w:pPr>
      <w:r w:rsidRPr="000A0C72">
        <w:rPr>
          <w:rFonts w:hint="eastAsia"/>
          <w:b/>
        </w:rPr>
        <w:t>树分块莫队</w:t>
      </w:r>
    </w:p>
    <w:p w14:paraId="7171639D" w14:textId="77777777" w:rsidR="000A0C72" w:rsidRDefault="000A0C72" w:rsidP="000A0C72">
      <w:r>
        <w:t>int n,m;</w:t>
      </w:r>
    </w:p>
    <w:p w14:paraId="26076B5C" w14:textId="77777777" w:rsidR="000A0C72" w:rsidRDefault="000A0C72" w:rsidP="000A0C72">
      <w:r>
        <w:t>int bin[20],fa[MAX][20],bel[MAX],a[MAX],cnt[MAX],edg_cnt,root,dep[MAX];</w:t>
      </w:r>
    </w:p>
    <w:p w14:paraId="05AE5C80" w14:textId="77777777" w:rsidR="000A0C72" w:rsidRDefault="000A0C72" w:rsidP="000A0C72">
      <w:r>
        <w:t>int dfn[MAX],dfs_id;</w:t>
      </w:r>
    </w:p>
    <w:p w14:paraId="0D1F5732" w14:textId="77777777" w:rsidR="000A0C72" w:rsidRDefault="000A0C72" w:rsidP="000A0C72">
      <w:r>
        <w:t>int sum;</w:t>
      </w:r>
    </w:p>
    <w:p w14:paraId="0660D197" w14:textId="77777777" w:rsidR="000A0C72" w:rsidRDefault="000A0C72" w:rsidP="000A0C72">
      <w:r>
        <w:t>int siz,block_cnt;</w:t>
      </w:r>
    </w:p>
    <w:p w14:paraId="4B5538B7" w14:textId="77777777" w:rsidR="000A0C72" w:rsidRDefault="000A0C72" w:rsidP="000A0C72">
      <w:r>
        <w:t>int stk[MAX],top;</w:t>
      </w:r>
    </w:p>
    <w:p w14:paraId="1F6D9A6D" w14:textId="77777777" w:rsidR="000A0C72" w:rsidRDefault="000A0C72" w:rsidP="000A0C72">
      <w:r>
        <w:t>bool vi[MAX];</w:t>
      </w:r>
    </w:p>
    <w:p w14:paraId="4ACA082F" w14:textId="77777777" w:rsidR="000A0C72" w:rsidRDefault="000A0C72" w:rsidP="000A0C72">
      <w:r>
        <w:t>struct node</w:t>
      </w:r>
    </w:p>
    <w:p w14:paraId="43A8E2F1" w14:textId="77777777" w:rsidR="000A0C72" w:rsidRDefault="000A0C72" w:rsidP="000A0C72">
      <w:r>
        <w:t>{</w:t>
      </w:r>
    </w:p>
    <w:p w14:paraId="411718A8" w14:textId="77777777" w:rsidR="000A0C72" w:rsidRDefault="000A0C72" w:rsidP="000A0C72">
      <w:r>
        <w:t xml:space="preserve">    int to,nxt;</w:t>
      </w:r>
    </w:p>
    <w:p w14:paraId="2E19CE75" w14:textId="77777777" w:rsidR="000A0C72" w:rsidRDefault="000A0C72" w:rsidP="000A0C72">
      <w:r>
        <w:t>}edg[MAX&lt;&lt;1];</w:t>
      </w:r>
    </w:p>
    <w:p w14:paraId="2F1227C9" w14:textId="77777777" w:rsidR="000A0C72" w:rsidRDefault="000A0C72" w:rsidP="000A0C72">
      <w:r>
        <w:t>int head[MAX];</w:t>
      </w:r>
    </w:p>
    <w:p w14:paraId="668D1638" w14:textId="77777777" w:rsidR="000A0C72" w:rsidRDefault="000A0C72" w:rsidP="000A0C72">
      <w:r>
        <w:t>void add(int u,int v)</w:t>
      </w:r>
    </w:p>
    <w:p w14:paraId="4D9A5821" w14:textId="77777777" w:rsidR="000A0C72" w:rsidRDefault="000A0C72" w:rsidP="000A0C72">
      <w:r>
        <w:t>{</w:t>
      </w:r>
    </w:p>
    <w:p w14:paraId="3533D882" w14:textId="77777777" w:rsidR="000A0C72" w:rsidRDefault="000A0C72" w:rsidP="000A0C72">
      <w:r>
        <w:t xml:space="preserve">    edg[++edg_cnt]=node{v,head[u]};</w:t>
      </w:r>
    </w:p>
    <w:p w14:paraId="2105C9FF" w14:textId="77777777" w:rsidR="000A0C72" w:rsidRDefault="000A0C72" w:rsidP="000A0C72">
      <w:r>
        <w:t xml:space="preserve">    head[u]=edg_cnt;</w:t>
      </w:r>
    </w:p>
    <w:p w14:paraId="7622FC26" w14:textId="77777777" w:rsidR="000A0C72" w:rsidRDefault="000A0C72" w:rsidP="000A0C72">
      <w:r>
        <w:t>}</w:t>
      </w:r>
    </w:p>
    <w:p w14:paraId="373026B5" w14:textId="77777777" w:rsidR="000A0C72" w:rsidRDefault="000A0C72" w:rsidP="000A0C72">
      <w:r>
        <w:t>void dfs(int now,int bot)</w:t>
      </w:r>
    </w:p>
    <w:p w14:paraId="4D49AC9E" w14:textId="77777777" w:rsidR="000A0C72" w:rsidRDefault="000A0C72" w:rsidP="000A0C72">
      <w:r>
        <w:t>{</w:t>
      </w:r>
    </w:p>
    <w:p w14:paraId="1E701273" w14:textId="77777777" w:rsidR="000A0C72" w:rsidRDefault="000A0C72" w:rsidP="000A0C72">
      <w:r>
        <w:t xml:space="preserve">    dfn[now]=++dfs_id;</w:t>
      </w:r>
    </w:p>
    <w:p w14:paraId="4C809294" w14:textId="77777777" w:rsidR="000A0C72" w:rsidRDefault="000A0C72" w:rsidP="000A0C72">
      <w:r>
        <w:t>//    printf("now=%d\n",now);</w:t>
      </w:r>
    </w:p>
    <w:p w14:paraId="7B841892" w14:textId="77777777" w:rsidR="000A0C72" w:rsidRDefault="000A0C72" w:rsidP="000A0C72">
      <w:r>
        <w:t>//    system("pause");</w:t>
      </w:r>
    </w:p>
    <w:p w14:paraId="15AF8CF5" w14:textId="77777777" w:rsidR="000A0C72" w:rsidRDefault="000A0C72" w:rsidP="000A0C72">
      <w:r>
        <w:t xml:space="preserve">    for(int i=1;i&lt;=16&amp;&amp;dep[now]&gt;=bin[i];i++)fa[now][i]=fa[fa[now][i-1]][i-1];</w:t>
      </w:r>
    </w:p>
    <w:p w14:paraId="0ABF467C" w14:textId="77777777" w:rsidR="000A0C72" w:rsidRDefault="000A0C72" w:rsidP="000A0C72">
      <w:r>
        <w:t xml:space="preserve">    for(int i=head[now];i;i=edg[i].nxt)</w:t>
      </w:r>
    </w:p>
    <w:p w14:paraId="66FFAE5A" w14:textId="77777777" w:rsidR="000A0C72" w:rsidRDefault="000A0C72" w:rsidP="000A0C72">
      <w:r>
        <w:t xml:space="preserve">    {</w:t>
      </w:r>
    </w:p>
    <w:p w14:paraId="79D0B272" w14:textId="77777777" w:rsidR="000A0C72" w:rsidRDefault="000A0C72" w:rsidP="000A0C72">
      <w:r>
        <w:t xml:space="preserve">        int to=edg[i].to;</w:t>
      </w:r>
    </w:p>
    <w:p w14:paraId="565AB400" w14:textId="77777777" w:rsidR="000A0C72" w:rsidRDefault="000A0C72" w:rsidP="000A0C72">
      <w:r>
        <w:t xml:space="preserve">        if(to!=fa[now][0])</w:t>
      </w:r>
    </w:p>
    <w:p w14:paraId="70B8561D" w14:textId="77777777" w:rsidR="000A0C72" w:rsidRDefault="000A0C72" w:rsidP="000A0C72">
      <w:r>
        <w:t xml:space="preserve">        {</w:t>
      </w:r>
    </w:p>
    <w:p w14:paraId="6ACC88E0" w14:textId="77777777" w:rsidR="000A0C72" w:rsidRDefault="000A0C72" w:rsidP="000A0C72">
      <w:r>
        <w:t xml:space="preserve">            dep[to]=dep[now]+1;</w:t>
      </w:r>
    </w:p>
    <w:p w14:paraId="43ABDA68" w14:textId="77777777" w:rsidR="000A0C72" w:rsidRDefault="000A0C72" w:rsidP="000A0C72">
      <w:r>
        <w:t xml:space="preserve">            fa[to][0]=now;</w:t>
      </w:r>
    </w:p>
    <w:p w14:paraId="32E6AA50" w14:textId="77777777" w:rsidR="000A0C72" w:rsidRDefault="000A0C72" w:rsidP="000A0C72">
      <w:r>
        <w:t xml:space="preserve">            dfs(to,top);</w:t>
      </w:r>
    </w:p>
    <w:p w14:paraId="5620936E" w14:textId="77777777" w:rsidR="000A0C72" w:rsidRDefault="000A0C72" w:rsidP="000A0C72">
      <w:r>
        <w:t xml:space="preserve">            if(top-bot&gt;=siz)</w:t>
      </w:r>
    </w:p>
    <w:p w14:paraId="3AC4D108" w14:textId="77777777" w:rsidR="000A0C72" w:rsidRDefault="000A0C72" w:rsidP="000A0C72">
      <w:r>
        <w:t xml:space="preserve">            {</w:t>
      </w:r>
    </w:p>
    <w:p w14:paraId="2B93F33A" w14:textId="77777777" w:rsidR="000A0C72" w:rsidRDefault="000A0C72" w:rsidP="000A0C72">
      <w:r>
        <w:t xml:space="preserve">                ++block_cnt;</w:t>
      </w:r>
    </w:p>
    <w:p w14:paraId="65E6D14F" w14:textId="77777777" w:rsidR="000A0C72" w:rsidRDefault="000A0C72" w:rsidP="000A0C72">
      <w:r>
        <w:t xml:space="preserve">                while(top!=bot)</w:t>
      </w:r>
    </w:p>
    <w:p w14:paraId="62F8AA59" w14:textId="77777777" w:rsidR="000A0C72" w:rsidRDefault="000A0C72" w:rsidP="000A0C72">
      <w:r>
        <w:t xml:space="preserve">                {</w:t>
      </w:r>
    </w:p>
    <w:p w14:paraId="78AC12B0" w14:textId="77777777" w:rsidR="000A0C72" w:rsidRDefault="000A0C72" w:rsidP="000A0C72">
      <w:r>
        <w:lastRenderedPageBreak/>
        <w:t xml:space="preserve">                    bel[stk[top--]]=block_cnt;</w:t>
      </w:r>
    </w:p>
    <w:p w14:paraId="7C55DB87" w14:textId="77777777" w:rsidR="000A0C72" w:rsidRDefault="000A0C72" w:rsidP="000A0C72">
      <w:r>
        <w:t xml:space="preserve">                }</w:t>
      </w:r>
    </w:p>
    <w:p w14:paraId="04D3B1F9" w14:textId="77777777" w:rsidR="000A0C72" w:rsidRDefault="000A0C72" w:rsidP="000A0C72">
      <w:r>
        <w:t xml:space="preserve">            }</w:t>
      </w:r>
    </w:p>
    <w:p w14:paraId="485F4E89" w14:textId="77777777" w:rsidR="000A0C72" w:rsidRDefault="000A0C72" w:rsidP="000A0C72">
      <w:r>
        <w:t xml:space="preserve">        }</w:t>
      </w:r>
    </w:p>
    <w:p w14:paraId="0B54B6A3" w14:textId="77777777" w:rsidR="000A0C72" w:rsidRDefault="000A0C72" w:rsidP="000A0C72">
      <w:r>
        <w:t xml:space="preserve">    }</w:t>
      </w:r>
    </w:p>
    <w:p w14:paraId="4BEF4F06" w14:textId="77777777" w:rsidR="000A0C72" w:rsidRDefault="000A0C72" w:rsidP="000A0C72">
      <w:r>
        <w:t xml:space="preserve">    stk[++top]=now;</w:t>
      </w:r>
    </w:p>
    <w:p w14:paraId="36B781C8" w14:textId="77777777" w:rsidR="000A0C72" w:rsidRDefault="000A0C72" w:rsidP="000A0C72">
      <w:r>
        <w:t>}</w:t>
      </w:r>
    </w:p>
    <w:p w14:paraId="38FA9F03" w14:textId="77777777" w:rsidR="000A0C72" w:rsidRDefault="000A0C72" w:rsidP="000A0C72">
      <w:r>
        <w:t>int lca(int u,int v)</w:t>
      </w:r>
    </w:p>
    <w:p w14:paraId="01B30944" w14:textId="77777777" w:rsidR="000A0C72" w:rsidRDefault="000A0C72" w:rsidP="000A0C72">
      <w:r>
        <w:t>{</w:t>
      </w:r>
    </w:p>
    <w:p w14:paraId="4C771AA4" w14:textId="77777777" w:rsidR="000A0C72" w:rsidRDefault="000A0C72" w:rsidP="000A0C72">
      <w:r>
        <w:t xml:space="preserve">    if(dep[u]&gt;dep[v])swap(u,v);</w:t>
      </w:r>
    </w:p>
    <w:p w14:paraId="1045F47A" w14:textId="77777777" w:rsidR="000A0C72" w:rsidRDefault="000A0C72" w:rsidP="000A0C72">
      <w:r>
        <w:t xml:space="preserve">    int dif=dep[v]-dep[u];</w:t>
      </w:r>
    </w:p>
    <w:p w14:paraId="66C0B034" w14:textId="77777777" w:rsidR="000A0C72" w:rsidRDefault="000A0C72" w:rsidP="000A0C72">
      <w:r>
        <w:t xml:space="preserve">    for(int i=0;bin[i]&lt;=dif;i++)</w:t>
      </w:r>
    </w:p>
    <w:p w14:paraId="0934AA76" w14:textId="77777777" w:rsidR="000A0C72" w:rsidRDefault="000A0C72" w:rsidP="000A0C72">
      <w:r>
        <w:t xml:space="preserve">        if(dif&amp;bin[i])v=fa[v][i];</w:t>
      </w:r>
    </w:p>
    <w:p w14:paraId="447C361A" w14:textId="77777777" w:rsidR="000A0C72" w:rsidRDefault="000A0C72" w:rsidP="000A0C72">
      <w:r>
        <w:t xml:space="preserve">    for(int i=16;i&gt;=0;i--)</w:t>
      </w:r>
    </w:p>
    <w:p w14:paraId="6C3456FD" w14:textId="77777777" w:rsidR="000A0C72" w:rsidRDefault="000A0C72" w:rsidP="000A0C72">
      <w:r>
        <w:t xml:space="preserve">        if(fa[u][i]!=fa[v][i])u=fa[u][i],v=fa[v][i];</w:t>
      </w:r>
    </w:p>
    <w:p w14:paraId="2EFA160E" w14:textId="77777777" w:rsidR="000A0C72" w:rsidRDefault="000A0C72" w:rsidP="000A0C72">
      <w:r>
        <w:t xml:space="preserve">    if(u!=v)return fa[v][0];</w:t>
      </w:r>
    </w:p>
    <w:p w14:paraId="4B2CF186" w14:textId="77777777" w:rsidR="000A0C72" w:rsidRDefault="000A0C72" w:rsidP="000A0C72">
      <w:r>
        <w:t xml:space="preserve">    return v;</w:t>
      </w:r>
    </w:p>
    <w:p w14:paraId="163A84BD" w14:textId="77777777" w:rsidR="000A0C72" w:rsidRDefault="000A0C72" w:rsidP="000A0C72">
      <w:r>
        <w:t>}</w:t>
      </w:r>
    </w:p>
    <w:p w14:paraId="5E02FF14" w14:textId="77777777" w:rsidR="000A0C72" w:rsidRDefault="000A0C72" w:rsidP="000A0C72">
      <w:r>
        <w:t>int reverse(int u)</w:t>
      </w:r>
    </w:p>
    <w:p w14:paraId="340099DA" w14:textId="77777777" w:rsidR="000A0C72" w:rsidRDefault="000A0C72" w:rsidP="000A0C72">
      <w:r>
        <w:t>{</w:t>
      </w:r>
    </w:p>
    <w:p w14:paraId="161B1624" w14:textId="77777777" w:rsidR="000A0C72" w:rsidRDefault="000A0C72" w:rsidP="000A0C72">
      <w:r>
        <w:t xml:space="preserve">    if(!vi[u])vi[u]=1,++cnt[a[u]],sum+=(cnt[a[u]]==1);</w:t>
      </w:r>
    </w:p>
    <w:p w14:paraId="282D23AB" w14:textId="77777777" w:rsidR="000A0C72" w:rsidRDefault="000A0C72" w:rsidP="000A0C72">
      <w:r>
        <w:t xml:space="preserve">    else vi[u]=0,--cnt[a[u]],sum-=(!cnt[a[u]]);</w:t>
      </w:r>
    </w:p>
    <w:p w14:paraId="66BE20A0" w14:textId="77777777" w:rsidR="000A0C72" w:rsidRDefault="000A0C72" w:rsidP="000A0C72">
      <w:r>
        <w:t>}</w:t>
      </w:r>
    </w:p>
    <w:p w14:paraId="26F67B3C" w14:textId="77777777" w:rsidR="000A0C72" w:rsidRDefault="000A0C72" w:rsidP="000A0C72">
      <w:r>
        <w:t>void solve(int u,int v)</w:t>
      </w:r>
    </w:p>
    <w:p w14:paraId="58E26FDB" w14:textId="77777777" w:rsidR="000A0C72" w:rsidRDefault="000A0C72" w:rsidP="000A0C72">
      <w:r>
        <w:t>{</w:t>
      </w:r>
    </w:p>
    <w:p w14:paraId="01EA1435" w14:textId="77777777" w:rsidR="000A0C72" w:rsidRDefault="000A0C72" w:rsidP="000A0C72">
      <w:r>
        <w:t xml:space="preserve">    while(u!=v)</w:t>
      </w:r>
    </w:p>
    <w:p w14:paraId="0C15DB19" w14:textId="77777777" w:rsidR="000A0C72" w:rsidRDefault="000A0C72" w:rsidP="000A0C72">
      <w:r>
        <w:t xml:space="preserve">    {</w:t>
      </w:r>
    </w:p>
    <w:p w14:paraId="3D82F725" w14:textId="77777777" w:rsidR="000A0C72" w:rsidRDefault="000A0C72" w:rsidP="000A0C72">
      <w:r>
        <w:t>//        printf("%d %d %d %d\n",u,v,dep[u],dep[v]);</w:t>
      </w:r>
    </w:p>
    <w:p w14:paraId="64502597" w14:textId="77777777" w:rsidR="000A0C72" w:rsidRDefault="000A0C72" w:rsidP="000A0C72">
      <w:r>
        <w:t xml:space="preserve">        if(dep[u]&gt;dep[v])reverse(u),u=fa[u][0];</w:t>
      </w:r>
    </w:p>
    <w:p w14:paraId="71BEF6A2" w14:textId="77777777" w:rsidR="000A0C72" w:rsidRDefault="000A0C72" w:rsidP="000A0C72">
      <w:r>
        <w:t xml:space="preserve">        else reverse(v),v=fa[v][0];</w:t>
      </w:r>
    </w:p>
    <w:p w14:paraId="46088A74" w14:textId="77777777" w:rsidR="000A0C72" w:rsidRDefault="000A0C72" w:rsidP="000A0C72">
      <w:r>
        <w:t xml:space="preserve">    }</w:t>
      </w:r>
    </w:p>
    <w:p w14:paraId="50B469AB" w14:textId="77777777" w:rsidR="000A0C72" w:rsidRDefault="000A0C72" w:rsidP="000A0C72">
      <w:r>
        <w:t>}</w:t>
      </w:r>
    </w:p>
    <w:p w14:paraId="3446A3AE" w14:textId="77777777" w:rsidR="000A0C72" w:rsidRDefault="000A0C72" w:rsidP="000A0C72">
      <w:r>
        <w:t>struct nod</w:t>
      </w:r>
    </w:p>
    <w:p w14:paraId="15022CE5" w14:textId="77777777" w:rsidR="000A0C72" w:rsidRDefault="000A0C72" w:rsidP="000A0C72">
      <w:r>
        <w:t>{</w:t>
      </w:r>
    </w:p>
    <w:p w14:paraId="0F810923" w14:textId="77777777" w:rsidR="000A0C72" w:rsidRDefault="000A0C72" w:rsidP="000A0C72">
      <w:r>
        <w:t xml:space="preserve">    int u,v,a,b,id;</w:t>
      </w:r>
    </w:p>
    <w:p w14:paraId="6448432D" w14:textId="77777777" w:rsidR="000A0C72" w:rsidRDefault="000A0C72" w:rsidP="000A0C72">
      <w:r>
        <w:t xml:space="preserve">    bool operator&lt;(const nod&amp; z)const</w:t>
      </w:r>
    </w:p>
    <w:p w14:paraId="43460FC8" w14:textId="77777777" w:rsidR="000A0C72" w:rsidRDefault="000A0C72" w:rsidP="000A0C72">
      <w:r>
        <w:t xml:space="preserve">    {</w:t>
      </w:r>
    </w:p>
    <w:p w14:paraId="71D83DDA" w14:textId="77777777" w:rsidR="000A0C72" w:rsidRDefault="000A0C72" w:rsidP="000A0C72">
      <w:r>
        <w:t xml:space="preserve">        if(bel[u]!=bel[z.u])return bel[u]&lt;bel[z.u];</w:t>
      </w:r>
    </w:p>
    <w:p w14:paraId="0FC9B801" w14:textId="77777777" w:rsidR="000A0C72" w:rsidRDefault="000A0C72" w:rsidP="000A0C72">
      <w:r>
        <w:t xml:space="preserve">        else return dfn[v]&lt;dfn[z.v];</w:t>
      </w:r>
    </w:p>
    <w:p w14:paraId="48A4AFBE" w14:textId="77777777" w:rsidR="000A0C72" w:rsidRDefault="000A0C72" w:rsidP="000A0C72">
      <w:r>
        <w:t xml:space="preserve">    }</w:t>
      </w:r>
    </w:p>
    <w:p w14:paraId="70F6DA65" w14:textId="77777777" w:rsidR="000A0C72" w:rsidRDefault="000A0C72" w:rsidP="000A0C72">
      <w:r>
        <w:t>}qs[MAX];</w:t>
      </w:r>
    </w:p>
    <w:p w14:paraId="492554BE" w14:textId="77777777" w:rsidR="000A0C72" w:rsidRDefault="000A0C72" w:rsidP="000A0C72">
      <w:r>
        <w:t>int an[MAX];</w:t>
      </w:r>
    </w:p>
    <w:p w14:paraId="3830E733" w14:textId="77777777" w:rsidR="000A0C72" w:rsidRPr="00CC3808" w:rsidRDefault="000A0C72" w:rsidP="000A0C72">
      <w:pPr>
        <w:rPr>
          <w:b/>
        </w:rPr>
      </w:pPr>
      <w:r w:rsidRPr="00CC3808">
        <w:rPr>
          <w:b/>
        </w:rPr>
        <w:t>/*</w:t>
      </w:r>
    </w:p>
    <w:p w14:paraId="472251C4" w14:textId="77777777" w:rsidR="000A0C72" w:rsidRPr="00CC3808" w:rsidRDefault="000A0C72" w:rsidP="000A0C72">
      <w:pPr>
        <w:rPr>
          <w:b/>
        </w:rPr>
      </w:pPr>
      <w:r w:rsidRPr="00CC3808">
        <w:rPr>
          <w:b/>
        </w:rPr>
        <w:t xml:space="preserve">    BZOJ3757 求路径上不同颜色点个数  （a被视为b 除了a=b=0）</w:t>
      </w:r>
    </w:p>
    <w:p w14:paraId="0AA79590" w14:textId="77777777" w:rsidR="000A0C72" w:rsidRPr="00CC3808" w:rsidRDefault="000A0C72" w:rsidP="000A0C72">
      <w:pPr>
        <w:rPr>
          <w:b/>
        </w:rPr>
      </w:pPr>
      <w:r w:rsidRPr="00CC3808">
        <w:rPr>
          <w:b/>
        </w:rPr>
        <w:t>*/</w:t>
      </w:r>
    </w:p>
    <w:p w14:paraId="5A21621E" w14:textId="77777777" w:rsidR="000A0C72" w:rsidRDefault="000A0C72" w:rsidP="000A0C72">
      <w:r>
        <w:t>int main()</w:t>
      </w:r>
    </w:p>
    <w:p w14:paraId="4DBE0A90" w14:textId="77777777" w:rsidR="000A0C72" w:rsidRDefault="000A0C72" w:rsidP="000A0C72">
      <w:r>
        <w:t>{</w:t>
      </w:r>
    </w:p>
    <w:p w14:paraId="0EA82536" w14:textId="77777777" w:rsidR="000A0C72" w:rsidRDefault="000A0C72" w:rsidP="000A0C72">
      <w:r>
        <w:t>//    freopen("6.in","r",stdin);</w:t>
      </w:r>
    </w:p>
    <w:p w14:paraId="63A8357F" w14:textId="77777777" w:rsidR="000A0C72" w:rsidRDefault="000A0C72" w:rsidP="000A0C72">
      <w:r>
        <w:t>//    freopen("out.txt","w",stdout);</w:t>
      </w:r>
    </w:p>
    <w:p w14:paraId="471941C5" w14:textId="77777777" w:rsidR="000A0C72" w:rsidRDefault="000A0C72" w:rsidP="000A0C72">
      <w:r>
        <w:t xml:space="preserve">    bin[0]=1;</w:t>
      </w:r>
    </w:p>
    <w:p w14:paraId="2EFD0D57" w14:textId="77777777" w:rsidR="000A0C72" w:rsidRDefault="000A0C72" w:rsidP="000A0C72">
      <w:r>
        <w:t xml:space="preserve">    for(int i=1;i&lt;20;i++)bin[i]=bin[i-1]&lt;&lt;1;</w:t>
      </w:r>
    </w:p>
    <w:p w14:paraId="3CF5963A" w14:textId="77777777" w:rsidR="000A0C72" w:rsidRDefault="000A0C72" w:rsidP="000A0C72">
      <w:r>
        <w:t xml:space="preserve">    scanf("%d%d",&amp;n,&amp;m);</w:t>
      </w:r>
    </w:p>
    <w:p w14:paraId="3490FDD2" w14:textId="77777777" w:rsidR="000A0C72" w:rsidRDefault="000A0C72" w:rsidP="000A0C72">
      <w:r>
        <w:t xml:space="preserve">    siz=sqrt(n);</w:t>
      </w:r>
    </w:p>
    <w:p w14:paraId="39663775" w14:textId="77777777" w:rsidR="000A0C72" w:rsidRDefault="000A0C72" w:rsidP="000A0C72">
      <w:r>
        <w:t xml:space="preserve">    for(int i=1;i&lt;=n;i++)scanf("%d",&amp;a[i]);</w:t>
      </w:r>
    </w:p>
    <w:p w14:paraId="216A5900" w14:textId="77777777" w:rsidR="000A0C72" w:rsidRDefault="000A0C72" w:rsidP="000A0C72">
      <w:r>
        <w:t xml:space="preserve">    for(int i=1;i&lt;=n;i++)</w:t>
      </w:r>
    </w:p>
    <w:p w14:paraId="07E51225" w14:textId="77777777" w:rsidR="000A0C72" w:rsidRDefault="000A0C72" w:rsidP="000A0C72">
      <w:r>
        <w:t xml:space="preserve">    {</w:t>
      </w:r>
    </w:p>
    <w:p w14:paraId="79F5D14E" w14:textId="77777777" w:rsidR="000A0C72" w:rsidRDefault="000A0C72" w:rsidP="000A0C72">
      <w:r>
        <w:t xml:space="preserve">        int u,v;scanf("%d%d",&amp;u,&amp;v);if(u&amp;&amp;v){add(u,v);add(v,u);}else {if(!u)root=v;if(!v)root=u;}</w:t>
      </w:r>
    </w:p>
    <w:p w14:paraId="666BA28E" w14:textId="77777777" w:rsidR="000A0C72" w:rsidRDefault="000A0C72" w:rsidP="000A0C72">
      <w:r>
        <w:t xml:space="preserve">    }</w:t>
      </w:r>
    </w:p>
    <w:p w14:paraId="4A48204A" w14:textId="77777777" w:rsidR="000A0C72" w:rsidRDefault="000A0C72" w:rsidP="000A0C72">
      <w:r>
        <w:t>//    printf("root=%d\n",root);</w:t>
      </w:r>
    </w:p>
    <w:p w14:paraId="4C0B96A4" w14:textId="77777777" w:rsidR="000A0C72" w:rsidRDefault="000A0C72" w:rsidP="000A0C72">
      <w:r>
        <w:t>//    system("pause");</w:t>
      </w:r>
    </w:p>
    <w:p w14:paraId="739EF0A9" w14:textId="77777777" w:rsidR="000A0C72" w:rsidRDefault="000A0C72" w:rsidP="000A0C72">
      <w:r>
        <w:t xml:space="preserve">    dfs(root,0);</w:t>
      </w:r>
    </w:p>
    <w:p w14:paraId="3383707E" w14:textId="77777777" w:rsidR="000A0C72" w:rsidRDefault="000A0C72" w:rsidP="000A0C72">
      <w:r>
        <w:t>//    printf("??\n");</w:t>
      </w:r>
    </w:p>
    <w:p w14:paraId="547F573B" w14:textId="77777777" w:rsidR="000A0C72" w:rsidRDefault="000A0C72" w:rsidP="000A0C72">
      <w:r>
        <w:t xml:space="preserve">    ++block_cnt;</w:t>
      </w:r>
    </w:p>
    <w:p w14:paraId="34425AE2" w14:textId="77777777" w:rsidR="000A0C72" w:rsidRDefault="000A0C72" w:rsidP="000A0C72">
      <w:r>
        <w:t xml:space="preserve">    while(top)</w:t>
      </w:r>
    </w:p>
    <w:p w14:paraId="70A571E1" w14:textId="77777777" w:rsidR="000A0C72" w:rsidRDefault="000A0C72" w:rsidP="000A0C72">
      <w:r>
        <w:t xml:space="preserve">        bel[stk[top--]]=block_cnt;</w:t>
      </w:r>
    </w:p>
    <w:p w14:paraId="160EC684" w14:textId="77777777" w:rsidR="000A0C72" w:rsidRDefault="000A0C72" w:rsidP="000A0C72">
      <w:r>
        <w:t xml:space="preserve">    for(int i=1;i&lt;=m;i++)</w:t>
      </w:r>
    </w:p>
    <w:p w14:paraId="4FE28082" w14:textId="77777777" w:rsidR="000A0C72" w:rsidRDefault="000A0C72" w:rsidP="000A0C72">
      <w:r>
        <w:t xml:space="preserve">    {</w:t>
      </w:r>
    </w:p>
    <w:p w14:paraId="3F68CACD" w14:textId="77777777" w:rsidR="000A0C72" w:rsidRDefault="000A0C72" w:rsidP="000A0C72">
      <w:r>
        <w:t xml:space="preserve">        scanf("%d%d%d%d",&amp;qs[i].u,&amp;qs[i].v,&amp;qs[i].a,&amp;qs[i].b),qs[i].id=i;</w:t>
      </w:r>
    </w:p>
    <w:p w14:paraId="3238F091" w14:textId="77777777" w:rsidR="000A0C72" w:rsidRDefault="000A0C72" w:rsidP="000A0C72">
      <w:r>
        <w:t xml:space="preserve">        if(dfn[qs[i].u]&gt;dfn[qs[i].v])swap(qs[i].u,qs[i].v);</w:t>
      </w:r>
    </w:p>
    <w:p w14:paraId="4D71B933" w14:textId="77777777" w:rsidR="000A0C72" w:rsidRDefault="000A0C72" w:rsidP="000A0C72">
      <w:r>
        <w:t xml:space="preserve">    }</w:t>
      </w:r>
    </w:p>
    <w:p w14:paraId="1EDAC128" w14:textId="77777777" w:rsidR="000A0C72" w:rsidRDefault="000A0C72" w:rsidP="000A0C72">
      <w:r>
        <w:t xml:space="preserve">    sort(qs+1,qs+1+m);</w:t>
      </w:r>
    </w:p>
    <w:p w14:paraId="4930D706" w14:textId="77777777" w:rsidR="000A0C72" w:rsidRDefault="000A0C72" w:rsidP="000A0C72">
      <w:r>
        <w:t xml:space="preserve">    int t=lca(qs[1].u,qs[1].v);</w:t>
      </w:r>
    </w:p>
    <w:p w14:paraId="71B5E38F" w14:textId="77777777" w:rsidR="000A0C72" w:rsidRDefault="000A0C72" w:rsidP="000A0C72">
      <w:r>
        <w:t>//    printf("??\n");</w:t>
      </w:r>
    </w:p>
    <w:p w14:paraId="69E7D1BE" w14:textId="77777777" w:rsidR="000A0C72" w:rsidRDefault="000A0C72" w:rsidP="000A0C72">
      <w:r>
        <w:t xml:space="preserve">    solve(qs[1].u,qs[1].v);</w:t>
      </w:r>
    </w:p>
    <w:p w14:paraId="7D665C55" w14:textId="77777777" w:rsidR="000A0C72" w:rsidRDefault="000A0C72" w:rsidP="000A0C72">
      <w:r>
        <w:t xml:space="preserve">    reverse(t);</w:t>
      </w:r>
    </w:p>
    <w:p w14:paraId="5AF121D0" w14:textId="77777777" w:rsidR="000A0C72" w:rsidRDefault="000A0C72" w:rsidP="000A0C72">
      <w:r>
        <w:t xml:space="preserve">    an[qs[1].id]=sum-(cnt[qs[1].a]&amp;&amp;cnt[qs[1].b]&amp;&amp;qs[1].a!=qs[1].b);</w:t>
      </w:r>
    </w:p>
    <w:p w14:paraId="6FAB08FE" w14:textId="77777777" w:rsidR="000A0C72" w:rsidRDefault="000A0C72" w:rsidP="000A0C72">
      <w:r>
        <w:t xml:space="preserve">    reverse(t);</w:t>
      </w:r>
    </w:p>
    <w:p w14:paraId="0F84EFB6" w14:textId="77777777" w:rsidR="000A0C72" w:rsidRDefault="000A0C72" w:rsidP="000A0C72">
      <w:r>
        <w:t xml:space="preserve">    for(int i=2;i&lt;=m;i++)</w:t>
      </w:r>
    </w:p>
    <w:p w14:paraId="79ECE145" w14:textId="77777777" w:rsidR="000A0C72" w:rsidRDefault="000A0C72" w:rsidP="000A0C72">
      <w:r>
        <w:t xml:space="preserve">    {</w:t>
      </w:r>
    </w:p>
    <w:p w14:paraId="0F8B1133" w14:textId="77777777" w:rsidR="000A0C72" w:rsidRDefault="000A0C72" w:rsidP="000A0C72">
      <w:r>
        <w:t>//        printf("i=%d\n",i);</w:t>
      </w:r>
    </w:p>
    <w:p w14:paraId="651F9230" w14:textId="77777777" w:rsidR="000A0C72" w:rsidRDefault="000A0C72" w:rsidP="000A0C72">
      <w:r>
        <w:t xml:space="preserve">        solve(qs[i-1].u,qs[i].u);</w:t>
      </w:r>
    </w:p>
    <w:p w14:paraId="07383247" w14:textId="77777777" w:rsidR="000A0C72" w:rsidRDefault="000A0C72" w:rsidP="000A0C72">
      <w:r>
        <w:t xml:space="preserve">        solve(qs[i-1].v,qs[i].v);</w:t>
      </w:r>
    </w:p>
    <w:p w14:paraId="11ED846B" w14:textId="77777777" w:rsidR="000A0C72" w:rsidRDefault="000A0C72" w:rsidP="000A0C72">
      <w:r>
        <w:t xml:space="preserve">        t=lca(qs[i].u,qs[i].v);</w:t>
      </w:r>
    </w:p>
    <w:p w14:paraId="5FFDC04E" w14:textId="77777777" w:rsidR="000A0C72" w:rsidRDefault="000A0C72" w:rsidP="000A0C72">
      <w:r>
        <w:t xml:space="preserve">        reverse(t);</w:t>
      </w:r>
    </w:p>
    <w:p w14:paraId="24C75C76" w14:textId="77777777" w:rsidR="000A0C72" w:rsidRDefault="000A0C72" w:rsidP="000A0C72">
      <w:r>
        <w:lastRenderedPageBreak/>
        <w:t xml:space="preserve">        an[qs[i].id]=sum-(cnt[qs[i].a]&amp;&amp;cnt[qs[i].b]&amp;&amp;qs[i].a!=qs[i].b);</w:t>
      </w:r>
    </w:p>
    <w:p w14:paraId="0F32D278" w14:textId="77777777" w:rsidR="000A0C72" w:rsidRDefault="000A0C72" w:rsidP="000A0C72">
      <w:r>
        <w:t xml:space="preserve">        reverse(t);</w:t>
      </w:r>
    </w:p>
    <w:p w14:paraId="2BC0F087" w14:textId="77777777" w:rsidR="000A0C72" w:rsidRDefault="000A0C72" w:rsidP="000A0C72">
      <w:r>
        <w:t xml:space="preserve">    }</w:t>
      </w:r>
    </w:p>
    <w:p w14:paraId="23D847F5" w14:textId="77777777" w:rsidR="000A0C72" w:rsidRDefault="000A0C72" w:rsidP="000A0C72">
      <w:r>
        <w:t xml:space="preserve">    for(int i=1;i&lt;=m;i++)</w:t>
      </w:r>
    </w:p>
    <w:p w14:paraId="3B4D3E79" w14:textId="77777777" w:rsidR="000A0C72" w:rsidRDefault="000A0C72" w:rsidP="000A0C72">
      <w:r>
        <w:t xml:space="preserve">        printf("%d\n",an[i]);</w:t>
      </w:r>
    </w:p>
    <w:p w14:paraId="1D6271D7" w14:textId="77777777" w:rsidR="000A0C72" w:rsidRDefault="000A0C72" w:rsidP="000A0C72"/>
    <w:p w14:paraId="44272A39" w14:textId="64B5FC53" w:rsidR="00154420" w:rsidRDefault="000A0C72" w:rsidP="000A0C72">
      <w:r>
        <w:t>}</w:t>
      </w:r>
    </w:p>
    <w:p w14:paraId="5EA9DB40" w14:textId="7BA24E21" w:rsidR="00154420" w:rsidRDefault="00CC3808" w:rsidP="00CC3808">
      <w:pPr>
        <w:pStyle w:val="1"/>
      </w:pPr>
      <w:bookmarkStart w:id="24" w:name="_Toc525171317"/>
      <w:r>
        <w:rPr>
          <w:rFonts w:hint="eastAsia"/>
        </w:rPr>
        <w:t>字符串</w:t>
      </w:r>
      <w:bookmarkEnd w:id="24"/>
    </w:p>
    <w:p w14:paraId="1C9C4964" w14:textId="585930DC" w:rsidR="00CC3808" w:rsidRDefault="000D54BE" w:rsidP="000D54BE">
      <w:pPr>
        <w:pStyle w:val="2"/>
      </w:pPr>
      <w:bookmarkStart w:id="25" w:name="_Toc525171318"/>
      <w:r>
        <w:rPr>
          <w:rFonts w:hint="eastAsia"/>
        </w:rPr>
        <w:t>后缀自动机</w:t>
      </w:r>
      <w:bookmarkEnd w:id="25"/>
    </w:p>
    <w:p w14:paraId="70B4570A" w14:textId="0FACBB98" w:rsidR="000D54BE" w:rsidRPr="003B4F45" w:rsidRDefault="003B4F45" w:rsidP="00FB5A51">
      <w:pPr>
        <w:pStyle w:val="2"/>
      </w:pPr>
      <w:bookmarkStart w:id="26" w:name="_Toc525171319"/>
      <w:r w:rsidRPr="003B4F45">
        <w:rPr>
          <w:rFonts w:hint="eastAsia"/>
        </w:rPr>
        <w:t>hiho版</w:t>
      </w:r>
      <w:bookmarkEnd w:id="26"/>
    </w:p>
    <w:p w14:paraId="7EFD8D70" w14:textId="77777777" w:rsidR="003B4F45" w:rsidRDefault="003B4F45" w:rsidP="003B4F45">
      <w:r>
        <w:t>/*</w:t>
      </w:r>
    </w:p>
    <w:p w14:paraId="6027EC4F" w14:textId="77777777" w:rsidR="003B4F45" w:rsidRDefault="003B4F45" w:rsidP="003B4F45">
      <w:r>
        <w:t xml:space="preserve">    模版部分</w:t>
      </w:r>
    </w:p>
    <w:p w14:paraId="76A17ED1" w14:textId="77777777" w:rsidR="003B4F45" w:rsidRDefault="003B4F45" w:rsidP="003B4F45">
      <w:r>
        <w:t>*/</w:t>
      </w:r>
    </w:p>
    <w:p w14:paraId="2C8B1C40" w14:textId="77777777" w:rsidR="003B4F45" w:rsidRDefault="003B4F45" w:rsidP="003B4F45">
      <w:r>
        <w:t>const int MAXL=2000005;</w:t>
      </w:r>
    </w:p>
    <w:p w14:paraId="6FC794B2" w14:textId="77777777" w:rsidR="003B4F45" w:rsidRDefault="003B4F45" w:rsidP="003B4F45">
      <w:r>
        <w:t>const int MAXCH=26;</w:t>
      </w:r>
    </w:p>
    <w:p w14:paraId="56A05B83" w14:textId="77777777" w:rsidR="003B4F45" w:rsidRDefault="003B4F45" w:rsidP="003B4F45">
      <w:r>
        <w:t>char s[MAXL];</w:t>
      </w:r>
    </w:p>
    <w:p w14:paraId="60E38B54" w14:textId="77777777" w:rsidR="003B4F45" w:rsidRDefault="003B4F45" w:rsidP="003B4F45">
      <w:r>
        <w:t>char CH='a';</w:t>
      </w:r>
    </w:p>
    <w:p w14:paraId="1464EE15" w14:textId="77777777" w:rsidR="003B4F45" w:rsidRDefault="003B4F45" w:rsidP="003B4F45">
      <w:r>
        <w:t>int tot=0;//tot为总结点数</w:t>
      </w:r>
    </w:p>
    <w:p w14:paraId="7F0E69ED" w14:textId="77777777" w:rsidR="003B4F45" w:rsidRDefault="003B4F45" w:rsidP="003B4F45">
      <w:r>
        <w:t>int maxlen[MAXL],minlen[MAXL],trans[MAXL][MAXCH],slink[MAXL];</w:t>
      </w:r>
    </w:p>
    <w:p w14:paraId="6702A22E" w14:textId="77777777" w:rsidR="003B4F45" w:rsidRDefault="003B4F45" w:rsidP="003B4F45">
      <w:r>
        <w:t>/*</w:t>
      </w:r>
    </w:p>
    <w:p w14:paraId="6B14ACEE" w14:textId="77777777" w:rsidR="003B4F45" w:rsidRDefault="003B4F45" w:rsidP="003B4F45">
      <w:r>
        <w:t xml:space="preserve">    一些非必要的功能属性</w:t>
      </w:r>
    </w:p>
    <w:p w14:paraId="133B07B9" w14:textId="77777777" w:rsidR="003B4F45" w:rsidRDefault="003B4F45" w:rsidP="003B4F45">
      <w:r>
        <w:t xml:space="preserve">    若去掉 还需在函数中修改</w:t>
      </w:r>
    </w:p>
    <w:p w14:paraId="5AA3EEFD" w14:textId="77777777" w:rsidR="003B4F45" w:rsidRDefault="003B4F45" w:rsidP="003B4F45">
      <w:r>
        <w:t>*/</w:t>
      </w:r>
    </w:p>
    <w:p w14:paraId="5E14553F" w14:textId="77777777" w:rsidR="003B4F45" w:rsidRDefault="003B4F45" w:rsidP="003B4F45">
      <w:r>
        <w:t>int ind[MAXL];//树中子节点个数</w:t>
      </w:r>
    </w:p>
    <w:p w14:paraId="4D173CF5" w14:textId="77777777" w:rsidR="003B4F45" w:rsidRDefault="003B4F45" w:rsidP="003B4F45">
      <w:r>
        <w:t>int edpts[MAXL];//结点的endpos个数</w:t>
      </w:r>
    </w:p>
    <w:p w14:paraId="0F8A7280" w14:textId="77777777" w:rsidR="003B4F45" w:rsidRDefault="003B4F45" w:rsidP="003B4F45">
      <w:r>
        <w:t>bool pre[MAXL];//是否为前缀所在结点</w:t>
      </w:r>
    </w:p>
    <w:p w14:paraId="4D5756C4" w14:textId="77777777" w:rsidR="003B4F45" w:rsidRDefault="003B4F45" w:rsidP="003B4F45">
      <w:r>
        <w:t>/*</w:t>
      </w:r>
    </w:p>
    <w:p w14:paraId="2AA874DF" w14:textId="77777777" w:rsidR="003B4F45" w:rsidRDefault="003B4F45" w:rsidP="003B4F45">
      <w:r>
        <w:t xml:space="preserve">    声明新结点的函数 未知初值的 值可用-1代替 未知初值的引用 可用NULL代替</w:t>
      </w:r>
    </w:p>
    <w:p w14:paraId="1B98566C" w14:textId="77777777" w:rsidR="003B4F45" w:rsidRDefault="003B4F45" w:rsidP="003B4F45">
      <w:r>
        <w:t>*/</w:t>
      </w:r>
    </w:p>
    <w:p w14:paraId="3E3824AF" w14:textId="77777777" w:rsidR="003B4F45" w:rsidRDefault="003B4F45" w:rsidP="003B4F45">
      <w:r>
        <w:t>int new_state(int _maxlen,int _minlen,int *_trans,int _slink)</w:t>
      </w:r>
    </w:p>
    <w:p w14:paraId="0AE410F0" w14:textId="77777777" w:rsidR="003B4F45" w:rsidRDefault="003B4F45" w:rsidP="003B4F45">
      <w:r>
        <w:t>{</w:t>
      </w:r>
    </w:p>
    <w:p w14:paraId="6A6A85FA" w14:textId="77777777" w:rsidR="003B4F45" w:rsidRDefault="003B4F45" w:rsidP="003B4F45">
      <w:r>
        <w:t xml:space="preserve">    maxlen[tot]=_maxlen;</w:t>
      </w:r>
    </w:p>
    <w:p w14:paraId="13A2A9E8" w14:textId="77777777" w:rsidR="003B4F45" w:rsidRDefault="003B4F45" w:rsidP="003B4F45">
      <w:r>
        <w:t xml:space="preserve">    minlen[tot]=_minlen;</w:t>
      </w:r>
    </w:p>
    <w:p w14:paraId="625CD3D7" w14:textId="77777777" w:rsidR="003B4F45" w:rsidRDefault="003B4F45" w:rsidP="003B4F45">
      <w:r>
        <w:t xml:space="preserve">    for(int i=0;i&lt;MAXCH;i++)</w:t>
      </w:r>
    </w:p>
    <w:p w14:paraId="1E37BF8A" w14:textId="77777777" w:rsidR="003B4F45" w:rsidRDefault="003B4F45" w:rsidP="003B4F45">
      <w:r>
        <w:t xml:space="preserve">    {</w:t>
      </w:r>
    </w:p>
    <w:p w14:paraId="5BBBE234" w14:textId="77777777" w:rsidR="003B4F45" w:rsidRDefault="003B4F45" w:rsidP="003B4F45">
      <w:r>
        <w:t xml:space="preserve">        if(_trans==NULL)</w:t>
      </w:r>
    </w:p>
    <w:p w14:paraId="51E1D342" w14:textId="77777777" w:rsidR="003B4F45" w:rsidRDefault="003B4F45" w:rsidP="003B4F45">
      <w:r>
        <w:t xml:space="preserve">            trans[tot][i]=-1;</w:t>
      </w:r>
    </w:p>
    <w:p w14:paraId="5F727A2B" w14:textId="77777777" w:rsidR="003B4F45" w:rsidRDefault="003B4F45" w:rsidP="003B4F45">
      <w:r>
        <w:t xml:space="preserve">        else trans[tot][i]=_trans[i];</w:t>
      </w:r>
    </w:p>
    <w:p w14:paraId="45C5B2BD" w14:textId="77777777" w:rsidR="003B4F45" w:rsidRDefault="003B4F45" w:rsidP="003B4F45">
      <w:r>
        <w:t xml:space="preserve">    }</w:t>
      </w:r>
    </w:p>
    <w:p w14:paraId="4C66E4CF" w14:textId="77777777" w:rsidR="003B4F45" w:rsidRDefault="003B4F45" w:rsidP="003B4F45">
      <w:r>
        <w:t xml:space="preserve">    slink[tot]=_slink;</w:t>
      </w:r>
    </w:p>
    <w:p w14:paraId="2264C579" w14:textId="77777777" w:rsidR="003B4F45" w:rsidRDefault="003B4F45" w:rsidP="003B4F45">
      <w:r>
        <w:t xml:space="preserve">    return tot++;</w:t>
      </w:r>
    </w:p>
    <w:p w14:paraId="0EF8787E" w14:textId="77777777" w:rsidR="003B4F45" w:rsidRDefault="003B4F45" w:rsidP="003B4F45">
      <w:r>
        <w:t>}</w:t>
      </w:r>
    </w:p>
    <w:p w14:paraId="6D3342D3" w14:textId="77777777" w:rsidR="003B4F45" w:rsidRDefault="003B4F45" w:rsidP="003B4F45">
      <w:r>
        <w:t>/*</w:t>
      </w:r>
    </w:p>
    <w:p w14:paraId="62979CAD" w14:textId="77777777" w:rsidR="003B4F45" w:rsidRDefault="003B4F45" w:rsidP="003B4F45">
      <w:r>
        <w:t xml:space="preserve">    在u结点后加入字符ch</w:t>
      </w:r>
    </w:p>
    <w:p w14:paraId="6D6274C8" w14:textId="77777777" w:rsidR="003B4F45" w:rsidRDefault="003B4F45" w:rsidP="003B4F45">
      <w:r>
        <w:t>*/</w:t>
      </w:r>
    </w:p>
    <w:p w14:paraId="752717FC" w14:textId="77777777" w:rsidR="003B4F45" w:rsidRDefault="003B4F45" w:rsidP="003B4F45">
      <w:r>
        <w:t>int add_char(char ch,int u)</w:t>
      </w:r>
    </w:p>
    <w:p w14:paraId="77D01E26" w14:textId="77777777" w:rsidR="003B4F45" w:rsidRDefault="003B4F45" w:rsidP="003B4F45">
      <w:r>
        <w:t>{</w:t>
      </w:r>
    </w:p>
    <w:p w14:paraId="06217E89" w14:textId="77777777" w:rsidR="003B4F45" w:rsidRDefault="003B4F45" w:rsidP="003B4F45">
      <w:r>
        <w:t xml:space="preserve">    int c=ch-CH;</w:t>
      </w:r>
    </w:p>
    <w:p w14:paraId="4E000272" w14:textId="77777777" w:rsidR="003B4F45" w:rsidRDefault="003B4F45" w:rsidP="003B4F45">
      <w:r>
        <w:t xml:space="preserve">    /*</w:t>
      </w:r>
    </w:p>
    <w:p w14:paraId="716A9D7D" w14:textId="77777777" w:rsidR="003B4F45" w:rsidRDefault="003B4F45" w:rsidP="003B4F45">
      <w:r>
        <w:t xml:space="preserve">    建广义自动机即插完一个串后 回到root（0）</w:t>
      </w:r>
    </w:p>
    <w:p w14:paraId="2228A897" w14:textId="77777777" w:rsidR="003B4F45" w:rsidRDefault="003B4F45" w:rsidP="003B4F45">
      <w:r>
        <w:t xml:space="preserve">    之后在这里下一行不做修改</w:t>
      </w:r>
    </w:p>
    <w:p w14:paraId="0CD87D27" w14:textId="77777777" w:rsidR="003B4F45" w:rsidRDefault="003B4F45" w:rsidP="003B4F45">
      <w:r>
        <w:t xml:space="preserve">    或加入 (2018.8.3UPD:完全不用加这句话！)</w:t>
      </w:r>
    </w:p>
    <w:p w14:paraId="684601E7" w14:textId="77777777" w:rsidR="003B4F45" w:rsidRDefault="003B4F45" w:rsidP="003B4F45">
      <w:r>
        <w:t xml:space="preserve">    if(trans[u][c]!=-1&amp;&amp;maxlen[trans[u][c]]==maxlen[u]+1)return trans[u][c];</w:t>
      </w:r>
    </w:p>
    <w:p w14:paraId="60C3F8B9" w14:textId="77777777" w:rsidR="003B4F45" w:rsidRDefault="003B4F45" w:rsidP="003B4F45">
      <w:r>
        <w:t xml:space="preserve">    若没有if成功则继续下述操作</w:t>
      </w:r>
    </w:p>
    <w:p w14:paraId="5929AA12" w14:textId="77777777" w:rsidR="003B4F45" w:rsidRDefault="003B4F45" w:rsidP="003B4F45">
      <w:r>
        <w:t xml:space="preserve">    （以下是之前的错误认识：个人感觉加上判断会好一些 不然会出现maxlen&lt;minlen的奇怪的点（e.g. 加入两次"a"这个串））</w:t>
      </w:r>
    </w:p>
    <w:p w14:paraId="2E6E5EB7" w14:textId="77777777" w:rsidR="003B4F45" w:rsidRDefault="003B4F45" w:rsidP="003B4F45">
      <w:r>
        <w:t xml:space="preserve">    */</w:t>
      </w:r>
    </w:p>
    <w:p w14:paraId="5B3454B7" w14:textId="77777777" w:rsidR="003B4F45" w:rsidRDefault="003B4F45" w:rsidP="003B4F45">
      <w:r>
        <w:t xml:space="preserve">    int z=new_state(maxlen[u]+1,-1,NULL,-1);</w:t>
      </w:r>
    </w:p>
    <w:p w14:paraId="01A2E034" w14:textId="77777777" w:rsidR="003B4F45" w:rsidRDefault="003B4F45" w:rsidP="003B4F45">
      <w:r>
        <w:t xml:space="preserve">    pre[z]=true;//该结点必为包含原串前缀的结点</w:t>
      </w:r>
    </w:p>
    <w:p w14:paraId="607FD7B2" w14:textId="77777777" w:rsidR="003B4F45" w:rsidRDefault="003B4F45" w:rsidP="003B4F45">
      <w:r>
        <w:t xml:space="preserve">    int v=u;</w:t>
      </w:r>
    </w:p>
    <w:p w14:paraId="2382B955" w14:textId="77777777" w:rsidR="003B4F45" w:rsidRDefault="003B4F45" w:rsidP="003B4F45">
      <w:r>
        <w:t xml:space="preserve">    while(v!=-1&amp;&amp;trans[v][c]==-1)</w:t>
      </w:r>
    </w:p>
    <w:p w14:paraId="690CC5DF" w14:textId="77777777" w:rsidR="003B4F45" w:rsidRDefault="003B4F45" w:rsidP="003B4F45">
      <w:r>
        <w:t xml:space="preserve">    {</w:t>
      </w:r>
    </w:p>
    <w:p w14:paraId="2A0FED9B" w14:textId="77777777" w:rsidR="003B4F45" w:rsidRDefault="003B4F45" w:rsidP="003B4F45">
      <w:r>
        <w:t xml:space="preserve">        trans[v][c]=z;</w:t>
      </w:r>
    </w:p>
    <w:p w14:paraId="401B14DF" w14:textId="77777777" w:rsidR="003B4F45" w:rsidRDefault="003B4F45" w:rsidP="003B4F45">
      <w:r>
        <w:t xml:space="preserve">        v=slink[v];</w:t>
      </w:r>
    </w:p>
    <w:p w14:paraId="69FC8660" w14:textId="77777777" w:rsidR="003B4F45" w:rsidRDefault="003B4F45" w:rsidP="003B4F45">
      <w:r>
        <w:t xml:space="preserve">    }</w:t>
      </w:r>
    </w:p>
    <w:p w14:paraId="17BC0923" w14:textId="77777777" w:rsidR="003B4F45" w:rsidRDefault="003B4F45" w:rsidP="003B4F45">
      <w:r>
        <w:t xml:space="preserve">    if(v==-1)//最简单的情况，suffix-path(u-&gt;s)上都没有对应字符ch的转移</w:t>
      </w:r>
    </w:p>
    <w:p w14:paraId="23B74BA6" w14:textId="77777777" w:rsidR="003B4F45" w:rsidRDefault="003B4F45" w:rsidP="003B4F45">
      <w:r>
        <w:t xml:space="preserve">    {</w:t>
      </w:r>
    </w:p>
    <w:p w14:paraId="49DDE12B" w14:textId="77777777" w:rsidR="003B4F45" w:rsidRDefault="003B4F45" w:rsidP="003B4F45">
      <w:r>
        <w:t xml:space="preserve">        minlen[z]=1;</w:t>
      </w:r>
    </w:p>
    <w:p w14:paraId="6013FB7F" w14:textId="77777777" w:rsidR="003B4F45" w:rsidRDefault="003B4F45" w:rsidP="003B4F45">
      <w:r>
        <w:t xml:space="preserve">        slink[z]=0;</w:t>
      </w:r>
    </w:p>
    <w:p w14:paraId="79A41EE9" w14:textId="77777777" w:rsidR="003B4F45" w:rsidRDefault="003B4F45" w:rsidP="003B4F45">
      <w:r>
        <w:t xml:space="preserve">        ++ind[0];</w:t>
      </w:r>
    </w:p>
    <w:p w14:paraId="2842C070" w14:textId="77777777" w:rsidR="003B4F45" w:rsidRDefault="003B4F45" w:rsidP="003B4F45">
      <w:r>
        <w:t xml:space="preserve">        return z;</w:t>
      </w:r>
    </w:p>
    <w:p w14:paraId="23DD62D4" w14:textId="77777777" w:rsidR="003B4F45" w:rsidRDefault="003B4F45" w:rsidP="003B4F45">
      <w:r>
        <w:t xml:space="preserve">    }</w:t>
      </w:r>
    </w:p>
    <w:p w14:paraId="7F252632" w14:textId="77777777" w:rsidR="003B4F45" w:rsidRDefault="003B4F45" w:rsidP="003B4F45">
      <w:r>
        <w:t xml:space="preserve">    int x=trans[v][c];</w:t>
      </w:r>
    </w:p>
    <w:p w14:paraId="4F373B6F" w14:textId="77777777" w:rsidR="003B4F45" w:rsidRDefault="003B4F45" w:rsidP="003B4F45">
      <w:r>
        <w:t xml:space="preserve">    if(maxlen[v]+1==maxlen[x])//较简单的情况，不用拆分x</w:t>
      </w:r>
    </w:p>
    <w:p w14:paraId="14EFE120" w14:textId="77777777" w:rsidR="003B4F45" w:rsidRDefault="003B4F45" w:rsidP="003B4F45">
      <w:r>
        <w:t xml:space="preserve">    {</w:t>
      </w:r>
    </w:p>
    <w:p w14:paraId="519C4D42" w14:textId="77777777" w:rsidR="003B4F45" w:rsidRDefault="003B4F45" w:rsidP="003B4F45">
      <w:r>
        <w:t xml:space="preserve">        minlen[z]=maxlen[x]+1;</w:t>
      </w:r>
    </w:p>
    <w:p w14:paraId="744CC580" w14:textId="77777777" w:rsidR="003B4F45" w:rsidRDefault="003B4F45" w:rsidP="003B4F45">
      <w:r>
        <w:t xml:space="preserve">        slink[z]=x;</w:t>
      </w:r>
    </w:p>
    <w:p w14:paraId="4041A840" w14:textId="77777777" w:rsidR="003B4F45" w:rsidRDefault="003B4F45" w:rsidP="003B4F45">
      <w:r>
        <w:t xml:space="preserve">        ++ind[x];</w:t>
      </w:r>
    </w:p>
    <w:p w14:paraId="31E076B1" w14:textId="77777777" w:rsidR="003B4F45" w:rsidRDefault="003B4F45" w:rsidP="003B4F45">
      <w:r>
        <w:lastRenderedPageBreak/>
        <w:t xml:space="preserve">        return z;</w:t>
      </w:r>
    </w:p>
    <w:p w14:paraId="0B363D2B" w14:textId="77777777" w:rsidR="003B4F45" w:rsidRDefault="003B4F45" w:rsidP="003B4F45">
      <w:r>
        <w:t xml:space="preserve">    }</w:t>
      </w:r>
    </w:p>
    <w:p w14:paraId="3AD55E6F" w14:textId="77777777" w:rsidR="003B4F45" w:rsidRDefault="003B4F45" w:rsidP="003B4F45">
      <w:r>
        <w:t xml:space="preserve">    int y=new_state(maxlen[v]+1,-1,trans[x],slink[x]);//最复杂的情况，拆分x</w:t>
      </w:r>
    </w:p>
    <w:p w14:paraId="26948A90" w14:textId="77777777" w:rsidR="003B4F45" w:rsidRDefault="003B4F45" w:rsidP="003B4F45">
      <w:r>
        <w:t xml:space="preserve">    slink[y]=slink[x];</w:t>
      </w:r>
    </w:p>
    <w:p w14:paraId="2B947FAB" w14:textId="77777777" w:rsidR="003B4F45" w:rsidRDefault="003B4F45" w:rsidP="003B4F45">
      <w:r>
        <w:t xml:space="preserve">    ind[y]+=2;</w:t>
      </w:r>
    </w:p>
    <w:p w14:paraId="7AF2964A" w14:textId="77777777" w:rsidR="003B4F45" w:rsidRDefault="003B4F45" w:rsidP="003B4F45">
      <w:r>
        <w:t xml:space="preserve">    minlen[x]=maxlen[y]+1;</w:t>
      </w:r>
    </w:p>
    <w:p w14:paraId="477C868D" w14:textId="77777777" w:rsidR="003B4F45" w:rsidRDefault="003B4F45" w:rsidP="003B4F45">
      <w:r>
        <w:t xml:space="preserve">    slink[x]=y;</w:t>
      </w:r>
    </w:p>
    <w:p w14:paraId="0F4297D5" w14:textId="77777777" w:rsidR="003B4F45" w:rsidRDefault="003B4F45" w:rsidP="003B4F45">
      <w:r>
        <w:t xml:space="preserve">    minlen[z]=maxlen[y]+1;</w:t>
      </w:r>
    </w:p>
    <w:p w14:paraId="08C77A3C" w14:textId="77777777" w:rsidR="003B4F45" w:rsidRDefault="003B4F45" w:rsidP="003B4F45">
      <w:r>
        <w:t xml:space="preserve">    slink[z]=y;</w:t>
      </w:r>
    </w:p>
    <w:p w14:paraId="67A8F795" w14:textId="77777777" w:rsidR="003B4F45" w:rsidRDefault="003B4F45" w:rsidP="003B4F45">
      <w:r>
        <w:t xml:space="preserve">    int w=v;</w:t>
      </w:r>
    </w:p>
    <w:p w14:paraId="582EFA46" w14:textId="77777777" w:rsidR="003B4F45" w:rsidRDefault="003B4F45" w:rsidP="003B4F45">
      <w:r>
        <w:t xml:space="preserve">    while(w!=-1&amp;&amp;trans[w][c]==x)//该部分字符串长度越来越短 一定都是要转移到y的 因为y保留的是x原本较短的部分</w:t>
      </w:r>
    </w:p>
    <w:p w14:paraId="1D4445E5" w14:textId="77777777" w:rsidR="003B4F45" w:rsidRDefault="003B4F45" w:rsidP="003B4F45">
      <w:r>
        <w:t xml:space="preserve">    {</w:t>
      </w:r>
    </w:p>
    <w:p w14:paraId="5F3A1C56" w14:textId="77777777" w:rsidR="003B4F45" w:rsidRDefault="003B4F45" w:rsidP="003B4F45">
      <w:r>
        <w:t xml:space="preserve">        trans[w][c]=y;</w:t>
      </w:r>
    </w:p>
    <w:p w14:paraId="535DE748" w14:textId="77777777" w:rsidR="003B4F45" w:rsidRDefault="003B4F45" w:rsidP="003B4F45">
      <w:r>
        <w:t xml:space="preserve">        w=slink[w];</w:t>
      </w:r>
    </w:p>
    <w:p w14:paraId="547E9F67" w14:textId="77777777" w:rsidR="003B4F45" w:rsidRDefault="003B4F45" w:rsidP="003B4F45">
      <w:r>
        <w:t xml:space="preserve">    }</w:t>
      </w:r>
    </w:p>
    <w:p w14:paraId="18B621FD" w14:textId="77777777" w:rsidR="003B4F45" w:rsidRDefault="003B4F45" w:rsidP="003B4F45">
      <w:r>
        <w:t xml:space="preserve">    minlen[y]=maxlen[slink[y]]+1;</w:t>
      </w:r>
    </w:p>
    <w:p w14:paraId="1E42AC25" w14:textId="77777777" w:rsidR="003B4F45" w:rsidRDefault="003B4F45" w:rsidP="003B4F45">
      <w:r>
        <w:t xml:space="preserve">    return z;</w:t>
      </w:r>
    </w:p>
    <w:p w14:paraId="7ED2DAFC" w14:textId="77777777" w:rsidR="003B4F45" w:rsidRDefault="003B4F45" w:rsidP="003B4F45">
      <w:r>
        <w:t>}</w:t>
      </w:r>
    </w:p>
    <w:p w14:paraId="7A27E3B0" w14:textId="77777777" w:rsidR="003B4F45" w:rsidRDefault="003B4F45" w:rsidP="003B4F45">
      <w:r>
        <w:t>/*</w:t>
      </w:r>
    </w:p>
    <w:p w14:paraId="6756D7BD" w14:textId="77777777" w:rsidR="003B4F45" w:rsidRDefault="003B4F45" w:rsidP="003B4F45">
      <w:r>
        <w:t xml:space="preserve">    拓扑排序</w:t>
      </w:r>
    </w:p>
    <w:p w14:paraId="099F50CB" w14:textId="77777777" w:rsidR="003B4F45" w:rsidRDefault="003B4F45" w:rsidP="003B4F45">
      <w:r>
        <w:t xml:space="preserve">    获得每个结点的endpos个数</w:t>
      </w:r>
    </w:p>
    <w:p w14:paraId="3FEB3B23" w14:textId="77777777" w:rsidR="003B4F45" w:rsidRDefault="003B4F45" w:rsidP="003B4F45">
      <w:r>
        <w:t xml:space="preserve">    该种topsort是从叶子结点往上的排序 下文有从根节点往下的例子</w:t>
      </w:r>
    </w:p>
    <w:p w14:paraId="3E487AD1" w14:textId="77777777" w:rsidR="003B4F45" w:rsidRDefault="003B4F45" w:rsidP="003B4F45">
      <w:r>
        <w:t>*/</w:t>
      </w:r>
    </w:p>
    <w:p w14:paraId="7D9C7A3D" w14:textId="77777777" w:rsidR="003B4F45" w:rsidRDefault="003B4F45" w:rsidP="003B4F45">
      <w:r>
        <w:t>void getEndPtCount() {</w:t>
      </w:r>
    </w:p>
    <w:p w14:paraId="770A7FF3" w14:textId="77777777" w:rsidR="003B4F45" w:rsidRDefault="003B4F45" w:rsidP="003B4F45">
      <w:r>
        <w:t xml:space="preserve">    queue&lt;int&gt; q;</w:t>
      </w:r>
    </w:p>
    <w:p w14:paraId="68DB8EFA" w14:textId="77777777" w:rsidR="003B4F45" w:rsidRDefault="003B4F45" w:rsidP="003B4F45">
      <w:r>
        <w:t xml:space="preserve">    for(int i=1;i&lt;tot;i++)</w:t>
      </w:r>
    </w:p>
    <w:p w14:paraId="4A08F6D8" w14:textId="77777777" w:rsidR="003B4F45" w:rsidRDefault="003B4F45" w:rsidP="003B4F45">
      <w:r>
        <w:t xml:space="preserve">    if(!ind[i])</w:t>
      </w:r>
    </w:p>
    <w:p w14:paraId="54F29722" w14:textId="77777777" w:rsidR="003B4F45" w:rsidRDefault="003B4F45" w:rsidP="003B4F45">
      <w:r>
        <w:t xml:space="preserve">        q.push(i);</w:t>
      </w:r>
    </w:p>
    <w:p w14:paraId="799CC4F2" w14:textId="77777777" w:rsidR="003B4F45" w:rsidRDefault="003B4F45" w:rsidP="003B4F45">
      <w:r>
        <w:t xml:space="preserve">    while( !q.empty() ) {</w:t>
      </w:r>
    </w:p>
    <w:p w14:paraId="0E3C70B4" w14:textId="77777777" w:rsidR="003B4F45" w:rsidRDefault="003B4F45" w:rsidP="003B4F45">
      <w:r>
        <w:t xml:space="preserve">        int u = q.front();</w:t>
      </w:r>
    </w:p>
    <w:p w14:paraId="3FBC5560" w14:textId="77777777" w:rsidR="003B4F45" w:rsidRDefault="003B4F45" w:rsidP="003B4F45">
      <w:r>
        <w:t xml:space="preserve">        q.pop();</w:t>
      </w:r>
    </w:p>
    <w:p w14:paraId="37240F41" w14:textId="77777777" w:rsidR="003B4F45" w:rsidRDefault="003B4F45" w:rsidP="003B4F45">
      <w:r>
        <w:t xml:space="preserve">        if(pre[u])edpts[u]++;</w:t>
      </w:r>
    </w:p>
    <w:p w14:paraId="7D6A001C" w14:textId="77777777" w:rsidR="003B4F45" w:rsidRDefault="003B4F45" w:rsidP="003B4F45">
      <w:r>
        <w:t xml:space="preserve">        edpts[ slink[u]] += edpts[u];</w:t>
      </w:r>
    </w:p>
    <w:p w14:paraId="669327A8" w14:textId="77777777" w:rsidR="003B4F45" w:rsidRDefault="003B4F45" w:rsidP="003B4F45">
      <w:r>
        <w:t xml:space="preserve">        if( !--ind[slink[u]] ) q.push(slink[u]);</w:t>
      </w:r>
    </w:p>
    <w:p w14:paraId="3665510B" w14:textId="77777777" w:rsidR="003B4F45" w:rsidRDefault="003B4F45" w:rsidP="003B4F45">
      <w:r>
        <w:t xml:space="preserve">    }</w:t>
      </w:r>
    </w:p>
    <w:p w14:paraId="67E2D3E2" w14:textId="77777777" w:rsidR="003B4F45" w:rsidRDefault="003B4F45" w:rsidP="003B4F45">
      <w:r>
        <w:t>}</w:t>
      </w:r>
    </w:p>
    <w:p w14:paraId="03E76A7C" w14:textId="77777777" w:rsidR="003B4F45" w:rsidRDefault="003B4F45" w:rsidP="003B4F45">
      <w:r>
        <w:t>/*</w:t>
      </w:r>
    </w:p>
    <w:p w14:paraId="5FECC14E" w14:textId="77777777" w:rsidR="003B4F45" w:rsidRDefault="003B4F45" w:rsidP="003B4F45">
      <w:r>
        <w:t xml:space="preserve">    另一种toposort</w:t>
      </w:r>
    </w:p>
    <w:p w14:paraId="18C0B843" w14:textId="77777777" w:rsidR="003B4F45" w:rsidRDefault="003B4F45" w:rsidP="003B4F45">
      <w:r>
        <w:t>*/</w:t>
      </w:r>
    </w:p>
    <w:p w14:paraId="34699D89" w14:textId="77777777" w:rsidR="003B4F45" w:rsidRDefault="003B4F45" w:rsidP="003B4F45">
      <w:r>
        <w:t>void toposort()</w:t>
      </w:r>
    </w:p>
    <w:p w14:paraId="52CD5747" w14:textId="77777777" w:rsidR="003B4F45" w:rsidRDefault="003B4F45" w:rsidP="003B4F45">
      <w:r>
        <w:t>{</w:t>
      </w:r>
    </w:p>
    <w:p w14:paraId="2A9A15B6" w14:textId="77777777" w:rsidR="003B4F45" w:rsidRDefault="003B4F45" w:rsidP="003B4F45">
      <w:r>
        <w:t xml:space="preserve">    for(int i=0;i&lt;=n;i++)cnt[i]=0;</w:t>
      </w:r>
    </w:p>
    <w:p w14:paraId="743FB590" w14:textId="77777777" w:rsidR="003B4F45" w:rsidRDefault="003B4F45" w:rsidP="003B4F45">
      <w:r>
        <w:t xml:space="preserve">    for(int i=1;i&lt;tot;i++)</w:t>
      </w:r>
    </w:p>
    <w:p w14:paraId="4B255C55" w14:textId="77777777" w:rsidR="003B4F45" w:rsidRDefault="003B4F45" w:rsidP="003B4F45">
      <w:r>
        <w:t xml:space="preserve">        ++cnt[maxlen[i]];</w:t>
      </w:r>
    </w:p>
    <w:p w14:paraId="73540F01" w14:textId="77777777" w:rsidR="003B4F45" w:rsidRDefault="003B4F45" w:rsidP="003B4F45">
      <w:r>
        <w:t xml:space="preserve">    for(int i=1;i&lt;=n;i++)</w:t>
      </w:r>
    </w:p>
    <w:p w14:paraId="7AD0894E" w14:textId="77777777" w:rsidR="003B4F45" w:rsidRDefault="003B4F45" w:rsidP="003B4F45">
      <w:r>
        <w:t xml:space="preserve">        cnt[i]+=cnt[i-1];</w:t>
      </w:r>
    </w:p>
    <w:p w14:paraId="2D305D90" w14:textId="77777777" w:rsidR="003B4F45" w:rsidRDefault="003B4F45" w:rsidP="003B4F45">
      <w:r>
        <w:t xml:space="preserve">    for(int i=tot-1;i&gt;0;--i)</w:t>
      </w:r>
    </w:p>
    <w:p w14:paraId="33822A44" w14:textId="77777777" w:rsidR="003B4F45" w:rsidRDefault="003B4F45" w:rsidP="003B4F45">
      <w:r>
        <w:t xml:space="preserve">        lo[cnt[maxlen[i]]--]=i;</w:t>
      </w:r>
    </w:p>
    <w:p w14:paraId="239C3B16" w14:textId="77777777" w:rsidR="003B4F45" w:rsidRDefault="003B4F45" w:rsidP="003B4F45">
      <w:r>
        <w:t>}</w:t>
      </w:r>
    </w:p>
    <w:p w14:paraId="3B93804D" w14:textId="77777777" w:rsidR="003B4F45" w:rsidRDefault="003B4F45" w:rsidP="003B4F45">
      <w:r>
        <w:t>/*</w:t>
      </w:r>
    </w:p>
    <w:p w14:paraId="24ADE47D" w14:textId="77777777" w:rsidR="003B4F45" w:rsidRDefault="003B4F45" w:rsidP="003B4F45">
      <w:r>
        <w:t xml:space="preserve">    使用示例：</w:t>
      </w:r>
    </w:p>
    <w:p w14:paraId="3E235312" w14:textId="77777777" w:rsidR="003B4F45" w:rsidRDefault="003B4F45" w:rsidP="003B4F45">
      <w:r>
        <w:t xml:space="preserve">    求解字符串中所有不同子串个数  hihocoder 1445</w:t>
      </w:r>
    </w:p>
    <w:p w14:paraId="6C36B433" w14:textId="77777777" w:rsidR="003B4F45" w:rsidRDefault="003B4F45" w:rsidP="003B4F45">
      <w:r>
        <w:t xml:space="preserve">    &amp; 求解字符串中每个长度子串出现最多的次数 hihocoder 1449</w:t>
      </w:r>
    </w:p>
    <w:p w14:paraId="09AC007E" w14:textId="77777777" w:rsidR="003B4F45" w:rsidRDefault="003B4F45" w:rsidP="003B4F45">
      <w:r>
        <w:t>*/</w:t>
      </w:r>
    </w:p>
    <w:p w14:paraId="269B8DE8" w14:textId="77777777" w:rsidR="003B4F45" w:rsidRDefault="003B4F45" w:rsidP="003B4F45">
      <w:r>
        <w:t>int anlen[MAXL];</w:t>
      </w:r>
    </w:p>
    <w:p w14:paraId="389FD699" w14:textId="77777777" w:rsidR="003B4F45" w:rsidRDefault="003B4F45" w:rsidP="003B4F45">
      <w:r>
        <w:t>int n;</w:t>
      </w:r>
    </w:p>
    <w:p w14:paraId="66F872D6" w14:textId="77777777" w:rsidR="003B4F45" w:rsidRDefault="003B4F45" w:rsidP="003B4F45">
      <w:r>
        <w:t>ll an;</w:t>
      </w:r>
    </w:p>
    <w:p w14:paraId="645A71FA" w14:textId="77777777" w:rsidR="003B4F45" w:rsidRDefault="003B4F45" w:rsidP="003B4F45">
      <w:r>
        <w:t>int main()</w:t>
      </w:r>
    </w:p>
    <w:p w14:paraId="7CD375C8" w14:textId="77777777" w:rsidR="003B4F45" w:rsidRDefault="003B4F45" w:rsidP="003B4F45">
      <w:r>
        <w:t>{</w:t>
      </w:r>
    </w:p>
    <w:p w14:paraId="575A846C" w14:textId="77777777" w:rsidR="003B4F45" w:rsidRDefault="003B4F45" w:rsidP="003B4F45">
      <w:r>
        <w:t xml:space="preserve">    /*</w:t>
      </w:r>
    </w:p>
    <w:p w14:paraId="46970C5C" w14:textId="77777777" w:rsidR="003B4F45" w:rsidRDefault="003B4F45" w:rsidP="003B4F45">
      <w:r>
        <w:t xml:space="preserve">        初始化部分</w:t>
      </w:r>
    </w:p>
    <w:p w14:paraId="2BC1F931" w14:textId="77777777" w:rsidR="003B4F45" w:rsidRDefault="003B4F45" w:rsidP="003B4F45">
      <w:r>
        <w:t xml:space="preserve">    */</w:t>
      </w:r>
    </w:p>
    <w:p w14:paraId="4B81A97D" w14:textId="77777777" w:rsidR="003B4F45" w:rsidRDefault="003B4F45" w:rsidP="003B4F45">
      <w:r>
        <w:t xml:space="preserve">    int pres=new_state(0,0,NULL,-1);</w:t>
      </w:r>
    </w:p>
    <w:p w14:paraId="484FEE56" w14:textId="77777777" w:rsidR="003B4F45" w:rsidRDefault="003B4F45" w:rsidP="003B4F45">
      <w:r>
        <w:t>//    memset(trans,-1,sizeof(trans));</w:t>
      </w:r>
    </w:p>
    <w:p w14:paraId="3D772F7C" w14:textId="77777777" w:rsidR="003B4F45" w:rsidRDefault="003B4F45" w:rsidP="003B4F45">
      <w:r>
        <w:t>//    memset(slink,-1,sizeof(slink));</w:t>
      </w:r>
    </w:p>
    <w:p w14:paraId="20658483" w14:textId="77777777" w:rsidR="003B4F45" w:rsidRDefault="003B4F45" w:rsidP="003B4F45">
      <w:r>
        <w:t xml:space="preserve">    /*</w:t>
      </w:r>
    </w:p>
    <w:p w14:paraId="71994E9C" w14:textId="77777777" w:rsidR="003B4F45" w:rsidRDefault="003B4F45" w:rsidP="003B4F45">
      <w:r>
        <w:t xml:space="preserve">        通用过程代码部分</w:t>
      </w:r>
    </w:p>
    <w:p w14:paraId="21699948" w14:textId="77777777" w:rsidR="003B4F45" w:rsidRDefault="003B4F45" w:rsidP="003B4F45">
      <w:r>
        <w:t xml:space="preserve">    */</w:t>
      </w:r>
    </w:p>
    <w:p w14:paraId="6B2A1421" w14:textId="77777777" w:rsidR="003B4F45" w:rsidRDefault="003B4F45" w:rsidP="003B4F45">
      <w:r>
        <w:t xml:space="preserve">    scanf("%s",s);</w:t>
      </w:r>
    </w:p>
    <w:p w14:paraId="48531FF0" w14:textId="77777777" w:rsidR="003B4F45" w:rsidRDefault="003B4F45" w:rsidP="003B4F45">
      <w:r>
        <w:t>//    tot=1;//tot=0的表示空串的结点 故需先设tot=1 使得新结点从1开始编号</w:t>
      </w:r>
    </w:p>
    <w:p w14:paraId="37FD0E08" w14:textId="77777777" w:rsidR="003B4F45" w:rsidRDefault="003B4F45" w:rsidP="003B4F45">
      <w:r>
        <w:t xml:space="preserve">    n=strlen(s);</w:t>
      </w:r>
    </w:p>
    <w:p w14:paraId="02102C91" w14:textId="77777777" w:rsidR="003B4F45" w:rsidRDefault="003B4F45" w:rsidP="003B4F45">
      <w:r>
        <w:t xml:space="preserve">    for(int i=0;i&lt;n;i++)</w:t>
      </w:r>
    </w:p>
    <w:p w14:paraId="418A5A1E" w14:textId="77777777" w:rsidR="003B4F45" w:rsidRDefault="003B4F45" w:rsidP="003B4F45">
      <w:r>
        <w:t xml:space="preserve">        pres=add_char(s[i],pres);//逐个加入结点</w:t>
      </w:r>
    </w:p>
    <w:p w14:paraId="73B00784" w14:textId="77777777" w:rsidR="003B4F45" w:rsidRDefault="003B4F45" w:rsidP="003B4F45"/>
    <w:p w14:paraId="431D42E5" w14:textId="77777777" w:rsidR="003B4F45" w:rsidRDefault="003B4F45" w:rsidP="003B4F45">
      <w:r>
        <w:t xml:space="preserve">    /*</w:t>
      </w:r>
    </w:p>
    <w:p w14:paraId="549C336A" w14:textId="77777777" w:rsidR="003B4F45" w:rsidRDefault="003B4F45" w:rsidP="003B4F45">
      <w:r>
        <w:t xml:space="preserve">        求解字符串中所有不同子串个数</w:t>
      </w:r>
    </w:p>
    <w:p w14:paraId="076D5CC0" w14:textId="77777777" w:rsidR="003B4F45" w:rsidRDefault="003B4F45" w:rsidP="003B4F45">
      <w:r>
        <w:t xml:space="preserve">    */</w:t>
      </w:r>
    </w:p>
    <w:p w14:paraId="098BF32B" w14:textId="77777777" w:rsidR="003B4F45" w:rsidRDefault="003B4F45" w:rsidP="003B4F45">
      <w:r>
        <w:t xml:space="preserve">    for(int i=1;i&lt;tot;i++)//所有结点下标范围为 [0,tot) 0为空串结点 故从1开始计算</w:t>
      </w:r>
    </w:p>
    <w:p w14:paraId="58FC5BB0" w14:textId="77777777" w:rsidR="003B4F45" w:rsidRDefault="003B4F45" w:rsidP="003B4F45">
      <w:r>
        <w:t xml:space="preserve">        an+=1LL*maxlen[i]-minlen[i]+1;</w:t>
      </w:r>
    </w:p>
    <w:p w14:paraId="64564913" w14:textId="77777777" w:rsidR="003B4F45" w:rsidRDefault="003B4F45" w:rsidP="003B4F45">
      <w:r>
        <w:t xml:space="preserve">    printf("%lld\n",an);</w:t>
      </w:r>
    </w:p>
    <w:p w14:paraId="5D3E4B72" w14:textId="77777777" w:rsidR="003B4F45" w:rsidRDefault="003B4F45" w:rsidP="003B4F45"/>
    <w:p w14:paraId="39E143AF" w14:textId="77777777" w:rsidR="003B4F45" w:rsidRDefault="003B4F45" w:rsidP="003B4F45">
      <w:r>
        <w:t xml:space="preserve">    /*</w:t>
      </w:r>
    </w:p>
    <w:p w14:paraId="11EE604D" w14:textId="77777777" w:rsidR="003B4F45" w:rsidRDefault="003B4F45" w:rsidP="003B4F45">
      <w:r>
        <w:t xml:space="preserve">        求解字符串中每个长度子串出现最多的次数</w:t>
      </w:r>
    </w:p>
    <w:p w14:paraId="00F127A5" w14:textId="77777777" w:rsidR="003B4F45" w:rsidRDefault="003B4F45" w:rsidP="003B4F45">
      <w:r>
        <w:lastRenderedPageBreak/>
        <w:t xml:space="preserve">    */</w:t>
      </w:r>
    </w:p>
    <w:p w14:paraId="3E8A84DC" w14:textId="77777777" w:rsidR="003B4F45" w:rsidRDefault="003B4F45" w:rsidP="003B4F45">
      <w:r>
        <w:t xml:space="preserve">    getEndPtCount();</w:t>
      </w:r>
    </w:p>
    <w:p w14:paraId="6317D44C" w14:textId="77777777" w:rsidR="003B4F45" w:rsidRDefault="003B4F45" w:rsidP="003B4F45">
      <w:r>
        <w:t xml:space="preserve">    for(int i=1;i&lt;tot;i++)//所有结点下标范围为 [0,tot) 0为空串结点 故从1开始计算</w:t>
      </w:r>
    </w:p>
    <w:p w14:paraId="24384DE3" w14:textId="77777777" w:rsidR="003B4F45" w:rsidRDefault="003B4F45" w:rsidP="003B4F45">
      <w:r>
        <w:t xml:space="preserve">        anlen[maxlen[i]]=max(anlen[maxlen[i]],edpts[i]);</w:t>
      </w:r>
    </w:p>
    <w:p w14:paraId="1F10D4FC" w14:textId="77777777" w:rsidR="003B4F45" w:rsidRDefault="003B4F45" w:rsidP="003B4F45">
      <w:r>
        <w:t xml:space="preserve">    for(int i=n;i&gt;=1;i--)</w:t>
      </w:r>
    </w:p>
    <w:p w14:paraId="63C78104" w14:textId="77777777" w:rsidR="003B4F45" w:rsidRDefault="003B4F45" w:rsidP="003B4F45">
      <w:r>
        <w:t xml:space="preserve">        anlen[i]=max(anlen[i],anlen[i+1]);</w:t>
      </w:r>
    </w:p>
    <w:p w14:paraId="77AD5C81" w14:textId="77777777" w:rsidR="003B4F45" w:rsidRDefault="003B4F45" w:rsidP="003B4F45">
      <w:r>
        <w:t xml:space="preserve">    for(int i=1;i&lt;=n;i++)</w:t>
      </w:r>
    </w:p>
    <w:p w14:paraId="50C2A9D6" w14:textId="77777777" w:rsidR="003B4F45" w:rsidRDefault="003B4F45" w:rsidP="003B4F45">
      <w:r>
        <w:t xml:space="preserve">        printf("%d\n",anlen[i]);</w:t>
      </w:r>
    </w:p>
    <w:p w14:paraId="56FA6303" w14:textId="77777777" w:rsidR="003B4F45" w:rsidRDefault="003B4F45" w:rsidP="003B4F45">
      <w:r>
        <w:t>}</w:t>
      </w:r>
    </w:p>
    <w:p w14:paraId="5EB555FC" w14:textId="77777777" w:rsidR="003B4F45" w:rsidRDefault="003B4F45" w:rsidP="003B4F45"/>
    <w:p w14:paraId="6DB093F6" w14:textId="77777777" w:rsidR="003B4F45" w:rsidRDefault="003B4F45" w:rsidP="003B4F45"/>
    <w:p w14:paraId="2A294864" w14:textId="77777777" w:rsidR="003B4F45" w:rsidRDefault="003B4F45" w:rsidP="003B4F45"/>
    <w:p w14:paraId="0CCB0045" w14:textId="77777777" w:rsidR="003B4F45" w:rsidRDefault="003B4F45" w:rsidP="003B4F45"/>
    <w:p w14:paraId="62D605AC" w14:textId="77777777" w:rsidR="003B4F45" w:rsidRDefault="003B4F45" w:rsidP="003B4F45"/>
    <w:p w14:paraId="47A47093" w14:textId="77777777" w:rsidR="003B4F45" w:rsidRDefault="003B4F45" w:rsidP="003B4F45"/>
    <w:p w14:paraId="0A7F901F" w14:textId="77777777" w:rsidR="003B4F45" w:rsidRDefault="003B4F45" w:rsidP="003B4F45">
      <w:r>
        <w:t>/*</w:t>
      </w:r>
    </w:p>
    <w:p w14:paraId="5AC8AB22" w14:textId="77777777" w:rsidR="003B4F45" w:rsidRDefault="003B4F45" w:rsidP="003B4F45">
      <w:r>
        <w:t xml:space="preserve">    根节点向下topsort的例子</w:t>
      </w:r>
    </w:p>
    <w:p w14:paraId="5F5A2831" w14:textId="77777777" w:rsidR="003B4F45" w:rsidRDefault="003B4F45" w:rsidP="003B4F45">
      <w:r>
        <w:t xml:space="preserve">    hihocoder 1457</w:t>
      </w:r>
    </w:p>
    <w:p w14:paraId="20C4CEC6" w14:textId="77777777" w:rsidR="003B4F45" w:rsidRDefault="003B4F45" w:rsidP="003B4F45">
      <w:r>
        <w:t>*/</w:t>
      </w:r>
    </w:p>
    <w:p w14:paraId="393D35C8" w14:textId="77777777" w:rsidR="003B4F45" w:rsidRDefault="003B4F45" w:rsidP="003B4F45">
      <w:r>
        <w:t>const int MAXL=2000005;</w:t>
      </w:r>
    </w:p>
    <w:p w14:paraId="7C4507CE" w14:textId="77777777" w:rsidR="003B4F45" w:rsidRDefault="003B4F45" w:rsidP="003B4F45">
      <w:r>
        <w:t>const int MAXCH=11;</w:t>
      </w:r>
    </w:p>
    <w:p w14:paraId="7F4954FB" w14:textId="77777777" w:rsidR="003B4F45" w:rsidRDefault="003B4F45" w:rsidP="003B4F45">
      <w:r>
        <w:t>string s,tem;</w:t>
      </w:r>
    </w:p>
    <w:p w14:paraId="3B4E17CC" w14:textId="77777777" w:rsidR="003B4F45" w:rsidRDefault="003B4F45" w:rsidP="003B4F45">
      <w:r>
        <w:t>char CH='0';</w:t>
      </w:r>
    </w:p>
    <w:p w14:paraId="3DF3B544" w14:textId="77777777" w:rsidR="003B4F45" w:rsidRDefault="003B4F45" w:rsidP="003B4F45">
      <w:r>
        <w:t>int tot=0;//tot为总结点数</w:t>
      </w:r>
    </w:p>
    <w:p w14:paraId="497DC878" w14:textId="77777777" w:rsidR="003B4F45" w:rsidRDefault="003B4F45" w:rsidP="003B4F45">
      <w:r>
        <w:t>int maxlen[MAXL],minlen[MAXL],trans[MAXL][MAXCH],slink[MAXL];</w:t>
      </w:r>
    </w:p>
    <w:p w14:paraId="79808A78" w14:textId="77777777" w:rsidR="003B4F45" w:rsidRDefault="003B4F45" w:rsidP="003B4F45">
      <w:r>
        <w:t>/*</w:t>
      </w:r>
    </w:p>
    <w:p w14:paraId="534D067E" w14:textId="77777777" w:rsidR="003B4F45" w:rsidRDefault="003B4F45" w:rsidP="003B4F45">
      <w:r>
        <w:t xml:space="preserve">    一些非必要的功能属性</w:t>
      </w:r>
    </w:p>
    <w:p w14:paraId="4CFEF500" w14:textId="77777777" w:rsidR="003B4F45" w:rsidRDefault="003B4F45" w:rsidP="003B4F45">
      <w:r>
        <w:t xml:space="preserve">    若去掉 还需在函数中修改</w:t>
      </w:r>
    </w:p>
    <w:p w14:paraId="6C09EA0C" w14:textId="77777777" w:rsidR="003B4F45" w:rsidRDefault="003B4F45" w:rsidP="003B4F45">
      <w:r>
        <w:t>*/</w:t>
      </w:r>
    </w:p>
    <w:p w14:paraId="5364C186" w14:textId="77777777" w:rsidR="003B4F45" w:rsidRDefault="003B4F45" w:rsidP="003B4F45">
      <w:r>
        <w:t>int ind[MAXL];//树中子节点个数</w:t>
      </w:r>
    </w:p>
    <w:p w14:paraId="5B611290" w14:textId="77777777" w:rsidR="003B4F45" w:rsidRDefault="003B4F45" w:rsidP="003B4F45">
      <w:r>
        <w:t>int edpts[MAXL];//结点的endpos个数</w:t>
      </w:r>
    </w:p>
    <w:p w14:paraId="3611F2D5" w14:textId="77777777" w:rsidR="003B4F45" w:rsidRDefault="003B4F45" w:rsidP="003B4F45">
      <w:r>
        <w:t>bool pre[MAXL];//是否为前缀所在结点</w:t>
      </w:r>
    </w:p>
    <w:p w14:paraId="699DAB05" w14:textId="77777777" w:rsidR="003B4F45" w:rsidRDefault="003B4F45" w:rsidP="003B4F45">
      <w:r>
        <w:t>/*</w:t>
      </w:r>
    </w:p>
    <w:p w14:paraId="60B6D042" w14:textId="77777777" w:rsidR="003B4F45" w:rsidRDefault="003B4F45" w:rsidP="003B4F45">
      <w:r>
        <w:t xml:space="preserve">    声明新结点的函数 未知初值的 值可用-1代替 未知初值的引用 可用NULL代替</w:t>
      </w:r>
    </w:p>
    <w:p w14:paraId="60604DF7" w14:textId="77777777" w:rsidR="003B4F45" w:rsidRDefault="003B4F45" w:rsidP="003B4F45">
      <w:r>
        <w:t>*/</w:t>
      </w:r>
    </w:p>
    <w:p w14:paraId="699BDC56" w14:textId="77777777" w:rsidR="003B4F45" w:rsidRDefault="003B4F45" w:rsidP="003B4F45">
      <w:r>
        <w:t>int new_state(int _maxlen,int _minlen,int *_trans,int _slink)</w:t>
      </w:r>
    </w:p>
    <w:p w14:paraId="1B60C6C1" w14:textId="77777777" w:rsidR="003B4F45" w:rsidRDefault="003B4F45" w:rsidP="003B4F45">
      <w:r>
        <w:t>{</w:t>
      </w:r>
    </w:p>
    <w:p w14:paraId="6AB5A916" w14:textId="77777777" w:rsidR="003B4F45" w:rsidRDefault="003B4F45" w:rsidP="003B4F45">
      <w:r>
        <w:t xml:space="preserve">    maxlen[tot]=_maxlen;</w:t>
      </w:r>
    </w:p>
    <w:p w14:paraId="56249C10" w14:textId="77777777" w:rsidR="003B4F45" w:rsidRDefault="003B4F45" w:rsidP="003B4F45">
      <w:r>
        <w:t xml:space="preserve">    minlen[tot]=_minlen;</w:t>
      </w:r>
    </w:p>
    <w:p w14:paraId="5584014E" w14:textId="77777777" w:rsidR="003B4F45" w:rsidRDefault="003B4F45" w:rsidP="003B4F45">
      <w:r>
        <w:t xml:space="preserve">    for(int i=0;i&lt;MAXCH;i++)</w:t>
      </w:r>
    </w:p>
    <w:p w14:paraId="4432F1F7" w14:textId="77777777" w:rsidR="003B4F45" w:rsidRDefault="003B4F45" w:rsidP="003B4F45">
      <w:r>
        <w:t xml:space="preserve">    {</w:t>
      </w:r>
    </w:p>
    <w:p w14:paraId="71796865" w14:textId="77777777" w:rsidR="003B4F45" w:rsidRDefault="003B4F45" w:rsidP="003B4F45">
      <w:r>
        <w:t xml:space="preserve">        if(_trans==NULL)</w:t>
      </w:r>
    </w:p>
    <w:p w14:paraId="59A6D876" w14:textId="77777777" w:rsidR="003B4F45" w:rsidRDefault="003B4F45" w:rsidP="003B4F45">
      <w:r>
        <w:t xml:space="preserve">            trans[tot][i]=-1;</w:t>
      </w:r>
    </w:p>
    <w:p w14:paraId="70CB04C0" w14:textId="77777777" w:rsidR="003B4F45" w:rsidRDefault="003B4F45" w:rsidP="003B4F45">
      <w:r>
        <w:t xml:space="preserve">        else trans[tot][i]=_trans[i];</w:t>
      </w:r>
    </w:p>
    <w:p w14:paraId="37822A71" w14:textId="77777777" w:rsidR="003B4F45" w:rsidRDefault="003B4F45" w:rsidP="003B4F45">
      <w:r>
        <w:t xml:space="preserve">    }</w:t>
      </w:r>
    </w:p>
    <w:p w14:paraId="17A31216" w14:textId="77777777" w:rsidR="003B4F45" w:rsidRDefault="003B4F45" w:rsidP="003B4F45">
      <w:r>
        <w:t xml:space="preserve">    slink[tot]=_slink;</w:t>
      </w:r>
    </w:p>
    <w:p w14:paraId="65F99215" w14:textId="77777777" w:rsidR="003B4F45" w:rsidRDefault="003B4F45" w:rsidP="003B4F45">
      <w:r>
        <w:t xml:space="preserve">    return tot++;</w:t>
      </w:r>
    </w:p>
    <w:p w14:paraId="32662365" w14:textId="77777777" w:rsidR="003B4F45" w:rsidRDefault="003B4F45" w:rsidP="003B4F45">
      <w:r>
        <w:t>}</w:t>
      </w:r>
    </w:p>
    <w:p w14:paraId="1368A586" w14:textId="77777777" w:rsidR="003B4F45" w:rsidRDefault="003B4F45" w:rsidP="003B4F45">
      <w:r>
        <w:t>/*</w:t>
      </w:r>
    </w:p>
    <w:p w14:paraId="30A2B243" w14:textId="77777777" w:rsidR="003B4F45" w:rsidRDefault="003B4F45" w:rsidP="003B4F45">
      <w:r>
        <w:t xml:space="preserve">    在u结点后加入字符ch</w:t>
      </w:r>
    </w:p>
    <w:p w14:paraId="6C9D9119" w14:textId="77777777" w:rsidR="003B4F45" w:rsidRDefault="003B4F45" w:rsidP="003B4F45">
      <w:r>
        <w:t>*/</w:t>
      </w:r>
    </w:p>
    <w:p w14:paraId="73D46756" w14:textId="77777777" w:rsidR="003B4F45" w:rsidRDefault="003B4F45" w:rsidP="003B4F45">
      <w:r>
        <w:t>int add_char(char ch,int u)</w:t>
      </w:r>
    </w:p>
    <w:p w14:paraId="368D46CD" w14:textId="77777777" w:rsidR="003B4F45" w:rsidRDefault="003B4F45" w:rsidP="003B4F45">
      <w:r>
        <w:t>{</w:t>
      </w:r>
    </w:p>
    <w:p w14:paraId="64E20A5A" w14:textId="77777777" w:rsidR="003B4F45" w:rsidRDefault="003B4F45" w:rsidP="003B4F45">
      <w:r>
        <w:t xml:space="preserve">    int c=ch-CH;</w:t>
      </w:r>
    </w:p>
    <w:p w14:paraId="4EB3FD67" w14:textId="77777777" w:rsidR="003B4F45" w:rsidRDefault="003B4F45" w:rsidP="003B4F45">
      <w:r>
        <w:t xml:space="preserve">    int z=new_state(maxlen[u]+1,-1,NULL,-1);</w:t>
      </w:r>
    </w:p>
    <w:p w14:paraId="6A0D4908" w14:textId="77777777" w:rsidR="003B4F45" w:rsidRDefault="003B4F45" w:rsidP="003B4F45">
      <w:r>
        <w:t xml:space="preserve">    pre[z]=true;//该结点必为包含原串前缀的结点</w:t>
      </w:r>
    </w:p>
    <w:p w14:paraId="1AB7B856" w14:textId="77777777" w:rsidR="003B4F45" w:rsidRDefault="003B4F45" w:rsidP="003B4F45">
      <w:r>
        <w:t xml:space="preserve">    int v=u;</w:t>
      </w:r>
    </w:p>
    <w:p w14:paraId="15277B75" w14:textId="77777777" w:rsidR="003B4F45" w:rsidRDefault="003B4F45" w:rsidP="003B4F45">
      <w:r>
        <w:t xml:space="preserve">    while(v!=-1&amp;&amp;trans[v][c]==-1)</w:t>
      </w:r>
    </w:p>
    <w:p w14:paraId="26B80488" w14:textId="77777777" w:rsidR="003B4F45" w:rsidRDefault="003B4F45" w:rsidP="003B4F45">
      <w:r>
        <w:t xml:space="preserve">    {</w:t>
      </w:r>
    </w:p>
    <w:p w14:paraId="7C92A4C0" w14:textId="77777777" w:rsidR="003B4F45" w:rsidRDefault="003B4F45" w:rsidP="003B4F45">
      <w:r>
        <w:t xml:space="preserve">        trans[v][c]=z;</w:t>
      </w:r>
    </w:p>
    <w:p w14:paraId="20C767AB" w14:textId="77777777" w:rsidR="003B4F45" w:rsidRDefault="003B4F45" w:rsidP="003B4F45">
      <w:r>
        <w:t xml:space="preserve">        v=slink[v];</w:t>
      </w:r>
    </w:p>
    <w:p w14:paraId="1CE0BFCC" w14:textId="77777777" w:rsidR="003B4F45" w:rsidRDefault="003B4F45" w:rsidP="003B4F45">
      <w:r>
        <w:t xml:space="preserve">    }</w:t>
      </w:r>
    </w:p>
    <w:p w14:paraId="752AC32F" w14:textId="77777777" w:rsidR="003B4F45" w:rsidRDefault="003B4F45" w:rsidP="003B4F45">
      <w:r>
        <w:t xml:space="preserve">    if(v==-1)//最简单的情况，suffix-path(u-&gt;s)上都没有对应字符ch的转移</w:t>
      </w:r>
    </w:p>
    <w:p w14:paraId="048EC642" w14:textId="77777777" w:rsidR="003B4F45" w:rsidRDefault="003B4F45" w:rsidP="003B4F45">
      <w:r>
        <w:t xml:space="preserve">    {</w:t>
      </w:r>
    </w:p>
    <w:p w14:paraId="74587FE8" w14:textId="77777777" w:rsidR="003B4F45" w:rsidRDefault="003B4F45" w:rsidP="003B4F45">
      <w:r>
        <w:t xml:space="preserve">        minlen[z]=1;</w:t>
      </w:r>
    </w:p>
    <w:p w14:paraId="022FCE63" w14:textId="77777777" w:rsidR="003B4F45" w:rsidRDefault="003B4F45" w:rsidP="003B4F45">
      <w:r>
        <w:t xml:space="preserve">        slink[z]=0;</w:t>
      </w:r>
    </w:p>
    <w:p w14:paraId="7F0D5D0A" w14:textId="77777777" w:rsidR="003B4F45" w:rsidRDefault="003B4F45" w:rsidP="003B4F45">
      <w:r>
        <w:t xml:space="preserve">        ++ind[0];</w:t>
      </w:r>
    </w:p>
    <w:p w14:paraId="3EB747DD" w14:textId="77777777" w:rsidR="003B4F45" w:rsidRDefault="003B4F45" w:rsidP="003B4F45">
      <w:r>
        <w:t xml:space="preserve">        return z;</w:t>
      </w:r>
    </w:p>
    <w:p w14:paraId="184CC42D" w14:textId="77777777" w:rsidR="003B4F45" w:rsidRDefault="003B4F45" w:rsidP="003B4F45">
      <w:r>
        <w:t xml:space="preserve">    }</w:t>
      </w:r>
    </w:p>
    <w:p w14:paraId="540EB27C" w14:textId="77777777" w:rsidR="003B4F45" w:rsidRDefault="003B4F45" w:rsidP="003B4F45">
      <w:r>
        <w:t xml:space="preserve">    int x=trans[v][c];</w:t>
      </w:r>
    </w:p>
    <w:p w14:paraId="52E22B78" w14:textId="77777777" w:rsidR="003B4F45" w:rsidRDefault="003B4F45" w:rsidP="003B4F45">
      <w:r>
        <w:t xml:space="preserve">    if(maxlen[v]+1==maxlen[x])//较简单的情况，不用拆分x</w:t>
      </w:r>
    </w:p>
    <w:p w14:paraId="49AA6E10" w14:textId="77777777" w:rsidR="003B4F45" w:rsidRDefault="003B4F45" w:rsidP="003B4F45">
      <w:r>
        <w:t xml:space="preserve">    {</w:t>
      </w:r>
    </w:p>
    <w:p w14:paraId="2A4D42FE" w14:textId="77777777" w:rsidR="003B4F45" w:rsidRDefault="003B4F45" w:rsidP="003B4F45">
      <w:r>
        <w:t xml:space="preserve">        minlen[z]=maxlen[x]+1;</w:t>
      </w:r>
    </w:p>
    <w:p w14:paraId="710FC251" w14:textId="77777777" w:rsidR="003B4F45" w:rsidRDefault="003B4F45" w:rsidP="003B4F45">
      <w:r>
        <w:t xml:space="preserve">        slink[z]=x;</w:t>
      </w:r>
    </w:p>
    <w:p w14:paraId="049E9889" w14:textId="77777777" w:rsidR="003B4F45" w:rsidRDefault="003B4F45" w:rsidP="003B4F45">
      <w:r>
        <w:t xml:space="preserve">        ++ind[x];</w:t>
      </w:r>
    </w:p>
    <w:p w14:paraId="534E8407" w14:textId="77777777" w:rsidR="003B4F45" w:rsidRDefault="003B4F45" w:rsidP="003B4F45">
      <w:r>
        <w:t xml:space="preserve">        return z;</w:t>
      </w:r>
    </w:p>
    <w:p w14:paraId="062BEC98" w14:textId="77777777" w:rsidR="003B4F45" w:rsidRDefault="003B4F45" w:rsidP="003B4F45">
      <w:r>
        <w:t xml:space="preserve">    }</w:t>
      </w:r>
    </w:p>
    <w:p w14:paraId="5E2033D8" w14:textId="77777777" w:rsidR="003B4F45" w:rsidRDefault="003B4F45" w:rsidP="003B4F45">
      <w:r>
        <w:t xml:space="preserve">    int y=new_state(maxlen[v]+1,-1,trans[x],slink[x]);//最复杂的情况，拆分x</w:t>
      </w:r>
    </w:p>
    <w:p w14:paraId="1471E141" w14:textId="77777777" w:rsidR="003B4F45" w:rsidRDefault="003B4F45" w:rsidP="003B4F45">
      <w:r>
        <w:t xml:space="preserve">    slink[y]=slink[x];</w:t>
      </w:r>
    </w:p>
    <w:p w14:paraId="6FDB30C9" w14:textId="77777777" w:rsidR="003B4F45" w:rsidRDefault="003B4F45" w:rsidP="003B4F45">
      <w:r>
        <w:t xml:space="preserve">    ind[y]+=2;</w:t>
      </w:r>
    </w:p>
    <w:p w14:paraId="46EB755F" w14:textId="77777777" w:rsidR="003B4F45" w:rsidRDefault="003B4F45" w:rsidP="003B4F45">
      <w:r>
        <w:t xml:space="preserve">    minlen[x]=maxlen[y]+1;</w:t>
      </w:r>
    </w:p>
    <w:p w14:paraId="52029C25" w14:textId="77777777" w:rsidR="003B4F45" w:rsidRDefault="003B4F45" w:rsidP="003B4F45">
      <w:r>
        <w:t xml:space="preserve">    slink[x]=y;</w:t>
      </w:r>
    </w:p>
    <w:p w14:paraId="492D2117" w14:textId="77777777" w:rsidR="003B4F45" w:rsidRDefault="003B4F45" w:rsidP="003B4F45">
      <w:r>
        <w:lastRenderedPageBreak/>
        <w:t xml:space="preserve">    minlen[z]=maxlen[y]+1;</w:t>
      </w:r>
    </w:p>
    <w:p w14:paraId="635B4D8A" w14:textId="77777777" w:rsidR="003B4F45" w:rsidRDefault="003B4F45" w:rsidP="003B4F45">
      <w:r>
        <w:t xml:space="preserve">    slink[z]=y;</w:t>
      </w:r>
    </w:p>
    <w:p w14:paraId="40BA8D56" w14:textId="77777777" w:rsidR="003B4F45" w:rsidRDefault="003B4F45" w:rsidP="003B4F45">
      <w:r>
        <w:t xml:space="preserve">    int w=v;</w:t>
      </w:r>
    </w:p>
    <w:p w14:paraId="4FCCECCA" w14:textId="77777777" w:rsidR="003B4F45" w:rsidRDefault="003B4F45" w:rsidP="003B4F45">
      <w:r>
        <w:t xml:space="preserve">    while(w!=-1&amp;&amp;trans[w][c]==x)//该部分字符串长度越来越短 一定都是要转移到y的 因为y保留的是x原本较短的部分</w:t>
      </w:r>
    </w:p>
    <w:p w14:paraId="03A4E557" w14:textId="77777777" w:rsidR="003B4F45" w:rsidRDefault="003B4F45" w:rsidP="003B4F45">
      <w:r>
        <w:t xml:space="preserve">    {</w:t>
      </w:r>
    </w:p>
    <w:p w14:paraId="67FEF9EB" w14:textId="77777777" w:rsidR="003B4F45" w:rsidRDefault="003B4F45" w:rsidP="003B4F45">
      <w:r>
        <w:t xml:space="preserve">        trans[w][c]=y;</w:t>
      </w:r>
    </w:p>
    <w:p w14:paraId="3BC698DE" w14:textId="77777777" w:rsidR="003B4F45" w:rsidRDefault="003B4F45" w:rsidP="003B4F45">
      <w:r>
        <w:t xml:space="preserve">        w=slink[w];</w:t>
      </w:r>
    </w:p>
    <w:p w14:paraId="4CE35716" w14:textId="77777777" w:rsidR="003B4F45" w:rsidRDefault="003B4F45" w:rsidP="003B4F45">
      <w:r>
        <w:t xml:space="preserve">    }</w:t>
      </w:r>
    </w:p>
    <w:p w14:paraId="4890CA0C" w14:textId="77777777" w:rsidR="003B4F45" w:rsidRDefault="003B4F45" w:rsidP="003B4F45">
      <w:r>
        <w:t xml:space="preserve">    minlen[y]=maxlen[slink[y]]+1;</w:t>
      </w:r>
    </w:p>
    <w:p w14:paraId="75A40D24" w14:textId="77777777" w:rsidR="003B4F45" w:rsidRDefault="003B4F45" w:rsidP="003B4F45">
      <w:r>
        <w:t xml:space="preserve">    return z;</w:t>
      </w:r>
    </w:p>
    <w:p w14:paraId="319915AA" w14:textId="77777777" w:rsidR="003B4F45" w:rsidRDefault="003B4F45" w:rsidP="003B4F45">
      <w:r>
        <w:t>}</w:t>
      </w:r>
    </w:p>
    <w:p w14:paraId="58E0F0B3" w14:textId="77777777" w:rsidR="003B4F45" w:rsidRDefault="003B4F45" w:rsidP="003B4F45">
      <w:r>
        <w:t>/*</w:t>
      </w:r>
    </w:p>
    <w:p w14:paraId="487EE9FB" w14:textId="77777777" w:rsidR="003B4F45" w:rsidRDefault="003B4F45" w:rsidP="003B4F45">
      <w:r>
        <w:t xml:space="preserve">    拓扑排序</w:t>
      </w:r>
    </w:p>
    <w:p w14:paraId="47E30BB0" w14:textId="77777777" w:rsidR="003B4F45" w:rsidRDefault="003B4F45" w:rsidP="003B4F45">
      <w:r>
        <w:t xml:space="preserve">    获得每个结点的endpos个数</w:t>
      </w:r>
    </w:p>
    <w:p w14:paraId="6C44400B" w14:textId="77777777" w:rsidR="003B4F45" w:rsidRDefault="003B4F45" w:rsidP="003B4F45">
      <w:r>
        <w:t>*/</w:t>
      </w:r>
    </w:p>
    <w:p w14:paraId="1159CF6C" w14:textId="77777777" w:rsidR="003B4F45" w:rsidRDefault="003B4F45" w:rsidP="003B4F45">
      <w:r>
        <w:t>void getEndPtCount() {</w:t>
      </w:r>
    </w:p>
    <w:p w14:paraId="3D772B97" w14:textId="77777777" w:rsidR="003B4F45" w:rsidRDefault="003B4F45" w:rsidP="003B4F45">
      <w:r>
        <w:t xml:space="preserve">    queue&lt;int&gt; q;</w:t>
      </w:r>
    </w:p>
    <w:p w14:paraId="1FD01307" w14:textId="77777777" w:rsidR="003B4F45" w:rsidRDefault="003B4F45" w:rsidP="003B4F45">
      <w:r>
        <w:t xml:space="preserve">    for(int i=1;i&lt;tot;i++)</w:t>
      </w:r>
    </w:p>
    <w:p w14:paraId="0C76BED9" w14:textId="77777777" w:rsidR="003B4F45" w:rsidRDefault="003B4F45" w:rsidP="003B4F45">
      <w:r>
        <w:t xml:space="preserve">    if(!ind[i])</w:t>
      </w:r>
    </w:p>
    <w:p w14:paraId="4284535D" w14:textId="77777777" w:rsidR="003B4F45" w:rsidRDefault="003B4F45" w:rsidP="003B4F45">
      <w:r>
        <w:t xml:space="preserve">        q.push(i);</w:t>
      </w:r>
    </w:p>
    <w:p w14:paraId="697EEA07" w14:textId="77777777" w:rsidR="003B4F45" w:rsidRDefault="003B4F45" w:rsidP="003B4F45">
      <w:r>
        <w:t xml:space="preserve">    while( !q.empty() ) {</w:t>
      </w:r>
    </w:p>
    <w:p w14:paraId="44E5072D" w14:textId="77777777" w:rsidR="003B4F45" w:rsidRDefault="003B4F45" w:rsidP="003B4F45">
      <w:r>
        <w:t xml:space="preserve">        int u = q.front();</w:t>
      </w:r>
    </w:p>
    <w:p w14:paraId="2151341F" w14:textId="77777777" w:rsidR="003B4F45" w:rsidRDefault="003B4F45" w:rsidP="003B4F45">
      <w:r>
        <w:t xml:space="preserve">        q.pop();</w:t>
      </w:r>
    </w:p>
    <w:p w14:paraId="43495CE2" w14:textId="77777777" w:rsidR="003B4F45" w:rsidRDefault="003B4F45" w:rsidP="003B4F45">
      <w:r>
        <w:t xml:space="preserve">        if(pre[u])edpts[u]++;</w:t>
      </w:r>
    </w:p>
    <w:p w14:paraId="707D18D9" w14:textId="77777777" w:rsidR="003B4F45" w:rsidRDefault="003B4F45" w:rsidP="003B4F45">
      <w:r>
        <w:t xml:space="preserve">        edpts[ slink[u]] += edpts[u];</w:t>
      </w:r>
    </w:p>
    <w:p w14:paraId="0A2F395E" w14:textId="77777777" w:rsidR="003B4F45" w:rsidRDefault="003B4F45" w:rsidP="003B4F45">
      <w:r>
        <w:t xml:space="preserve">        if( !--ind[slink[u]] ) q.push(slink[u]);</w:t>
      </w:r>
    </w:p>
    <w:p w14:paraId="50B87A6D" w14:textId="77777777" w:rsidR="003B4F45" w:rsidRDefault="003B4F45" w:rsidP="003B4F45">
      <w:r>
        <w:t xml:space="preserve">    }</w:t>
      </w:r>
    </w:p>
    <w:p w14:paraId="503D990A" w14:textId="77777777" w:rsidR="003B4F45" w:rsidRDefault="003B4F45" w:rsidP="003B4F45">
      <w:r>
        <w:t>}</w:t>
      </w:r>
    </w:p>
    <w:p w14:paraId="6624EE9F" w14:textId="77777777" w:rsidR="003B4F45" w:rsidRDefault="003B4F45" w:rsidP="003B4F45">
      <w:r>
        <w:t>/*</w:t>
      </w:r>
    </w:p>
    <w:p w14:paraId="31E3295F" w14:textId="77777777" w:rsidR="003B4F45" w:rsidRDefault="003B4F45" w:rsidP="003B4F45">
      <w:r>
        <w:t xml:space="preserve">    使用示例：</w:t>
      </w:r>
    </w:p>
    <w:p w14:paraId="72B6F2A8" w14:textId="77777777" w:rsidR="003B4F45" w:rsidRDefault="003B4F45" w:rsidP="003B4F45">
      <w:r>
        <w:t xml:space="preserve">    求解字符串中所有不同子串个数</w:t>
      </w:r>
    </w:p>
    <w:p w14:paraId="6F880C5E" w14:textId="77777777" w:rsidR="003B4F45" w:rsidRDefault="003B4F45" w:rsidP="003B4F45">
      <w:r>
        <w:t xml:space="preserve">    &amp; 求解字符串中每个长度子串出现最多的次数</w:t>
      </w:r>
    </w:p>
    <w:p w14:paraId="514F5D5F" w14:textId="77777777" w:rsidR="003B4F45" w:rsidRDefault="003B4F45" w:rsidP="003B4F45">
      <w:r>
        <w:t>*/</w:t>
      </w:r>
    </w:p>
    <w:p w14:paraId="6CBDDCA7" w14:textId="77777777" w:rsidR="003B4F45" w:rsidRDefault="003B4F45" w:rsidP="003B4F45"/>
    <w:p w14:paraId="4AC6D606" w14:textId="77777777" w:rsidR="003B4F45" w:rsidRDefault="003B4F45" w:rsidP="003B4F45">
      <w:r>
        <w:t>int cnt[MAXL];</w:t>
      </w:r>
    </w:p>
    <w:p w14:paraId="490D78A0" w14:textId="77777777" w:rsidR="003B4F45" w:rsidRDefault="003B4F45" w:rsidP="003B4F45">
      <w:r>
        <w:t>ll val_num[MAXL];//到每个结点valid的个数</w:t>
      </w:r>
    </w:p>
    <w:p w14:paraId="24D960CD" w14:textId="77777777" w:rsidR="003B4F45" w:rsidRDefault="003B4F45" w:rsidP="003B4F45">
      <w:r>
        <w:t>ll sum[MAXL];//每个结点的和</w:t>
      </w:r>
    </w:p>
    <w:p w14:paraId="426367AC" w14:textId="77777777" w:rsidR="003B4F45" w:rsidRDefault="003B4F45" w:rsidP="003B4F45">
      <w:r>
        <w:t>void init_dag()</w:t>
      </w:r>
    </w:p>
    <w:p w14:paraId="7A8D0B18" w14:textId="77777777" w:rsidR="003B4F45" w:rsidRDefault="003B4F45" w:rsidP="003B4F45">
      <w:r>
        <w:t>{</w:t>
      </w:r>
    </w:p>
    <w:p w14:paraId="0FEFA137" w14:textId="77777777" w:rsidR="003B4F45" w:rsidRDefault="003B4F45" w:rsidP="003B4F45">
      <w:r>
        <w:t xml:space="preserve">    for(int i=0;i&lt;=tot;i++)</w:t>
      </w:r>
    </w:p>
    <w:p w14:paraId="77087A71" w14:textId="77777777" w:rsidR="003B4F45" w:rsidRDefault="003B4F45" w:rsidP="003B4F45">
      <w:r>
        <w:t xml:space="preserve">        for(int j=0;j&lt;11;j++)</w:t>
      </w:r>
    </w:p>
    <w:p w14:paraId="1B4E3B7C" w14:textId="77777777" w:rsidR="003B4F45" w:rsidRDefault="003B4F45" w:rsidP="003B4F45">
      <w:r>
        <w:t xml:space="preserve">            if(trans[i][j]&gt;0)</w:t>
      </w:r>
    </w:p>
    <w:p w14:paraId="234CD665" w14:textId="77777777" w:rsidR="003B4F45" w:rsidRDefault="003B4F45" w:rsidP="003B4F45">
      <w:r>
        <w:t xml:space="preserve">                ++cnt[trans[i][j]];</w:t>
      </w:r>
    </w:p>
    <w:p w14:paraId="55C9AC11" w14:textId="77777777" w:rsidR="003B4F45" w:rsidRDefault="003B4F45" w:rsidP="003B4F45">
      <w:r>
        <w:t>}</w:t>
      </w:r>
    </w:p>
    <w:p w14:paraId="34DAFE0A" w14:textId="77777777" w:rsidR="003B4F45" w:rsidRDefault="003B4F45" w:rsidP="003B4F45">
      <w:r>
        <w:t>void topsort()</w:t>
      </w:r>
    </w:p>
    <w:p w14:paraId="505094C2" w14:textId="77777777" w:rsidR="003B4F45" w:rsidRDefault="003B4F45" w:rsidP="003B4F45">
      <w:r>
        <w:t>{</w:t>
      </w:r>
    </w:p>
    <w:p w14:paraId="3E67A91F" w14:textId="77777777" w:rsidR="003B4F45" w:rsidRDefault="003B4F45" w:rsidP="003B4F45">
      <w:r>
        <w:t xml:space="preserve">    queue&lt;int&gt;q;</w:t>
      </w:r>
    </w:p>
    <w:p w14:paraId="29CFF184" w14:textId="77777777" w:rsidR="003B4F45" w:rsidRDefault="003B4F45" w:rsidP="003B4F45">
      <w:r>
        <w:t xml:space="preserve">    for(int i=0;i&lt;tot;i++)</w:t>
      </w:r>
    </w:p>
    <w:p w14:paraId="297113F8" w14:textId="77777777" w:rsidR="003B4F45" w:rsidRDefault="003B4F45" w:rsidP="003B4F45">
      <w:r>
        <w:t xml:space="preserve">    {</w:t>
      </w:r>
    </w:p>
    <w:p w14:paraId="7217E1B7" w14:textId="77777777" w:rsidR="003B4F45" w:rsidRDefault="003B4F45" w:rsidP="003B4F45">
      <w:r>
        <w:t xml:space="preserve">        if(cnt[i]==0)</w:t>
      </w:r>
    </w:p>
    <w:p w14:paraId="193B1468" w14:textId="77777777" w:rsidR="003B4F45" w:rsidRDefault="003B4F45" w:rsidP="003B4F45">
      <w:r>
        <w:t xml:space="preserve">        {</w:t>
      </w:r>
    </w:p>
    <w:p w14:paraId="0A8A950E" w14:textId="77777777" w:rsidR="003B4F45" w:rsidRDefault="003B4F45" w:rsidP="003B4F45">
      <w:r>
        <w:t xml:space="preserve">            q.push(i);</w:t>
      </w:r>
    </w:p>
    <w:p w14:paraId="0184E134" w14:textId="77777777" w:rsidR="003B4F45" w:rsidRDefault="003B4F45" w:rsidP="003B4F45">
      <w:r>
        <w:t xml:space="preserve">            val_num[i]=1;</w:t>
      </w:r>
    </w:p>
    <w:p w14:paraId="61C03452" w14:textId="77777777" w:rsidR="003B4F45" w:rsidRDefault="003B4F45" w:rsidP="003B4F45">
      <w:r>
        <w:t xml:space="preserve">            sum[i]=0;</w:t>
      </w:r>
    </w:p>
    <w:p w14:paraId="25A422FB" w14:textId="77777777" w:rsidR="003B4F45" w:rsidRDefault="003B4F45" w:rsidP="003B4F45">
      <w:r>
        <w:t xml:space="preserve">        }</w:t>
      </w:r>
    </w:p>
    <w:p w14:paraId="24DEB96C" w14:textId="77777777" w:rsidR="003B4F45" w:rsidRDefault="003B4F45" w:rsidP="003B4F45">
      <w:r>
        <w:t xml:space="preserve">    }</w:t>
      </w:r>
    </w:p>
    <w:p w14:paraId="0F7C2D98" w14:textId="77777777" w:rsidR="003B4F45" w:rsidRDefault="003B4F45" w:rsidP="003B4F45">
      <w:r>
        <w:t xml:space="preserve">    while(!q.empty())</w:t>
      </w:r>
    </w:p>
    <w:p w14:paraId="29EDCD07" w14:textId="77777777" w:rsidR="003B4F45" w:rsidRDefault="003B4F45" w:rsidP="003B4F45">
      <w:r>
        <w:t xml:space="preserve">    {</w:t>
      </w:r>
    </w:p>
    <w:p w14:paraId="22DF50D9" w14:textId="77777777" w:rsidR="003B4F45" w:rsidRDefault="003B4F45" w:rsidP="003B4F45">
      <w:r>
        <w:t xml:space="preserve">        int now=q.front();</w:t>
      </w:r>
    </w:p>
    <w:p w14:paraId="6C2D5D5C" w14:textId="77777777" w:rsidR="003B4F45" w:rsidRDefault="003B4F45" w:rsidP="003B4F45">
      <w:r>
        <w:t xml:space="preserve">        q.pop();</w:t>
      </w:r>
    </w:p>
    <w:p w14:paraId="23638C08" w14:textId="77777777" w:rsidR="003B4F45" w:rsidRDefault="003B4F45" w:rsidP="003B4F45"/>
    <w:p w14:paraId="3CFFE141" w14:textId="77777777" w:rsidR="003B4F45" w:rsidRDefault="003B4F45" w:rsidP="003B4F45">
      <w:r>
        <w:t xml:space="preserve">        for(int k=0;k&lt;11;k++)</w:t>
      </w:r>
    </w:p>
    <w:p w14:paraId="3F7145FE" w14:textId="77777777" w:rsidR="003B4F45" w:rsidRDefault="003B4F45" w:rsidP="003B4F45">
      <w:r>
        <w:t xml:space="preserve">        {</w:t>
      </w:r>
    </w:p>
    <w:p w14:paraId="7796F0C5" w14:textId="77777777" w:rsidR="003B4F45" w:rsidRDefault="003B4F45" w:rsidP="003B4F45">
      <w:r>
        <w:t xml:space="preserve">            if(trans[now][k]&gt;0)</w:t>
      </w:r>
    </w:p>
    <w:p w14:paraId="749FAB0D" w14:textId="77777777" w:rsidR="003B4F45" w:rsidRDefault="003B4F45" w:rsidP="003B4F45">
      <w:r>
        <w:t xml:space="preserve">            {</w:t>
      </w:r>
    </w:p>
    <w:p w14:paraId="2C720ABC" w14:textId="77777777" w:rsidR="003B4F45" w:rsidRDefault="003B4F45" w:rsidP="003B4F45">
      <w:r>
        <w:t xml:space="preserve">                int j=trans[now][k];</w:t>
      </w:r>
    </w:p>
    <w:p w14:paraId="2E128F43" w14:textId="77777777" w:rsidR="003B4F45" w:rsidRDefault="003B4F45" w:rsidP="003B4F45">
      <w:r>
        <w:t xml:space="preserve">                if(k&lt;10)</w:t>
      </w:r>
    </w:p>
    <w:p w14:paraId="190EC353" w14:textId="77777777" w:rsidR="003B4F45" w:rsidRDefault="003B4F45" w:rsidP="003B4F45">
      <w:r>
        <w:t xml:space="preserve">                {</w:t>
      </w:r>
    </w:p>
    <w:p w14:paraId="666813A7" w14:textId="77777777" w:rsidR="003B4F45" w:rsidRDefault="003B4F45" w:rsidP="003B4F45">
      <w:r>
        <w:t xml:space="preserve">                    val_num[j]=(val_num[j]+val_num[now])%MOD;</w:t>
      </w:r>
    </w:p>
    <w:p w14:paraId="41C6D8F7" w14:textId="77777777" w:rsidR="003B4F45" w:rsidRDefault="003B4F45" w:rsidP="003B4F45">
      <w:r>
        <w:t xml:space="preserve">                    sum[j]=(sum[j]+sum[now]*10LL%MOD+k*val_num[now]%MOD)%MOD;</w:t>
      </w:r>
    </w:p>
    <w:p w14:paraId="047E59C5" w14:textId="77777777" w:rsidR="003B4F45" w:rsidRDefault="003B4F45" w:rsidP="003B4F45">
      <w:r>
        <w:t xml:space="preserve">                }</w:t>
      </w:r>
    </w:p>
    <w:p w14:paraId="7E468C77" w14:textId="77777777" w:rsidR="003B4F45" w:rsidRDefault="003B4F45" w:rsidP="003B4F45">
      <w:r>
        <w:t xml:space="preserve">                --cnt[j];</w:t>
      </w:r>
    </w:p>
    <w:p w14:paraId="7387B062" w14:textId="77777777" w:rsidR="003B4F45" w:rsidRDefault="003B4F45" w:rsidP="003B4F45">
      <w:r>
        <w:t xml:space="preserve">                if(!cnt[j])q.push(j);</w:t>
      </w:r>
    </w:p>
    <w:p w14:paraId="378682E2" w14:textId="77777777" w:rsidR="003B4F45" w:rsidRDefault="003B4F45" w:rsidP="003B4F45">
      <w:r>
        <w:t xml:space="preserve">            }</w:t>
      </w:r>
    </w:p>
    <w:p w14:paraId="3E57E581" w14:textId="77777777" w:rsidR="003B4F45" w:rsidRDefault="003B4F45" w:rsidP="003B4F45">
      <w:r>
        <w:t xml:space="preserve">        }</w:t>
      </w:r>
    </w:p>
    <w:p w14:paraId="4D0C51B1" w14:textId="77777777" w:rsidR="003B4F45" w:rsidRDefault="003B4F45" w:rsidP="003B4F45">
      <w:r>
        <w:t xml:space="preserve">    }</w:t>
      </w:r>
    </w:p>
    <w:p w14:paraId="6CA6C63E" w14:textId="77777777" w:rsidR="003B4F45" w:rsidRDefault="003B4F45" w:rsidP="003B4F45">
      <w:r>
        <w:t>}</w:t>
      </w:r>
    </w:p>
    <w:p w14:paraId="55103BA6" w14:textId="77777777" w:rsidR="003B4F45" w:rsidRDefault="003B4F45" w:rsidP="003B4F45">
      <w:r>
        <w:t>int n;</w:t>
      </w:r>
    </w:p>
    <w:p w14:paraId="6ACD2459" w14:textId="77777777" w:rsidR="003B4F45" w:rsidRDefault="003B4F45" w:rsidP="003B4F45">
      <w:r>
        <w:t>ll an;</w:t>
      </w:r>
    </w:p>
    <w:p w14:paraId="5AF84A64" w14:textId="77777777" w:rsidR="003B4F45" w:rsidRDefault="003B4F45" w:rsidP="003B4F45">
      <w:r>
        <w:t>int main()</w:t>
      </w:r>
    </w:p>
    <w:p w14:paraId="024AB313" w14:textId="77777777" w:rsidR="003B4F45" w:rsidRDefault="003B4F45" w:rsidP="003B4F45">
      <w:r>
        <w:t>{</w:t>
      </w:r>
    </w:p>
    <w:p w14:paraId="06C4A417" w14:textId="77777777" w:rsidR="003B4F45" w:rsidRDefault="003B4F45" w:rsidP="003B4F45">
      <w:r>
        <w:t xml:space="preserve">    /*</w:t>
      </w:r>
    </w:p>
    <w:p w14:paraId="40D7C513" w14:textId="77777777" w:rsidR="003B4F45" w:rsidRDefault="003B4F45" w:rsidP="003B4F45">
      <w:r>
        <w:t xml:space="preserve">        初始化部分</w:t>
      </w:r>
    </w:p>
    <w:p w14:paraId="30B035A6" w14:textId="77777777" w:rsidR="003B4F45" w:rsidRDefault="003B4F45" w:rsidP="003B4F45">
      <w:r>
        <w:t xml:space="preserve">    */</w:t>
      </w:r>
    </w:p>
    <w:p w14:paraId="7306DDFE" w14:textId="77777777" w:rsidR="003B4F45" w:rsidRDefault="003B4F45" w:rsidP="003B4F45">
      <w:r>
        <w:t xml:space="preserve">    int pres=new_state(0,0,NULL,-1);</w:t>
      </w:r>
    </w:p>
    <w:p w14:paraId="697F5E6B" w14:textId="77777777" w:rsidR="003B4F45" w:rsidRDefault="003B4F45" w:rsidP="003B4F45">
      <w:r>
        <w:lastRenderedPageBreak/>
        <w:t xml:space="preserve">    /*</w:t>
      </w:r>
    </w:p>
    <w:p w14:paraId="56562688" w14:textId="77777777" w:rsidR="003B4F45" w:rsidRDefault="003B4F45" w:rsidP="003B4F45">
      <w:r>
        <w:t xml:space="preserve">        通用过程代码部分</w:t>
      </w:r>
    </w:p>
    <w:p w14:paraId="42110C51" w14:textId="77777777" w:rsidR="003B4F45" w:rsidRDefault="003B4F45" w:rsidP="003B4F45">
      <w:r>
        <w:t xml:space="preserve">    */</w:t>
      </w:r>
    </w:p>
    <w:p w14:paraId="23126242" w14:textId="77777777" w:rsidR="003B4F45" w:rsidRDefault="003B4F45" w:rsidP="003B4F45">
      <w:r>
        <w:t xml:space="preserve">    cin&gt;&gt;n;</w:t>
      </w:r>
    </w:p>
    <w:p w14:paraId="135047DC" w14:textId="77777777" w:rsidR="003B4F45" w:rsidRDefault="003B4F45" w:rsidP="003B4F45">
      <w:r>
        <w:t xml:space="preserve">    for(int i=0;i&lt;n;i++)</w:t>
      </w:r>
    </w:p>
    <w:p w14:paraId="09E17A26" w14:textId="77777777" w:rsidR="003B4F45" w:rsidRDefault="003B4F45" w:rsidP="003B4F45">
      <w:r>
        <w:t xml:space="preserve">    {</w:t>
      </w:r>
    </w:p>
    <w:p w14:paraId="2A17B243" w14:textId="77777777" w:rsidR="003B4F45" w:rsidRDefault="003B4F45" w:rsidP="003B4F45">
      <w:r>
        <w:t xml:space="preserve">        cin&gt;&gt;tem;</w:t>
      </w:r>
    </w:p>
    <w:p w14:paraId="6A1E7F7E" w14:textId="77777777" w:rsidR="003B4F45" w:rsidRDefault="003B4F45" w:rsidP="003B4F45">
      <w:r>
        <w:t xml:space="preserve">        if(i)s+=":";</w:t>
      </w:r>
    </w:p>
    <w:p w14:paraId="2F0DE5BB" w14:textId="77777777" w:rsidR="003B4F45" w:rsidRDefault="003B4F45" w:rsidP="003B4F45">
      <w:r>
        <w:t xml:space="preserve">        s+=tem;</w:t>
      </w:r>
    </w:p>
    <w:p w14:paraId="4333126C" w14:textId="77777777" w:rsidR="003B4F45" w:rsidRDefault="003B4F45" w:rsidP="003B4F45">
      <w:r>
        <w:t xml:space="preserve">    }</w:t>
      </w:r>
    </w:p>
    <w:p w14:paraId="19568AC2" w14:textId="77777777" w:rsidR="003B4F45" w:rsidRDefault="003B4F45" w:rsidP="003B4F45">
      <w:r>
        <w:t xml:space="preserve">    n=s.length();</w:t>
      </w:r>
    </w:p>
    <w:p w14:paraId="2815FFEE" w14:textId="77777777" w:rsidR="003B4F45" w:rsidRDefault="003B4F45" w:rsidP="003B4F45"/>
    <w:p w14:paraId="6F0823ED" w14:textId="77777777" w:rsidR="003B4F45" w:rsidRDefault="003B4F45" w:rsidP="003B4F45">
      <w:r>
        <w:t xml:space="preserve">    for(int i=0;i&lt;n;i++)</w:t>
      </w:r>
    </w:p>
    <w:p w14:paraId="26572C77" w14:textId="77777777" w:rsidR="003B4F45" w:rsidRDefault="003B4F45" w:rsidP="003B4F45">
      <w:r>
        <w:t xml:space="preserve">        pres=add_char(s[i],pres);//逐个加入结点</w:t>
      </w:r>
    </w:p>
    <w:p w14:paraId="7951A453" w14:textId="77777777" w:rsidR="003B4F45" w:rsidRDefault="003B4F45" w:rsidP="003B4F45">
      <w:r>
        <w:t xml:space="preserve">    init_dag();</w:t>
      </w:r>
    </w:p>
    <w:p w14:paraId="4C19EEDA" w14:textId="77777777" w:rsidR="003B4F45" w:rsidRDefault="003B4F45" w:rsidP="003B4F45">
      <w:r>
        <w:t xml:space="preserve">    topsort();</w:t>
      </w:r>
    </w:p>
    <w:p w14:paraId="19ECEDD9" w14:textId="77777777" w:rsidR="003B4F45" w:rsidRDefault="003B4F45" w:rsidP="003B4F45"/>
    <w:p w14:paraId="316D70B4" w14:textId="77777777" w:rsidR="003B4F45" w:rsidRDefault="003B4F45" w:rsidP="003B4F45">
      <w:r>
        <w:t xml:space="preserve">    /*</w:t>
      </w:r>
    </w:p>
    <w:p w14:paraId="4E897F2F" w14:textId="77777777" w:rsidR="003B4F45" w:rsidRDefault="003B4F45" w:rsidP="003B4F45">
      <w:r>
        <w:t xml:space="preserve">        求解字符串中所有不同子串个数</w:t>
      </w:r>
    </w:p>
    <w:p w14:paraId="0BE10718" w14:textId="77777777" w:rsidR="003B4F45" w:rsidRDefault="003B4F45" w:rsidP="003B4F45">
      <w:r>
        <w:t xml:space="preserve">    */</w:t>
      </w:r>
    </w:p>
    <w:p w14:paraId="52D9CF1A" w14:textId="77777777" w:rsidR="003B4F45" w:rsidRDefault="003B4F45" w:rsidP="003B4F45">
      <w:r>
        <w:t xml:space="preserve">    for(int i=1;i&lt;tot;i++)</w:t>
      </w:r>
    </w:p>
    <w:p w14:paraId="08EAF8CF" w14:textId="77777777" w:rsidR="003B4F45" w:rsidRDefault="003B4F45" w:rsidP="003B4F45">
      <w:r>
        <w:t xml:space="preserve">        an=(an+sum[i])%MOD;</w:t>
      </w:r>
    </w:p>
    <w:p w14:paraId="3957C0F1" w14:textId="77777777" w:rsidR="003B4F45" w:rsidRDefault="003B4F45" w:rsidP="003B4F45">
      <w:r>
        <w:t xml:space="preserve">    printf("%lld\n",an);</w:t>
      </w:r>
    </w:p>
    <w:p w14:paraId="7691A9AD" w14:textId="77777777" w:rsidR="003B4F45" w:rsidRDefault="003B4F45" w:rsidP="003B4F45"/>
    <w:p w14:paraId="70A57934" w14:textId="21844203" w:rsidR="003B4F45" w:rsidRDefault="003B4F45" w:rsidP="003B4F45">
      <w:r>
        <w:t>}</w:t>
      </w:r>
    </w:p>
    <w:p w14:paraId="69E525CF" w14:textId="16E8634C" w:rsidR="00FB5A51" w:rsidRDefault="00FB5A51" w:rsidP="003B4F45"/>
    <w:p w14:paraId="6C362011" w14:textId="293A44DF" w:rsidR="00FB5A51" w:rsidRDefault="00FB5A51" w:rsidP="00FB5A51">
      <w:pPr>
        <w:pStyle w:val="2"/>
      </w:pPr>
      <w:bookmarkStart w:id="27" w:name="_Toc525171320"/>
      <w:r w:rsidRPr="00FB5A51">
        <w:t>SAM(hiho-struct版-无说明)</w:t>
      </w:r>
      <w:bookmarkEnd w:id="27"/>
    </w:p>
    <w:p w14:paraId="387CD005" w14:textId="77777777" w:rsidR="00FB5A51" w:rsidRDefault="00FB5A51" w:rsidP="00FB5A51">
      <w:r>
        <w:t>const int MAXL=2e6+5;</w:t>
      </w:r>
    </w:p>
    <w:p w14:paraId="274514E7" w14:textId="77777777" w:rsidR="00FB5A51" w:rsidRDefault="00FB5A51" w:rsidP="00FB5A51">
      <w:r>
        <w:t>const int MAXCH=26;</w:t>
      </w:r>
    </w:p>
    <w:p w14:paraId="203FA787" w14:textId="77777777" w:rsidR="00FB5A51" w:rsidRDefault="00FB5A51" w:rsidP="00FB5A51">
      <w:r>
        <w:t>const char CH='a';</w:t>
      </w:r>
    </w:p>
    <w:p w14:paraId="450AB611" w14:textId="77777777" w:rsidR="00FB5A51" w:rsidRDefault="00FB5A51" w:rsidP="00FB5A51">
      <w:r>
        <w:t>struct SAM</w:t>
      </w:r>
    </w:p>
    <w:p w14:paraId="46F783B7" w14:textId="77777777" w:rsidR="00FB5A51" w:rsidRDefault="00FB5A51" w:rsidP="00FB5A51">
      <w:r>
        <w:t>{</w:t>
      </w:r>
    </w:p>
    <w:p w14:paraId="2084DFA5" w14:textId="77777777" w:rsidR="00FB5A51" w:rsidRDefault="00FB5A51" w:rsidP="00FB5A51">
      <w:r>
        <w:t xml:space="preserve">    int maxlen[MAXL],minlen[MAXL],trans[MAXL][MAXCH],slink[MAXL];</w:t>
      </w:r>
    </w:p>
    <w:p w14:paraId="24848074" w14:textId="77777777" w:rsidR="00FB5A51" w:rsidRDefault="00FB5A51" w:rsidP="00FB5A51">
      <w:r>
        <w:t xml:space="preserve">    int ind[MAXL];//树中子节点个数</w:t>
      </w:r>
    </w:p>
    <w:p w14:paraId="0A40AEDF" w14:textId="77777777" w:rsidR="00FB5A51" w:rsidRDefault="00FB5A51" w:rsidP="00FB5A51">
      <w:r>
        <w:t xml:space="preserve">    int edpts[MAXL];//结点的endpos个数</w:t>
      </w:r>
    </w:p>
    <w:p w14:paraId="6E81547C" w14:textId="77777777" w:rsidR="00FB5A51" w:rsidRDefault="00FB5A51" w:rsidP="00FB5A51">
      <w:r>
        <w:t xml:space="preserve">    bool pre[MAXL];//是否为前缀所在结点</w:t>
      </w:r>
    </w:p>
    <w:p w14:paraId="72931114" w14:textId="77777777" w:rsidR="00FB5A51" w:rsidRDefault="00FB5A51" w:rsidP="00FB5A51">
      <w:r>
        <w:t xml:space="preserve">    int tot;</w:t>
      </w:r>
    </w:p>
    <w:p w14:paraId="0F032C2C" w14:textId="77777777" w:rsidR="00FB5A51" w:rsidRDefault="00FB5A51" w:rsidP="00FB5A51">
      <w:r>
        <w:t xml:space="preserve">    int new_state(int _maxlen,int _minlen,int *_trans,int _slink)</w:t>
      </w:r>
    </w:p>
    <w:p w14:paraId="07C249DD" w14:textId="77777777" w:rsidR="00FB5A51" w:rsidRDefault="00FB5A51" w:rsidP="00FB5A51">
      <w:r>
        <w:t xml:space="preserve">    {</w:t>
      </w:r>
    </w:p>
    <w:p w14:paraId="43984767" w14:textId="77777777" w:rsidR="00FB5A51" w:rsidRDefault="00FB5A51" w:rsidP="00FB5A51">
      <w:r>
        <w:t xml:space="preserve">        maxlen[tot]=_maxlen;</w:t>
      </w:r>
    </w:p>
    <w:p w14:paraId="43F80306" w14:textId="77777777" w:rsidR="00FB5A51" w:rsidRDefault="00FB5A51" w:rsidP="00FB5A51">
      <w:r>
        <w:t xml:space="preserve">        minlen[tot]=_minlen;</w:t>
      </w:r>
    </w:p>
    <w:p w14:paraId="1C98D765" w14:textId="77777777" w:rsidR="00FB5A51" w:rsidRDefault="00FB5A51" w:rsidP="00FB5A51">
      <w:r>
        <w:t xml:space="preserve">        for(int i=0;i&lt;MAXCH;i++)</w:t>
      </w:r>
    </w:p>
    <w:p w14:paraId="2E8C0BD8" w14:textId="77777777" w:rsidR="00FB5A51" w:rsidRDefault="00FB5A51" w:rsidP="00FB5A51">
      <w:r>
        <w:t xml:space="preserve">        {</w:t>
      </w:r>
    </w:p>
    <w:p w14:paraId="4DAF2241" w14:textId="77777777" w:rsidR="00FB5A51" w:rsidRDefault="00FB5A51" w:rsidP="00FB5A51">
      <w:r>
        <w:t xml:space="preserve">            if(_trans==NULL)</w:t>
      </w:r>
    </w:p>
    <w:p w14:paraId="52C1E7B6" w14:textId="77777777" w:rsidR="00FB5A51" w:rsidRDefault="00FB5A51" w:rsidP="00FB5A51">
      <w:r>
        <w:t xml:space="preserve">                trans[tot][i]=-1;</w:t>
      </w:r>
    </w:p>
    <w:p w14:paraId="73E3119F" w14:textId="77777777" w:rsidR="00FB5A51" w:rsidRDefault="00FB5A51" w:rsidP="00FB5A51">
      <w:r>
        <w:t xml:space="preserve">            else trans[tot][i]=_trans[i];</w:t>
      </w:r>
    </w:p>
    <w:p w14:paraId="6927FF2A" w14:textId="77777777" w:rsidR="00FB5A51" w:rsidRDefault="00FB5A51" w:rsidP="00FB5A51">
      <w:r>
        <w:t xml:space="preserve">        }</w:t>
      </w:r>
    </w:p>
    <w:p w14:paraId="3E74D895" w14:textId="77777777" w:rsidR="00FB5A51" w:rsidRDefault="00FB5A51" w:rsidP="00FB5A51">
      <w:r>
        <w:t xml:space="preserve">        slink[tot]=_slink;</w:t>
      </w:r>
    </w:p>
    <w:p w14:paraId="23A59C4E" w14:textId="77777777" w:rsidR="00FB5A51" w:rsidRDefault="00FB5A51" w:rsidP="00FB5A51">
      <w:r>
        <w:t xml:space="preserve">        return tot++;</w:t>
      </w:r>
    </w:p>
    <w:p w14:paraId="236A1D73" w14:textId="77777777" w:rsidR="00FB5A51" w:rsidRDefault="00FB5A51" w:rsidP="00FB5A51">
      <w:r>
        <w:t xml:space="preserve">    }</w:t>
      </w:r>
    </w:p>
    <w:p w14:paraId="38F898B3" w14:textId="77777777" w:rsidR="00FB5A51" w:rsidRDefault="00FB5A51" w:rsidP="00FB5A51">
      <w:r>
        <w:t xml:space="preserve">    int add_char(char ch,int u)</w:t>
      </w:r>
    </w:p>
    <w:p w14:paraId="3406CF4A" w14:textId="77777777" w:rsidR="00FB5A51" w:rsidRDefault="00FB5A51" w:rsidP="00FB5A51">
      <w:r>
        <w:t xml:space="preserve">    {</w:t>
      </w:r>
    </w:p>
    <w:p w14:paraId="044B0F92" w14:textId="77777777" w:rsidR="00FB5A51" w:rsidRDefault="00FB5A51" w:rsidP="00FB5A51"/>
    <w:p w14:paraId="4EA104AB" w14:textId="77777777" w:rsidR="00FB5A51" w:rsidRDefault="00FB5A51" w:rsidP="00FB5A51">
      <w:r>
        <w:t xml:space="preserve">        int c=ch-CH;</w:t>
      </w:r>
    </w:p>
    <w:p w14:paraId="123CE98B" w14:textId="77777777" w:rsidR="00FB5A51" w:rsidRDefault="00FB5A51" w:rsidP="00FB5A51">
      <w:r>
        <w:t xml:space="preserve">        /*</w:t>
      </w:r>
    </w:p>
    <w:p w14:paraId="45D82FAB" w14:textId="77777777" w:rsidR="00FB5A51" w:rsidRDefault="00FB5A51" w:rsidP="00FB5A51">
      <w:r>
        <w:t xml:space="preserve">            建广义自动机即插完一个串后 回到root（0）</w:t>
      </w:r>
    </w:p>
    <w:p w14:paraId="11A9997A" w14:textId="77777777" w:rsidR="00FB5A51" w:rsidRDefault="00FB5A51" w:rsidP="00FB5A51">
      <w:r>
        <w:t xml:space="preserve">            在这里下一行不做修改</w:t>
      </w:r>
    </w:p>
    <w:p w14:paraId="32719571" w14:textId="77777777" w:rsidR="00FB5A51" w:rsidRDefault="00FB5A51" w:rsidP="00FB5A51">
      <w:r>
        <w:t xml:space="preserve">            或加入(2018.8.3UPD:完全不用加这句话！)</w:t>
      </w:r>
    </w:p>
    <w:p w14:paraId="4A7EEBC3" w14:textId="77777777" w:rsidR="00FB5A51" w:rsidRDefault="00FB5A51" w:rsidP="00FB5A51">
      <w:r>
        <w:t xml:space="preserve">            if(trans[u][c]!=-1&amp;&amp;maxlen[trans[u][c]]==maxlen[u]+1)return trans[u][c];</w:t>
      </w:r>
    </w:p>
    <w:p w14:paraId="02277E45" w14:textId="77777777" w:rsidR="00FB5A51" w:rsidRDefault="00FB5A51" w:rsidP="00FB5A51">
      <w:r>
        <w:t xml:space="preserve">            若没有if成功则继续下述操作</w:t>
      </w:r>
    </w:p>
    <w:p w14:paraId="4023DC28" w14:textId="77777777" w:rsidR="00FB5A51" w:rsidRDefault="00FB5A51" w:rsidP="00FB5A51">
      <w:r>
        <w:t xml:space="preserve">        */</w:t>
      </w:r>
    </w:p>
    <w:p w14:paraId="3AC1C220" w14:textId="77777777" w:rsidR="00FB5A51" w:rsidRDefault="00FB5A51" w:rsidP="00FB5A51">
      <w:r>
        <w:t xml:space="preserve">        int z=new_state(maxlen[u]+1,-1,NULL,-1);</w:t>
      </w:r>
    </w:p>
    <w:p w14:paraId="36411D11" w14:textId="77777777" w:rsidR="00FB5A51" w:rsidRDefault="00FB5A51" w:rsidP="00FB5A51">
      <w:r>
        <w:t xml:space="preserve">        pre[z]=true;//该结点必为包含原串前缀的结点</w:t>
      </w:r>
    </w:p>
    <w:p w14:paraId="7B04EE0A" w14:textId="77777777" w:rsidR="00FB5A51" w:rsidRDefault="00FB5A51" w:rsidP="00FB5A51">
      <w:r>
        <w:t xml:space="preserve">        int v=u;</w:t>
      </w:r>
    </w:p>
    <w:p w14:paraId="072CDFCF" w14:textId="77777777" w:rsidR="00FB5A51" w:rsidRDefault="00FB5A51" w:rsidP="00FB5A51">
      <w:r>
        <w:t xml:space="preserve">        while(v!=-1&amp;&amp;trans[v][c]==-1)</w:t>
      </w:r>
    </w:p>
    <w:p w14:paraId="5F92CA82" w14:textId="77777777" w:rsidR="00FB5A51" w:rsidRDefault="00FB5A51" w:rsidP="00FB5A51">
      <w:r>
        <w:t xml:space="preserve">        {</w:t>
      </w:r>
    </w:p>
    <w:p w14:paraId="1D6FD3EA" w14:textId="77777777" w:rsidR="00FB5A51" w:rsidRDefault="00FB5A51" w:rsidP="00FB5A51">
      <w:r>
        <w:t xml:space="preserve">            trans[v][c]=z;</w:t>
      </w:r>
    </w:p>
    <w:p w14:paraId="6621870E" w14:textId="77777777" w:rsidR="00FB5A51" w:rsidRDefault="00FB5A51" w:rsidP="00FB5A51">
      <w:r>
        <w:t xml:space="preserve">            v=slink[v];</w:t>
      </w:r>
    </w:p>
    <w:p w14:paraId="2F471621" w14:textId="77777777" w:rsidR="00FB5A51" w:rsidRDefault="00FB5A51" w:rsidP="00FB5A51">
      <w:r>
        <w:t xml:space="preserve">        }</w:t>
      </w:r>
    </w:p>
    <w:p w14:paraId="5528B4FF" w14:textId="77777777" w:rsidR="00FB5A51" w:rsidRDefault="00FB5A51" w:rsidP="00FB5A51">
      <w:r>
        <w:t xml:space="preserve">        if(v==-1)//最简单的情况，suffix-path(u-&gt;s)上都没有对应字符ch的转移</w:t>
      </w:r>
    </w:p>
    <w:p w14:paraId="15B47FA5" w14:textId="77777777" w:rsidR="00FB5A51" w:rsidRDefault="00FB5A51" w:rsidP="00FB5A51">
      <w:r>
        <w:t xml:space="preserve">        {</w:t>
      </w:r>
    </w:p>
    <w:p w14:paraId="48918AB9" w14:textId="77777777" w:rsidR="00FB5A51" w:rsidRDefault="00FB5A51" w:rsidP="00FB5A51">
      <w:r>
        <w:t xml:space="preserve">            minlen[z]=1;</w:t>
      </w:r>
    </w:p>
    <w:p w14:paraId="1283B460" w14:textId="77777777" w:rsidR="00FB5A51" w:rsidRDefault="00FB5A51" w:rsidP="00FB5A51">
      <w:r>
        <w:t xml:space="preserve">            slink[z]=0;</w:t>
      </w:r>
    </w:p>
    <w:p w14:paraId="61AB8032" w14:textId="77777777" w:rsidR="00FB5A51" w:rsidRDefault="00FB5A51" w:rsidP="00FB5A51">
      <w:r>
        <w:t xml:space="preserve">            ++ind[0];</w:t>
      </w:r>
    </w:p>
    <w:p w14:paraId="0B61D649" w14:textId="77777777" w:rsidR="00FB5A51" w:rsidRDefault="00FB5A51" w:rsidP="00FB5A51">
      <w:r>
        <w:t xml:space="preserve">            return z;</w:t>
      </w:r>
    </w:p>
    <w:p w14:paraId="43665302" w14:textId="77777777" w:rsidR="00FB5A51" w:rsidRDefault="00FB5A51" w:rsidP="00FB5A51">
      <w:r>
        <w:t xml:space="preserve">        }</w:t>
      </w:r>
    </w:p>
    <w:p w14:paraId="478B5F2C" w14:textId="77777777" w:rsidR="00FB5A51" w:rsidRDefault="00FB5A51" w:rsidP="00FB5A51">
      <w:r>
        <w:t xml:space="preserve">        int x=trans[v][c];</w:t>
      </w:r>
    </w:p>
    <w:p w14:paraId="48CF06F5" w14:textId="77777777" w:rsidR="00FB5A51" w:rsidRDefault="00FB5A51" w:rsidP="00FB5A51">
      <w:r>
        <w:t xml:space="preserve">        if(maxlen[v]+1==maxlen[x])//较简单的情况，不用拆分x</w:t>
      </w:r>
    </w:p>
    <w:p w14:paraId="494AB507" w14:textId="77777777" w:rsidR="00FB5A51" w:rsidRDefault="00FB5A51" w:rsidP="00FB5A51">
      <w:r>
        <w:t xml:space="preserve">        {</w:t>
      </w:r>
    </w:p>
    <w:p w14:paraId="520FA715" w14:textId="77777777" w:rsidR="00FB5A51" w:rsidRDefault="00FB5A51" w:rsidP="00FB5A51">
      <w:r>
        <w:t xml:space="preserve">            minlen[z]=maxlen[x]+1;</w:t>
      </w:r>
    </w:p>
    <w:p w14:paraId="3D89ACCB" w14:textId="77777777" w:rsidR="00FB5A51" w:rsidRDefault="00FB5A51" w:rsidP="00FB5A51">
      <w:r>
        <w:t xml:space="preserve">            slink[z]=x;</w:t>
      </w:r>
    </w:p>
    <w:p w14:paraId="65B6AB41" w14:textId="77777777" w:rsidR="00FB5A51" w:rsidRDefault="00FB5A51" w:rsidP="00FB5A51">
      <w:r>
        <w:lastRenderedPageBreak/>
        <w:t xml:space="preserve">            ++ind[x];</w:t>
      </w:r>
    </w:p>
    <w:p w14:paraId="2BD4CFB4" w14:textId="77777777" w:rsidR="00FB5A51" w:rsidRDefault="00FB5A51" w:rsidP="00FB5A51">
      <w:r>
        <w:t xml:space="preserve">            return z;</w:t>
      </w:r>
    </w:p>
    <w:p w14:paraId="1E31063B" w14:textId="77777777" w:rsidR="00FB5A51" w:rsidRDefault="00FB5A51" w:rsidP="00FB5A51">
      <w:r>
        <w:t xml:space="preserve">        }</w:t>
      </w:r>
    </w:p>
    <w:p w14:paraId="59C8D71B" w14:textId="77777777" w:rsidR="00FB5A51" w:rsidRDefault="00FB5A51" w:rsidP="00FB5A51">
      <w:r>
        <w:t xml:space="preserve">        int y=new_state(maxlen[v]+1,-1,trans[x],slink[x]);//最复杂的情况，拆分x</w:t>
      </w:r>
    </w:p>
    <w:p w14:paraId="08F10034" w14:textId="77777777" w:rsidR="00FB5A51" w:rsidRDefault="00FB5A51" w:rsidP="00FB5A51">
      <w:r>
        <w:t xml:space="preserve">        ind[y]+=2;</w:t>
      </w:r>
    </w:p>
    <w:p w14:paraId="20A172C1" w14:textId="77777777" w:rsidR="00FB5A51" w:rsidRDefault="00FB5A51" w:rsidP="00FB5A51">
      <w:r>
        <w:t xml:space="preserve">        minlen[x]=maxlen[y]+1;</w:t>
      </w:r>
    </w:p>
    <w:p w14:paraId="6CBC21DD" w14:textId="77777777" w:rsidR="00FB5A51" w:rsidRDefault="00FB5A51" w:rsidP="00FB5A51">
      <w:r>
        <w:t xml:space="preserve">        slink[x]=y;</w:t>
      </w:r>
    </w:p>
    <w:p w14:paraId="086C0DA1" w14:textId="77777777" w:rsidR="00FB5A51" w:rsidRDefault="00FB5A51" w:rsidP="00FB5A51">
      <w:r>
        <w:t xml:space="preserve">        minlen[z]=maxlen[y]+1;</w:t>
      </w:r>
    </w:p>
    <w:p w14:paraId="34539428" w14:textId="77777777" w:rsidR="00FB5A51" w:rsidRDefault="00FB5A51" w:rsidP="00FB5A51">
      <w:r>
        <w:t xml:space="preserve">        slink[z]=y;</w:t>
      </w:r>
    </w:p>
    <w:p w14:paraId="0567A4FE" w14:textId="77777777" w:rsidR="00FB5A51" w:rsidRDefault="00FB5A51" w:rsidP="00FB5A51">
      <w:r>
        <w:t xml:space="preserve">        int w=v;</w:t>
      </w:r>
    </w:p>
    <w:p w14:paraId="74314B4F" w14:textId="77777777" w:rsidR="00FB5A51" w:rsidRDefault="00FB5A51" w:rsidP="00FB5A51">
      <w:r>
        <w:t xml:space="preserve">        while(w!=-1&amp;&amp;trans[w][c]==x)//该部分字符串长度越来越短 一定都是要转移到y的 因为y保留的是x原本较短的部分</w:t>
      </w:r>
    </w:p>
    <w:p w14:paraId="222307E4" w14:textId="77777777" w:rsidR="00FB5A51" w:rsidRDefault="00FB5A51" w:rsidP="00FB5A51">
      <w:r>
        <w:t xml:space="preserve">        {</w:t>
      </w:r>
    </w:p>
    <w:p w14:paraId="34F288C6" w14:textId="77777777" w:rsidR="00FB5A51" w:rsidRDefault="00FB5A51" w:rsidP="00FB5A51">
      <w:r>
        <w:t xml:space="preserve">            trans[w][c]=y;</w:t>
      </w:r>
    </w:p>
    <w:p w14:paraId="5775F0B1" w14:textId="77777777" w:rsidR="00FB5A51" w:rsidRDefault="00FB5A51" w:rsidP="00FB5A51">
      <w:r>
        <w:t xml:space="preserve">            w=slink[w];</w:t>
      </w:r>
    </w:p>
    <w:p w14:paraId="629F8B31" w14:textId="77777777" w:rsidR="00FB5A51" w:rsidRDefault="00FB5A51" w:rsidP="00FB5A51">
      <w:r>
        <w:t xml:space="preserve">        }</w:t>
      </w:r>
    </w:p>
    <w:p w14:paraId="1DABCF4A" w14:textId="77777777" w:rsidR="00FB5A51" w:rsidRDefault="00FB5A51" w:rsidP="00FB5A51">
      <w:r>
        <w:t xml:space="preserve">        minlen[y]=maxlen[slink[y]]+1;</w:t>
      </w:r>
    </w:p>
    <w:p w14:paraId="633C005B" w14:textId="77777777" w:rsidR="00FB5A51" w:rsidRDefault="00FB5A51" w:rsidP="00FB5A51">
      <w:r>
        <w:t xml:space="preserve">        return z;</w:t>
      </w:r>
    </w:p>
    <w:p w14:paraId="0FE67EED" w14:textId="77777777" w:rsidR="00FB5A51" w:rsidRDefault="00FB5A51" w:rsidP="00FB5A51">
      <w:r>
        <w:t xml:space="preserve">    }</w:t>
      </w:r>
    </w:p>
    <w:p w14:paraId="3B70EB37" w14:textId="3F554C77" w:rsidR="00FB5A51" w:rsidRDefault="00FB5A51" w:rsidP="00FB5A51">
      <w:r>
        <w:t>};</w:t>
      </w:r>
    </w:p>
    <w:p w14:paraId="46634A65" w14:textId="6A29E45F" w:rsidR="00951F4B" w:rsidRDefault="00951F4B" w:rsidP="00FB5A51"/>
    <w:p w14:paraId="642B0EFD" w14:textId="0E835F18" w:rsidR="00951F4B" w:rsidRPr="00902ACE" w:rsidRDefault="002E7ADA" w:rsidP="00FB5A51">
      <w:pPr>
        <w:rPr>
          <w:b/>
        </w:rPr>
      </w:pPr>
      <w:r w:rsidRPr="00902ACE">
        <w:rPr>
          <w:rFonts w:hint="eastAsia"/>
          <w:b/>
        </w:rPr>
        <w:t>后缀自动机</w:t>
      </w:r>
      <w:r w:rsidRPr="00902ACE">
        <w:rPr>
          <w:b/>
        </w:rPr>
        <w:t>-例2（BZOJ3473）-onenote</w:t>
      </w:r>
    </w:p>
    <w:p w14:paraId="20C76145" w14:textId="77777777" w:rsidR="00902ACE" w:rsidRDefault="00902ACE" w:rsidP="00902ACE">
      <w:r>
        <w:t>int n,k;</w:t>
      </w:r>
    </w:p>
    <w:p w14:paraId="1BEB515C" w14:textId="77777777" w:rsidR="00902ACE" w:rsidRDefault="00902ACE" w:rsidP="00902ACE"/>
    <w:p w14:paraId="2D9D003A" w14:textId="77777777" w:rsidR="00902ACE" w:rsidRDefault="00902ACE" w:rsidP="00902ACE">
      <w:r>
        <w:t>const int MAXL=2e6+5;</w:t>
      </w:r>
    </w:p>
    <w:p w14:paraId="7B1E87AF" w14:textId="77777777" w:rsidR="00902ACE" w:rsidRDefault="00902ACE" w:rsidP="00902ACE">
      <w:r>
        <w:t>string s[MAXL];</w:t>
      </w:r>
    </w:p>
    <w:p w14:paraId="5D4843E0" w14:textId="77777777" w:rsidR="00902ACE" w:rsidRDefault="00902ACE" w:rsidP="00902ACE">
      <w:r>
        <w:t>const int MAXCH=26;</w:t>
      </w:r>
    </w:p>
    <w:p w14:paraId="3860D998" w14:textId="77777777" w:rsidR="00902ACE" w:rsidRDefault="00902ACE" w:rsidP="00902ACE">
      <w:r>
        <w:t>const char CH='a';</w:t>
      </w:r>
    </w:p>
    <w:p w14:paraId="7688614D" w14:textId="77777777" w:rsidR="00902ACE" w:rsidRDefault="00902ACE" w:rsidP="00902ACE">
      <w:r>
        <w:t>struct SAM{</w:t>
      </w:r>
    </w:p>
    <w:p w14:paraId="6909B2F1" w14:textId="77777777" w:rsidR="00902ACE" w:rsidRDefault="00902ACE" w:rsidP="00902ACE">
      <w:r>
        <w:t xml:space="preserve">    int maxlen[MAXL],minlen[MAXL],trans[MAXL][MAXCH],slink[MAXL];</w:t>
      </w:r>
    </w:p>
    <w:p w14:paraId="3422BE03" w14:textId="77777777" w:rsidR="00902ACE" w:rsidRDefault="00902ACE" w:rsidP="00902ACE">
      <w:r>
        <w:t xml:space="preserve">    int c[MAXL],a[MAXL];</w:t>
      </w:r>
    </w:p>
    <w:p w14:paraId="33E05999" w14:textId="77777777" w:rsidR="00902ACE" w:rsidRDefault="00902ACE" w:rsidP="00902ACE">
      <w:r>
        <w:t xml:space="preserve">    int last[MAXL],cnt[MAXL];</w:t>
      </w:r>
    </w:p>
    <w:p w14:paraId="40DA1AA0" w14:textId="77777777" w:rsidR="00902ACE" w:rsidRDefault="00902ACE" w:rsidP="00902ACE">
      <w:r>
        <w:t xml:space="preserve">    ll dp[MAXL];</w:t>
      </w:r>
    </w:p>
    <w:p w14:paraId="0A3C3003" w14:textId="77777777" w:rsidR="00902ACE" w:rsidRDefault="00902ACE" w:rsidP="00902ACE">
      <w:r>
        <w:t xml:space="preserve">    int tot;</w:t>
      </w:r>
    </w:p>
    <w:p w14:paraId="420AAC4C" w14:textId="77777777" w:rsidR="00902ACE" w:rsidRDefault="00902ACE" w:rsidP="00902ACE">
      <w:r>
        <w:t xml:space="preserve">    int new_state(int _maxlen,int _minlen,int *_trans,int _slink){</w:t>
      </w:r>
    </w:p>
    <w:p w14:paraId="2E80A4D8" w14:textId="77777777" w:rsidR="00902ACE" w:rsidRDefault="00902ACE" w:rsidP="00902ACE">
      <w:r>
        <w:t xml:space="preserve">        maxlen[tot]=_maxlen;</w:t>
      </w:r>
    </w:p>
    <w:p w14:paraId="1840C604" w14:textId="77777777" w:rsidR="00902ACE" w:rsidRDefault="00902ACE" w:rsidP="00902ACE">
      <w:r>
        <w:t xml:space="preserve">        minlen[tot]=_minlen;</w:t>
      </w:r>
    </w:p>
    <w:p w14:paraId="07F94F3D" w14:textId="77777777" w:rsidR="00902ACE" w:rsidRDefault="00902ACE" w:rsidP="00902ACE">
      <w:r>
        <w:t xml:space="preserve">        for(int i=0;i&lt;MAXCH;i++){</w:t>
      </w:r>
    </w:p>
    <w:p w14:paraId="02618B17" w14:textId="77777777" w:rsidR="00902ACE" w:rsidRDefault="00902ACE" w:rsidP="00902ACE">
      <w:r>
        <w:t xml:space="preserve">            if(_trans==NULL)trans[tot][i]=-1;</w:t>
      </w:r>
    </w:p>
    <w:p w14:paraId="7321A01C" w14:textId="77777777" w:rsidR="00902ACE" w:rsidRDefault="00902ACE" w:rsidP="00902ACE">
      <w:r>
        <w:t xml:space="preserve">            else trans[tot][i]=_trans[i];</w:t>
      </w:r>
    </w:p>
    <w:p w14:paraId="6C083933" w14:textId="77777777" w:rsidR="00902ACE" w:rsidRDefault="00902ACE" w:rsidP="00902ACE">
      <w:r>
        <w:t xml:space="preserve">        }</w:t>
      </w:r>
    </w:p>
    <w:p w14:paraId="12874102" w14:textId="77777777" w:rsidR="00902ACE" w:rsidRDefault="00902ACE" w:rsidP="00902ACE">
      <w:r>
        <w:t xml:space="preserve">        slink[tot]=_slink;</w:t>
      </w:r>
    </w:p>
    <w:p w14:paraId="69D5975B" w14:textId="77777777" w:rsidR="00902ACE" w:rsidRDefault="00902ACE" w:rsidP="00902ACE">
      <w:r>
        <w:t xml:space="preserve">        return tot++;</w:t>
      </w:r>
    </w:p>
    <w:p w14:paraId="421C6FA6" w14:textId="77777777" w:rsidR="00902ACE" w:rsidRDefault="00902ACE" w:rsidP="00902ACE">
      <w:r>
        <w:t xml:space="preserve">    }</w:t>
      </w:r>
    </w:p>
    <w:p w14:paraId="57F41B3B" w14:textId="77777777" w:rsidR="00902ACE" w:rsidRDefault="00902ACE" w:rsidP="00902ACE">
      <w:r>
        <w:t xml:space="preserve">    int add_char(char ch,int u){</w:t>
      </w:r>
    </w:p>
    <w:p w14:paraId="4AC57DCD" w14:textId="77777777" w:rsidR="00902ACE" w:rsidRDefault="00902ACE" w:rsidP="00902ACE">
      <w:r>
        <w:t xml:space="preserve">        int c=ch-CH;</w:t>
      </w:r>
    </w:p>
    <w:p w14:paraId="1577F35F" w14:textId="77777777" w:rsidR="00902ACE" w:rsidRDefault="00902ACE" w:rsidP="00902ACE">
      <w:r>
        <w:t xml:space="preserve">        int z=new_state(maxlen[u]+1,-1,NULL,-1);</w:t>
      </w:r>
    </w:p>
    <w:p w14:paraId="35C04B72" w14:textId="77777777" w:rsidR="00902ACE" w:rsidRDefault="00902ACE" w:rsidP="00902ACE">
      <w:r>
        <w:t xml:space="preserve">        int v=u;</w:t>
      </w:r>
    </w:p>
    <w:p w14:paraId="2D1B1647" w14:textId="77777777" w:rsidR="00902ACE" w:rsidRDefault="00902ACE" w:rsidP="00902ACE">
      <w:r>
        <w:t xml:space="preserve">        while(v!=-1&amp;&amp;trans[v][c]==-1){</w:t>
      </w:r>
    </w:p>
    <w:p w14:paraId="03326EAC" w14:textId="77777777" w:rsidR="00902ACE" w:rsidRDefault="00902ACE" w:rsidP="00902ACE">
      <w:r>
        <w:t xml:space="preserve">            trans[v][c]=z;</w:t>
      </w:r>
    </w:p>
    <w:p w14:paraId="40CC7DE6" w14:textId="77777777" w:rsidR="00902ACE" w:rsidRDefault="00902ACE" w:rsidP="00902ACE">
      <w:r>
        <w:t xml:space="preserve">            v=slink[v];</w:t>
      </w:r>
    </w:p>
    <w:p w14:paraId="0006A9FE" w14:textId="77777777" w:rsidR="00902ACE" w:rsidRDefault="00902ACE" w:rsidP="00902ACE">
      <w:r>
        <w:t xml:space="preserve">        }</w:t>
      </w:r>
    </w:p>
    <w:p w14:paraId="1AB419B1" w14:textId="77777777" w:rsidR="00902ACE" w:rsidRDefault="00902ACE" w:rsidP="00902ACE">
      <w:r>
        <w:t xml:space="preserve">        if(v==-1){</w:t>
      </w:r>
    </w:p>
    <w:p w14:paraId="0A4A596C" w14:textId="77777777" w:rsidR="00902ACE" w:rsidRDefault="00902ACE" w:rsidP="00902ACE">
      <w:r>
        <w:t xml:space="preserve">            minlen[z]=1;</w:t>
      </w:r>
    </w:p>
    <w:p w14:paraId="6155353C" w14:textId="77777777" w:rsidR="00902ACE" w:rsidRDefault="00902ACE" w:rsidP="00902ACE">
      <w:r>
        <w:t xml:space="preserve">            slink[z]=0;</w:t>
      </w:r>
    </w:p>
    <w:p w14:paraId="1CE8370F" w14:textId="77777777" w:rsidR="00902ACE" w:rsidRDefault="00902ACE" w:rsidP="00902ACE">
      <w:r>
        <w:t xml:space="preserve">            return z;</w:t>
      </w:r>
    </w:p>
    <w:p w14:paraId="13950262" w14:textId="77777777" w:rsidR="00902ACE" w:rsidRDefault="00902ACE" w:rsidP="00902ACE">
      <w:r>
        <w:t xml:space="preserve">        }</w:t>
      </w:r>
    </w:p>
    <w:p w14:paraId="56892B76" w14:textId="77777777" w:rsidR="00902ACE" w:rsidRDefault="00902ACE" w:rsidP="00902ACE">
      <w:r>
        <w:t xml:space="preserve">        int x=trans[v][c];</w:t>
      </w:r>
    </w:p>
    <w:p w14:paraId="6755411B" w14:textId="77777777" w:rsidR="00902ACE" w:rsidRDefault="00902ACE" w:rsidP="00902ACE">
      <w:r>
        <w:t xml:space="preserve">        if(maxlen[v]+1==maxlen[x]){</w:t>
      </w:r>
    </w:p>
    <w:p w14:paraId="4CAF9095" w14:textId="77777777" w:rsidR="00902ACE" w:rsidRDefault="00902ACE" w:rsidP="00902ACE">
      <w:r>
        <w:t xml:space="preserve">            minlen[z]=maxlen[x]+1;</w:t>
      </w:r>
    </w:p>
    <w:p w14:paraId="064A93ED" w14:textId="77777777" w:rsidR="00902ACE" w:rsidRDefault="00902ACE" w:rsidP="00902ACE">
      <w:r>
        <w:t xml:space="preserve">            slink[z]=x;</w:t>
      </w:r>
    </w:p>
    <w:p w14:paraId="76199EDF" w14:textId="77777777" w:rsidR="00902ACE" w:rsidRDefault="00902ACE" w:rsidP="00902ACE">
      <w:r>
        <w:t xml:space="preserve">            return z;</w:t>
      </w:r>
    </w:p>
    <w:p w14:paraId="4FF0BE8E" w14:textId="77777777" w:rsidR="00902ACE" w:rsidRDefault="00902ACE" w:rsidP="00902ACE">
      <w:r>
        <w:t xml:space="preserve">        }</w:t>
      </w:r>
    </w:p>
    <w:p w14:paraId="61CB3D01" w14:textId="77777777" w:rsidR="00902ACE" w:rsidRDefault="00902ACE" w:rsidP="00902ACE">
      <w:r>
        <w:t xml:space="preserve">        int y=new_state(maxlen[v]+1,-1,trans[x],slink[x]);</w:t>
      </w:r>
    </w:p>
    <w:p w14:paraId="4CF02D06" w14:textId="77777777" w:rsidR="00902ACE" w:rsidRDefault="00902ACE" w:rsidP="00902ACE">
      <w:r>
        <w:t xml:space="preserve">        minlen[x]=maxlen[y]+1;</w:t>
      </w:r>
    </w:p>
    <w:p w14:paraId="34FC1AF8" w14:textId="77777777" w:rsidR="00902ACE" w:rsidRDefault="00902ACE" w:rsidP="00902ACE">
      <w:r>
        <w:t xml:space="preserve">        slink[x]=y;</w:t>
      </w:r>
    </w:p>
    <w:p w14:paraId="46A36320" w14:textId="77777777" w:rsidR="00902ACE" w:rsidRDefault="00902ACE" w:rsidP="00902ACE">
      <w:r>
        <w:t xml:space="preserve">        minlen[z]=maxlen[y]+1;</w:t>
      </w:r>
    </w:p>
    <w:p w14:paraId="051EA3F6" w14:textId="77777777" w:rsidR="00902ACE" w:rsidRDefault="00902ACE" w:rsidP="00902ACE">
      <w:r>
        <w:t xml:space="preserve">        slink[z]=y;</w:t>
      </w:r>
    </w:p>
    <w:p w14:paraId="0384C5F9" w14:textId="77777777" w:rsidR="00902ACE" w:rsidRDefault="00902ACE" w:rsidP="00902ACE">
      <w:r>
        <w:t xml:space="preserve">        int w=v;</w:t>
      </w:r>
    </w:p>
    <w:p w14:paraId="17AB9E60" w14:textId="77777777" w:rsidR="00902ACE" w:rsidRDefault="00902ACE" w:rsidP="00902ACE">
      <w:r>
        <w:t xml:space="preserve">        while(w!=-1&amp;&amp;trans[w][c]==x){</w:t>
      </w:r>
    </w:p>
    <w:p w14:paraId="2DE79634" w14:textId="77777777" w:rsidR="00902ACE" w:rsidRDefault="00902ACE" w:rsidP="00902ACE">
      <w:r>
        <w:t xml:space="preserve">            trans[w][c]=y;</w:t>
      </w:r>
    </w:p>
    <w:p w14:paraId="287A0DC0" w14:textId="77777777" w:rsidR="00902ACE" w:rsidRDefault="00902ACE" w:rsidP="00902ACE">
      <w:r>
        <w:t xml:space="preserve">            w=slink[w];</w:t>
      </w:r>
    </w:p>
    <w:p w14:paraId="6D6E55D0" w14:textId="77777777" w:rsidR="00902ACE" w:rsidRDefault="00902ACE" w:rsidP="00902ACE">
      <w:r>
        <w:t xml:space="preserve">        }</w:t>
      </w:r>
    </w:p>
    <w:p w14:paraId="3CDF0F50" w14:textId="77777777" w:rsidR="00902ACE" w:rsidRDefault="00902ACE" w:rsidP="00902ACE">
      <w:r>
        <w:t xml:space="preserve">        minlen[y]=maxlen[slink[y]]+1;</w:t>
      </w:r>
    </w:p>
    <w:p w14:paraId="545B488D" w14:textId="77777777" w:rsidR="00902ACE" w:rsidRDefault="00902ACE" w:rsidP="00902ACE">
      <w:r>
        <w:t xml:space="preserve">        return z;</w:t>
      </w:r>
    </w:p>
    <w:p w14:paraId="4CFB36EB" w14:textId="77777777" w:rsidR="00902ACE" w:rsidRDefault="00902ACE" w:rsidP="00902ACE">
      <w:r>
        <w:t xml:space="preserve">    }</w:t>
      </w:r>
    </w:p>
    <w:p w14:paraId="5C76AC36" w14:textId="77777777" w:rsidR="00902ACE" w:rsidRDefault="00902ACE" w:rsidP="00902ACE">
      <w:r>
        <w:t xml:space="preserve">    void toposort(){</w:t>
      </w:r>
    </w:p>
    <w:p w14:paraId="4FB98176" w14:textId="77777777" w:rsidR="00902ACE" w:rsidRDefault="00902ACE" w:rsidP="00902ACE">
      <w:r>
        <w:t xml:space="preserve">        for(int i=1;i&lt;tot;++i)++c[maxlen[i]];</w:t>
      </w:r>
    </w:p>
    <w:p w14:paraId="1AA870A6" w14:textId="77777777" w:rsidR="00902ACE" w:rsidRDefault="00902ACE" w:rsidP="00902ACE">
      <w:r>
        <w:t xml:space="preserve">        for(int i=1;i&lt;tot;i++)c[i]+=c[i-1];</w:t>
      </w:r>
    </w:p>
    <w:p w14:paraId="4AF64F8B" w14:textId="77777777" w:rsidR="00902ACE" w:rsidRDefault="00902ACE" w:rsidP="00902ACE">
      <w:r>
        <w:t xml:space="preserve">        for(int i=tot-1;i&gt;=1;--i)a[c[maxlen[i]]--]=i;</w:t>
      </w:r>
    </w:p>
    <w:p w14:paraId="66566D06" w14:textId="77777777" w:rsidR="00902ACE" w:rsidRDefault="00902ACE" w:rsidP="00902ACE">
      <w:r>
        <w:t xml:space="preserve">    }</w:t>
      </w:r>
    </w:p>
    <w:p w14:paraId="1CA15DBE" w14:textId="77777777" w:rsidR="00902ACE" w:rsidRDefault="00902ACE" w:rsidP="00902ACE">
      <w:r>
        <w:t xml:space="preserve">    void solve(){</w:t>
      </w:r>
    </w:p>
    <w:p w14:paraId="7595FE56" w14:textId="77777777" w:rsidR="00902ACE" w:rsidRDefault="00902ACE" w:rsidP="00902ACE">
      <w:r>
        <w:t xml:space="preserve">        ll ans=0;int u;</w:t>
      </w:r>
    </w:p>
    <w:p w14:paraId="164B31EA" w14:textId="77777777" w:rsidR="00902ACE" w:rsidRDefault="00902ACE" w:rsidP="00902ACE">
      <w:r>
        <w:t xml:space="preserve">        for(int i=1;i&lt;=n;++i){</w:t>
      </w:r>
    </w:p>
    <w:p w14:paraId="5DC69D78" w14:textId="77777777" w:rsidR="00902ACE" w:rsidRDefault="00902ACE" w:rsidP="00902ACE">
      <w:r>
        <w:lastRenderedPageBreak/>
        <w:t xml:space="preserve">            u=0;</w:t>
      </w:r>
    </w:p>
    <w:p w14:paraId="2793FF07" w14:textId="77777777" w:rsidR="00902ACE" w:rsidRDefault="00902ACE" w:rsidP="00902ACE">
      <w:r>
        <w:t xml:space="preserve">            for(int j=0;j&lt;s[i].size();j++){</w:t>
      </w:r>
    </w:p>
    <w:p w14:paraId="73AB81BD" w14:textId="77777777" w:rsidR="00902ACE" w:rsidRDefault="00902ACE" w:rsidP="00902ACE">
      <w:r>
        <w:t xml:space="preserve">                u=trans[u][s[i][j]-CH];</w:t>
      </w:r>
    </w:p>
    <w:p w14:paraId="159D1378" w14:textId="77777777" w:rsidR="00902ACE" w:rsidRDefault="00902ACE" w:rsidP="00902ACE">
      <w:r>
        <w:t xml:space="preserve">                int now=u;</w:t>
      </w:r>
    </w:p>
    <w:p w14:paraId="460093F9" w14:textId="77777777" w:rsidR="00902ACE" w:rsidRDefault="00902ACE" w:rsidP="00902ACE">
      <w:r>
        <w:t xml:space="preserve">                while(now!=-1&amp;&amp;last[now]!=i)</w:t>
      </w:r>
    </w:p>
    <w:p w14:paraId="1F3985D6" w14:textId="77777777" w:rsidR="00902ACE" w:rsidRDefault="00902ACE" w:rsidP="00902ACE">
      <w:r>
        <w:t xml:space="preserve">                    ++cnt[now],last[now]=i,now=slink[now];</w:t>
      </w:r>
    </w:p>
    <w:p w14:paraId="7CD01611" w14:textId="77777777" w:rsidR="00902ACE" w:rsidRDefault="00902ACE" w:rsidP="00902ACE">
      <w:r>
        <w:t xml:space="preserve">            }</w:t>
      </w:r>
    </w:p>
    <w:p w14:paraId="55EB7446" w14:textId="77777777" w:rsidR="00902ACE" w:rsidRDefault="00902ACE" w:rsidP="00902ACE">
      <w:r>
        <w:t xml:space="preserve">        }</w:t>
      </w:r>
    </w:p>
    <w:p w14:paraId="44D88310" w14:textId="77777777" w:rsidR="00902ACE" w:rsidRDefault="00902ACE" w:rsidP="00902ACE">
      <w:r>
        <w:t xml:space="preserve">        toposort();</w:t>
      </w:r>
    </w:p>
    <w:p w14:paraId="4128CA4A" w14:textId="77777777" w:rsidR="00902ACE" w:rsidRDefault="00902ACE" w:rsidP="00902ACE">
      <w:r>
        <w:t xml:space="preserve">        cnt[0]=0;</w:t>
      </w:r>
    </w:p>
    <w:p w14:paraId="54E54BAD" w14:textId="77777777" w:rsidR="00902ACE" w:rsidRDefault="00902ACE" w:rsidP="00902ACE">
      <w:r>
        <w:t xml:space="preserve">        for(int i=1;i&lt;tot;++i)</w:t>
      </w:r>
    </w:p>
    <w:p w14:paraId="7B952108" w14:textId="77777777" w:rsidR="00902ACE" w:rsidRDefault="00902ACE" w:rsidP="00902ACE">
      <w:r>
        <w:t xml:space="preserve">            u=a[i],dp[u]=dp[slink[u]]+(cnt[u]&gt;=k?maxlen[u]-minlen[u]+1:0);</w:t>
      </w:r>
    </w:p>
    <w:p w14:paraId="23213368" w14:textId="77777777" w:rsidR="00902ACE" w:rsidRDefault="00902ACE" w:rsidP="00902ACE">
      <w:r>
        <w:t xml:space="preserve">        for(int i=1;i&lt;=n;++i){</w:t>
      </w:r>
    </w:p>
    <w:p w14:paraId="4BBDEE3A" w14:textId="77777777" w:rsidR="00902ACE" w:rsidRDefault="00902ACE" w:rsidP="00902ACE">
      <w:r>
        <w:t xml:space="preserve">            u=0;ans=0;</w:t>
      </w:r>
    </w:p>
    <w:p w14:paraId="506911EB" w14:textId="77777777" w:rsidR="00902ACE" w:rsidRDefault="00902ACE" w:rsidP="00902ACE">
      <w:r>
        <w:t xml:space="preserve">            for(int j=0;j&lt;s[i].size();j++){</w:t>
      </w:r>
    </w:p>
    <w:p w14:paraId="69E13EF5" w14:textId="77777777" w:rsidR="00902ACE" w:rsidRDefault="00902ACE" w:rsidP="00902ACE">
      <w:r>
        <w:t xml:space="preserve">                u=trans[u][s[i][j]-CH];</w:t>
      </w:r>
    </w:p>
    <w:p w14:paraId="01392E00" w14:textId="77777777" w:rsidR="00902ACE" w:rsidRDefault="00902ACE" w:rsidP="00902ACE">
      <w:r>
        <w:t xml:space="preserve">                ans+=dp[u];</w:t>
      </w:r>
    </w:p>
    <w:p w14:paraId="09A6662F" w14:textId="77777777" w:rsidR="00902ACE" w:rsidRDefault="00902ACE" w:rsidP="00902ACE">
      <w:r>
        <w:t xml:space="preserve">            }</w:t>
      </w:r>
    </w:p>
    <w:p w14:paraId="4FAAC4AF" w14:textId="77777777" w:rsidR="00902ACE" w:rsidRDefault="00902ACE" w:rsidP="00902ACE">
      <w:r>
        <w:t xml:space="preserve">            printf("%lld ",ans);</w:t>
      </w:r>
    </w:p>
    <w:p w14:paraId="654847F9" w14:textId="77777777" w:rsidR="00902ACE" w:rsidRDefault="00902ACE" w:rsidP="00902ACE">
      <w:r>
        <w:t xml:space="preserve">        }</w:t>
      </w:r>
    </w:p>
    <w:p w14:paraId="20FE0E40" w14:textId="77777777" w:rsidR="00902ACE" w:rsidRDefault="00902ACE" w:rsidP="00902ACE">
      <w:r>
        <w:t xml:space="preserve">    }</w:t>
      </w:r>
    </w:p>
    <w:p w14:paraId="4D756B37" w14:textId="77777777" w:rsidR="00902ACE" w:rsidRDefault="00902ACE" w:rsidP="00902ACE">
      <w:r>
        <w:t>}sam;</w:t>
      </w:r>
    </w:p>
    <w:p w14:paraId="2C9EFF23" w14:textId="77777777" w:rsidR="00902ACE" w:rsidRDefault="00902ACE" w:rsidP="00902ACE">
      <w:r>
        <w:t>int main()</w:t>
      </w:r>
    </w:p>
    <w:p w14:paraId="6AAEB99A" w14:textId="77777777" w:rsidR="00902ACE" w:rsidRDefault="00902ACE" w:rsidP="00902ACE">
      <w:r>
        <w:t>{</w:t>
      </w:r>
    </w:p>
    <w:p w14:paraId="4C134B9F" w14:textId="77777777" w:rsidR="00902ACE" w:rsidRDefault="00902ACE" w:rsidP="00902ACE">
      <w:r>
        <w:t xml:space="preserve">    read(n);read(k);</w:t>
      </w:r>
    </w:p>
    <w:p w14:paraId="1B48E436" w14:textId="77777777" w:rsidR="00902ACE" w:rsidRDefault="00902ACE" w:rsidP="00902ACE">
      <w:r>
        <w:t xml:space="preserve">    int pres=sam.new_state(0,0,NULL,-1);</w:t>
      </w:r>
    </w:p>
    <w:p w14:paraId="5667B01A" w14:textId="77777777" w:rsidR="00902ACE" w:rsidRDefault="00902ACE" w:rsidP="00902ACE">
      <w:r>
        <w:t xml:space="preserve">    for(int i=1;i&lt;=n;++i){</w:t>
      </w:r>
    </w:p>
    <w:p w14:paraId="62DBB008" w14:textId="77777777" w:rsidR="00902ACE" w:rsidRDefault="00902ACE" w:rsidP="00902ACE">
      <w:r>
        <w:t xml:space="preserve">        cin&gt;&gt;s[i];</w:t>
      </w:r>
    </w:p>
    <w:p w14:paraId="20FD13E6" w14:textId="77777777" w:rsidR="00902ACE" w:rsidRDefault="00902ACE" w:rsidP="00902ACE">
      <w:r>
        <w:t xml:space="preserve">        pres=0;</w:t>
      </w:r>
    </w:p>
    <w:p w14:paraId="27F13519" w14:textId="77777777" w:rsidR="00902ACE" w:rsidRDefault="00902ACE" w:rsidP="00902ACE">
      <w:r>
        <w:t xml:space="preserve">        for(int j=0;j&lt;s[i].size();j++)</w:t>
      </w:r>
    </w:p>
    <w:p w14:paraId="6B8ED20D" w14:textId="77777777" w:rsidR="00902ACE" w:rsidRDefault="00902ACE" w:rsidP="00902ACE">
      <w:r>
        <w:t xml:space="preserve">            pres=sam.add_char(s[i][j],pres);</w:t>
      </w:r>
    </w:p>
    <w:p w14:paraId="611D31FC" w14:textId="77777777" w:rsidR="00902ACE" w:rsidRDefault="00902ACE" w:rsidP="00902ACE">
      <w:r>
        <w:t xml:space="preserve">    }</w:t>
      </w:r>
    </w:p>
    <w:p w14:paraId="381374BA" w14:textId="77777777" w:rsidR="00902ACE" w:rsidRDefault="00902ACE" w:rsidP="00902ACE">
      <w:r>
        <w:t xml:space="preserve">    sam.solve();</w:t>
      </w:r>
    </w:p>
    <w:p w14:paraId="5D71D7CA" w14:textId="77777777" w:rsidR="00902ACE" w:rsidRDefault="00902ACE" w:rsidP="00902ACE">
      <w:r>
        <w:t xml:space="preserve">    return 0;</w:t>
      </w:r>
    </w:p>
    <w:p w14:paraId="60E3D171" w14:textId="18D38AEC" w:rsidR="00F2467B" w:rsidRDefault="00902ACE" w:rsidP="00902ACE">
      <w:r>
        <w:t>}</w:t>
      </w:r>
    </w:p>
    <w:p w14:paraId="068533D0" w14:textId="3F216F41" w:rsidR="00D5739A" w:rsidRDefault="00D5739A" w:rsidP="00902ACE"/>
    <w:p w14:paraId="00B5EF67" w14:textId="17550C0F" w:rsidR="00D5739A" w:rsidRDefault="00ED455F" w:rsidP="00ED455F">
      <w:pPr>
        <w:pStyle w:val="1"/>
      </w:pPr>
      <w:bookmarkStart w:id="28" w:name="_Toc525171321"/>
      <w:r>
        <w:rPr>
          <w:rFonts w:hint="eastAsia"/>
        </w:rPr>
        <w:t>D</w:t>
      </w:r>
      <w:r>
        <w:t>P</w:t>
      </w:r>
      <w:bookmarkEnd w:id="28"/>
    </w:p>
    <w:p w14:paraId="34BC65EE" w14:textId="254296B4" w:rsidR="00ED455F" w:rsidRDefault="00F1695F" w:rsidP="00F1695F">
      <w:pPr>
        <w:pStyle w:val="2"/>
      </w:pPr>
      <w:bookmarkStart w:id="29" w:name="_Toc525171322"/>
      <w:r>
        <w:rPr>
          <w:rFonts w:hint="eastAsia"/>
        </w:rPr>
        <w:t>dp套dp</w:t>
      </w:r>
      <w:bookmarkEnd w:id="29"/>
    </w:p>
    <w:p w14:paraId="069C4BC4" w14:textId="3885EC4B" w:rsidR="00F1695F" w:rsidRPr="00A20B7A" w:rsidRDefault="00E35896" w:rsidP="001D2835">
      <w:pPr>
        <w:pStyle w:val="a7"/>
        <w:numPr>
          <w:ilvl w:val="0"/>
          <w:numId w:val="8"/>
        </w:numPr>
        <w:ind w:firstLineChars="0"/>
        <w:rPr>
          <w:b/>
        </w:rPr>
      </w:pPr>
      <w:r w:rsidRPr="00A20B7A">
        <w:rPr>
          <w:b/>
        </w:rPr>
        <w:t>HDU5548-麻将胡牌情况数</w:t>
      </w:r>
    </w:p>
    <w:p w14:paraId="0BBE9415" w14:textId="77777777" w:rsidR="00A20B7A" w:rsidRDefault="00A20B7A" w:rsidP="00A20B7A">
      <w:r>
        <w:t>int t,n,m,tot;</w:t>
      </w:r>
    </w:p>
    <w:p w14:paraId="2943A8A5" w14:textId="77777777" w:rsidR="00A20B7A" w:rsidRDefault="00A20B7A" w:rsidP="00A20B7A">
      <w:r>
        <w:t>int id[(1&lt;&lt;18)|5],nxt[1008][8],val[1008],dp[207][207][78];//dp[i][j][k] 看到第i种牌时 已选j张,状态集为k</w:t>
      </w:r>
    </w:p>
    <w:p w14:paraId="23A99291" w14:textId="77777777" w:rsidR="00A20B7A" w:rsidRDefault="00A20B7A" w:rsidP="00A20B7A">
      <w:r>
        <w:t>queue&lt;int&gt;que;</w:t>
      </w:r>
    </w:p>
    <w:p w14:paraId="3B68893C" w14:textId="77777777" w:rsidR="00A20B7A" w:rsidRDefault="00A20B7A" w:rsidP="00A20B7A">
      <w:r>
        <w:t>inline int encode(int n_2,int n_1,int have2){//start from n-2 / n-1 /if have a pair</w:t>
      </w:r>
    </w:p>
    <w:p w14:paraId="3465A45B" w14:textId="77777777" w:rsidR="00A20B7A" w:rsidRDefault="00A20B7A" w:rsidP="00A20B7A">
      <w:r>
        <w:t xml:space="preserve">    int re=0;</w:t>
      </w:r>
    </w:p>
    <w:p w14:paraId="3A5EFD91" w14:textId="77777777" w:rsidR="00A20B7A" w:rsidRDefault="00A20B7A" w:rsidP="00A20B7A">
      <w:r>
        <w:t xml:space="preserve">    re=re*3+n_2;</w:t>
      </w:r>
    </w:p>
    <w:p w14:paraId="69327A97" w14:textId="77777777" w:rsidR="00A20B7A" w:rsidRDefault="00A20B7A" w:rsidP="00A20B7A">
      <w:r>
        <w:t xml:space="preserve">    re=re*3+n_1;</w:t>
      </w:r>
    </w:p>
    <w:p w14:paraId="5095E7AB" w14:textId="77777777" w:rsidR="00A20B7A" w:rsidRDefault="00A20B7A" w:rsidP="00A20B7A">
      <w:r>
        <w:t xml:space="preserve">    re=re*2+have2;</w:t>
      </w:r>
    </w:p>
    <w:p w14:paraId="21E56BC8" w14:textId="77777777" w:rsidR="00A20B7A" w:rsidRDefault="00A20B7A" w:rsidP="00A20B7A">
      <w:r>
        <w:t xml:space="preserve">    return re;</w:t>
      </w:r>
    </w:p>
    <w:p w14:paraId="79649744" w14:textId="77777777" w:rsidR="00A20B7A" w:rsidRDefault="00A20B7A" w:rsidP="00A20B7A">
      <w:r>
        <w:t>}</w:t>
      </w:r>
    </w:p>
    <w:p w14:paraId="230C1413" w14:textId="77777777" w:rsidR="00A20B7A" w:rsidRDefault="00A20B7A" w:rsidP="00A20B7A">
      <w:r>
        <w:t>inline void decode(int v,int &amp;n_2,int &amp;n_1,int &amp;have2){</w:t>
      </w:r>
    </w:p>
    <w:p w14:paraId="216AE6DC" w14:textId="77777777" w:rsidR="00A20B7A" w:rsidRDefault="00A20B7A" w:rsidP="00A20B7A">
      <w:r>
        <w:t xml:space="preserve">    have2=v%2;v&gt;&gt;=1;</w:t>
      </w:r>
    </w:p>
    <w:p w14:paraId="1D27441D" w14:textId="77777777" w:rsidR="00A20B7A" w:rsidRDefault="00A20B7A" w:rsidP="00A20B7A">
      <w:r>
        <w:t xml:space="preserve">    n_1=v%3;v/=3;</w:t>
      </w:r>
    </w:p>
    <w:p w14:paraId="066CDD3D" w14:textId="77777777" w:rsidR="00A20B7A" w:rsidRDefault="00A20B7A" w:rsidP="00A20B7A">
      <w:r>
        <w:t xml:space="preserve">    n_2=v;</w:t>
      </w:r>
    </w:p>
    <w:p w14:paraId="19701254" w14:textId="77777777" w:rsidR="00A20B7A" w:rsidRDefault="00A20B7A" w:rsidP="00A20B7A">
      <w:r>
        <w:t>}</w:t>
      </w:r>
    </w:p>
    <w:p w14:paraId="7B7BD796" w14:textId="77777777" w:rsidR="00A20B7A" w:rsidRDefault="00A20B7A" w:rsidP="00A20B7A">
      <w:r>
        <w:t>int get_nxt_st(int st,int cnt){//得到 从st 该位选cnt个 能转移到的状态</w:t>
      </w:r>
    </w:p>
    <w:p w14:paraId="590A82BD" w14:textId="77777777" w:rsidR="00A20B7A" w:rsidRDefault="00A20B7A" w:rsidP="00A20B7A">
      <w:r>
        <w:t xml:space="preserve">    int nxt_st=0;</w:t>
      </w:r>
    </w:p>
    <w:p w14:paraId="03466036" w14:textId="77777777" w:rsidR="00A20B7A" w:rsidRDefault="00A20B7A" w:rsidP="00A20B7A">
      <w:r>
        <w:t xml:space="preserve">    int n_2,n_1,have2;</w:t>
      </w:r>
    </w:p>
    <w:p w14:paraId="3DE59909" w14:textId="77777777" w:rsidR="00A20B7A" w:rsidRDefault="00A20B7A" w:rsidP="00A20B7A">
      <w:r>
        <w:t xml:space="preserve">    int x_2,x_1,xave2;</w:t>
      </w:r>
    </w:p>
    <w:p w14:paraId="2C2CC890" w14:textId="77777777" w:rsidR="00A20B7A" w:rsidRDefault="00A20B7A" w:rsidP="00A20B7A">
      <w:r>
        <w:t xml:space="preserve">    for(int n=0;n&lt;18;n++){</w:t>
      </w:r>
    </w:p>
    <w:p w14:paraId="4D170212" w14:textId="77777777" w:rsidR="00A20B7A" w:rsidRDefault="00A20B7A" w:rsidP="00A20B7A">
      <w:r>
        <w:t xml:space="preserve">        if(st&amp;(1&lt;&lt;n)){</w:t>
      </w:r>
    </w:p>
    <w:p w14:paraId="06B74A81" w14:textId="77777777" w:rsidR="00A20B7A" w:rsidRDefault="00A20B7A" w:rsidP="00A20B7A">
      <w:r>
        <w:t xml:space="preserve">            decode(n,n_2,n_1,have2);</w:t>
      </w:r>
    </w:p>
    <w:p w14:paraId="40B1E1CC" w14:textId="77777777" w:rsidR="00A20B7A" w:rsidRDefault="00A20B7A" w:rsidP="00A20B7A">
      <w:r>
        <w:t xml:space="preserve">            x_2=n_1;x_1=cnt-n_2-n_1;xave2=have2;</w:t>
      </w:r>
    </w:p>
    <w:p w14:paraId="03302C06" w14:textId="77777777" w:rsidR="00A20B7A" w:rsidRDefault="00A20B7A" w:rsidP="00A20B7A">
      <w:r>
        <w:t xml:space="preserve">            if(x_1&gt;=0){</w:t>
      </w:r>
    </w:p>
    <w:p w14:paraId="6A159EA5" w14:textId="77777777" w:rsidR="00A20B7A" w:rsidRDefault="00A20B7A" w:rsidP="00A20B7A">
      <w:r>
        <w:t xml:space="preserve">                int new_st=encode(x_2,x_1%3,xave2);</w:t>
      </w:r>
    </w:p>
    <w:p w14:paraId="5A74102F" w14:textId="77777777" w:rsidR="00A20B7A" w:rsidRDefault="00A20B7A" w:rsidP="00A20B7A">
      <w:r>
        <w:t xml:space="preserve">                nxt_st|=(1&lt;&lt;new_st);</w:t>
      </w:r>
    </w:p>
    <w:p w14:paraId="319DCFAA" w14:textId="77777777" w:rsidR="00A20B7A" w:rsidRDefault="00A20B7A" w:rsidP="00A20B7A">
      <w:r>
        <w:t xml:space="preserve">                if(!have2&amp;&amp;x_1&gt;=2){</w:t>
      </w:r>
    </w:p>
    <w:p w14:paraId="0E347884" w14:textId="77777777" w:rsidR="00A20B7A" w:rsidRDefault="00A20B7A" w:rsidP="00A20B7A">
      <w:r>
        <w:t xml:space="preserve">                    new_st=encode(x_2,x_1-2,1);</w:t>
      </w:r>
    </w:p>
    <w:p w14:paraId="0E000592" w14:textId="77777777" w:rsidR="00A20B7A" w:rsidRDefault="00A20B7A" w:rsidP="00A20B7A">
      <w:r>
        <w:t xml:space="preserve">                    nxt_st|=(1&lt;&lt;new_st);</w:t>
      </w:r>
    </w:p>
    <w:p w14:paraId="31E26C8F" w14:textId="77777777" w:rsidR="00A20B7A" w:rsidRDefault="00A20B7A" w:rsidP="00A20B7A">
      <w:r>
        <w:t xml:space="preserve">                }</w:t>
      </w:r>
    </w:p>
    <w:p w14:paraId="566B7E78" w14:textId="77777777" w:rsidR="00A20B7A" w:rsidRDefault="00A20B7A" w:rsidP="00A20B7A">
      <w:r>
        <w:t xml:space="preserve">            }</w:t>
      </w:r>
    </w:p>
    <w:p w14:paraId="74DF973C" w14:textId="77777777" w:rsidR="00A20B7A" w:rsidRDefault="00A20B7A" w:rsidP="00A20B7A">
      <w:r>
        <w:t xml:space="preserve">        }</w:t>
      </w:r>
    </w:p>
    <w:p w14:paraId="40B9CA3D" w14:textId="77777777" w:rsidR="00A20B7A" w:rsidRDefault="00A20B7A" w:rsidP="00A20B7A">
      <w:r>
        <w:t xml:space="preserve">    }</w:t>
      </w:r>
    </w:p>
    <w:p w14:paraId="3290604D" w14:textId="77777777" w:rsidR="00A20B7A" w:rsidRDefault="00A20B7A" w:rsidP="00A20B7A">
      <w:r>
        <w:t xml:space="preserve">    return nxt_st;</w:t>
      </w:r>
    </w:p>
    <w:p w14:paraId="67CB3127" w14:textId="77777777" w:rsidR="00A20B7A" w:rsidRDefault="00A20B7A" w:rsidP="00A20B7A">
      <w:r>
        <w:t>}</w:t>
      </w:r>
    </w:p>
    <w:p w14:paraId="7929946F" w14:textId="77777777" w:rsidR="00A20B7A" w:rsidRDefault="00A20B7A" w:rsidP="00A20B7A">
      <w:r>
        <w:t>void initDP(){//初始化状态转移</w:t>
      </w:r>
    </w:p>
    <w:p w14:paraId="4B305C69" w14:textId="77777777" w:rsidR="00A20B7A" w:rsidRDefault="00A20B7A" w:rsidP="00A20B7A">
      <w:r>
        <w:t xml:space="preserve">    que.push(1);id[0]=++tot;</w:t>
      </w:r>
    </w:p>
    <w:p w14:paraId="19560C2D" w14:textId="77777777" w:rsidR="00A20B7A" w:rsidRDefault="00A20B7A" w:rsidP="00A20B7A">
      <w:r>
        <w:t xml:space="preserve">    while(!que.empty()){</w:t>
      </w:r>
    </w:p>
    <w:p w14:paraId="151DE0A2" w14:textId="77777777" w:rsidR="00A20B7A" w:rsidRDefault="00A20B7A" w:rsidP="00A20B7A">
      <w:r>
        <w:t xml:space="preserve">        int st=que.front();que.pop();</w:t>
      </w:r>
    </w:p>
    <w:p w14:paraId="363F68DD" w14:textId="77777777" w:rsidR="00A20B7A" w:rsidRDefault="00A20B7A" w:rsidP="00A20B7A">
      <w:r>
        <w:t xml:space="preserve">        for(int cnt=0;cnt&lt;=4;cnt++){</w:t>
      </w:r>
    </w:p>
    <w:p w14:paraId="39A6C119" w14:textId="77777777" w:rsidR="00A20B7A" w:rsidRDefault="00A20B7A" w:rsidP="00A20B7A">
      <w:r>
        <w:t xml:space="preserve">            int nxt_st=get_nxt_st(st,cnt);</w:t>
      </w:r>
    </w:p>
    <w:p w14:paraId="4D4ABB9D" w14:textId="77777777" w:rsidR="00A20B7A" w:rsidRDefault="00A20B7A" w:rsidP="00A20B7A">
      <w:r>
        <w:t xml:space="preserve">            </w:t>
      </w:r>
      <w:r>
        <w:lastRenderedPageBreak/>
        <w:t>if(!id[nxt_st])id[nxt_st]=++tot,val[tot]=nxt_st,que.push(nxt_st);</w:t>
      </w:r>
    </w:p>
    <w:p w14:paraId="470C6694" w14:textId="77777777" w:rsidR="00A20B7A" w:rsidRDefault="00A20B7A" w:rsidP="00A20B7A">
      <w:r>
        <w:t xml:space="preserve">            nxt[id[st]][cnt]=id[nxt_st];</w:t>
      </w:r>
    </w:p>
    <w:p w14:paraId="41C80EDC" w14:textId="77777777" w:rsidR="00A20B7A" w:rsidRDefault="00A20B7A" w:rsidP="00A20B7A">
      <w:r>
        <w:t xml:space="preserve">        }</w:t>
      </w:r>
    </w:p>
    <w:p w14:paraId="32EEF89F" w14:textId="77777777" w:rsidR="00A20B7A" w:rsidRDefault="00A20B7A" w:rsidP="00A20B7A">
      <w:r>
        <w:t xml:space="preserve">    }</w:t>
      </w:r>
    </w:p>
    <w:p w14:paraId="14C4B86B" w14:textId="77777777" w:rsidR="00A20B7A" w:rsidRDefault="00A20B7A" w:rsidP="00A20B7A">
      <w:r>
        <w:t>}</w:t>
      </w:r>
    </w:p>
    <w:p w14:paraId="59E38D61" w14:textId="77777777" w:rsidR="00A20B7A" w:rsidRDefault="00A20B7A" w:rsidP="00A20B7A">
      <w:r>
        <w:t>int solve(){</w:t>
      </w:r>
    </w:p>
    <w:p w14:paraId="09B39809" w14:textId="77777777" w:rsidR="00A20B7A" w:rsidRDefault="00A20B7A" w:rsidP="00A20B7A">
      <w:r>
        <w:t xml:space="preserve">    memset(dp,0,sizeof(dp));</w:t>
      </w:r>
    </w:p>
    <w:p w14:paraId="49DC43EC" w14:textId="77777777" w:rsidR="00A20B7A" w:rsidRDefault="00A20B7A" w:rsidP="00A20B7A">
      <w:r>
        <w:t xml:space="preserve">    dp[0][0][1&lt;&lt;id[0]]=1;//0 0 0的状态encode结果就是0 所以id[0]</w:t>
      </w:r>
    </w:p>
    <w:p w14:paraId="2226867C" w14:textId="77777777" w:rsidR="00A20B7A" w:rsidRDefault="00A20B7A" w:rsidP="00A20B7A">
      <w:r>
        <w:t xml:space="preserve">    for(int i=0;i&lt;=n+2;i++){</w:t>
      </w:r>
    </w:p>
    <w:p w14:paraId="3B01FD0B" w14:textId="77777777" w:rsidR="00A20B7A" w:rsidRDefault="00A20B7A" w:rsidP="00A20B7A">
      <w:r>
        <w:t xml:space="preserve">        int lim=(i&lt;n?4:0);//该位最多能取的数量</w:t>
      </w:r>
    </w:p>
    <w:p w14:paraId="56555919" w14:textId="77777777" w:rsidR="00A20B7A" w:rsidRDefault="00A20B7A" w:rsidP="00A20B7A">
      <w:r>
        <w:t xml:space="preserve">        for(int j=0;j&lt;=m;j++)//已取的数量</w:t>
      </w:r>
    </w:p>
    <w:p w14:paraId="23480693" w14:textId="77777777" w:rsidR="00A20B7A" w:rsidRDefault="00A20B7A" w:rsidP="00A20B7A">
      <w:r>
        <w:t xml:space="preserve">            for(int t=1;t&lt;=tot;t++)//所有的可能状态</w:t>
      </w:r>
    </w:p>
    <w:p w14:paraId="1D30FDDC" w14:textId="77777777" w:rsidR="00A20B7A" w:rsidRDefault="00A20B7A" w:rsidP="00A20B7A">
      <w:r>
        <w:t xml:space="preserve">                if(dp[i][j][t])</w:t>
      </w:r>
    </w:p>
    <w:p w14:paraId="7B87AD32" w14:textId="77777777" w:rsidR="00A20B7A" w:rsidRDefault="00A20B7A" w:rsidP="00A20B7A">
      <w:r>
        <w:t xml:space="preserve">                    for(int k=0;k&lt;=lim;k++)//枚举这一位具体取多少</w:t>
      </w:r>
    </w:p>
    <w:p w14:paraId="1F0C53EC" w14:textId="77777777" w:rsidR="00A20B7A" w:rsidRDefault="00A20B7A" w:rsidP="00A20B7A">
      <w:r>
        <w:t xml:space="preserve">                        addi(dp[i+1][j+k][nxt[t][k]],dp[i][j][t] );</w:t>
      </w:r>
    </w:p>
    <w:p w14:paraId="36FC48D8" w14:textId="77777777" w:rsidR="00A20B7A" w:rsidRDefault="00A20B7A" w:rsidP="00A20B7A">
      <w:r>
        <w:t xml:space="preserve">    }</w:t>
      </w:r>
    </w:p>
    <w:p w14:paraId="07836495" w14:textId="77777777" w:rsidR="00A20B7A" w:rsidRDefault="00A20B7A" w:rsidP="00A20B7A">
      <w:r>
        <w:t xml:space="preserve">    int re=0;</w:t>
      </w:r>
    </w:p>
    <w:p w14:paraId="56B66100" w14:textId="77777777" w:rsidR="00A20B7A" w:rsidRDefault="00A20B7A" w:rsidP="00A20B7A">
      <w:r>
        <w:t xml:space="preserve">    for(int i=1;i&lt;=tot;i++)</w:t>
      </w:r>
    </w:p>
    <w:p w14:paraId="2DB411AC" w14:textId="77777777" w:rsidR="00A20B7A" w:rsidRDefault="00A20B7A" w:rsidP="00A20B7A">
      <w:r>
        <w:t xml:space="preserve">        if(val[i]&amp;2)//出现了对子</w:t>
      </w:r>
    </w:p>
    <w:p w14:paraId="7016B0B3" w14:textId="77777777" w:rsidR="00A20B7A" w:rsidRDefault="00A20B7A" w:rsidP="00A20B7A">
      <w:r>
        <w:t xml:space="preserve">            addi(re,dp[n+3][m][i]);</w:t>
      </w:r>
    </w:p>
    <w:p w14:paraId="3185AC3A" w14:textId="77777777" w:rsidR="00A20B7A" w:rsidRDefault="00A20B7A" w:rsidP="00A20B7A">
      <w:r>
        <w:t xml:space="preserve">    return re;</w:t>
      </w:r>
    </w:p>
    <w:p w14:paraId="702D07CE" w14:textId="77777777" w:rsidR="00A20B7A" w:rsidRDefault="00A20B7A" w:rsidP="00A20B7A">
      <w:r>
        <w:t>}</w:t>
      </w:r>
    </w:p>
    <w:p w14:paraId="0A9168C5" w14:textId="77777777" w:rsidR="00A20B7A" w:rsidRDefault="00A20B7A" w:rsidP="00A20B7A">
      <w:r>
        <w:t>int main(){</w:t>
      </w:r>
    </w:p>
    <w:p w14:paraId="076CF5A8" w14:textId="77777777" w:rsidR="00A20B7A" w:rsidRDefault="00A20B7A" w:rsidP="00A20B7A">
      <w:r>
        <w:t xml:space="preserve">    initDP();</w:t>
      </w:r>
    </w:p>
    <w:p w14:paraId="7A18E852" w14:textId="77777777" w:rsidR="00A20B7A" w:rsidRDefault="00A20B7A" w:rsidP="00A20B7A">
      <w:r>
        <w:t>//    cout&lt;&lt;tot&lt;&lt;endl;//总共只有68种状态</w:t>
      </w:r>
    </w:p>
    <w:p w14:paraId="28959E22" w14:textId="77777777" w:rsidR="00A20B7A" w:rsidRDefault="00A20B7A" w:rsidP="00A20B7A">
      <w:r>
        <w:t xml:space="preserve">    read(t);</w:t>
      </w:r>
    </w:p>
    <w:p w14:paraId="0EE03A13" w14:textId="77777777" w:rsidR="00A20B7A" w:rsidRDefault="00A20B7A" w:rsidP="00A20B7A">
      <w:r>
        <w:t xml:space="preserve">    for(int Case=1;Case&lt;=t;Case++){</w:t>
      </w:r>
    </w:p>
    <w:p w14:paraId="4B209576" w14:textId="77777777" w:rsidR="00A20B7A" w:rsidRDefault="00A20B7A" w:rsidP="00A20B7A">
      <w:r>
        <w:t xml:space="preserve">        read(n);read(m);</w:t>
      </w:r>
    </w:p>
    <w:p w14:paraId="3C12B04D" w14:textId="77777777" w:rsidR="00A20B7A" w:rsidRDefault="00A20B7A" w:rsidP="00A20B7A">
      <w:r>
        <w:t xml:space="preserve">        printf("Case #%d: %d\n",Case,solve());</w:t>
      </w:r>
    </w:p>
    <w:p w14:paraId="34024B0C" w14:textId="77777777" w:rsidR="00A20B7A" w:rsidRDefault="00A20B7A" w:rsidP="00A20B7A">
      <w:r>
        <w:t xml:space="preserve">    }</w:t>
      </w:r>
    </w:p>
    <w:p w14:paraId="5705D35D" w14:textId="77777777" w:rsidR="00A20B7A" w:rsidRDefault="00A20B7A" w:rsidP="00A20B7A">
      <w:r>
        <w:t xml:space="preserve">    return 0;</w:t>
      </w:r>
    </w:p>
    <w:p w14:paraId="37C9170C" w14:textId="11A1FE30" w:rsidR="001D2835" w:rsidRDefault="00A20B7A" w:rsidP="00A20B7A">
      <w:r>
        <w:t>}</w:t>
      </w:r>
    </w:p>
    <w:p w14:paraId="0EA13F39" w14:textId="5B0321A2" w:rsidR="003E68B4" w:rsidRDefault="003E68B4" w:rsidP="00A20B7A"/>
    <w:p w14:paraId="222E18F9" w14:textId="56F7412C" w:rsidR="003E68B4" w:rsidRPr="0095259B" w:rsidRDefault="003E68B4" w:rsidP="00A378B2">
      <w:pPr>
        <w:pStyle w:val="a7"/>
        <w:numPr>
          <w:ilvl w:val="0"/>
          <w:numId w:val="8"/>
        </w:numPr>
        <w:ind w:firstLineChars="0"/>
        <w:rPr>
          <w:b/>
        </w:rPr>
      </w:pPr>
      <w:r w:rsidRPr="0095259B">
        <w:rPr>
          <w:b/>
        </w:rPr>
        <w:t>HDU4899-LCS为m的序列个数</w:t>
      </w:r>
    </w:p>
    <w:p w14:paraId="4233E01B" w14:textId="77777777" w:rsidR="00116B2D" w:rsidRDefault="00116B2D" w:rsidP="00116B2D">
      <w:r>
        <w:t>int n,m,t;</w:t>
      </w:r>
    </w:p>
    <w:p w14:paraId="5B29346A" w14:textId="77777777" w:rsidR="00116B2D" w:rsidRDefault="00116B2D" w:rsidP="00116B2D">
      <w:r>
        <w:t>char a[20],c[10]="AGCT";</w:t>
      </w:r>
    </w:p>
    <w:p w14:paraId="56CCA0B8" w14:textId="77777777" w:rsidR="00116B2D" w:rsidRDefault="00116B2D" w:rsidP="00116B2D">
      <w:r>
        <w:t>int trans[(1&lt;&lt;15)|5][4],cnt[1&lt;&lt;15|5],dp[2][1&lt;&lt;15|5],ans[20],d[20],pre[20];</w:t>
      </w:r>
    </w:p>
    <w:p w14:paraId="033EA75C" w14:textId="77777777" w:rsidR="00116B2D" w:rsidRDefault="00116B2D" w:rsidP="00116B2D"/>
    <w:p w14:paraId="15A73935" w14:textId="77777777" w:rsidR="00116B2D" w:rsidRDefault="00116B2D" w:rsidP="00116B2D">
      <w:r>
        <w:t>void init(){</w:t>
      </w:r>
    </w:p>
    <w:p w14:paraId="4B4A765B" w14:textId="77777777" w:rsidR="00116B2D" w:rsidRDefault="00116B2D" w:rsidP="00116B2D">
      <w:r>
        <w:t xml:space="preserve">    for(int i=0;i&lt;(1&lt;&lt;n);i++){</w:t>
      </w:r>
    </w:p>
    <w:p w14:paraId="02AB5236" w14:textId="77777777" w:rsidR="00116B2D" w:rsidRDefault="00116B2D" w:rsidP="00116B2D">
      <w:r>
        <w:t xml:space="preserve">        if(i)cnt[i]=cnt[i^(i&amp;-i)]+1;</w:t>
      </w:r>
    </w:p>
    <w:p w14:paraId="017D8A3C" w14:textId="77777777" w:rsidR="00116B2D" w:rsidRDefault="00116B2D" w:rsidP="00116B2D">
      <w:r>
        <w:t xml:space="preserve">        for(int j=0;j&lt;n;j++)d[j+1]=d[j]+(bool)(i&amp;(1&lt;&lt;j));</w:t>
      </w:r>
    </w:p>
    <w:p w14:paraId="482CBE25" w14:textId="77777777" w:rsidR="00116B2D" w:rsidRDefault="00116B2D" w:rsidP="00116B2D">
      <w:r>
        <w:t xml:space="preserve">        for(int k=0;k&lt;4;k++){</w:t>
      </w:r>
    </w:p>
    <w:p w14:paraId="77877191" w14:textId="77777777" w:rsidR="00116B2D" w:rsidRDefault="00116B2D" w:rsidP="00116B2D">
      <w:r>
        <w:t xml:space="preserve">            for(int j=1;j&lt;=n;j++){</w:t>
      </w:r>
    </w:p>
    <w:p w14:paraId="221CB67F" w14:textId="77777777" w:rsidR="00116B2D" w:rsidRDefault="00116B2D" w:rsidP="00116B2D">
      <w:r>
        <w:t xml:space="preserve">                pre[j]=max(pre[j-1],d[j]);</w:t>
      </w:r>
    </w:p>
    <w:p w14:paraId="4291F27D" w14:textId="77777777" w:rsidR="00116B2D" w:rsidRDefault="00116B2D" w:rsidP="00116B2D">
      <w:r>
        <w:t xml:space="preserve">                if(c[k]==a[j])pre[j]=max(pre[j],d[j-1]+1);</w:t>
      </w:r>
    </w:p>
    <w:p w14:paraId="741082C5" w14:textId="77777777" w:rsidR="00116B2D" w:rsidRDefault="00116B2D" w:rsidP="00116B2D">
      <w:r>
        <w:t xml:space="preserve">            }</w:t>
      </w:r>
    </w:p>
    <w:p w14:paraId="3875A5D8" w14:textId="77777777" w:rsidR="00116B2D" w:rsidRDefault="00116B2D" w:rsidP="00116B2D">
      <w:r>
        <w:t xml:space="preserve">            trans[i][k]=0;</w:t>
      </w:r>
    </w:p>
    <w:p w14:paraId="14682710" w14:textId="77777777" w:rsidR="00116B2D" w:rsidRDefault="00116B2D" w:rsidP="00116B2D">
      <w:r>
        <w:t xml:space="preserve">            for(int j=0;j&lt;n;j++)if(pre[j+1]-pre[j])trans[i][k]|=(1&lt;&lt;j);</w:t>
      </w:r>
    </w:p>
    <w:p w14:paraId="7AAF513F" w14:textId="77777777" w:rsidR="00116B2D" w:rsidRDefault="00116B2D" w:rsidP="00116B2D">
      <w:r>
        <w:t xml:space="preserve">        }</w:t>
      </w:r>
    </w:p>
    <w:p w14:paraId="32CCE62F" w14:textId="77777777" w:rsidR="00116B2D" w:rsidRDefault="00116B2D" w:rsidP="00116B2D">
      <w:r>
        <w:t xml:space="preserve">    }</w:t>
      </w:r>
    </w:p>
    <w:p w14:paraId="79A75C22" w14:textId="77777777" w:rsidR="00116B2D" w:rsidRDefault="00116B2D" w:rsidP="00116B2D">
      <w:r>
        <w:t>}</w:t>
      </w:r>
    </w:p>
    <w:p w14:paraId="248673FF" w14:textId="77777777" w:rsidR="00116B2D" w:rsidRDefault="00116B2D" w:rsidP="00116B2D">
      <w:r>
        <w:t>int main(){</w:t>
      </w:r>
    </w:p>
    <w:p w14:paraId="551CC9FD" w14:textId="77777777" w:rsidR="00116B2D" w:rsidRDefault="00116B2D" w:rsidP="00116B2D">
      <w:r>
        <w:t xml:space="preserve">    read(t);</w:t>
      </w:r>
    </w:p>
    <w:p w14:paraId="4C7DCC45" w14:textId="77777777" w:rsidR="00116B2D" w:rsidRDefault="00116B2D" w:rsidP="00116B2D">
      <w:r>
        <w:t xml:space="preserve">    while(t--){</w:t>
      </w:r>
    </w:p>
    <w:p w14:paraId="11125959" w14:textId="77777777" w:rsidR="00116B2D" w:rsidRDefault="00116B2D" w:rsidP="00116B2D">
      <w:r>
        <w:t xml:space="preserve">        scanf("%s",a+1);n=strlen(a+1);</w:t>
      </w:r>
    </w:p>
    <w:p w14:paraId="07FA5C7D" w14:textId="77777777" w:rsidR="00116B2D" w:rsidRDefault="00116B2D" w:rsidP="00116B2D">
      <w:r>
        <w:t xml:space="preserve">        init();</w:t>
      </w:r>
    </w:p>
    <w:p w14:paraId="2ABAE0E2" w14:textId="77777777" w:rsidR="00116B2D" w:rsidRDefault="00116B2D" w:rsidP="00116B2D">
      <w:r>
        <w:t xml:space="preserve">        read(m);</w:t>
      </w:r>
    </w:p>
    <w:p w14:paraId="5E51FDCA" w14:textId="77777777" w:rsidR="00116B2D" w:rsidRDefault="00116B2D" w:rsidP="00116B2D">
      <w:r>
        <w:t xml:space="preserve">        memset(ans,0,sizeof(ans));memset(dp,0,sizeof(dp));</w:t>
      </w:r>
    </w:p>
    <w:p w14:paraId="0A82175C" w14:textId="77777777" w:rsidR="00116B2D" w:rsidRDefault="00116B2D" w:rsidP="00116B2D">
      <w:r>
        <w:t xml:space="preserve">        dp[0][0]=1;int p=0;</w:t>
      </w:r>
    </w:p>
    <w:p w14:paraId="3BC6EA41" w14:textId="77777777" w:rsidR="00116B2D" w:rsidRDefault="00116B2D" w:rsidP="00116B2D">
      <w:r>
        <w:t xml:space="preserve">        for(int i=1;i&lt;=m;i++,p^=1){</w:t>
      </w:r>
    </w:p>
    <w:p w14:paraId="5915A48A" w14:textId="77777777" w:rsidR="00116B2D" w:rsidRDefault="00116B2D" w:rsidP="00116B2D">
      <w:r>
        <w:t xml:space="preserve">            memset(dp[p^1],0,sizeof(dp[p^1]));</w:t>
      </w:r>
    </w:p>
    <w:p w14:paraId="2E5635AC" w14:textId="77777777" w:rsidR="00116B2D" w:rsidRDefault="00116B2D" w:rsidP="00116B2D">
      <w:r>
        <w:t xml:space="preserve">            for(int j=0;j&lt;(1&lt;&lt;n);j++)</w:t>
      </w:r>
    </w:p>
    <w:p w14:paraId="3C55E4C5" w14:textId="77777777" w:rsidR="00116B2D" w:rsidRDefault="00116B2D" w:rsidP="00116B2D">
      <w:r>
        <w:t xml:space="preserve">                for(int k=0;k&lt;4;k++)</w:t>
      </w:r>
    </w:p>
    <w:p w14:paraId="463638E0" w14:textId="77777777" w:rsidR="00116B2D" w:rsidRDefault="00116B2D" w:rsidP="00116B2D">
      <w:r>
        <w:t xml:space="preserve">                    addi(dp[p^1][trans[j][k]],dp[p][j]);</w:t>
      </w:r>
    </w:p>
    <w:p w14:paraId="2930C504" w14:textId="77777777" w:rsidR="00116B2D" w:rsidRDefault="00116B2D" w:rsidP="00116B2D">
      <w:r>
        <w:t xml:space="preserve">        }</w:t>
      </w:r>
    </w:p>
    <w:p w14:paraId="4F02E38C" w14:textId="77777777" w:rsidR="00116B2D" w:rsidRDefault="00116B2D" w:rsidP="00116B2D">
      <w:r>
        <w:t xml:space="preserve">        for(int i=0;i&lt;(1&lt;&lt;n);i++)</w:t>
      </w:r>
    </w:p>
    <w:p w14:paraId="3CE05B6F" w14:textId="77777777" w:rsidR="00116B2D" w:rsidRDefault="00116B2D" w:rsidP="00116B2D">
      <w:r>
        <w:t xml:space="preserve">            addi(ans[cnt[i]],dp[p][i]);</w:t>
      </w:r>
    </w:p>
    <w:p w14:paraId="0620888B" w14:textId="77777777" w:rsidR="00116B2D" w:rsidRDefault="00116B2D" w:rsidP="00116B2D">
      <w:r>
        <w:t xml:space="preserve">        for(int i=0;i&lt;=n;i++)</w:t>
      </w:r>
    </w:p>
    <w:p w14:paraId="29230075" w14:textId="77777777" w:rsidR="00116B2D" w:rsidRDefault="00116B2D" w:rsidP="00116B2D">
      <w:r>
        <w:t xml:space="preserve">            printf("%d\n",ans[i]);</w:t>
      </w:r>
    </w:p>
    <w:p w14:paraId="3ED558AD" w14:textId="77777777" w:rsidR="00116B2D" w:rsidRDefault="00116B2D" w:rsidP="00116B2D">
      <w:r>
        <w:t xml:space="preserve">    }</w:t>
      </w:r>
    </w:p>
    <w:p w14:paraId="19B7CC54" w14:textId="77777777" w:rsidR="00116B2D" w:rsidRDefault="00116B2D" w:rsidP="00116B2D">
      <w:r>
        <w:t xml:space="preserve">    return 0;</w:t>
      </w:r>
    </w:p>
    <w:p w14:paraId="34C72585" w14:textId="404AECE1" w:rsidR="00A378B2" w:rsidRDefault="00116B2D" w:rsidP="00116B2D">
      <w:r>
        <w:t>}</w:t>
      </w:r>
    </w:p>
    <w:p w14:paraId="156E3A8C" w14:textId="40C8D949" w:rsidR="000E49DF" w:rsidRDefault="000E49DF" w:rsidP="00116B2D"/>
    <w:p w14:paraId="7444A9D8" w14:textId="2908C755" w:rsidR="000E49DF" w:rsidRDefault="000E49DF" w:rsidP="00193A39">
      <w:pPr>
        <w:pStyle w:val="2"/>
      </w:pPr>
      <w:bookmarkStart w:id="30" w:name="_Toc525171323"/>
      <w:r>
        <w:rPr>
          <w:rFonts w:hint="eastAsia"/>
        </w:rPr>
        <w:t>决策单调性</w:t>
      </w:r>
      <w:bookmarkEnd w:id="30"/>
    </w:p>
    <w:p w14:paraId="50D3BF40" w14:textId="2924A37F" w:rsidR="000E49DF" w:rsidRPr="007F77CB" w:rsidRDefault="00193A39" w:rsidP="00116B2D">
      <w:pPr>
        <w:rPr>
          <w:b/>
        </w:rPr>
      </w:pPr>
      <w:r w:rsidRPr="007F77CB">
        <w:rPr>
          <w:rFonts w:hint="eastAsia"/>
          <w:b/>
        </w:rPr>
        <w:t>决策单调性</w:t>
      </w:r>
      <w:r w:rsidRPr="007F77CB">
        <w:rPr>
          <w:b/>
        </w:rPr>
        <w:t>-例1-BZOJ1010</w:t>
      </w:r>
    </w:p>
    <w:p w14:paraId="6ED4F79A" w14:textId="77777777" w:rsidR="006A7E3E" w:rsidRDefault="006A7E3E" w:rsidP="006A7E3E">
      <w:r>
        <w:t>int n,L;</w:t>
      </w:r>
    </w:p>
    <w:p w14:paraId="7B2BBB83" w14:textId="77777777" w:rsidR="006A7E3E" w:rsidRDefault="006A7E3E" w:rsidP="006A7E3E">
      <w:r>
        <w:t>int l[MAX],stk[MAX],st,en;</w:t>
      </w:r>
    </w:p>
    <w:p w14:paraId="57C5986F" w14:textId="77777777" w:rsidR="006A7E3E" w:rsidRDefault="006A7E3E" w:rsidP="006A7E3E">
      <w:r>
        <w:t>ll a[MAX],sum[MAX],dp[MAX];</w:t>
      </w:r>
    </w:p>
    <w:p w14:paraId="5275C04D" w14:textId="77777777" w:rsidR="006A7E3E" w:rsidRDefault="006A7E3E" w:rsidP="006A7E3E">
      <w:r>
        <w:lastRenderedPageBreak/>
        <w:t>//由j点dp更新i点</w:t>
      </w:r>
    </w:p>
    <w:p w14:paraId="0A5F2BFC" w14:textId="77777777" w:rsidR="006A7E3E" w:rsidRDefault="006A7E3E" w:rsidP="006A7E3E">
      <w:r>
        <w:t>ll turn(int j,int i){</w:t>
      </w:r>
    </w:p>
    <w:p w14:paraId="00270624" w14:textId="77777777" w:rsidR="006A7E3E" w:rsidRDefault="006A7E3E" w:rsidP="006A7E3E">
      <w:r>
        <w:t xml:space="preserve">    ll x=i-j+sum[i]-sum[j]-1;</w:t>
      </w:r>
    </w:p>
    <w:p w14:paraId="74235144" w14:textId="77777777" w:rsidR="006A7E3E" w:rsidRDefault="006A7E3E" w:rsidP="006A7E3E">
      <w:r>
        <w:t xml:space="preserve">    return dp[j]+(x-L)*(x-L);</w:t>
      </w:r>
    </w:p>
    <w:p w14:paraId="09F194C5" w14:textId="77777777" w:rsidR="006A7E3E" w:rsidRDefault="006A7E3E" w:rsidP="006A7E3E">
      <w:r>
        <w:t>}</w:t>
      </w:r>
    </w:p>
    <w:p w14:paraId="13E4FD32" w14:textId="77777777" w:rsidR="006A7E3E" w:rsidRDefault="006A7E3E" w:rsidP="006A7E3E">
      <w:r>
        <w:t>//确定某点x应该在哪个决策区间中</w:t>
      </w:r>
    </w:p>
    <w:p w14:paraId="52D22069" w14:textId="77777777" w:rsidR="006A7E3E" w:rsidRDefault="006A7E3E" w:rsidP="006A7E3E">
      <w:r>
        <w:t>int find(int x)</w:t>
      </w:r>
    </w:p>
    <w:p w14:paraId="62322D4A" w14:textId="77777777" w:rsidR="006A7E3E" w:rsidRDefault="006A7E3E" w:rsidP="006A7E3E">
      <w:r>
        <w:t>{</w:t>
      </w:r>
    </w:p>
    <w:p w14:paraId="3A006539" w14:textId="77777777" w:rsidR="006A7E3E" w:rsidRDefault="006A7E3E" w:rsidP="006A7E3E">
      <w:r>
        <w:t xml:space="preserve">    int left=st,right=en,mid,re=1;</w:t>
      </w:r>
    </w:p>
    <w:p w14:paraId="3C38006B" w14:textId="77777777" w:rsidR="006A7E3E" w:rsidRDefault="006A7E3E" w:rsidP="006A7E3E">
      <w:r>
        <w:t xml:space="preserve">    while(left&lt;=right){</w:t>
      </w:r>
    </w:p>
    <w:p w14:paraId="4B74D200" w14:textId="77777777" w:rsidR="006A7E3E" w:rsidRDefault="006A7E3E" w:rsidP="006A7E3E">
      <w:r>
        <w:t xml:space="preserve">        mid=(left+right)/2;</w:t>
      </w:r>
    </w:p>
    <w:p w14:paraId="5BA92EA1" w14:textId="77777777" w:rsidR="006A7E3E" w:rsidRDefault="006A7E3E" w:rsidP="006A7E3E">
      <w:r>
        <w:t xml:space="preserve">        if(l[stk[mid]]==x)return mid;</w:t>
      </w:r>
    </w:p>
    <w:p w14:paraId="046EAE29" w14:textId="77777777" w:rsidR="006A7E3E" w:rsidRDefault="006A7E3E" w:rsidP="006A7E3E">
      <w:r>
        <w:t xml:space="preserve">        if(l[stk[mid]]&lt;x)re=mid,left=mid+1;</w:t>
      </w:r>
    </w:p>
    <w:p w14:paraId="251BFBF1" w14:textId="77777777" w:rsidR="006A7E3E" w:rsidRDefault="006A7E3E" w:rsidP="006A7E3E">
      <w:r>
        <w:t xml:space="preserve">        else right=mid-1;</w:t>
      </w:r>
    </w:p>
    <w:p w14:paraId="3D9D0400" w14:textId="77777777" w:rsidR="006A7E3E" w:rsidRDefault="006A7E3E" w:rsidP="006A7E3E">
      <w:r>
        <w:t xml:space="preserve">    }</w:t>
      </w:r>
    </w:p>
    <w:p w14:paraId="4BAF375C" w14:textId="77777777" w:rsidR="006A7E3E" w:rsidRDefault="006A7E3E" w:rsidP="006A7E3E">
      <w:r>
        <w:t xml:space="preserve">    return re;</w:t>
      </w:r>
    </w:p>
    <w:p w14:paraId="1BEBA994" w14:textId="77777777" w:rsidR="006A7E3E" w:rsidRDefault="006A7E3E" w:rsidP="006A7E3E">
      <w:r>
        <w:t>}</w:t>
      </w:r>
    </w:p>
    <w:p w14:paraId="3AD54E7C" w14:textId="77777777" w:rsidR="006A7E3E" w:rsidRDefault="006A7E3E" w:rsidP="006A7E3E">
      <w:r>
        <w:t>int main()</w:t>
      </w:r>
    </w:p>
    <w:p w14:paraId="2430BBF9" w14:textId="77777777" w:rsidR="006A7E3E" w:rsidRDefault="006A7E3E" w:rsidP="006A7E3E">
      <w:r>
        <w:t>{</w:t>
      </w:r>
    </w:p>
    <w:p w14:paraId="7CA7F986" w14:textId="77777777" w:rsidR="006A7E3E" w:rsidRDefault="006A7E3E" w:rsidP="006A7E3E">
      <w:r>
        <w:t xml:space="preserve">    read(n);read(L);</w:t>
      </w:r>
    </w:p>
    <w:p w14:paraId="531C811D" w14:textId="77777777" w:rsidR="006A7E3E" w:rsidRDefault="006A7E3E" w:rsidP="006A7E3E">
      <w:r>
        <w:t xml:space="preserve">    for(int i=1;i&lt;=n;i++)read(a[i]),sum[i]=sum[i-1]+a[i];</w:t>
      </w:r>
    </w:p>
    <w:p w14:paraId="0792240F" w14:textId="77777777" w:rsidR="006A7E3E" w:rsidRDefault="006A7E3E" w:rsidP="006A7E3E">
      <w:r>
        <w:t xml:space="preserve">    st=en=1;l[1]=1;</w:t>
      </w:r>
    </w:p>
    <w:p w14:paraId="0C7E03DB" w14:textId="77777777" w:rsidR="006A7E3E" w:rsidRDefault="006A7E3E" w:rsidP="006A7E3E">
      <w:r>
        <w:t xml:space="preserve">    for(int i=1;i&lt;=n;i++){</w:t>
      </w:r>
    </w:p>
    <w:p w14:paraId="5966A912" w14:textId="77777777" w:rsidR="006A7E3E" w:rsidRDefault="006A7E3E" w:rsidP="006A7E3E">
      <w:r>
        <w:t xml:space="preserve">        dp[i]=turn(stk[find(i)],i);//由对应的决策点确定该点</w:t>
      </w:r>
    </w:p>
    <w:p w14:paraId="52710070" w14:textId="77777777" w:rsidR="006A7E3E" w:rsidRDefault="006A7E3E" w:rsidP="006A7E3E">
      <w:r>
        <w:t xml:space="preserve">        while(st&lt;=en&amp;&amp; l[stk[en]]&gt;i &amp;&amp; turn(i,l[stk[en]])&lt;turn(stk[en],l[stk[en]]) )--en;</w:t>
      </w:r>
    </w:p>
    <w:p w14:paraId="542AADEA" w14:textId="77777777" w:rsidR="006A7E3E" w:rsidRDefault="006A7E3E" w:rsidP="006A7E3E">
      <w:r>
        <w:t>//        if(!en)//栈中已没有确定的决策区间 整个区间均为此 可以去掉</w:t>
      </w:r>
    </w:p>
    <w:p w14:paraId="045ED310" w14:textId="77777777" w:rsidR="006A7E3E" w:rsidRDefault="006A7E3E" w:rsidP="006A7E3E">
      <w:r>
        <w:t>//        {</w:t>
      </w:r>
    </w:p>
    <w:p w14:paraId="44D3B340" w14:textId="77777777" w:rsidR="006A7E3E" w:rsidRDefault="006A7E3E" w:rsidP="006A7E3E">
      <w:r>
        <w:t>//            stk[++en]=i;l[i]=i;continue;</w:t>
      </w:r>
    </w:p>
    <w:p w14:paraId="08907F10" w14:textId="77777777" w:rsidR="006A7E3E" w:rsidRDefault="006A7E3E" w:rsidP="006A7E3E">
      <w:r>
        <w:t>//        }</w:t>
      </w:r>
    </w:p>
    <w:p w14:paraId="2A673000" w14:textId="77777777" w:rsidR="006A7E3E" w:rsidRDefault="006A7E3E" w:rsidP="006A7E3E">
      <w:r>
        <w:t xml:space="preserve">        //不然二分最后一个决策 寻找更新的位置</w:t>
      </w:r>
    </w:p>
    <w:p w14:paraId="53A949C3" w14:textId="77777777" w:rsidR="006A7E3E" w:rsidRDefault="006A7E3E" w:rsidP="006A7E3E">
      <w:r>
        <w:t xml:space="preserve">        int left=max(i+1,l[stk[en]]),right=n;</w:t>
      </w:r>
    </w:p>
    <w:p w14:paraId="207FAEE9" w14:textId="77777777" w:rsidR="006A7E3E" w:rsidRDefault="006A7E3E" w:rsidP="006A7E3E">
      <w:r>
        <w:t xml:space="preserve">        while(left&lt;=right){</w:t>
      </w:r>
    </w:p>
    <w:p w14:paraId="5D65D7CA" w14:textId="77777777" w:rsidR="006A7E3E" w:rsidRDefault="006A7E3E" w:rsidP="006A7E3E">
      <w:r>
        <w:t xml:space="preserve">            int mid=(left+right)/2;</w:t>
      </w:r>
    </w:p>
    <w:p w14:paraId="27145499" w14:textId="77777777" w:rsidR="006A7E3E" w:rsidRDefault="006A7E3E" w:rsidP="006A7E3E">
      <w:r>
        <w:t xml:space="preserve">            if(turn(i,mid)&gt;turn(stk[en],mid))left=mid+1;</w:t>
      </w:r>
    </w:p>
    <w:p w14:paraId="51FE40DB" w14:textId="77777777" w:rsidR="006A7E3E" w:rsidRDefault="006A7E3E" w:rsidP="006A7E3E">
      <w:r>
        <w:t xml:space="preserve">            else right=mid-1;</w:t>
      </w:r>
    </w:p>
    <w:p w14:paraId="220AF225" w14:textId="77777777" w:rsidR="006A7E3E" w:rsidRDefault="006A7E3E" w:rsidP="006A7E3E">
      <w:r>
        <w:t xml:space="preserve">        }</w:t>
      </w:r>
    </w:p>
    <w:p w14:paraId="18F82E17" w14:textId="77777777" w:rsidR="006A7E3E" w:rsidRDefault="006A7E3E" w:rsidP="006A7E3E">
      <w:r>
        <w:t xml:space="preserve">        //如果i整体比前一个决策差</w:t>
      </w:r>
    </w:p>
    <w:p w14:paraId="040CE820" w14:textId="77777777" w:rsidR="006A7E3E" w:rsidRDefault="006A7E3E" w:rsidP="006A7E3E">
      <w:r>
        <w:t xml:space="preserve">        if(turn(i,left)&gt;turn(stk[en],left))continue;</w:t>
      </w:r>
    </w:p>
    <w:p w14:paraId="7E31B6D6" w14:textId="77777777" w:rsidR="006A7E3E" w:rsidRDefault="006A7E3E" w:rsidP="006A7E3E">
      <w:r>
        <w:t xml:space="preserve">        stk[++en]=i,l[i]=left;</w:t>
      </w:r>
    </w:p>
    <w:p w14:paraId="54403E2E" w14:textId="77777777" w:rsidR="006A7E3E" w:rsidRDefault="006A7E3E" w:rsidP="006A7E3E">
      <w:r>
        <w:t xml:space="preserve">    }</w:t>
      </w:r>
    </w:p>
    <w:p w14:paraId="3F9E5017" w14:textId="77777777" w:rsidR="006A7E3E" w:rsidRDefault="006A7E3E" w:rsidP="006A7E3E">
      <w:r>
        <w:t xml:space="preserve">    printf("%lld\n",dp[n]);</w:t>
      </w:r>
    </w:p>
    <w:p w14:paraId="377352FB" w14:textId="77777777" w:rsidR="006A7E3E" w:rsidRDefault="006A7E3E" w:rsidP="006A7E3E">
      <w:r>
        <w:t xml:space="preserve">    return 0;</w:t>
      </w:r>
    </w:p>
    <w:p w14:paraId="7DA107F7" w14:textId="5E432BBE" w:rsidR="00DA052C" w:rsidRDefault="006A7E3E" w:rsidP="006A7E3E">
      <w:pPr>
        <w:rPr>
          <w:rFonts w:hint="eastAsia"/>
        </w:rPr>
      </w:pPr>
      <w:r>
        <w:t>}</w:t>
      </w:r>
    </w:p>
    <w:p w14:paraId="62750584" w14:textId="561F3C30" w:rsidR="00A378B2" w:rsidRDefault="00A378B2" w:rsidP="00A378B2"/>
    <w:p w14:paraId="0754E1C5" w14:textId="179C07B4" w:rsidR="00C26682" w:rsidRDefault="00212D6E" w:rsidP="006E2DB5">
      <w:pPr>
        <w:pStyle w:val="2"/>
      </w:pPr>
      <w:bookmarkStart w:id="31" w:name="_Toc525171324"/>
      <w:r w:rsidRPr="00212D6E">
        <w:rPr>
          <w:rFonts w:hint="eastAsia"/>
        </w:rPr>
        <w:t>树形依赖</w:t>
      </w:r>
      <w:r w:rsidRPr="00212D6E">
        <w:t>DP</w:t>
      </w:r>
      <w:bookmarkEnd w:id="31"/>
    </w:p>
    <w:p w14:paraId="57E0371E" w14:textId="177D0713" w:rsidR="00540B31" w:rsidRPr="00A25B70" w:rsidRDefault="006E2DB5" w:rsidP="003A2CD5">
      <w:pPr>
        <w:pStyle w:val="a7"/>
        <w:numPr>
          <w:ilvl w:val="0"/>
          <w:numId w:val="9"/>
        </w:numPr>
        <w:ind w:firstLineChars="0"/>
        <w:rPr>
          <w:b/>
        </w:rPr>
      </w:pPr>
      <w:r w:rsidRPr="00A25B70">
        <w:rPr>
          <w:b/>
        </w:rPr>
        <w:t>P2014-树上过根的最大权连通块背包</w:t>
      </w:r>
    </w:p>
    <w:p w14:paraId="0DDDB3F6" w14:textId="77777777" w:rsidR="000D3B5F" w:rsidRDefault="000D3B5F" w:rsidP="000D3B5F">
      <w:r>
        <w:t>#define SZ 5004</w:t>
      </w:r>
    </w:p>
    <w:p w14:paraId="0D4DAF86" w14:textId="77777777" w:rsidR="000D3B5F" w:rsidRDefault="000D3B5F" w:rsidP="000D3B5F">
      <w:r>
        <w:t>int n,m,dcnt,ecnt;</w:t>
      </w:r>
    </w:p>
    <w:p w14:paraId="78536245" w14:textId="77777777" w:rsidR="000D3B5F" w:rsidRDefault="000D3B5F" w:rsidP="000D3B5F">
      <w:r>
        <w:t>int h[SZ],siz[SZ],dp[SZ][SZ],fa[SZ],w[SZ],v[SZ];</w:t>
      </w:r>
    </w:p>
    <w:p w14:paraId="31EDF2EB" w14:textId="77777777" w:rsidR="000D3B5F" w:rsidRDefault="000D3B5F" w:rsidP="000D3B5F">
      <w:r>
        <w:t>int dfn[SZ],dwho[SZ];//dfsÐòµÄ±àºÅ</w:t>
      </w:r>
    </w:p>
    <w:p w14:paraId="108CF2F9" w14:textId="77777777" w:rsidR="000D3B5F" w:rsidRDefault="000D3B5F" w:rsidP="000D3B5F">
      <w:r>
        <w:t>struct node{</w:t>
      </w:r>
    </w:p>
    <w:p w14:paraId="0A51E685" w14:textId="77777777" w:rsidR="000D3B5F" w:rsidRDefault="000D3B5F" w:rsidP="000D3B5F">
      <w:r>
        <w:t xml:space="preserve">    int to,nxt;</w:t>
      </w:r>
    </w:p>
    <w:p w14:paraId="0305284E" w14:textId="77777777" w:rsidR="000D3B5F" w:rsidRDefault="000D3B5F" w:rsidP="000D3B5F">
      <w:r>
        <w:t xml:space="preserve">    node(){};</w:t>
      </w:r>
    </w:p>
    <w:p w14:paraId="77E7DD59" w14:textId="77777777" w:rsidR="000D3B5F" w:rsidRDefault="000D3B5F" w:rsidP="000D3B5F">
      <w:r>
        <w:t xml:space="preserve">    node(int _to,int _nxt):to(_to),nxt(_nxt){};</w:t>
      </w:r>
    </w:p>
    <w:p w14:paraId="15239533" w14:textId="77777777" w:rsidR="000D3B5F" w:rsidRDefault="000D3B5F" w:rsidP="000D3B5F">
      <w:r>
        <w:t>}edg[SZ&lt;&lt;1];</w:t>
      </w:r>
    </w:p>
    <w:p w14:paraId="111F854B" w14:textId="77777777" w:rsidR="000D3B5F" w:rsidRDefault="000D3B5F" w:rsidP="000D3B5F">
      <w:r>
        <w:t>void add_edge(int who){</w:t>
      </w:r>
    </w:p>
    <w:p w14:paraId="014957D4" w14:textId="77777777" w:rsidR="000D3B5F" w:rsidRDefault="000D3B5F" w:rsidP="000D3B5F">
      <w:r>
        <w:t xml:space="preserve">    int f=fa[who];</w:t>
      </w:r>
    </w:p>
    <w:p w14:paraId="75BB21BA" w14:textId="77777777" w:rsidR="000D3B5F" w:rsidRDefault="000D3B5F" w:rsidP="000D3B5F">
      <w:r>
        <w:t>//    if(!f)return;</w:t>
      </w:r>
    </w:p>
    <w:p w14:paraId="2709C1E0" w14:textId="77777777" w:rsidR="000D3B5F" w:rsidRDefault="000D3B5F" w:rsidP="000D3B5F">
      <w:r>
        <w:t xml:space="preserve">    edg[++ecnt]=node(who,h[f]);</w:t>
      </w:r>
    </w:p>
    <w:p w14:paraId="3C5F8392" w14:textId="77777777" w:rsidR="000D3B5F" w:rsidRDefault="000D3B5F" w:rsidP="000D3B5F">
      <w:r>
        <w:t xml:space="preserve">    h[f]=ecnt;</w:t>
      </w:r>
    </w:p>
    <w:p w14:paraId="37473FAC" w14:textId="77777777" w:rsidR="000D3B5F" w:rsidRDefault="000D3B5F" w:rsidP="000D3B5F">
      <w:r>
        <w:t>}</w:t>
      </w:r>
    </w:p>
    <w:p w14:paraId="436275D6" w14:textId="77777777" w:rsidR="000D3B5F" w:rsidRDefault="000D3B5F" w:rsidP="000D3B5F">
      <w:r>
        <w:t>void dfs(int now){</w:t>
      </w:r>
    </w:p>
    <w:p w14:paraId="334F701B" w14:textId="77777777" w:rsidR="000D3B5F" w:rsidRDefault="000D3B5F" w:rsidP="000D3B5F">
      <w:r>
        <w:t xml:space="preserve">    siz[now]=1;dfn[now]=++dcnt;dwho[dcnt]=now;</w:t>
      </w:r>
    </w:p>
    <w:p w14:paraId="098C7BBA" w14:textId="77777777" w:rsidR="000D3B5F" w:rsidRDefault="000D3B5F" w:rsidP="000D3B5F">
      <w:r>
        <w:t xml:space="preserve">    for(int i=h[now];i;i=edg[i].nxt){</w:t>
      </w:r>
    </w:p>
    <w:p w14:paraId="6D733FB9" w14:textId="77777777" w:rsidR="000D3B5F" w:rsidRDefault="000D3B5F" w:rsidP="000D3B5F">
      <w:r>
        <w:t xml:space="preserve">        int to=edg[i].to;</w:t>
      </w:r>
    </w:p>
    <w:p w14:paraId="79607C0A" w14:textId="77777777" w:rsidR="000D3B5F" w:rsidRDefault="000D3B5F" w:rsidP="000D3B5F">
      <w:r>
        <w:t xml:space="preserve">        dfs(to);siz[now]+=siz[to];</w:t>
      </w:r>
    </w:p>
    <w:p w14:paraId="058371C4" w14:textId="77777777" w:rsidR="000D3B5F" w:rsidRDefault="000D3B5F" w:rsidP="000D3B5F">
      <w:r>
        <w:t xml:space="preserve">    }</w:t>
      </w:r>
    </w:p>
    <w:p w14:paraId="1EB00F7F" w14:textId="77777777" w:rsidR="000D3B5F" w:rsidRDefault="000D3B5F" w:rsidP="000D3B5F">
      <w:r>
        <w:t>}</w:t>
      </w:r>
    </w:p>
    <w:p w14:paraId="634F43D1" w14:textId="77777777" w:rsidR="000D3B5F" w:rsidRDefault="000D3B5F" w:rsidP="000D3B5F">
      <w:r>
        <w:t>int main(){</w:t>
      </w:r>
    </w:p>
    <w:p w14:paraId="72E98A1B" w14:textId="77777777" w:rsidR="000D3B5F" w:rsidRDefault="000D3B5F" w:rsidP="000D3B5F">
      <w:r>
        <w:t xml:space="preserve">    read(n);read(m);</w:t>
      </w:r>
    </w:p>
    <w:p w14:paraId="04641E34" w14:textId="77777777" w:rsidR="000D3B5F" w:rsidRDefault="000D3B5F" w:rsidP="000D3B5F">
      <w:r>
        <w:t xml:space="preserve">    for(int i=1;i&lt;=n;i++)read(fa[i]),read(v[i]),w[i]=1,add_edge(i);</w:t>
      </w:r>
    </w:p>
    <w:p w14:paraId="0FE7760D" w14:textId="77777777" w:rsidR="000D3B5F" w:rsidRDefault="000D3B5F" w:rsidP="000D3B5F">
      <w:r>
        <w:t xml:space="preserve">    dfs(0);</w:t>
      </w:r>
    </w:p>
    <w:p w14:paraId="3DA89D4D" w14:textId="77777777" w:rsidR="000D3B5F" w:rsidRDefault="000D3B5F" w:rsidP="000D3B5F">
      <w:r>
        <w:t xml:space="preserve">    for(int i=0;i&lt;=m;i++)dp[dcnt+1][i]=dp[dcnt+2][i]=-1000000000;</w:t>
      </w:r>
    </w:p>
    <w:p w14:paraId="08A75EE1" w14:textId="77777777" w:rsidR="000D3B5F" w:rsidRDefault="000D3B5F" w:rsidP="000D3B5F">
      <w:r>
        <w:t xml:space="preserve">    dp[dcnt+1][0]=0;</w:t>
      </w:r>
    </w:p>
    <w:p w14:paraId="17EF914B" w14:textId="77777777" w:rsidR="000D3B5F" w:rsidRDefault="000D3B5F" w:rsidP="000D3B5F">
      <w:r>
        <w:t xml:space="preserve">    for(int i=dcnt;i&gt;=1;i--){</w:t>
      </w:r>
    </w:p>
    <w:p w14:paraId="5CA59C86" w14:textId="77777777" w:rsidR="000D3B5F" w:rsidRDefault="000D3B5F" w:rsidP="000D3B5F">
      <w:r>
        <w:t xml:space="preserve">        int lo=dwho[i];</w:t>
      </w:r>
    </w:p>
    <w:p w14:paraId="587295F2" w14:textId="77777777" w:rsidR="000D3B5F" w:rsidRDefault="000D3B5F" w:rsidP="000D3B5F">
      <w:r>
        <w:t xml:space="preserve">        for(int j=0;j&lt;=m;j++){</w:t>
      </w:r>
    </w:p>
    <w:p w14:paraId="3EEF59E1" w14:textId="77777777" w:rsidR="000D3B5F" w:rsidRDefault="000D3B5F" w:rsidP="000D3B5F">
      <w:r>
        <w:t xml:space="preserve">            if(j&lt;w[lo])dp[i][j]=max(dp[i+siz[lo]][j],0);</w:t>
      </w:r>
    </w:p>
    <w:p w14:paraId="7F57D4F7" w14:textId="77777777" w:rsidR="000D3B5F" w:rsidRDefault="000D3B5F" w:rsidP="000D3B5F">
      <w:r>
        <w:t xml:space="preserve">            else dp[i][j]=max(max(dp[i+siz[lo]][j],dp[i+1][j-w[lo]]+v[lo]),0);</w:t>
      </w:r>
    </w:p>
    <w:p w14:paraId="67920BD4" w14:textId="77777777" w:rsidR="000D3B5F" w:rsidRDefault="000D3B5F" w:rsidP="000D3B5F">
      <w:r>
        <w:t xml:space="preserve">        }</w:t>
      </w:r>
    </w:p>
    <w:p w14:paraId="68DCA6D8" w14:textId="77777777" w:rsidR="000D3B5F" w:rsidRDefault="000D3B5F" w:rsidP="000D3B5F">
      <w:r>
        <w:lastRenderedPageBreak/>
        <w:t xml:space="preserve">    }</w:t>
      </w:r>
    </w:p>
    <w:p w14:paraId="73F99CB5" w14:textId="77777777" w:rsidR="000D3B5F" w:rsidRDefault="000D3B5F" w:rsidP="000D3B5F">
      <w:r>
        <w:t xml:space="preserve">    printf("%d\n",dp[1][m]);</w:t>
      </w:r>
    </w:p>
    <w:p w14:paraId="49FDCFB4" w14:textId="77777777" w:rsidR="000D3B5F" w:rsidRDefault="000D3B5F" w:rsidP="000D3B5F">
      <w:r>
        <w:t xml:space="preserve">    return 0;</w:t>
      </w:r>
    </w:p>
    <w:p w14:paraId="06F2463B" w14:textId="3890EA87" w:rsidR="003A2CD5" w:rsidRDefault="000D3B5F" w:rsidP="000D3B5F">
      <w:r>
        <w:t>}</w:t>
      </w:r>
    </w:p>
    <w:p w14:paraId="2A820B92" w14:textId="5A02A14D" w:rsidR="00E23799" w:rsidRDefault="00E23799" w:rsidP="000D3B5F"/>
    <w:p w14:paraId="31F2E8D5" w14:textId="7AF63CA3" w:rsidR="00E23799" w:rsidRPr="00FD4645" w:rsidRDefault="00B96B45" w:rsidP="005F2140">
      <w:pPr>
        <w:pStyle w:val="a7"/>
        <w:numPr>
          <w:ilvl w:val="0"/>
          <w:numId w:val="9"/>
        </w:numPr>
        <w:ind w:firstLineChars="0"/>
        <w:rPr>
          <w:b/>
        </w:rPr>
      </w:pPr>
      <w:r w:rsidRPr="00FD4645">
        <w:rPr>
          <w:b/>
        </w:rPr>
        <w:t>树上过根的最大权连通块背包-原版</w:t>
      </w:r>
    </w:p>
    <w:p w14:paraId="0D187836" w14:textId="77777777" w:rsidR="00EE3E8E" w:rsidRDefault="00EE3E8E" w:rsidP="00EE3E8E">
      <w:r>
        <w:t>#include &lt;iostream&gt;</w:t>
      </w:r>
    </w:p>
    <w:p w14:paraId="7EC86F61" w14:textId="77777777" w:rsidR="00EE3E8E" w:rsidRDefault="00EE3E8E" w:rsidP="00EE3E8E">
      <w:r>
        <w:t>#include &lt;stdio.h&gt;</w:t>
      </w:r>
    </w:p>
    <w:p w14:paraId="6A65CC2E" w14:textId="77777777" w:rsidR="00EE3E8E" w:rsidRDefault="00EE3E8E" w:rsidP="00EE3E8E">
      <w:r>
        <w:t>#include &lt;stdlib.h&gt;</w:t>
      </w:r>
    </w:p>
    <w:p w14:paraId="5E56E8EF" w14:textId="77777777" w:rsidR="00EE3E8E" w:rsidRDefault="00EE3E8E" w:rsidP="00EE3E8E">
      <w:r>
        <w:t>#include &lt;string.h&gt;</w:t>
      </w:r>
    </w:p>
    <w:p w14:paraId="47330C10" w14:textId="77777777" w:rsidR="00EE3E8E" w:rsidRDefault="00EE3E8E" w:rsidP="00EE3E8E">
      <w:r>
        <w:t>#include &lt;memory.h&gt;</w:t>
      </w:r>
    </w:p>
    <w:p w14:paraId="0C62A997" w14:textId="77777777" w:rsidR="00EE3E8E" w:rsidRDefault="00EE3E8E" w:rsidP="00EE3E8E">
      <w:r>
        <w:t>using namespace std;</w:t>
      </w:r>
    </w:p>
    <w:p w14:paraId="4010CF49" w14:textId="77777777" w:rsidR="00EE3E8E" w:rsidRDefault="00EE3E8E" w:rsidP="00EE3E8E">
      <w:r>
        <w:t>//w=weight v=value</w:t>
      </w:r>
    </w:p>
    <w:p w14:paraId="5FECFDA8" w14:textId="77777777" w:rsidR="00EE3E8E" w:rsidRDefault="00EE3E8E" w:rsidP="00EE3E8E">
      <w:r>
        <w:t>#define SZ 5004</w:t>
      </w:r>
    </w:p>
    <w:p w14:paraId="21CC0394" w14:textId="77777777" w:rsidR="00EE3E8E" w:rsidRDefault="00EE3E8E" w:rsidP="00EE3E8E">
      <w:r>
        <w:t>int n,m,fa[SZ],w[SZ],v[SZ],fc[SZ],nc[SZ],siz[SZ],dp[SZ][SZ];</w:t>
      </w:r>
    </w:p>
    <w:p w14:paraId="2AB20DAC" w14:textId="77777777" w:rsidR="00EE3E8E" w:rsidRDefault="00EE3E8E" w:rsidP="00EE3E8E">
      <w:r>
        <w:t>int st[SZ],t=0,dl[SZ];</w:t>
      </w:r>
    </w:p>
    <w:p w14:paraId="0BC34F36" w14:textId="77777777" w:rsidR="00EE3E8E" w:rsidRDefault="00EE3E8E" w:rsidP="00EE3E8E">
      <w:r>
        <w:t>void ass(int x) {int f=fa[x]; if(f) nc[x]=fc[f], fc[f]=x;}</w:t>
      </w:r>
    </w:p>
    <w:p w14:paraId="5EC28848" w14:textId="77777777" w:rsidR="00EE3E8E" w:rsidRDefault="00EE3E8E" w:rsidP="00EE3E8E">
      <w:r>
        <w:t>void dfs(int p)</w:t>
      </w:r>
    </w:p>
    <w:p w14:paraId="67F31ECD" w14:textId="77777777" w:rsidR="00EE3E8E" w:rsidRDefault="00EE3E8E" w:rsidP="00EE3E8E">
      <w:r>
        <w:t>{</w:t>
      </w:r>
    </w:p>
    <w:p w14:paraId="74F186D8" w14:textId="77777777" w:rsidR="00EE3E8E" w:rsidRDefault="00EE3E8E" w:rsidP="00EE3E8E">
      <w:r>
        <w:t xml:space="preserve">    siz[p]=1; st[p]=++t; dl[t]=p;</w:t>
      </w:r>
    </w:p>
    <w:p w14:paraId="70CF0DA4" w14:textId="77777777" w:rsidR="00EE3E8E" w:rsidRDefault="00EE3E8E" w:rsidP="00EE3E8E">
      <w:r>
        <w:t xml:space="preserve">    for(int c=fc[p];c;c=nc[c])</w:t>
      </w:r>
    </w:p>
    <w:p w14:paraId="524B5279" w14:textId="77777777" w:rsidR="00EE3E8E" w:rsidRDefault="00EE3E8E" w:rsidP="00EE3E8E">
      <w:r>
        <w:t xml:space="preserve">    {</w:t>
      </w:r>
    </w:p>
    <w:p w14:paraId="2EA7DC93" w14:textId="77777777" w:rsidR="00EE3E8E" w:rsidRDefault="00EE3E8E" w:rsidP="00EE3E8E">
      <w:r>
        <w:t xml:space="preserve">        dfs(c); siz[p]+=siz[c];</w:t>
      </w:r>
    </w:p>
    <w:p w14:paraId="78C5CD77" w14:textId="77777777" w:rsidR="00EE3E8E" w:rsidRDefault="00EE3E8E" w:rsidP="00EE3E8E">
      <w:r>
        <w:t xml:space="preserve">    }</w:t>
      </w:r>
    </w:p>
    <w:p w14:paraId="576834CE" w14:textId="77777777" w:rsidR="00EE3E8E" w:rsidRDefault="00EE3E8E" w:rsidP="00EE3E8E">
      <w:r>
        <w:t>}</w:t>
      </w:r>
    </w:p>
    <w:p w14:paraId="53BEB64D" w14:textId="77777777" w:rsidR="00EE3E8E" w:rsidRDefault="00EE3E8E" w:rsidP="00EE3E8E">
      <w:r>
        <w:t>#define FO(x) {freopen(#x".in","r",stdin); freopen(#x".out","w",stdout);}</w:t>
      </w:r>
    </w:p>
    <w:p w14:paraId="56647E4A" w14:textId="77777777" w:rsidR="00EE3E8E" w:rsidRDefault="00EE3E8E" w:rsidP="00EE3E8E">
      <w:r>
        <w:t>int main()</w:t>
      </w:r>
    </w:p>
    <w:p w14:paraId="684DC04F" w14:textId="77777777" w:rsidR="00EE3E8E" w:rsidRDefault="00EE3E8E" w:rsidP="00EE3E8E">
      <w:r>
        <w:t>{</w:t>
      </w:r>
    </w:p>
    <w:p w14:paraId="09D79854" w14:textId="77777777" w:rsidR="00EE3E8E" w:rsidRDefault="00EE3E8E" w:rsidP="00EE3E8E">
      <w:r>
        <w:t xml:space="preserve">    scanf("%d%d",&amp;n,&amp;m);</w:t>
      </w:r>
    </w:p>
    <w:p w14:paraId="2EFB8B22" w14:textId="77777777" w:rsidR="00EE3E8E" w:rsidRDefault="00EE3E8E" w:rsidP="00EE3E8E">
      <w:r>
        <w:t xml:space="preserve">    for(int i=1;i&lt;=n;i++) scanf("%d%d%d",fa+i,w+i,v+i), ass(i);</w:t>
      </w:r>
    </w:p>
    <w:p w14:paraId="03156F2C" w14:textId="77777777" w:rsidR="00EE3E8E" w:rsidRDefault="00EE3E8E" w:rsidP="00EE3E8E">
      <w:r>
        <w:t xml:space="preserve">    dfs(1);</w:t>
      </w:r>
    </w:p>
    <w:p w14:paraId="685699F6" w14:textId="77777777" w:rsidR="00EE3E8E" w:rsidRDefault="00EE3E8E" w:rsidP="00EE3E8E">
      <w:r>
        <w:t xml:space="preserve">    for(int p=0;p&lt;=m;p++) dp[n+1][p]=dp[n+2][p]=-1000000000;</w:t>
      </w:r>
    </w:p>
    <w:p w14:paraId="5D5D6E4D" w14:textId="77777777" w:rsidR="00EE3E8E" w:rsidRDefault="00EE3E8E" w:rsidP="00EE3E8E">
      <w:r>
        <w:t xml:space="preserve">    dp[n+1][0]=0; //原来这里忘了写</w:t>
      </w:r>
    </w:p>
    <w:p w14:paraId="645D5B15" w14:textId="77777777" w:rsidR="00EE3E8E" w:rsidRDefault="00EE3E8E" w:rsidP="00EE3E8E">
      <w:r>
        <w:t xml:space="preserve">    for(int i=n;i&gt;=1;i--)</w:t>
      </w:r>
    </w:p>
    <w:p w14:paraId="6C7C3009" w14:textId="77777777" w:rsidR="00EE3E8E" w:rsidRDefault="00EE3E8E" w:rsidP="00EE3E8E">
      <w:r>
        <w:t xml:space="preserve">    {</w:t>
      </w:r>
    </w:p>
    <w:p w14:paraId="734BA953" w14:textId="77777777" w:rsidR="00EE3E8E" w:rsidRDefault="00EE3E8E" w:rsidP="00EE3E8E">
      <w:r>
        <w:t xml:space="preserve">        int x=dl[i];</w:t>
      </w:r>
    </w:p>
    <w:p w14:paraId="38ABD043" w14:textId="77777777" w:rsidR="00EE3E8E" w:rsidRDefault="00EE3E8E" w:rsidP="00EE3E8E">
      <w:r>
        <w:t xml:space="preserve">        for(int p=0;p&lt;=m;p++)</w:t>
      </w:r>
    </w:p>
    <w:p w14:paraId="32615E9A" w14:textId="77777777" w:rsidR="00EE3E8E" w:rsidRDefault="00EE3E8E" w:rsidP="00EE3E8E">
      <w:r>
        <w:t xml:space="preserve">        {</w:t>
      </w:r>
    </w:p>
    <w:p w14:paraId="5C76FFA1" w14:textId="77777777" w:rsidR="00EE3E8E" w:rsidRDefault="00EE3E8E" w:rsidP="00EE3E8E">
      <w:r>
        <w:t xml:space="preserve">            if(p&lt;w[x]) dp[i][p]=max(dp[i+siz[x]][p],0);</w:t>
      </w:r>
    </w:p>
    <w:p w14:paraId="5C399A7B" w14:textId="77777777" w:rsidR="00EE3E8E" w:rsidRDefault="00EE3E8E" w:rsidP="00EE3E8E">
      <w:r>
        <w:t xml:space="preserve">            else dp[i][p]=max(max(dp[i+siz[x]][p],dp[i+1][p-w[x]]+v[x]),0);</w:t>
      </w:r>
    </w:p>
    <w:p w14:paraId="28E8361B" w14:textId="77777777" w:rsidR="00EE3E8E" w:rsidRDefault="00EE3E8E" w:rsidP="00EE3E8E">
      <w:r>
        <w:t xml:space="preserve">        }</w:t>
      </w:r>
    </w:p>
    <w:p w14:paraId="6F705FFB" w14:textId="77777777" w:rsidR="00EE3E8E" w:rsidRDefault="00EE3E8E" w:rsidP="00EE3E8E">
      <w:r>
        <w:t xml:space="preserve">    }</w:t>
      </w:r>
    </w:p>
    <w:p w14:paraId="451F0689" w14:textId="77777777" w:rsidR="00EE3E8E" w:rsidRDefault="00EE3E8E" w:rsidP="00EE3E8E">
      <w:r>
        <w:t xml:space="preserve">    printf("%d\n",dp[1][m]);</w:t>
      </w:r>
    </w:p>
    <w:p w14:paraId="0F34E307" w14:textId="450C666F" w:rsidR="005F2140" w:rsidRDefault="00EE3E8E" w:rsidP="00EE3E8E">
      <w:r>
        <w:t>}</w:t>
      </w:r>
    </w:p>
    <w:p w14:paraId="07C29A0D" w14:textId="159AEDC7" w:rsidR="006C78CB" w:rsidRPr="005D094B" w:rsidRDefault="004844D8" w:rsidP="007B1408">
      <w:pPr>
        <w:pStyle w:val="a7"/>
        <w:numPr>
          <w:ilvl w:val="0"/>
          <w:numId w:val="9"/>
        </w:numPr>
        <w:ind w:firstLineChars="0"/>
        <w:rPr>
          <w:b/>
        </w:rPr>
      </w:pPr>
      <w:r w:rsidRPr="005D094B">
        <w:rPr>
          <w:b/>
        </w:rPr>
        <w:t>树上过根的最大权连通块背包-复刻版</w:t>
      </w:r>
    </w:p>
    <w:p w14:paraId="59303585" w14:textId="77777777" w:rsidR="00024BAA" w:rsidRDefault="00024BAA" w:rsidP="00024BAA">
      <w:r>
        <w:t>#define SZ 5004</w:t>
      </w:r>
    </w:p>
    <w:p w14:paraId="298207F5" w14:textId="77777777" w:rsidR="00024BAA" w:rsidRDefault="00024BAA" w:rsidP="00024BAA">
      <w:r>
        <w:t>int n,m,dcnt,ecnt;</w:t>
      </w:r>
    </w:p>
    <w:p w14:paraId="7C781745" w14:textId="77777777" w:rsidR="00024BAA" w:rsidRDefault="00024BAA" w:rsidP="00024BAA">
      <w:r>
        <w:t>int h[SZ],siz[SZ],dp[SZ][SZ],fa[SZ],w[SZ],v[SZ];</w:t>
      </w:r>
    </w:p>
    <w:p w14:paraId="2621A708" w14:textId="77777777" w:rsidR="00024BAA" w:rsidRDefault="00024BAA" w:rsidP="00024BAA">
      <w:r>
        <w:t>int dfn[SZ],dwho[SZ];//dfsÐòµÄ±àºÅ</w:t>
      </w:r>
    </w:p>
    <w:p w14:paraId="7411A636" w14:textId="77777777" w:rsidR="00024BAA" w:rsidRDefault="00024BAA" w:rsidP="00024BAA">
      <w:r>
        <w:t>struct node{</w:t>
      </w:r>
    </w:p>
    <w:p w14:paraId="64224A52" w14:textId="77777777" w:rsidR="00024BAA" w:rsidRDefault="00024BAA" w:rsidP="00024BAA">
      <w:r>
        <w:t xml:space="preserve">    int to,nxt;</w:t>
      </w:r>
    </w:p>
    <w:p w14:paraId="128A0A6D" w14:textId="77777777" w:rsidR="00024BAA" w:rsidRDefault="00024BAA" w:rsidP="00024BAA">
      <w:r>
        <w:t xml:space="preserve">    node(){};</w:t>
      </w:r>
    </w:p>
    <w:p w14:paraId="54BEBAE2" w14:textId="77777777" w:rsidR="00024BAA" w:rsidRDefault="00024BAA" w:rsidP="00024BAA">
      <w:r>
        <w:t xml:space="preserve">    node(int _to,int _nxt):to(_to),nxt(_nxt){};</w:t>
      </w:r>
    </w:p>
    <w:p w14:paraId="34144E4A" w14:textId="77777777" w:rsidR="00024BAA" w:rsidRDefault="00024BAA" w:rsidP="00024BAA">
      <w:r>
        <w:t>}edg[SZ&lt;&lt;1];</w:t>
      </w:r>
    </w:p>
    <w:p w14:paraId="0A0C2CBA" w14:textId="77777777" w:rsidR="00024BAA" w:rsidRDefault="00024BAA" w:rsidP="00024BAA">
      <w:r>
        <w:t>void add_edge(int who){</w:t>
      </w:r>
    </w:p>
    <w:p w14:paraId="101C85C2" w14:textId="77777777" w:rsidR="00024BAA" w:rsidRDefault="00024BAA" w:rsidP="00024BAA">
      <w:r>
        <w:t xml:space="preserve">    int f=fa[who];if(!f)return;</w:t>
      </w:r>
    </w:p>
    <w:p w14:paraId="31442112" w14:textId="77777777" w:rsidR="00024BAA" w:rsidRDefault="00024BAA" w:rsidP="00024BAA">
      <w:r>
        <w:t xml:space="preserve">    edg[++ecnt]=node(who,h[f]);</w:t>
      </w:r>
    </w:p>
    <w:p w14:paraId="1DB56EDB" w14:textId="77777777" w:rsidR="00024BAA" w:rsidRDefault="00024BAA" w:rsidP="00024BAA">
      <w:r>
        <w:t xml:space="preserve">    h[f]=ecnt;</w:t>
      </w:r>
    </w:p>
    <w:p w14:paraId="546A8DB1" w14:textId="77777777" w:rsidR="00024BAA" w:rsidRDefault="00024BAA" w:rsidP="00024BAA">
      <w:r>
        <w:t>}</w:t>
      </w:r>
    </w:p>
    <w:p w14:paraId="16CA99BE" w14:textId="77777777" w:rsidR="00024BAA" w:rsidRDefault="00024BAA" w:rsidP="00024BAA">
      <w:r>
        <w:t>void dfs(int now){</w:t>
      </w:r>
    </w:p>
    <w:p w14:paraId="7578CAB6" w14:textId="77777777" w:rsidR="00024BAA" w:rsidRDefault="00024BAA" w:rsidP="00024BAA">
      <w:r>
        <w:t xml:space="preserve">    siz[now]=1;dfn[now]=++dcnt;dwho[dcnt]=now;</w:t>
      </w:r>
    </w:p>
    <w:p w14:paraId="3605AD44" w14:textId="77777777" w:rsidR="00024BAA" w:rsidRDefault="00024BAA" w:rsidP="00024BAA">
      <w:r>
        <w:t xml:space="preserve">    for(int i=h[now];i;i=edg[i].nxt){</w:t>
      </w:r>
    </w:p>
    <w:p w14:paraId="12D4DB01" w14:textId="77777777" w:rsidR="00024BAA" w:rsidRDefault="00024BAA" w:rsidP="00024BAA">
      <w:r>
        <w:t xml:space="preserve">        int to=edg[i].to;</w:t>
      </w:r>
    </w:p>
    <w:p w14:paraId="0AE26BEA" w14:textId="77777777" w:rsidR="00024BAA" w:rsidRDefault="00024BAA" w:rsidP="00024BAA">
      <w:r>
        <w:t xml:space="preserve">        dfs(to);siz[now]+=siz[to];</w:t>
      </w:r>
    </w:p>
    <w:p w14:paraId="2B52AC7A" w14:textId="77777777" w:rsidR="00024BAA" w:rsidRDefault="00024BAA" w:rsidP="00024BAA">
      <w:r>
        <w:t xml:space="preserve">    }</w:t>
      </w:r>
    </w:p>
    <w:p w14:paraId="1DAF8E34" w14:textId="77777777" w:rsidR="00024BAA" w:rsidRDefault="00024BAA" w:rsidP="00024BAA">
      <w:r>
        <w:t>}</w:t>
      </w:r>
    </w:p>
    <w:p w14:paraId="72EF181C" w14:textId="77777777" w:rsidR="00024BAA" w:rsidRDefault="00024BAA" w:rsidP="00024BAA">
      <w:r>
        <w:t>int main(){</w:t>
      </w:r>
    </w:p>
    <w:p w14:paraId="597CE55A" w14:textId="77777777" w:rsidR="00024BAA" w:rsidRDefault="00024BAA" w:rsidP="00024BAA">
      <w:r>
        <w:t xml:space="preserve">    read(n);read(m);</w:t>
      </w:r>
    </w:p>
    <w:p w14:paraId="27779F37" w14:textId="77777777" w:rsidR="00024BAA" w:rsidRDefault="00024BAA" w:rsidP="00024BAA">
      <w:r>
        <w:t xml:space="preserve">    for(int i=1;i&lt;=n;i++)read(fa[i]),read(w[i]),read(v[i]),add_edge(i);</w:t>
      </w:r>
    </w:p>
    <w:p w14:paraId="3323BB93" w14:textId="77777777" w:rsidR="00024BAA" w:rsidRDefault="00024BAA" w:rsidP="00024BAA">
      <w:r>
        <w:t xml:space="preserve">    dfs(1);</w:t>
      </w:r>
    </w:p>
    <w:p w14:paraId="7CDFD1E3" w14:textId="77777777" w:rsidR="00024BAA" w:rsidRDefault="00024BAA" w:rsidP="00024BAA">
      <w:r>
        <w:t xml:space="preserve">    for(int i=0;i&lt;=m;i++)dp[n+1][i]=dp[n+2][i]=-1000000000;</w:t>
      </w:r>
    </w:p>
    <w:p w14:paraId="3183E95A" w14:textId="77777777" w:rsidR="00024BAA" w:rsidRDefault="00024BAA" w:rsidP="00024BAA">
      <w:r>
        <w:t xml:space="preserve">    dp[n+1][0]=0;</w:t>
      </w:r>
    </w:p>
    <w:p w14:paraId="2C9BED26" w14:textId="77777777" w:rsidR="00024BAA" w:rsidRDefault="00024BAA" w:rsidP="00024BAA">
      <w:r>
        <w:t xml:space="preserve">    for(int i=n;i&gt;=1;i--){</w:t>
      </w:r>
    </w:p>
    <w:p w14:paraId="74E5A145" w14:textId="77777777" w:rsidR="00024BAA" w:rsidRDefault="00024BAA" w:rsidP="00024BAA">
      <w:r>
        <w:t xml:space="preserve">        int lo=dwho[i];</w:t>
      </w:r>
    </w:p>
    <w:p w14:paraId="2868C56F" w14:textId="77777777" w:rsidR="00024BAA" w:rsidRDefault="00024BAA" w:rsidP="00024BAA">
      <w:r>
        <w:t xml:space="preserve">        for(int j=0;j&lt;=m;j++){</w:t>
      </w:r>
    </w:p>
    <w:p w14:paraId="566B066B" w14:textId="77777777" w:rsidR="00024BAA" w:rsidRDefault="00024BAA" w:rsidP="00024BAA">
      <w:r>
        <w:t xml:space="preserve">            if(j&lt;w[lo])dp[i][j]=max(dp[i+siz[lo]][j],0);</w:t>
      </w:r>
    </w:p>
    <w:p w14:paraId="62E22191" w14:textId="77777777" w:rsidR="00024BAA" w:rsidRDefault="00024BAA" w:rsidP="00024BAA">
      <w:r>
        <w:t xml:space="preserve">            else dp[i][j]=max(max(dp[i+siz[lo]][j],dp[i+1][j-w[lo]]+v[lo]),0);</w:t>
      </w:r>
    </w:p>
    <w:p w14:paraId="182EAAB2" w14:textId="77777777" w:rsidR="00024BAA" w:rsidRDefault="00024BAA" w:rsidP="00024BAA">
      <w:r>
        <w:t xml:space="preserve">        }</w:t>
      </w:r>
    </w:p>
    <w:p w14:paraId="51571B2C" w14:textId="77777777" w:rsidR="00024BAA" w:rsidRDefault="00024BAA" w:rsidP="00024BAA">
      <w:r>
        <w:t xml:space="preserve">    }</w:t>
      </w:r>
    </w:p>
    <w:p w14:paraId="15BA3CC8" w14:textId="77777777" w:rsidR="00024BAA" w:rsidRDefault="00024BAA" w:rsidP="00024BAA">
      <w:r>
        <w:t xml:space="preserve">    printf("%d\n",dp[1][m]);</w:t>
      </w:r>
    </w:p>
    <w:p w14:paraId="24BA774F" w14:textId="77777777" w:rsidR="00024BAA" w:rsidRDefault="00024BAA" w:rsidP="00024BAA">
      <w:r>
        <w:t xml:space="preserve">    return 0;</w:t>
      </w:r>
    </w:p>
    <w:p w14:paraId="5550BE21" w14:textId="0523A0EB" w:rsidR="007B1408" w:rsidRDefault="00024BAA" w:rsidP="00024BAA">
      <w:r>
        <w:lastRenderedPageBreak/>
        <w:t>}</w:t>
      </w:r>
    </w:p>
    <w:p w14:paraId="42E11556" w14:textId="4FFC6666" w:rsidR="00950626" w:rsidRDefault="00950626" w:rsidP="00024BAA"/>
    <w:p w14:paraId="20F12EF3" w14:textId="2AC879C8" w:rsidR="00950626" w:rsidRDefault="00A479F3" w:rsidP="00A479F3">
      <w:pPr>
        <w:pStyle w:val="2"/>
      </w:pPr>
      <w:bookmarkStart w:id="32" w:name="_Toc525171325"/>
      <w:r>
        <w:rPr>
          <w:rFonts w:hint="eastAsia"/>
        </w:rPr>
        <w:t>斯坦纳树</w:t>
      </w:r>
      <w:bookmarkEnd w:id="32"/>
    </w:p>
    <w:p w14:paraId="67F4C445" w14:textId="7A7569D1" w:rsidR="00A479F3" w:rsidRPr="00B01014" w:rsidRDefault="00503946" w:rsidP="002807A2">
      <w:pPr>
        <w:pStyle w:val="a7"/>
        <w:numPr>
          <w:ilvl w:val="0"/>
          <w:numId w:val="10"/>
        </w:numPr>
        <w:ind w:firstLineChars="0"/>
        <w:rPr>
          <w:b/>
        </w:rPr>
      </w:pPr>
      <w:r w:rsidRPr="00B01014">
        <w:rPr>
          <w:b/>
        </w:rPr>
        <w:t>BZOJ2595-必须包含若干点的最小曼哈顿生成树</w:t>
      </w:r>
    </w:p>
    <w:p w14:paraId="650741EE" w14:textId="77777777" w:rsidR="001638FC" w:rsidRDefault="001638FC" w:rsidP="001638FC">
      <w:r>
        <w:t>int n,m,k;</w:t>
      </w:r>
    </w:p>
    <w:p w14:paraId="62792DD0" w14:textId="77777777" w:rsidR="001638FC" w:rsidRDefault="001638FC" w:rsidP="001638FC">
      <w:r>
        <w:t>int a[10][10],f[10][10][1&lt;&lt;10];</w:t>
      </w:r>
    </w:p>
    <w:p w14:paraId="5DDF630C" w14:textId="77777777" w:rsidR="001638FC" w:rsidRDefault="001638FC" w:rsidP="001638FC">
      <w:r>
        <w:t>struct tup{</w:t>
      </w:r>
    </w:p>
    <w:p w14:paraId="5DE79F12" w14:textId="77777777" w:rsidR="001638FC" w:rsidRDefault="001638FC" w:rsidP="001638FC">
      <w:r>
        <w:t xml:space="preserve">    int first,second,thd;</w:t>
      </w:r>
    </w:p>
    <w:p w14:paraId="19CE5BF8" w14:textId="77777777" w:rsidR="001638FC" w:rsidRDefault="001638FC" w:rsidP="001638FC">
      <w:r>
        <w:t xml:space="preserve">    tup(int _fst=0,int _sec=0,int _thd=0):first(_fst),second(_sec),thd(_thd){}</w:t>
      </w:r>
    </w:p>
    <w:p w14:paraId="1CAAF830" w14:textId="77777777" w:rsidR="001638FC" w:rsidRDefault="001638FC" w:rsidP="001638FC">
      <w:r>
        <w:t>}pre[10][10][1&lt;&lt;10],zero;</w:t>
      </w:r>
    </w:p>
    <w:p w14:paraId="65FFFAAA" w14:textId="77777777" w:rsidR="001638FC" w:rsidRDefault="001638FC" w:rsidP="001638FC">
      <w:r>
        <w:t>queue&lt;pii&gt;que;</w:t>
      </w:r>
    </w:p>
    <w:p w14:paraId="28403290" w14:textId="77777777" w:rsidR="001638FC" w:rsidRDefault="001638FC" w:rsidP="001638FC">
      <w:r>
        <w:t>int vis[10][10];</w:t>
      </w:r>
    </w:p>
    <w:p w14:paraId="41E079E1" w14:textId="77777777" w:rsidR="001638FC" w:rsidRDefault="001638FC" w:rsidP="001638FC">
      <w:r>
        <w:t>void spfa(int sta){</w:t>
      </w:r>
    </w:p>
    <w:p w14:paraId="5BB09616" w14:textId="77777777" w:rsidR="001638FC" w:rsidRDefault="001638FC" w:rsidP="001638FC">
      <w:r>
        <w:t xml:space="preserve">    const static int dx[4]={1,-1,0,0},dy[4]={0,0,1,-1};</w:t>
      </w:r>
    </w:p>
    <w:p w14:paraId="207AB2AB" w14:textId="77777777" w:rsidR="001638FC" w:rsidRDefault="001638FC" w:rsidP="001638FC">
      <w:r>
        <w:t xml:space="preserve">    while(!que.empty()){</w:t>
      </w:r>
    </w:p>
    <w:p w14:paraId="1E251A72" w14:textId="77777777" w:rsidR="001638FC" w:rsidRDefault="001638FC" w:rsidP="001638FC">
      <w:r>
        <w:t xml:space="preserve">        pii u=que.front();que.pop();vis[u.first][u.second]=0;</w:t>
      </w:r>
    </w:p>
    <w:p w14:paraId="10745677" w14:textId="77777777" w:rsidR="001638FC" w:rsidRDefault="001638FC" w:rsidP="001638FC">
      <w:r>
        <w:t xml:space="preserve">        for(int k=0;k&lt;4;k++){</w:t>
      </w:r>
    </w:p>
    <w:p w14:paraId="5A25DEE8" w14:textId="77777777" w:rsidR="001638FC" w:rsidRDefault="001638FC" w:rsidP="001638FC">
      <w:r>
        <w:t xml:space="preserve">            int x=dx[k]+u.first,y=dy[k]+u.second;</w:t>
      </w:r>
    </w:p>
    <w:p w14:paraId="79E555A6" w14:textId="77777777" w:rsidR="001638FC" w:rsidRDefault="001638FC" w:rsidP="001638FC">
      <w:r>
        <w:t xml:space="preserve">            if(x&lt;0||y&lt;0||x&gt;=n||y&gt;=m)continue;</w:t>
      </w:r>
    </w:p>
    <w:p w14:paraId="6E13CCAB" w14:textId="77777777" w:rsidR="001638FC" w:rsidRDefault="001638FC" w:rsidP="001638FC">
      <w:r>
        <w:t xml:space="preserve">            if(f[x][y][sta]&gt;f[u.first][u.second][sta]+a[x][y]){</w:t>
      </w:r>
    </w:p>
    <w:p w14:paraId="089FB6A2" w14:textId="77777777" w:rsidR="001638FC" w:rsidRDefault="001638FC" w:rsidP="001638FC">
      <w:r>
        <w:t xml:space="preserve">                f[x][y][sta]=f[u.first][u.second][sta]+a[x][y];</w:t>
      </w:r>
    </w:p>
    <w:p w14:paraId="722E17BA" w14:textId="77777777" w:rsidR="001638FC" w:rsidRDefault="001638FC" w:rsidP="001638FC">
      <w:r>
        <w:t xml:space="preserve">                pre[x][y][sta]=tup(u.first,u.second,sta);</w:t>
      </w:r>
    </w:p>
    <w:p w14:paraId="6D512138" w14:textId="77777777" w:rsidR="001638FC" w:rsidRDefault="001638FC" w:rsidP="001638FC">
      <w:r>
        <w:t xml:space="preserve">                if(!vis[x][y])que.push(mp(x,y)),vis[x][y]=1;</w:t>
      </w:r>
    </w:p>
    <w:p w14:paraId="5C745BDA" w14:textId="77777777" w:rsidR="001638FC" w:rsidRDefault="001638FC" w:rsidP="001638FC">
      <w:r>
        <w:t xml:space="preserve">            }</w:t>
      </w:r>
    </w:p>
    <w:p w14:paraId="76F4936F" w14:textId="77777777" w:rsidR="001638FC" w:rsidRDefault="001638FC" w:rsidP="001638FC">
      <w:r>
        <w:t xml:space="preserve">        }</w:t>
      </w:r>
    </w:p>
    <w:p w14:paraId="1FC8EFFA" w14:textId="77777777" w:rsidR="001638FC" w:rsidRDefault="001638FC" w:rsidP="001638FC">
      <w:r>
        <w:t xml:space="preserve">    }</w:t>
      </w:r>
    </w:p>
    <w:p w14:paraId="7AAB1DF6" w14:textId="77777777" w:rsidR="001638FC" w:rsidRDefault="001638FC" w:rsidP="001638FC">
      <w:r>
        <w:t>}</w:t>
      </w:r>
    </w:p>
    <w:p w14:paraId="11A965E6" w14:textId="77777777" w:rsidR="001638FC" w:rsidRDefault="001638FC" w:rsidP="001638FC">
      <w:r>
        <w:t>void dfs(int i,int j,int sta){</w:t>
      </w:r>
    </w:p>
    <w:p w14:paraId="2AB6E207" w14:textId="77777777" w:rsidR="001638FC" w:rsidRDefault="001638FC" w:rsidP="001638FC">
      <w:r>
        <w:t xml:space="preserve">    if(i==INF||pre[i][j][sta].thd==0)return;</w:t>
      </w:r>
    </w:p>
    <w:p w14:paraId="4509E63B" w14:textId="77777777" w:rsidR="001638FC" w:rsidRDefault="001638FC" w:rsidP="001638FC">
      <w:r>
        <w:t xml:space="preserve">    vis[i][j]=1;tup tp=pre[i][j][sta];</w:t>
      </w:r>
    </w:p>
    <w:p w14:paraId="27D24E69" w14:textId="77777777" w:rsidR="001638FC" w:rsidRDefault="001638FC" w:rsidP="001638FC">
      <w:r>
        <w:t xml:space="preserve">    dfs(tp.first,tp.second,tp.thd);</w:t>
      </w:r>
    </w:p>
    <w:p w14:paraId="4A16D7FA" w14:textId="77777777" w:rsidR="001638FC" w:rsidRDefault="001638FC" w:rsidP="001638FC">
      <w:r>
        <w:t xml:space="preserve">    if(tp.first==i&amp;&amp;tp.second==j)dfs(i,j,sta-tp.thd);</w:t>
      </w:r>
    </w:p>
    <w:p w14:paraId="696876BF" w14:textId="77777777" w:rsidR="001638FC" w:rsidRDefault="001638FC" w:rsidP="001638FC">
      <w:r>
        <w:t>}</w:t>
      </w:r>
    </w:p>
    <w:p w14:paraId="67A070ED" w14:textId="77777777" w:rsidR="001638FC" w:rsidRDefault="001638FC" w:rsidP="001638FC">
      <w:r>
        <w:t>int main(){</w:t>
      </w:r>
    </w:p>
    <w:p w14:paraId="11191163" w14:textId="77777777" w:rsidR="001638FC" w:rsidRDefault="001638FC" w:rsidP="001638FC">
      <w:r>
        <w:t xml:space="preserve">    read(n);read(m);</w:t>
      </w:r>
    </w:p>
    <w:p w14:paraId="09BCBBEA" w14:textId="77777777" w:rsidR="001638FC" w:rsidRDefault="001638FC" w:rsidP="001638FC">
      <w:r>
        <w:t xml:space="preserve">    memset(f,0x3f,sizeof(f));</w:t>
      </w:r>
    </w:p>
    <w:p w14:paraId="2881B549" w14:textId="77777777" w:rsidR="001638FC" w:rsidRDefault="001638FC" w:rsidP="001638FC">
      <w:r>
        <w:t>//    fill(&amp;f[0][0][0],&amp;f[10][10][1&lt;&lt;10],INF);</w:t>
      </w:r>
    </w:p>
    <w:p w14:paraId="13146A9E" w14:textId="77777777" w:rsidR="001638FC" w:rsidRDefault="001638FC" w:rsidP="001638FC">
      <w:r>
        <w:t xml:space="preserve">    for(int i=0;i&lt;n;i++)</w:t>
      </w:r>
    </w:p>
    <w:p w14:paraId="114AF29D" w14:textId="77777777" w:rsidR="001638FC" w:rsidRDefault="001638FC" w:rsidP="001638FC">
      <w:r>
        <w:t xml:space="preserve">        for(int j=0;j&lt;m;j++){</w:t>
      </w:r>
    </w:p>
    <w:p w14:paraId="034A21E4" w14:textId="77777777" w:rsidR="001638FC" w:rsidRDefault="001638FC" w:rsidP="001638FC">
      <w:r>
        <w:t xml:space="preserve">            scanf("%d",&amp;a[i][j]);</w:t>
      </w:r>
    </w:p>
    <w:p w14:paraId="4E02EBCA" w14:textId="77777777" w:rsidR="001638FC" w:rsidRDefault="001638FC" w:rsidP="001638FC">
      <w:r>
        <w:t xml:space="preserve">            if(!a[i][j])f[i][j][1&lt;&lt;(k++)]=0;</w:t>
      </w:r>
    </w:p>
    <w:p w14:paraId="611C748F" w14:textId="77777777" w:rsidR="001638FC" w:rsidRDefault="001638FC" w:rsidP="001638FC">
      <w:r>
        <w:t xml:space="preserve">        }</w:t>
      </w:r>
    </w:p>
    <w:p w14:paraId="1BB06A11" w14:textId="77777777" w:rsidR="001638FC" w:rsidRDefault="001638FC" w:rsidP="001638FC">
      <w:r>
        <w:t xml:space="preserve">    for(int sta=1;sta&lt;(1&lt;&lt;k);sta++){</w:t>
      </w:r>
    </w:p>
    <w:p w14:paraId="59E1D907" w14:textId="77777777" w:rsidR="001638FC" w:rsidRDefault="001638FC" w:rsidP="001638FC">
      <w:r>
        <w:t xml:space="preserve">        for(int i=0;i&lt;n;i++)</w:t>
      </w:r>
    </w:p>
    <w:p w14:paraId="484FCCFD" w14:textId="77777777" w:rsidR="001638FC" w:rsidRDefault="001638FC" w:rsidP="001638FC">
      <w:r>
        <w:t xml:space="preserve">            for(int j=0;j&lt;m;j++){</w:t>
      </w:r>
    </w:p>
    <w:p w14:paraId="3877F1E2" w14:textId="77777777" w:rsidR="001638FC" w:rsidRDefault="001638FC" w:rsidP="001638FC">
      <w:r>
        <w:t xml:space="preserve">                for(int s=sta&amp;(sta-1);s;s=sta&amp;(s-1)){</w:t>
      </w:r>
    </w:p>
    <w:p w14:paraId="6C873B1F" w14:textId="77777777" w:rsidR="001638FC" w:rsidRDefault="001638FC" w:rsidP="001638FC">
      <w:r>
        <w:t xml:space="preserve">                    if(f[i][j][sta]&gt;f[i][j][s]+f[i][j][sta-s]-a[i][j]){</w:t>
      </w:r>
    </w:p>
    <w:p w14:paraId="1AF4142B" w14:textId="77777777" w:rsidR="001638FC" w:rsidRDefault="001638FC" w:rsidP="001638FC">
      <w:r>
        <w:t xml:space="preserve">                        f[i][j][sta]=f[i][j][s]+f[i][j][sta-s]-a[i][j];</w:t>
      </w:r>
    </w:p>
    <w:p w14:paraId="20B66B7F" w14:textId="77777777" w:rsidR="001638FC" w:rsidRDefault="001638FC" w:rsidP="001638FC">
      <w:r>
        <w:t xml:space="preserve">                        pre[i][j][sta]=tup(i,j,s);</w:t>
      </w:r>
    </w:p>
    <w:p w14:paraId="1146B19E" w14:textId="77777777" w:rsidR="001638FC" w:rsidRDefault="001638FC" w:rsidP="001638FC">
      <w:r>
        <w:t xml:space="preserve">                    }</w:t>
      </w:r>
    </w:p>
    <w:p w14:paraId="6018C301" w14:textId="77777777" w:rsidR="001638FC" w:rsidRDefault="001638FC" w:rsidP="001638FC">
      <w:r>
        <w:t xml:space="preserve">                }</w:t>
      </w:r>
    </w:p>
    <w:p w14:paraId="30FDD794" w14:textId="77777777" w:rsidR="001638FC" w:rsidRDefault="001638FC" w:rsidP="001638FC">
      <w:r>
        <w:t xml:space="preserve">                if(f[i][j][sta]!=INF){</w:t>
      </w:r>
    </w:p>
    <w:p w14:paraId="154416EB" w14:textId="77777777" w:rsidR="001638FC" w:rsidRDefault="001638FC" w:rsidP="001638FC">
      <w:r>
        <w:t xml:space="preserve">                    que.push(mp(i,j));vis[i][j]=1;</w:t>
      </w:r>
    </w:p>
    <w:p w14:paraId="702FFA27" w14:textId="77777777" w:rsidR="001638FC" w:rsidRDefault="001638FC" w:rsidP="001638FC">
      <w:r>
        <w:t xml:space="preserve">                }</w:t>
      </w:r>
    </w:p>
    <w:p w14:paraId="7B9CA0A0" w14:textId="77777777" w:rsidR="001638FC" w:rsidRDefault="001638FC" w:rsidP="001638FC">
      <w:r>
        <w:t xml:space="preserve">            }</w:t>
      </w:r>
    </w:p>
    <w:p w14:paraId="42CB2112" w14:textId="77777777" w:rsidR="001638FC" w:rsidRDefault="001638FC" w:rsidP="001638FC">
      <w:r>
        <w:t xml:space="preserve">            spfa(sta);</w:t>
      </w:r>
    </w:p>
    <w:p w14:paraId="05C08EA0" w14:textId="77777777" w:rsidR="001638FC" w:rsidRDefault="001638FC" w:rsidP="001638FC">
      <w:r>
        <w:t xml:space="preserve">    }</w:t>
      </w:r>
    </w:p>
    <w:p w14:paraId="472C56DB" w14:textId="77777777" w:rsidR="001638FC" w:rsidRDefault="001638FC" w:rsidP="001638FC">
      <w:r>
        <w:t xml:space="preserve">    int x,y;</w:t>
      </w:r>
    </w:p>
    <w:p w14:paraId="0B0CFB62" w14:textId="77777777" w:rsidR="001638FC" w:rsidRDefault="001638FC" w:rsidP="001638FC">
      <w:r>
        <w:t xml:space="preserve">    for(int i=0;i&lt;n;i++)for(int j=0;j&lt;m;j++)if(!a[i][j]){x=i;y=j;break;}</w:t>
      </w:r>
    </w:p>
    <w:p w14:paraId="0C14A0B1" w14:textId="77777777" w:rsidR="001638FC" w:rsidRDefault="001638FC" w:rsidP="001638FC">
      <w:r>
        <w:t xml:space="preserve">    printf("%d\n",f[x][y][(1&lt;&lt;k)-1]);</w:t>
      </w:r>
    </w:p>
    <w:p w14:paraId="0E6561B9" w14:textId="77777777" w:rsidR="001638FC" w:rsidRDefault="001638FC" w:rsidP="001638FC">
      <w:r>
        <w:t xml:space="preserve">    dfs(x,y,(1&lt;&lt;k)-1);</w:t>
      </w:r>
    </w:p>
    <w:p w14:paraId="6262AB41" w14:textId="77777777" w:rsidR="001638FC" w:rsidRDefault="001638FC" w:rsidP="001638FC">
      <w:r>
        <w:t xml:space="preserve">    for(int i=0;i&lt;n;i++)</w:t>
      </w:r>
    </w:p>
    <w:p w14:paraId="7E50CD87" w14:textId="77777777" w:rsidR="001638FC" w:rsidRDefault="001638FC" w:rsidP="001638FC">
      <w:r>
        <w:t xml:space="preserve">        for(int j=0;j&lt;m;j++){</w:t>
      </w:r>
    </w:p>
    <w:p w14:paraId="7CE9A9FA" w14:textId="77777777" w:rsidR="001638FC" w:rsidRDefault="001638FC" w:rsidP="001638FC">
      <w:r>
        <w:t xml:space="preserve">            if(!a[i][j])putchar('x');//景点</w:t>
      </w:r>
    </w:p>
    <w:p w14:paraId="2B2AD86D" w14:textId="77777777" w:rsidR="001638FC" w:rsidRDefault="001638FC" w:rsidP="001638FC">
      <w:r>
        <w:t xml:space="preserve">            else if(vis[i][j])putchar('o');//有人</w:t>
      </w:r>
    </w:p>
    <w:p w14:paraId="25BDAA23" w14:textId="77777777" w:rsidR="001638FC" w:rsidRDefault="001638FC" w:rsidP="001638FC">
      <w:r>
        <w:t xml:space="preserve">            else putchar('_');</w:t>
      </w:r>
    </w:p>
    <w:p w14:paraId="7834C0B3" w14:textId="77777777" w:rsidR="001638FC" w:rsidRDefault="001638FC" w:rsidP="001638FC">
      <w:r>
        <w:t xml:space="preserve">            if(j==m-1)puts("");</w:t>
      </w:r>
    </w:p>
    <w:p w14:paraId="1AD197E1" w14:textId="77777777" w:rsidR="001638FC" w:rsidRDefault="001638FC" w:rsidP="001638FC">
      <w:r>
        <w:t xml:space="preserve">    }</w:t>
      </w:r>
    </w:p>
    <w:p w14:paraId="75BC4829" w14:textId="77777777" w:rsidR="001638FC" w:rsidRDefault="001638FC" w:rsidP="001638FC">
      <w:r>
        <w:t xml:space="preserve">    return 0;</w:t>
      </w:r>
    </w:p>
    <w:p w14:paraId="6DE4B80B" w14:textId="4E4BDE93" w:rsidR="002807A2" w:rsidRDefault="001638FC" w:rsidP="001638FC">
      <w:r>
        <w:t>}</w:t>
      </w:r>
    </w:p>
    <w:p w14:paraId="4FA698B3" w14:textId="453CE910" w:rsidR="00C609A9" w:rsidRDefault="00C609A9" w:rsidP="001638FC"/>
    <w:p w14:paraId="4CC5E314" w14:textId="745A8D53" w:rsidR="00C609A9" w:rsidRPr="005E0BA1" w:rsidRDefault="00B41488" w:rsidP="00EA52A8">
      <w:pPr>
        <w:pStyle w:val="a7"/>
        <w:numPr>
          <w:ilvl w:val="0"/>
          <w:numId w:val="10"/>
        </w:numPr>
        <w:ind w:firstLineChars="0"/>
        <w:rPr>
          <w:b/>
        </w:rPr>
      </w:pPr>
      <w:r w:rsidRPr="005E0BA1">
        <w:rPr>
          <w:b/>
        </w:rPr>
        <w:t>BZOJ4774-给定图要求选边使得i与n-i+1连通(i≤d)</w:t>
      </w:r>
    </w:p>
    <w:p w14:paraId="05DF4C7C" w14:textId="77777777" w:rsidR="0095049B" w:rsidRDefault="0095049B" w:rsidP="0095049B">
      <w:r>
        <w:t>struct node{</w:t>
      </w:r>
    </w:p>
    <w:p w14:paraId="6285D490" w14:textId="77777777" w:rsidR="0095049B" w:rsidRDefault="0095049B" w:rsidP="0095049B">
      <w:r>
        <w:t xml:space="preserve">    int to,nxt,weight;</w:t>
      </w:r>
    </w:p>
    <w:p w14:paraId="433875E6" w14:textId="77777777" w:rsidR="0095049B" w:rsidRDefault="0095049B" w:rsidP="0095049B">
      <w:r>
        <w:t xml:space="preserve">    node(){};</w:t>
      </w:r>
    </w:p>
    <w:p w14:paraId="680FCD5F" w14:textId="77777777" w:rsidR="0095049B" w:rsidRDefault="0095049B" w:rsidP="0095049B">
      <w:r>
        <w:t xml:space="preserve">    node(int _to,int _nxt,int _weight):to(_to),nxt(_nxt),weight(_weight){};</w:t>
      </w:r>
    </w:p>
    <w:p w14:paraId="4146A707" w14:textId="77777777" w:rsidR="0095049B" w:rsidRDefault="0095049B" w:rsidP="0095049B">
      <w:r>
        <w:t>}edg[MAX&lt;&lt;1];</w:t>
      </w:r>
    </w:p>
    <w:p w14:paraId="4E829880" w14:textId="77777777" w:rsidR="0095049B" w:rsidRDefault="0095049B" w:rsidP="0095049B">
      <w:r>
        <w:t>int n,m,d,ecnt,tot;</w:t>
      </w:r>
    </w:p>
    <w:p w14:paraId="032141FE" w14:textId="77777777" w:rsidR="0095049B" w:rsidRDefault="0095049B" w:rsidP="0095049B">
      <w:r>
        <w:lastRenderedPageBreak/>
        <w:t>int h[MAX],dp[257][MAX],tp[20];</w:t>
      </w:r>
    </w:p>
    <w:p w14:paraId="2DED586F" w14:textId="77777777" w:rsidR="0095049B" w:rsidRDefault="0095049B" w:rsidP="0095049B">
      <w:r>
        <w:t>void add_edge(int u,int v,int w){</w:t>
      </w:r>
    </w:p>
    <w:p w14:paraId="056665C9" w14:textId="77777777" w:rsidR="0095049B" w:rsidRDefault="0095049B" w:rsidP="0095049B">
      <w:r>
        <w:t xml:space="preserve">    edg[++ecnt]=node(v,h[u],w);</w:t>
      </w:r>
    </w:p>
    <w:p w14:paraId="445B70C3" w14:textId="77777777" w:rsidR="0095049B" w:rsidRDefault="0095049B" w:rsidP="0095049B">
      <w:r>
        <w:t xml:space="preserve">    h[u]=ecnt;</w:t>
      </w:r>
    </w:p>
    <w:p w14:paraId="0301D125" w14:textId="77777777" w:rsidR="0095049B" w:rsidRDefault="0095049B" w:rsidP="0095049B">
      <w:r>
        <w:t>}</w:t>
      </w:r>
    </w:p>
    <w:p w14:paraId="77C125EB" w14:textId="77777777" w:rsidR="0095049B" w:rsidRDefault="0095049B" w:rsidP="0095049B">
      <w:r>
        <w:t>struct qs{</w:t>
      </w:r>
    </w:p>
    <w:p w14:paraId="47D8B264" w14:textId="77777777" w:rsidR="0095049B" w:rsidRDefault="0095049B" w:rsidP="0095049B">
      <w:r>
        <w:t xml:space="preserve">    int lo,val;</w:t>
      </w:r>
    </w:p>
    <w:p w14:paraId="5F408735" w14:textId="77777777" w:rsidR="0095049B" w:rsidRDefault="0095049B" w:rsidP="0095049B">
      <w:r>
        <w:t xml:space="preserve">    qs(){};</w:t>
      </w:r>
    </w:p>
    <w:p w14:paraId="498FF723" w14:textId="77777777" w:rsidR="0095049B" w:rsidRDefault="0095049B" w:rsidP="0095049B">
      <w:r>
        <w:t xml:space="preserve">    qs(int _lo,int _val):lo(_lo),val(_val){}</w:t>
      </w:r>
    </w:p>
    <w:p w14:paraId="3308CF5C" w14:textId="77777777" w:rsidR="0095049B" w:rsidRDefault="0095049B" w:rsidP="0095049B">
      <w:r>
        <w:t xml:space="preserve">    bool operator&lt;(const qs&amp; z)const{return val&gt;z.val;}</w:t>
      </w:r>
    </w:p>
    <w:p w14:paraId="7407C77F" w14:textId="77777777" w:rsidR="0095049B" w:rsidRDefault="0095049B" w:rsidP="0095049B">
      <w:r>
        <w:t>};</w:t>
      </w:r>
    </w:p>
    <w:p w14:paraId="697D537D" w14:textId="77777777" w:rsidR="0095049B" w:rsidRDefault="0095049B" w:rsidP="0095049B">
      <w:r>
        <w:t>priority_queue&lt;qs&gt;que;</w:t>
      </w:r>
    </w:p>
    <w:p w14:paraId="07F8C219" w14:textId="77777777" w:rsidR="0095049B" w:rsidRDefault="0095049B" w:rsidP="0095049B">
      <w:r>
        <w:t>int main(){</w:t>
      </w:r>
    </w:p>
    <w:p w14:paraId="6D3AEAD5" w14:textId="77777777" w:rsidR="0095049B" w:rsidRDefault="0095049B" w:rsidP="0095049B">
      <w:r>
        <w:t xml:space="preserve">    read(n);read(m);read(d);</w:t>
      </w:r>
    </w:p>
    <w:p w14:paraId="084FDE99" w14:textId="77777777" w:rsidR="0095049B" w:rsidRDefault="0095049B" w:rsidP="0095049B">
      <w:r>
        <w:t xml:space="preserve">    for(int u,v,w,i=1;i&lt;=m;i++){</w:t>
      </w:r>
    </w:p>
    <w:p w14:paraId="7B1B58BD" w14:textId="77777777" w:rsidR="0095049B" w:rsidRDefault="0095049B" w:rsidP="0095049B">
      <w:r>
        <w:t xml:space="preserve">        read(u);read(v);read(w);</w:t>
      </w:r>
    </w:p>
    <w:p w14:paraId="63283D99" w14:textId="77777777" w:rsidR="0095049B" w:rsidRDefault="0095049B" w:rsidP="0095049B">
      <w:r>
        <w:t xml:space="preserve">        add_edge(u,v,w);add_edge(v,u,w);</w:t>
      </w:r>
    </w:p>
    <w:p w14:paraId="19D00900" w14:textId="77777777" w:rsidR="0095049B" w:rsidRDefault="0095049B" w:rsidP="0095049B">
      <w:r>
        <w:t xml:space="preserve">    }</w:t>
      </w:r>
    </w:p>
    <w:p w14:paraId="5CF6067C" w14:textId="77777777" w:rsidR="0095049B" w:rsidRDefault="0095049B" w:rsidP="0095049B">
      <w:r>
        <w:t xml:space="preserve">    tot=(1&lt;&lt;d);</w:t>
      </w:r>
    </w:p>
    <w:p w14:paraId="6563B9CE" w14:textId="77777777" w:rsidR="0095049B" w:rsidRDefault="0095049B" w:rsidP="0095049B">
      <w:r>
        <w:t xml:space="preserve">    memset(dp,0x3f,sizeof(dp));</w:t>
      </w:r>
    </w:p>
    <w:p w14:paraId="3DDC1038" w14:textId="77777777" w:rsidR="0095049B" w:rsidRDefault="0095049B" w:rsidP="0095049B">
      <w:r>
        <w:t xml:space="preserve">    memset(tp,0x3f,sizeof(tp));</w:t>
      </w:r>
    </w:p>
    <w:p w14:paraId="3E66FBE7" w14:textId="77777777" w:rsidR="0095049B" w:rsidRDefault="0095049B" w:rsidP="0095049B">
      <w:r>
        <w:t xml:space="preserve">    for(int i=1;i&lt;=d;i++)</w:t>
      </w:r>
    </w:p>
    <w:p w14:paraId="0FDA924E" w14:textId="77777777" w:rsidR="0095049B" w:rsidRDefault="0095049B" w:rsidP="0095049B">
      <w:r>
        <w:t xml:space="preserve">        dp[1&lt;&lt;i-1][i]=dp[1&lt;&lt;i-1+d][n+1-i]=0;</w:t>
      </w:r>
    </w:p>
    <w:p w14:paraId="4F2B7574" w14:textId="77777777" w:rsidR="0095049B" w:rsidRDefault="0095049B" w:rsidP="0095049B">
      <w:r>
        <w:t xml:space="preserve">    for(int i=1;i&lt;tot*tot;i++){</w:t>
      </w:r>
    </w:p>
    <w:p w14:paraId="5145C90B" w14:textId="77777777" w:rsidR="0095049B" w:rsidRDefault="0095049B" w:rsidP="0095049B">
      <w:r>
        <w:t xml:space="preserve">        int *tem=dp[i];</w:t>
      </w:r>
    </w:p>
    <w:p w14:paraId="7D3E8608" w14:textId="77777777" w:rsidR="0095049B" w:rsidRDefault="0095049B" w:rsidP="0095049B">
      <w:r>
        <w:t xml:space="preserve">        for(int j=(i-1)&amp;i;j&gt;(i^j);j=(j-1)&amp;i){//中间的条件永远取不到等号</w:t>
      </w:r>
    </w:p>
    <w:p w14:paraId="62A8D558" w14:textId="77777777" w:rsidR="0095049B" w:rsidRDefault="0095049B" w:rsidP="0095049B">
      <w:r>
        <w:t xml:space="preserve">            for(int k=1,*l1=dp[j],*l2=dp[i^j];k&lt;=n;++k)</w:t>
      </w:r>
    </w:p>
    <w:p w14:paraId="020D754D" w14:textId="77777777" w:rsidR="0095049B" w:rsidRDefault="0095049B" w:rsidP="0095049B">
      <w:r>
        <w:t xml:space="preserve">                tem[k]=min(tem[k],l1[k]+l2[k]);</w:t>
      </w:r>
    </w:p>
    <w:p w14:paraId="5959C6C4" w14:textId="77777777" w:rsidR="0095049B" w:rsidRDefault="0095049B" w:rsidP="0095049B">
      <w:r>
        <w:t xml:space="preserve">        }</w:t>
      </w:r>
    </w:p>
    <w:p w14:paraId="642B2518" w14:textId="77777777" w:rsidR="0095049B" w:rsidRDefault="0095049B" w:rsidP="0095049B">
      <w:r>
        <w:t xml:space="preserve">        for(int k=1;k&lt;=n;k++)</w:t>
      </w:r>
    </w:p>
    <w:p w14:paraId="663AFD08" w14:textId="77777777" w:rsidR="0095049B" w:rsidRDefault="0095049B" w:rsidP="0095049B">
      <w:r>
        <w:t xml:space="preserve">            if(tem[k]&lt;INF)que.push(qs(k,tem[k]));</w:t>
      </w:r>
    </w:p>
    <w:p w14:paraId="000A0AA8" w14:textId="77777777" w:rsidR="0095049B" w:rsidRDefault="0095049B" w:rsidP="0095049B">
      <w:r>
        <w:t xml:space="preserve">        while(!que.empty()){</w:t>
      </w:r>
    </w:p>
    <w:p w14:paraId="1C476DFB" w14:textId="77777777" w:rsidR="0095049B" w:rsidRDefault="0095049B" w:rsidP="0095049B">
      <w:r>
        <w:t xml:space="preserve">            qs now=que.top();que.pop();</w:t>
      </w:r>
    </w:p>
    <w:p w14:paraId="7B52EA55" w14:textId="77777777" w:rsidR="0095049B" w:rsidRDefault="0095049B" w:rsidP="0095049B">
      <w:r>
        <w:t xml:space="preserve">            int pos=now.lo;</w:t>
      </w:r>
    </w:p>
    <w:p w14:paraId="36F4B68A" w14:textId="77777777" w:rsidR="0095049B" w:rsidRDefault="0095049B" w:rsidP="0095049B">
      <w:r>
        <w:t xml:space="preserve">            if(now.val&gt;tem[pos])continue;</w:t>
      </w:r>
    </w:p>
    <w:p w14:paraId="650BA91E" w14:textId="77777777" w:rsidR="0095049B" w:rsidRDefault="0095049B" w:rsidP="0095049B">
      <w:r>
        <w:t xml:space="preserve">            for(int j=h[pos];j;j=edg[j].nxt){</w:t>
      </w:r>
    </w:p>
    <w:p w14:paraId="0B63CDB3" w14:textId="77777777" w:rsidR="0095049B" w:rsidRDefault="0095049B" w:rsidP="0095049B">
      <w:r>
        <w:t xml:space="preserve">                int to=edg[j].to,td=tem[pos]+edg[j].weight;</w:t>
      </w:r>
    </w:p>
    <w:p w14:paraId="0ED711CA" w14:textId="77777777" w:rsidR="0095049B" w:rsidRDefault="0095049B" w:rsidP="0095049B">
      <w:r>
        <w:t xml:space="preserve">                if(tem[to]&gt;td)tem[to]=td,que.push(qs(to,tem[to]));</w:t>
      </w:r>
    </w:p>
    <w:p w14:paraId="6BD229FA" w14:textId="77777777" w:rsidR="0095049B" w:rsidRDefault="0095049B" w:rsidP="0095049B">
      <w:r>
        <w:t xml:space="preserve">            }</w:t>
      </w:r>
    </w:p>
    <w:p w14:paraId="78A1537A" w14:textId="77777777" w:rsidR="0095049B" w:rsidRDefault="0095049B" w:rsidP="0095049B">
      <w:r>
        <w:t xml:space="preserve">        }</w:t>
      </w:r>
    </w:p>
    <w:p w14:paraId="600C72AB" w14:textId="77777777" w:rsidR="0095049B" w:rsidRDefault="0095049B" w:rsidP="0095049B">
      <w:r>
        <w:t xml:space="preserve">        if((i&amp;(tot-1))==(i&gt;&gt;d)){</w:t>
      </w:r>
    </w:p>
    <w:p w14:paraId="5897F3FE" w14:textId="77777777" w:rsidR="0095049B" w:rsidRDefault="0095049B" w:rsidP="0095049B">
      <w:r>
        <w:t xml:space="preserve">            int lin=INF;</w:t>
      </w:r>
    </w:p>
    <w:p w14:paraId="58784A5D" w14:textId="77777777" w:rsidR="0095049B" w:rsidRDefault="0095049B" w:rsidP="0095049B">
      <w:r>
        <w:t xml:space="preserve">            for(int j=1;j&lt;=n;j++)lin=min(lin,tem[j]);</w:t>
      </w:r>
    </w:p>
    <w:p w14:paraId="19C9ABA0" w14:textId="77777777" w:rsidR="0095049B" w:rsidRDefault="0095049B" w:rsidP="0095049B">
      <w:r>
        <w:t xml:space="preserve">            tp[i&gt;&gt;d]=lin;</w:t>
      </w:r>
    </w:p>
    <w:p w14:paraId="68C9EACB" w14:textId="77777777" w:rsidR="0095049B" w:rsidRDefault="0095049B" w:rsidP="0095049B">
      <w:r>
        <w:t xml:space="preserve">        }</w:t>
      </w:r>
    </w:p>
    <w:p w14:paraId="25416D80" w14:textId="77777777" w:rsidR="0095049B" w:rsidRDefault="0095049B" w:rsidP="0095049B">
      <w:r>
        <w:t xml:space="preserve">    }</w:t>
      </w:r>
    </w:p>
    <w:p w14:paraId="5A1295B9" w14:textId="77777777" w:rsidR="0095049B" w:rsidRDefault="0095049B" w:rsidP="0095049B">
      <w:r>
        <w:t xml:space="preserve">    for(int i=1;i&lt;tot;i++)</w:t>
      </w:r>
    </w:p>
    <w:p w14:paraId="1606CC53" w14:textId="77777777" w:rsidR="0095049B" w:rsidRDefault="0095049B" w:rsidP="0095049B">
      <w:r>
        <w:t xml:space="preserve">        for(int j=(i-1)&amp;i;j&gt;(i^j);j=(j-1)&amp;i)</w:t>
      </w:r>
    </w:p>
    <w:p w14:paraId="1DD95822" w14:textId="77777777" w:rsidR="0095049B" w:rsidRDefault="0095049B" w:rsidP="0095049B">
      <w:r>
        <w:t xml:space="preserve">            tp[i]=min(tp[i],tp[j]+tp[i^j]);</w:t>
      </w:r>
    </w:p>
    <w:p w14:paraId="3616CADF" w14:textId="77777777" w:rsidR="0095049B" w:rsidRDefault="0095049B" w:rsidP="0095049B">
      <w:r>
        <w:t xml:space="preserve">    printf("%d\n",tp[tot-1]!=INF?tp[tot-1]:-1);</w:t>
      </w:r>
    </w:p>
    <w:p w14:paraId="2371A188" w14:textId="77777777" w:rsidR="0095049B" w:rsidRDefault="0095049B" w:rsidP="0095049B">
      <w:r>
        <w:t xml:space="preserve">    return 0;</w:t>
      </w:r>
    </w:p>
    <w:p w14:paraId="3C7BCC54" w14:textId="53842042" w:rsidR="00EA52A8" w:rsidRDefault="0095049B" w:rsidP="0095049B">
      <w:r>
        <w:t>}</w:t>
      </w:r>
    </w:p>
    <w:p w14:paraId="0ED6774B" w14:textId="54AB40A0" w:rsidR="004D438A" w:rsidRDefault="004D438A" w:rsidP="0095049B"/>
    <w:p w14:paraId="48DB25CC" w14:textId="0C20362D" w:rsidR="004D438A" w:rsidRDefault="004D438A" w:rsidP="00FA5F05">
      <w:pPr>
        <w:pStyle w:val="2"/>
      </w:pPr>
      <w:bookmarkStart w:id="33" w:name="_Toc525171326"/>
      <w:r w:rsidRPr="004D438A">
        <w:rPr>
          <w:rFonts w:hint="eastAsia"/>
        </w:rPr>
        <w:t>四边形不等式</w:t>
      </w:r>
      <w:bookmarkEnd w:id="33"/>
    </w:p>
    <w:p w14:paraId="4ACB0868" w14:textId="157C5ED4" w:rsidR="004D438A" w:rsidRPr="000E294F" w:rsidRDefault="00FA5F05" w:rsidP="0095049B">
      <w:pPr>
        <w:rPr>
          <w:b/>
        </w:rPr>
      </w:pPr>
      <w:r w:rsidRPr="000E294F">
        <w:rPr>
          <w:rFonts w:hint="eastAsia"/>
          <w:b/>
        </w:rPr>
        <w:t>四边形不等式</w:t>
      </w:r>
      <w:r w:rsidRPr="000E294F">
        <w:rPr>
          <w:b/>
        </w:rPr>
        <w:t>(HDU3516)</w:t>
      </w:r>
    </w:p>
    <w:p w14:paraId="0FC5FFAA" w14:textId="77777777" w:rsidR="00445F55" w:rsidRDefault="00445F55" w:rsidP="00445F55">
      <w:r>
        <w:t>struct point{</w:t>
      </w:r>
    </w:p>
    <w:p w14:paraId="39EDE344" w14:textId="77777777" w:rsidR="00445F55" w:rsidRDefault="00445F55" w:rsidP="00445F55">
      <w:r>
        <w:t xml:space="preserve">    int x,y;</w:t>
      </w:r>
    </w:p>
    <w:p w14:paraId="76347E9E" w14:textId="77777777" w:rsidR="00445F55" w:rsidRDefault="00445F55" w:rsidP="00445F55">
      <w:r>
        <w:t>}a[MAX];</w:t>
      </w:r>
    </w:p>
    <w:p w14:paraId="56EA6836" w14:textId="77777777" w:rsidR="00445F55" w:rsidRDefault="00445F55" w:rsidP="00445F55">
      <w:r>
        <w:t>int dis(point a,point b,point c,point d){</w:t>
      </w:r>
    </w:p>
    <w:p w14:paraId="79ACC059" w14:textId="77777777" w:rsidR="00445F55" w:rsidRDefault="00445F55" w:rsidP="00445F55">
      <w:r>
        <w:t xml:space="preserve">    return (c.x-a.x)+(b.y-d.y);</w:t>
      </w:r>
    </w:p>
    <w:p w14:paraId="735C0346" w14:textId="77777777" w:rsidR="00445F55" w:rsidRDefault="00445F55" w:rsidP="00445F55">
      <w:r>
        <w:t>}</w:t>
      </w:r>
    </w:p>
    <w:p w14:paraId="2BF698D4" w14:textId="77777777" w:rsidR="00445F55" w:rsidRDefault="00445F55" w:rsidP="00445F55">
      <w:r>
        <w:t>int n;</w:t>
      </w:r>
    </w:p>
    <w:p w14:paraId="2E51D55C" w14:textId="77777777" w:rsidR="00445F55" w:rsidRDefault="00445F55" w:rsidP="00445F55">
      <w:r>
        <w:t>int dp[MAX][MAX],s[MAX][MAX];</w:t>
      </w:r>
    </w:p>
    <w:p w14:paraId="1472E3D2" w14:textId="77777777" w:rsidR="00445F55" w:rsidRDefault="00445F55" w:rsidP="00445F55">
      <w:r>
        <w:t>int main()</w:t>
      </w:r>
    </w:p>
    <w:p w14:paraId="169AA803" w14:textId="77777777" w:rsidR="00445F55" w:rsidRDefault="00445F55" w:rsidP="00445F55">
      <w:r>
        <w:t>{</w:t>
      </w:r>
    </w:p>
    <w:p w14:paraId="462C41D2" w14:textId="77777777" w:rsidR="00445F55" w:rsidRDefault="00445F55" w:rsidP="00445F55">
      <w:r>
        <w:t xml:space="preserve">    while(~scanf("%d",&amp;n)){</w:t>
      </w:r>
    </w:p>
    <w:p w14:paraId="2AE6011D" w14:textId="77777777" w:rsidR="00445F55" w:rsidRDefault="00445F55" w:rsidP="00445F55">
      <w:r>
        <w:t xml:space="preserve">        for(int i=1;i&lt;=n;i++)read(a[i].x),read(a[i].y);</w:t>
      </w:r>
    </w:p>
    <w:p w14:paraId="54C5779F" w14:textId="77777777" w:rsidR="00445F55" w:rsidRDefault="00445F55" w:rsidP="00445F55">
      <w:r>
        <w:t xml:space="preserve">        for(int i=1;i&lt;=n;i++)s[i][i]=i;</w:t>
      </w:r>
    </w:p>
    <w:p w14:paraId="368AF08B" w14:textId="77777777" w:rsidR="00445F55" w:rsidRDefault="00445F55" w:rsidP="00445F55">
      <w:r>
        <w:t xml:space="preserve">        memset(dp,0,sizeof(dp));</w:t>
      </w:r>
    </w:p>
    <w:p w14:paraId="0B3ADFEA" w14:textId="77777777" w:rsidR="00445F55" w:rsidRDefault="00445F55" w:rsidP="00445F55">
      <w:r>
        <w:t xml:space="preserve">        for(int len=2;len&lt;=n;len++)</w:t>
      </w:r>
    </w:p>
    <w:p w14:paraId="6CACB832" w14:textId="77777777" w:rsidR="00445F55" w:rsidRDefault="00445F55" w:rsidP="00445F55">
      <w:r>
        <w:t xml:space="preserve">            for(int st=1;st+len-1&lt;=n;st++){</w:t>
      </w:r>
    </w:p>
    <w:p w14:paraId="39234C1A" w14:textId="77777777" w:rsidR="00445F55" w:rsidRDefault="00445F55" w:rsidP="00445F55">
      <w:r>
        <w:t xml:space="preserve">                int en=st+len-1;</w:t>
      </w:r>
    </w:p>
    <w:p w14:paraId="1A2B57B1" w14:textId="77777777" w:rsidR="00445F55" w:rsidRDefault="00445F55" w:rsidP="00445F55">
      <w:r>
        <w:t xml:space="preserve">                dp[st][en]=INF;</w:t>
      </w:r>
    </w:p>
    <w:p w14:paraId="0BCFD767" w14:textId="77777777" w:rsidR="00445F55" w:rsidRDefault="00445F55" w:rsidP="00445F55">
      <w:r>
        <w:t xml:space="preserve">                for(int i=s[st][en-1];i&lt;=s[st+1][en]&amp;&amp;i&lt;en;i++){</w:t>
      </w:r>
    </w:p>
    <w:p w14:paraId="3F874370" w14:textId="77777777" w:rsidR="00445F55" w:rsidRDefault="00445F55" w:rsidP="00445F55">
      <w:r>
        <w:t xml:space="preserve">                    if(dp[st][i]+dp[i+1][en]+dis(a[st],a[i],a[i+1],a[en])&lt;dp[st][en]){</w:t>
      </w:r>
    </w:p>
    <w:p w14:paraId="4333024B" w14:textId="77777777" w:rsidR="00445F55" w:rsidRDefault="00445F55" w:rsidP="00445F55">
      <w:r>
        <w:t xml:space="preserve">                            dp[st][en]=dp[st][i]+dp[i+1][en]+dis(a[st],a[i],a[i+1],a[en]);</w:t>
      </w:r>
    </w:p>
    <w:p w14:paraId="16EBD296" w14:textId="77777777" w:rsidR="00445F55" w:rsidRDefault="00445F55" w:rsidP="00445F55">
      <w:r>
        <w:t>//                            if(i==en)continue;</w:t>
      </w:r>
    </w:p>
    <w:p w14:paraId="6FFA8813" w14:textId="77777777" w:rsidR="00445F55" w:rsidRDefault="00445F55" w:rsidP="00445F55">
      <w:r>
        <w:t>//                            cout&lt;&lt;st&lt;&lt;" "&lt;&lt;i&lt;&lt;" "&lt;&lt;i+1&lt;&lt;" "&lt;&lt;en&lt;&lt;endl;</w:t>
      </w:r>
    </w:p>
    <w:p w14:paraId="79433AF5" w14:textId="77777777" w:rsidR="00445F55" w:rsidRDefault="00445F55" w:rsidP="00445F55">
      <w:r>
        <w:t xml:space="preserve">                            s[st][en]=i;</w:t>
      </w:r>
    </w:p>
    <w:p w14:paraId="2339C52A" w14:textId="77777777" w:rsidR="00445F55" w:rsidRDefault="00445F55" w:rsidP="00445F55">
      <w:r>
        <w:lastRenderedPageBreak/>
        <w:t xml:space="preserve">                       }</w:t>
      </w:r>
    </w:p>
    <w:p w14:paraId="7A4D8EFB" w14:textId="77777777" w:rsidR="00445F55" w:rsidRDefault="00445F55" w:rsidP="00445F55">
      <w:r>
        <w:t xml:space="preserve">                }</w:t>
      </w:r>
    </w:p>
    <w:p w14:paraId="0C733244" w14:textId="77777777" w:rsidR="00445F55" w:rsidRDefault="00445F55" w:rsidP="00445F55">
      <w:r>
        <w:t xml:space="preserve">            }</w:t>
      </w:r>
    </w:p>
    <w:p w14:paraId="3A5C1094" w14:textId="77777777" w:rsidR="00445F55" w:rsidRDefault="00445F55" w:rsidP="00445F55">
      <w:r>
        <w:t xml:space="preserve">        printf("%d\n",dp[1][n]);</w:t>
      </w:r>
    </w:p>
    <w:p w14:paraId="78F4C83E" w14:textId="77777777" w:rsidR="00445F55" w:rsidRDefault="00445F55" w:rsidP="00445F55">
      <w:r>
        <w:t xml:space="preserve">    }</w:t>
      </w:r>
    </w:p>
    <w:p w14:paraId="61B2E17E" w14:textId="77777777" w:rsidR="00445F55" w:rsidRDefault="00445F55" w:rsidP="00445F55">
      <w:r>
        <w:t xml:space="preserve">    return 0;</w:t>
      </w:r>
    </w:p>
    <w:p w14:paraId="5F4EA5FC" w14:textId="38A4D0B7" w:rsidR="00EE76EC" w:rsidRDefault="00445F55" w:rsidP="00445F55">
      <w:r>
        <w:t>}</w:t>
      </w:r>
    </w:p>
    <w:p w14:paraId="25E7CE01" w14:textId="6092552C" w:rsidR="00EB571A" w:rsidRPr="00CE01EB" w:rsidRDefault="00011721" w:rsidP="00445F55">
      <w:pPr>
        <w:rPr>
          <w:b/>
        </w:rPr>
      </w:pPr>
      <w:r w:rsidRPr="00CE01EB">
        <w:rPr>
          <w:rFonts w:hint="eastAsia"/>
          <w:b/>
        </w:rPr>
        <w:t>四边形不等式</w:t>
      </w:r>
      <w:r w:rsidRPr="00CE01EB">
        <w:rPr>
          <w:b/>
        </w:rPr>
        <w:t>-例2-POJ1160</w:t>
      </w:r>
    </w:p>
    <w:p w14:paraId="68986F40" w14:textId="77777777" w:rsidR="00015AC7" w:rsidRDefault="00015AC7" w:rsidP="00015AC7">
      <w:r>
        <w:t>int n,m;</w:t>
      </w:r>
    </w:p>
    <w:p w14:paraId="3AF0D553" w14:textId="77777777" w:rsidR="00015AC7" w:rsidRDefault="00015AC7" w:rsidP="00015AC7">
      <w:r>
        <w:t>int dp[32][303];</w:t>
      </w:r>
    </w:p>
    <w:p w14:paraId="44349A48" w14:textId="77777777" w:rsidR="00015AC7" w:rsidRDefault="00015AC7" w:rsidP="00015AC7">
      <w:r>
        <w:t>int a[305];</w:t>
      </w:r>
    </w:p>
    <w:p w14:paraId="310FA0C9" w14:textId="77777777" w:rsidR="00015AC7" w:rsidRDefault="00015AC7" w:rsidP="00015AC7">
      <w:r>
        <w:t>int w[303][303];</w:t>
      </w:r>
    </w:p>
    <w:p w14:paraId="3F9816B0" w14:textId="77777777" w:rsidR="00015AC7" w:rsidRDefault="00015AC7" w:rsidP="00015AC7">
      <w:r>
        <w:t>int s[32][303];</w:t>
      </w:r>
    </w:p>
    <w:p w14:paraId="48AB2558" w14:textId="77777777" w:rsidR="00015AC7" w:rsidRDefault="00015AC7" w:rsidP="00015AC7">
      <w:r>
        <w:t>int getw(int i,int j){</w:t>
      </w:r>
    </w:p>
    <w:p w14:paraId="68C47EC7" w14:textId="77777777" w:rsidR="00015AC7" w:rsidRDefault="00015AC7" w:rsidP="00015AC7">
      <w:r>
        <w:t xml:space="preserve">    if(i&gt;=j)return 0;</w:t>
      </w:r>
    </w:p>
    <w:p w14:paraId="55408204" w14:textId="77777777" w:rsidR="00015AC7" w:rsidRDefault="00015AC7" w:rsidP="00015AC7">
      <w:r>
        <w:t xml:space="preserve">    if(w[i][j])return w[i][j];</w:t>
      </w:r>
    </w:p>
    <w:p w14:paraId="26C8B89C" w14:textId="77777777" w:rsidR="00015AC7" w:rsidRDefault="00015AC7" w:rsidP="00015AC7">
      <w:r>
        <w:t xml:space="preserve">    return w[i][j]=a[j]-a[i]+getw(i+1,j-1);</w:t>
      </w:r>
    </w:p>
    <w:p w14:paraId="7D5EF463" w14:textId="77777777" w:rsidR="00015AC7" w:rsidRDefault="00015AC7" w:rsidP="00015AC7">
      <w:r>
        <w:t>}</w:t>
      </w:r>
    </w:p>
    <w:p w14:paraId="3ED27140" w14:textId="77777777" w:rsidR="00015AC7" w:rsidRDefault="00015AC7" w:rsidP="00015AC7">
      <w:r>
        <w:t>int main()</w:t>
      </w:r>
    </w:p>
    <w:p w14:paraId="2A4F84AF" w14:textId="77777777" w:rsidR="00015AC7" w:rsidRDefault="00015AC7" w:rsidP="00015AC7">
      <w:r>
        <w:t>{</w:t>
      </w:r>
    </w:p>
    <w:p w14:paraId="47A1FEA6" w14:textId="77777777" w:rsidR="00015AC7" w:rsidRDefault="00015AC7" w:rsidP="00015AC7">
      <w:r>
        <w:t xml:space="preserve">    while(~scanf("%d%d",&amp;n,&amp;m)){</w:t>
      </w:r>
    </w:p>
    <w:p w14:paraId="2CB2EE50" w14:textId="77777777" w:rsidR="00015AC7" w:rsidRDefault="00015AC7" w:rsidP="00015AC7">
      <w:r>
        <w:t xml:space="preserve">        for(int i=1;i&lt;=n;i++)read(a[i]);</w:t>
      </w:r>
    </w:p>
    <w:p w14:paraId="676D3BE4" w14:textId="77777777" w:rsidR="00015AC7" w:rsidRDefault="00015AC7" w:rsidP="00015AC7">
      <w:r>
        <w:t xml:space="preserve">        memset(dp,0x3f,sizeof(dp));</w:t>
      </w:r>
    </w:p>
    <w:p w14:paraId="649F88F2" w14:textId="77777777" w:rsidR="00015AC7" w:rsidRDefault="00015AC7" w:rsidP="00015AC7">
      <w:r>
        <w:t xml:space="preserve">        for(int i=1;i&lt;=n;i++)</w:t>
      </w:r>
    </w:p>
    <w:p w14:paraId="57559410" w14:textId="77777777" w:rsidR="00015AC7" w:rsidRDefault="00015AC7" w:rsidP="00015AC7">
      <w:r>
        <w:t xml:space="preserve">            dp[1][i]=getw(1,i),s[1][i]=1;//此s实际不是最后位置 而是用于循环中确定范围</w:t>
      </w:r>
    </w:p>
    <w:p w14:paraId="091E1616" w14:textId="77777777" w:rsidR="00015AC7" w:rsidRDefault="00015AC7" w:rsidP="00015AC7">
      <w:r>
        <w:t xml:space="preserve">        for(int i=2;i&lt;=m;++i){</w:t>
      </w:r>
    </w:p>
    <w:p w14:paraId="62420F86" w14:textId="77777777" w:rsidR="00015AC7" w:rsidRDefault="00015AC7" w:rsidP="00015AC7">
      <w:r>
        <w:t xml:space="preserve">            s[i][n+1]=n;//尽管无意义 但因为循环中出现s[i][j+1] 为划定范围 加上此</w:t>
      </w:r>
    </w:p>
    <w:p w14:paraId="1B5A771A" w14:textId="77777777" w:rsidR="00015AC7" w:rsidRDefault="00015AC7" w:rsidP="00015AC7">
      <w:r>
        <w:t xml:space="preserve">            for(int j=n;j&gt;i;--j){</w:t>
      </w:r>
    </w:p>
    <w:p w14:paraId="7897D7BD" w14:textId="77777777" w:rsidR="00015AC7" w:rsidRDefault="00015AC7" w:rsidP="00015AC7">
      <w:r>
        <w:t xml:space="preserve">                for(int k=s[i-1][j];k&lt;=s[i][j+1];++k)</w:t>
      </w:r>
    </w:p>
    <w:p w14:paraId="743C6FCF" w14:textId="77777777" w:rsidR="00015AC7" w:rsidRDefault="00015AC7" w:rsidP="00015AC7">
      <w:r>
        <w:t xml:space="preserve">                {</w:t>
      </w:r>
    </w:p>
    <w:p w14:paraId="4D9A45AB" w14:textId="77777777" w:rsidR="00015AC7" w:rsidRDefault="00015AC7" w:rsidP="00015AC7">
      <w:r>
        <w:t xml:space="preserve">                    if(dp[i-1][k]+getw(k+1,j)&lt;dp[i][j]){</w:t>
      </w:r>
    </w:p>
    <w:p w14:paraId="326F997F" w14:textId="77777777" w:rsidR="00015AC7" w:rsidRDefault="00015AC7" w:rsidP="00015AC7">
      <w:r>
        <w:t xml:space="preserve">                        dp[i][j]=dp[i-1][k]+getw(k+1,j);</w:t>
      </w:r>
    </w:p>
    <w:p w14:paraId="7E6077F2" w14:textId="77777777" w:rsidR="00015AC7" w:rsidRDefault="00015AC7" w:rsidP="00015AC7">
      <w:r>
        <w:t xml:space="preserve">                        s[i][j]=k;</w:t>
      </w:r>
    </w:p>
    <w:p w14:paraId="55E684CF" w14:textId="77777777" w:rsidR="00015AC7" w:rsidRDefault="00015AC7" w:rsidP="00015AC7">
      <w:r>
        <w:t xml:space="preserve">                    }</w:t>
      </w:r>
    </w:p>
    <w:p w14:paraId="0781E9D2" w14:textId="77777777" w:rsidR="00015AC7" w:rsidRDefault="00015AC7" w:rsidP="00015AC7">
      <w:r>
        <w:t xml:space="preserve">                }</w:t>
      </w:r>
    </w:p>
    <w:p w14:paraId="1DF3D0FE" w14:textId="77777777" w:rsidR="00015AC7" w:rsidRDefault="00015AC7" w:rsidP="00015AC7">
      <w:r>
        <w:t xml:space="preserve">            }</w:t>
      </w:r>
    </w:p>
    <w:p w14:paraId="2DA5607D" w14:textId="77777777" w:rsidR="00015AC7" w:rsidRDefault="00015AC7" w:rsidP="00015AC7">
      <w:r>
        <w:t xml:space="preserve">        }</w:t>
      </w:r>
    </w:p>
    <w:p w14:paraId="3C736870" w14:textId="77777777" w:rsidR="00015AC7" w:rsidRDefault="00015AC7" w:rsidP="00015AC7">
      <w:r>
        <w:t xml:space="preserve">        printf("%d\n",dp[m][n]);</w:t>
      </w:r>
    </w:p>
    <w:p w14:paraId="327A600A" w14:textId="77777777" w:rsidR="00015AC7" w:rsidRDefault="00015AC7" w:rsidP="00015AC7">
      <w:r>
        <w:t xml:space="preserve">    }</w:t>
      </w:r>
    </w:p>
    <w:p w14:paraId="1BC320D3" w14:textId="77777777" w:rsidR="00015AC7" w:rsidRDefault="00015AC7" w:rsidP="00015AC7"/>
    <w:p w14:paraId="27CEF32E" w14:textId="77777777" w:rsidR="00015AC7" w:rsidRDefault="00015AC7" w:rsidP="00015AC7">
      <w:r>
        <w:t xml:space="preserve">    return 0;</w:t>
      </w:r>
    </w:p>
    <w:p w14:paraId="68DA6B19" w14:textId="52F707EC" w:rsidR="008F6C88" w:rsidRDefault="00015AC7" w:rsidP="00015AC7">
      <w:r>
        <w:t>}</w:t>
      </w:r>
    </w:p>
    <w:p w14:paraId="69F7BB14" w14:textId="47F2B0B6" w:rsidR="007D727F" w:rsidRDefault="00C9139C" w:rsidP="00C9139C">
      <w:pPr>
        <w:pStyle w:val="2"/>
      </w:pPr>
      <w:bookmarkStart w:id="34" w:name="_Toc525171327"/>
      <w:r>
        <w:rPr>
          <w:rFonts w:hint="eastAsia"/>
        </w:rPr>
        <w:t>斜率优化</w:t>
      </w:r>
      <w:bookmarkEnd w:id="34"/>
    </w:p>
    <w:p w14:paraId="44721174" w14:textId="7EF72B88" w:rsidR="00C9139C" w:rsidRPr="00056DA8" w:rsidRDefault="001C2C42" w:rsidP="00C9139C">
      <w:pPr>
        <w:rPr>
          <w:b/>
        </w:rPr>
      </w:pPr>
      <w:r w:rsidRPr="00056DA8">
        <w:rPr>
          <w:rFonts w:hint="eastAsia"/>
          <w:b/>
        </w:rPr>
        <w:t>斜率优化</w:t>
      </w:r>
      <w:r w:rsidRPr="00056DA8">
        <w:rPr>
          <w:b/>
        </w:rPr>
        <w:t>-例1-HDU2829</w:t>
      </w:r>
    </w:p>
    <w:p w14:paraId="3C842B72" w14:textId="77777777" w:rsidR="004E5E76" w:rsidRDefault="004E5E76" w:rsidP="004E5E76">
      <w:r>
        <w:t>int n,m;</w:t>
      </w:r>
    </w:p>
    <w:p w14:paraId="35838BB5" w14:textId="77777777" w:rsidR="004E5E76" w:rsidRDefault="004E5E76" w:rsidP="004E5E76">
      <w:r>
        <w:t>int a[MAX],dp[MAX][2],cost[MAX],sum[MAX],q[MAX],st,en;</w:t>
      </w:r>
    </w:p>
    <w:p w14:paraId="129369AF" w14:textId="77777777" w:rsidR="004E5E76" w:rsidRDefault="004E5E76" w:rsidP="004E5E76">
      <w:r>
        <w:t>int now;</w:t>
      </w:r>
    </w:p>
    <w:p w14:paraId="3C4A2AA1" w14:textId="77777777" w:rsidR="004E5E76" w:rsidRDefault="004E5E76" w:rsidP="004E5E76">
      <w:r>
        <w:t>int getx(int i){return sum[i];}</w:t>
      </w:r>
    </w:p>
    <w:p w14:paraId="045223FB" w14:textId="77777777" w:rsidR="004E5E76" w:rsidRDefault="004E5E76" w:rsidP="004E5E76">
      <w:r>
        <w:t>int gety(int i){return dp[i][now^1]-cost[i]+sum[i]*sum[i];}</w:t>
      </w:r>
    </w:p>
    <w:p w14:paraId="5E3AFE38" w14:textId="77777777" w:rsidR="004E5E76" w:rsidRDefault="004E5E76" w:rsidP="004E5E76">
      <w:r>
        <w:t>int main()</w:t>
      </w:r>
    </w:p>
    <w:p w14:paraId="1837805D" w14:textId="77777777" w:rsidR="004E5E76" w:rsidRDefault="004E5E76" w:rsidP="004E5E76">
      <w:r>
        <w:t>{</w:t>
      </w:r>
    </w:p>
    <w:p w14:paraId="24443758" w14:textId="77777777" w:rsidR="004E5E76" w:rsidRDefault="004E5E76" w:rsidP="004E5E76">
      <w:r>
        <w:t xml:space="preserve">    now=0;</w:t>
      </w:r>
    </w:p>
    <w:p w14:paraId="680BF05A" w14:textId="77777777" w:rsidR="004E5E76" w:rsidRDefault="004E5E76" w:rsidP="004E5E76">
      <w:r>
        <w:t xml:space="preserve">    while(scanf("%d%d",&amp;n,&amp;m)&amp;&amp;n)</w:t>
      </w:r>
    </w:p>
    <w:p w14:paraId="2D108E2E" w14:textId="77777777" w:rsidR="004E5E76" w:rsidRDefault="004E5E76" w:rsidP="004E5E76">
      <w:r>
        <w:t xml:space="preserve">    {</w:t>
      </w:r>
    </w:p>
    <w:p w14:paraId="6F2B3A3F" w14:textId="77777777" w:rsidR="004E5E76" w:rsidRDefault="004E5E76" w:rsidP="004E5E76">
      <w:r>
        <w:t xml:space="preserve">        for(int i=1;i&lt;=n;i++)scanf("%d",&amp;a[i]),sum[i]=sum[i-1]+a[i];</w:t>
      </w:r>
    </w:p>
    <w:p w14:paraId="68668449" w14:textId="77777777" w:rsidR="004E5E76" w:rsidRDefault="004E5E76" w:rsidP="004E5E76">
      <w:r>
        <w:t xml:space="preserve">        for(int i=1;i&lt;=n;i++)cost[i]=cost[i-1]+sum[i-1]*a[i];</w:t>
      </w:r>
    </w:p>
    <w:p w14:paraId="3FEDD909" w14:textId="77777777" w:rsidR="004E5E76" w:rsidRDefault="004E5E76" w:rsidP="004E5E76">
      <w:r>
        <w:t>//        st=en=1;q[st]=0;</w:t>
      </w:r>
    </w:p>
    <w:p w14:paraId="22ABF30E" w14:textId="77777777" w:rsidR="004E5E76" w:rsidRDefault="004E5E76" w:rsidP="004E5E76">
      <w:r>
        <w:t xml:space="preserve">        for(int i=1;i&lt;=n;i++)dp[i][now]=cost[i];</w:t>
      </w:r>
    </w:p>
    <w:p w14:paraId="3998302F" w14:textId="77777777" w:rsidR="004E5E76" w:rsidRDefault="004E5E76" w:rsidP="004E5E76">
      <w:r>
        <w:t xml:space="preserve">        for(int i=1;i&lt;=m;i++)</w:t>
      </w:r>
    </w:p>
    <w:p w14:paraId="1E7D5B96" w14:textId="77777777" w:rsidR="004E5E76" w:rsidRDefault="004E5E76" w:rsidP="004E5E76">
      <w:r>
        <w:t xml:space="preserve">        {</w:t>
      </w:r>
    </w:p>
    <w:p w14:paraId="4A2F3B2B" w14:textId="77777777" w:rsidR="004E5E76" w:rsidRDefault="004E5E76" w:rsidP="004E5E76">
      <w:r>
        <w:t xml:space="preserve">            now^=1;</w:t>
      </w:r>
    </w:p>
    <w:p w14:paraId="10FDCADF" w14:textId="77777777" w:rsidR="004E5E76" w:rsidRDefault="004E5E76" w:rsidP="004E5E76">
      <w:r>
        <w:t xml:space="preserve">            st=en=1;q[st]=0;</w:t>
      </w:r>
    </w:p>
    <w:p w14:paraId="735C9637" w14:textId="77777777" w:rsidR="004E5E76" w:rsidRDefault="004E5E76" w:rsidP="004E5E76">
      <w:r>
        <w:t xml:space="preserve">            for(int j=1;j&lt;=n;j++)</w:t>
      </w:r>
    </w:p>
    <w:p w14:paraId="41FBA794" w14:textId="77777777" w:rsidR="004E5E76" w:rsidRDefault="004E5E76" w:rsidP="004E5E76">
      <w:r>
        <w:t xml:space="preserve">            {</w:t>
      </w:r>
    </w:p>
    <w:p w14:paraId="6E58AC4F" w14:textId="77777777" w:rsidR="004E5E76" w:rsidRDefault="004E5E76" w:rsidP="004E5E76">
      <w:r>
        <w:t xml:space="preserve">                while(st&lt;en&amp;&amp;(gety(q[st+1])-gety(q[st]))&lt;=sum[j]*(getx(q[st+1])-getx(q[st]) ))++st;</w:t>
      </w:r>
    </w:p>
    <w:p w14:paraId="5AD740D8" w14:textId="77777777" w:rsidR="004E5E76" w:rsidRDefault="004E5E76" w:rsidP="004E5E76">
      <w:r>
        <w:t xml:space="preserve">                dp[j][now]=dp[q[st]][now^1]+cost[j]-cost[q[st]]-sum[q[st]]*(sum[j]-sum[q[st]]);</w:t>
      </w:r>
    </w:p>
    <w:p w14:paraId="0EDF78E9" w14:textId="77777777" w:rsidR="004E5E76" w:rsidRDefault="004E5E76" w:rsidP="004E5E76">
      <w:r>
        <w:t>//                printf("%d!\n",dp[j][now]);</w:t>
      </w:r>
    </w:p>
    <w:p w14:paraId="2E2E3F56" w14:textId="77777777" w:rsidR="004E5E76" w:rsidRDefault="004E5E76" w:rsidP="004E5E76">
      <w:r>
        <w:t xml:space="preserve">                while(st&lt;en&amp;&amp;( gety(j) -gety(q[en]) )*( getx(q[en])-getx(q[en-1]) )&lt;=( gety(q[en])-gety(q[en-1]) ) *( getx(j)-getx(q[en])  ) )--en;</w:t>
      </w:r>
    </w:p>
    <w:p w14:paraId="3F40A507" w14:textId="77777777" w:rsidR="004E5E76" w:rsidRDefault="004E5E76" w:rsidP="004E5E76">
      <w:r>
        <w:t xml:space="preserve">                q[++en]=j;</w:t>
      </w:r>
    </w:p>
    <w:p w14:paraId="2E07CEC4" w14:textId="77777777" w:rsidR="004E5E76" w:rsidRDefault="004E5E76" w:rsidP="004E5E76">
      <w:r>
        <w:t xml:space="preserve">            }</w:t>
      </w:r>
    </w:p>
    <w:p w14:paraId="7C940B24" w14:textId="77777777" w:rsidR="004E5E76" w:rsidRDefault="004E5E76" w:rsidP="004E5E76">
      <w:r>
        <w:t xml:space="preserve">        }</w:t>
      </w:r>
    </w:p>
    <w:p w14:paraId="567C7164" w14:textId="77777777" w:rsidR="004E5E76" w:rsidRDefault="004E5E76" w:rsidP="004E5E76">
      <w:r>
        <w:t xml:space="preserve">        printf("%d\n",dp[n][now]);</w:t>
      </w:r>
    </w:p>
    <w:p w14:paraId="7F16F958" w14:textId="77777777" w:rsidR="004E5E76" w:rsidRDefault="004E5E76" w:rsidP="004E5E76">
      <w:r>
        <w:t xml:space="preserve">    }</w:t>
      </w:r>
    </w:p>
    <w:p w14:paraId="2F689404" w14:textId="77777777" w:rsidR="004E5E76" w:rsidRDefault="004E5E76" w:rsidP="004E5E76">
      <w:r>
        <w:t xml:space="preserve">    return 0;</w:t>
      </w:r>
    </w:p>
    <w:p w14:paraId="6B4E03C1" w14:textId="393F74BF" w:rsidR="006628F5" w:rsidRDefault="004E5E76" w:rsidP="004E5E76">
      <w:r>
        <w:t>}</w:t>
      </w:r>
    </w:p>
    <w:p w14:paraId="526E8B04" w14:textId="75D80B2A" w:rsidR="00B60C1C" w:rsidRDefault="00B60C1C" w:rsidP="004E5E76"/>
    <w:p w14:paraId="7C314DFA" w14:textId="6403AEC9" w:rsidR="00B60C1C" w:rsidRPr="00F85653" w:rsidRDefault="003B0786" w:rsidP="004E5E76">
      <w:pPr>
        <w:rPr>
          <w:b/>
        </w:rPr>
      </w:pPr>
      <w:r w:rsidRPr="00F85653">
        <w:rPr>
          <w:rFonts w:hint="eastAsia"/>
          <w:b/>
        </w:rPr>
        <w:lastRenderedPageBreak/>
        <w:t>斜率优化</w:t>
      </w:r>
      <w:r w:rsidRPr="00F85653">
        <w:rPr>
          <w:b/>
        </w:rPr>
        <w:t>-例2-POJ1180</w:t>
      </w:r>
    </w:p>
    <w:p w14:paraId="281E935A" w14:textId="77777777" w:rsidR="00C14A4E" w:rsidRDefault="00C14A4E" w:rsidP="00C14A4E">
      <w:r>
        <w:t>int n,s,st,en;</w:t>
      </w:r>
    </w:p>
    <w:p w14:paraId="3807AAF4" w14:textId="77777777" w:rsidR="00C14A4E" w:rsidRDefault="00C14A4E" w:rsidP="00C14A4E">
      <w:r>
        <w:t>int que[MAX],f[MAX],t[MAX];</w:t>
      </w:r>
    </w:p>
    <w:p w14:paraId="19362284" w14:textId="77777777" w:rsidR="00C14A4E" w:rsidRDefault="00C14A4E" w:rsidP="00C14A4E">
      <w:r>
        <w:t>ll sumt[MAX],sumf[MAX],dp[MAX];</w:t>
      </w:r>
    </w:p>
    <w:p w14:paraId="4CD6ED8E" w14:textId="77777777" w:rsidR="00C14A4E" w:rsidRDefault="00C14A4E" w:rsidP="00C14A4E">
      <w:r>
        <w:t>int main()</w:t>
      </w:r>
    </w:p>
    <w:p w14:paraId="6C6444FD" w14:textId="77777777" w:rsidR="00C14A4E" w:rsidRDefault="00C14A4E" w:rsidP="00C14A4E">
      <w:r>
        <w:t>{</w:t>
      </w:r>
    </w:p>
    <w:p w14:paraId="5DB78708" w14:textId="77777777" w:rsidR="00C14A4E" w:rsidRDefault="00C14A4E" w:rsidP="00C14A4E">
      <w:r>
        <w:t xml:space="preserve">    while(~scanf("%d%d",&amp;n,&amp;s)){</w:t>
      </w:r>
    </w:p>
    <w:p w14:paraId="64C4381D" w14:textId="77777777" w:rsidR="00C14A4E" w:rsidRDefault="00C14A4E" w:rsidP="00C14A4E">
      <w:r>
        <w:t xml:space="preserve">        for(int i=1;i&lt;=n;++i){read(t[i]);read(f[i]);}</w:t>
      </w:r>
    </w:p>
    <w:p w14:paraId="56A99430" w14:textId="77777777" w:rsidR="00C14A4E" w:rsidRDefault="00C14A4E" w:rsidP="00C14A4E">
      <w:r>
        <w:t xml:space="preserve">        sumt[n+1]=sumf[n+1]=dp[n+1]=0;</w:t>
      </w:r>
    </w:p>
    <w:p w14:paraId="42A6E59B" w14:textId="77777777" w:rsidR="00C14A4E" w:rsidRDefault="00C14A4E" w:rsidP="00C14A4E">
      <w:r>
        <w:t xml:space="preserve">        for(int i=n;i&gt;=1;--i){</w:t>
      </w:r>
    </w:p>
    <w:p w14:paraId="17C341EE" w14:textId="77777777" w:rsidR="00C14A4E" w:rsidRDefault="00C14A4E" w:rsidP="00C14A4E">
      <w:r>
        <w:t xml:space="preserve">            sumt[i]=sumt[i+1]+t[i];</w:t>
      </w:r>
    </w:p>
    <w:p w14:paraId="38C4FA0A" w14:textId="77777777" w:rsidR="00C14A4E" w:rsidRDefault="00C14A4E" w:rsidP="00C14A4E">
      <w:r>
        <w:t xml:space="preserve">            sumf[i]=sumf[i+1]+f[i];</w:t>
      </w:r>
    </w:p>
    <w:p w14:paraId="77B91C68" w14:textId="77777777" w:rsidR="00C14A4E" w:rsidRDefault="00C14A4E" w:rsidP="00C14A4E">
      <w:r>
        <w:t xml:space="preserve">        }</w:t>
      </w:r>
    </w:p>
    <w:p w14:paraId="1383CCA0" w14:textId="77777777" w:rsidR="00C14A4E" w:rsidRDefault="00C14A4E" w:rsidP="00C14A4E">
      <w:r>
        <w:t xml:space="preserve">        st=1,en=1;que[st]=n+1;</w:t>
      </w:r>
    </w:p>
    <w:p w14:paraId="424DDFEE" w14:textId="77777777" w:rsidR="00C14A4E" w:rsidRDefault="00C14A4E" w:rsidP="00C14A4E">
      <w:r>
        <w:t xml:space="preserve">        for(int i=n;i&gt;=1;--i){</w:t>
      </w:r>
    </w:p>
    <w:p w14:paraId="40948414" w14:textId="77777777" w:rsidR="00C14A4E" w:rsidRDefault="00C14A4E" w:rsidP="00C14A4E">
      <w:r>
        <w:t xml:space="preserve">            while(st&lt;en&amp;&amp; (dp[que[st+1]]-dp[que[st]])&lt;=sumf[i]*(sumt[que[st+1]]-sumt[que[st]]))</w:t>
      </w:r>
    </w:p>
    <w:p w14:paraId="1C9BCC35" w14:textId="77777777" w:rsidR="00C14A4E" w:rsidRDefault="00C14A4E" w:rsidP="00C14A4E">
      <w:r>
        <w:t xml:space="preserve">                ++st;</w:t>
      </w:r>
    </w:p>
    <w:p w14:paraId="1FF5D809" w14:textId="77777777" w:rsidR="00C14A4E" w:rsidRDefault="00C14A4E" w:rsidP="00C14A4E">
      <w:r>
        <w:t xml:space="preserve">            int j=que[st];</w:t>
      </w:r>
    </w:p>
    <w:p w14:paraId="356D8F63" w14:textId="77777777" w:rsidR="00C14A4E" w:rsidRDefault="00C14A4E" w:rsidP="00C14A4E">
      <w:r>
        <w:t xml:space="preserve">            dp[i]=dp[j]+(s+sumt[i]-sumt[j])*sumf[i];</w:t>
      </w:r>
    </w:p>
    <w:p w14:paraId="472292B2" w14:textId="77777777" w:rsidR="00C14A4E" w:rsidRDefault="00C14A4E" w:rsidP="00C14A4E">
      <w:r>
        <w:t xml:space="preserve">            while(st&lt;en&amp;&amp; (dp[i]-dp[que[en]])*(sumt[que[en]]-sumt[que[en-1]])&lt;=(dp[que[en]]-dp[que[en-1]])*(sumt[i]-sumt[que[en]]))</w:t>
      </w:r>
    </w:p>
    <w:p w14:paraId="14628651" w14:textId="77777777" w:rsidR="00C14A4E" w:rsidRDefault="00C14A4E" w:rsidP="00C14A4E">
      <w:r>
        <w:t xml:space="preserve">                --en;</w:t>
      </w:r>
    </w:p>
    <w:p w14:paraId="22C78820" w14:textId="77777777" w:rsidR="00C14A4E" w:rsidRDefault="00C14A4E" w:rsidP="00C14A4E">
      <w:r>
        <w:t xml:space="preserve">            que[++en]=i;</w:t>
      </w:r>
    </w:p>
    <w:p w14:paraId="5BBDFE07" w14:textId="77777777" w:rsidR="00C14A4E" w:rsidRDefault="00C14A4E" w:rsidP="00C14A4E">
      <w:r>
        <w:t xml:space="preserve">        }</w:t>
      </w:r>
    </w:p>
    <w:p w14:paraId="22C73A8C" w14:textId="77777777" w:rsidR="00C14A4E" w:rsidRDefault="00C14A4E" w:rsidP="00C14A4E">
      <w:r>
        <w:t xml:space="preserve">        printf("%lld\n",dp[1]);</w:t>
      </w:r>
    </w:p>
    <w:p w14:paraId="501DC4D5" w14:textId="77777777" w:rsidR="00C14A4E" w:rsidRDefault="00C14A4E" w:rsidP="00C14A4E"/>
    <w:p w14:paraId="2114ED28" w14:textId="77777777" w:rsidR="00C14A4E" w:rsidRDefault="00C14A4E" w:rsidP="00C14A4E">
      <w:r>
        <w:t xml:space="preserve">    }</w:t>
      </w:r>
    </w:p>
    <w:p w14:paraId="3ADADFD6" w14:textId="77777777" w:rsidR="00C14A4E" w:rsidRDefault="00C14A4E" w:rsidP="00C14A4E">
      <w:r>
        <w:t xml:space="preserve">    return 0;</w:t>
      </w:r>
    </w:p>
    <w:p w14:paraId="7C554449" w14:textId="7FA865D1" w:rsidR="00B24A76" w:rsidRDefault="00C14A4E" w:rsidP="00C14A4E">
      <w:r>
        <w:t>}</w:t>
      </w:r>
    </w:p>
    <w:p w14:paraId="7A56F1BE" w14:textId="770320F3" w:rsidR="00C21428" w:rsidRDefault="00C21428" w:rsidP="00C21428">
      <w:pPr>
        <w:pStyle w:val="1"/>
      </w:pPr>
      <w:bookmarkStart w:id="35" w:name="_Toc525171328"/>
      <w:r>
        <w:rPr>
          <w:rFonts w:hint="eastAsia"/>
        </w:rPr>
        <w:t>随机化</w:t>
      </w:r>
      <w:bookmarkEnd w:id="35"/>
    </w:p>
    <w:p w14:paraId="4E13F127" w14:textId="05C49ABE" w:rsidR="00C21428" w:rsidRPr="00C21428" w:rsidRDefault="00E0785C" w:rsidP="00E0785C">
      <w:pPr>
        <w:pStyle w:val="2"/>
        <w:rPr>
          <w:rFonts w:hint="eastAsia"/>
        </w:rPr>
      </w:pPr>
      <w:bookmarkStart w:id="36" w:name="_Toc525171329"/>
      <w:r>
        <w:rPr>
          <w:rFonts w:hint="eastAsia"/>
        </w:rPr>
        <w:t>图随机化</w:t>
      </w:r>
      <w:bookmarkEnd w:id="36"/>
    </w:p>
    <w:p w14:paraId="4224CD5E" w14:textId="49E7F872" w:rsidR="004D438A" w:rsidRPr="00B7603C" w:rsidRDefault="00E0785C" w:rsidP="00E0785C">
      <w:pPr>
        <w:pStyle w:val="a7"/>
        <w:numPr>
          <w:ilvl w:val="0"/>
          <w:numId w:val="11"/>
        </w:numPr>
        <w:ind w:firstLineChars="0"/>
        <w:rPr>
          <w:b/>
        </w:rPr>
      </w:pPr>
      <w:r w:rsidRPr="00B7603C">
        <w:rPr>
          <w:b/>
        </w:rPr>
        <w:t>随机化边权判连通图去掉一些边后是否连通-BZOJ3569</w:t>
      </w:r>
    </w:p>
    <w:p w14:paraId="53305853" w14:textId="77777777" w:rsidR="00B7603C" w:rsidRDefault="00B7603C" w:rsidP="00B7603C">
      <w:r>
        <w:t>int ecnt,n,m,q,k,cnt;</w:t>
      </w:r>
    </w:p>
    <w:p w14:paraId="00B9551A" w14:textId="77777777" w:rsidR="00B7603C" w:rsidRDefault="00B7603C" w:rsidP="00B7603C">
      <w:r>
        <w:t>int dp[MAX],h[MAX],fa[MAX],eval[MAX],a[50];</w:t>
      </w:r>
    </w:p>
    <w:p w14:paraId="61027DF7" w14:textId="77777777" w:rsidR="00B7603C" w:rsidRDefault="00B7603C" w:rsidP="00B7603C">
      <w:r>
        <w:t>bool v_vi[MAX],e_vi[MAX];//点是否使用过 边是否使用过</w:t>
      </w:r>
    </w:p>
    <w:p w14:paraId="37A75D6D" w14:textId="77777777" w:rsidR="00B7603C" w:rsidRDefault="00B7603C" w:rsidP="00B7603C">
      <w:r>
        <w:t>struct node{</w:t>
      </w:r>
    </w:p>
    <w:p w14:paraId="2AB7E4BB" w14:textId="77777777" w:rsidR="00B7603C" w:rsidRDefault="00B7603C" w:rsidP="00B7603C">
      <w:r>
        <w:t xml:space="preserve">    int to,nxt,val;</w:t>
      </w:r>
    </w:p>
    <w:p w14:paraId="6BCEB45F" w14:textId="77777777" w:rsidR="00B7603C" w:rsidRDefault="00B7603C" w:rsidP="00B7603C">
      <w:r>
        <w:t>}edg[MAX&lt;&lt;1];</w:t>
      </w:r>
    </w:p>
    <w:p w14:paraId="73EA8390" w14:textId="77777777" w:rsidR="00B7603C" w:rsidRDefault="00B7603C" w:rsidP="00B7603C">
      <w:r>
        <w:t>void add_edge(int u,int v){</w:t>
      </w:r>
    </w:p>
    <w:p w14:paraId="06C6309D" w14:textId="77777777" w:rsidR="00B7603C" w:rsidRDefault="00B7603C" w:rsidP="00B7603C">
      <w:r>
        <w:t xml:space="preserve">    edg[++ecnt]=node{v,h[u],0};</w:t>
      </w:r>
    </w:p>
    <w:p w14:paraId="7C43AFE7" w14:textId="77777777" w:rsidR="00B7603C" w:rsidRDefault="00B7603C" w:rsidP="00B7603C">
      <w:r>
        <w:t xml:space="preserve">    h[u]=ecnt;</w:t>
      </w:r>
    </w:p>
    <w:p w14:paraId="4BC02BF3" w14:textId="77777777" w:rsidR="00B7603C" w:rsidRDefault="00B7603C" w:rsidP="00B7603C">
      <w:r>
        <w:t>}</w:t>
      </w:r>
    </w:p>
    <w:p w14:paraId="2662ED02" w14:textId="77777777" w:rsidR="00B7603C" w:rsidRDefault="00B7603C" w:rsidP="00B7603C">
      <w:r>
        <w:t>void dfs(int now,int pre){</w:t>
      </w:r>
    </w:p>
    <w:p w14:paraId="3C2B3680" w14:textId="77777777" w:rsidR="00B7603C" w:rsidRDefault="00B7603C" w:rsidP="00B7603C">
      <w:r>
        <w:t xml:space="preserve">    v_vi[now]=1;</w:t>
      </w:r>
    </w:p>
    <w:p w14:paraId="60D69EFF" w14:textId="77777777" w:rsidR="00B7603C" w:rsidRDefault="00B7603C" w:rsidP="00B7603C">
      <w:r>
        <w:t xml:space="preserve">    for(int i=h[now];i;i=edg[i].nxt){</w:t>
      </w:r>
    </w:p>
    <w:p w14:paraId="249E75F4" w14:textId="77777777" w:rsidR="00B7603C" w:rsidRDefault="00B7603C" w:rsidP="00B7603C">
      <w:r>
        <w:t xml:space="preserve">        int to=edg[i].to;</w:t>
      </w:r>
    </w:p>
    <w:p w14:paraId="6E1FD8E5" w14:textId="77777777" w:rsidR="00B7603C" w:rsidRDefault="00B7603C" w:rsidP="00B7603C">
      <w:r>
        <w:t xml:space="preserve">        if(to==pre||v_vi[to])continue;</w:t>
      </w:r>
    </w:p>
    <w:p w14:paraId="56D0BF6D" w14:textId="77777777" w:rsidR="00B7603C" w:rsidRDefault="00B7603C" w:rsidP="00B7603C">
      <w:r>
        <w:t xml:space="preserve">        fa[to]=now;e_vi[i&gt;&gt;1]=1;</w:t>
      </w:r>
    </w:p>
    <w:p w14:paraId="214CAAB7" w14:textId="77777777" w:rsidR="00B7603C" w:rsidRDefault="00B7603C" w:rsidP="00B7603C">
      <w:r>
        <w:t xml:space="preserve">        dfs(to,now);</w:t>
      </w:r>
    </w:p>
    <w:p w14:paraId="153DFA76" w14:textId="77777777" w:rsidR="00B7603C" w:rsidRDefault="00B7603C" w:rsidP="00B7603C">
      <w:r>
        <w:t xml:space="preserve">    }</w:t>
      </w:r>
    </w:p>
    <w:p w14:paraId="05BE3B64" w14:textId="77777777" w:rsidR="00B7603C" w:rsidRDefault="00B7603C" w:rsidP="00B7603C">
      <w:r>
        <w:t>}</w:t>
      </w:r>
    </w:p>
    <w:p w14:paraId="6DF9197B" w14:textId="77777777" w:rsidR="00B7603C" w:rsidRDefault="00B7603C" w:rsidP="00B7603C">
      <w:r>
        <w:t>void dfs2(int now){</w:t>
      </w:r>
    </w:p>
    <w:p w14:paraId="08537FB2" w14:textId="77777777" w:rsidR="00B7603C" w:rsidRDefault="00B7603C" w:rsidP="00B7603C">
      <w:r>
        <w:t xml:space="preserve">    for(int i=h[now];i;i=edg[i].nxt){</w:t>
      </w:r>
    </w:p>
    <w:p w14:paraId="06567475" w14:textId="77777777" w:rsidR="00B7603C" w:rsidRDefault="00B7603C" w:rsidP="00B7603C">
      <w:r>
        <w:t xml:space="preserve">        int to=edg[i].to;</w:t>
      </w:r>
    </w:p>
    <w:p w14:paraId="3DBE6719" w14:textId="77777777" w:rsidR="00B7603C" w:rsidRDefault="00B7603C" w:rsidP="00B7603C">
      <w:r>
        <w:t xml:space="preserve">        if(fa[to]!=now)continue;</w:t>
      </w:r>
    </w:p>
    <w:p w14:paraId="4C860592" w14:textId="77777777" w:rsidR="00B7603C" w:rsidRDefault="00B7603C" w:rsidP="00B7603C">
      <w:r>
        <w:t xml:space="preserve">        dfs2(to);</w:t>
      </w:r>
    </w:p>
    <w:p w14:paraId="4C908390" w14:textId="77777777" w:rsidR="00B7603C" w:rsidRDefault="00B7603C" w:rsidP="00B7603C">
      <w:r>
        <w:t xml:space="preserve">        eval[i&gt;&gt;1]^=dp[to];</w:t>
      </w:r>
    </w:p>
    <w:p w14:paraId="5F13F6C4" w14:textId="77777777" w:rsidR="00B7603C" w:rsidRDefault="00B7603C" w:rsidP="00B7603C">
      <w:r>
        <w:t xml:space="preserve">        dp[now]^=dp[to];</w:t>
      </w:r>
    </w:p>
    <w:p w14:paraId="1BEE93AC" w14:textId="77777777" w:rsidR="00B7603C" w:rsidRDefault="00B7603C" w:rsidP="00B7603C">
      <w:r>
        <w:t xml:space="preserve">    }</w:t>
      </w:r>
    </w:p>
    <w:p w14:paraId="2AA3F87D" w14:textId="77777777" w:rsidR="00B7603C" w:rsidRDefault="00B7603C" w:rsidP="00B7603C">
      <w:r>
        <w:t>}</w:t>
      </w:r>
    </w:p>
    <w:p w14:paraId="6F80A66E" w14:textId="77777777" w:rsidR="00B7603C" w:rsidRDefault="00B7603C" w:rsidP="00B7603C">
      <w:r>
        <w:t>int main()</w:t>
      </w:r>
    </w:p>
    <w:p w14:paraId="357DADB1" w14:textId="77777777" w:rsidR="00B7603C" w:rsidRDefault="00B7603C" w:rsidP="00B7603C">
      <w:r>
        <w:t>{</w:t>
      </w:r>
    </w:p>
    <w:p w14:paraId="317D3026" w14:textId="77777777" w:rsidR="00B7603C" w:rsidRDefault="00B7603C" w:rsidP="00B7603C">
      <w:r>
        <w:t xml:space="preserve">    read(n);read(m);</w:t>
      </w:r>
    </w:p>
    <w:p w14:paraId="2AACFB45" w14:textId="77777777" w:rsidR="00B7603C" w:rsidRDefault="00B7603C" w:rsidP="00B7603C">
      <w:r>
        <w:t xml:space="preserve">    ecnt=1;</w:t>
      </w:r>
    </w:p>
    <w:p w14:paraId="49305B42" w14:textId="77777777" w:rsidR="00B7603C" w:rsidRDefault="00B7603C" w:rsidP="00B7603C">
      <w:r>
        <w:t xml:space="preserve">    for(int u,v,i=1;i&lt;=m;i++){</w:t>
      </w:r>
    </w:p>
    <w:p w14:paraId="5F29E0F8" w14:textId="77777777" w:rsidR="00B7603C" w:rsidRDefault="00B7603C" w:rsidP="00B7603C">
      <w:r>
        <w:t xml:space="preserve">        read(u);read(v);add_edge(u,v);add_edge(v,u);</w:t>
      </w:r>
    </w:p>
    <w:p w14:paraId="64A87CCF" w14:textId="77777777" w:rsidR="00B7603C" w:rsidRDefault="00B7603C" w:rsidP="00B7603C">
      <w:r>
        <w:t xml:space="preserve">    }</w:t>
      </w:r>
    </w:p>
    <w:p w14:paraId="2EC8EE90" w14:textId="77777777" w:rsidR="00B7603C" w:rsidRDefault="00B7603C" w:rsidP="00B7603C">
      <w:r>
        <w:t xml:space="preserve">    dfs(1,0);</w:t>
      </w:r>
    </w:p>
    <w:p w14:paraId="6D74CA39" w14:textId="77777777" w:rsidR="00B7603C" w:rsidRDefault="00B7603C" w:rsidP="00B7603C">
      <w:r>
        <w:t xml:space="preserve">    srand(19260817);</w:t>
      </w:r>
    </w:p>
    <w:p w14:paraId="347EEA96" w14:textId="77777777" w:rsidR="00B7603C" w:rsidRDefault="00B7603C" w:rsidP="00B7603C">
      <w:r>
        <w:t xml:space="preserve">    for(int i=1;i&lt;=m;i++){</w:t>
      </w:r>
    </w:p>
    <w:p w14:paraId="03FA5C54" w14:textId="77777777" w:rsidR="00B7603C" w:rsidRDefault="00B7603C" w:rsidP="00B7603C">
      <w:r>
        <w:t xml:space="preserve">        if(e_vi[i])continue;</w:t>
      </w:r>
    </w:p>
    <w:p w14:paraId="36B4C235" w14:textId="77777777" w:rsidR="00B7603C" w:rsidRDefault="00B7603C" w:rsidP="00B7603C">
      <w:r>
        <w:t xml:space="preserve">        eval[i]=rand()%MOD+1;</w:t>
      </w:r>
    </w:p>
    <w:p w14:paraId="4F8B2DDD" w14:textId="77777777" w:rsidR="00B7603C" w:rsidRDefault="00B7603C" w:rsidP="00B7603C">
      <w:r>
        <w:t xml:space="preserve">        dp[edg[i&lt;&lt;1].to]^=eval[i];</w:t>
      </w:r>
    </w:p>
    <w:p w14:paraId="296B637C" w14:textId="77777777" w:rsidR="00B7603C" w:rsidRDefault="00B7603C" w:rsidP="00B7603C">
      <w:r>
        <w:t xml:space="preserve">        dp[edg[i&lt;&lt;1|1].to]^=eval[i];</w:t>
      </w:r>
    </w:p>
    <w:p w14:paraId="17D44A9D" w14:textId="77777777" w:rsidR="00B7603C" w:rsidRDefault="00B7603C" w:rsidP="00B7603C">
      <w:r>
        <w:t xml:space="preserve">    }</w:t>
      </w:r>
    </w:p>
    <w:p w14:paraId="463F3636" w14:textId="77777777" w:rsidR="00B7603C" w:rsidRDefault="00B7603C" w:rsidP="00B7603C">
      <w:r>
        <w:t xml:space="preserve">    dfs2(1);</w:t>
      </w:r>
    </w:p>
    <w:p w14:paraId="020F92E8" w14:textId="77777777" w:rsidR="00B7603C" w:rsidRDefault="00B7603C" w:rsidP="00B7603C">
      <w:r>
        <w:t xml:space="preserve">    read(q);</w:t>
      </w:r>
    </w:p>
    <w:p w14:paraId="2A83873A" w14:textId="77777777" w:rsidR="00B7603C" w:rsidRDefault="00B7603C" w:rsidP="00B7603C">
      <w:r>
        <w:t xml:space="preserve">    while(q--){</w:t>
      </w:r>
    </w:p>
    <w:p w14:paraId="12E797B7" w14:textId="77777777" w:rsidR="00B7603C" w:rsidRDefault="00B7603C" w:rsidP="00B7603C">
      <w:r>
        <w:t xml:space="preserve">        read(k);</w:t>
      </w:r>
    </w:p>
    <w:p w14:paraId="59B3F137" w14:textId="77777777" w:rsidR="00B7603C" w:rsidRDefault="00B7603C" w:rsidP="00B7603C">
      <w:r>
        <w:t xml:space="preserve">        bool ans=1;</w:t>
      </w:r>
    </w:p>
    <w:p w14:paraId="6739AB7C" w14:textId="77777777" w:rsidR="00B7603C" w:rsidRDefault="00B7603C" w:rsidP="00B7603C">
      <w:r>
        <w:t xml:space="preserve">        memset(a,0,sizeof(a));</w:t>
      </w:r>
    </w:p>
    <w:p w14:paraId="2A74B274" w14:textId="77777777" w:rsidR="00B7603C" w:rsidRDefault="00B7603C" w:rsidP="00B7603C">
      <w:r>
        <w:t xml:space="preserve">        for(int u,i=1;i&lt;=k;i++){</w:t>
      </w:r>
    </w:p>
    <w:p w14:paraId="59EED006" w14:textId="77777777" w:rsidR="00B7603C" w:rsidRDefault="00B7603C" w:rsidP="00B7603C">
      <w:r>
        <w:t xml:space="preserve">            read(u);u^=cnt;u=eval[u];</w:t>
      </w:r>
    </w:p>
    <w:p w14:paraId="39AF65C0" w14:textId="77777777" w:rsidR="00B7603C" w:rsidRDefault="00B7603C" w:rsidP="00B7603C">
      <w:r>
        <w:lastRenderedPageBreak/>
        <w:t xml:space="preserve">            for(int j=31;j&gt;=0;j--){</w:t>
      </w:r>
    </w:p>
    <w:p w14:paraId="18DF3BFD" w14:textId="77777777" w:rsidR="00B7603C" w:rsidRDefault="00B7603C" w:rsidP="00B7603C">
      <w:r>
        <w:t xml:space="preserve">                if(!(u&amp;(1&lt;&lt;j)))continue;</w:t>
      </w:r>
    </w:p>
    <w:p w14:paraId="470D0618" w14:textId="77777777" w:rsidR="00B7603C" w:rsidRDefault="00B7603C" w:rsidP="00B7603C">
      <w:r>
        <w:t xml:space="preserve">                if(!a[j]){a[j]=u;break;}</w:t>
      </w:r>
    </w:p>
    <w:p w14:paraId="59AF8E80" w14:textId="77777777" w:rsidR="00B7603C" w:rsidRDefault="00B7603C" w:rsidP="00B7603C">
      <w:r>
        <w:t xml:space="preserve">                u^=a[j];</w:t>
      </w:r>
    </w:p>
    <w:p w14:paraId="3EFA9ECA" w14:textId="77777777" w:rsidR="00B7603C" w:rsidRDefault="00B7603C" w:rsidP="00B7603C">
      <w:r>
        <w:t xml:space="preserve">            }</w:t>
      </w:r>
    </w:p>
    <w:p w14:paraId="2FAA8081" w14:textId="77777777" w:rsidR="00B7603C" w:rsidRDefault="00B7603C" w:rsidP="00B7603C">
      <w:r>
        <w:t xml:space="preserve">            ans&amp;=(u!=0);</w:t>
      </w:r>
    </w:p>
    <w:p w14:paraId="3B109587" w14:textId="77777777" w:rsidR="00B7603C" w:rsidRDefault="00B7603C" w:rsidP="00B7603C">
      <w:r>
        <w:t xml:space="preserve">        }</w:t>
      </w:r>
    </w:p>
    <w:p w14:paraId="06452C85" w14:textId="77777777" w:rsidR="00B7603C" w:rsidRDefault="00B7603C" w:rsidP="00B7603C">
      <w:r>
        <w:t xml:space="preserve">        cnt+=ans;</w:t>
      </w:r>
    </w:p>
    <w:p w14:paraId="26C9A0F1" w14:textId="77777777" w:rsidR="00B7603C" w:rsidRDefault="00B7603C" w:rsidP="00B7603C">
      <w:r>
        <w:t xml:space="preserve">        puts(ans?"Connected":"Disconnected");</w:t>
      </w:r>
    </w:p>
    <w:p w14:paraId="203000FD" w14:textId="77777777" w:rsidR="00B7603C" w:rsidRDefault="00B7603C" w:rsidP="00B7603C">
      <w:r>
        <w:t xml:space="preserve">    }</w:t>
      </w:r>
    </w:p>
    <w:p w14:paraId="6CA2AFAA" w14:textId="77777777" w:rsidR="00B7603C" w:rsidRDefault="00B7603C" w:rsidP="00B7603C">
      <w:r>
        <w:t xml:space="preserve">    return 0;</w:t>
      </w:r>
    </w:p>
    <w:p w14:paraId="6B8434BC" w14:textId="0FDB2CBC" w:rsidR="00E0785C" w:rsidRDefault="00B7603C" w:rsidP="00B7603C">
      <w:r>
        <w:t>}</w:t>
      </w:r>
    </w:p>
    <w:p w14:paraId="664FCF7B" w14:textId="1ED7A1D0" w:rsidR="00D97C3A" w:rsidRDefault="00D97C3A" w:rsidP="00B7603C"/>
    <w:p w14:paraId="51677344" w14:textId="4CDA7954" w:rsidR="00D97C3A" w:rsidRPr="0086634A" w:rsidRDefault="008C76A5" w:rsidP="00700BBC">
      <w:pPr>
        <w:pStyle w:val="1"/>
      </w:pPr>
      <w:bookmarkStart w:id="37" w:name="_Toc525171330"/>
      <w:r w:rsidRPr="0086634A">
        <w:rPr>
          <w:rFonts w:hint="eastAsia"/>
        </w:rPr>
        <w:t>基础&amp;常用</w:t>
      </w:r>
      <w:bookmarkEnd w:id="37"/>
    </w:p>
    <w:p w14:paraId="746D661A" w14:textId="228BCEED" w:rsidR="008C76A5" w:rsidRDefault="00700BBC" w:rsidP="00B7603C">
      <w:bookmarkStart w:id="38" w:name="_Toc525171331"/>
      <w:r w:rsidRPr="00700BBC">
        <w:rPr>
          <w:rStyle w:val="20"/>
          <w:rFonts w:hint="eastAsia"/>
        </w:rPr>
        <w:t>二分模拟乘法</w:t>
      </w:r>
      <w:bookmarkEnd w:id="38"/>
      <w:r w:rsidRPr="00700BBC">
        <w:t>-用于乘起来会超LL的取模意义乘法运算</w:t>
      </w:r>
    </w:p>
    <w:p w14:paraId="6BF9FE6C" w14:textId="77777777" w:rsidR="00700BBC" w:rsidRDefault="00700BBC" w:rsidP="00700BBC">
      <w:r>
        <w:t>ll multmod(ll a,ll b){</w:t>
      </w:r>
    </w:p>
    <w:p w14:paraId="70A25FB4" w14:textId="77777777" w:rsidR="00700BBC" w:rsidRDefault="00700BBC" w:rsidP="00700BBC">
      <w:r>
        <w:t xml:space="preserve">    a%=MOD;b%=MOD;</w:t>
      </w:r>
    </w:p>
    <w:p w14:paraId="203E80F1" w14:textId="77777777" w:rsidR="00700BBC" w:rsidRDefault="00700BBC" w:rsidP="00700BBC">
      <w:r>
        <w:t xml:space="preserve">    if(b&lt;0)b+=MOD;</w:t>
      </w:r>
    </w:p>
    <w:p w14:paraId="18E55D78" w14:textId="77777777" w:rsidR="00700BBC" w:rsidRDefault="00700BBC" w:rsidP="00700BBC">
      <w:r>
        <w:t xml:space="preserve">    if(a&lt;0)a+=MOD;</w:t>
      </w:r>
    </w:p>
    <w:p w14:paraId="323F75BF" w14:textId="77777777" w:rsidR="00700BBC" w:rsidRDefault="00700BBC" w:rsidP="00700BBC">
      <w:r>
        <w:t xml:space="preserve">    ll re=0;</w:t>
      </w:r>
    </w:p>
    <w:p w14:paraId="47950038" w14:textId="77777777" w:rsidR="00700BBC" w:rsidRDefault="00700BBC" w:rsidP="00700BBC">
      <w:r>
        <w:t xml:space="preserve">    while(b){</w:t>
      </w:r>
    </w:p>
    <w:p w14:paraId="3A364A66" w14:textId="77777777" w:rsidR="00700BBC" w:rsidRDefault="00700BBC" w:rsidP="00700BBC">
      <w:r>
        <w:t xml:space="preserve">        if(b&amp;1LL){</w:t>
      </w:r>
    </w:p>
    <w:p w14:paraId="4FD0EDAA" w14:textId="77777777" w:rsidR="00700BBC" w:rsidRDefault="00700BBC" w:rsidP="00700BBC">
      <w:r>
        <w:t xml:space="preserve">            re+=a;if(re&gt;=MOD)re-=MOD;</w:t>
      </w:r>
    </w:p>
    <w:p w14:paraId="1D3A7EF5" w14:textId="77777777" w:rsidR="00700BBC" w:rsidRDefault="00700BBC" w:rsidP="00700BBC">
      <w:r>
        <w:t xml:space="preserve">        }</w:t>
      </w:r>
    </w:p>
    <w:p w14:paraId="68253B91" w14:textId="77777777" w:rsidR="00700BBC" w:rsidRDefault="00700BBC" w:rsidP="00700BBC">
      <w:r>
        <w:t xml:space="preserve">        a=a&lt;&lt;1;</w:t>
      </w:r>
    </w:p>
    <w:p w14:paraId="776B1D36" w14:textId="77777777" w:rsidR="00700BBC" w:rsidRDefault="00700BBC" w:rsidP="00700BBC">
      <w:r>
        <w:t xml:space="preserve">        if(a&gt;=MOD)a-=MOD;</w:t>
      </w:r>
    </w:p>
    <w:p w14:paraId="634CA444" w14:textId="77777777" w:rsidR="00700BBC" w:rsidRDefault="00700BBC" w:rsidP="00700BBC">
      <w:r>
        <w:t xml:space="preserve">        b=b&gt;&gt;1;</w:t>
      </w:r>
    </w:p>
    <w:p w14:paraId="0E46A417" w14:textId="77777777" w:rsidR="00700BBC" w:rsidRDefault="00700BBC" w:rsidP="00700BBC">
      <w:r>
        <w:t xml:space="preserve">    }</w:t>
      </w:r>
    </w:p>
    <w:p w14:paraId="4711C299" w14:textId="77777777" w:rsidR="00700BBC" w:rsidRDefault="00700BBC" w:rsidP="00700BBC">
      <w:r>
        <w:t xml:space="preserve">    return re;</w:t>
      </w:r>
    </w:p>
    <w:p w14:paraId="688E1780" w14:textId="6E0B1B51" w:rsidR="00700BBC" w:rsidRDefault="00700BBC" w:rsidP="00700BBC">
      <w:r>
        <w:t>}</w:t>
      </w:r>
    </w:p>
    <w:p w14:paraId="3B23EC7C" w14:textId="6C3426D6" w:rsidR="00700BBC" w:rsidRDefault="00700BBC" w:rsidP="00700BBC"/>
    <w:p w14:paraId="27C2DF1F" w14:textId="31E1D3BA" w:rsidR="00700BBC" w:rsidRDefault="00700BBC" w:rsidP="00700BBC">
      <w:bookmarkStart w:id="39" w:name="_Toc525171332"/>
      <w:r w:rsidRPr="00700BBC">
        <w:rPr>
          <w:rStyle w:val="20"/>
          <w:rFonts w:hint="eastAsia"/>
        </w:rPr>
        <w:t>二维单调队列</w:t>
      </w:r>
      <w:bookmarkEnd w:id="39"/>
      <w:r w:rsidRPr="00700BBC">
        <w:t>-例：处理出所有nn方阵中最大值</w:t>
      </w:r>
    </w:p>
    <w:p w14:paraId="7BBBAAE6" w14:textId="77777777" w:rsidR="00700BBC" w:rsidRDefault="00700BBC" w:rsidP="00700BBC">
      <w:r>
        <w:t>int n,m,k;</w:t>
      </w:r>
    </w:p>
    <w:p w14:paraId="69983CE7" w14:textId="77777777" w:rsidR="00700BBC" w:rsidRDefault="00700BBC" w:rsidP="00700BBC">
      <w:r>
        <w:t>int x[1005][1005];</w:t>
      </w:r>
    </w:p>
    <w:p w14:paraId="106553CB" w14:textId="77777777" w:rsidR="00700BBC" w:rsidRDefault="00700BBC" w:rsidP="00700BBC">
      <w:r>
        <w:t>int maxh[1005][1005],maxl[1005][1005];</w:t>
      </w:r>
    </w:p>
    <w:p w14:paraId="1A4C5F7A" w14:textId="77777777" w:rsidR="00700BBC" w:rsidRDefault="00700BBC" w:rsidP="00700BBC">
      <w:r>
        <w:t>int que[1005],st,en;</w:t>
      </w:r>
    </w:p>
    <w:p w14:paraId="7EF77ECB" w14:textId="77777777" w:rsidR="00700BBC" w:rsidRDefault="00700BBC" w:rsidP="00700BBC">
      <w:r>
        <w:t>void getmax(int len,int z[1005][1005])//连续长度为len的区间</w:t>
      </w:r>
    </w:p>
    <w:p w14:paraId="77C829C7" w14:textId="77777777" w:rsidR="00700BBC" w:rsidRDefault="00700BBC" w:rsidP="00700BBC">
      <w:r>
        <w:t>{</w:t>
      </w:r>
    </w:p>
    <w:p w14:paraId="54F7B732" w14:textId="77777777" w:rsidR="00700BBC" w:rsidRDefault="00700BBC" w:rsidP="00700BBC">
      <w:r>
        <w:t xml:space="preserve">    for(int i=1;i&lt;=n;i++){</w:t>
      </w:r>
    </w:p>
    <w:p w14:paraId="3E3BD567" w14:textId="77777777" w:rsidR="00700BBC" w:rsidRDefault="00700BBC" w:rsidP="00700BBC">
      <w:r>
        <w:t xml:space="preserve">        st=1,en=0;</w:t>
      </w:r>
    </w:p>
    <w:p w14:paraId="18769AE6" w14:textId="77777777" w:rsidR="00700BBC" w:rsidRDefault="00700BBC" w:rsidP="00700BBC">
      <w:r>
        <w:t xml:space="preserve">        for(int j=1;j&lt;=m;j++){</w:t>
      </w:r>
    </w:p>
    <w:p w14:paraId="1921322A" w14:textId="77777777" w:rsidR="00700BBC" w:rsidRDefault="00700BBC" w:rsidP="00700BBC">
      <w:r>
        <w:t xml:space="preserve">            while( st&lt;=en&amp;&amp; que[st]+len-1&lt;j ) ++st;</w:t>
      </w:r>
    </w:p>
    <w:p w14:paraId="298E291C" w14:textId="77777777" w:rsidR="00700BBC" w:rsidRDefault="00700BBC" w:rsidP="00700BBC">
      <w:r>
        <w:t xml:space="preserve">            while( st&lt;=en&amp;&amp; que[en]&lt;=z[i][j] ) --en;</w:t>
      </w:r>
    </w:p>
    <w:p w14:paraId="4DCBE552" w14:textId="77777777" w:rsidR="00700BBC" w:rsidRDefault="00700BBC" w:rsidP="00700BBC">
      <w:r>
        <w:t xml:space="preserve">            que[++en]=z[i][j];</w:t>
      </w:r>
    </w:p>
    <w:p w14:paraId="222965F0" w14:textId="77777777" w:rsidR="00700BBC" w:rsidRDefault="00700BBC" w:rsidP="00700BBC">
      <w:r>
        <w:t xml:space="preserve">            maxh[i][j]=que[st];</w:t>
      </w:r>
    </w:p>
    <w:p w14:paraId="2938784A" w14:textId="77777777" w:rsidR="00700BBC" w:rsidRDefault="00700BBC" w:rsidP="00700BBC">
      <w:r>
        <w:t xml:space="preserve">        }</w:t>
      </w:r>
    </w:p>
    <w:p w14:paraId="766B6906" w14:textId="77777777" w:rsidR="00700BBC" w:rsidRDefault="00700BBC" w:rsidP="00700BBC">
      <w:r>
        <w:t xml:space="preserve">    }</w:t>
      </w:r>
    </w:p>
    <w:p w14:paraId="11A90996" w14:textId="77777777" w:rsidR="00700BBC" w:rsidRDefault="00700BBC" w:rsidP="00700BBC">
      <w:r>
        <w:t xml:space="preserve">    for(int i=1;i&lt;=m;i++){</w:t>
      </w:r>
    </w:p>
    <w:p w14:paraId="1CE18374" w14:textId="77777777" w:rsidR="00700BBC" w:rsidRDefault="00700BBC" w:rsidP="00700BBC">
      <w:r>
        <w:t xml:space="preserve">        st=1,en=0;</w:t>
      </w:r>
    </w:p>
    <w:p w14:paraId="127CC951" w14:textId="77777777" w:rsidR="00700BBC" w:rsidRDefault="00700BBC" w:rsidP="00700BBC">
      <w:r>
        <w:t xml:space="preserve">        for(int j=1;j&lt;=n;j++){</w:t>
      </w:r>
    </w:p>
    <w:p w14:paraId="5843E98A" w14:textId="77777777" w:rsidR="00700BBC" w:rsidRDefault="00700BBC" w:rsidP="00700BBC">
      <w:r>
        <w:t xml:space="preserve">            while( st&lt;=en&amp;&amp; que[st]+len-1&lt;j ) ++st;</w:t>
      </w:r>
    </w:p>
    <w:p w14:paraId="4063270E" w14:textId="77777777" w:rsidR="00700BBC" w:rsidRDefault="00700BBC" w:rsidP="00700BBC">
      <w:r>
        <w:t xml:space="preserve">            while( st&lt;=en&amp;&amp; que[en]&lt;=maxh[j][i] )--en;</w:t>
      </w:r>
    </w:p>
    <w:p w14:paraId="36DE0859" w14:textId="77777777" w:rsidR="00700BBC" w:rsidRDefault="00700BBC" w:rsidP="00700BBC">
      <w:r>
        <w:t xml:space="preserve">            que[++en]=maxh[j][i];</w:t>
      </w:r>
    </w:p>
    <w:p w14:paraId="7EF30403" w14:textId="77777777" w:rsidR="00700BBC" w:rsidRDefault="00700BBC" w:rsidP="00700BBC">
      <w:r>
        <w:t xml:space="preserve">            maxl[j][i]=que[st];</w:t>
      </w:r>
    </w:p>
    <w:p w14:paraId="4BEDE472" w14:textId="77777777" w:rsidR="00700BBC" w:rsidRDefault="00700BBC" w:rsidP="00700BBC">
      <w:r>
        <w:t xml:space="preserve">        }</w:t>
      </w:r>
    </w:p>
    <w:p w14:paraId="0061BEE9" w14:textId="77777777" w:rsidR="00700BBC" w:rsidRDefault="00700BBC" w:rsidP="00700BBC">
      <w:r>
        <w:t xml:space="preserve">    }</w:t>
      </w:r>
    </w:p>
    <w:p w14:paraId="40E5ADC9" w14:textId="77777777" w:rsidR="00700BBC" w:rsidRDefault="00700BBC" w:rsidP="00700BBC">
      <w:r>
        <w:t>}</w:t>
      </w:r>
    </w:p>
    <w:p w14:paraId="4648DA40" w14:textId="77777777" w:rsidR="00700BBC" w:rsidRDefault="00700BBC" w:rsidP="00700BBC">
      <w:r>
        <w:t>int main()</w:t>
      </w:r>
    </w:p>
    <w:p w14:paraId="73E9B67E" w14:textId="77777777" w:rsidR="00700BBC" w:rsidRDefault="00700BBC" w:rsidP="00700BBC">
      <w:r>
        <w:t>{</w:t>
      </w:r>
    </w:p>
    <w:p w14:paraId="680AF988" w14:textId="77777777" w:rsidR="00700BBC" w:rsidRDefault="00700BBC" w:rsidP="00700BBC">
      <w:r>
        <w:t xml:space="preserve">    read(n);read(m);read(k);</w:t>
      </w:r>
    </w:p>
    <w:p w14:paraId="0813B6B1" w14:textId="77777777" w:rsidR="00700BBC" w:rsidRDefault="00700BBC" w:rsidP="00700BBC">
      <w:r>
        <w:t xml:space="preserve">    for(int i=1;i&lt;=n;i++)</w:t>
      </w:r>
    </w:p>
    <w:p w14:paraId="7754676F" w14:textId="77777777" w:rsidR="00700BBC" w:rsidRDefault="00700BBC" w:rsidP="00700BBC">
      <w:r>
        <w:t xml:space="preserve">        for(int j=1;j&lt;=m;j++)read(x[i][j]);</w:t>
      </w:r>
    </w:p>
    <w:p w14:paraId="7C1103EF" w14:textId="77777777" w:rsidR="00700BBC" w:rsidRDefault="00700BBC" w:rsidP="00700BBC">
      <w:r>
        <w:t xml:space="preserve">    getmax(k,x);</w:t>
      </w:r>
    </w:p>
    <w:p w14:paraId="33D0D658" w14:textId="77777777" w:rsidR="00700BBC" w:rsidRDefault="00700BBC" w:rsidP="00700BBC">
      <w:r>
        <w:t xml:space="preserve">    int an=0;</w:t>
      </w:r>
    </w:p>
    <w:p w14:paraId="6DBBC4CF" w14:textId="77777777" w:rsidR="00700BBC" w:rsidRDefault="00700BBC" w:rsidP="00700BBC">
      <w:r>
        <w:t xml:space="preserve">    for(int i=k;i&lt;=n;i++)</w:t>
      </w:r>
    </w:p>
    <w:p w14:paraId="577A270B" w14:textId="77777777" w:rsidR="00700BBC" w:rsidRDefault="00700BBC" w:rsidP="00700BBC">
      <w:r>
        <w:t xml:space="preserve">        for(int j=k;j&lt;=n;j++)an=max(an,maxl[i][j]);</w:t>
      </w:r>
    </w:p>
    <w:p w14:paraId="0438B5EE" w14:textId="77777777" w:rsidR="00700BBC" w:rsidRDefault="00700BBC" w:rsidP="00700BBC">
      <w:r>
        <w:t xml:space="preserve">    printf("%d\n",an);</w:t>
      </w:r>
    </w:p>
    <w:p w14:paraId="0EA81247" w14:textId="77777777" w:rsidR="00700BBC" w:rsidRDefault="00700BBC" w:rsidP="00700BBC">
      <w:r>
        <w:t xml:space="preserve">    return 0;</w:t>
      </w:r>
    </w:p>
    <w:p w14:paraId="3F844F7A" w14:textId="6F401FC9" w:rsidR="00700BBC" w:rsidRDefault="00700BBC" w:rsidP="00700BBC">
      <w:r>
        <w:t>}</w:t>
      </w:r>
    </w:p>
    <w:p w14:paraId="0A106406" w14:textId="31D9F35A" w:rsidR="00700BBC" w:rsidRDefault="00700BBC" w:rsidP="00700BBC"/>
    <w:p w14:paraId="11598DE1" w14:textId="298F384D" w:rsidR="00700BBC" w:rsidRDefault="003059EF" w:rsidP="00D05351">
      <w:pPr>
        <w:pStyle w:val="2"/>
      </w:pPr>
      <w:bookmarkStart w:id="40" w:name="_Toc525171333"/>
      <w:r>
        <w:rPr>
          <w:rFonts w:hint="eastAsia"/>
        </w:rPr>
        <w:t>离散化</w:t>
      </w:r>
      <w:bookmarkEnd w:id="40"/>
    </w:p>
    <w:p w14:paraId="50DE3614" w14:textId="77777777" w:rsidR="00D05351" w:rsidRDefault="00D05351" w:rsidP="00D05351">
      <w:r>
        <w:t>int n;</w:t>
      </w:r>
    </w:p>
    <w:p w14:paraId="77CD6F62" w14:textId="77777777" w:rsidR="00D05351" w:rsidRDefault="00D05351" w:rsidP="00D05351">
      <w:r>
        <w:t>int a[MAX];</w:t>
      </w:r>
    </w:p>
    <w:p w14:paraId="1F3705CE" w14:textId="77777777" w:rsidR="00D05351" w:rsidRDefault="00D05351" w:rsidP="00D05351"/>
    <w:p w14:paraId="1CE6656A" w14:textId="77777777" w:rsidR="00D05351" w:rsidRDefault="00D05351" w:rsidP="00D05351">
      <w:r>
        <w:t>vector&lt;int&gt;v;</w:t>
      </w:r>
    </w:p>
    <w:p w14:paraId="4DCD421D" w14:textId="77777777" w:rsidR="00D05351" w:rsidRDefault="00D05351" w:rsidP="00D05351">
      <w:r>
        <w:t>int getid(int x){return lower_bound(v.begin(),v.end(),x)-v.begin()+1;}</w:t>
      </w:r>
    </w:p>
    <w:p w14:paraId="566E2BA0" w14:textId="77777777" w:rsidR="00D05351" w:rsidRDefault="00D05351" w:rsidP="00D05351"/>
    <w:p w14:paraId="5B8C71D7" w14:textId="77777777" w:rsidR="00D05351" w:rsidRDefault="00D05351" w:rsidP="00D05351">
      <w:r>
        <w:t>int main()</w:t>
      </w:r>
    </w:p>
    <w:p w14:paraId="35F82158" w14:textId="77777777" w:rsidR="00D05351" w:rsidRDefault="00D05351" w:rsidP="00D05351">
      <w:r>
        <w:t>{</w:t>
      </w:r>
    </w:p>
    <w:p w14:paraId="0B23F773" w14:textId="77777777" w:rsidR="00D05351" w:rsidRDefault="00D05351" w:rsidP="00D05351">
      <w:r>
        <w:t xml:space="preserve">    for(int i=1;i&lt;=n;i++)v.pb(a[i]);</w:t>
      </w:r>
    </w:p>
    <w:p w14:paraId="7DD8BF61" w14:textId="77777777" w:rsidR="00D05351" w:rsidRDefault="00D05351" w:rsidP="00D05351">
      <w:r>
        <w:t xml:space="preserve">    sort(v.begin(),v.end());v.erase(unique(v.begin(),v.end()),v.</w:t>
      </w:r>
      <w:r>
        <w:lastRenderedPageBreak/>
        <w:t>end());</w:t>
      </w:r>
    </w:p>
    <w:p w14:paraId="766FB284" w14:textId="5FB3DC13" w:rsidR="003059EF" w:rsidRDefault="00D05351" w:rsidP="00D05351">
      <w:r>
        <w:t>}</w:t>
      </w:r>
    </w:p>
    <w:p w14:paraId="120EB021" w14:textId="77777777" w:rsidR="00D05351" w:rsidRPr="00A479F3" w:rsidRDefault="00D05351" w:rsidP="00D05351">
      <w:pPr>
        <w:rPr>
          <w:rFonts w:hint="eastAsia"/>
        </w:rPr>
      </w:pPr>
    </w:p>
    <w:sectPr w:rsidR="00D05351" w:rsidRPr="00A479F3" w:rsidSect="006A441C">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851"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5AF94" w14:textId="77777777" w:rsidR="007E1A5D" w:rsidRDefault="007E1A5D" w:rsidP="005361E9">
      <w:r>
        <w:separator/>
      </w:r>
    </w:p>
  </w:endnote>
  <w:endnote w:type="continuationSeparator" w:id="0">
    <w:p w14:paraId="61A6F9C9" w14:textId="77777777" w:rsidR="007E1A5D" w:rsidRDefault="007E1A5D" w:rsidP="0053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AE70" w14:textId="77777777" w:rsidR="0061082A" w:rsidRDefault="006108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44645"/>
      <w:docPartObj>
        <w:docPartGallery w:val="Page Numbers (Bottom of Page)"/>
        <w:docPartUnique/>
      </w:docPartObj>
    </w:sdtPr>
    <w:sdtContent>
      <w:p w14:paraId="52857EE7" w14:textId="60867D0E" w:rsidR="0061082A" w:rsidRDefault="0061082A">
        <w:pPr>
          <w:pStyle w:val="a5"/>
          <w:jc w:val="center"/>
        </w:pPr>
        <w:r>
          <w:fldChar w:fldCharType="begin"/>
        </w:r>
        <w:r>
          <w:instrText>PAGE   \* MERGEFORMAT</w:instrText>
        </w:r>
        <w:r>
          <w:fldChar w:fldCharType="separate"/>
        </w:r>
        <w:r>
          <w:rPr>
            <w:lang w:val="zh-CN"/>
          </w:rPr>
          <w:t>2</w:t>
        </w:r>
        <w:r>
          <w:fldChar w:fldCharType="end"/>
        </w:r>
      </w:p>
    </w:sdtContent>
  </w:sdt>
  <w:p w14:paraId="426853DD" w14:textId="77777777" w:rsidR="0061082A" w:rsidRDefault="006108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9B3F" w14:textId="77777777" w:rsidR="0061082A" w:rsidRDefault="006108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E8A50" w14:textId="77777777" w:rsidR="007E1A5D" w:rsidRDefault="007E1A5D" w:rsidP="005361E9">
      <w:r>
        <w:separator/>
      </w:r>
    </w:p>
  </w:footnote>
  <w:footnote w:type="continuationSeparator" w:id="0">
    <w:p w14:paraId="62AA2F5D" w14:textId="77777777" w:rsidR="007E1A5D" w:rsidRDefault="007E1A5D" w:rsidP="0053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D8A5" w14:textId="77777777" w:rsidR="0061082A" w:rsidRDefault="006108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FA11" w14:textId="55420B80" w:rsidR="0061082A" w:rsidRDefault="00CF1013">
    <w:pPr>
      <w:pStyle w:val="a3"/>
    </w:pPr>
    <w:r>
      <w:rPr>
        <w:rFonts w:hint="eastAsia"/>
      </w:rPr>
      <w:t>wjy个人模板</w:t>
    </w:r>
    <w:bookmarkStart w:id="41" w:name="_GoBack"/>
    <w:bookmarkEnd w:id="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3224" w14:textId="77777777" w:rsidR="0061082A" w:rsidRDefault="006108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B3D"/>
    <w:multiLevelType w:val="hybridMultilevel"/>
    <w:tmpl w:val="9B720834"/>
    <w:lvl w:ilvl="0" w:tplc="ED046386">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9367F"/>
    <w:multiLevelType w:val="hybridMultilevel"/>
    <w:tmpl w:val="DDAE092A"/>
    <w:lvl w:ilvl="0" w:tplc="B77CAA9E">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045C39"/>
    <w:multiLevelType w:val="hybridMultilevel"/>
    <w:tmpl w:val="383E1A02"/>
    <w:lvl w:ilvl="0" w:tplc="05CA9568">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84378A"/>
    <w:multiLevelType w:val="hybridMultilevel"/>
    <w:tmpl w:val="1026C47A"/>
    <w:lvl w:ilvl="0" w:tplc="5B6CB944">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4C1CEA"/>
    <w:multiLevelType w:val="hybridMultilevel"/>
    <w:tmpl w:val="618EE7EA"/>
    <w:lvl w:ilvl="0" w:tplc="71565306">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631900"/>
    <w:multiLevelType w:val="hybridMultilevel"/>
    <w:tmpl w:val="1EB8E75C"/>
    <w:lvl w:ilvl="0" w:tplc="78689296">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323A72"/>
    <w:multiLevelType w:val="hybridMultilevel"/>
    <w:tmpl w:val="3D24FA16"/>
    <w:lvl w:ilvl="0" w:tplc="62B07E56">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884443"/>
    <w:multiLevelType w:val="hybridMultilevel"/>
    <w:tmpl w:val="CEB48916"/>
    <w:lvl w:ilvl="0" w:tplc="85884B08">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E20DC9"/>
    <w:multiLevelType w:val="hybridMultilevel"/>
    <w:tmpl w:val="94922F40"/>
    <w:lvl w:ilvl="0" w:tplc="1C58C38E">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BE7921"/>
    <w:multiLevelType w:val="hybridMultilevel"/>
    <w:tmpl w:val="34ECD182"/>
    <w:lvl w:ilvl="0" w:tplc="31D89D12">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711572"/>
    <w:multiLevelType w:val="hybridMultilevel"/>
    <w:tmpl w:val="55DEC13C"/>
    <w:lvl w:ilvl="0" w:tplc="C36205D6">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7"/>
  </w:num>
  <w:num w:numId="4">
    <w:abstractNumId w:val="8"/>
  </w:num>
  <w:num w:numId="5">
    <w:abstractNumId w:val="5"/>
  </w:num>
  <w:num w:numId="6">
    <w:abstractNumId w:val="10"/>
  </w:num>
  <w:num w:numId="7">
    <w:abstractNumId w:val="2"/>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A7"/>
    <w:rsid w:val="00011721"/>
    <w:rsid w:val="00012CAA"/>
    <w:rsid w:val="00015022"/>
    <w:rsid w:val="00015AC7"/>
    <w:rsid w:val="00024BAA"/>
    <w:rsid w:val="00032AB1"/>
    <w:rsid w:val="00047A99"/>
    <w:rsid w:val="00056DA8"/>
    <w:rsid w:val="00060A6D"/>
    <w:rsid w:val="000650B9"/>
    <w:rsid w:val="00084A35"/>
    <w:rsid w:val="0009533F"/>
    <w:rsid w:val="000957F1"/>
    <w:rsid w:val="000A0C72"/>
    <w:rsid w:val="000A6C6F"/>
    <w:rsid w:val="000C3967"/>
    <w:rsid w:val="000D00C9"/>
    <w:rsid w:val="000D1021"/>
    <w:rsid w:val="000D3B5F"/>
    <w:rsid w:val="000D54BE"/>
    <w:rsid w:val="000E294F"/>
    <w:rsid w:val="000E49DF"/>
    <w:rsid w:val="000F3262"/>
    <w:rsid w:val="000F59C2"/>
    <w:rsid w:val="00103EC9"/>
    <w:rsid w:val="00116B2D"/>
    <w:rsid w:val="00154420"/>
    <w:rsid w:val="00154C64"/>
    <w:rsid w:val="0016283B"/>
    <w:rsid w:val="001638FC"/>
    <w:rsid w:val="00193A39"/>
    <w:rsid w:val="001A3E0E"/>
    <w:rsid w:val="001B458D"/>
    <w:rsid w:val="001C23A7"/>
    <w:rsid w:val="001C2C42"/>
    <w:rsid w:val="001D2107"/>
    <w:rsid w:val="001D2835"/>
    <w:rsid w:val="0020499F"/>
    <w:rsid w:val="002067FD"/>
    <w:rsid w:val="00212D6E"/>
    <w:rsid w:val="00224D84"/>
    <w:rsid w:val="00226464"/>
    <w:rsid w:val="0023060B"/>
    <w:rsid w:val="00233084"/>
    <w:rsid w:val="002436E2"/>
    <w:rsid w:val="00255BDF"/>
    <w:rsid w:val="00262B5C"/>
    <w:rsid w:val="00270547"/>
    <w:rsid w:val="00274E65"/>
    <w:rsid w:val="00276F4E"/>
    <w:rsid w:val="002807A2"/>
    <w:rsid w:val="0028749F"/>
    <w:rsid w:val="00290FC0"/>
    <w:rsid w:val="002949AF"/>
    <w:rsid w:val="002A05F7"/>
    <w:rsid w:val="002A2715"/>
    <w:rsid w:val="002C546A"/>
    <w:rsid w:val="002D36F6"/>
    <w:rsid w:val="002E7ADA"/>
    <w:rsid w:val="002F02FC"/>
    <w:rsid w:val="003059EF"/>
    <w:rsid w:val="003150A1"/>
    <w:rsid w:val="00315E38"/>
    <w:rsid w:val="003160DB"/>
    <w:rsid w:val="00321383"/>
    <w:rsid w:val="00353858"/>
    <w:rsid w:val="00361BF7"/>
    <w:rsid w:val="00364EA7"/>
    <w:rsid w:val="0039031E"/>
    <w:rsid w:val="00395E75"/>
    <w:rsid w:val="003A2CD5"/>
    <w:rsid w:val="003A4E06"/>
    <w:rsid w:val="003B0786"/>
    <w:rsid w:val="003B4F45"/>
    <w:rsid w:val="003B6961"/>
    <w:rsid w:val="003C7368"/>
    <w:rsid w:val="003E68B4"/>
    <w:rsid w:val="004019B3"/>
    <w:rsid w:val="00427501"/>
    <w:rsid w:val="00445F55"/>
    <w:rsid w:val="00451878"/>
    <w:rsid w:val="0045592A"/>
    <w:rsid w:val="0045700C"/>
    <w:rsid w:val="00461441"/>
    <w:rsid w:val="00467C8D"/>
    <w:rsid w:val="004735CA"/>
    <w:rsid w:val="004808B9"/>
    <w:rsid w:val="004844D8"/>
    <w:rsid w:val="004871D4"/>
    <w:rsid w:val="004907E4"/>
    <w:rsid w:val="00492C1C"/>
    <w:rsid w:val="004A430A"/>
    <w:rsid w:val="004A7D1C"/>
    <w:rsid w:val="004B25D0"/>
    <w:rsid w:val="004C148F"/>
    <w:rsid w:val="004C4627"/>
    <w:rsid w:val="004D438A"/>
    <w:rsid w:val="004D46F7"/>
    <w:rsid w:val="004D5777"/>
    <w:rsid w:val="004D58E4"/>
    <w:rsid w:val="004E0C4E"/>
    <w:rsid w:val="004E17BA"/>
    <w:rsid w:val="004E5E76"/>
    <w:rsid w:val="00500615"/>
    <w:rsid w:val="005009C3"/>
    <w:rsid w:val="00503946"/>
    <w:rsid w:val="005047FF"/>
    <w:rsid w:val="005140E3"/>
    <w:rsid w:val="005243F0"/>
    <w:rsid w:val="005357E2"/>
    <w:rsid w:val="005361E9"/>
    <w:rsid w:val="00537F0A"/>
    <w:rsid w:val="00540B31"/>
    <w:rsid w:val="00541C9C"/>
    <w:rsid w:val="005472C9"/>
    <w:rsid w:val="00551A12"/>
    <w:rsid w:val="00574C5C"/>
    <w:rsid w:val="005825AC"/>
    <w:rsid w:val="00582A1F"/>
    <w:rsid w:val="0058388E"/>
    <w:rsid w:val="005950A3"/>
    <w:rsid w:val="005B503D"/>
    <w:rsid w:val="005D02B2"/>
    <w:rsid w:val="005D094B"/>
    <w:rsid w:val="005D1AD7"/>
    <w:rsid w:val="005D1F73"/>
    <w:rsid w:val="005E0BA1"/>
    <w:rsid w:val="005E4C8D"/>
    <w:rsid w:val="005E5201"/>
    <w:rsid w:val="005F2140"/>
    <w:rsid w:val="005F37DB"/>
    <w:rsid w:val="0060453B"/>
    <w:rsid w:val="00605FF3"/>
    <w:rsid w:val="0061082A"/>
    <w:rsid w:val="00642A66"/>
    <w:rsid w:val="00645F47"/>
    <w:rsid w:val="006521BB"/>
    <w:rsid w:val="00656EC4"/>
    <w:rsid w:val="006628F5"/>
    <w:rsid w:val="006647D9"/>
    <w:rsid w:val="0066736F"/>
    <w:rsid w:val="00680632"/>
    <w:rsid w:val="006976E6"/>
    <w:rsid w:val="006A441C"/>
    <w:rsid w:val="006A7E3E"/>
    <w:rsid w:val="006C78CB"/>
    <w:rsid w:val="006D41A2"/>
    <w:rsid w:val="006E17C8"/>
    <w:rsid w:val="006E2DB5"/>
    <w:rsid w:val="006E7C2D"/>
    <w:rsid w:val="00700BBC"/>
    <w:rsid w:val="00736D98"/>
    <w:rsid w:val="0074128F"/>
    <w:rsid w:val="0075368D"/>
    <w:rsid w:val="00771CBA"/>
    <w:rsid w:val="007752FD"/>
    <w:rsid w:val="00777273"/>
    <w:rsid w:val="00787864"/>
    <w:rsid w:val="00793E6D"/>
    <w:rsid w:val="0079558D"/>
    <w:rsid w:val="007A4E50"/>
    <w:rsid w:val="007B1408"/>
    <w:rsid w:val="007B37B3"/>
    <w:rsid w:val="007B4759"/>
    <w:rsid w:val="007C0EED"/>
    <w:rsid w:val="007D138A"/>
    <w:rsid w:val="007D727F"/>
    <w:rsid w:val="007E1A5D"/>
    <w:rsid w:val="007F42CE"/>
    <w:rsid w:val="007F77CB"/>
    <w:rsid w:val="00800BC2"/>
    <w:rsid w:val="00800E91"/>
    <w:rsid w:val="0080288A"/>
    <w:rsid w:val="008072CB"/>
    <w:rsid w:val="0081320C"/>
    <w:rsid w:val="00820085"/>
    <w:rsid w:val="0082508E"/>
    <w:rsid w:val="00832A96"/>
    <w:rsid w:val="0083693E"/>
    <w:rsid w:val="00841EFD"/>
    <w:rsid w:val="00850639"/>
    <w:rsid w:val="00854FB9"/>
    <w:rsid w:val="008558A8"/>
    <w:rsid w:val="0086634A"/>
    <w:rsid w:val="008C0EC0"/>
    <w:rsid w:val="008C76A5"/>
    <w:rsid w:val="008D6DE2"/>
    <w:rsid w:val="008E072F"/>
    <w:rsid w:val="008F4FDE"/>
    <w:rsid w:val="008F6C88"/>
    <w:rsid w:val="00902ACE"/>
    <w:rsid w:val="00907113"/>
    <w:rsid w:val="00913DD0"/>
    <w:rsid w:val="00925333"/>
    <w:rsid w:val="00941E53"/>
    <w:rsid w:val="009474E6"/>
    <w:rsid w:val="00950137"/>
    <w:rsid w:val="0095049B"/>
    <w:rsid w:val="00950626"/>
    <w:rsid w:val="00951F4B"/>
    <w:rsid w:val="0095259B"/>
    <w:rsid w:val="0097246D"/>
    <w:rsid w:val="00977B52"/>
    <w:rsid w:val="00980563"/>
    <w:rsid w:val="00980621"/>
    <w:rsid w:val="009A3D94"/>
    <w:rsid w:val="009C35C3"/>
    <w:rsid w:val="009C4713"/>
    <w:rsid w:val="009D7266"/>
    <w:rsid w:val="009F3712"/>
    <w:rsid w:val="009F46C1"/>
    <w:rsid w:val="00A03FA5"/>
    <w:rsid w:val="00A127A3"/>
    <w:rsid w:val="00A14A35"/>
    <w:rsid w:val="00A151C3"/>
    <w:rsid w:val="00A20B7A"/>
    <w:rsid w:val="00A25B70"/>
    <w:rsid w:val="00A3124B"/>
    <w:rsid w:val="00A378B2"/>
    <w:rsid w:val="00A4309A"/>
    <w:rsid w:val="00A479F3"/>
    <w:rsid w:val="00A6155B"/>
    <w:rsid w:val="00A61690"/>
    <w:rsid w:val="00A63A6D"/>
    <w:rsid w:val="00A76024"/>
    <w:rsid w:val="00AA7760"/>
    <w:rsid w:val="00AB10E9"/>
    <w:rsid w:val="00AB1D8F"/>
    <w:rsid w:val="00AC34BC"/>
    <w:rsid w:val="00AD148B"/>
    <w:rsid w:val="00AD71C2"/>
    <w:rsid w:val="00AF3A33"/>
    <w:rsid w:val="00AF436F"/>
    <w:rsid w:val="00AF4E19"/>
    <w:rsid w:val="00B01014"/>
    <w:rsid w:val="00B06921"/>
    <w:rsid w:val="00B06EBF"/>
    <w:rsid w:val="00B071C7"/>
    <w:rsid w:val="00B11E87"/>
    <w:rsid w:val="00B14C20"/>
    <w:rsid w:val="00B24A76"/>
    <w:rsid w:val="00B41488"/>
    <w:rsid w:val="00B60C1C"/>
    <w:rsid w:val="00B6612D"/>
    <w:rsid w:val="00B71887"/>
    <w:rsid w:val="00B75C56"/>
    <w:rsid w:val="00B7603C"/>
    <w:rsid w:val="00B862AB"/>
    <w:rsid w:val="00B90EE6"/>
    <w:rsid w:val="00B94C8A"/>
    <w:rsid w:val="00B96B45"/>
    <w:rsid w:val="00BA6935"/>
    <w:rsid w:val="00BB7035"/>
    <w:rsid w:val="00BC46F5"/>
    <w:rsid w:val="00BE5851"/>
    <w:rsid w:val="00BF29DE"/>
    <w:rsid w:val="00BF7F55"/>
    <w:rsid w:val="00C14A4E"/>
    <w:rsid w:val="00C21428"/>
    <w:rsid w:val="00C23C5D"/>
    <w:rsid w:val="00C26682"/>
    <w:rsid w:val="00C609A9"/>
    <w:rsid w:val="00C611B1"/>
    <w:rsid w:val="00C624CC"/>
    <w:rsid w:val="00C63E25"/>
    <w:rsid w:val="00C66203"/>
    <w:rsid w:val="00C74346"/>
    <w:rsid w:val="00C9139C"/>
    <w:rsid w:val="00CA2F94"/>
    <w:rsid w:val="00CB6B82"/>
    <w:rsid w:val="00CC3808"/>
    <w:rsid w:val="00CE01EB"/>
    <w:rsid w:val="00CE2CB3"/>
    <w:rsid w:val="00CF1013"/>
    <w:rsid w:val="00CF2805"/>
    <w:rsid w:val="00CF3255"/>
    <w:rsid w:val="00D05351"/>
    <w:rsid w:val="00D07E76"/>
    <w:rsid w:val="00D30A46"/>
    <w:rsid w:val="00D33953"/>
    <w:rsid w:val="00D3539F"/>
    <w:rsid w:val="00D3753F"/>
    <w:rsid w:val="00D5260D"/>
    <w:rsid w:val="00D5739A"/>
    <w:rsid w:val="00D62194"/>
    <w:rsid w:val="00D73027"/>
    <w:rsid w:val="00D74604"/>
    <w:rsid w:val="00D87ED2"/>
    <w:rsid w:val="00D96619"/>
    <w:rsid w:val="00D97C3A"/>
    <w:rsid w:val="00DA052C"/>
    <w:rsid w:val="00DA1286"/>
    <w:rsid w:val="00DA510A"/>
    <w:rsid w:val="00DB5B55"/>
    <w:rsid w:val="00DD2FD6"/>
    <w:rsid w:val="00DD3D43"/>
    <w:rsid w:val="00E06905"/>
    <w:rsid w:val="00E0785C"/>
    <w:rsid w:val="00E117E2"/>
    <w:rsid w:val="00E23799"/>
    <w:rsid w:val="00E35676"/>
    <w:rsid w:val="00E35896"/>
    <w:rsid w:val="00E370F4"/>
    <w:rsid w:val="00E46CB8"/>
    <w:rsid w:val="00E755DF"/>
    <w:rsid w:val="00EA52A8"/>
    <w:rsid w:val="00EA5E20"/>
    <w:rsid w:val="00EB571A"/>
    <w:rsid w:val="00EB605C"/>
    <w:rsid w:val="00EB6D38"/>
    <w:rsid w:val="00EC3CBE"/>
    <w:rsid w:val="00ED455F"/>
    <w:rsid w:val="00EE3E8E"/>
    <w:rsid w:val="00EE76EC"/>
    <w:rsid w:val="00EF3D4D"/>
    <w:rsid w:val="00F03E02"/>
    <w:rsid w:val="00F1695F"/>
    <w:rsid w:val="00F2467B"/>
    <w:rsid w:val="00F3600B"/>
    <w:rsid w:val="00F40B51"/>
    <w:rsid w:val="00F57346"/>
    <w:rsid w:val="00F609D1"/>
    <w:rsid w:val="00F85653"/>
    <w:rsid w:val="00FA04B2"/>
    <w:rsid w:val="00FA3CEF"/>
    <w:rsid w:val="00FA5F05"/>
    <w:rsid w:val="00FB5A51"/>
    <w:rsid w:val="00FB7A9E"/>
    <w:rsid w:val="00FD4645"/>
    <w:rsid w:val="00FE6F28"/>
    <w:rsid w:val="00FF32D8"/>
    <w:rsid w:val="00FF5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F85B4"/>
  <w15:chartTrackingRefBased/>
  <w15:docId w15:val="{B1B01F55-4B78-4C32-AF4B-EDA2A821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61E9"/>
    <w:pPr>
      <w:keepNext/>
      <w:keepLines/>
      <w:spacing w:line="578" w:lineRule="auto"/>
      <w:outlineLvl w:val="0"/>
    </w:pPr>
    <w:rPr>
      <w:b/>
      <w:bCs/>
      <w:kern w:val="44"/>
      <w:sz w:val="36"/>
      <w:szCs w:val="44"/>
    </w:rPr>
  </w:style>
  <w:style w:type="paragraph" w:styleId="2">
    <w:name w:val="heading 2"/>
    <w:basedOn w:val="a"/>
    <w:next w:val="a"/>
    <w:link w:val="20"/>
    <w:uiPriority w:val="9"/>
    <w:unhideWhenUsed/>
    <w:qFormat/>
    <w:rsid w:val="005361E9"/>
    <w:pPr>
      <w:keepNext/>
      <w:keepLines/>
      <w:spacing w:line="416"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1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61E9"/>
    <w:rPr>
      <w:sz w:val="18"/>
      <w:szCs w:val="18"/>
    </w:rPr>
  </w:style>
  <w:style w:type="paragraph" w:styleId="a5">
    <w:name w:val="footer"/>
    <w:basedOn w:val="a"/>
    <w:link w:val="a6"/>
    <w:uiPriority w:val="99"/>
    <w:unhideWhenUsed/>
    <w:rsid w:val="005361E9"/>
    <w:pPr>
      <w:tabs>
        <w:tab w:val="center" w:pos="4153"/>
        <w:tab w:val="right" w:pos="8306"/>
      </w:tabs>
      <w:snapToGrid w:val="0"/>
      <w:jc w:val="left"/>
    </w:pPr>
    <w:rPr>
      <w:sz w:val="18"/>
      <w:szCs w:val="18"/>
    </w:rPr>
  </w:style>
  <w:style w:type="character" w:customStyle="1" w:styleId="a6">
    <w:name w:val="页脚 字符"/>
    <w:basedOn w:val="a0"/>
    <w:link w:val="a5"/>
    <w:uiPriority w:val="99"/>
    <w:rsid w:val="005361E9"/>
    <w:rPr>
      <w:sz w:val="18"/>
      <w:szCs w:val="18"/>
    </w:rPr>
  </w:style>
  <w:style w:type="character" w:customStyle="1" w:styleId="10">
    <w:name w:val="标题 1 字符"/>
    <w:basedOn w:val="a0"/>
    <w:link w:val="1"/>
    <w:uiPriority w:val="9"/>
    <w:rsid w:val="005361E9"/>
    <w:rPr>
      <w:b/>
      <w:bCs/>
      <w:kern w:val="44"/>
      <w:sz w:val="36"/>
      <w:szCs w:val="44"/>
    </w:rPr>
  </w:style>
  <w:style w:type="character" w:customStyle="1" w:styleId="20">
    <w:name w:val="标题 2 字符"/>
    <w:basedOn w:val="a0"/>
    <w:link w:val="2"/>
    <w:uiPriority w:val="9"/>
    <w:rsid w:val="005361E9"/>
    <w:rPr>
      <w:rFonts w:asciiTheme="majorHAnsi" w:eastAsiaTheme="majorEastAsia" w:hAnsiTheme="majorHAnsi" w:cstheme="majorBidi"/>
      <w:b/>
      <w:bCs/>
      <w:sz w:val="30"/>
      <w:szCs w:val="32"/>
    </w:rPr>
  </w:style>
  <w:style w:type="paragraph" w:styleId="a7">
    <w:name w:val="List Paragraph"/>
    <w:basedOn w:val="a"/>
    <w:uiPriority w:val="34"/>
    <w:qFormat/>
    <w:rsid w:val="005140E3"/>
    <w:pPr>
      <w:ind w:firstLineChars="200" w:firstLine="420"/>
    </w:pPr>
  </w:style>
  <w:style w:type="paragraph" w:styleId="TOC">
    <w:name w:val="TOC Heading"/>
    <w:basedOn w:val="1"/>
    <w:next w:val="a"/>
    <w:uiPriority w:val="39"/>
    <w:unhideWhenUsed/>
    <w:qFormat/>
    <w:rsid w:val="007B4759"/>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B4759"/>
    <w:pPr>
      <w:ind w:leftChars="200" w:left="420"/>
    </w:pPr>
  </w:style>
  <w:style w:type="paragraph" w:styleId="TOC1">
    <w:name w:val="toc 1"/>
    <w:basedOn w:val="a"/>
    <w:next w:val="a"/>
    <w:autoRedefine/>
    <w:uiPriority w:val="39"/>
    <w:unhideWhenUsed/>
    <w:rsid w:val="007B4759"/>
  </w:style>
  <w:style w:type="character" w:styleId="a8">
    <w:name w:val="Hyperlink"/>
    <w:basedOn w:val="a0"/>
    <w:uiPriority w:val="99"/>
    <w:unhideWhenUsed/>
    <w:rsid w:val="007B47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1EC4-4789-49F7-928C-32158158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2</Pages>
  <Words>21045</Words>
  <Characters>119962</Characters>
  <Application>Microsoft Office Word</Application>
  <DocSecurity>0</DocSecurity>
  <Lines>999</Lines>
  <Paragraphs>281</Paragraphs>
  <ScaleCrop>false</ScaleCrop>
  <Company/>
  <LinksUpToDate>false</LinksUpToDate>
  <CharactersWithSpaces>1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w</dc:creator>
  <cp:keywords/>
  <dc:description/>
  <cp:lastModifiedBy>jy w</cp:lastModifiedBy>
  <cp:revision>384</cp:revision>
  <dcterms:created xsi:type="dcterms:W3CDTF">2018-09-19T16:09:00Z</dcterms:created>
  <dcterms:modified xsi:type="dcterms:W3CDTF">2018-09-19T17:47:00Z</dcterms:modified>
</cp:coreProperties>
</file>